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970"/>
        <w:gridCol w:w="1559"/>
        <w:gridCol w:w="4076"/>
      </w:tblGrid>
      <w:tr w:rsidR="00061A2C" w:rsidRPr="00061A2C" w14:paraId="241CC78E" w14:textId="77777777" w:rsidTr="00545CB5">
        <w:tc>
          <w:tcPr>
            <w:tcW w:w="3970" w:type="dxa"/>
          </w:tcPr>
          <w:p w14:paraId="7BE6A8EE" w14:textId="77777777" w:rsidR="00C968F2" w:rsidRPr="00061A2C" w:rsidRDefault="00C968F2" w:rsidP="00C968F2">
            <w:pPr>
              <w:spacing w:after="0" w:line="276" w:lineRule="auto"/>
              <w:jc w:val="left"/>
              <w:rPr>
                <w:sz w:val="28"/>
              </w:rPr>
            </w:pPr>
            <w:r w:rsidRPr="00061A2C">
              <w:rPr>
                <w:sz w:val="28"/>
              </w:rPr>
              <w:t>СОГЛАСОВАНО</w:t>
            </w:r>
          </w:p>
          <w:p w14:paraId="5AEBA759" w14:textId="77777777" w:rsidR="00C968F2" w:rsidRPr="00061A2C" w:rsidRDefault="00C968F2" w:rsidP="00C968F2">
            <w:pPr>
              <w:spacing w:after="0" w:line="276" w:lineRule="auto"/>
              <w:jc w:val="left"/>
              <w:rPr>
                <w:sz w:val="28"/>
              </w:rPr>
            </w:pPr>
          </w:p>
          <w:p w14:paraId="1D7FE8F6" w14:textId="77777777" w:rsidR="00C968F2" w:rsidRPr="00061A2C" w:rsidRDefault="00C968F2" w:rsidP="00C968F2">
            <w:pPr>
              <w:spacing w:after="0" w:line="276" w:lineRule="auto"/>
              <w:jc w:val="left"/>
              <w:rPr>
                <w:sz w:val="28"/>
              </w:rPr>
            </w:pPr>
            <w:r w:rsidRPr="00061A2C">
              <w:rPr>
                <w:sz w:val="28"/>
              </w:rPr>
              <w:t>Председатель экспертного совета</w:t>
            </w:r>
          </w:p>
          <w:p w14:paraId="4F18E0DC" w14:textId="77777777" w:rsidR="00C968F2" w:rsidRPr="00061A2C" w:rsidRDefault="00C968F2" w:rsidP="00C968F2">
            <w:pPr>
              <w:spacing w:after="0" w:line="276" w:lineRule="auto"/>
              <w:jc w:val="left"/>
              <w:rPr>
                <w:sz w:val="28"/>
              </w:rPr>
            </w:pPr>
          </w:p>
          <w:p w14:paraId="08773A4E" w14:textId="77777777" w:rsidR="00C968F2" w:rsidRPr="00061A2C" w:rsidRDefault="00C968F2" w:rsidP="00C968F2">
            <w:pPr>
              <w:spacing w:after="0" w:line="276" w:lineRule="auto"/>
              <w:jc w:val="left"/>
              <w:rPr>
                <w:sz w:val="28"/>
              </w:rPr>
            </w:pPr>
            <w:r w:rsidRPr="00061A2C">
              <w:rPr>
                <w:sz w:val="28"/>
              </w:rPr>
              <w:t>____________</w:t>
            </w:r>
            <w:r w:rsidR="00545CB5">
              <w:rPr>
                <w:sz w:val="28"/>
              </w:rPr>
              <w:t xml:space="preserve"> </w:t>
            </w:r>
            <w:r w:rsidRPr="00061A2C">
              <w:rPr>
                <w:sz w:val="28"/>
              </w:rPr>
              <w:t>С.М. Алдошин</w:t>
            </w:r>
          </w:p>
          <w:p w14:paraId="610488C4" w14:textId="77777777" w:rsidR="00C968F2" w:rsidRPr="00061A2C" w:rsidRDefault="00C968F2" w:rsidP="00C968F2">
            <w:pPr>
              <w:spacing w:after="0" w:line="276" w:lineRule="auto"/>
              <w:jc w:val="left"/>
              <w:rPr>
                <w:sz w:val="28"/>
              </w:rPr>
            </w:pPr>
          </w:p>
          <w:p w14:paraId="05FFBD85" w14:textId="77777777" w:rsidR="00C968F2" w:rsidRPr="00061A2C" w:rsidRDefault="00C968F2" w:rsidP="00545CB5">
            <w:pPr>
              <w:spacing w:after="0" w:line="276" w:lineRule="auto"/>
              <w:jc w:val="left"/>
              <w:rPr>
                <w:sz w:val="28"/>
              </w:rPr>
            </w:pPr>
            <w:r w:rsidRPr="00061A2C">
              <w:rPr>
                <w:sz w:val="28"/>
              </w:rPr>
              <w:t xml:space="preserve">«__» _____________ </w:t>
            </w:r>
            <w:r w:rsidR="00545CB5" w:rsidRPr="00061A2C">
              <w:rPr>
                <w:sz w:val="28"/>
              </w:rPr>
              <w:t>20</w:t>
            </w:r>
            <w:r w:rsidR="00545CB5">
              <w:rPr>
                <w:sz w:val="28"/>
              </w:rPr>
              <w:t>21</w:t>
            </w:r>
            <w:r w:rsidR="00545CB5" w:rsidRPr="00061A2C">
              <w:rPr>
                <w:sz w:val="28"/>
              </w:rPr>
              <w:t xml:space="preserve"> </w:t>
            </w:r>
            <w:r w:rsidRPr="00061A2C">
              <w:rPr>
                <w:sz w:val="28"/>
              </w:rPr>
              <w:t>г.</w:t>
            </w:r>
          </w:p>
        </w:tc>
        <w:tc>
          <w:tcPr>
            <w:tcW w:w="1559" w:type="dxa"/>
          </w:tcPr>
          <w:p w14:paraId="3F164386" w14:textId="77777777" w:rsidR="00C968F2" w:rsidRPr="00061A2C" w:rsidRDefault="00C968F2" w:rsidP="00C968F2">
            <w:pPr>
              <w:spacing w:after="0" w:line="276" w:lineRule="auto"/>
              <w:jc w:val="left"/>
              <w:rPr>
                <w:sz w:val="28"/>
              </w:rPr>
            </w:pPr>
          </w:p>
        </w:tc>
        <w:tc>
          <w:tcPr>
            <w:tcW w:w="4076" w:type="dxa"/>
          </w:tcPr>
          <w:p w14:paraId="54294BF6" w14:textId="77777777" w:rsidR="00C968F2" w:rsidRPr="00061A2C" w:rsidRDefault="00C968F2" w:rsidP="00C968F2">
            <w:pPr>
              <w:spacing w:after="0" w:line="276" w:lineRule="auto"/>
              <w:jc w:val="left"/>
              <w:rPr>
                <w:sz w:val="28"/>
              </w:rPr>
            </w:pPr>
            <w:r w:rsidRPr="00061A2C">
              <w:rPr>
                <w:sz w:val="28"/>
              </w:rPr>
              <w:t>УТВЕРЖДАЮ</w:t>
            </w:r>
          </w:p>
          <w:p w14:paraId="4F5405DE" w14:textId="77777777" w:rsidR="00C968F2" w:rsidRPr="00061A2C" w:rsidRDefault="00C968F2" w:rsidP="00C968F2">
            <w:pPr>
              <w:spacing w:after="0" w:line="276" w:lineRule="auto"/>
              <w:jc w:val="left"/>
              <w:rPr>
                <w:sz w:val="28"/>
              </w:rPr>
            </w:pPr>
          </w:p>
          <w:p w14:paraId="6571E5E5" w14:textId="77777777" w:rsidR="00C968F2" w:rsidRPr="00061A2C" w:rsidRDefault="00C968F2" w:rsidP="00C968F2">
            <w:pPr>
              <w:spacing w:after="0" w:line="276" w:lineRule="auto"/>
              <w:jc w:val="left"/>
              <w:rPr>
                <w:sz w:val="28"/>
              </w:rPr>
            </w:pPr>
            <w:r w:rsidRPr="00061A2C">
              <w:rPr>
                <w:sz w:val="28"/>
              </w:rPr>
              <w:t>Генеральный директор</w:t>
            </w:r>
          </w:p>
          <w:p w14:paraId="5D8D70A2" w14:textId="77777777" w:rsidR="00C968F2" w:rsidRPr="00061A2C" w:rsidRDefault="00C968F2" w:rsidP="00C968F2">
            <w:pPr>
              <w:spacing w:after="0" w:line="276" w:lineRule="auto"/>
              <w:jc w:val="left"/>
              <w:rPr>
                <w:sz w:val="28"/>
              </w:rPr>
            </w:pPr>
          </w:p>
          <w:p w14:paraId="1626ED04" w14:textId="77777777" w:rsidR="00C968F2" w:rsidRPr="00061A2C" w:rsidRDefault="00C968F2" w:rsidP="00C968F2">
            <w:pPr>
              <w:spacing w:after="0" w:line="276" w:lineRule="auto"/>
              <w:jc w:val="left"/>
              <w:rPr>
                <w:sz w:val="28"/>
              </w:rPr>
            </w:pPr>
          </w:p>
          <w:p w14:paraId="6E5F7716" w14:textId="77777777" w:rsidR="00C968F2" w:rsidRPr="00061A2C" w:rsidRDefault="00C968F2" w:rsidP="00C968F2">
            <w:pPr>
              <w:spacing w:after="0" w:line="276" w:lineRule="auto"/>
              <w:jc w:val="left"/>
              <w:rPr>
                <w:sz w:val="28"/>
              </w:rPr>
            </w:pPr>
            <w:r w:rsidRPr="00061A2C">
              <w:rPr>
                <w:sz w:val="28"/>
              </w:rPr>
              <w:t>_______________</w:t>
            </w:r>
            <w:r w:rsidR="00545CB5">
              <w:rPr>
                <w:sz w:val="28"/>
              </w:rPr>
              <w:t xml:space="preserve"> </w:t>
            </w:r>
            <w:r w:rsidRPr="00061A2C">
              <w:rPr>
                <w:sz w:val="28"/>
              </w:rPr>
              <w:t>С.Г. Поляков</w:t>
            </w:r>
          </w:p>
          <w:p w14:paraId="5F686F84" w14:textId="77777777" w:rsidR="00C968F2" w:rsidRPr="00061A2C" w:rsidRDefault="00C968F2" w:rsidP="00C968F2">
            <w:pPr>
              <w:spacing w:after="0" w:line="276" w:lineRule="auto"/>
              <w:jc w:val="left"/>
              <w:rPr>
                <w:sz w:val="28"/>
              </w:rPr>
            </w:pPr>
          </w:p>
          <w:p w14:paraId="448B03C7" w14:textId="77777777" w:rsidR="00C968F2" w:rsidRPr="00061A2C" w:rsidRDefault="00C968F2" w:rsidP="00545CB5">
            <w:pPr>
              <w:spacing w:after="0" w:line="276" w:lineRule="auto"/>
              <w:jc w:val="left"/>
              <w:rPr>
                <w:sz w:val="28"/>
              </w:rPr>
            </w:pPr>
            <w:r w:rsidRPr="00061A2C">
              <w:rPr>
                <w:sz w:val="28"/>
              </w:rPr>
              <w:t xml:space="preserve">«__» _______________ </w:t>
            </w:r>
            <w:r w:rsidR="00545CB5" w:rsidRPr="00061A2C">
              <w:rPr>
                <w:sz w:val="28"/>
              </w:rPr>
              <w:t>20</w:t>
            </w:r>
            <w:r w:rsidR="00545CB5">
              <w:rPr>
                <w:sz w:val="28"/>
              </w:rPr>
              <w:t>21</w:t>
            </w:r>
            <w:r w:rsidR="00545CB5" w:rsidRPr="00061A2C">
              <w:rPr>
                <w:sz w:val="28"/>
              </w:rPr>
              <w:t xml:space="preserve"> </w:t>
            </w:r>
            <w:r w:rsidRPr="00061A2C">
              <w:rPr>
                <w:sz w:val="28"/>
              </w:rPr>
              <w:t>г.</w:t>
            </w:r>
          </w:p>
        </w:tc>
      </w:tr>
    </w:tbl>
    <w:p w14:paraId="7F205964" w14:textId="77777777" w:rsidR="0075438A" w:rsidRPr="00061A2C" w:rsidRDefault="0075438A" w:rsidP="0075438A">
      <w:pPr>
        <w:pStyle w:val="ConsNonformat"/>
        <w:widowControl/>
        <w:jc w:val="center"/>
        <w:rPr>
          <w:rFonts w:ascii="Times New Roman" w:hAnsi="Times New Roman" w:cs="Times New Roman"/>
          <w:b/>
          <w:bCs/>
          <w:u w:val="single"/>
        </w:rPr>
      </w:pPr>
    </w:p>
    <w:p w14:paraId="1712441F" w14:textId="77777777" w:rsidR="0075438A" w:rsidRPr="00061A2C" w:rsidRDefault="0075438A" w:rsidP="0075438A">
      <w:pPr>
        <w:pStyle w:val="ConsNonformat"/>
        <w:widowControl/>
        <w:jc w:val="center"/>
        <w:rPr>
          <w:rFonts w:ascii="Times New Roman" w:hAnsi="Times New Roman" w:cs="Times New Roman"/>
          <w:b/>
          <w:bCs/>
          <w:u w:val="single"/>
        </w:rPr>
      </w:pPr>
    </w:p>
    <w:p w14:paraId="32CC173B" w14:textId="77777777" w:rsidR="0075438A" w:rsidRPr="00061A2C" w:rsidRDefault="0075438A" w:rsidP="00C968F2">
      <w:pPr>
        <w:pStyle w:val="ConsNonformat"/>
        <w:widowControl/>
        <w:rPr>
          <w:rFonts w:ascii="Times New Roman" w:hAnsi="Times New Roman" w:cs="Times New Roman"/>
          <w:b/>
          <w:bCs/>
          <w:u w:val="single"/>
        </w:rPr>
      </w:pPr>
    </w:p>
    <w:p w14:paraId="5AA3EE3A" w14:textId="77777777" w:rsidR="0075438A" w:rsidRPr="00061A2C" w:rsidRDefault="0075438A" w:rsidP="007E0848">
      <w:pPr>
        <w:pStyle w:val="ConsNonformat"/>
        <w:widowControl/>
        <w:spacing w:line="360" w:lineRule="auto"/>
        <w:jc w:val="center"/>
        <w:rPr>
          <w:rFonts w:ascii="Times New Roman" w:hAnsi="Times New Roman" w:cs="Times New Roman"/>
          <w:b/>
          <w:bCs/>
          <w:sz w:val="28"/>
          <w:szCs w:val="28"/>
          <w:u w:val="single"/>
        </w:rPr>
      </w:pPr>
    </w:p>
    <w:p w14:paraId="5DF6FEF6" w14:textId="77777777" w:rsidR="0075438A" w:rsidRPr="00061A2C" w:rsidRDefault="0075438A" w:rsidP="00F0434C">
      <w:pPr>
        <w:widowControl w:val="0"/>
        <w:autoSpaceDE w:val="0"/>
        <w:spacing w:after="0" w:line="276" w:lineRule="auto"/>
        <w:jc w:val="center"/>
        <w:rPr>
          <w:b/>
          <w:sz w:val="28"/>
          <w:szCs w:val="28"/>
        </w:rPr>
      </w:pPr>
      <w:r w:rsidRPr="00061A2C">
        <w:rPr>
          <w:b/>
          <w:sz w:val="28"/>
          <w:szCs w:val="28"/>
        </w:rPr>
        <w:t>Федеральное государственное бюджетное учреждение</w:t>
      </w:r>
    </w:p>
    <w:p w14:paraId="679FFFAD" w14:textId="77777777" w:rsidR="0075438A" w:rsidRPr="00061A2C" w:rsidRDefault="0075438A" w:rsidP="00F0434C">
      <w:pPr>
        <w:widowControl w:val="0"/>
        <w:autoSpaceDE w:val="0"/>
        <w:spacing w:after="0" w:line="276" w:lineRule="auto"/>
        <w:jc w:val="center"/>
        <w:rPr>
          <w:b/>
          <w:sz w:val="28"/>
          <w:szCs w:val="28"/>
        </w:rPr>
      </w:pPr>
      <w:r w:rsidRPr="00061A2C">
        <w:rPr>
          <w:b/>
          <w:sz w:val="28"/>
          <w:szCs w:val="28"/>
        </w:rPr>
        <w:t>«Фонд содействия развитию малых форм предприятий в научно-технической сфере»</w:t>
      </w:r>
    </w:p>
    <w:p w14:paraId="002087AA" w14:textId="77777777" w:rsidR="0075438A" w:rsidRPr="00061A2C" w:rsidRDefault="0075438A" w:rsidP="0075438A">
      <w:pPr>
        <w:jc w:val="center"/>
      </w:pPr>
    </w:p>
    <w:p w14:paraId="7B0122E0" w14:textId="77777777" w:rsidR="0075438A" w:rsidRPr="00061A2C" w:rsidRDefault="0075438A" w:rsidP="0075438A">
      <w:pPr>
        <w:jc w:val="center"/>
      </w:pPr>
    </w:p>
    <w:p w14:paraId="75A3EC53" w14:textId="77777777" w:rsidR="0075438A" w:rsidRPr="00061A2C" w:rsidRDefault="0075438A" w:rsidP="0075438A">
      <w:pPr>
        <w:jc w:val="center"/>
        <w:rPr>
          <w:b/>
        </w:rPr>
      </w:pPr>
    </w:p>
    <w:p w14:paraId="2CAE2B9B" w14:textId="77777777" w:rsidR="00425C76" w:rsidRPr="00061A2C" w:rsidRDefault="00425C76" w:rsidP="007E0848">
      <w:pPr>
        <w:rPr>
          <w:b/>
        </w:rPr>
      </w:pPr>
    </w:p>
    <w:p w14:paraId="30CBB21A" w14:textId="77777777" w:rsidR="00425C76" w:rsidRPr="00061A2C" w:rsidRDefault="00425C76" w:rsidP="0075438A">
      <w:pPr>
        <w:jc w:val="center"/>
        <w:rPr>
          <w:b/>
        </w:rPr>
      </w:pPr>
    </w:p>
    <w:p w14:paraId="117C4C4A" w14:textId="77777777" w:rsidR="00425C76" w:rsidRPr="00061A2C" w:rsidRDefault="00425C76" w:rsidP="0075438A">
      <w:pPr>
        <w:jc w:val="center"/>
        <w:rPr>
          <w:b/>
        </w:rPr>
      </w:pPr>
    </w:p>
    <w:p w14:paraId="6887793D" w14:textId="77777777" w:rsidR="00425C76" w:rsidRPr="000000AA" w:rsidRDefault="00425C76" w:rsidP="007110FE">
      <w:pPr>
        <w:pStyle w:val="Normal0"/>
        <w:jc w:val="center"/>
        <w:rPr>
          <w:b/>
          <w:sz w:val="28"/>
          <w:szCs w:val="28"/>
        </w:rPr>
      </w:pPr>
      <w:bookmarkStart w:id="0" w:name="_Toc32919421"/>
      <w:r w:rsidRPr="007110FE">
        <w:rPr>
          <w:b/>
          <w:sz w:val="28"/>
          <w:szCs w:val="28"/>
        </w:rPr>
        <w:t>ПОЛОЖЕНИЕ</w:t>
      </w:r>
      <w:bookmarkEnd w:id="0"/>
      <w:r w:rsidR="009F15B3">
        <w:rPr>
          <w:b/>
          <w:sz w:val="28"/>
          <w:szCs w:val="28"/>
        </w:rPr>
        <w:t xml:space="preserve"> </w:t>
      </w:r>
      <w:r w:rsidR="009F15B3" w:rsidRPr="000000AA">
        <w:rPr>
          <w:b/>
          <w:sz w:val="28"/>
          <w:szCs w:val="28"/>
        </w:rPr>
        <w:t>(КОНКУРСНАЯ ДОКУМЕНТАЦИЯ)</w:t>
      </w:r>
    </w:p>
    <w:p w14:paraId="30430881" w14:textId="6AFB7918" w:rsidR="005A4C21" w:rsidRPr="00061A2C" w:rsidRDefault="00425C76" w:rsidP="0075438A">
      <w:pPr>
        <w:jc w:val="center"/>
        <w:rPr>
          <w:b/>
          <w:sz w:val="28"/>
          <w:szCs w:val="28"/>
        </w:rPr>
      </w:pPr>
      <w:r w:rsidRPr="000000AA">
        <w:rPr>
          <w:b/>
          <w:sz w:val="28"/>
          <w:szCs w:val="28"/>
        </w:rPr>
        <w:t xml:space="preserve">о </w:t>
      </w:r>
      <w:r w:rsidR="00C62377" w:rsidRPr="00E926D5">
        <w:rPr>
          <w:b/>
          <w:sz w:val="28"/>
          <w:szCs w:val="28"/>
        </w:rPr>
        <w:t>конкурсе «Старт-</w:t>
      </w:r>
      <w:proofErr w:type="spellStart"/>
      <w:r w:rsidR="00BA04BF" w:rsidRPr="00E926D5">
        <w:rPr>
          <w:b/>
          <w:sz w:val="28"/>
          <w:szCs w:val="28"/>
          <w:lang w:val="en-US"/>
        </w:rPr>
        <w:t>GreenTech</w:t>
      </w:r>
      <w:proofErr w:type="spellEnd"/>
      <w:r w:rsidR="00545CB5" w:rsidRPr="00E926D5">
        <w:rPr>
          <w:b/>
          <w:sz w:val="28"/>
          <w:szCs w:val="28"/>
        </w:rPr>
        <w:t>» в рамках</w:t>
      </w:r>
      <w:r w:rsidR="00545CB5">
        <w:rPr>
          <w:b/>
          <w:sz w:val="28"/>
          <w:szCs w:val="28"/>
        </w:rPr>
        <w:t xml:space="preserve"> </w:t>
      </w:r>
      <w:r w:rsidR="00545CB5" w:rsidRPr="00061A2C">
        <w:rPr>
          <w:b/>
          <w:sz w:val="28"/>
          <w:szCs w:val="28"/>
        </w:rPr>
        <w:t>программ</w:t>
      </w:r>
      <w:r w:rsidR="00545CB5">
        <w:rPr>
          <w:b/>
          <w:sz w:val="28"/>
          <w:szCs w:val="28"/>
        </w:rPr>
        <w:t>ы</w:t>
      </w:r>
      <w:r w:rsidR="00545CB5" w:rsidRPr="00061A2C">
        <w:rPr>
          <w:b/>
          <w:sz w:val="28"/>
          <w:szCs w:val="28"/>
        </w:rPr>
        <w:t xml:space="preserve"> </w:t>
      </w:r>
      <w:r w:rsidR="005D28DE" w:rsidRPr="00061A2C">
        <w:rPr>
          <w:b/>
          <w:sz w:val="28"/>
          <w:szCs w:val="28"/>
        </w:rPr>
        <w:t>«</w:t>
      </w:r>
      <w:r w:rsidR="00545CB5" w:rsidRPr="00061A2C">
        <w:rPr>
          <w:b/>
          <w:sz w:val="28"/>
          <w:szCs w:val="28"/>
        </w:rPr>
        <w:t>Старт</w:t>
      </w:r>
      <w:r w:rsidR="005D28DE" w:rsidRPr="00061A2C">
        <w:rPr>
          <w:b/>
          <w:sz w:val="28"/>
          <w:szCs w:val="28"/>
        </w:rPr>
        <w:t>»</w:t>
      </w:r>
      <w:r w:rsidR="003F03C8" w:rsidRPr="00061A2C">
        <w:rPr>
          <w:b/>
          <w:sz w:val="28"/>
          <w:szCs w:val="28"/>
        </w:rPr>
        <w:t xml:space="preserve"> </w:t>
      </w:r>
    </w:p>
    <w:p w14:paraId="16AA138F" w14:textId="77777777" w:rsidR="005D28DE" w:rsidRPr="00061A2C" w:rsidRDefault="00EA6E90" w:rsidP="0075438A">
      <w:pPr>
        <w:jc w:val="center"/>
        <w:rPr>
          <w:sz w:val="28"/>
          <w:szCs w:val="28"/>
        </w:rPr>
      </w:pPr>
      <w:r w:rsidRPr="00753CCA">
        <w:rPr>
          <w:sz w:val="28"/>
          <w:szCs w:val="28"/>
        </w:rPr>
        <w:t>(</w:t>
      </w:r>
      <w:r w:rsidR="000F0DE2" w:rsidRPr="00753CCA">
        <w:rPr>
          <w:sz w:val="28"/>
          <w:szCs w:val="28"/>
        </w:rPr>
        <w:t>Старт</w:t>
      </w:r>
      <w:r w:rsidR="00545CB5" w:rsidRPr="00753CCA">
        <w:rPr>
          <w:sz w:val="28"/>
          <w:szCs w:val="28"/>
        </w:rPr>
        <w:t>-</w:t>
      </w:r>
      <w:r w:rsidR="0004106B" w:rsidRPr="00753CCA">
        <w:rPr>
          <w:sz w:val="28"/>
          <w:szCs w:val="28"/>
        </w:rPr>
        <w:t>1</w:t>
      </w:r>
      <w:r w:rsidR="000F0DE2" w:rsidRPr="00753CCA">
        <w:rPr>
          <w:sz w:val="28"/>
          <w:szCs w:val="28"/>
        </w:rPr>
        <w:t xml:space="preserve"> 202</w:t>
      </w:r>
      <w:r w:rsidR="00545CB5" w:rsidRPr="00753CCA">
        <w:rPr>
          <w:sz w:val="28"/>
          <w:szCs w:val="28"/>
        </w:rPr>
        <w:t>1</w:t>
      </w:r>
      <w:r w:rsidR="000F0DE2" w:rsidRPr="00753CCA">
        <w:rPr>
          <w:sz w:val="28"/>
          <w:szCs w:val="28"/>
        </w:rPr>
        <w:t>.</w:t>
      </w:r>
      <w:r w:rsidR="004E602A" w:rsidRPr="00753CCA">
        <w:rPr>
          <w:sz w:val="28"/>
          <w:szCs w:val="28"/>
        </w:rPr>
        <w:t>4</w:t>
      </w:r>
      <w:r w:rsidRPr="00753CCA">
        <w:rPr>
          <w:sz w:val="28"/>
          <w:szCs w:val="28"/>
        </w:rPr>
        <w:t>)</w:t>
      </w:r>
    </w:p>
    <w:p w14:paraId="15BD0E7F" w14:textId="77777777" w:rsidR="00583CFF" w:rsidRPr="00061A2C" w:rsidRDefault="00583CFF" w:rsidP="0075438A">
      <w:pPr>
        <w:jc w:val="center"/>
        <w:rPr>
          <w:sz w:val="28"/>
          <w:szCs w:val="28"/>
        </w:rPr>
      </w:pPr>
    </w:p>
    <w:p w14:paraId="10E1E4CC" w14:textId="77777777" w:rsidR="0075438A" w:rsidRPr="00061A2C" w:rsidRDefault="0075438A" w:rsidP="006D3DA5">
      <w:pPr>
        <w:jc w:val="center"/>
        <w:rPr>
          <w:b/>
          <w:bCs/>
        </w:rPr>
      </w:pPr>
    </w:p>
    <w:p w14:paraId="45132499" w14:textId="77777777" w:rsidR="0075438A" w:rsidRPr="00061A2C" w:rsidRDefault="0075438A" w:rsidP="0075438A">
      <w:pPr>
        <w:jc w:val="center"/>
      </w:pPr>
    </w:p>
    <w:p w14:paraId="0A6FEE28" w14:textId="77777777" w:rsidR="005A4C21" w:rsidRPr="00061A2C" w:rsidRDefault="005A4C21" w:rsidP="0075438A">
      <w:pPr>
        <w:jc w:val="center"/>
        <w:rPr>
          <w:b/>
        </w:rPr>
      </w:pPr>
    </w:p>
    <w:p w14:paraId="03102F94" w14:textId="77777777" w:rsidR="0075438A" w:rsidRPr="00061A2C" w:rsidRDefault="0075438A" w:rsidP="0075438A">
      <w:pPr>
        <w:jc w:val="center"/>
        <w:rPr>
          <w:b/>
        </w:rPr>
      </w:pPr>
    </w:p>
    <w:p w14:paraId="1EFDF957" w14:textId="77777777" w:rsidR="0075438A" w:rsidRPr="00061A2C" w:rsidRDefault="0075438A" w:rsidP="0075438A">
      <w:pPr>
        <w:jc w:val="center"/>
        <w:rPr>
          <w:b/>
        </w:rPr>
      </w:pPr>
    </w:p>
    <w:p w14:paraId="10533768" w14:textId="77777777" w:rsidR="0075438A" w:rsidRPr="00061A2C" w:rsidRDefault="0075438A" w:rsidP="0075438A">
      <w:pPr>
        <w:jc w:val="center"/>
        <w:rPr>
          <w:b/>
        </w:rPr>
      </w:pPr>
    </w:p>
    <w:p w14:paraId="63814F1F" w14:textId="77777777" w:rsidR="0075438A" w:rsidRPr="00061A2C" w:rsidRDefault="0075438A" w:rsidP="0075438A">
      <w:pPr>
        <w:jc w:val="center"/>
        <w:rPr>
          <w:b/>
        </w:rPr>
      </w:pPr>
    </w:p>
    <w:p w14:paraId="72C536E5" w14:textId="77777777" w:rsidR="0075438A" w:rsidRPr="00061A2C" w:rsidRDefault="0075438A" w:rsidP="0075438A">
      <w:pPr>
        <w:jc w:val="center"/>
        <w:rPr>
          <w:b/>
        </w:rPr>
      </w:pPr>
    </w:p>
    <w:p w14:paraId="12D7D8D8" w14:textId="77777777" w:rsidR="00425C76" w:rsidRPr="00061A2C" w:rsidRDefault="00425C76" w:rsidP="006D3DA5">
      <w:pPr>
        <w:jc w:val="center"/>
        <w:rPr>
          <w:b/>
        </w:rPr>
      </w:pPr>
    </w:p>
    <w:p w14:paraId="7DA68E70" w14:textId="77777777" w:rsidR="00425C76" w:rsidRPr="00061A2C" w:rsidRDefault="00425C76" w:rsidP="0075438A">
      <w:pPr>
        <w:jc w:val="center"/>
        <w:rPr>
          <w:b/>
        </w:rPr>
      </w:pPr>
    </w:p>
    <w:p w14:paraId="79B352D3" w14:textId="77777777" w:rsidR="00425C76" w:rsidRPr="00061A2C" w:rsidRDefault="00425C76" w:rsidP="006D3DA5">
      <w:pPr>
        <w:jc w:val="center"/>
        <w:rPr>
          <w:b/>
        </w:rPr>
      </w:pPr>
    </w:p>
    <w:p w14:paraId="6F7D5778" w14:textId="77777777" w:rsidR="00425C76" w:rsidRPr="00495530" w:rsidRDefault="00425C76" w:rsidP="0075438A">
      <w:pPr>
        <w:jc w:val="center"/>
        <w:rPr>
          <w:b/>
        </w:rPr>
      </w:pPr>
    </w:p>
    <w:p w14:paraId="3691894F" w14:textId="77777777" w:rsidR="00F0434C" w:rsidRPr="00495530" w:rsidRDefault="00F0434C" w:rsidP="0075438A">
      <w:pPr>
        <w:jc w:val="center"/>
        <w:rPr>
          <w:b/>
        </w:rPr>
      </w:pPr>
    </w:p>
    <w:p w14:paraId="084D7923" w14:textId="77777777" w:rsidR="00425C76" w:rsidRPr="00061A2C" w:rsidRDefault="00425C76" w:rsidP="0075438A">
      <w:pPr>
        <w:jc w:val="center"/>
        <w:rPr>
          <w:b/>
        </w:rPr>
      </w:pPr>
    </w:p>
    <w:p w14:paraId="1F2CFA99" w14:textId="77777777" w:rsidR="00425C76" w:rsidRPr="00061A2C" w:rsidRDefault="00425C76" w:rsidP="00425C76">
      <w:pPr>
        <w:keepNext/>
        <w:keepLines/>
        <w:widowControl w:val="0"/>
        <w:suppressLineNumbers/>
        <w:suppressAutoHyphens/>
        <w:spacing w:after="0"/>
        <w:jc w:val="center"/>
        <w:rPr>
          <w:bCs/>
          <w:sz w:val="28"/>
          <w:szCs w:val="28"/>
        </w:rPr>
      </w:pPr>
      <w:r w:rsidRPr="00061A2C">
        <w:rPr>
          <w:bCs/>
          <w:sz w:val="28"/>
          <w:szCs w:val="28"/>
        </w:rPr>
        <w:t xml:space="preserve">г. Москва </w:t>
      </w:r>
    </w:p>
    <w:p w14:paraId="1B9692FB" w14:textId="77777777" w:rsidR="0075438A" w:rsidRPr="00061A2C" w:rsidRDefault="00545CB5" w:rsidP="00425C76">
      <w:pPr>
        <w:spacing w:after="0"/>
        <w:jc w:val="center"/>
        <w:rPr>
          <w:b/>
          <w:sz w:val="28"/>
          <w:szCs w:val="28"/>
        </w:rPr>
      </w:pPr>
      <w:r w:rsidRPr="00061A2C">
        <w:rPr>
          <w:bCs/>
          <w:sz w:val="28"/>
          <w:szCs w:val="28"/>
        </w:rPr>
        <w:t>20</w:t>
      </w:r>
      <w:r>
        <w:rPr>
          <w:bCs/>
          <w:sz w:val="28"/>
          <w:szCs w:val="28"/>
        </w:rPr>
        <w:t>21</w:t>
      </w:r>
      <w:r w:rsidRPr="00061A2C">
        <w:rPr>
          <w:bCs/>
          <w:sz w:val="28"/>
          <w:szCs w:val="28"/>
        </w:rPr>
        <w:t xml:space="preserve"> </w:t>
      </w:r>
      <w:r w:rsidR="00425C76" w:rsidRPr="00061A2C">
        <w:rPr>
          <w:bCs/>
          <w:sz w:val="28"/>
          <w:szCs w:val="28"/>
        </w:rPr>
        <w:t>год</w:t>
      </w:r>
    </w:p>
    <w:p w14:paraId="7A916106" w14:textId="77777777" w:rsidR="0075438A" w:rsidRPr="00061A2C" w:rsidRDefault="0075438A" w:rsidP="0075438A">
      <w:pPr>
        <w:keepNext/>
        <w:keepLines/>
        <w:widowControl w:val="0"/>
        <w:suppressLineNumbers/>
        <w:suppressAutoHyphens/>
        <w:jc w:val="center"/>
        <w:rPr>
          <w:b/>
          <w:sz w:val="28"/>
          <w:szCs w:val="28"/>
        </w:rPr>
        <w:sectPr w:rsidR="0075438A" w:rsidRPr="00061A2C" w:rsidSect="00F0434C">
          <w:headerReference w:type="even" r:id="rId8"/>
          <w:footerReference w:type="even" r:id="rId9"/>
          <w:footerReference w:type="default" r:id="rId10"/>
          <w:pgSz w:w="11906" w:h="16838" w:code="9"/>
          <w:pgMar w:top="1134" w:right="851" w:bottom="1134" w:left="1418" w:header="709" w:footer="709" w:gutter="0"/>
          <w:cols w:space="708"/>
          <w:titlePg/>
          <w:docGrid w:linePitch="360"/>
        </w:sectPr>
      </w:pPr>
    </w:p>
    <w:p w14:paraId="36442C13" w14:textId="77777777" w:rsidR="0075438A" w:rsidRPr="00061A2C" w:rsidRDefault="0075438A" w:rsidP="00214BED">
      <w:pPr>
        <w:jc w:val="center"/>
        <w:rPr>
          <w:b/>
          <w:sz w:val="28"/>
          <w:szCs w:val="28"/>
        </w:rPr>
      </w:pPr>
      <w:r w:rsidRPr="00061A2C">
        <w:rPr>
          <w:b/>
          <w:sz w:val="28"/>
          <w:szCs w:val="28"/>
        </w:rPr>
        <w:lastRenderedPageBreak/>
        <w:t>СОДЕРЖАНИЕ</w:t>
      </w:r>
    </w:p>
    <w:sdt>
      <w:sdtPr>
        <w:rPr>
          <w:rFonts w:ascii="Times New Roman" w:hAnsi="Times New Roman"/>
          <w:caps/>
          <w:noProof/>
          <w:color w:val="auto"/>
          <w:sz w:val="24"/>
          <w:szCs w:val="24"/>
        </w:rPr>
        <w:id w:val="479351896"/>
        <w:docPartObj>
          <w:docPartGallery w:val="Table of Contents"/>
          <w:docPartUnique/>
        </w:docPartObj>
      </w:sdtPr>
      <w:sdtEndPr>
        <w:rPr>
          <w:b w:val="0"/>
          <w:bCs w:val="0"/>
        </w:rPr>
      </w:sdtEndPr>
      <w:sdtContent>
        <w:p w14:paraId="705BA958" w14:textId="77777777" w:rsidR="00A479D7" w:rsidRDefault="00A479D7">
          <w:pPr>
            <w:pStyle w:val="af1"/>
          </w:pPr>
        </w:p>
        <w:p w14:paraId="077C8A03" w14:textId="77777777" w:rsidR="00DC60D4" w:rsidRPr="00DC60D4" w:rsidRDefault="00A479D7">
          <w:pPr>
            <w:pStyle w:val="13"/>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83989819" w:history="1">
            <w:r w:rsidR="00DC60D4" w:rsidRPr="00DC60D4">
              <w:rPr>
                <w:rStyle w:val="ad"/>
                <w:b w:val="0"/>
              </w:rPr>
              <w:t>1. ОБЩИЕ ПОЛОЖЕНИЯ</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19 \h </w:instrText>
            </w:r>
            <w:r w:rsidR="00DC60D4" w:rsidRPr="00DC60D4">
              <w:rPr>
                <w:b w:val="0"/>
                <w:webHidden/>
              </w:rPr>
            </w:r>
            <w:r w:rsidR="00DC60D4" w:rsidRPr="00DC60D4">
              <w:rPr>
                <w:b w:val="0"/>
                <w:webHidden/>
              </w:rPr>
              <w:fldChar w:fldCharType="separate"/>
            </w:r>
            <w:r w:rsidR="00DC60D4" w:rsidRPr="00DC60D4">
              <w:rPr>
                <w:b w:val="0"/>
                <w:webHidden/>
              </w:rPr>
              <w:t>3</w:t>
            </w:r>
            <w:r w:rsidR="00DC60D4" w:rsidRPr="00DC60D4">
              <w:rPr>
                <w:b w:val="0"/>
                <w:webHidden/>
              </w:rPr>
              <w:fldChar w:fldCharType="end"/>
            </w:r>
          </w:hyperlink>
        </w:p>
        <w:p w14:paraId="4FC73E13" w14:textId="77777777" w:rsidR="00DC60D4" w:rsidRPr="00DC60D4" w:rsidRDefault="00E926D5">
          <w:pPr>
            <w:pStyle w:val="13"/>
            <w:rPr>
              <w:rFonts w:asciiTheme="minorHAnsi" w:eastAsiaTheme="minorEastAsia" w:hAnsiTheme="minorHAnsi" w:cstheme="minorBidi"/>
              <w:b w:val="0"/>
              <w:bCs w:val="0"/>
              <w:caps w:val="0"/>
              <w:sz w:val="22"/>
              <w:szCs w:val="22"/>
            </w:rPr>
          </w:pPr>
          <w:hyperlink w:anchor="_Toc83989820" w:history="1">
            <w:r w:rsidR="00DC60D4" w:rsidRPr="00DC60D4">
              <w:rPr>
                <w:rStyle w:val="ad"/>
                <w:b w:val="0"/>
              </w:rPr>
              <w:t xml:space="preserve">2. УСЛОВИЯ КОНКУРСА </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0 \h </w:instrText>
            </w:r>
            <w:r w:rsidR="00DC60D4" w:rsidRPr="00DC60D4">
              <w:rPr>
                <w:b w:val="0"/>
                <w:webHidden/>
              </w:rPr>
            </w:r>
            <w:r w:rsidR="00DC60D4" w:rsidRPr="00DC60D4">
              <w:rPr>
                <w:b w:val="0"/>
                <w:webHidden/>
              </w:rPr>
              <w:fldChar w:fldCharType="separate"/>
            </w:r>
            <w:r w:rsidR="00DC60D4" w:rsidRPr="00DC60D4">
              <w:rPr>
                <w:b w:val="0"/>
                <w:webHidden/>
              </w:rPr>
              <w:t>4</w:t>
            </w:r>
            <w:r w:rsidR="00DC60D4" w:rsidRPr="00DC60D4">
              <w:rPr>
                <w:b w:val="0"/>
                <w:webHidden/>
              </w:rPr>
              <w:fldChar w:fldCharType="end"/>
            </w:r>
          </w:hyperlink>
        </w:p>
        <w:p w14:paraId="29A54674" w14:textId="77777777" w:rsidR="00DC60D4" w:rsidRPr="00DC60D4" w:rsidRDefault="00E926D5">
          <w:pPr>
            <w:pStyle w:val="13"/>
            <w:rPr>
              <w:rFonts w:asciiTheme="minorHAnsi" w:eastAsiaTheme="minorEastAsia" w:hAnsiTheme="minorHAnsi" w:cstheme="minorBidi"/>
              <w:b w:val="0"/>
              <w:bCs w:val="0"/>
              <w:caps w:val="0"/>
              <w:sz w:val="22"/>
              <w:szCs w:val="22"/>
            </w:rPr>
          </w:pPr>
          <w:hyperlink w:anchor="_Toc83989821" w:history="1">
            <w:r w:rsidR="00DC60D4" w:rsidRPr="00DC60D4">
              <w:rPr>
                <w:rStyle w:val="ad"/>
                <w:b w:val="0"/>
              </w:rPr>
              <w:t>3. УЧАСТНИКИ КОНКУРСА И ТРЕБОВАНИЯ К ПРЕДСТАВЛЯЕМОЙ ИНФОРМАЦИИ</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1 \h </w:instrText>
            </w:r>
            <w:r w:rsidR="00DC60D4" w:rsidRPr="00DC60D4">
              <w:rPr>
                <w:b w:val="0"/>
                <w:webHidden/>
              </w:rPr>
            </w:r>
            <w:r w:rsidR="00DC60D4" w:rsidRPr="00DC60D4">
              <w:rPr>
                <w:b w:val="0"/>
                <w:webHidden/>
              </w:rPr>
              <w:fldChar w:fldCharType="separate"/>
            </w:r>
            <w:r w:rsidR="00DC60D4" w:rsidRPr="00DC60D4">
              <w:rPr>
                <w:b w:val="0"/>
                <w:webHidden/>
              </w:rPr>
              <w:t>5</w:t>
            </w:r>
            <w:r w:rsidR="00DC60D4" w:rsidRPr="00DC60D4">
              <w:rPr>
                <w:b w:val="0"/>
                <w:webHidden/>
              </w:rPr>
              <w:fldChar w:fldCharType="end"/>
            </w:r>
          </w:hyperlink>
        </w:p>
        <w:p w14:paraId="448CAB07" w14:textId="77777777" w:rsidR="00DC60D4" w:rsidRPr="00DC60D4" w:rsidRDefault="00E926D5">
          <w:pPr>
            <w:pStyle w:val="13"/>
            <w:rPr>
              <w:rFonts w:asciiTheme="minorHAnsi" w:eastAsiaTheme="minorEastAsia" w:hAnsiTheme="minorHAnsi" w:cstheme="minorBidi"/>
              <w:b w:val="0"/>
              <w:bCs w:val="0"/>
              <w:caps w:val="0"/>
              <w:sz w:val="22"/>
              <w:szCs w:val="22"/>
            </w:rPr>
          </w:pPr>
          <w:hyperlink w:anchor="_Toc83989822" w:history="1">
            <w:r w:rsidR="00DC60D4" w:rsidRPr="00DC60D4">
              <w:rPr>
                <w:rStyle w:val="ad"/>
                <w:b w:val="0"/>
              </w:rPr>
              <w:t>4. ПОРЯДОК РАССМОТРЕНИЯ ЗАЯВОК</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2 \h </w:instrText>
            </w:r>
            <w:r w:rsidR="00DC60D4" w:rsidRPr="00DC60D4">
              <w:rPr>
                <w:b w:val="0"/>
                <w:webHidden/>
              </w:rPr>
            </w:r>
            <w:r w:rsidR="00DC60D4" w:rsidRPr="00DC60D4">
              <w:rPr>
                <w:b w:val="0"/>
                <w:webHidden/>
              </w:rPr>
              <w:fldChar w:fldCharType="separate"/>
            </w:r>
            <w:r w:rsidR="00DC60D4" w:rsidRPr="00DC60D4">
              <w:rPr>
                <w:b w:val="0"/>
                <w:webHidden/>
              </w:rPr>
              <w:t>7</w:t>
            </w:r>
            <w:r w:rsidR="00DC60D4" w:rsidRPr="00DC60D4">
              <w:rPr>
                <w:b w:val="0"/>
                <w:webHidden/>
              </w:rPr>
              <w:fldChar w:fldCharType="end"/>
            </w:r>
          </w:hyperlink>
        </w:p>
        <w:p w14:paraId="638A120B" w14:textId="77777777" w:rsidR="00DC60D4" w:rsidRPr="00DC60D4" w:rsidRDefault="00E926D5">
          <w:pPr>
            <w:pStyle w:val="13"/>
            <w:rPr>
              <w:rFonts w:asciiTheme="minorHAnsi" w:eastAsiaTheme="minorEastAsia" w:hAnsiTheme="minorHAnsi" w:cstheme="minorBidi"/>
              <w:b w:val="0"/>
              <w:bCs w:val="0"/>
              <w:caps w:val="0"/>
              <w:sz w:val="22"/>
              <w:szCs w:val="22"/>
            </w:rPr>
          </w:pPr>
          <w:hyperlink w:anchor="_Toc83989823" w:history="1">
            <w:r w:rsidR="00DC60D4" w:rsidRPr="00DC60D4">
              <w:rPr>
                <w:rStyle w:val="ad"/>
                <w:b w:val="0"/>
              </w:rPr>
              <w:t>5. ПОРЯДОК И УСЛОВИЯ ФИНАНСИРОВАНИЯ ПРОЕКТОВ</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3 \h </w:instrText>
            </w:r>
            <w:r w:rsidR="00DC60D4" w:rsidRPr="00DC60D4">
              <w:rPr>
                <w:b w:val="0"/>
                <w:webHidden/>
              </w:rPr>
            </w:r>
            <w:r w:rsidR="00DC60D4" w:rsidRPr="00DC60D4">
              <w:rPr>
                <w:b w:val="0"/>
                <w:webHidden/>
              </w:rPr>
              <w:fldChar w:fldCharType="separate"/>
            </w:r>
            <w:r w:rsidR="00DC60D4" w:rsidRPr="00DC60D4">
              <w:rPr>
                <w:b w:val="0"/>
                <w:webHidden/>
              </w:rPr>
              <w:t>9</w:t>
            </w:r>
            <w:r w:rsidR="00DC60D4" w:rsidRPr="00DC60D4">
              <w:rPr>
                <w:b w:val="0"/>
                <w:webHidden/>
              </w:rPr>
              <w:fldChar w:fldCharType="end"/>
            </w:r>
          </w:hyperlink>
        </w:p>
        <w:p w14:paraId="42E31C6B" w14:textId="77777777" w:rsidR="00DC60D4" w:rsidRPr="00DC60D4" w:rsidRDefault="00E926D5">
          <w:pPr>
            <w:pStyle w:val="13"/>
            <w:rPr>
              <w:rFonts w:asciiTheme="minorHAnsi" w:eastAsiaTheme="minorEastAsia" w:hAnsiTheme="minorHAnsi" w:cstheme="minorBidi"/>
              <w:b w:val="0"/>
              <w:bCs w:val="0"/>
              <w:caps w:val="0"/>
              <w:sz w:val="22"/>
              <w:szCs w:val="22"/>
            </w:rPr>
          </w:pPr>
          <w:hyperlink w:anchor="_Toc83989824" w:history="1">
            <w:r w:rsidR="00DC60D4" w:rsidRPr="00DC60D4">
              <w:rPr>
                <w:rStyle w:val="ad"/>
                <w:b w:val="0"/>
              </w:rPr>
              <w:t>6. ПОРЯДОК ЗАКЛЮЧЕНИЯ ДОГОВОРА ГРАНТА С ПОБЕДИТЕЛЕМ КОНКУРСА</w:t>
            </w:r>
            <w:r w:rsidR="008B4A29">
              <w:rPr>
                <w:b w:val="0"/>
                <w:webHidden/>
              </w:rPr>
              <w:t>..………………………………………………………………………………...</w:t>
            </w:r>
            <w:r w:rsidR="00DC60D4" w:rsidRPr="00DC60D4">
              <w:rPr>
                <w:b w:val="0"/>
                <w:webHidden/>
              </w:rPr>
              <w:fldChar w:fldCharType="begin"/>
            </w:r>
            <w:r w:rsidR="00DC60D4" w:rsidRPr="00DC60D4">
              <w:rPr>
                <w:b w:val="0"/>
                <w:webHidden/>
              </w:rPr>
              <w:instrText xml:space="preserve"> PAGEREF _Toc83989824 \h </w:instrText>
            </w:r>
            <w:r w:rsidR="00DC60D4" w:rsidRPr="00DC60D4">
              <w:rPr>
                <w:b w:val="0"/>
                <w:webHidden/>
              </w:rPr>
            </w:r>
            <w:r w:rsidR="00DC60D4" w:rsidRPr="00DC60D4">
              <w:rPr>
                <w:b w:val="0"/>
                <w:webHidden/>
              </w:rPr>
              <w:fldChar w:fldCharType="separate"/>
            </w:r>
            <w:r w:rsidR="00DC60D4" w:rsidRPr="00DC60D4">
              <w:rPr>
                <w:b w:val="0"/>
                <w:webHidden/>
              </w:rPr>
              <w:t>13</w:t>
            </w:r>
            <w:r w:rsidR="00DC60D4" w:rsidRPr="00DC60D4">
              <w:rPr>
                <w:b w:val="0"/>
                <w:webHidden/>
              </w:rPr>
              <w:fldChar w:fldCharType="end"/>
            </w:r>
          </w:hyperlink>
        </w:p>
        <w:p w14:paraId="1DC60858" w14:textId="77777777" w:rsidR="00DC60D4" w:rsidRPr="00DC60D4" w:rsidRDefault="00E926D5">
          <w:pPr>
            <w:pStyle w:val="13"/>
            <w:rPr>
              <w:rFonts w:asciiTheme="minorHAnsi" w:eastAsiaTheme="minorEastAsia" w:hAnsiTheme="minorHAnsi" w:cstheme="minorBidi"/>
              <w:b w:val="0"/>
              <w:bCs w:val="0"/>
              <w:caps w:val="0"/>
              <w:sz w:val="22"/>
              <w:szCs w:val="22"/>
            </w:rPr>
          </w:pPr>
          <w:hyperlink w:anchor="_Toc83989825" w:history="1">
            <w:r w:rsidR="00DC60D4" w:rsidRPr="00DC60D4">
              <w:rPr>
                <w:rStyle w:val="ad"/>
                <w:b w:val="0"/>
              </w:rPr>
              <w:t>Приложение 1</w:t>
            </w:r>
            <w:r w:rsidR="00DC60D4">
              <w:rPr>
                <w:rStyle w:val="ad"/>
                <w:b w:val="0"/>
              </w:rPr>
              <w:t>. </w:t>
            </w:r>
          </w:hyperlink>
          <w:hyperlink w:anchor="_Toc83989826" w:history="1">
            <w:r w:rsidR="00DC60D4" w:rsidRPr="00DC60D4">
              <w:rPr>
                <w:rStyle w:val="ad"/>
                <w:b w:val="0"/>
              </w:rPr>
              <w:t xml:space="preserve">ПЕРЕЧЕНЬ ТЕМАТИЧЕСКИХ НАПРАВЛЕНИЙ И ПОДНАПРАВЛЕНИЙ КОНКУРСА </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6 \h </w:instrText>
            </w:r>
            <w:r w:rsidR="00DC60D4" w:rsidRPr="00DC60D4">
              <w:rPr>
                <w:b w:val="0"/>
                <w:webHidden/>
              </w:rPr>
            </w:r>
            <w:r w:rsidR="00DC60D4" w:rsidRPr="00DC60D4">
              <w:rPr>
                <w:b w:val="0"/>
                <w:webHidden/>
              </w:rPr>
              <w:fldChar w:fldCharType="separate"/>
            </w:r>
            <w:r w:rsidR="00DC60D4" w:rsidRPr="00DC60D4">
              <w:rPr>
                <w:b w:val="0"/>
                <w:webHidden/>
              </w:rPr>
              <w:t>16</w:t>
            </w:r>
            <w:r w:rsidR="00DC60D4" w:rsidRPr="00DC60D4">
              <w:rPr>
                <w:b w:val="0"/>
                <w:webHidden/>
              </w:rPr>
              <w:fldChar w:fldCharType="end"/>
            </w:r>
          </w:hyperlink>
        </w:p>
        <w:p w14:paraId="513AD8C8" w14:textId="77777777" w:rsidR="00DC60D4" w:rsidRPr="00DC60D4" w:rsidRDefault="00E926D5">
          <w:pPr>
            <w:pStyle w:val="13"/>
            <w:rPr>
              <w:rFonts w:asciiTheme="minorHAnsi" w:eastAsiaTheme="minorEastAsia" w:hAnsiTheme="minorHAnsi" w:cstheme="minorBidi"/>
              <w:b w:val="0"/>
              <w:bCs w:val="0"/>
              <w:caps w:val="0"/>
              <w:sz w:val="22"/>
              <w:szCs w:val="22"/>
            </w:rPr>
          </w:pPr>
          <w:hyperlink w:anchor="_Toc83989827" w:history="1">
            <w:r w:rsidR="00DC60D4" w:rsidRPr="00DC60D4">
              <w:rPr>
                <w:rStyle w:val="ad"/>
                <w:b w:val="0"/>
              </w:rPr>
              <w:t>Приложение 2</w:t>
            </w:r>
            <w:r w:rsidR="00DC60D4">
              <w:rPr>
                <w:rStyle w:val="ad"/>
                <w:b w:val="0"/>
              </w:rPr>
              <w:t>. </w:t>
            </w:r>
          </w:hyperlink>
          <w:hyperlink w:anchor="_Toc83989828" w:history="1">
            <w:r w:rsidR="00DC60D4" w:rsidRPr="00DC60D4">
              <w:rPr>
                <w:rStyle w:val="ad"/>
                <w:b w:val="0"/>
              </w:rPr>
              <w:t>ПОКАЗАТЕЛИ РАЗВИТИЯ МАЛОГО ИННОВАЦИОННОГО ПРЕДПРИЯТИЯ</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28 \h </w:instrText>
            </w:r>
            <w:r w:rsidR="00DC60D4" w:rsidRPr="00DC60D4">
              <w:rPr>
                <w:b w:val="0"/>
                <w:webHidden/>
              </w:rPr>
            </w:r>
            <w:r w:rsidR="00DC60D4" w:rsidRPr="00DC60D4">
              <w:rPr>
                <w:b w:val="0"/>
                <w:webHidden/>
              </w:rPr>
              <w:fldChar w:fldCharType="separate"/>
            </w:r>
            <w:r w:rsidR="00DC60D4" w:rsidRPr="00DC60D4">
              <w:rPr>
                <w:b w:val="0"/>
                <w:webHidden/>
              </w:rPr>
              <w:t>24</w:t>
            </w:r>
            <w:r w:rsidR="00DC60D4" w:rsidRPr="00DC60D4">
              <w:rPr>
                <w:b w:val="0"/>
                <w:webHidden/>
              </w:rPr>
              <w:fldChar w:fldCharType="end"/>
            </w:r>
          </w:hyperlink>
        </w:p>
        <w:p w14:paraId="599B4F11" w14:textId="77777777" w:rsidR="00DC60D4" w:rsidRPr="00DC60D4" w:rsidRDefault="00E926D5">
          <w:pPr>
            <w:pStyle w:val="13"/>
            <w:rPr>
              <w:rFonts w:asciiTheme="minorHAnsi" w:eastAsiaTheme="minorEastAsia" w:hAnsiTheme="minorHAnsi" w:cstheme="minorBidi"/>
              <w:b w:val="0"/>
              <w:bCs w:val="0"/>
              <w:caps w:val="0"/>
              <w:sz w:val="22"/>
              <w:szCs w:val="22"/>
            </w:rPr>
          </w:pPr>
          <w:hyperlink w:anchor="_Toc83989829" w:history="1">
            <w:r w:rsidR="00DC60D4" w:rsidRPr="00DC60D4">
              <w:rPr>
                <w:rStyle w:val="ad"/>
                <w:b w:val="0"/>
              </w:rPr>
              <w:t>Приложение 3</w:t>
            </w:r>
            <w:r w:rsidR="00DC60D4">
              <w:rPr>
                <w:rStyle w:val="ad"/>
                <w:b w:val="0"/>
              </w:rPr>
              <w:t>. </w:t>
            </w:r>
          </w:hyperlink>
          <w:hyperlink w:anchor="_Toc83989830" w:history="1">
            <w:r w:rsidR="00DC60D4" w:rsidRPr="00DC60D4">
              <w:rPr>
                <w:rStyle w:val="ad"/>
                <w:b w:val="0"/>
              </w:rPr>
              <w:t>КРИТЕРИИ ОЦЕНКИ ЗАЯВОК НА У</w:t>
            </w:r>
            <w:r w:rsidR="008B4A29">
              <w:rPr>
                <w:rStyle w:val="ad"/>
                <w:b w:val="0"/>
              </w:rPr>
              <w:t>ЧАСТИЕ В КОНКУРСЕ «СТАРТ-гринтех</w:t>
            </w:r>
            <w:r w:rsidR="00DC60D4" w:rsidRPr="00DC60D4">
              <w:rPr>
                <w:rStyle w:val="ad"/>
                <w:b w:val="0"/>
              </w:rPr>
              <w:t>» И ИХ ЗНАЧИМОСТЬ</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30 \h </w:instrText>
            </w:r>
            <w:r w:rsidR="00DC60D4" w:rsidRPr="00DC60D4">
              <w:rPr>
                <w:b w:val="0"/>
                <w:webHidden/>
              </w:rPr>
            </w:r>
            <w:r w:rsidR="00DC60D4" w:rsidRPr="00DC60D4">
              <w:rPr>
                <w:b w:val="0"/>
                <w:webHidden/>
              </w:rPr>
              <w:fldChar w:fldCharType="separate"/>
            </w:r>
            <w:r w:rsidR="00DC60D4" w:rsidRPr="00DC60D4">
              <w:rPr>
                <w:b w:val="0"/>
                <w:webHidden/>
              </w:rPr>
              <w:t>25</w:t>
            </w:r>
            <w:r w:rsidR="00DC60D4" w:rsidRPr="00DC60D4">
              <w:rPr>
                <w:b w:val="0"/>
                <w:webHidden/>
              </w:rPr>
              <w:fldChar w:fldCharType="end"/>
            </w:r>
          </w:hyperlink>
        </w:p>
        <w:p w14:paraId="363513EC" w14:textId="77777777" w:rsidR="00DC60D4" w:rsidRPr="00DC60D4" w:rsidRDefault="00E926D5">
          <w:pPr>
            <w:pStyle w:val="13"/>
            <w:rPr>
              <w:rFonts w:asciiTheme="minorHAnsi" w:eastAsiaTheme="minorEastAsia" w:hAnsiTheme="minorHAnsi" w:cstheme="minorBidi"/>
              <w:b w:val="0"/>
              <w:bCs w:val="0"/>
              <w:caps w:val="0"/>
              <w:sz w:val="22"/>
              <w:szCs w:val="22"/>
            </w:rPr>
          </w:pPr>
          <w:hyperlink w:anchor="_Toc83989831" w:history="1">
            <w:r w:rsidR="00DC60D4" w:rsidRPr="00DC60D4">
              <w:rPr>
                <w:rStyle w:val="ad"/>
                <w:b w:val="0"/>
              </w:rPr>
              <w:t>Приложение 4</w:t>
            </w:r>
            <w:r w:rsidR="00DC60D4">
              <w:rPr>
                <w:rStyle w:val="ad"/>
                <w:b w:val="0"/>
              </w:rPr>
              <w:t>. </w:t>
            </w:r>
          </w:hyperlink>
          <w:hyperlink w:anchor="_Toc83989832" w:history="1">
            <w:r w:rsidR="00DC60D4" w:rsidRPr="00DC60D4">
              <w:rPr>
                <w:rStyle w:val="ad"/>
                <w:b w:val="0"/>
              </w:rPr>
              <w:t>ПРАВИЛА УЧЕТА МАТЕРИАЛОВ И ИНФОРМАЦИИ О ВЗАИМОДЕЙСТВИИ ЗАЯВИТЕЛЯ С ИНСТИТУТОМ ИННОВАЦИОННОГО РАЗВИТИЯ ФОНДОМ ПРИ ОЦЕНКЕ ПРОЕКТОВ</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32 \h </w:instrText>
            </w:r>
            <w:r w:rsidR="00DC60D4" w:rsidRPr="00DC60D4">
              <w:rPr>
                <w:b w:val="0"/>
                <w:webHidden/>
              </w:rPr>
            </w:r>
            <w:r w:rsidR="00DC60D4" w:rsidRPr="00DC60D4">
              <w:rPr>
                <w:b w:val="0"/>
                <w:webHidden/>
              </w:rPr>
              <w:fldChar w:fldCharType="separate"/>
            </w:r>
            <w:r w:rsidR="00DC60D4" w:rsidRPr="00DC60D4">
              <w:rPr>
                <w:b w:val="0"/>
                <w:webHidden/>
              </w:rPr>
              <w:t>27</w:t>
            </w:r>
            <w:r w:rsidR="00DC60D4" w:rsidRPr="00DC60D4">
              <w:rPr>
                <w:b w:val="0"/>
                <w:webHidden/>
              </w:rPr>
              <w:fldChar w:fldCharType="end"/>
            </w:r>
          </w:hyperlink>
        </w:p>
        <w:p w14:paraId="2D4A08EC" w14:textId="77777777" w:rsidR="00DC60D4" w:rsidRPr="00DC60D4" w:rsidRDefault="00E926D5">
          <w:pPr>
            <w:pStyle w:val="13"/>
            <w:rPr>
              <w:rFonts w:asciiTheme="minorHAnsi" w:eastAsiaTheme="minorEastAsia" w:hAnsiTheme="minorHAnsi" w:cstheme="minorBidi"/>
              <w:b w:val="0"/>
              <w:bCs w:val="0"/>
              <w:caps w:val="0"/>
              <w:sz w:val="22"/>
              <w:szCs w:val="22"/>
            </w:rPr>
          </w:pPr>
          <w:hyperlink w:anchor="_Toc83989833" w:history="1">
            <w:r w:rsidR="00DC60D4" w:rsidRPr="00DC60D4">
              <w:rPr>
                <w:rStyle w:val="ad"/>
                <w:b w:val="0"/>
              </w:rPr>
              <w:t>Приложение 5</w:t>
            </w:r>
            <w:r w:rsidR="00DC60D4">
              <w:rPr>
                <w:rStyle w:val="ad"/>
                <w:b w:val="0"/>
              </w:rPr>
              <w:t>. </w:t>
            </w:r>
          </w:hyperlink>
          <w:hyperlink w:anchor="_Toc83989834" w:history="1">
            <w:r w:rsidR="00DC60D4" w:rsidRPr="00DC60D4">
              <w:rPr>
                <w:rStyle w:val="ad"/>
                <w:b w:val="0"/>
              </w:rPr>
              <w:t>ПРОЕКТ ДОГОВОРА</w:t>
            </w:r>
            <w:r w:rsidR="00DC60D4" w:rsidRPr="00DC60D4">
              <w:rPr>
                <w:b w:val="0"/>
                <w:webHidden/>
              </w:rPr>
              <w:tab/>
            </w:r>
            <w:r w:rsidR="00DC60D4" w:rsidRPr="00DC60D4">
              <w:rPr>
                <w:b w:val="0"/>
                <w:webHidden/>
              </w:rPr>
              <w:fldChar w:fldCharType="begin"/>
            </w:r>
            <w:r w:rsidR="00DC60D4" w:rsidRPr="00DC60D4">
              <w:rPr>
                <w:b w:val="0"/>
                <w:webHidden/>
              </w:rPr>
              <w:instrText xml:space="preserve"> PAGEREF _Toc83989834 \h </w:instrText>
            </w:r>
            <w:r w:rsidR="00DC60D4" w:rsidRPr="00DC60D4">
              <w:rPr>
                <w:b w:val="0"/>
                <w:webHidden/>
              </w:rPr>
            </w:r>
            <w:r w:rsidR="00DC60D4" w:rsidRPr="00DC60D4">
              <w:rPr>
                <w:b w:val="0"/>
                <w:webHidden/>
              </w:rPr>
              <w:fldChar w:fldCharType="separate"/>
            </w:r>
            <w:r w:rsidR="00DC60D4" w:rsidRPr="00DC60D4">
              <w:rPr>
                <w:b w:val="0"/>
                <w:webHidden/>
              </w:rPr>
              <w:t>31</w:t>
            </w:r>
            <w:r w:rsidR="00DC60D4" w:rsidRPr="00DC60D4">
              <w:rPr>
                <w:b w:val="0"/>
                <w:webHidden/>
              </w:rPr>
              <w:fldChar w:fldCharType="end"/>
            </w:r>
          </w:hyperlink>
        </w:p>
        <w:p w14:paraId="0C450474" w14:textId="77777777" w:rsidR="00A479D7" w:rsidRPr="003E139A" w:rsidRDefault="00A479D7" w:rsidP="003E139A">
          <w:pPr>
            <w:pStyle w:val="13"/>
            <w:rPr>
              <w:rFonts w:asciiTheme="minorHAnsi" w:eastAsiaTheme="minorEastAsia" w:hAnsiTheme="minorHAnsi" w:cstheme="minorBidi"/>
              <w:b w:val="0"/>
              <w:bCs w:val="0"/>
              <w:caps w:val="0"/>
              <w:sz w:val="22"/>
              <w:szCs w:val="22"/>
            </w:rPr>
          </w:pPr>
          <w:r>
            <w:fldChar w:fldCharType="end"/>
          </w:r>
        </w:p>
      </w:sdtContent>
    </w:sdt>
    <w:p w14:paraId="4EC88AE4" w14:textId="77777777" w:rsidR="008D1A76" w:rsidRPr="00061A2C" w:rsidRDefault="008D1A76" w:rsidP="003E139A">
      <w:pPr>
        <w:pStyle w:val="13"/>
        <w:rPr>
          <w:kern w:val="28"/>
          <w:lang w:val="x-none" w:eastAsia="x-none"/>
        </w:rPr>
      </w:pPr>
      <w:r w:rsidRPr="00061A2C">
        <w:br w:type="page"/>
      </w:r>
    </w:p>
    <w:p w14:paraId="7E8521DE" w14:textId="77777777" w:rsidR="0075438A" w:rsidRPr="00CB0ECD" w:rsidRDefault="0075438A" w:rsidP="00CB0ECD">
      <w:pPr>
        <w:keepNext/>
        <w:spacing w:line="274" w:lineRule="auto"/>
        <w:jc w:val="center"/>
        <w:outlineLvl w:val="0"/>
        <w:rPr>
          <w:b/>
        </w:rPr>
      </w:pPr>
      <w:bookmarkStart w:id="1" w:name="_Toc69371213"/>
      <w:bookmarkStart w:id="2" w:name="_Toc83915367"/>
      <w:bookmarkStart w:id="3" w:name="_Toc83915437"/>
      <w:bookmarkStart w:id="4" w:name="_Toc83915987"/>
      <w:bookmarkStart w:id="5" w:name="_Toc83989819"/>
      <w:r w:rsidRPr="00CB0ECD">
        <w:rPr>
          <w:b/>
        </w:rPr>
        <w:lastRenderedPageBreak/>
        <w:t xml:space="preserve">1. </w:t>
      </w:r>
      <w:r w:rsidR="000C0E21" w:rsidRPr="00CB0ECD">
        <w:rPr>
          <w:b/>
        </w:rPr>
        <w:t>ОБЩИЕ ПОЛОЖЕНИЯ</w:t>
      </w:r>
      <w:bookmarkEnd w:id="1"/>
      <w:bookmarkEnd w:id="2"/>
      <w:bookmarkEnd w:id="3"/>
      <w:bookmarkEnd w:id="4"/>
      <w:bookmarkEnd w:id="5"/>
    </w:p>
    <w:p w14:paraId="54714812" w14:textId="6BA67460" w:rsidR="001B383F" w:rsidRPr="00E926D5" w:rsidRDefault="0075438A" w:rsidP="00CB0ECD">
      <w:pPr>
        <w:spacing w:after="0" w:line="274" w:lineRule="auto"/>
        <w:ind w:firstLine="709"/>
        <w:rPr>
          <w:sz w:val="28"/>
          <w:szCs w:val="28"/>
        </w:rPr>
      </w:pPr>
      <w:r w:rsidRPr="00CB0ECD">
        <w:t>1.1.</w:t>
      </w:r>
      <w:r w:rsidR="00435903" w:rsidRPr="00CB0ECD">
        <w:t> </w:t>
      </w:r>
      <w:r w:rsidR="001B383F" w:rsidRPr="001B383F">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1B383F" w:rsidRPr="001B383F">
        <w:br/>
        <w:t>от 27 марта 2021 г. № 456 «Об утверждении Правил предоставления субсидии из федерального бюджета федеральному государственному бюджетному учреждению «Фонд содействия развитию малых форм предприятий в научно-технической сфере</w:t>
      </w:r>
      <w:r w:rsidR="001B383F" w:rsidRPr="00E926D5">
        <w:t xml:space="preserve">» на </w:t>
      </w:r>
      <w:proofErr w:type="spellStart"/>
      <w:r w:rsidR="001B383F" w:rsidRPr="00E926D5">
        <w:t>грантовую</w:t>
      </w:r>
      <w:proofErr w:type="spellEnd"/>
      <w:r w:rsidR="001B383F" w:rsidRPr="00E926D5">
        <w:t xml:space="preserve"> поддержку малых предприятий, реализующих инновационные </w:t>
      </w:r>
      <w:r w:rsidR="008B4A29" w:rsidRPr="00E926D5">
        <w:t>проекты в направлении улучшения экологии, снижения негативного воздействия на окружающую среду, обеспечения устойчивого развития</w:t>
      </w:r>
      <w:r w:rsidR="001B383F" w:rsidRPr="00E926D5">
        <w:t>.</w:t>
      </w:r>
    </w:p>
    <w:p w14:paraId="18E6AF49" w14:textId="77777777" w:rsidR="00C876BF" w:rsidRPr="00E926D5" w:rsidRDefault="009E7465" w:rsidP="00CB0ECD">
      <w:pPr>
        <w:spacing w:after="0" w:line="274" w:lineRule="auto"/>
        <w:ind w:firstLine="709"/>
        <w:rPr>
          <w:lang w:eastAsia="en-US"/>
        </w:rPr>
      </w:pPr>
      <w:r w:rsidRPr="00E926D5">
        <w:t>1.2.</w:t>
      </w:r>
      <w:r w:rsidR="00435903" w:rsidRPr="00E926D5">
        <w:t> </w:t>
      </w:r>
      <w:r w:rsidRPr="00E926D5">
        <w:t>Под инновационными проектами в контексте Положения (далее –</w:t>
      </w:r>
      <w:r w:rsidR="007B5D96" w:rsidRPr="00E926D5">
        <w:t xml:space="preserve"> </w:t>
      </w:r>
      <w:r w:rsidRPr="00E926D5">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E926D5">
        <w:rPr>
          <w:spacing w:val="-2"/>
        </w:rPr>
        <w:t>технических результатов (в соответствии с Федеральным законом от 23.08.1996</w:t>
      </w:r>
      <w:r w:rsidR="002F219C" w:rsidRPr="00E926D5">
        <w:rPr>
          <w:spacing w:val="-2"/>
        </w:rPr>
        <w:t xml:space="preserve"> г.</w:t>
      </w:r>
      <w:r w:rsidRPr="00E926D5">
        <w:rPr>
          <w:spacing w:val="-2"/>
        </w:rPr>
        <w:t xml:space="preserve"> № 127-ФЗ</w:t>
      </w:r>
      <w:r w:rsidR="00A10D47" w:rsidRPr="00E926D5">
        <w:t xml:space="preserve"> </w:t>
      </w:r>
      <w:r w:rsidR="00A10D47" w:rsidRPr="00E926D5">
        <w:rPr>
          <w:lang w:eastAsia="en-US"/>
        </w:rPr>
        <w:t>«О науке и государственной научно-технической политике»</w:t>
      </w:r>
      <w:r w:rsidRPr="00E926D5">
        <w:t xml:space="preserve">). </w:t>
      </w:r>
    </w:p>
    <w:p w14:paraId="64DF47B4" w14:textId="77777777" w:rsidR="00D56787" w:rsidRPr="00E926D5" w:rsidRDefault="009E7465" w:rsidP="001B383F">
      <w:pPr>
        <w:spacing w:after="0" w:line="274" w:lineRule="auto"/>
        <w:ind w:firstLine="709"/>
      </w:pPr>
      <w:r w:rsidRPr="00E926D5">
        <w:t>1.3.</w:t>
      </w:r>
      <w:r w:rsidR="00435903" w:rsidRPr="00E926D5">
        <w:t> </w:t>
      </w:r>
      <w:r w:rsidR="001B383F" w:rsidRPr="00E926D5">
        <w:t>Конкурс ориентирован на создание новых и поддержку</w:t>
      </w:r>
      <w:r w:rsidRPr="00E926D5">
        <w:t xml:space="preserve"> существующих малых инновационных предприятий</w:t>
      </w:r>
      <w:r w:rsidR="00FE127F" w:rsidRPr="00E926D5">
        <w:t xml:space="preserve"> (далее – МИП)</w:t>
      </w:r>
      <w:r w:rsidRPr="00E926D5">
        <w:t xml:space="preserve">, </w:t>
      </w:r>
      <w:r w:rsidR="00E35B9F" w:rsidRPr="00E926D5">
        <w:t xml:space="preserve">находящихся на начальной стадии развития и </w:t>
      </w:r>
      <w:r w:rsidRPr="00E926D5">
        <w:t>стремящихся разработать и освоить производство ново</w:t>
      </w:r>
      <w:r w:rsidR="007B5D96" w:rsidRPr="00E926D5">
        <w:t>й продукции</w:t>
      </w:r>
      <w:r w:rsidR="004A4912" w:rsidRPr="00E926D5">
        <w:t>,</w:t>
      </w:r>
      <w:r w:rsidRPr="00E926D5">
        <w:t xml:space="preserve"> технологии или услуги с использованием результатов собственных научно-технических исследований, имеющих значительный потенциал коммерциализации.</w:t>
      </w:r>
    </w:p>
    <w:p w14:paraId="64CEA978" w14:textId="77777777" w:rsidR="001D33BB" w:rsidRPr="00E926D5" w:rsidRDefault="001D33BB" w:rsidP="00CB0ECD">
      <w:pPr>
        <w:spacing w:after="0" w:line="271" w:lineRule="auto"/>
        <w:ind w:firstLine="709"/>
      </w:pPr>
      <w:r w:rsidRPr="00E926D5">
        <w:t>1.</w:t>
      </w:r>
      <w:r w:rsidR="001B383F" w:rsidRPr="00E926D5">
        <w:t>4</w:t>
      </w:r>
      <w:r w:rsidRPr="00E926D5">
        <w:t>.</w:t>
      </w:r>
      <w:r w:rsidR="00435903" w:rsidRPr="00E926D5">
        <w:t> </w:t>
      </w:r>
      <w:r w:rsidRPr="00E926D5">
        <w:t xml:space="preserve">Финансовая поддержка предоставляется в виде безвозмездной и безвозвратной денежной </w:t>
      </w:r>
      <w:r w:rsidR="000666DE" w:rsidRPr="00E926D5">
        <w:t xml:space="preserve">формы </w:t>
      </w:r>
      <w:r w:rsidRPr="00E926D5">
        <w:t>(далее – грант), выделяемой на проведение НИОКР, заявителям, от</w:t>
      </w:r>
      <w:r w:rsidR="00F12294" w:rsidRPr="00E926D5">
        <w:t>обранным по результатам конкурсного отбора</w:t>
      </w:r>
      <w:r w:rsidRPr="00E926D5">
        <w:t xml:space="preserve"> (далее – конкурс). </w:t>
      </w:r>
    </w:p>
    <w:p w14:paraId="67483BB4" w14:textId="77777777" w:rsidR="00112863" w:rsidRPr="00E926D5" w:rsidRDefault="00112863" w:rsidP="00CB0ECD">
      <w:pPr>
        <w:spacing w:after="0" w:line="271" w:lineRule="auto"/>
        <w:ind w:firstLine="709"/>
      </w:pPr>
      <w:r w:rsidRPr="00E926D5">
        <w:t>1.</w:t>
      </w:r>
      <w:r w:rsidR="001B383F" w:rsidRPr="00E926D5">
        <w:t>5</w:t>
      </w:r>
      <w:r w:rsidRPr="00E926D5">
        <w:t xml:space="preserve">. Финансирование проектов реализуется в соответствии с </w:t>
      </w:r>
      <w:r w:rsidR="008E738B" w:rsidRPr="00E926D5">
        <w:t xml:space="preserve">Договором </w:t>
      </w:r>
      <w:r w:rsidRPr="00E926D5">
        <w:t>(</w:t>
      </w:r>
      <w:r w:rsidR="008E738B" w:rsidRPr="00E926D5">
        <w:t>Соглашением</w:t>
      </w:r>
      <w:r w:rsidRPr="00E926D5">
        <w:t>) о предоставлении гранта на проведение НИОКР (далее – договор гранта).</w:t>
      </w:r>
    </w:p>
    <w:p w14:paraId="592763CC" w14:textId="7D4C51FA" w:rsidR="006C0243" w:rsidRPr="00E926D5" w:rsidRDefault="006C0243" w:rsidP="004E602A">
      <w:pPr>
        <w:spacing w:after="0" w:line="271" w:lineRule="auto"/>
        <w:ind w:firstLine="709"/>
      </w:pPr>
      <w:r w:rsidRPr="00E926D5">
        <w:t xml:space="preserve">1.6. Заявляемые проекты должны быть направлены на решение актуальных задач в области </w:t>
      </w:r>
      <w:r w:rsidR="00883618" w:rsidRPr="00E926D5">
        <w:t>экологии</w:t>
      </w:r>
      <w:r w:rsidR="00907777" w:rsidRPr="00E926D5">
        <w:t xml:space="preserve"> по одному из следующих на</w:t>
      </w:r>
      <w:r w:rsidRPr="00E926D5">
        <w:t>правлени</w:t>
      </w:r>
      <w:r w:rsidR="00907777" w:rsidRPr="00E926D5">
        <w:t>й</w:t>
      </w:r>
      <w:r w:rsidRPr="00E926D5">
        <w:t>:</w:t>
      </w:r>
    </w:p>
    <w:p w14:paraId="572C692B" w14:textId="77777777" w:rsidR="006C0243" w:rsidRPr="00E926D5" w:rsidRDefault="00D56C11" w:rsidP="006C0243">
      <w:pPr>
        <w:pStyle w:val="af"/>
        <w:numPr>
          <w:ilvl w:val="0"/>
          <w:numId w:val="17"/>
        </w:numPr>
        <w:spacing w:after="0" w:line="271" w:lineRule="auto"/>
        <w:ind w:left="1134" w:hanging="425"/>
      </w:pPr>
      <w:r w:rsidRPr="00E926D5">
        <w:t>низкоуглеводная экономика</w:t>
      </w:r>
      <w:r w:rsidR="006C0243" w:rsidRPr="00E926D5">
        <w:t>;</w:t>
      </w:r>
    </w:p>
    <w:p w14:paraId="5DCB6B37" w14:textId="77777777" w:rsidR="006C0243" w:rsidRPr="00E926D5" w:rsidRDefault="00D56C11" w:rsidP="006C0243">
      <w:pPr>
        <w:pStyle w:val="af"/>
        <w:numPr>
          <w:ilvl w:val="0"/>
          <w:numId w:val="17"/>
        </w:numPr>
        <w:spacing w:after="0" w:line="271" w:lineRule="auto"/>
        <w:ind w:left="1134" w:hanging="425"/>
      </w:pPr>
      <w:r w:rsidRPr="00E926D5">
        <w:t>экономика замкнутого цикла</w:t>
      </w:r>
      <w:r w:rsidR="006C0243" w:rsidRPr="00E926D5">
        <w:t>;</w:t>
      </w:r>
    </w:p>
    <w:p w14:paraId="5FDCF997" w14:textId="77777777" w:rsidR="006C0243" w:rsidRPr="00E926D5" w:rsidRDefault="00D56C11" w:rsidP="006C0243">
      <w:pPr>
        <w:pStyle w:val="af"/>
        <w:numPr>
          <w:ilvl w:val="0"/>
          <w:numId w:val="17"/>
        </w:numPr>
        <w:spacing w:after="0" w:line="271" w:lineRule="auto"/>
        <w:ind w:left="1134" w:hanging="425"/>
      </w:pPr>
      <w:r w:rsidRPr="00E926D5">
        <w:t xml:space="preserve">цифровой </w:t>
      </w:r>
      <w:proofErr w:type="spellStart"/>
      <w:r w:rsidRPr="00E926D5">
        <w:t>экомониторинг</w:t>
      </w:r>
      <w:proofErr w:type="spellEnd"/>
      <w:r w:rsidR="006C0243" w:rsidRPr="00E926D5">
        <w:t>;</w:t>
      </w:r>
    </w:p>
    <w:p w14:paraId="3B60032D" w14:textId="77777777" w:rsidR="006C0243" w:rsidRPr="00E926D5" w:rsidRDefault="00D56C11" w:rsidP="006C0243">
      <w:pPr>
        <w:pStyle w:val="af"/>
        <w:numPr>
          <w:ilvl w:val="0"/>
          <w:numId w:val="17"/>
        </w:numPr>
        <w:spacing w:after="0" w:line="271" w:lineRule="auto"/>
        <w:ind w:left="1134" w:hanging="425"/>
      </w:pPr>
      <w:r w:rsidRPr="00E926D5">
        <w:t>чистая планета</w:t>
      </w:r>
      <w:r w:rsidR="006C0243" w:rsidRPr="00E926D5">
        <w:t>;</w:t>
      </w:r>
    </w:p>
    <w:p w14:paraId="6D66AFB5" w14:textId="77777777" w:rsidR="006C0243" w:rsidRPr="00E926D5" w:rsidRDefault="00D56C11" w:rsidP="006C0243">
      <w:pPr>
        <w:pStyle w:val="af"/>
        <w:numPr>
          <w:ilvl w:val="0"/>
          <w:numId w:val="17"/>
        </w:numPr>
        <w:spacing w:after="0" w:line="271" w:lineRule="auto"/>
        <w:ind w:left="1134" w:hanging="425"/>
      </w:pPr>
      <w:r w:rsidRPr="00E926D5">
        <w:t>безопасная среда;</w:t>
      </w:r>
    </w:p>
    <w:p w14:paraId="176FB535" w14:textId="77777777" w:rsidR="00D56C11" w:rsidRPr="00E926D5" w:rsidRDefault="00D56C11" w:rsidP="006C0243">
      <w:pPr>
        <w:pStyle w:val="af"/>
        <w:numPr>
          <w:ilvl w:val="0"/>
          <w:numId w:val="17"/>
        </w:numPr>
        <w:spacing w:after="0" w:line="271" w:lineRule="auto"/>
        <w:ind w:left="1134" w:hanging="425"/>
      </w:pPr>
      <w:r w:rsidRPr="00E926D5">
        <w:t>экология экстремальных климатических условий.</w:t>
      </w:r>
    </w:p>
    <w:p w14:paraId="33876EDF" w14:textId="29EB9BEF" w:rsidR="006C0243" w:rsidRPr="00E926D5" w:rsidRDefault="006C0243" w:rsidP="006C0243">
      <w:pPr>
        <w:spacing w:after="0" w:line="271" w:lineRule="auto"/>
        <w:ind w:firstLine="709"/>
      </w:pPr>
      <w:r w:rsidRPr="00E926D5">
        <w:t xml:space="preserve">Перечень </w:t>
      </w:r>
      <w:r w:rsidR="00D7765F" w:rsidRPr="00E926D5">
        <w:t xml:space="preserve">тематических </w:t>
      </w:r>
      <w:r w:rsidRPr="00E926D5">
        <w:t xml:space="preserve">направлений </w:t>
      </w:r>
      <w:r w:rsidR="00907777" w:rsidRPr="00E926D5">
        <w:t xml:space="preserve">и </w:t>
      </w:r>
      <w:proofErr w:type="spellStart"/>
      <w:r w:rsidR="00D7765F" w:rsidRPr="00E926D5">
        <w:t>поднаправлений</w:t>
      </w:r>
      <w:proofErr w:type="spellEnd"/>
      <w:r w:rsidR="00D7765F" w:rsidRPr="00E926D5">
        <w:t xml:space="preserve"> </w:t>
      </w:r>
      <w:r w:rsidRPr="00E926D5">
        <w:t xml:space="preserve">представлен в </w:t>
      </w:r>
      <w:hyperlink w:anchor="_ПЕРЕЧЕНЬ_ТЕМАТИЧЕСКИХ_НАПРАВЛЕНИЙ" w:history="1">
        <w:r w:rsidR="005F12E2" w:rsidRPr="00E926D5">
          <w:rPr>
            <w:rStyle w:val="ad"/>
          </w:rPr>
          <w:t>Приложении 1</w:t>
        </w:r>
      </w:hyperlink>
      <w:r w:rsidRPr="00E926D5">
        <w:t>.</w:t>
      </w:r>
    </w:p>
    <w:p w14:paraId="6DB538D3" w14:textId="77777777" w:rsidR="004E602A" w:rsidRPr="00E926D5" w:rsidRDefault="004E602A" w:rsidP="004E602A">
      <w:pPr>
        <w:spacing w:after="0" w:line="271" w:lineRule="auto"/>
        <w:ind w:firstLine="709"/>
      </w:pPr>
      <w:r w:rsidRPr="00E926D5">
        <w:t>1.</w:t>
      </w:r>
      <w:r w:rsidR="006C0243" w:rsidRPr="00E926D5">
        <w:t>7</w:t>
      </w:r>
      <w:r w:rsidRPr="00E926D5">
        <w:t>. </w:t>
      </w:r>
      <w:r w:rsidR="006C0243" w:rsidRPr="00E926D5">
        <w:t>При этом проекты должны соответствовать</w:t>
      </w:r>
      <w:r w:rsidRPr="00E926D5">
        <w:t xml:space="preserve"> следующим тематическим направлениям (лотам)</w:t>
      </w:r>
      <w:r w:rsidR="006C0243" w:rsidRPr="00E926D5">
        <w:t xml:space="preserve"> программы «Старт»</w:t>
      </w:r>
      <w:r w:rsidRPr="00E926D5">
        <w:t>:</w:t>
      </w:r>
    </w:p>
    <w:p w14:paraId="5C51F25C" w14:textId="77777777" w:rsidR="004E602A" w:rsidRPr="00E926D5" w:rsidRDefault="004E602A" w:rsidP="004E602A">
      <w:pPr>
        <w:pStyle w:val="af"/>
        <w:numPr>
          <w:ilvl w:val="0"/>
          <w:numId w:val="2"/>
        </w:numPr>
        <w:spacing w:after="0" w:line="276" w:lineRule="auto"/>
      </w:pPr>
      <w:r w:rsidRPr="00E926D5">
        <w:t>Н1. Цифровые технологии;</w:t>
      </w:r>
    </w:p>
    <w:p w14:paraId="7EF725EE" w14:textId="0E7365E6" w:rsidR="00747D59" w:rsidRPr="00E926D5" w:rsidRDefault="00747D59" w:rsidP="004E602A">
      <w:pPr>
        <w:pStyle w:val="af"/>
        <w:numPr>
          <w:ilvl w:val="0"/>
          <w:numId w:val="2"/>
        </w:numPr>
        <w:spacing w:after="0" w:line="276" w:lineRule="auto"/>
      </w:pPr>
      <w:r w:rsidRPr="00E926D5">
        <w:t xml:space="preserve">Н2. Медицина и технологии </w:t>
      </w:r>
      <w:proofErr w:type="spellStart"/>
      <w:r w:rsidRPr="00E926D5">
        <w:t>здоровьесбережения</w:t>
      </w:r>
      <w:proofErr w:type="spellEnd"/>
      <w:r w:rsidRPr="00E926D5">
        <w:t>;</w:t>
      </w:r>
    </w:p>
    <w:p w14:paraId="4ECB8910" w14:textId="77777777" w:rsidR="004E602A" w:rsidRPr="00E926D5" w:rsidRDefault="004E602A" w:rsidP="004E602A">
      <w:pPr>
        <w:pStyle w:val="af"/>
        <w:numPr>
          <w:ilvl w:val="0"/>
          <w:numId w:val="2"/>
        </w:numPr>
        <w:spacing w:after="0" w:line="276" w:lineRule="auto"/>
      </w:pPr>
      <w:r w:rsidRPr="00E926D5">
        <w:t>Н3. Новые материалы и химические технологии;</w:t>
      </w:r>
    </w:p>
    <w:p w14:paraId="71561C40" w14:textId="77777777" w:rsidR="004E602A" w:rsidRPr="00E926D5" w:rsidRDefault="004E602A" w:rsidP="004E602A">
      <w:pPr>
        <w:pStyle w:val="af"/>
        <w:numPr>
          <w:ilvl w:val="0"/>
          <w:numId w:val="2"/>
        </w:numPr>
        <w:spacing w:after="0" w:line="276" w:lineRule="auto"/>
      </w:pPr>
      <w:r w:rsidRPr="00E926D5">
        <w:t>Н4. Новые приборы и интеллектуальные производственные технологии;</w:t>
      </w:r>
    </w:p>
    <w:p w14:paraId="06FDD08E" w14:textId="7BECF2F1" w:rsidR="00747D59" w:rsidRPr="00E926D5" w:rsidRDefault="00747D59" w:rsidP="004E602A">
      <w:pPr>
        <w:pStyle w:val="af"/>
        <w:numPr>
          <w:ilvl w:val="0"/>
          <w:numId w:val="2"/>
        </w:numPr>
        <w:spacing w:after="0" w:line="276" w:lineRule="auto"/>
      </w:pPr>
      <w:r w:rsidRPr="00E926D5">
        <w:t>Н5. Биотехнологии;</w:t>
      </w:r>
    </w:p>
    <w:p w14:paraId="0F86C39B" w14:textId="77777777" w:rsidR="004E602A" w:rsidRPr="00E926D5" w:rsidRDefault="004E602A" w:rsidP="004E602A">
      <w:pPr>
        <w:pStyle w:val="af"/>
        <w:numPr>
          <w:ilvl w:val="0"/>
          <w:numId w:val="2"/>
        </w:numPr>
        <w:spacing w:after="0" w:line="276" w:lineRule="auto"/>
      </w:pPr>
      <w:r w:rsidRPr="00E926D5">
        <w:t>Н6. Ресурсосберегающая энергетика.</w:t>
      </w:r>
    </w:p>
    <w:p w14:paraId="400ACAA1" w14:textId="77777777" w:rsidR="004E602A" w:rsidRPr="00061A2C" w:rsidRDefault="004E602A" w:rsidP="004E602A">
      <w:pPr>
        <w:spacing w:after="0" w:line="271" w:lineRule="auto"/>
        <w:ind w:firstLine="709"/>
      </w:pPr>
      <w:r>
        <w:t xml:space="preserve">Перечень фокусных тематик для выбора тематического направления заявки представлен по ссылке: </w:t>
      </w:r>
      <w:hyperlink r:id="rId11" w:anchor="documentu" w:history="1">
        <w:r w:rsidRPr="000E5897">
          <w:rPr>
            <w:rStyle w:val="ad"/>
          </w:rPr>
          <w:t>http://fasie.ru/programs/programma-start/#documentu</w:t>
        </w:r>
      </w:hyperlink>
      <w:r>
        <w:t>.</w:t>
      </w:r>
    </w:p>
    <w:p w14:paraId="790C5A9A" w14:textId="77777777" w:rsidR="0075043F" w:rsidRPr="00B132C1" w:rsidRDefault="0097757F" w:rsidP="00CB0ECD">
      <w:pPr>
        <w:spacing w:after="0" w:line="271" w:lineRule="auto"/>
        <w:ind w:firstLine="709"/>
        <w:rPr>
          <w:spacing w:val="-2"/>
        </w:rPr>
      </w:pPr>
      <w:r w:rsidRPr="00B132C1">
        <w:rPr>
          <w:spacing w:val="-2"/>
        </w:rPr>
        <w:lastRenderedPageBreak/>
        <w:t>1.</w:t>
      </w:r>
      <w:r w:rsidR="006C0243">
        <w:rPr>
          <w:spacing w:val="-2"/>
        </w:rPr>
        <w:t>8</w:t>
      </w:r>
      <w:r w:rsidR="0075043F" w:rsidRPr="00B132C1">
        <w:rPr>
          <w:spacing w:val="-2"/>
        </w:rPr>
        <w:t>.</w:t>
      </w:r>
      <w:r w:rsidR="0075043F" w:rsidRPr="00B132C1">
        <w:rPr>
          <w:spacing w:val="-2"/>
          <w:lang w:val="en-US"/>
        </w:rPr>
        <w:t> </w:t>
      </w:r>
      <w:r w:rsidR="001B1357" w:rsidRPr="00B132C1">
        <w:rPr>
          <w:spacing w:val="-2"/>
        </w:rPr>
        <w:t xml:space="preserve">Заявка на участие в конкурсе должна быть подготовлена в электронном виде путем заполнения интерактивных форм и размещения сканированных копий документов </w:t>
      </w:r>
      <w:r w:rsidR="00974205" w:rsidRPr="00B132C1">
        <w:rPr>
          <w:spacing w:val="-2"/>
        </w:rPr>
        <w:t xml:space="preserve">и/или документов подписанных электронной подписью </w:t>
      </w:r>
      <w:r w:rsidR="001B1357" w:rsidRPr="00B132C1">
        <w:rPr>
          <w:spacing w:val="-2"/>
        </w:rPr>
        <w:t xml:space="preserve">(далее – документы), указанных в пункте 3 настоящего Положения, в виде файлов в АС </w:t>
      </w:r>
      <w:r w:rsidR="00D95BE1" w:rsidRPr="00B132C1">
        <w:rPr>
          <w:spacing w:val="-2"/>
        </w:rPr>
        <w:t>«</w:t>
      </w:r>
      <w:proofErr w:type="spellStart"/>
      <w:r w:rsidR="001B1357" w:rsidRPr="00B132C1">
        <w:rPr>
          <w:spacing w:val="-2"/>
        </w:rPr>
        <w:t>Фонд-М</w:t>
      </w:r>
      <w:proofErr w:type="spellEnd"/>
      <w:r w:rsidR="00D95BE1" w:rsidRPr="00B132C1">
        <w:rPr>
          <w:spacing w:val="-2"/>
        </w:rPr>
        <w:t>»</w:t>
      </w:r>
      <w:r w:rsidR="001B1357" w:rsidRPr="00B132C1">
        <w:rPr>
          <w:spacing w:val="-2"/>
        </w:rPr>
        <w:t xml:space="preserve"> по адресу: </w:t>
      </w:r>
      <w:hyperlink r:id="rId12" w:history="1">
        <w:r w:rsidR="001B1357" w:rsidRPr="00B132C1">
          <w:rPr>
            <w:rStyle w:val="ad"/>
            <w:spacing w:val="-2"/>
          </w:rPr>
          <w:t>http://online.fasie.ru</w:t>
        </w:r>
      </w:hyperlink>
      <w:r w:rsidR="001B1357" w:rsidRPr="00B132C1">
        <w:rPr>
          <w:rStyle w:val="ad"/>
          <w:spacing w:val="-2"/>
        </w:rPr>
        <w:t>.</w:t>
      </w:r>
      <w:r w:rsidR="0075043F" w:rsidRPr="00B132C1">
        <w:rPr>
          <w:spacing w:val="-2"/>
        </w:rPr>
        <w:t xml:space="preserve"> </w:t>
      </w:r>
    </w:p>
    <w:p w14:paraId="69FCB729" w14:textId="77777777" w:rsidR="007B5D96" w:rsidRDefault="0075043F" w:rsidP="00CB0ECD">
      <w:pPr>
        <w:spacing w:after="0" w:line="271" w:lineRule="auto"/>
        <w:ind w:firstLine="709"/>
      </w:pPr>
      <w:r w:rsidRPr="00061A2C">
        <w:t xml:space="preserve">Все вложенные документы должны быть </w:t>
      </w:r>
      <w:r w:rsidR="005C2FC5">
        <w:t xml:space="preserve">составлены на русском языке, </w:t>
      </w:r>
      <w:r w:rsidRPr="00061A2C">
        <w:t xml:space="preserve">хорошо читаемы, отсканированы в цвете и сохранены в формате PDF. Сканировать документы необходимо целиком, а не постранично </w:t>
      </w:r>
      <w:r w:rsidR="00A52E32">
        <w:t>–</w:t>
      </w:r>
      <w:r w:rsidRPr="00061A2C">
        <w:t xml:space="preserve">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1F0B8B6B" w14:textId="77777777" w:rsidR="001B1357" w:rsidRDefault="001B1357" w:rsidP="00CB0ECD">
      <w:pPr>
        <w:spacing w:after="0" w:line="271" w:lineRule="auto"/>
        <w:ind w:firstLine="709"/>
      </w:pPr>
      <w:r>
        <w:t>1.</w:t>
      </w:r>
      <w:r w:rsidR="006C0243">
        <w:t>9</w:t>
      </w:r>
      <w:r>
        <w:t>.</w:t>
      </w:r>
      <w:r w:rsidR="00657A30">
        <w:t> </w:t>
      </w:r>
      <w:r w:rsidRPr="00356BBC">
        <w:t>На рассмотрении в Фонде (по всем текущим конкурсам) от одного заявителя может находиться только одна заявка на участие в конкурсе. В случае подачи нескольких заявок от одного заявителя на рассмотрение отправляется заявка, поданная первой.</w:t>
      </w:r>
    </w:p>
    <w:p w14:paraId="18F05473" w14:textId="77777777" w:rsidR="00D5212B" w:rsidRPr="00061A2C" w:rsidRDefault="00D5212B" w:rsidP="00CB0ECD">
      <w:pPr>
        <w:keepNext/>
        <w:spacing w:before="240" w:after="120" w:line="276" w:lineRule="auto"/>
        <w:jc w:val="center"/>
        <w:outlineLvl w:val="0"/>
        <w:rPr>
          <w:b/>
        </w:rPr>
      </w:pPr>
      <w:bookmarkStart w:id="6" w:name="_Toc69371214"/>
      <w:bookmarkStart w:id="7" w:name="_Toc83915368"/>
      <w:bookmarkStart w:id="8" w:name="_Toc83915438"/>
      <w:bookmarkStart w:id="9" w:name="_Toc83915988"/>
      <w:bookmarkStart w:id="10" w:name="_Toc83989820"/>
      <w:r w:rsidRPr="00D5212B">
        <w:rPr>
          <w:b/>
        </w:rPr>
        <w:t>2</w:t>
      </w:r>
      <w:r>
        <w:rPr>
          <w:b/>
        </w:rPr>
        <w:t xml:space="preserve">. </w:t>
      </w:r>
      <w:r w:rsidRPr="00061A2C">
        <w:rPr>
          <w:b/>
        </w:rPr>
        <w:t xml:space="preserve">УСЛОВИЯ </w:t>
      </w:r>
      <w:r w:rsidR="001B383F">
        <w:rPr>
          <w:b/>
        </w:rPr>
        <w:t xml:space="preserve">КОНКУРСА </w:t>
      </w:r>
      <w:bookmarkEnd w:id="6"/>
      <w:bookmarkEnd w:id="7"/>
      <w:bookmarkEnd w:id="8"/>
      <w:bookmarkEnd w:id="9"/>
      <w:bookmarkEnd w:id="10"/>
    </w:p>
    <w:p w14:paraId="56E48BAE" w14:textId="77777777" w:rsidR="00764F15" w:rsidRPr="00C6013F" w:rsidRDefault="00D5212B" w:rsidP="00F139E1">
      <w:pPr>
        <w:spacing w:after="0" w:line="271" w:lineRule="auto"/>
        <w:ind w:firstLine="709"/>
        <w:rPr>
          <w:spacing w:val="-2"/>
        </w:rPr>
      </w:pPr>
      <w:r w:rsidRPr="00C6013F">
        <w:rPr>
          <w:spacing w:val="-2"/>
        </w:rPr>
        <w:t xml:space="preserve">2.1. По результатам выполнения договора гранта </w:t>
      </w:r>
      <w:proofErr w:type="spellStart"/>
      <w:r w:rsidRPr="00C6013F">
        <w:rPr>
          <w:spacing w:val="-2"/>
        </w:rPr>
        <w:t>грантополучателем</w:t>
      </w:r>
      <w:proofErr w:type="spellEnd"/>
      <w:r w:rsidRPr="00C6013F">
        <w:rPr>
          <w:spacing w:val="-2"/>
        </w:rPr>
        <w:t xml:space="preserve"> должна быть создана </w:t>
      </w:r>
      <w:r w:rsidRPr="00CB0ECD">
        <w:t>интеллектуальная</w:t>
      </w:r>
      <w:r w:rsidRPr="00C6013F">
        <w:rPr>
          <w:spacing w:val="-2"/>
        </w:rPr>
        <w:t xml:space="preserve"> собственность, права на которую должны быть оформлены согласно Гражданскому кодексу Р</w:t>
      </w:r>
      <w:r w:rsidR="00681D16" w:rsidRPr="00C6013F">
        <w:rPr>
          <w:spacing w:val="-2"/>
        </w:rPr>
        <w:t xml:space="preserve">оссийской </w:t>
      </w:r>
      <w:r w:rsidRPr="00C6013F">
        <w:rPr>
          <w:spacing w:val="-2"/>
        </w:rPr>
        <w:t>Ф</w:t>
      </w:r>
      <w:r w:rsidR="00681D16" w:rsidRPr="00C6013F">
        <w:rPr>
          <w:spacing w:val="-2"/>
        </w:rPr>
        <w:t>едерации</w:t>
      </w:r>
      <w:r w:rsidRPr="00C6013F">
        <w:rPr>
          <w:spacing w:val="-2"/>
        </w:rPr>
        <w:t xml:space="preserve"> на предприятие – </w:t>
      </w:r>
      <w:bookmarkStart w:id="11" w:name="_Ref33012060"/>
      <w:proofErr w:type="spellStart"/>
      <w:r w:rsidR="0097757F" w:rsidRPr="00C6013F">
        <w:rPr>
          <w:spacing w:val="-2"/>
        </w:rPr>
        <w:t>грантополучатель</w:t>
      </w:r>
      <w:proofErr w:type="spellEnd"/>
      <w:r w:rsidRPr="00C6013F">
        <w:rPr>
          <w:rStyle w:val="a5"/>
          <w:spacing w:val="-2"/>
        </w:rPr>
        <w:footnoteReference w:id="1"/>
      </w:r>
      <w:bookmarkEnd w:id="11"/>
      <w:r w:rsidR="00657A30" w:rsidRPr="00C6013F">
        <w:rPr>
          <w:spacing w:val="-2"/>
        </w:rPr>
        <w:t>.</w:t>
      </w:r>
    </w:p>
    <w:p w14:paraId="18CF6C21" w14:textId="77777777" w:rsidR="00D5212B" w:rsidRPr="00C15648" w:rsidRDefault="00D5212B" w:rsidP="00F139E1">
      <w:pPr>
        <w:spacing w:after="0" w:line="271" w:lineRule="auto"/>
        <w:ind w:firstLine="709"/>
        <w:rPr>
          <w:spacing w:val="-4"/>
        </w:rPr>
      </w:pPr>
      <w:r w:rsidRPr="007D35DC">
        <w:t>Плановые</w:t>
      </w:r>
      <w:r w:rsidRPr="007D35DC">
        <w:rPr>
          <w:spacing w:val="-4"/>
        </w:rPr>
        <w:t xml:space="preserve"> показатели реализации проекта представлены в </w:t>
      </w:r>
      <w:hyperlink w:anchor="_ПОКАЗАТЕЛИ_РАЗВИТИЯ_МАЛОГО_1" w:history="1">
        <w:r w:rsidRPr="007D35DC">
          <w:rPr>
            <w:rStyle w:val="ad"/>
            <w:spacing w:val="-4"/>
          </w:rPr>
          <w:t xml:space="preserve">Приложении </w:t>
        </w:r>
      </w:hyperlink>
      <w:r w:rsidR="00891CBD">
        <w:rPr>
          <w:rStyle w:val="ad"/>
          <w:spacing w:val="-4"/>
        </w:rPr>
        <w:t>2</w:t>
      </w:r>
      <w:r w:rsidRPr="007D35DC">
        <w:rPr>
          <w:spacing w:val="-4"/>
        </w:rPr>
        <w:t xml:space="preserve"> к Положению.</w:t>
      </w:r>
    </w:p>
    <w:p w14:paraId="6873E043" w14:textId="77777777" w:rsidR="00D5212B" w:rsidRPr="00061A2C" w:rsidRDefault="00D5212B" w:rsidP="00F139E1">
      <w:pPr>
        <w:spacing w:after="0" w:line="271" w:lineRule="auto"/>
        <w:ind w:firstLine="709"/>
      </w:pPr>
      <w:r w:rsidRPr="008136FC">
        <w:t>2</w:t>
      </w:r>
      <w:r>
        <w:t>.</w:t>
      </w:r>
      <w:r w:rsidR="00657A30">
        <w:t>2</w:t>
      </w:r>
      <w:r w:rsidRPr="00061A2C">
        <w:t>.</w:t>
      </w:r>
      <w:r>
        <w:t> </w:t>
      </w:r>
      <w:r w:rsidR="00102197">
        <w:t>О</w:t>
      </w:r>
      <w:r w:rsidRPr="00061A2C">
        <w:t>бъем предоставляемого Фондом гранта составляет</w:t>
      </w:r>
      <w:r w:rsidR="00102197">
        <w:t xml:space="preserve"> до</w:t>
      </w:r>
      <w:r w:rsidR="008D63B7" w:rsidRPr="008D63B7">
        <w:t xml:space="preserve"> </w:t>
      </w:r>
      <w:r w:rsidR="00657A30">
        <w:t>3</w:t>
      </w:r>
      <w:r w:rsidRPr="00061A2C">
        <w:t xml:space="preserve"> млн рублей.</w:t>
      </w:r>
    </w:p>
    <w:p w14:paraId="406F65F9" w14:textId="77777777" w:rsidR="00D5212B" w:rsidRPr="002E312A" w:rsidRDefault="000574D3" w:rsidP="00F139E1">
      <w:pPr>
        <w:spacing w:after="0" w:line="271" w:lineRule="auto"/>
        <w:ind w:firstLine="709"/>
      </w:pPr>
      <w:r>
        <w:t>2</w:t>
      </w:r>
      <w:r w:rsidR="00D5212B" w:rsidRPr="002E312A">
        <w:t>.</w:t>
      </w:r>
      <w:r w:rsidR="00657A30">
        <w:t>3</w:t>
      </w:r>
      <w:r w:rsidR="00D5212B" w:rsidRPr="002E312A">
        <w:t>. Срок выполнения НИОКР</w:t>
      </w:r>
      <w:r w:rsidR="00AC79FB">
        <w:t xml:space="preserve"> </w:t>
      </w:r>
      <w:r w:rsidR="00D5212B" w:rsidRPr="002E312A">
        <w:t>составляет 12</w:t>
      </w:r>
      <w:r w:rsidR="00657A30">
        <w:t xml:space="preserve"> </w:t>
      </w:r>
      <w:r w:rsidR="00D5212B" w:rsidRPr="002E312A">
        <w:t>месяцев</w:t>
      </w:r>
      <w:r w:rsidR="00A36A62">
        <w:rPr>
          <w:rStyle w:val="a5"/>
        </w:rPr>
        <w:footnoteReference w:id="2"/>
      </w:r>
      <w:r w:rsidR="00D5212B" w:rsidRPr="002E312A">
        <w:t xml:space="preserve"> с даты заключения договора </w:t>
      </w:r>
      <w:r w:rsidR="00AC39C7">
        <w:t>гранта</w:t>
      </w:r>
      <w:r w:rsidR="00D5212B" w:rsidRPr="002E312A">
        <w:t>.</w:t>
      </w:r>
    </w:p>
    <w:p w14:paraId="0CA7D00F" w14:textId="77777777" w:rsidR="00D5212B" w:rsidRPr="002E312A" w:rsidRDefault="00D5212B" w:rsidP="00F139E1">
      <w:pPr>
        <w:spacing w:after="0" w:line="276" w:lineRule="auto"/>
        <w:ind w:firstLine="709"/>
      </w:pPr>
      <w:r w:rsidRPr="002E312A">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14:paraId="1CE597AF" w14:textId="77777777" w:rsidR="00D5212B" w:rsidRPr="002E312A" w:rsidRDefault="00D5212B" w:rsidP="00684768">
      <w:pPr>
        <w:spacing w:after="0" w:line="269" w:lineRule="auto"/>
        <w:ind w:firstLine="709"/>
      </w:pPr>
      <w:r w:rsidRPr="002E312A">
        <w:t xml:space="preserve">В случае возникновения </w:t>
      </w:r>
      <w:r w:rsidRPr="00061A2C">
        <w:t>технических проблем при выполнении НИОКР</w:t>
      </w:r>
      <w:r w:rsidRPr="002E312A">
        <w:t xml:space="preserve">, невыполнения в срок своих обязательств </w:t>
      </w:r>
      <w:r w:rsidR="00F43D81">
        <w:t xml:space="preserve">привлекаемыми для реализации проекта </w:t>
      </w:r>
      <w:r w:rsidR="00F43D81" w:rsidRPr="00F43D81">
        <w:t>сторонними юридическими лицами, ИП и плательщиками НПД</w:t>
      </w:r>
      <w:r w:rsidRPr="002E312A">
        <w:t xml:space="preserve">,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t>возможно изменение сроков выполнения работ по согласованию с Фондом</w:t>
      </w:r>
      <w:r w:rsidR="00114D1A" w:rsidRPr="002E312A">
        <w:t xml:space="preserve"> </w:t>
      </w:r>
      <w:r w:rsidRPr="002E312A">
        <w:t>при условии предоставления исполнителем убедительного обоснования причин.</w:t>
      </w:r>
    </w:p>
    <w:p w14:paraId="2EF8CBF3" w14:textId="77777777" w:rsidR="00D5212B" w:rsidRPr="004140F2" w:rsidRDefault="000574D3" w:rsidP="00684768">
      <w:pPr>
        <w:spacing w:after="0" w:line="269" w:lineRule="auto"/>
        <w:ind w:firstLine="709"/>
      </w:pPr>
      <w:r>
        <w:t>2</w:t>
      </w:r>
      <w:r w:rsidR="00D5212B">
        <w:t>.4</w:t>
      </w:r>
      <w:r w:rsidR="00D5212B" w:rsidRPr="002E312A">
        <w:t xml:space="preserve">. Гранты предприятиям предоставляются в </w:t>
      </w:r>
      <w:r w:rsidR="00A257A9" w:rsidRPr="004140F2">
        <w:t>два</w:t>
      </w:r>
      <w:r w:rsidR="00684768" w:rsidRPr="004140F2">
        <w:t xml:space="preserve"> </w:t>
      </w:r>
      <w:r w:rsidR="00B132C1">
        <w:t>этапа</w:t>
      </w:r>
      <w:r w:rsidR="00AF22D0">
        <w:t xml:space="preserve"> (транша)</w:t>
      </w:r>
      <w:r w:rsidR="00B132C1">
        <w:t xml:space="preserve"> </w:t>
      </w:r>
      <w:r w:rsidR="00D5212B" w:rsidRPr="004140F2">
        <w:t>в соответствии с календарным планом выполнения НИОКР.</w:t>
      </w:r>
    </w:p>
    <w:p w14:paraId="19B4E5AC" w14:textId="77777777" w:rsidR="00D5212B" w:rsidRPr="004140F2" w:rsidRDefault="000574D3" w:rsidP="00684768">
      <w:pPr>
        <w:spacing w:after="0" w:line="269" w:lineRule="auto"/>
        <w:ind w:firstLine="709"/>
      </w:pPr>
      <w:r w:rsidRPr="004140F2">
        <w:t>2</w:t>
      </w:r>
      <w:r w:rsidR="00D5212B" w:rsidRPr="004140F2">
        <w:t>.</w:t>
      </w:r>
      <w:r w:rsidR="00657A30" w:rsidRPr="004140F2">
        <w:t>5</w:t>
      </w:r>
      <w:r w:rsidR="00D5212B" w:rsidRPr="004140F2">
        <w:t xml:space="preserve">. Средства </w:t>
      </w:r>
      <w:proofErr w:type="spellStart"/>
      <w:r w:rsidR="00D5212B" w:rsidRPr="004140F2">
        <w:t>грантового</w:t>
      </w:r>
      <w:proofErr w:type="spellEnd"/>
      <w:r w:rsidR="00D5212B" w:rsidRPr="004140F2">
        <w:t xml:space="preserve">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14:paraId="4BDBBA65" w14:textId="77777777" w:rsidR="00D5212B" w:rsidRPr="004140F2" w:rsidRDefault="00D5212B" w:rsidP="00684768">
      <w:pPr>
        <w:spacing w:after="0" w:line="269" w:lineRule="auto"/>
        <w:ind w:firstLine="709"/>
      </w:pPr>
      <w:r w:rsidRPr="004140F2">
        <w:t>а) заработная плата</w:t>
      </w:r>
      <w:r w:rsidRPr="004140F2">
        <w:rPr>
          <w:rStyle w:val="a5"/>
        </w:rPr>
        <w:footnoteReference w:id="3"/>
      </w:r>
      <w:r w:rsidRPr="004140F2">
        <w:t>;</w:t>
      </w:r>
    </w:p>
    <w:p w14:paraId="478A9666" w14:textId="77777777" w:rsidR="00D5212B" w:rsidRPr="004140F2" w:rsidRDefault="00D5212B" w:rsidP="00684768">
      <w:pPr>
        <w:spacing w:after="0" w:line="269" w:lineRule="auto"/>
        <w:ind w:firstLine="709"/>
      </w:pPr>
      <w:r w:rsidRPr="004140F2">
        <w:lastRenderedPageBreak/>
        <w:t>б) начисления на заработную плату;</w:t>
      </w:r>
    </w:p>
    <w:p w14:paraId="2AB89B80" w14:textId="77777777" w:rsidR="00D5212B" w:rsidRPr="004140F2" w:rsidRDefault="00D5212B" w:rsidP="00684768">
      <w:pPr>
        <w:spacing w:after="0" w:line="269" w:lineRule="auto"/>
        <w:ind w:firstLine="709"/>
      </w:pPr>
      <w:r w:rsidRPr="004140F2">
        <w:t>в) материалы, сырье, комплектующие (не более 20% от суммы гранта);</w:t>
      </w:r>
    </w:p>
    <w:p w14:paraId="07324C2E" w14:textId="77777777" w:rsidR="00D5212B" w:rsidRPr="004140F2" w:rsidRDefault="00D5212B" w:rsidP="00684768">
      <w:pPr>
        <w:spacing w:after="0" w:line="269" w:lineRule="auto"/>
        <w:ind w:firstLine="709"/>
      </w:pPr>
      <w:r w:rsidRPr="004140F2">
        <w:t>г)</w:t>
      </w:r>
      <w:r w:rsidR="003D5746" w:rsidRPr="004140F2">
        <w:rPr>
          <w:lang w:val="en-US"/>
        </w:rPr>
        <w:t> </w:t>
      </w:r>
      <w:r w:rsidRPr="004140F2">
        <w:t>оплата работ</w:t>
      </w:r>
      <w:r w:rsidR="00F43D81">
        <w:t>,</w:t>
      </w:r>
      <w:r w:rsidRPr="004140F2">
        <w:t xml:space="preserve"> </w:t>
      </w:r>
      <w:r w:rsidR="00F43D81" w:rsidRPr="00F43D81">
        <w:t>выполняемых сторонними юридическими лицами, ИП и плательщиками НПД</w:t>
      </w:r>
      <w:r w:rsidRPr="004140F2">
        <w:t xml:space="preserve"> (не более 25% от суммы гранта);</w:t>
      </w:r>
    </w:p>
    <w:p w14:paraId="2FA1298C" w14:textId="77777777" w:rsidR="00D5212B" w:rsidRPr="00407A60" w:rsidRDefault="00D5212B" w:rsidP="00684768">
      <w:pPr>
        <w:spacing w:after="0" w:line="269" w:lineRule="auto"/>
        <w:ind w:firstLine="709"/>
      </w:pPr>
      <w:r w:rsidRPr="004140F2">
        <w:t>д) прочие общех</w:t>
      </w:r>
      <w:r w:rsidR="00684768" w:rsidRPr="004140F2">
        <w:t>озяйственные расходы (не более 10</w:t>
      </w:r>
      <w:r w:rsidRPr="004140F2">
        <w:t>% о</w:t>
      </w:r>
      <w:r w:rsidRPr="00407A60">
        <w:t>т суммы гранта).</w:t>
      </w:r>
    </w:p>
    <w:p w14:paraId="54C3B979" w14:textId="77777777" w:rsidR="00D5212B" w:rsidRPr="000B35BB" w:rsidRDefault="00D5212B" w:rsidP="00684768">
      <w:pPr>
        <w:spacing w:after="0" w:line="269" w:lineRule="auto"/>
        <w:ind w:firstLine="709"/>
      </w:pPr>
      <w:r>
        <w:t>Н</w:t>
      </w:r>
      <w:r w:rsidRPr="00407A60">
        <w:t xml:space="preserve">а сайте Фонда </w:t>
      </w:r>
      <w:r>
        <w:t>представлены обязательные т</w:t>
      </w:r>
      <w:r w:rsidRPr="00407A60">
        <w:t>ребования к расходованию средств гранта</w:t>
      </w:r>
      <w:r>
        <w:t xml:space="preserve"> </w:t>
      </w:r>
      <w:hyperlink r:id="rId13" w:anchor="perechen_rashodov" w:history="1">
        <w:r w:rsidRPr="007B5D78">
          <w:rPr>
            <w:rStyle w:val="ad"/>
          </w:rPr>
          <w:t>http://fasie.ru/programs/programma-start/#perechen_rashodov</w:t>
        </w:r>
      </w:hyperlink>
      <w:r>
        <w:t xml:space="preserve"> </w:t>
      </w:r>
      <w:r w:rsidRPr="00407A60">
        <w:t>и подготовке фин</w:t>
      </w:r>
      <w:r>
        <w:t xml:space="preserve">ансовой отчетности </w:t>
      </w:r>
      <w:hyperlink r:id="rId14" w:anchor="otchetnost" w:history="1">
        <w:r w:rsidRPr="007B5D78">
          <w:rPr>
            <w:rStyle w:val="ad"/>
          </w:rPr>
          <w:t>http://fasie.ru/programs/programma-start/#otchetnost</w:t>
        </w:r>
      </w:hyperlink>
      <w:r w:rsidRPr="00407A60">
        <w:t>.</w:t>
      </w:r>
      <w:r w:rsidRPr="00061A2C">
        <w:t xml:space="preserve"> </w:t>
      </w:r>
    </w:p>
    <w:p w14:paraId="73AF3A16" w14:textId="77777777" w:rsidR="00792A20" w:rsidRDefault="00792A20" w:rsidP="00684768">
      <w:pPr>
        <w:spacing w:after="0" w:line="269" w:lineRule="auto"/>
        <w:ind w:firstLine="709"/>
      </w:pPr>
      <w:r w:rsidRPr="00AC5218">
        <w:t>2.6. </w:t>
      </w:r>
      <w:r w:rsidR="00443CF3" w:rsidRPr="00AC5218">
        <w:t>На этапе подачи заявки в</w:t>
      </w:r>
      <w:r w:rsidRPr="00AC5218">
        <w:t xml:space="preserve"> состав проектной команды должны входить не менее 2-х человек.</w:t>
      </w:r>
      <w:r w:rsidR="00EE4F5A" w:rsidRPr="00AC5218">
        <w:t xml:space="preserve"> При этом в состав исполнителей по проекту</w:t>
      </w:r>
      <w:r w:rsidR="00E3155A" w:rsidRPr="00AC5218">
        <w:t>, оплата работы которых предполагается за счет средств гранта,</w:t>
      </w:r>
      <w:r w:rsidR="00EE4F5A" w:rsidRPr="00AC5218">
        <w:t xml:space="preserve"> могут быть включены только лица, принимающие непосредственное участие в реализации НИОКР.</w:t>
      </w:r>
    </w:p>
    <w:p w14:paraId="245443BF" w14:textId="77777777" w:rsidR="00D5212B" w:rsidRPr="007C1B92" w:rsidRDefault="000574D3" w:rsidP="00684768">
      <w:pPr>
        <w:spacing w:after="0" w:line="269" w:lineRule="auto"/>
        <w:ind w:firstLine="709"/>
      </w:pPr>
      <w:r>
        <w:t>2</w:t>
      </w:r>
      <w:r w:rsidR="00D5212B" w:rsidRPr="007C1B92">
        <w:t>.</w:t>
      </w:r>
      <w:r w:rsidR="00792A20">
        <w:t>7</w:t>
      </w:r>
      <w:r w:rsidR="00D5212B" w:rsidRPr="007C1B92">
        <w:t>. Гранты предоставляются в пределах субсидии, предоставляемой Фонду из средств федерального бюджета.</w:t>
      </w:r>
    </w:p>
    <w:p w14:paraId="4FB7C3A3" w14:textId="77777777" w:rsidR="00D5212B" w:rsidRPr="007C1B92" w:rsidRDefault="000574D3" w:rsidP="00684768">
      <w:pPr>
        <w:spacing w:after="0" w:line="269" w:lineRule="auto"/>
        <w:ind w:firstLine="709"/>
      </w:pPr>
      <w:r>
        <w:t>2</w:t>
      </w:r>
      <w:r w:rsidR="00D5212B" w:rsidRPr="007C1B92">
        <w:t>.</w:t>
      </w:r>
      <w:r w:rsidR="00792A20">
        <w:t>8</w:t>
      </w:r>
      <w:r w:rsidR="00D5212B" w:rsidRPr="007C1B9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14:paraId="57D92878" w14:textId="77777777" w:rsidR="00D5212B" w:rsidRPr="00061A2C" w:rsidRDefault="000574D3" w:rsidP="00684768">
      <w:pPr>
        <w:spacing w:after="0" w:line="269" w:lineRule="auto"/>
        <w:ind w:firstLine="709"/>
      </w:pPr>
      <w:r>
        <w:t>2</w:t>
      </w:r>
      <w:r w:rsidR="00D5212B" w:rsidRPr="007C1B92">
        <w:t>.</w:t>
      </w:r>
      <w:r w:rsidR="00792A20">
        <w:t>9</w:t>
      </w:r>
      <w:r w:rsidR="00D5212B" w:rsidRPr="007C1B92">
        <w:t>. Полученные средства гранта в случае их использования не по целевому назначению подлежат возврату в Фонд.</w:t>
      </w:r>
    </w:p>
    <w:p w14:paraId="40F25EC8" w14:textId="77777777" w:rsidR="00D5212B" w:rsidRPr="003800C8" w:rsidRDefault="000574D3" w:rsidP="00684768">
      <w:pPr>
        <w:spacing w:after="0" w:line="269" w:lineRule="auto"/>
        <w:ind w:firstLine="709"/>
      </w:pPr>
      <w:r w:rsidRPr="007D35DC">
        <w:t>2</w:t>
      </w:r>
      <w:r w:rsidR="00F62934">
        <w:t>.</w:t>
      </w:r>
      <w:r w:rsidR="00792A20">
        <w:t>10</w:t>
      </w:r>
      <w:r w:rsidR="00D5212B" w:rsidRPr="007D35DC">
        <w:t xml:space="preserve">. В случае </w:t>
      </w:r>
      <w:proofErr w:type="spellStart"/>
      <w:r w:rsidR="00D5212B" w:rsidRPr="007D35DC">
        <w:t>недостижения</w:t>
      </w:r>
      <w:proofErr w:type="spellEnd"/>
      <w:r w:rsidR="00D5212B" w:rsidRPr="007D35DC">
        <w:t xml:space="preserve"> плановых показателей реализации проекта</w:t>
      </w:r>
      <w:r w:rsidR="003D1A57" w:rsidRPr="007D35DC">
        <w:t xml:space="preserve"> (согласно </w:t>
      </w:r>
      <w:hyperlink w:anchor="_ПОКАЗАТЕЛИ_РАЗВИТИЯ_МАЛОГО" w:history="1">
        <w:r w:rsidR="003D1A57" w:rsidRPr="007D35DC">
          <w:rPr>
            <w:rStyle w:val="ad"/>
          </w:rPr>
          <w:t xml:space="preserve">Приложению </w:t>
        </w:r>
      </w:hyperlink>
      <w:r w:rsidR="00891CBD">
        <w:rPr>
          <w:rStyle w:val="ad"/>
        </w:rPr>
        <w:t>2</w:t>
      </w:r>
      <w:r w:rsidR="003D1A57" w:rsidRPr="007D35DC">
        <w:t>)</w:t>
      </w:r>
      <w:r w:rsidR="00D5212B" w:rsidRPr="007D35DC">
        <w:t>, предусмотренных договором гранта, и (или) нарушений условий договора гранта, Фонд вправе потребовать возврата средств гранта.</w:t>
      </w:r>
      <w:r w:rsidR="00D5212B" w:rsidRPr="003800C8">
        <w:t xml:space="preserve"> </w:t>
      </w:r>
    </w:p>
    <w:p w14:paraId="2D2AFAAB" w14:textId="77777777" w:rsidR="00DB3A93" w:rsidRPr="00061A2C" w:rsidRDefault="000574D3" w:rsidP="00684768">
      <w:pPr>
        <w:keepNext/>
        <w:spacing w:before="200" w:line="269" w:lineRule="auto"/>
        <w:jc w:val="center"/>
        <w:outlineLvl w:val="0"/>
        <w:rPr>
          <w:b/>
        </w:rPr>
      </w:pPr>
      <w:bookmarkStart w:id="12" w:name="_Toc69371215"/>
      <w:bookmarkStart w:id="13" w:name="_Toc83915369"/>
      <w:bookmarkStart w:id="14" w:name="_Toc83915439"/>
      <w:bookmarkStart w:id="15" w:name="_Toc83915989"/>
      <w:bookmarkStart w:id="16" w:name="_Toc83989821"/>
      <w:r>
        <w:rPr>
          <w:b/>
        </w:rPr>
        <w:t>3</w:t>
      </w:r>
      <w:r w:rsidR="00DB3A93" w:rsidRPr="00061A2C">
        <w:rPr>
          <w:b/>
        </w:rPr>
        <w:t xml:space="preserve">. </w:t>
      </w:r>
      <w:r w:rsidR="00C64AEE">
        <w:rPr>
          <w:b/>
        </w:rPr>
        <w:t>УЧАСТНИКИ КОНКУРСА</w:t>
      </w:r>
      <w:r w:rsidR="002E72DB">
        <w:rPr>
          <w:b/>
        </w:rPr>
        <w:br/>
      </w:r>
      <w:r w:rsidR="000178E6" w:rsidRPr="00061A2C">
        <w:rPr>
          <w:b/>
        </w:rPr>
        <w:t>И ТРЕБОВАНИЯ К ПРЕДСТАВЛЯЕМОЙ ИНФОРМАЦИИ</w:t>
      </w:r>
      <w:bookmarkEnd w:id="12"/>
      <w:bookmarkEnd w:id="13"/>
      <w:bookmarkEnd w:id="14"/>
      <w:bookmarkEnd w:id="15"/>
      <w:bookmarkEnd w:id="16"/>
    </w:p>
    <w:p w14:paraId="64DF4E0E" w14:textId="77777777" w:rsidR="000C0E21" w:rsidRDefault="000574D3" w:rsidP="00684768">
      <w:pPr>
        <w:spacing w:after="0" w:line="269" w:lineRule="auto"/>
        <w:ind w:firstLine="709"/>
      </w:pPr>
      <w:r>
        <w:t>3</w:t>
      </w:r>
      <w:r w:rsidR="000C0E21" w:rsidRPr="00061A2C">
        <w:t>.1.</w:t>
      </w:r>
      <w:r w:rsidR="0075043F">
        <w:rPr>
          <w:lang w:val="en-US"/>
        </w:rPr>
        <w:t> </w:t>
      </w:r>
      <w:r w:rsidR="000C0E21" w:rsidRPr="00061A2C">
        <w:t xml:space="preserve">В конкурсе могут принимать участие физические лица и </w:t>
      </w:r>
      <w:r w:rsidR="006C78E7" w:rsidRPr="00061A2C">
        <w:t>юридические лица-</w:t>
      </w:r>
      <w:r w:rsidR="000C0E21" w:rsidRPr="00061A2C">
        <w:t xml:space="preserve">субъекты малого предпринимательства (далее – </w:t>
      </w:r>
      <w:r w:rsidR="00855E78" w:rsidRPr="00061A2C">
        <w:t>заявители</w:t>
      </w:r>
      <w:r w:rsidR="005321D2">
        <w:t>):</w:t>
      </w:r>
      <w:r w:rsidR="00BF74EF" w:rsidRPr="00061A2C">
        <w:t xml:space="preserve"> </w:t>
      </w:r>
    </w:p>
    <w:p w14:paraId="65C26A6A" w14:textId="77777777" w:rsidR="000C0E21" w:rsidRPr="00BA2BF1" w:rsidRDefault="000C0E21" w:rsidP="00684768">
      <w:pPr>
        <w:spacing w:after="0" w:line="269" w:lineRule="auto"/>
        <w:ind w:firstLine="709"/>
        <w:rPr>
          <w:spacing w:val="-4"/>
        </w:rPr>
      </w:pPr>
      <w:r w:rsidRPr="00BA2BF1">
        <w:rPr>
          <w:spacing w:val="-4"/>
        </w:rPr>
        <w:t>а)</w:t>
      </w:r>
      <w:r w:rsidR="0075043F" w:rsidRPr="00BA2BF1">
        <w:rPr>
          <w:spacing w:val="-4"/>
          <w:lang w:val="en-US"/>
        </w:rPr>
        <w:t> </w:t>
      </w:r>
      <w:r w:rsidR="000D1B3B" w:rsidRPr="00BA2BF1">
        <w:rPr>
          <w:spacing w:val="-4"/>
        </w:rPr>
        <w:t xml:space="preserve">Заявители </w:t>
      </w:r>
      <w:r w:rsidR="00435903" w:rsidRPr="00BA2BF1">
        <w:rPr>
          <w:spacing w:val="-4"/>
        </w:rPr>
        <w:t>–</w:t>
      </w:r>
      <w:r w:rsidR="000D1B3B" w:rsidRPr="00BA2BF1">
        <w:rPr>
          <w:spacing w:val="-4"/>
        </w:rPr>
        <w:t xml:space="preserve"> ф</w:t>
      </w:r>
      <w:r w:rsidRPr="00BA2BF1">
        <w:rPr>
          <w:spacing w:val="-4"/>
        </w:rPr>
        <w:t xml:space="preserve">изические лица не должны одновременно участвовать </w:t>
      </w:r>
      <w:r w:rsidR="00C366C6" w:rsidRPr="00BA2BF1">
        <w:rPr>
          <w:spacing w:val="-4"/>
        </w:rPr>
        <w:t xml:space="preserve">(выступать </w:t>
      </w:r>
      <w:r w:rsidR="00085D7E" w:rsidRPr="00BA2BF1">
        <w:rPr>
          <w:spacing w:val="-4"/>
        </w:rPr>
        <w:t xml:space="preserve">заявителем (физическое лицо), </w:t>
      </w:r>
      <w:r w:rsidR="00C366C6" w:rsidRPr="00BA2BF1">
        <w:rPr>
          <w:spacing w:val="-4"/>
        </w:rPr>
        <w:t xml:space="preserve">руководителем предприятия, научным руководителем проекта) </w:t>
      </w:r>
      <w:r w:rsidRPr="00BA2BF1">
        <w:rPr>
          <w:spacing w:val="-4"/>
        </w:rPr>
        <w:t xml:space="preserve">в других </w:t>
      </w:r>
      <w:r w:rsidR="00216766" w:rsidRPr="00BA2BF1">
        <w:rPr>
          <w:spacing w:val="-4"/>
        </w:rPr>
        <w:t xml:space="preserve">заявках, а также </w:t>
      </w:r>
      <w:r w:rsidRPr="00BA2BF1">
        <w:rPr>
          <w:spacing w:val="-4"/>
        </w:rPr>
        <w:t xml:space="preserve">проектах, </w:t>
      </w:r>
      <w:r w:rsidR="00C366C6" w:rsidRPr="00BA2BF1">
        <w:rPr>
          <w:spacing w:val="-4"/>
        </w:rPr>
        <w:t>финансируемых</w:t>
      </w:r>
      <w:r w:rsidRPr="00BA2BF1">
        <w:rPr>
          <w:spacing w:val="-4"/>
        </w:rPr>
        <w:t xml:space="preserve"> Фонд</w:t>
      </w:r>
      <w:r w:rsidR="00C366C6" w:rsidRPr="00BA2BF1">
        <w:rPr>
          <w:spacing w:val="-4"/>
        </w:rPr>
        <w:t>ом</w:t>
      </w:r>
      <w:r w:rsidR="00D757DB" w:rsidRPr="00BA2BF1">
        <w:rPr>
          <w:spacing w:val="-4"/>
        </w:rPr>
        <w:t xml:space="preserve"> в настоящее время</w:t>
      </w:r>
      <w:r w:rsidR="00DF50E6" w:rsidRPr="00BA2BF1">
        <w:rPr>
          <w:spacing w:val="-4"/>
        </w:rPr>
        <w:t xml:space="preserve">, кроме </w:t>
      </w:r>
      <w:proofErr w:type="spellStart"/>
      <w:r w:rsidR="00DF50E6" w:rsidRPr="00BA2BF1">
        <w:rPr>
          <w:spacing w:val="-4"/>
        </w:rPr>
        <w:t>грантополучателей</w:t>
      </w:r>
      <w:proofErr w:type="spellEnd"/>
      <w:r w:rsidR="000666DE">
        <w:rPr>
          <w:spacing w:val="-4"/>
        </w:rPr>
        <w:t>, завершающих</w:t>
      </w:r>
      <w:r w:rsidR="00DF50E6" w:rsidRPr="00BA2BF1">
        <w:rPr>
          <w:spacing w:val="-4"/>
        </w:rPr>
        <w:t xml:space="preserve"> </w:t>
      </w:r>
      <w:r w:rsidR="000666DE">
        <w:rPr>
          <w:spacing w:val="-4"/>
        </w:rPr>
        <w:t>работы по</w:t>
      </w:r>
      <w:r w:rsidR="00DF50E6" w:rsidRPr="00BA2BF1">
        <w:rPr>
          <w:spacing w:val="-4"/>
        </w:rPr>
        <w:t xml:space="preserve"> </w:t>
      </w:r>
      <w:r w:rsidR="000666DE" w:rsidRPr="00BA2BF1">
        <w:rPr>
          <w:spacing w:val="-4"/>
        </w:rPr>
        <w:t>программ</w:t>
      </w:r>
      <w:r w:rsidR="000666DE">
        <w:rPr>
          <w:spacing w:val="-4"/>
        </w:rPr>
        <w:t>е</w:t>
      </w:r>
      <w:r w:rsidR="000666DE" w:rsidRPr="00BA2BF1">
        <w:rPr>
          <w:spacing w:val="-4"/>
        </w:rPr>
        <w:t xml:space="preserve"> </w:t>
      </w:r>
      <w:r w:rsidR="00DF50E6" w:rsidRPr="00BA2BF1">
        <w:rPr>
          <w:spacing w:val="-4"/>
        </w:rPr>
        <w:t>УМНИК</w:t>
      </w:r>
      <w:r w:rsidR="000666DE">
        <w:rPr>
          <w:rStyle w:val="a5"/>
          <w:spacing w:val="-4"/>
        </w:rPr>
        <w:footnoteReference w:id="4"/>
      </w:r>
      <w:r w:rsidR="00DF50E6" w:rsidRPr="00BA2BF1">
        <w:rPr>
          <w:spacing w:val="-4"/>
        </w:rPr>
        <w:t>.</w:t>
      </w:r>
      <w:r w:rsidR="00BA2BF1" w:rsidRPr="00BA2BF1">
        <w:rPr>
          <w:spacing w:val="-4"/>
        </w:rPr>
        <w:t xml:space="preserve"> Научный руководитель, входящий в состав проектной команды, также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14:paraId="6E7963F5" w14:textId="77777777" w:rsidR="000C0E21" w:rsidRPr="006A5E4D" w:rsidRDefault="000C0E21" w:rsidP="00782C19">
      <w:pPr>
        <w:spacing w:after="0" w:line="269" w:lineRule="auto"/>
        <w:ind w:firstLine="709"/>
        <w:rPr>
          <w:spacing w:val="-4"/>
        </w:rPr>
      </w:pPr>
      <w:r w:rsidRPr="006A5E4D">
        <w:rPr>
          <w:spacing w:val="-4"/>
        </w:rPr>
        <w:t>б)</w:t>
      </w:r>
      <w:r w:rsidR="0075043F" w:rsidRPr="006A5E4D">
        <w:rPr>
          <w:spacing w:val="-4"/>
          <w:lang w:val="en-US"/>
        </w:rPr>
        <w:t> </w:t>
      </w:r>
      <w:r w:rsidR="000D1B3B" w:rsidRPr="006A5E4D">
        <w:rPr>
          <w:spacing w:val="-4"/>
        </w:rPr>
        <w:t>Заявитель – юридическое лицо (далее – предприятие) должно</w:t>
      </w:r>
      <w:r w:rsidRPr="006A5E4D">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6A5E4D">
        <w:rPr>
          <w:spacing w:val="-4"/>
        </w:rPr>
        <w:t xml:space="preserve"> г.</w:t>
      </w:r>
      <w:r w:rsidRPr="006A5E4D">
        <w:rPr>
          <w:spacing w:val="-4"/>
        </w:rPr>
        <w:t xml:space="preserve"> № 209-ФЗ</w:t>
      </w:r>
      <w:r w:rsidR="000858EA" w:rsidRPr="006A5E4D">
        <w:rPr>
          <w:spacing w:val="-4"/>
        </w:rPr>
        <w:t xml:space="preserve"> «О развитии малого и среднего предпринимательства в Российской Федерации»</w:t>
      </w:r>
      <w:r w:rsidRPr="006A5E4D">
        <w:rPr>
          <w:spacing w:val="-4"/>
        </w:rPr>
        <w:t>, а также удовлетворять следующим требованиям:</w:t>
      </w:r>
    </w:p>
    <w:p w14:paraId="41FCAD15" w14:textId="77777777" w:rsidR="000C0E21" w:rsidRPr="00061A2C" w:rsidRDefault="000C0E21" w:rsidP="00782C19">
      <w:pPr>
        <w:pStyle w:val="af"/>
        <w:numPr>
          <w:ilvl w:val="0"/>
          <w:numId w:val="2"/>
        </w:numPr>
        <w:spacing w:after="0" w:line="269" w:lineRule="auto"/>
      </w:pPr>
      <w:r w:rsidRPr="00061A2C">
        <w:t xml:space="preserve">дата регистрации предприятия составляет не более 2-х лет </w:t>
      </w:r>
      <w:r w:rsidR="007A7C98">
        <w:t>до</w:t>
      </w:r>
      <w:r w:rsidR="007A7C98" w:rsidRPr="00061A2C">
        <w:t xml:space="preserve"> </w:t>
      </w:r>
      <w:r w:rsidRPr="00061A2C">
        <w:t>даты подачи заявки на конкурс;</w:t>
      </w:r>
    </w:p>
    <w:p w14:paraId="1588DADE" w14:textId="77777777" w:rsidR="000C0E21" w:rsidRPr="00782C19" w:rsidRDefault="000C0E21" w:rsidP="00782C19">
      <w:pPr>
        <w:pStyle w:val="af"/>
        <w:numPr>
          <w:ilvl w:val="0"/>
          <w:numId w:val="2"/>
        </w:numPr>
        <w:spacing w:after="0" w:line="269" w:lineRule="auto"/>
      </w:pPr>
      <w:r w:rsidRPr="00782C19">
        <w:t xml:space="preserve">в числе видов экономической деятельности </w:t>
      </w:r>
      <w:r w:rsidR="00E67D7E" w:rsidRPr="00782C19">
        <w:t xml:space="preserve">предприятия-заявителя </w:t>
      </w:r>
      <w:r w:rsidR="00100429" w:rsidRPr="00782C19">
        <w:t>должен</w:t>
      </w:r>
      <w:r w:rsidRPr="00782C19">
        <w:t xml:space="preserve"> </w:t>
      </w:r>
      <w:r w:rsidR="00100429" w:rsidRPr="00782C19">
        <w:t>быть вид деятельности, соответствующий</w:t>
      </w:r>
      <w:r w:rsidRPr="00782C19">
        <w:t xml:space="preserve"> </w:t>
      </w:r>
      <w:r w:rsidRPr="004140F2">
        <w:t>ОКВЭД 72.1</w:t>
      </w:r>
      <w:r w:rsidR="00684768" w:rsidRPr="004140F2">
        <w:t>9</w:t>
      </w:r>
      <w:r w:rsidRPr="004140F2">
        <w:t xml:space="preserve"> </w:t>
      </w:r>
      <w:r w:rsidRPr="004140F2">
        <w:rPr>
          <w:spacing w:val="-4"/>
        </w:rPr>
        <w:t>(ОК</w:t>
      </w:r>
      <w:r w:rsidRPr="00684768">
        <w:rPr>
          <w:spacing w:val="-4"/>
        </w:rPr>
        <w:t xml:space="preserve"> 029-2014 от 01.02.2014</w:t>
      </w:r>
      <w:r w:rsidR="00E67D7E" w:rsidRPr="00684768">
        <w:rPr>
          <w:spacing w:val="-4"/>
        </w:rPr>
        <w:t xml:space="preserve"> г.</w:t>
      </w:r>
      <w:r w:rsidRPr="00684768">
        <w:rPr>
          <w:spacing w:val="-4"/>
        </w:rPr>
        <w:t xml:space="preserve">) </w:t>
      </w:r>
      <w:r w:rsidRPr="00782C19">
        <w:lastRenderedPageBreak/>
        <w:t>«Научные исследования и разработки в области естественных и техниче</w:t>
      </w:r>
      <w:r w:rsidR="00565CFF" w:rsidRPr="00782C19">
        <w:t>ских наук»</w:t>
      </w:r>
      <w:r w:rsidR="001D33BB" w:rsidRPr="00782C19">
        <w:rPr>
          <w:rStyle w:val="a5"/>
        </w:rPr>
        <w:footnoteReference w:id="5"/>
      </w:r>
      <w:r w:rsidR="000D1B3B" w:rsidRPr="00782C19">
        <w:t>;</w:t>
      </w:r>
    </w:p>
    <w:p w14:paraId="3E414121" w14:textId="77777777" w:rsidR="00DE3F9A" w:rsidRPr="00061A2C" w:rsidRDefault="00DE3F9A" w:rsidP="00782C19">
      <w:pPr>
        <w:pStyle w:val="af"/>
        <w:numPr>
          <w:ilvl w:val="0"/>
          <w:numId w:val="2"/>
        </w:numPr>
        <w:spacing w:after="0" w:line="269" w:lineRule="auto"/>
      </w:pPr>
      <w:r w:rsidRPr="00061A2C">
        <w:t xml:space="preserve">иметь статус </w:t>
      </w:r>
      <w:r w:rsidR="00992449" w:rsidRPr="00061A2C">
        <w:t>«</w:t>
      </w:r>
      <w:proofErr w:type="spellStart"/>
      <w:r w:rsidR="00992449" w:rsidRPr="00061A2C">
        <w:t>Мик</w:t>
      </w:r>
      <w:r w:rsidR="00937ECE" w:rsidRPr="00061A2C">
        <w:t>ро</w:t>
      </w:r>
      <w:r w:rsidR="00992449" w:rsidRPr="00061A2C">
        <w:t>предприятие</w:t>
      </w:r>
      <w:proofErr w:type="spellEnd"/>
      <w:r w:rsidR="00992449" w:rsidRPr="00061A2C">
        <w:t xml:space="preserve">» или </w:t>
      </w:r>
      <w:r w:rsidRPr="00061A2C">
        <w:t>«Малое предприятие» в Едином реестре субъектов МСП;</w:t>
      </w:r>
    </w:p>
    <w:p w14:paraId="686C5797" w14:textId="77777777" w:rsidR="0096317E" w:rsidRPr="00FC1217" w:rsidRDefault="0096317E" w:rsidP="00782C19">
      <w:pPr>
        <w:pStyle w:val="af"/>
        <w:numPr>
          <w:ilvl w:val="0"/>
          <w:numId w:val="2"/>
        </w:numPr>
        <w:spacing w:after="0" w:line="269" w:lineRule="auto"/>
      </w:pPr>
      <w:r w:rsidRPr="00FC1217">
        <w:t>руководитель предприятия</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14:paraId="1F693C6F" w14:textId="77777777" w:rsidR="0096317E" w:rsidRDefault="0096317E" w:rsidP="00782C19">
      <w:pPr>
        <w:pStyle w:val="af"/>
        <w:numPr>
          <w:ilvl w:val="0"/>
          <w:numId w:val="2"/>
        </w:numPr>
        <w:spacing w:after="0" w:line="269" w:lineRule="auto"/>
      </w:pPr>
      <w:r>
        <w:t>научный руководитель проекта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14:paraId="23403C7A" w14:textId="77777777" w:rsidR="000C0E21" w:rsidRDefault="00C366C6" w:rsidP="00782C19">
      <w:pPr>
        <w:pStyle w:val="af"/>
        <w:numPr>
          <w:ilvl w:val="0"/>
          <w:numId w:val="2"/>
        </w:numPr>
        <w:spacing w:after="0" w:line="269" w:lineRule="auto"/>
      </w:pPr>
      <w:r w:rsidRPr="00061A2C">
        <w:t>предприятие ранее не должно было получать финансовую поддержку Фонда</w:t>
      </w:r>
      <w:r w:rsidR="000C0E21" w:rsidRPr="00061A2C">
        <w:t>.</w:t>
      </w:r>
    </w:p>
    <w:p w14:paraId="725CD91A" w14:textId="77777777" w:rsidR="002B1821" w:rsidRDefault="002B1821" w:rsidP="00782C19">
      <w:pPr>
        <w:spacing w:after="0" w:line="269" w:lineRule="auto"/>
        <w:ind w:firstLine="709"/>
      </w:pPr>
      <w:r w:rsidRPr="001831D4">
        <w:t xml:space="preserve">3.2.Тематика заявляемого проекта должна соответствовать перечню тематических направлений и </w:t>
      </w:r>
      <w:proofErr w:type="spellStart"/>
      <w:r w:rsidRPr="001831D4">
        <w:t>поднаправлений</w:t>
      </w:r>
      <w:proofErr w:type="spellEnd"/>
      <w:r w:rsidRPr="001831D4">
        <w:t xml:space="preserve"> конкурса (</w:t>
      </w:r>
      <w:hyperlink w:anchor="_ПЕРЕЧЕНЬ_ТЕМАТИЧЕСКИХ_НАПРАВЛЕНИЙ" w:history="1">
        <w:r w:rsidRPr="001831D4">
          <w:rPr>
            <w:rStyle w:val="ad"/>
          </w:rPr>
          <w:t>Приложение 1</w:t>
        </w:r>
      </w:hyperlink>
      <w:r w:rsidRPr="001831D4">
        <w:t xml:space="preserve"> к настоящему Положению).</w:t>
      </w:r>
    </w:p>
    <w:p w14:paraId="6F01B0E8" w14:textId="77777777" w:rsidR="000C0E21" w:rsidRPr="00061A2C" w:rsidRDefault="007E6CA6" w:rsidP="00782C19">
      <w:pPr>
        <w:spacing w:after="0" w:line="269" w:lineRule="auto"/>
        <w:ind w:firstLine="709"/>
      </w:pPr>
      <w:r>
        <w:t>3</w:t>
      </w:r>
      <w:r w:rsidR="000C0E21" w:rsidRPr="00061A2C">
        <w:t>.</w:t>
      </w:r>
      <w:r w:rsidR="002B1821">
        <w:t>3</w:t>
      </w:r>
      <w:r w:rsidR="000C0E21" w:rsidRPr="00061A2C">
        <w:t>. Требования к предоставляемой информации:</w:t>
      </w:r>
    </w:p>
    <w:p w14:paraId="2EEC94DD" w14:textId="77777777" w:rsidR="000C0E21" w:rsidRPr="00061A2C" w:rsidRDefault="000C0E21" w:rsidP="00782C19">
      <w:pPr>
        <w:spacing w:after="0" w:line="269" w:lineRule="auto"/>
        <w:ind w:firstLine="709"/>
      </w:pPr>
      <w:r w:rsidRPr="00061A2C">
        <w:t xml:space="preserve">а) Для участия в конкурсе </w:t>
      </w:r>
      <w:r w:rsidR="00855E78" w:rsidRPr="00061A2C">
        <w:t>заявитель должен</w:t>
      </w:r>
      <w:r w:rsidRPr="00061A2C">
        <w:t xml:space="preserve"> представить следующие документы:</w:t>
      </w:r>
    </w:p>
    <w:p w14:paraId="4517C15F" w14:textId="77777777" w:rsidR="00C366C6" w:rsidRPr="00AC5218" w:rsidRDefault="00C366C6" w:rsidP="00782C19">
      <w:pPr>
        <w:pStyle w:val="af"/>
        <w:numPr>
          <w:ilvl w:val="0"/>
          <w:numId w:val="2"/>
        </w:numPr>
        <w:spacing w:after="0" w:line="269" w:lineRule="auto"/>
      </w:pPr>
      <w:r w:rsidRPr="00AC5218">
        <w:t>заявка на участие в конкурсе (заполняется в электронном виде</w:t>
      </w:r>
      <w:r w:rsidR="00C946B8" w:rsidRPr="00AC5218">
        <w:t xml:space="preserve"> </w:t>
      </w:r>
      <w:r w:rsidR="00C946B8" w:rsidRPr="00AC5218">
        <w:rPr>
          <w:rStyle w:val="ad"/>
          <w:color w:val="auto"/>
          <w:u w:val="none"/>
        </w:rPr>
        <w:t xml:space="preserve">в АС </w:t>
      </w:r>
      <w:r w:rsidR="002504CB" w:rsidRPr="00AC5218">
        <w:rPr>
          <w:rStyle w:val="ad"/>
          <w:color w:val="auto"/>
          <w:u w:val="none"/>
        </w:rPr>
        <w:t>«</w:t>
      </w:r>
      <w:proofErr w:type="spellStart"/>
      <w:r w:rsidR="00C946B8" w:rsidRPr="00AC5218">
        <w:rPr>
          <w:rStyle w:val="ad"/>
          <w:color w:val="auto"/>
          <w:u w:val="none"/>
        </w:rPr>
        <w:t>Фонд-М</w:t>
      </w:r>
      <w:proofErr w:type="spellEnd"/>
      <w:r w:rsidR="002504CB" w:rsidRPr="00AC5218">
        <w:rPr>
          <w:rStyle w:val="ad"/>
          <w:color w:val="auto"/>
          <w:u w:val="none"/>
        </w:rPr>
        <w:t>»</w:t>
      </w:r>
      <w:r w:rsidRPr="00AC5218">
        <w:t>);</w:t>
      </w:r>
    </w:p>
    <w:p w14:paraId="3B62203F" w14:textId="77777777" w:rsidR="00DE3F9A" w:rsidRPr="00AC5218" w:rsidRDefault="00E13A90" w:rsidP="00782C19">
      <w:pPr>
        <w:pStyle w:val="af"/>
        <w:numPr>
          <w:ilvl w:val="0"/>
          <w:numId w:val="2"/>
        </w:numPr>
        <w:spacing w:after="0" w:line="269" w:lineRule="auto"/>
      </w:pPr>
      <w:r w:rsidRPr="00AC5218">
        <w:t xml:space="preserve">проект </w:t>
      </w:r>
      <w:r w:rsidR="00DE3F9A" w:rsidRPr="00AC5218">
        <w:t>техническо</w:t>
      </w:r>
      <w:r w:rsidRPr="00AC5218">
        <w:t>го</w:t>
      </w:r>
      <w:r w:rsidR="00DE3F9A" w:rsidRPr="00AC5218">
        <w:t xml:space="preserve"> задани</w:t>
      </w:r>
      <w:r w:rsidRPr="00AC5218">
        <w:t>я</w:t>
      </w:r>
      <w:r w:rsidR="00DE3F9A" w:rsidRPr="00AC5218">
        <w:t xml:space="preserve"> на выполнение НИОКР в рамках реализации проекта </w:t>
      </w:r>
      <w:r w:rsidR="00DE3F9A" w:rsidRPr="00AC5218">
        <w:rPr>
          <w:rStyle w:val="ad"/>
          <w:color w:val="auto"/>
          <w:u w:val="none"/>
        </w:rPr>
        <w:t xml:space="preserve">(заполняется в АС </w:t>
      </w:r>
      <w:r w:rsidR="002504CB" w:rsidRPr="00AC5218">
        <w:rPr>
          <w:rStyle w:val="ad"/>
          <w:color w:val="auto"/>
          <w:u w:val="none"/>
        </w:rPr>
        <w:t>«</w:t>
      </w:r>
      <w:proofErr w:type="spellStart"/>
      <w:r w:rsidR="00DE3F9A" w:rsidRPr="00AC5218">
        <w:rPr>
          <w:rStyle w:val="ad"/>
          <w:color w:val="auto"/>
          <w:u w:val="none"/>
        </w:rPr>
        <w:t>Фонд-М</w:t>
      </w:r>
      <w:proofErr w:type="spellEnd"/>
      <w:r w:rsidR="002504CB" w:rsidRPr="00AC5218">
        <w:rPr>
          <w:rStyle w:val="ad"/>
          <w:color w:val="auto"/>
          <w:u w:val="none"/>
        </w:rPr>
        <w:t>»</w:t>
      </w:r>
      <w:r w:rsidR="00DE3F9A" w:rsidRPr="00AC5218">
        <w:rPr>
          <w:rStyle w:val="ad"/>
          <w:color w:val="auto"/>
          <w:u w:val="none"/>
        </w:rPr>
        <w:t>)</w:t>
      </w:r>
      <w:r w:rsidR="004E7598" w:rsidRPr="00AC5218">
        <w:rPr>
          <w:rStyle w:val="ad"/>
          <w:color w:val="auto"/>
          <w:u w:val="none"/>
        </w:rPr>
        <w:t xml:space="preserve">, </w:t>
      </w:r>
      <w:r w:rsidR="004E7598" w:rsidRPr="00AC5218">
        <w:t xml:space="preserve">содержащее конкретные технические параметры, определяющие количественные (числовые) и качественные характеристики </w:t>
      </w:r>
      <w:r w:rsidR="00AF5F36" w:rsidRPr="00AC5218">
        <w:rPr>
          <w:spacing w:val="-4"/>
        </w:rPr>
        <w:t>результатов НИОКР</w:t>
      </w:r>
      <w:r w:rsidR="00DE3F9A" w:rsidRPr="00AC5218">
        <w:rPr>
          <w:rStyle w:val="ad"/>
          <w:color w:val="auto"/>
          <w:u w:val="none"/>
        </w:rPr>
        <w:t>;</w:t>
      </w:r>
    </w:p>
    <w:p w14:paraId="3E7BD658" w14:textId="77777777" w:rsidR="00DE3F9A" w:rsidRPr="00AC5218" w:rsidRDefault="00EF60B5" w:rsidP="00782C19">
      <w:pPr>
        <w:pStyle w:val="af"/>
        <w:numPr>
          <w:ilvl w:val="0"/>
          <w:numId w:val="2"/>
        </w:numPr>
        <w:spacing w:after="0" w:line="269" w:lineRule="auto"/>
      </w:pPr>
      <w:r w:rsidRPr="00AC5218">
        <w:t>допустимые направления расходов средств гранта (смета) с перечнем прочих общехозяйственных расходов</w:t>
      </w:r>
      <w:r w:rsidR="00AF22D0" w:rsidRPr="00AC5218">
        <w:rPr>
          <w:rStyle w:val="a5"/>
        </w:rPr>
        <w:footnoteReference w:id="6"/>
      </w:r>
      <w:r w:rsidRPr="00AC5218" w:rsidDel="00EF60B5">
        <w:t xml:space="preserve"> </w:t>
      </w:r>
      <w:r w:rsidR="00DE3F9A" w:rsidRPr="00AC5218">
        <w:rPr>
          <w:rStyle w:val="ad"/>
          <w:color w:val="auto"/>
          <w:u w:val="none"/>
        </w:rPr>
        <w:t xml:space="preserve">(заполняется в АС </w:t>
      </w:r>
      <w:r w:rsidR="002504CB" w:rsidRPr="00AC5218">
        <w:rPr>
          <w:rStyle w:val="ad"/>
          <w:color w:val="auto"/>
          <w:u w:val="none"/>
        </w:rPr>
        <w:t>«</w:t>
      </w:r>
      <w:proofErr w:type="spellStart"/>
      <w:r w:rsidR="00DE3F9A" w:rsidRPr="00AC5218">
        <w:rPr>
          <w:rStyle w:val="ad"/>
          <w:color w:val="auto"/>
          <w:u w:val="none"/>
        </w:rPr>
        <w:t>Фонд-М</w:t>
      </w:r>
      <w:proofErr w:type="spellEnd"/>
      <w:r w:rsidR="002504CB" w:rsidRPr="00AC5218">
        <w:rPr>
          <w:rStyle w:val="ad"/>
          <w:color w:val="auto"/>
          <w:u w:val="none"/>
        </w:rPr>
        <w:t>»</w:t>
      </w:r>
      <w:r w:rsidR="00DE3F9A" w:rsidRPr="00AC5218">
        <w:rPr>
          <w:rStyle w:val="ad"/>
          <w:color w:val="auto"/>
          <w:u w:val="none"/>
        </w:rPr>
        <w:t>);</w:t>
      </w:r>
    </w:p>
    <w:p w14:paraId="2FDAD66C" w14:textId="77777777" w:rsidR="00DE3F9A" w:rsidRPr="00061A2C" w:rsidRDefault="00071E44" w:rsidP="00782C19">
      <w:pPr>
        <w:pStyle w:val="af"/>
        <w:numPr>
          <w:ilvl w:val="0"/>
          <w:numId w:val="2"/>
        </w:numPr>
        <w:spacing w:after="0" w:line="269" w:lineRule="auto"/>
      </w:pPr>
      <w:r w:rsidRPr="00AC5218">
        <w:t xml:space="preserve">проект </w:t>
      </w:r>
      <w:r w:rsidR="00AC5218" w:rsidRPr="00AC5218">
        <w:t>календарн</w:t>
      </w:r>
      <w:r w:rsidR="00AC5218">
        <w:t>ог</w:t>
      </w:r>
      <w:r w:rsidR="00AC5218" w:rsidRPr="00AC5218">
        <w:t>о</w:t>
      </w:r>
      <w:r w:rsidR="00DE3F9A" w:rsidRPr="00AC5218">
        <w:t xml:space="preserve"> план</w:t>
      </w:r>
      <w:r w:rsidRPr="00AC5218">
        <w:t>а</w:t>
      </w:r>
      <w:r w:rsidR="00DE3F9A" w:rsidRPr="00AC5218">
        <w:t xml:space="preserve"> выполнения</w:t>
      </w:r>
      <w:r w:rsidR="00DE3F9A" w:rsidRPr="00061A2C">
        <w:t xml:space="preserve"> НИОКР за счет средств гранта в рамках реализации проекта </w:t>
      </w:r>
      <w:r w:rsidR="00DE3F9A" w:rsidRPr="00061A2C">
        <w:rPr>
          <w:rStyle w:val="ad"/>
          <w:color w:val="auto"/>
          <w:u w:val="none"/>
        </w:rPr>
        <w:t xml:space="preserve">(заполняется в АС </w:t>
      </w:r>
      <w:r w:rsidR="002504CB">
        <w:rPr>
          <w:rStyle w:val="ad"/>
          <w:color w:val="auto"/>
          <w:u w:val="none"/>
        </w:rPr>
        <w:t>«</w:t>
      </w:r>
      <w:proofErr w:type="spellStart"/>
      <w:r w:rsidR="00DE3F9A" w:rsidRPr="00061A2C">
        <w:rPr>
          <w:rStyle w:val="ad"/>
          <w:color w:val="auto"/>
          <w:u w:val="none"/>
        </w:rPr>
        <w:t>Фонд-М</w:t>
      </w:r>
      <w:proofErr w:type="spellEnd"/>
      <w:r w:rsidR="002504CB">
        <w:rPr>
          <w:rStyle w:val="ad"/>
          <w:color w:val="auto"/>
          <w:u w:val="none"/>
        </w:rPr>
        <w:t>»</w:t>
      </w:r>
      <w:r w:rsidR="00DE3F9A" w:rsidRPr="00061A2C">
        <w:rPr>
          <w:rStyle w:val="ad"/>
          <w:color w:val="auto"/>
          <w:u w:val="none"/>
        </w:rPr>
        <w:t xml:space="preserve">); </w:t>
      </w:r>
    </w:p>
    <w:p w14:paraId="7960A8A6" w14:textId="77777777" w:rsidR="000C0E21" w:rsidRPr="00061A2C" w:rsidRDefault="000D1B3B" w:rsidP="00782C19">
      <w:pPr>
        <w:pStyle w:val="af"/>
        <w:numPr>
          <w:ilvl w:val="0"/>
          <w:numId w:val="2"/>
        </w:numPr>
        <w:spacing w:after="0" w:line="269" w:lineRule="auto"/>
      </w:pPr>
      <w:r w:rsidRPr="00061A2C">
        <w:t>выписка (сведения)</w:t>
      </w:r>
      <w:r w:rsidR="000C0E21" w:rsidRPr="00061A2C">
        <w:t xml:space="preserve"> из Единого государственного реестра юридических лиц, выданн</w:t>
      </w:r>
      <w:r w:rsidRPr="00061A2C">
        <w:t>ая</w:t>
      </w:r>
      <w:r w:rsidR="000C0E21" w:rsidRPr="00061A2C">
        <w:t xml:space="preserve"> не ранее, чем за </w:t>
      </w:r>
      <w:r w:rsidR="00FB3FFD">
        <w:t>9</w:t>
      </w:r>
      <w:r w:rsidR="00FB3FFD" w:rsidRPr="00061A2C">
        <w:t xml:space="preserve">0 </w:t>
      </w:r>
      <w:r w:rsidR="000C0E21" w:rsidRPr="00061A2C">
        <w:t>календарных дней до даты подачи заявки на участие в конкурсе (только для юридических лиц);</w:t>
      </w:r>
    </w:p>
    <w:p w14:paraId="0C32EA15" w14:textId="77777777" w:rsidR="000C0E21" w:rsidRPr="00454AC4" w:rsidRDefault="000C0E21" w:rsidP="00782C19">
      <w:pPr>
        <w:pStyle w:val="af"/>
        <w:numPr>
          <w:ilvl w:val="0"/>
          <w:numId w:val="2"/>
        </w:numPr>
        <w:spacing w:after="0" w:line="269" w:lineRule="auto"/>
      </w:pPr>
      <w:r w:rsidRPr="00454AC4">
        <w:t>сведения о среднесписочной численности работников за последни</w:t>
      </w:r>
      <w:r w:rsidR="00C366C6" w:rsidRPr="00454AC4">
        <w:t>й</w:t>
      </w:r>
      <w:r w:rsidRPr="00454AC4">
        <w:t xml:space="preserve"> календарны</w:t>
      </w:r>
      <w:r w:rsidR="00C366C6" w:rsidRPr="00454AC4">
        <w:t>й</w:t>
      </w:r>
      <w:r w:rsidR="00A2045B" w:rsidRPr="00454AC4">
        <w:t xml:space="preserve"> год</w:t>
      </w:r>
      <w:r w:rsidR="00454AC4" w:rsidRPr="00454AC4">
        <w:t xml:space="preserve"> по форме, утвержденной Федеральной налоговой службой</w:t>
      </w:r>
      <w:r w:rsidRPr="00454AC4">
        <w:t xml:space="preserve"> (только для юридических лиц)</w:t>
      </w:r>
      <w:r w:rsidR="00AE1D2B">
        <w:rPr>
          <w:rStyle w:val="a5"/>
        </w:rPr>
        <w:footnoteReference w:id="7"/>
      </w:r>
      <w:r w:rsidRPr="00454AC4">
        <w:t>;</w:t>
      </w:r>
    </w:p>
    <w:p w14:paraId="184AF22F" w14:textId="77777777" w:rsidR="000C0E21" w:rsidRPr="00061A2C" w:rsidRDefault="000C0E21" w:rsidP="003C1E0D">
      <w:pPr>
        <w:pStyle w:val="af"/>
        <w:numPr>
          <w:ilvl w:val="0"/>
          <w:numId w:val="2"/>
        </w:numPr>
        <w:spacing w:after="0" w:line="269" w:lineRule="auto"/>
      </w:pPr>
      <w:r w:rsidRPr="00061A2C">
        <w:t>бухгалтерский баланс и отчет о финансовых результатах предприятия за последни</w:t>
      </w:r>
      <w:r w:rsidR="00C366C6" w:rsidRPr="00061A2C">
        <w:t>й</w:t>
      </w:r>
      <w:r w:rsidRPr="00061A2C">
        <w:t xml:space="preserve"> календарн</w:t>
      </w:r>
      <w:r w:rsidR="00C366C6" w:rsidRPr="00061A2C">
        <w:t>ый год</w:t>
      </w:r>
      <w:r w:rsidRPr="00061A2C">
        <w:t xml:space="preserve"> (только для юридических лиц)</w:t>
      </w:r>
      <w:r w:rsidR="009D28ED" w:rsidRPr="00061A2C">
        <w:t>.</w:t>
      </w:r>
    </w:p>
    <w:p w14:paraId="0E39C4A7" w14:textId="77777777" w:rsidR="000C0E21" w:rsidRDefault="000C0E21" w:rsidP="00AE1D2B">
      <w:pPr>
        <w:spacing w:after="0" w:line="276" w:lineRule="auto"/>
        <w:ind w:firstLine="709"/>
      </w:pPr>
      <w:r w:rsidRPr="00061A2C">
        <w:t>б)</w:t>
      </w:r>
      <w:r w:rsidR="00E40D15">
        <w:t> </w:t>
      </w:r>
      <w:r w:rsidRPr="00061A2C">
        <w:t>Заявки, не содерж</w:t>
      </w:r>
      <w:r w:rsidR="007E6CA6">
        <w:t xml:space="preserve">ащие </w:t>
      </w:r>
      <w:r w:rsidR="007E6CA6" w:rsidRPr="001831D4">
        <w:t>документов, указанных в п.</w:t>
      </w:r>
      <w:r w:rsidR="00AE1D2B" w:rsidRPr="001831D4">
        <w:t> </w:t>
      </w:r>
      <w:r w:rsidR="007E6CA6" w:rsidRPr="001831D4">
        <w:t>3</w:t>
      </w:r>
      <w:r w:rsidRPr="001831D4">
        <w:t>.</w:t>
      </w:r>
      <w:r w:rsidR="00DC6DBB" w:rsidRPr="001831D4">
        <w:t>3</w:t>
      </w:r>
      <w:r w:rsidRPr="001831D4">
        <w:t xml:space="preserve"> </w:t>
      </w:r>
      <w:r w:rsidR="0060021F" w:rsidRPr="001831D4">
        <w:t>(</w:t>
      </w:r>
      <w:proofErr w:type="spellStart"/>
      <w:r w:rsidR="0060021F" w:rsidRPr="001831D4">
        <w:t>п.п</w:t>
      </w:r>
      <w:proofErr w:type="spellEnd"/>
      <w:r w:rsidR="0060021F" w:rsidRPr="001831D4">
        <w:t xml:space="preserve">. </w:t>
      </w:r>
      <w:r w:rsidR="00130645" w:rsidRPr="001831D4">
        <w:t>«</w:t>
      </w:r>
      <w:r w:rsidR="0060021F" w:rsidRPr="001831D4">
        <w:t>а</w:t>
      </w:r>
      <w:r w:rsidR="00130645" w:rsidRPr="001831D4">
        <w:t>»</w:t>
      </w:r>
      <w:r w:rsidR="0060021F" w:rsidRPr="001831D4">
        <w:t xml:space="preserve">) </w:t>
      </w:r>
      <w:r w:rsidR="00DF5DB5" w:rsidRPr="001831D4">
        <w:t>или</w:t>
      </w:r>
      <w:r w:rsidRPr="001831D4">
        <w:t xml:space="preserve"> не</w:t>
      </w:r>
      <w:r w:rsidR="007E6CA6" w:rsidRPr="001831D4">
        <w:t xml:space="preserve"> соответствующие требованиям п.</w:t>
      </w:r>
      <w:r w:rsidR="007D35DC" w:rsidRPr="001831D4">
        <w:t> </w:t>
      </w:r>
      <w:r w:rsidR="007E6CA6" w:rsidRPr="001831D4">
        <w:t>3</w:t>
      </w:r>
      <w:r w:rsidRPr="001831D4">
        <w:t>.1,</w:t>
      </w:r>
      <w:r w:rsidR="00DC6DBB" w:rsidRPr="001831D4">
        <w:t xml:space="preserve"> 3.2</w:t>
      </w:r>
      <w:r w:rsidRPr="001831D4">
        <w:t xml:space="preserve"> снимаются</w:t>
      </w:r>
      <w:r w:rsidRPr="00061A2C">
        <w:t xml:space="preserve"> с рассмотрения в конкурсе.</w:t>
      </w:r>
    </w:p>
    <w:p w14:paraId="5939EA65" w14:textId="77777777" w:rsidR="007A35D5" w:rsidRDefault="007A35D5" w:rsidP="00CD7032">
      <w:pPr>
        <w:keepNext/>
        <w:spacing w:after="0" w:line="271" w:lineRule="auto"/>
        <w:ind w:firstLine="709"/>
      </w:pPr>
      <w:r>
        <w:t>в) Заявителю рекомендуется дополнительно представить следующие документы:</w:t>
      </w:r>
    </w:p>
    <w:p w14:paraId="1DE21995" w14:textId="77777777" w:rsidR="007A35D5" w:rsidRDefault="007A35D5" w:rsidP="00CD7032">
      <w:pPr>
        <w:pStyle w:val="af"/>
        <w:numPr>
          <w:ilvl w:val="0"/>
          <w:numId w:val="2"/>
        </w:numPr>
        <w:spacing w:after="0" w:line="271" w:lineRule="auto"/>
      </w:pPr>
      <w:r>
        <w:t xml:space="preserve">основные публикации за последние 2-3 года, относящиеся к </w:t>
      </w:r>
      <w:r w:rsidR="007E6CA6">
        <w:t>тематике</w:t>
      </w:r>
      <w:r>
        <w:t xml:space="preserve"> проекта;</w:t>
      </w:r>
    </w:p>
    <w:p w14:paraId="05FC2A65" w14:textId="77777777" w:rsidR="007A35D5" w:rsidRPr="00433822" w:rsidRDefault="007A35D5" w:rsidP="00CD7032">
      <w:pPr>
        <w:pStyle w:val="af"/>
        <w:numPr>
          <w:ilvl w:val="0"/>
          <w:numId w:val="2"/>
        </w:numPr>
        <w:spacing w:after="0" w:line="271" w:lineRule="auto"/>
      </w:pPr>
      <w:r w:rsidRPr="00433822">
        <w:t>документы, подтверждающие права заявителя на результаты интеллектуальной деятельности</w:t>
      </w:r>
      <w:r w:rsidR="00495530">
        <w:t xml:space="preserve"> (далее – РИД)</w:t>
      </w:r>
      <w:r w:rsidRPr="00433822">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433822">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433822">
        <w:t>о регистрации</w:t>
      </w:r>
      <w:r w:rsidR="00E95073" w:rsidRPr="00433822">
        <w:t xml:space="preserve"> программы для ЭВМ, базы данных и топологии интегральных микросхем)</w:t>
      </w:r>
      <w:r w:rsidRPr="00433822">
        <w:t>;</w:t>
      </w:r>
    </w:p>
    <w:p w14:paraId="35F3202F" w14:textId="77777777" w:rsidR="007A35D5" w:rsidRPr="00AE1D2B" w:rsidRDefault="007A35D5" w:rsidP="00CD7032">
      <w:pPr>
        <w:pStyle w:val="af"/>
        <w:numPr>
          <w:ilvl w:val="0"/>
          <w:numId w:val="2"/>
        </w:numPr>
        <w:spacing w:after="0" w:line="271" w:lineRule="auto"/>
      </w:pPr>
      <w:r w:rsidRPr="00AE1D2B">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AE1D2B">
        <w:t>, копии трудовых книжек, дипломов об образовании, сертификатов</w:t>
      </w:r>
      <w:r w:rsidRPr="00AE1D2B">
        <w:t xml:space="preserve"> о повышении квалификации, портфолио реализованных проектов);</w:t>
      </w:r>
    </w:p>
    <w:p w14:paraId="4B268D74" w14:textId="77777777" w:rsidR="000C0E21" w:rsidRPr="007E2B47" w:rsidRDefault="007A35D5" w:rsidP="00CD7032">
      <w:pPr>
        <w:pStyle w:val="af"/>
        <w:numPr>
          <w:ilvl w:val="0"/>
          <w:numId w:val="2"/>
        </w:numPr>
        <w:spacing w:after="0" w:line="271" w:lineRule="auto"/>
        <w:rPr>
          <w:spacing w:val="-4"/>
        </w:rPr>
      </w:pPr>
      <w:r w:rsidRPr="007E2B47">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210D87F0" w14:textId="77777777" w:rsidR="00130645" w:rsidRPr="00CD46BD" w:rsidRDefault="004123A9" w:rsidP="00CD7032">
      <w:pPr>
        <w:spacing w:after="0" w:line="271" w:lineRule="auto"/>
        <w:ind w:firstLine="709"/>
      </w:pPr>
      <w:r w:rsidRPr="00CD46BD">
        <w:t>3</w:t>
      </w:r>
      <w:r w:rsidR="002B1821">
        <w:t>.4</w:t>
      </w:r>
      <w:r w:rsidR="00130645" w:rsidRPr="00CD46BD">
        <w:t>. Иные обязательные требования д</w:t>
      </w:r>
      <w:r w:rsidR="00D7051B" w:rsidRPr="00CD46BD">
        <w:t xml:space="preserve">ля </w:t>
      </w:r>
      <w:r w:rsidR="00D43367" w:rsidRPr="00CD46BD">
        <w:t>участников всех этапов Программы</w:t>
      </w:r>
      <w:r w:rsidR="00D7051B" w:rsidRPr="00CD46BD">
        <w:t>:</w:t>
      </w:r>
    </w:p>
    <w:p w14:paraId="1F24D223" w14:textId="77777777" w:rsidR="00130645" w:rsidRPr="00A2731B" w:rsidRDefault="00130645" w:rsidP="00CD7032">
      <w:pPr>
        <w:pStyle w:val="af"/>
        <w:numPr>
          <w:ilvl w:val="0"/>
          <w:numId w:val="2"/>
        </w:numPr>
        <w:spacing w:after="0" w:line="271" w:lineRule="auto"/>
      </w:pPr>
      <w:r w:rsidRPr="00A2731B">
        <w:t xml:space="preserve">заявителем не должны быть нарушены </w:t>
      </w:r>
      <w:r w:rsidR="001D269D" w:rsidRPr="00A2731B">
        <w:t xml:space="preserve">права третьих лиц на </w:t>
      </w:r>
      <w:r w:rsidR="00A2731B" w:rsidRPr="00A2731B">
        <w:t>РИД</w:t>
      </w:r>
      <w:r w:rsidR="001D269D" w:rsidRPr="00A2731B" w:rsidDel="001D269D">
        <w:t xml:space="preserve"> </w:t>
      </w:r>
      <w:r w:rsidRPr="00A2731B">
        <w:t xml:space="preserve">и иные права третьих лиц; должно иметься </w:t>
      </w:r>
      <w:r w:rsidR="00A2731B" w:rsidRPr="00A2731B">
        <w:t xml:space="preserve">документально оформленное </w:t>
      </w:r>
      <w:r w:rsidRPr="00A2731B">
        <w:t xml:space="preserve">согласие правообладателей </w:t>
      </w:r>
      <w:r w:rsidR="00A2731B" w:rsidRPr="00A2731B">
        <w:t xml:space="preserve">на использование РИД при реализации проекта, а также </w:t>
      </w:r>
      <w:r w:rsidRPr="00A2731B">
        <w:t>на представление в Фонд материалов и их использование Фондом для проведения экспертизы;</w:t>
      </w:r>
    </w:p>
    <w:p w14:paraId="629E5B49" w14:textId="77777777" w:rsidR="00130645" w:rsidRPr="00A2731B" w:rsidRDefault="00130645" w:rsidP="00CD7032">
      <w:pPr>
        <w:pStyle w:val="af"/>
        <w:numPr>
          <w:ilvl w:val="0"/>
          <w:numId w:val="2"/>
        </w:numPr>
        <w:spacing w:after="0" w:line="271" w:lineRule="auto"/>
      </w:pPr>
      <w:r w:rsidRPr="00A2731B">
        <w:t>заявителем должны быть представлены достоверные сведения, содержащиеся в документах, предоставленных в составе заявки;</w:t>
      </w:r>
    </w:p>
    <w:p w14:paraId="7020DFCD" w14:textId="77777777" w:rsidR="00130645" w:rsidRPr="00A2731B" w:rsidRDefault="00130645" w:rsidP="00CD7032">
      <w:pPr>
        <w:pStyle w:val="af"/>
        <w:numPr>
          <w:ilvl w:val="0"/>
          <w:numId w:val="2"/>
        </w:numPr>
        <w:spacing w:after="0" w:line="271" w:lineRule="auto"/>
      </w:pPr>
      <w:r w:rsidRPr="00A2731B">
        <w:t xml:space="preserve">работы, на выполнение которых запрашиваются средства Фонда, не должны </w:t>
      </w:r>
      <w:r w:rsidR="00A2731B" w:rsidRPr="00CD46BD">
        <w:t>финансироваться (ранее или в настоящий момент) из других источников</w:t>
      </w:r>
      <w:r w:rsidRPr="00A2731B">
        <w:t>;</w:t>
      </w:r>
    </w:p>
    <w:p w14:paraId="3836A4F9" w14:textId="77777777" w:rsidR="00130645" w:rsidRPr="00C02844" w:rsidRDefault="00130645" w:rsidP="00CD7032">
      <w:pPr>
        <w:pStyle w:val="af"/>
        <w:numPr>
          <w:ilvl w:val="0"/>
          <w:numId w:val="2"/>
        </w:numPr>
        <w:spacing w:after="0" w:line="271" w:lineRule="auto"/>
      </w:pPr>
      <w:r w:rsidRPr="00C02844">
        <w:t>региональные представители Фонда не могут занимать руководящие должности и получать финансирование на предприятии;</w:t>
      </w:r>
    </w:p>
    <w:p w14:paraId="2363B4B5" w14:textId="77777777" w:rsidR="00130645" w:rsidRPr="00C02844" w:rsidRDefault="00130645" w:rsidP="00CD7032">
      <w:pPr>
        <w:pStyle w:val="af"/>
        <w:numPr>
          <w:ilvl w:val="0"/>
          <w:numId w:val="2"/>
        </w:numPr>
        <w:spacing w:after="0" w:line="271" w:lineRule="auto"/>
      </w:pPr>
      <w:r w:rsidRPr="00C02844">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p>
    <w:p w14:paraId="43184BD6" w14:textId="77777777" w:rsidR="00130645" w:rsidRDefault="00130645" w:rsidP="00CD7032">
      <w:pPr>
        <w:spacing w:after="0" w:line="271" w:lineRule="auto"/>
        <w:ind w:firstLine="709"/>
      </w:pPr>
      <w:r w:rsidRPr="00C02844">
        <w:t xml:space="preserve">В случаях нарушения требований, указанных в п. </w:t>
      </w:r>
      <w:r w:rsidR="006C7355">
        <w:t>3</w:t>
      </w:r>
      <w:r w:rsidR="003C1E0D">
        <w:t>.</w:t>
      </w:r>
      <w:r w:rsidR="002B1821">
        <w:t>4</w:t>
      </w:r>
      <w:r w:rsidR="00C1742D">
        <w:t>,</w:t>
      </w:r>
      <w:r w:rsidRPr="00C02844">
        <w:t xml:space="preserve"> Фонд оставляет за собой право отклонить заявку на конкурс и </w:t>
      </w:r>
      <w:r w:rsidR="00544C8A">
        <w:t>прекратить</w:t>
      </w:r>
      <w:r w:rsidR="00544C8A" w:rsidRPr="00C02844">
        <w:t xml:space="preserve"> </w:t>
      </w:r>
      <w:r w:rsidRPr="00C02844">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1622208B" w14:textId="77777777" w:rsidR="00101D0B" w:rsidRPr="00061A2C" w:rsidRDefault="00DA1C1D" w:rsidP="00CD7032">
      <w:pPr>
        <w:keepNext/>
        <w:spacing w:before="240" w:line="271" w:lineRule="auto"/>
        <w:jc w:val="center"/>
        <w:outlineLvl w:val="0"/>
        <w:rPr>
          <w:b/>
        </w:rPr>
      </w:pPr>
      <w:bookmarkStart w:id="17" w:name="_Toc69371216"/>
      <w:bookmarkStart w:id="18" w:name="_Toc83915370"/>
      <w:bookmarkStart w:id="19" w:name="_Toc83915440"/>
      <w:bookmarkStart w:id="20" w:name="_Toc83915990"/>
      <w:bookmarkStart w:id="21" w:name="_Toc83989822"/>
      <w:r>
        <w:rPr>
          <w:b/>
        </w:rPr>
        <w:t>4</w:t>
      </w:r>
      <w:r w:rsidR="00101D0B">
        <w:rPr>
          <w:b/>
        </w:rPr>
        <w:t xml:space="preserve">. </w:t>
      </w:r>
      <w:r w:rsidR="00101D0B" w:rsidRPr="00061A2C">
        <w:rPr>
          <w:b/>
        </w:rPr>
        <w:t>ПОРЯДОК РАССМОТРЕНИЯ ЗАЯВОК</w:t>
      </w:r>
      <w:bookmarkEnd w:id="17"/>
      <w:bookmarkEnd w:id="18"/>
      <w:bookmarkEnd w:id="19"/>
      <w:bookmarkEnd w:id="20"/>
      <w:bookmarkEnd w:id="21"/>
    </w:p>
    <w:p w14:paraId="36473922" w14:textId="77777777" w:rsidR="00B9612F" w:rsidRPr="005753BD" w:rsidRDefault="00132758" w:rsidP="00CD7032">
      <w:pPr>
        <w:spacing w:after="0" w:line="271" w:lineRule="auto"/>
        <w:ind w:firstLine="709"/>
      </w:pPr>
      <w:r>
        <w:t>4.1</w:t>
      </w:r>
      <w:r w:rsidR="008246C4">
        <w:t>.</w:t>
      </w:r>
      <w:r w:rsidR="00F40227" w:rsidRPr="005753BD">
        <w:t> </w:t>
      </w:r>
      <w:r w:rsidR="00B9612F" w:rsidRPr="005753BD">
        <w:t xml:space="preserve">Рассмотрение заявок на участие в конкурсе начинается после окончания срока приема заявок. Срок рассмотрения не может превышать </w:t>
      </w:r>
      <w:r w:rsidR="00764F15">
        <w:t>9</w:t>
      </w:r>
      <w:r w:rsidR="005B5DDD">
        <w:t>0</w:t>
      </w:r>
      <w:r w:rsidR="005B5DDD" w:rsidRPr="005753BD">
        <w:t xml:space="preserve"> </w:t>
      </w:r>
      <w:r w:rsidR="003C1E0D">
        <w:t>рабочих</w:t>
      </w:r>
      <w:r w:rsidR="005B5DDD" w:rsidRPr="005753BD">
        <w:t xml:space="preserve"> </w:t>
      </w:r>
      <w:r w:rsidR="00B9612F" w:rsidRPr="005753BD">
        <w:t>дней с момента</w:t>
      </w:r>
      <w:r w:rsidR="00074DDC" w:rsidRPr="005753BD">
        <w:t xml:space="preserve"> окончания срока приема заявок.</w:t>
      </w:r>
    </w:p>
    <w:p w14:paraId="65678F83" w14:textId="77777777" w:rsidR="006B665F" w:rsidRPr="00E42E5D" w:rsidRDefault="006B665F" w:rsidP="00CD7032">
      <w:pPr>
        <w:spacing w:after="0" w:line="271" w:lineRule="auto"/>
        <w:ind w:firstLine="709"/>
      </w:pPr>
      <w:r w:rsidRPr="00E42E5D">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14:paraId="50F97D57" w14:textId="77777777" w:rsidR="006B665F" w:rsidRPr="00E42E5D" w:rsidRDefault="006B665F" w:rsidP="00CD7032">
      <w:pPr>
        <w:pStyle w:val="af"/>
        <w:numPr>
          <w:ilvl w:val="0"/>
          <w:numId w:val="2"/>
        </w:numPr>
        <w:spacing w:after="0" w:line="271" w:lineRule="auto"/>
      </w:pPr>
      <w:r w:rsidRPr="00E42E5D">
        <w:t>проведение экспертизы на соответствие формальным требованиям Положения;</w:t>
      </w:r>
    </w:p>
    <w:p w14:paraId="0E4A49E6" w14:textId="77777777" w:rsidR="006B665F" w:rsidRPr="00E42E5D" w:rsidRDefault="006B665F" w:rsidP="00CD7032">
      <w:pPr>
        <w:pStyle w:val="af"/>
        <w:numPr>
          <w:ilvl w:val="0"/>
          <w:numId w:val="2"/>
        </w:numPr>
        <w:spacing w:after="0" w:line="271" w:lineRule="auto"/>
      </w:pPr>
      <w:r w:rsidRPr="00E42E5D">
        <w:t>проведение независимой заочной экспертизы;</w:t>
      </w:r>
    </w:p>
    <w:p w14:paraId="5301C77B" w14:textId="77777777" w:rsidR="006B665F" w:rsidRPr="00E42E5D" w:rsidRDefault="006B665F" w:rsidP="00CD7032">
      <w:pPr>
        <w:pStyle w:val="af"/>
        <w:numPr>
          <w:ilvl w:val="0"/>
          <w:numId w:val="2"/>
        </w:numPr>
        <w:spacing w:after="0" w:line="271" w:lineRule="auto"/>
      </w:pPr>
      <w:r w:rsidRPr="00E42E5D">
        <w:t>рассмотрение заявок экспертным жюри Фонда;</w:t>
      </w:r>
    </w:p>
    <w:p w14:paraId="064EAC1A" w14:textId="77777777" w:rsidR="006B665F" w:rsidRPr="00E926D5" w:rsidRDefault="006B665F" w:rsidP="00CD7032">
      <w:pPr>
        <w:pStyle w:val="af"/>
        <w:numPr>
          <w:ilvl w:val="0"/>
          <w:numId w:val="2"/>
        </w:numPr>
        <w:spacing w:after="0" w:line="271" w:lineRule="auto"/>
      </w:pPr>
      <w:r w:rsidRPr="00E926D5">
        <w:t xml:space="preserve">рассмотрение заявок </w:t>
      </w:r>
      <w:r w:rsidR="00E42E5D" w:rsidRPr="00E926D5">
        <w:t xml:space="preserve">экспертным </w:t>
      </w:r>
      <w:r w:rsidRPr="00E926D5">
        <w:t>советом Фонда;</w:t>
      </w:r>
    </w:p>
    <w:p w14:paraId="132D22F0" w14:textId="77777777" w:rsidR="006B665F" w:rsidRPr="00E926D5" w:rsidRDefault="006B665F" w:rsidP="00CD7032">
      <w:pPr>
        <w:pStyle w:val="af"/>
        <w:numPr>
          <w:ilvl w:val="0"/>
          <w:numId w:val="2"/>
        </w:numPr>
        <w:spacing w:after="0" w:line="271" w:lineRule="auto"/>
      </w:pPr>
      <w:r w:rsidRPr="00E926D5">
        <w:t>рассмотрение заявок конкурсной комиссией Фонда;</w:t>
      </w:r>
    </w:p>
    <w:p w14:paraId="45A1FB39" w14:textId="77777777" w:rsidR="006B665F" w:rsidRPr="00E926D5" w:rsidRDefault="006B665F" w:rsidP="00CD7032">
      <w:pPr>
        <w:pStyle w:val="af"/>
        <w:numPr>
          <w:ilvl w:val="0"/>
          <w:numId w:val="2"/>
        </w:numPr>
        <w:spacing w:after="0" w:line="271" w:lineRule="auto"/>
      </w:pPr>
      <w:r w:rsidRPr="00E926D5">
        <w:t>утверждение итогов конкурса дирекцией Фонда.</w:t>
      </w:r>
    </w:p>
    <w:p w14:paraId="722F8FB9" w14:textId="79A27571" w:rsidR="00D47D87" w:rsidRPr="001831D4" w:rsidRDefault="00132758" w:rsidP="00CD7032">
      <w:pPr>
        <w:spacing w:after="0" w:line="271" w:lineRule="auto"/>
        <w:ind w:firstLine="709"/>
        <w:rPr>
          <w:spacing w:val="-4"/>
        </w:rPr>
      </w:pPr>
      <w:r w:rsidRPr="00E926D5">
        <w:rPr>
          <w:spacing w:val="-4"/>
        </w:rPr>
        <w:t>4</w:t>
      </w:r>
      <w:r w:rsidR="003F03C8" w:rsidRPr="00E926D5">
        <w:rPr>
          <w:spacing w:val="-4"/>
        </w:rPr>
        <w:t>.</w:t>
      </w:r>
      <w:r w:rsidR="0030071C" w:rsidRPr="00E926D5">
        <w:rPr>
          <w:spacing w:val="-4"/>
        </w:rPr>
        <w:t>3</w:t>
      </w:r>
      <w:r w:rsidR="003F03C8" w:rsidRPr="00E926D5">
        <w:rPr>
          <w:spacing w:val="-4"/>
        </w:rPr>
        <w:t>.</w:t>
      </w:r>
      <w:r w:rsidR="00F40227" w:rsidRPr="00E926D5">
        <w:rPr>
          <w:spacing w:val="-4"/>
        </w:rPr>
        <w:t> </w:t>
      </w:r>
      <w:r w:rsidR="00D47D87" w:rsidRPr="00E926D5">
        <w:rPr>
          <w:spacing w:val="-4"/>
        </w:rPr>
        <w:t xml:space="preserve">Заявки, не соответствующие </w:t>
      </w:r>
      <w:r w:rsidR="00967EDE" w:rsidRPr="00E926D5">
        <w:rPr>
          <w:spacing w:val="-4"/>
        </w:rPr>
        <w:t xml:space="preserve">тематическим направлениям и </w:t>
      </w:r>
      <w:proofErr w:type="spellStart"/>
      <w:r w:rsidR="00967EDE" w:rsidRPr="00E926D5">
        <w:rPr>
          <w:spacing w:val="-4"/>
        </w:rPr>
        <w:t>поднаправлениям</w:t>
      </w:r>
      <w:proofErr w:type="spellEnd"/>
      <w:r w:rsidR="00967EDE" w:rsidRPr="00E926D5">
        <w:rPr>
          <w:spacing w:val="-4"/>
        </w:rPr>
        <w:t xml:space="preserve"> конкурса</w:t>
      </w:r>
      <w:r w:rsidR="00A73DE8" w:rsidRPr="00E926D5">
        <w:rPr>
          <w:spacing w:val="-4"/>
        </w:rPr>
        <w:t xml:space="preserve">, указанным в п.1.6 и </w:t>
      </w:r>
      <w:hyperlink w:anchor="_ПЕРЕЧЕНЬ_ТЕМАТИЧЕСКИХ_НАПРАВЛЕНИЙ" w:history="1">
        <w:r w:rsidR="00A73DE8" w:rsidRPr="00E926D5">
          <w:rPr>
            <w:rStyle w:val="ad"/>
            <w:spacing w:val="-4"/>
          </w:rPr>
          <w:t>Приложении 1</w:t>
        </w:r>
      </w:hyperlink>
      <w:r w:rsidR="00A73DE8" w:rsidRPr="00E926D5">
        <w:rPr>
          <w:spacing w:val="-4"/>
        </w:rPr>
        <w:t xml:space="preserve"> к настоящему Положению, а также не соответствующие </w:t>
      </w:r>
      <w:r w:rsidR="00D47D87" w:rsidRPr="00E926D5">
        <w:rPr>
          <w:spacing w:val="-4"/>
        </w:rPr>
        <w:t xml:space="preserve">требованиям, установленным в </w:t>
      </w:r>
      <w:r w:rsidR="00542882" w:rsidRPr="00E926D5">
        <w:rPr>
          <w:spacing w:val="-4"/>
        </w:rPr>
        <w:t>п. 3</w:t>
      </w:r>
      <w:r w:rsidR="009D28ED" w:rsidRPr="00E926D5">
        <w:rPr>
          <w:spacing w:val="-4"/>
        </w:rPr>
        <w:t>.</w:t>
      </w:r>
      <w:r w:rsidR="001F218C" w:rsidRPr="00E926D5">
        <w:rPr>
          <w:spacing w:val="-4"/>
        </w:rPr>
        <w:t>1</w:t>
      </w:r>
      <w:r w:rsidR="005753BD" w:rsidRPr="00E926D5">
        <w:rPr>
          <w:spacing w:val="-4"/>
        </w:rPr>
        <w:t>,</w:t>
      </w:r>
      <w:r w:rsidR="002B1821" w:rsidRPr="00E926D5">
        <w:rPr>
          <w:spacing w:val="-4"/>
        </w:rPr>
        <w:t xml:space="preserve"> 3.2</w:t>
      </w:r>
      <w:r w:rsidR="003C1E0D" w:rsidRPr="00E926D5">
        <w:rPr>
          <w:spacing w:val="-4"/>
        </w:rPr>
        <w:t xml:space="preserve"> настоящего Положения или</w:t>
      </w:r>
      <w:r w:rsidR="00D47D87" w:rsidRPr="00E926D5">
        <w:rPr>
          <w:spacing w:val="-4"/>
        </w:rPr>
        <w:t xml:space="preserve"> не содержащие обязательные документы согласно</w:t>
      </w:r>
      <w:r w:rsidR="00542882" w:rsidRPr="00E926D5">
        <w:rPr>
          <w:spacing w:val="-4"/>
        </w:rPr>
        <w:t xml:space="preserve"> </w:t>
      </w:r>
      <w:proofErr w:type="spellStart"/>
      <w:r w:rsidR="00542882" w:rsidRPr="00E926D5">
        <w:rPr>
          <w:spacing w:val="-4"/>
        </w:rPr>
        <w:t>п.п</w:t>
      </w:r>
      <w:proofErr w:type="spellEnd"/>
      <w:r w:rsidR="00542882" w:rsidRPr="00E926D5">
        <w:rPr>
          <w:spacing w:val="-4"/>
        </w:rPr>
        <w:t>. «а»</w:t>
      </w:r>
      <w:r w:rsidR="00D47D87" w:rsidRPr="00E926D5">
        <w:rPr>
          <w:spacing w:val="-4"/>
        </w:rPr>
        <w:t xml:space="preserve"> </w:t>
      </w:r>
      <w:r w:rsidR="005753BD" w:rsidRPr="00E926D5">
        <w:rPr>
          <w:spacing w:val="-4"/>
        </w:rPr>
        <w:t>п.</w:t>
      </w:r>
      <w:r w:rsidR="007E2AE2" w:rsidRPr="00E926D5">
        <w:rPr>
          <w:spacing w:val="-4"/>
        </w:rPr>
        <w:t> </w:t>
      </w:r>
      <w:r w:rsidR="00542882" w:rsidRPr="00E926D5">
        <w:rPr>
          <w:spacing w:val="-4"/>
        </w:rPr>
        <w:t>3</w:t>
      </w:r>
      <w:r w:rsidR="00FF1CE8" w:rsidRPr="00E926D5">
        <w:rPr>
          <w:spacing w:val="-4"/>
        </w:rPr>
        <w:t>.</w:t>
      </w:r>
      <w:r w:rsidR="007A2A34" w:rsidRPr="00E926D5">
        <w:rPr>
          <w:spacing w:val="-4"/>
        </w:rPr>
        <w:t>3</w:t>
      </w:r>
      <w:r w:rsidR="003C1E0D" w:rsidRPr="00E926D5">
        <w:rPr>
          <w:spacing w:val="-4"/>
        </w:rPr>
        <w:t>,</w:t>
      </w:r>
      <w:r w:rsidR="00D47D87" w:rsidRPr="00E926D5">
        <w:rPr>
          <w:spacing w:val="-4"/>
        </w:rPr>
        <w:t xml:space="preserve"> снимаются с рассмотрения в конкурсе. Остальные заявки направля</w:t>
      </w:r>
      <w:r w:rsidR="00FF1CE8" w:rsidRPr="00E926D5">
        <w:rPr>
          <w:spacing w:val="-4"/>
        </w:rPr>
        <w:t xml:space="preserve">ются на независимую </w:t>
      </w:r>
      <w:r w:rsidR="008E6EBB" w:rsidRPr="00E926D5">
        <w:rPr>
          <w:spacing w:val="-4"/>
        </w:rPr>
        <w:t xml:space="preserve">заочную </w:t>
      </w:r>
      <w:r w:rsidR="00FF1CE8" w:rsidRPr="00E926D5">
        <w:rPr>
          <w:spacing w:val="-4"/>
        </w:rPr>
        <w:t>экспертизу.</w:t>
      </w:r>
    </w:p>
    <w:p w14:paraId="25A99A21" w14:textId="77777777" w:rsidR="00FF1CE8" w:rsidRDefault="0095237B" w:rsidP="00CD7032">
      <w:pPr>
        <w:spacing w:after="0" w:line="271" w:lineRule="auto"/>
        <w:ind w:firstLine="709"/>
      </w:pPr>
      <w:r w:rsidRPr="001831D4">
        <w:t>4.</w:t>
      </w:r>
      <w:r w:rsidR="0030071C" w:rsidRPr="001831D4">
        <w:t>4</w:t>
      </w:r>
      <w:r w:rsidR="009D28ED" w:rsidRPr="001831D4">
        <w:t>.</w:t>
      </w:r>
      <w:r w:rsidR="00F40227" w:rsidRPr="001831D4">
        <w:t> </w:t>
      </w:r>
      <w:r w:rsidR="008F3031" w:rsidRPr="001831D4">
        <w:t xml:space="preserve">По каждой заявке </w:t>
      </w:r>
      <w:r w:rsidR="00E909F0" w:rsidRPr="001831D4">
        <w:t>проводится</w:t>
      </w:r>
      <w:r w:rsidR="008F3031" w:rsidRPr="001831D4">
        <w:t xml:space="preserve"> не менее двух независимых экспертиз </w:t>
      </w:r>
      <w:r w:rsidR="00744902" w:rsidRPr="001831D4">
        <w:t>согласно</w:t>
      </w:r>
      <w:r w:rsidR="00744902">
        <w:t xml:space="preserve"> </w:t>
      </w:r>
      <w:r w:rsidR="00744902" w:rsidRPr="00061A2C">
        <w:t xml:space="preserve">критериям, установленным </w:t>
      </w:r>
      <w:r w:rsidR="006A2081">
        <w:t>Положением</w:t>
      </w:r>
      <w:r w:rsidR="0050386F">
        <w:t xml:space="preserve"> (</w:t>
      </w:r>
      <w:hyperlink w:anchor="_КРИТЕРИИ__ОЦЕНКИ" w:history="1">
        <w:r w:rsidR="00535D61">
          <w:rPr>
            <w:rStyle w:val="ad"/>
          </w:rPr>
          <w:t>Приложение</w:t>
        </w:r>
        <w:r w:rsidR="006A2081" w:rsidRPr="00EB503F">
          <w:rPr>
            <w:rStyle w:val="ad"/>
          </w:rPr>
          <w:t xml:space="preserve"> </w:t>
        </w:r>
      </w:hyperlink>
      <w:r w:rsidR="00891CBD">
        <w:rPr>
          <w:rStyle w:val="ad"/>
        </w:rPr>
        <w:t>3</w:t>
      </w:r>
      <w:r w:rsidR="0050386F" w:rsidRPr="00E06EE6">
        <w:rPr>
          <w:rStyle w:val="ad"/>
          <w:color w:val="auto"/>
          <w:u w:val="none"/>
        </w:rPr>
        <w:t>)</w:t>
      </w:r>
      <w:r w:rsidR="0050386F" w:rsidRPr="001365BE">
        <w:rPr>
          <w:rStyle w:val="ad"/>
          <w:color w:val="auto"/>
          <w:u w:val="none"/>
        </w:rPr>
        <w:t>.</w:t>
      </w:r>
    </w:p>
    <w:p w14:paraId="768AA972" w14:textId="442908B0" w:rsidR="00D47D87" w:rsidRPr="00CD7032" w:rsidRDefault="00721EB2" w:rsidP="00CD7032">
      <w:pPr>
        <w:spacing w:after="0" w:line="271" w:lineRule="auto"/>
        <w:ind w:firstLine="709"/>
        <w:rPr>
          <w:spacing w:val="-4"/>
        </w:rPr>
      </w:pPr>
      <w:r w:rsidRPr="00CD7032">
        <w:rPr>
          <w:spacing w:val="-4"/>
        </w:rPr>
        <w:t xml:space="preserve">Заочная </w:t>
      </w:r>
      <w:r w:rsidR="00263952" w:rsidRPr="00CD7032">
        <w:rPr>
          <w:spacing w:val="-4"/>
        </w:rPr>
        <w:t xml:space="preserve">независимая </w:t>
      </w:r>
      <w:r w:rsidRPr="00CD7032">
        <w:rPr>
          <w:spacing w:val="-4"/>
        </w:rPr>
        <w:t xml:space="preserve">экспертиза </w:t>
      </w:r>
      <w:r w:rsidR="00E909F0" w:rsidRPr="00CD7032">
        <w:rPr>
          <w:spacing w:val="-4"/>
        </w:rPr>
        <w:t>проводит</w:t>
      </w:r>
      <w:r w:rsidRPr="00CD7032">
        <w:rPr>
          <w:spacing w:val="-4"/>
        </w:rPr>
        <w:t xml:space="preserve">ся экспертами, зарегистрированными в базе экспертов </w:t>
      </w:r>
      <w:r w:rsidR="00B308BF" w:rsidRPr="00CD7032">
        <w:rPr>
          <w:rStyle w:val="ad"/>
          <w:color w:val="auto"/>
          <w:spacing w:val="-4"/>
          <w:u w:val="none"/>
        </w:rPr>
        <w:t xml:space="preserve">в АС </w:t>
      </w:r>
      <w:r w:rsidR="005B5DDD" w:rsidRPr="00CD7032">
        <w:rPr>
          <w:rStyle w:val="ad"/>
          <w:color w:val="auto"/>
          <w:spacing w:val="-4"/>
          <w:u w:val="none"/>
        </w:rPr>
        <w:t>«</w:t>
      </w:r>
      <w:proofErr w:type="spellStart"/>
      <w:r w:rsidR="00B308BF" w:rsidRPr="00CD7032">
        <w:rPr>
          <w:rStyle w:val="ad"/>
          <w:color w:val="auto"/>
          <w:spacing w:val="-4"/>
          <w:u w:val="none"/>
        </w:rPr>
        <w:t>Фонд-М</w:t>
      </w:r>
      <w:proofErr w:type="spellEnd"/>
      <w:r w:rsidR="005B5DDD" w:rsidRPr="00CD7032">
        <w:rPr>
          <w:rStyle w:val="ad"/>
          <w:color w:val="auto"/>
          <w:spacing w:val="-4"/>
          <w:u w:val="none"/>
        </w:rPr>
        <w:t>»</w:t>
      </w:r>
      <w:r w:rsidR="00E909F0" w:rsidRPr="00CD7032">
        <w:rPr>
          <w:spacing w:val="-4"/>
        </w:rPr>
        <w:t xml:space="preserve"> и</w:t>
      </w:r>
      <w:r w:rsidRPr="00CD7032">
        <w:rPr>
          <w:spacing w:val="-4"/>
        </w:rPr>
        <w:t xml:space="preserve"> облада</w:t>
      </w:r>
      <w:r w:rsidR="00E909F0" w:rsidRPr="00CD7032">
        <w:rPr>
          <w:spacing w:val="-4"/>
        </w:rPr>
        <w:t>ющими</w:t>
      </w:r>
      <w:r w:rsidRPr="00CD7032">
        <w:rPr>
          <w:spacing w:val="-4"/>
        </w:rPr>
        <w:t xml:space="preserve"> необходимой квалификацией для оценки проектов</w:t>
      </w:r>
      <w:r w:rsidR="008220F3">
        <w:rPr>
          <w:spacing w:val="-4"/>
        </w:rPr>
        <w:t xml:space="preserve">. </w:t>
      </w:r>
      <w:r w:rsidR="005B5DDD" w:rsidRPr="00CD7032">
        <w:rPr>
          <w:spacing w:val="-4"/>
        </w:rPr>
        <w:t xml:space="preserve">Результат оценки заявки оформляется в виде экспертного заключения. </w:t>
      </w:r>
      <w:r w:rsidRPr="00CD7032">
        <w:rPr>
          <w:spacing w:val="-4"/>
        </w:rPr>
        <w:t xml:space="preserve">Необходимым условием </w:t>
      </w:r>
      <w:r w:rsidR="005B5DDD" w:rsidRPr="00CD7032">
        <w:rPr>
          <w:spacing w:val="-4"/>
        </w:rPr>
        <w:t xml:space="preserve">привлечения экспертов </w:t>
      </w:r>
      <w:r w:rsidRPr="00CD7032">
        <w:rPr>
          <w:spacing w:val="-4"/>
        </w:rPr>
        <w:t xml:space="preserve">является отсутствие </w:t>
      </w:r>
      <w:r w:rsidR="001D33BB" w:rsidRPr="00CD7032">
        <w:rPr>
          <w:spacing w:val="-4"/>
        </w:rPr>
        <w:t xml:space="preserve">личной </w:t>
      </w:r>
      <w:r w:rsidRPr="00CD7032">
        <w:rPr>
          <w:spacing w:val="-4"/>
        </w:rPr>
        <w:t>заинтересованности в результатах проводимой экспертизы.</w:t>
      </w:r>
    </w:p>
    <w:p w14:paraId="409362DD" w14:textId="77777777" w:rsidR="005B5DDD" w:rsidRDefault="005B5DDD" w:rsidP="00CD7032">
      <w:pPr>
        <w:spacing w:after="0" w:line="271" w:lineRule="auto"/>
        <w:ind w:firstLine="709"/>
      </w:pPr>
      <w:r w:rsidRPr="003D4495">
        <w:t>4.</w:t>
      </w:r>
      <w:r>
        <w:t>5. </w:t>
      </w:r>
      <w:r w:rsidRPr="0062098E">
        <w:t>Рейтинг заявок формируется по итогам заочной независимой экспертизы</w:t>
      </w:r>
      <w:r>
        <w:t>:</w:t>
      </w:r>
    </w:p>
    <w:p w14:paraId="71449A37" w14:textId="77777777" w:rsidR="005B5DDD" w:rsidRDefault="005B5DDD" w:rsidP="00CD7032">
      <w:pPr>
        <w:spacing w:after="0" w:line="271" w:lineRule="auto"/>
        <w:ind w:firstLine="709"/>
      </w:pPr>
      <w:r>
        <w:t>по каждому экспертному заключению итоговый балл формируется путем суммирования баллов по каждому критерию;</w:t>
      </w:r>
    </w:p>
    <w:p w14:paraId="6FDD1954" w14:textId="77777777" w:rsidR="005B5DDD" w:rsidRDefault="005B5DDD" w:rsidP="00CD7032">
      <w:pPr>
        <w:spacing w:after="0" w:line="271" w:lineRule="auto"/>
        <w:ind w:firstLine="709"/>
      </w:pPr>
      <w:r>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10219458" w14:textId="77777777" w:rsidR="005B5DDD" w:rsidRPr="003C1E0D" w:rsidRDefault="005B5DDD" w:rsidP="00CD7032">
      <w:pPr>
        <w:spacing w:after="0" w:line="271" w:lineRule="auto"/>
        <w:ind w:firstLine="709"/>
      </w:pPr>
      <w:r w:rsidRPr="0062098E">
        <w:t xml:space="preserve">Результаты заочной независимой экспертизы передаются на рассмотрение </w:t>
      </w:r>
      <w:r w:rsidRPr="003C1E0D">
        <w:t>экспертному жюри Фонда.</w:t>
      </w:r>
    </w:p>
    <w:p w14:paraId="7344ABF0" w14:textId="77777777" w:rsidR="004F19E4" w:rsidRPr="003C1E0D" w:rsidRDefault="004F19E4" w:rsidP="00CD7032">
      <w:pPr>
        <w:spacing w:after="0" w:line="271" w:lineRule="auto"/>
        <w:ind w:firstLine="709"/>
      </w:pPr>
      <w:r w:rsidRPr="003C1E0D">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2C850A54" w14:textId="77777777" w:rsidR="004F19E4" w:rsidRPr="003C1E0D" w:rsidRDefault="004F19E4" w:rsidP="00CD7032">
      <w:pPr>
        <w:spacing w:after="0" w:line="271" w:lineRule="auto"/>
        <w:ind w:firstLine="709"/>
      </w:pPr>
      <w:r w:rsidRPr="003C1E0D">
        <w:t xml:space="preserve">некоммерческой организацией Фонд развития Центра разработки и коммерциализации новых технологий (фондом </w:t>
      </w:r>
      <w:proofErr w:type="spellStart"/>
      <w:r w:rsidRPr="003C1E0D">
        <w:t>Сколково</w:t>
      </w:r>
      <w:proofErr w:type="spellEnd"/>
      <w:r w:rsidRPr="003C1E0D">
        <w:t xml:space="preserve">), </w:t>
      </w:r>
    </w:p>
    <w:p w14:paraId="06EA00FA" w14:textId="77777777" w:rsidR="004F19E4" w:rsidRPr="003C1E0D" w:rsidRDefault="004F19E4" w:rsidP="00CD7032">
      <w:pPr>
        <w:spacing w:after="0" w:line="271" w:lineRule="auto"/>
        <w:ind w:firstLine="709"/>
      </w:pPr>
      <w:r w:rsidRPr="003C1E0D">
        <w:t xml:space="preserve">АНО «Платформа Национальной технологической инициативы», </w:t>
      </w:r>
    </w:p>
    <w:p w14:paraId="5A341CBC" w14:textId="77777777" w:rsidR="004F19E4" w:rsidRPr="003C1E0D" w:rsidRDefault="004F19E4" w:rsidP="00CD7032">
      <w:pPr>
        <w:spacing w:after="0" w:line="271" w:lineRule="auto"/>
        <w:ind w:firstLine="709"/>
      </w:pPr>
      <w:r w:rsidRPr="003C1E0D">
        <w:t xml:space="preserve">Фондом инфраструктурных и образовательных программ, </w:t>
      </w:r>
    </w:p>
    <w:p w14:paraId="1C3F2EB1" w14:textId="77777777" w:rsidR="004F19E4" w:rsidRPr="003C1E0D" w:rsidRDefault="004F19E4" w:rsidP="00CD7032">
      <w:pPr>
        <w:spacing w:after="0" w:line="271" w:lineRule="auto"/>
        <w:ind w:firstLine="709"/>
      </w:pPr>
      <w:r w:rsidRPr="003C1E0D">
        <w:t>АО «Российская венчурная ком</w:t>
      </w:r>
      <w:r w:rsidR="003C1E0D" w:rsidRPr="003C1E0D">
        <w:t>пания»,</w:t>
      </w:r>
    </w:p>
    <w:p w14:paraId="3EEF0056" w14:textId="77777777" w:rsidR="004F19E4" w:rsidRPr="003C1E0D" w:rsidRDefault="004F19E4" w:rsidP="00CD7032">
      <w:pPr>
        <w:spacing w:after="0" w:line="271" w:lineRule="auto"/>
        <w:ind w:firstLine="709"/>
      </w:pPr>
      <w:r w:rsidRPr="003C1E0D">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71ECBA62" w14:textId="77777777" w:rsidR="008A22C2" w:rsidRDefault="004F19E4" w:rsidP="00CD7032">
      <w:pPr>
        <w:spacing w:after="0" w:line="271" w:lineRule="auto"/>
        <w:ind w:firstLine="709"/>
      </w:pPr>
      <w:r w:rsidRPr="003C1E0D">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АВИЛА_УЧЕТА_МАТЕРИАЛОВ_1" w:history="1">
        <w:r w:rsidRPr="003C1E0D">
          <w:rPr>
            <w:rStyle w:val="ad"/>
          </w:rPr>
          <w:t xml:space="preserve">Приложением </w:t>
        </w:r>
      </w:hyperlink>
      <w:r w:rsidR="00891CBD">
        <w:rPr>
          <w:rStyle w:val="ad"/>
        </w:rPr>
        <w:t>4</w:t>
      </w:r>
      <w:r w:rsidRPr="003C1E0D">
        <w:t xml:space="preserve"> к настоящему Положению.</w:t>
      </w:r>
    </w:p>
    <w:p w14:paraId="21B724F5" w14:textId="77777777" w:rsidR="0035694C" w:rsidRDefault="0035694C" w:rsidP="00CD7032">
      <w:pPr>
        <w:spacing w:after="0" w:line="271" w:lineRule="auto"/>
        <w:ind w:firstLine="709"/>
      </w:pPr>
      <w:r>
        <w:t>4</w:t>
      </w:r>
      <w:r w:rsidR="00ED5B16" w:rsidRPr="00061A2C">
        <w:t>.</w:t>
      </w:r>
      <w:r w:rsidR="008A22C2">
        <w:t>7</w:t>
      </w:r>
      <w:r w:rsidR="00ED5B16" w:rsidRPr="00061A2C">
        <w:t>.</w:t>
      </w:r>
      <w:r w:rsidR="00B52A5E">
        <w:t> </w:t>
      </w:r>
      <w:r w:rsidR="000338D2">
        <w:t xml:space="preserve">Рекомендованные </w:t>
      </w:r>
      <w:r w:rsidR="00EA78E6">
        <w:t xml:space="preserve">к рассмотрению по результатам </w:t>
      </w:r>
      <w:r w:rsidR="000338D2">
        <w:t xml:space="preserve">заочной </w:t>
      </w:r>
      <w:r w:rsidR="00EA78E6">
        <w:t>независимой экспертизы,</w:t>
      </w:r>
      <w:r w:rsidRPr="00061A2C">
        <w:t xml:space="preserve"> </w:t>
      </w:r>
      <w:r w:rsidR="00EA78E6">
        <w:t>рассматриваются</w:t>
      </w:r>
      <w:r w:rsidRPr="00061A2C">
        <w:t xml:space="preserve"> экспертным жюри</w:t>
      </w:r>
      <w:r>
        <w:t>.</w:t>
      </w:r>
    </w:p>
    <w:p w14:paraId="0A119F74" w14:textId="77777777" w:rsidR="005261C0" w:rsidRDefault="005261C0" w:rsidP="00CD7032">
      <w:pPr>
        <w:spacing w:after="0" w:line="271" w:lineRule="auto"/>
        <w:ind w:firstLine="709"/>
      </w:pPr>
      <w:r>
        <w:t>Р</w:t>
      </w:r>
      <w:r w:rsidRPr="00061A2C">
        <w:t>ассмотрение заявок экспертным жюри</w:t>
      </w:r>
      <w:r>
        <w:t xml:space="preserve"> осуществляется следующим образом:</w:t>
      </w:r>
    </w:p>
    <w:p w14:paraId="611ECD73" w14:textId="77777777" w:rsidR="0035694C" w:rsidRPr="00061A2C" w:rsidRDefault="0035694C" w:rsidP="00CD7032">
      <w:pPr>
        <w:spacing w:after="0" w:line="271" w:lineRule="auto"/>
        <w:ind w:firstLine="709"/>
      </w:pPr>
      <w:r w:rsidRPr="00DD322E">
        <w:t>а) </w:t>
      </w:r>
      <w:r w:rsidR="00943D3A" w:rsidRPr="00DD322E">
        <w:t xml:space="preserve">в </w:t>
      </w:r>
      <w:r w:rsidRPr="00DD322E">
        <w:t xml:space="preserve">состав экспертного жюри, утверждаемого дирекцией Фонда, могут входить сотрудники Фонда, представители экспертного совета Фонда, координаторы экспертиз, </w:t>
      </w:r>
      <w:r w:rsidR="009D314A" w:rsidRPr="00E926D5">
        <w:t xml:space="preserve">представители </w:t>
      </w:r>
      <w:r w:rsidR="001831D4" w:rsidRPr="00E926D5">
        <w:t>фонда «</w:t>
      </w:r>
      <w:proofErr w:type="spellStart"/>
      <w:r w:rsidR="001831D4" w:rsidRPr="00E926D5">
        <w:t>Сколково</w:t>
      </w:r>
      <w:proofErr w:type="spellEnd"/>
      <w:r w:rsidR="001831D4" w:rsidRPr="00E926D5">
        <w:t>»</w:t>
      </w:r>
      <w:r w:rsidR="009D314A" w:rsidRPr="00E926D5">
        <w:t xml:space="preserve">, </w:t>
      </w:r>
      <w:r w:rsidRPr="00E926D5">
        <w:t>специалисты в соответствующих областях науки и техники, представители предпринимательского</w:t>
      </w:r>
      <w:r w:rsidRPr="00DD322E">
        <w:t xml:space="preserve"> сообщества, общественных и некоммерческих организаций, образовательных учреждений, органов </w:t>
      </w:r>
      <w:r w:rsidR="00943D3A" w:rsidRPr="00DD322E">
        <w:t xml:space="preserve">государственной </w:t>
      </w:r>
      <w:r w:rsidRPr="00DD322E">
        <w:t>власти Российской Федерации</w:t>
      </w:r>
      <w:r w:rsidR="00943D3A" w:rsidRPr="00DD322E">
        <w:t>;</w:t>
      </w:r>
      <w:r w:rsidR="00943D3A" w:rsidRPr="00061A2C">
        <w:t xml:space="preserve"> </w:t>
      </w:r>
    </w:p>
    <w:p w14:paraId="75BCAA56" w14:textId="77777777" w:rsidR="0035694C" w:rsidRPr="00061A2C" w:rsidRDefault="0035694C" w:rsidP="00CD7032">
      <w:pPr>
        <w:spacing w:after="0" w:line="271" w:lineRule="auto"/>
        <w:ind w:firstLine="709"/>
      </w:pPr>
      <w:r w:rsidRPr="00061A2C">
        <w:t>б)</w:t>
      </w:r>
      <w:r>
        <w:t> </w:t>
      </w:r>
      <w:r w:rsidR="00943D3A">
        <w:t xml:space="preserve">в </w:t>
      </w:r>
      <w:r w:rsidR="00FF67D6">
        <w:t xml:space="preserve">состав </w:t>
      </w:r>
      <w:r w:rsidRPr="00061A2C">
        <w:t xml:space="preserve">экспертного жюри не могут быть </w:t>
      </w:r>
      <w:r w:rsidR="00FF67D6">
        <w:t xml:space="preserve">включены </w:t>
      </w:r>
      <w:r w:rsidRPr="00061A2C">
        <w:t>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участников конкурса</w:t>
      </w:r>
      <w:r w:rsidR="00943D3A">
        <w:t>;</w:t>
      </w:r>
      <w:r w:rsidR="00943D3A" w:rsidRPr="00061A2C">
        <w:t xml:space="preserve"> </w:t>
      </w:r>
      <w:bookmarkStart w:id="22" w:name="_GoBack"/>
      <w:bookmarkEnd w:id="22"/>
    </w:p>
    <w:p w14:paraId="61DFA538" w14:textId="77777777" w:rsidR="00764C0E" w:rsidRPr="00061A2C" w:rsidRDefault="00764C0E" w:rsidP="00CD7032">
      <w:pPr>
        <w:spacing w:after="0" w:line="271" w:lineRule="auto"/>
        <w:ind w:firstLine="709"/>
      </w:pPr>
      <w:r w:rsidRPr="00FF67D6">
        <w:t>в) </w:t>
      </w:r>
      <w:r w:rsidR="00943D3A">
        <w:t>э</w:t>
      </w:r>
      <w:r w:rsidR="00943D3A" w:rsidRPr="00FF67D6">
        <w:t xml:space="preserve">кспертное </w:t>
      </w:r>
      <w:r w:rsidRPr="00FF67D6">
        <w:t xml:space="preserve">жюри правомочно осуществлять свои функции, если на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FF67D6">
        <w:t xml:space="preserve">заседания </w:t>
      </w:r>
      <w:r w:rsidRPr="00FF67D6">
        <w:t xml:space="preserve">через сеть интернет с использованием видео- и </w:t>
      </w:r>
      <w:proofErr w:type="spellStart"/>
      <w:r w:rsidRPr="00FF67D6">
        <w:t>аудиосвязи</w:t>
      </w:r>
      <w:proofErr w:type="spellEnd"/>
      <w:r w:rsidRPr="00FF67D6">
        <w:t>. Принятие решения членами экспертного жюри путем делегирования ими своих полномочий иным лицам не допускается</w:t>
      </w:r>
      <w:r w:rsidR="00943D3A">
        <w:t>;</w:t>
      </w:r>
    </w:p>
    <w:p w14:paraId="5BD23879" w14:textId="77777777" w:rsidR="00764C0E" w:rsidRPr="00E926D5" w:rsidRDefault="00764C0E" w:rsidP="00CD7032">
      <w:pPr>
        <w:spacing w:after="0" w:line="271" w:lineRule="auto"/>
        <w:ind w:firstLine="709"/>
      </w:pPr>
      <w:r w:rsidRPr="00061A2C">
        <w:t>г)</w:t>
      </w:r>
      <w:r>
        <w:t> </w:t>
      </w:r>
      <w:r w:rsidR="00943D3A">
        <w:t>э</w:t>
      </w:r>
      <w:r w:rsidR="00943D3A" w:rsidRPr="00061A2C">
        <w:t xml:space="preserve">кспертное </w:t>
      </w:r>
      <w:r w:rsidRPr="00061A2C">
        <w:t xml:space="preserve">жюри с учетом результатов заочной </w:t>
      </w:r>
      <w:r w:rsidR="00452529">
        <w:t xml:space="preserve">независимой </w:t>
      </w:r>
      <w:r w:rsidRPr="00061A2C">
        <w:t xml:space="preserve">экспертизы, анализа </w:t>
      </w:r>
      <w:r w:rsidRPr="00E926D5">
        <w:t xml:space="preserve">результативности </w:t>
      </w:r>
      <w:r w:rsidR="00452529" w:rsidRPr="00E926D5">
        <w:t xml:space="preserve">прошлой поддержки </w:t>
      </w:r>
      <w:r w:rsidR="00943D3A" w:rsidRPr="00E926D5">
        <w:t>заявителей</w:t>
      </w:r>
      <w:r w:rsidR="00341D3F" w:rsidRPr="00E926D5">
        <w:t xml:space="preserve"> Фондом</w:t>
      </w:r>
      <w:r w:rsidR="00DD322E" w:rsidRPr="00E926D5">
        <w:t xml:space="preserve">, </w:t>
      </w:r>
      <w:r w:rsidR="009D314A" w:rsidRPr="00E926D5">
        <w:t>информации о результати</w:t>
      </w:r>
      <w:r w:rsidR="008B4A29" w:rsidRPr="00E926D5">
        <w:t>вности прохождения заявителями программы фонда «</w:t>
      </w:r>
      <w:proofErr w:type="spellStart"/>
      <w:r w:rsidR="008B4A29" w:rsidRPr="00E926D5">
        <w:t>Сколково</w:t>
      </w:r>
      <w:proofErr w:type="spellEnd"/>
      <w:r w:rsidR="008B4A29" w:rsidRPr="00E926D5">
        <w:t xml:space="preserve">» </w:t>
      </w:r>
      <w:proofErr w:type="spellStart"/>
      <w:r w:rsidR="008B4A29" w:rsidRPr="00E926D5">
        <w:rPr>
          <w:rStyle w:val="competitiontitle"/>
        </w:rPr>
        <w:t>GreenTech</w:t>
      </w:r>
      <w:proofErr w:type="spellEnd"/>
      <w:r w:rsidR="008B4A29" w:rsidRPr="00E926D5">
        <w:rPr>
          <w:rStyle w:val="competitiontitle"/>
        </w:rPr>
        <w:t xml:space="preserve"> </w:t>
      </w:r>
      <w:proofErr w:type="spellStart"/>
      <w:r w:rsidR="008B4A29" w:rsidRPr="00E926D5">
        <w:rPr>
          <w:rStyle w:val="competitiontitle"/>
        </w:rPr>
        <w:t>Startup</w:t>
      </w:r>
      <w:proofErr w:type="spellEnd"/>
      <w:r w:rsidR="008B4A29" w:rsidRPr="00E926D5">
        <w:rPr>
          <w:rStyle w:val="competitiontitle"/>
        </w:rPr>
        <w:t xml:space="preserve"> </w:t>
      </w:r>
      <w:proofErr w:type="spellStart"/>
      <w:r w:rsidR="008B4A29" w:rsidRPr="00E926D5">
        <w:rPr>
          <w:rStyle w:val="competitiontitle"/>
        </w:rPr>
        <w:t>Booster</w:t>
      </w:r>
      <w:proofErr w:type="spellEnd"/>
      <w:r w:rsidR="00DD322E" w:rsidRPr="00E926D5">
        <w:t>,</w:t>
      </w:r>
      <w:r w:rsidR="00943D3A" w:rsidRPr="00E926D5">
        <w:t xml:space="preserve"> </w:t>
      </w:r>
      <w:r w:rsidRPr="00E926D5">
        <w:t>и иных факторов формирует рекомендации по подведению итогов конкурса.</w:t>
      </w:r>
    </w:p>
    <w:p w14:paraId="2ACD5FB6" w14:textId="77777777" w:rsidR="00943D3A" w:rsidRPr="00E926D5" w:rsidRDefault="00943D3A" w:rsidP="00CD7032">
      <w:pPr>
        <w:spacing w:after="0" w:line="271" w:lineRule="auto"/>
        <w:ind w:firstLine="709"/>
      </w:pPr>
      <w:r w:rsidRPr="00E926D5">
        <w:t>Решение по определению победителей конкурса принимается большинством голосов от числа присутствующих на заседаниях членов экспертного жюри путем голосования.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w:t>
      </w:r>
    </w:p>
    <w:p w14:paraId="23DD9638" w14:textId="77777777" w:rsidR="0039368F" w:rsidRPr="00E926D5" w:rsidRDefault="002F302F" w:rsidP="00CD7032">
      <w:pPr>
        <w:spacing w:after="0" w:line="271" w:lineRule="auto"/>
        <w:ind w:firstLine="709"/>
      </w:pPr>
      <w:r w:rsidRPr="00E926D5">
        <w:t>4.</w:t>
      </w:r>
      <w:r w:rsidR="008A22C2" w:rsidRPr="00E926D5">
        <w:t>8</w:t>
      </w:r>
      <w:r w:rsidR="009D28ED" w:rsidRPr="00E926D5">
        <w:t>.</w:t>
      </w:r>
      <w:r w:rsidR="00155691" w:rsidRPr="00E926D5">
        <w:t> </w:t>
      </w:r>
      <w:r w:rsidR="00721EB2" w:rsidRPr="00E926D5">
        <w:t>Результаты экспертизы</w:t>
      </w:r>
      <w:r w:rsidR="0079583A" w:rsidRPr="00E926D5">
        <w:t xml:space="preserve"> (заочной независимой экспертизы и экспертного жюри)</w:t>
      </w:r>
      <w:r w:rsidR="00721EB2" w:rsidRPr="00E926D5">
        <w:t xml:space="preserve"> в виде рекомендаций по заявкам и объему финансирования проектов утверждаются </w:t>
      </w:r>
      <w:r w:rsidR="009A3FE5" w:rsidRPr="00E926D5">
        <w:t>э</w:t>
      </w:r>
      <w:r w:rsidR="00721EB2" w:rsidRPr="00E926D5">
        <w:t>кспертным советом Фонда</w:t>
      </w:r>
      <w:r w:rsidR="00F76731" w:rsidRPr="00E926D5">
        <w:t xml:space="preserve">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w:t>
      </w:r>
      <w:r w:rsidR="003C1E0D" w:rsidRPr="00E926D5">
        <w:t xml:space="preserve">экспертного </w:t>
      </w:r>
      <w:r w:rsidR="00F76731" w:rsidRPr="00E926D5">
        <w:t>совета Фонда</w:t>
      </w:r>
      <w:r w:rsidR="00721EB2" w:rsidRPr="00E926D5">
        <w:t xml:space="preserve">. </w:t>
      </w:r>
    </w:p>
    <w:p w14:paraId="06D8B8AA" w14:textId="77777777" w:rsidR="00721EB2" w:rsidRPr="00E926D5" w:rsidRDefault="002F302F" w:rsidP="00CD7032">
      <w:pPr>
        <w:spacing w:after="0" w:line="271" w:lineRule="auto"/>
        <w:ind w:firstLine="709"/>
        <w:rPr>
          <w:spacing w:val="-4"/>
        </w:rPr>
      </w:pPr>
      <w:r w:rsidRPr="00E926D5">
        <w:rPr>
          <w:spacing w:val="-4"/>
        </w:rPr>
        <w:t>4.</w:t>
      </w:r>
      <w:r w:rsidR="008A22C2" w:rsidRPr="00E926D5">
        <w:rPr>
          <w:spacing w:val="-4"/>
        </w:rPr>
        <w:t>9</w:t>
      </w:r>
      <w:r w:rsidR="00721EB2" w:rsidRPr="00E926D5">
        <w:rPr>
          <w:spacing w:val="-4"/>
        </w:rPr>
        <w:t>.</w:t>
      </w:r>
      <w:r w:rsidR="00155691" w:rsidRPr="00E926D5">
        <w:rPr>
          <w:spacing w:val="-4"/>
        </w:rPr>
        <w:t> </w:t>
      </w:r>
      <w:r w:rsidR="00EE5730" w:rsidRPr="00E926D5">
        <w:rPr>
          <w:spacing w:val="-4"/>
        </w:rPr>
        <w:t xml:space="preserve">Заявки, </w:t>
      </w:r>
      <w:r w:rsidR="00943D3A" w:rsidRPr="00E926D5">
        <w:rPr>
          <w:spacing w:val="-4"/>
        </w:rPr>
        <w:t xml:space="preserve">рассмотренные </w:t>
      </w:r>
      <w:r w:rsidR="00EE5730" w:rsidRPr="00E926D5">
        <w:rPr>
          <w:spacing w:val="-4"/>
        </w:rPr>
        <w:t xml:space="preserve">экспертным советом Фонда по результатам </w:t>
      </w:r>
      <w:r w:rsidR="00943D3A" w:rsidRPr="00E926D5">
        <w:rPr>
          <w:spacing w:val="-4"/>
        </w:rPr>
        <w:t xml:space="preserve">независимой </w:t>
      </w:r>
      <w:r w:rsidR="00EE5730" w:rsidRPr="00E926D5">
        <w:rPr>
          <w:spacing w:val="-4"/>
        </w:rPr>
        <w:t>экспертизы, рассматриваются конкурсной комиссией Фонда</w:t>
      </w:r>
      <w:r w:rsidR="00A27878" w:rsidRPr="00E926D5">
        <w:rPr>
          <w:spacing w:val="-4"/>
        </w:rPr>
        <w:t xml:space="preserve"> (состав и положение о деятельности которой утверждаются наблюдательным советом Фонда).</w:t>
      </w:r>
      <w:r w:rsidR="00EE5730" w:rsidRPr="00E926D5">
        <w:rPr>
          <w:spacing w:val="-4"/>
        </w:rPr>
        <w:t xml:space="preserve"> </w:t>
      </w:r>
      <w:r w:rsidR="00A27878" w:rsidRPr="00E926D5">
        <w:rPr>
          <w:spacing w:val="-4"/>
        </w:rPr>
        <w:t xml:space="preserve">Состав конкурсной комиссии Фонда </w:t>
      </w:r>
      <w:r w:rsidR="00EE5730" w:rsidRPr="00E926D5">
        <w:rPr>
          <w:spacing w:val="-4"/>
        </w:rPr>
        <w:t xml:space="preserve">формируется из </w:t>
      </w:r>
      <w:r w:rsidR="00A27878" w:rsidRPr="00E926D5">
        <w:rPr>
          <w:spacing w:val="-4"/>
        </w:rPr>
        <w:t>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r w:rsidR="00721EB2" w:rsidRPr="00E926D5">
        <w:rPr>
          <w:spacing w:val="-4"/>
        </w:rPr>
        <w:t xml:space="preserve">. </w:t>
      </w:r>
    </w:p>
    <w:p w14:paraId="43310ED3" w14:textId="77777777" w:rsidR="00CE181C" w:rsidRPr="00E926D5" w:rsidRDefault="00721EB2" w:rsidP="00CD7032">
      <w:pPr>
        <w:spacing w:after="0" w:line="271" w:lineRule="auto"/>
        <w:ind w:firstLine="709"/>
        <w:rPr>
          <w:spacing w:val="-4"/>
        </w:rPr>
      </w:pPr>
      <w:r w:rsidRPr="00E926D5">
        <w:rPr>
          <w:spacing w:val="-4"/>
        </w:rPr>
        <w:t>Конкурсная комиссия Фонда с учетом результатов</w:t>
      </w:r>
      <w:r w:rsidR="00943D3A" w:rsidRPr="00E926D5">
        <w:rPr>
          <w:spacing w:val="-4"/>
        </w:rPr>
        <w:t xml:space="preserve"> независимой</w:t>
      </w:r>
      <w:r w:rsidRPr="00E926D5">
        <w:rPr>
          <w:spacing w:val="-4"/>
        </w:rPr>
        <w:t xml:space="preserve"> экспертизы</w:t>
      </w:r>
      <w:r w:rsidR="00ED5B16" w:rsidRPr="00E926D5">
        <w:rPr>
          <w:spacing w:val="-4"/>
        </w:rPr>
        <w:t xml:space="preserve">, </w:t>
      </w:r>
      <w:r w:rsidR="00943D3A" w:rsidRPr="00E926D5">
        <w:rPr>
          <w:spacing w:val="-4"/>
        </w:rPr>
        <w:t xml:space="preserve">рекомендаций экспертного жюри, </w:t>
      </w:r>
      <w:r w:rsidRPr="00E926D5">
        <w:rPr>
          <w:spacing w:val="-4"/>
        </w:rPr>
        <w:t xml:space="preserve">рекомендаций </w:t>
      </w:r>
      <w:r w:rsidR="009A3FE5" w:rsidRPr="00E926D5">
        <w:rPr>
          <w:spacing w:val="-4"/>
        </w:rPr>
        <w:t>э</w:t>
      </w:r>
      <w:r w:rsidRPr="00E926D5">
        <w:rPr>
          <w:spacing w:val="-4"/>
        </w:rPr>
        <w:t xml:space="preserve">кспертного совета формирует итоговые рекомендации по </w:t>
      </w:r>
      <w:r w:rsidR="00CE181C" w:rsidRPr="00E926D5">
        <w:rPr>
          <w:spacing w:val="-4"/>
        </w:rPr>
        <w:t>финансированию отобранных заявок.</w:t>
      </w:r>
      <w:r w:rsidRPr="00E926D5">
        <w:rPr>
          <w:spacing w:val="-4"/>
        </w:rPr>
        <w:t xml:space="preserve"> </w:t>
      </w:r>
      <w:r w:rsidR="00CE181C" w:rsidRPr="00E926D5">
        <w:rPr>
          <w:spacing w:val="-4"/>
        </w:rPr>
        <w:t>Перечень рекомендованных экспертным советом Фонда проектов и размера гранта по отдельным проектам может быть скорректирован конкурсной комиссией на основании: текущего финансово-экономического состояния заявителя; планируемых заявителем показателей реализации инновационного проекта; информации о достижении/</w:t>
      </w:r>
      <w:proofErr w:type="spellStart"/>
      <w:r w:rsidR="00CE181C" w:rsidRPr="00E926D5">
        <w:rPr>
          <w:spacing w:val="-4"/>
        </w:rPr>
        <w:t>недостижении</w:t>
      </w:r>
      <w:proofErr w:type="spellEnd"/>
      <w:r w:rsidR="00CE181C" w:rsidRPr="00E926D5">
        <w:rPr>
          <w:spacing w:val="-4"/>
        </w:rPr>
        <w:t xml:space="preserve"> заявителем показателей по ранее поддержанным Фондом проектам; иных факторов и критериев, установленных в настоящем Положении.</w:t>
      </w:r>
      <w:r w:rsidRPr="00E926D5">
        <w:rPr>
          <w:spacing w:val="-4"/>
        </w:rPr>
        <w:t xml:space="preserve"> </w:t>
      </w:r>
    </w:p>
    <w:p w14:paraId="4C128FEA" w14:textId="77777777" w:rsidR="00721EB2" w:rsidRPr="00E926D5" w:rsidRDefault="00721EB2" w:rsidP="00CD7032">
      <w:pPr>
        <w:spacing w:after="0" w:line="271" w:lineRule="auto"/>
        <w:ind w:firstLine="709"/>
      </w:pPr>
      <w:r w:rsidRPr="00E926D5">
        <w:t xml:space="preserve">Рекомендации </w:t>
      </w:r>
      <w:r w:rsidR="009A3FE5" w:rsidRPr="00E926D5">
        <w:t>к</w:t>
      </w:r>
      <w:r w:rsidRPr="00E926D5">
        <w:t xml:space="preserve">онкурсной комиссии оформляются протоколом рассмотрения заявок и направляются на утверждение в </w:t>
      </w:r>
      <w:r w:rsidR="009A3FE5" w:rsidRPr="00E926D5">
        <w:t>д</w:t>
      </w:r>
      <w:r w:rsidRPr="00E926D5">
        <w:t xml:space="preserve">ирекцию Фонда. </w:t>
      </w:r>
    </w:p>
    <w:p w14:paraId="7F27E6FC" w14:textId="77777777" w:rsidR="00721EB2" w:rsidRPr="00E926D5" w:rsidRDefault="00034442" w:rsidP="00CD7032">
      <w:pPr>
        <w:spacing w:after="0" w:line="271" w:lineRule="auto"/>
        <w:ind w:firstLine="709"/>
      </w:pPr>
      <w:r w:rsidRPr="00E926D5">
        <w:t>4</w:t>
      </w:r>
      <w:r w:rsidR="00721EB2" w:rsidRPr="00E926D5">
        <w:t>.</w:t>
      </w:r>
      <w:r w:rsidR="008A22C2" w:rsidRPr="00E926D5">
        <w:t>10</w:t>
      </w:r>
      <w:r w:rsidR="00721EB2" w:rsidRPr="00E926D5">
        <w:t>.</w:t>
      </w:r>
      <w:r w:rsidR="00BD2B56" w:rsidRPr="00E926D5">
        <w:t> </w:t>
      </w:r>
      <w:r w:rsidR="00721EB2" w:rsidRPr="00E926D5">
        <w:t xml:space="preserve">Окончательные результаты конкурсного отбора утверждаются </w:t>
      </w:r>
      <w:r w:rsidR="00CE181C" w:rsidRPr="00E926D5">
        <w:t>дирекцией Фонда</w:t>
      </w:r>
      <w:r w:rsidR="00721EB2" w:rsidRPr="00E926D5">
        <w:t>.</w:t>
      </w:r>
    </w:p>
    <w:p w14:paraId="38D54FBA" w14:textId="77777777" w:rsidR="0024732A" w:rsidRPr="00E926D5" w:rsidRDefault="00034442" w:rsidP="00CD7032">
      <w:pPr>
        <w:spacing w:after="0" w:line="271" w:lineRule="auto"/>
        <w:ind w:firstLine="709"/>
      </w:pPr>
      <w:r w:rsidRPr="00E926D5">
        <w:t>4</w:t>
      </w:r>
      <w:r w:rsidR="00721EB2" w:rsidRPr="00E926D5">
        <w:t>.</w:t>
      </w:r>
      <w:r w:rsidR="008A22C2" w:rsidRPr="00E926D5">
        <w:t>11</w:t>
      </w:r>
      <w:r w:rsidR="00721EB2" w:rsidRPr="00E926D5">
        <w:t>.</w:t>
      </w:r>
      <w:r w:rsidR="00BD2B56" w:rsidRPr="00E926D5">
        <w:t> </w:t>
      </w:r>
      <w:r w:rsidR="00721EB2" w:rsidRPr="00E926D5">
        <w:t xml:space="preserve">Результаты конкурса размещаются на сайте Фонда по адресу </w:t>
      </w:r>
      <w:hyperlink r:id="rId15" w:history="1">
        <w:r w:rsidR="00E6199E" w:rsidRPr="00E926D5">
          <w:rPr>
            <w:rStyle w:val="ad"/>
          </w:rPr>
          <w:t>www.fasie.ru</w:t>
        </w:r>
      </w:hyperlink>
      <w:r w:rsidR="00E6199E" w:rsidRPr="00E926D5">
        <w:t xml:space="preserve"> </w:t>
      </w:r>
      <w:r w:rsidR="00721EB2" w:rsidRPr="00E926D5">
        <w:t xml:space="preserve">не позднее чем через десять </w:t>
      </w:r>
      <w:r w:rsidR="00764F15" w:rsidRPr="00E926D5">
        <w:t xml:space="preserve">календарных </w:t>
      </w:r>
      <w:r w:rsidR="00721EB2" w:rsidRPr="00E926D5">
        <w:t xml:space="preserve">дней с даты подписания </w:t>
      </w:r>
      <w:r w:rsidR="009A3FE5" w:rsidRPr="00E926D5">
        <w:t>д</w:t>
      </w:r>
      <w:r w:rsidR="00721EB2" w:rsidRPr="00E926D5">
        <w:t>ирекцией Фонда протокола об утверждении результатов конкурса.</w:t>
      </w:r>
    </w:p>
    <w:p w14:paraId="6A6067E9" w14:textId="77777777" w:rsidR="001343E4" w:rsidRPr="00E926D5" w:rsidRDefault="001343E4" w:rsidP="0061312D">
      <w:pPr>
        <w:keepNext/>
        <w:spacing w:before="240" w:line="276" w:lineRule="auto"/>
        <w:jc w:val="center"/>
        <w:outlineLvl w:val="0"/>
        <w:rPr>
          <w:b/>
        </w:rPr>
      </w:pPr>
      <w:bookmarkStart w:id="23" w:name="_Toc69371217"/>
      <w:bookmarkStart w:id="24" w:name="_Toc83915371"/>
      <w:bookmarkStart w:id="25" w:name="_Toc83915441"/>
      <w:bookmarkStart w:id="26" w:name="_Toc83915991"/>
      <w:bookmarkStart w:id="27" w:name="_Toc83989823"/>
      <w:r w:rsidRPr="00E926D5">
        <w:rPr>
          <w:b/>
        </w:rPr>
        <w:t>5. ПОРЯДОК И УСЛОВИЯ ФИНАНСИРОВАНИЯ ПРОЕКТОВ</w:t>
      </w:r>
      <w:bookmarkEnd w:id="23"/>
      <w:bookmarkEnd w:id="24"/>
      <w:bookmarkEnd w:id="25"/>
      <w:bookmarkEnd w:id="26"/>
      <w:bookmarkEnd w:id="27"/>
    </w:p>
    <w:p w14:paraId="0F7F5194" w14:textId="77777777" w:rsidR="00047BA1" w:rsidRPr="00E926D5" w:rsidRDefault="001343E4" w:rsidP="0061312D">
      <w:pPr>
        <w:spacing w:after="0" w:line="276" w:lineRule="auto"/>
        <w:ind w:firstLine="709"/>
      </w:pPr>
      <w:r w:rsidRPr="00E926D5">
        <w:t>5.</w:t>
      </w:r>
      <w:r w:rsidR="00047BA1" w:rsidRPr="00E926D5">
        <w:t>1.</w:t>
      </w:r>
      <w:r w:rsidR="00BD2B56" w:rsidRPr="00E926D5">
        <w:t> </w:t>
      </w:r>
      <w:r w:rsidR="00047BA1" w:rsidRPr="00E926D5">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E926D5">
        <w:t xml:space="preserve"> (</w:t>
      </w:r>
      <w:hyperlink w:anchor="_ПРОЕКТ_ДОГОВОРА_1" w:history="1">
        <w:r w:rsidR="00A90DE8" w:rsidRPr="00E926D5">
          <w:rPr>
            <w:rStyle w:val="ad"/>
          </w:rPr>
          <w:t>Приложение</w:t>
        </w:r>
        <w:r w:rsidRPr="00E926D5">
          <w:rPr>
            <w:rStyle w:val="ad"/>
          </w:rPr>
          <w:t xml:space="preserve"> </w:t>
        </w:r>
      </w:hyperlink>
      <w:r w:rsidR="004149EC" w:rsidRPr="00E926D5">
        <w:rPr>
          <w:rStyle w:val="ad"/>
        </w:rPr>
        <w:t>5</w:t>
      </w:r>
      <w:r w:rsidR="00E909F0" w:rsidRPr="00E926D5">
        <w:t>)</w:t>
      </w:r>
      <w:r w:rsidR="00047BA1" w:rsidRPr="00E926D5">
        <w:t>.</w:t>
      </w:r>
    </w:p>
    <w:p w14:paraId="22695EE1" w14:textId="77777777" w:rsidR="00047BA1" w:rsidRPr="00E926D5" w:rsidRDefault="00F51537" w:rsidP="0061312D">
      <w:pPr>
        <w:spacing w:after="0" w:line="276" w:lineRule="auto"/>
        <w:ind w:firstLine="709"/>
      </w:pPr>
      <w:r w:rsidRPr="00E926D5">
        <w:t>5.</w:t>
      </w:r>
      <w:r w:rsidR="00047BA1" w:rsidRPr="00E926D5">
        <w:t>2.</w:t>
      </w:r>
      <w:r w:rsidR="007E2AE2" w:rsidRPr="00E926D5">
        <w:t> </w:t>
      </w:r>
      <w:r w:rsidR="00CE181C" w:rsidRPr="00E926D5">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3F69957C" w14:textId="77777777" w:rsidR="00047BA1" w:rsidRPr="00061A2C" w:rsidRDefault="00F51537" w:rsidP="0061312D">
      <w:pPr>
        <w:spacing w:after="0" w:line="276" w:lineRule="auto"/>
        <w:ind w:firstLine="709"/>
      </w:pPr>
      <w:r w:rsidRPr="00E926D5">
        <w:t>5.</w:t>
      </w:r>
      <w:r w:rsidR="00407B71" w:rsidRPr="00E926D5">
        <w:t>3</w:t>
      </w:r>
      <w:r w:rsidR="00047BA1" w:rsidRPr="00E926D5">
        <w:t>.</w:t>
      </w:r>
      <w:r w:rsidR="007E2AE2" w:rsidRPr="00E926D5">
        <w:t> </w:t>
      </w:r>
      <w:r w:rsidR="00047BA1" w:rsidRPr="00E926D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w:t>
      </w:r>
      <w:r w:rsidR="00047BA1" w:rsidRPr="00061A2C">
        <w:t xml:space="preserve"> НИОКР, то выполнение НИОКР по </w:t>
      </w:r>
      <w:r w:rsidR="00E909F0" w:rsidRPr="00061A2C">
        <w:t xml:space="preserve">договору </w:t>
      </w:r>
      <w:r w:rsidR="00A0263E" w:rsidRPr="00061A2C">
        <w:t xml:space="preserve">гранта </w:t>
      </w:r>
      <w:r w:rsidR="00047BA1" w:rsidRPr="00061A2C">
        <w:t>не является объектом налогообложения НДС.</w:t>
      </w:r>
    </w:p>
    <w:p w14:paraId="50989548" w14:textId="77777777" w:rsidR="00047BA1" w:rsidRPr="00061A2C" w:rsidRDefault="00F51537" w:rsidP="0061312D">
      <w:pPr>
        <w:spacing w:after="0" w:line="276" w:lineRule="auto"/>
        <w:ind w:firstLine="709"/>
      </w:pPr>
      <w:r>
        <w:t>5.</w:t>
      </w:r>
      <w:r w:rsidR="00407B71" w:rsidRPr="00061A2C">
        <w:t>4</w:t>
      </w:r>
      <w:r w:rsidR="00047BA1" w:rsidRPr="00061A2C">
        <w:t>.</w:t>
      </w:r>
      <w:r w:rsidR="007E2AE2">
        <w:t> </w:t>
      </w:r>
      <w:r w:rsidR="00047BA1" w:rsidRPr="00061A2C">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08A3BFD4" w14:textId="77777777" w:rsidR="00047BA1" w:rsidRPr="00061A2C" w:rsidRDefault="00047BA1" w:rsidP="0061312D">
      <w:pPr>
        <w:spacing w:after="0" w:line="276" w:lineRule="auto"/>
        <w:ind w:firstLine="709"/>
      </w:pPr>
      <w:r w:rsidRPr="00061A2C">
        <w:t xml:space="preserve">При этом </w:t>
      </w:r>
      <w:proofErr w:type="spellStart"/>
      <w:r w:rsidRPr="00061A2C">
        <w:t>грантополучатель</w:t>
      </w:r>
      <w:proofErr w:type="spellEnd"/>
      <w:r w:rsidRPr="00061A2C">
        <w:t xml:space="preserve"> обязан вести раздельный учет доходов (расходов), полученных (произведенных) в рамках договора гранта.</w:t>
      </w:r>
    </w:p>
    <w:p w14:paraId="0D02E53C" w14:textId="77777777" w:rsidR="00047BA1" w:rsidRPr="00061A2C" w:rsidRDefault="00F51537" w:rsidP="0061312D">
      <w:pPr>
        <w:spacing w:after="0" w:line="276" w:lineRule="auto"/>
        <w:ind w:firstLine="709"/>
      </w:pPr>
      <w:r>
        <w:t>5.</w:t>
      </w:r>
      <w:r w:rsidR="00407B71" w:rsidRPr="00061A2C">
        <w:t>5</w:t>
      </w:r>
      <w:r w:rsidR="00047BA1" w:rsidRPr="00061A2C">
        <w:t>.</w:t>
      </w:r>
      <w:r w:rsidR="007E2AE2">
        <w:t> </w:t>
      </w:r>
      <w:proofErr w:type="spellStart"/>
      <w:r w:rsidR="003530D9">
        <w:t>Г</w:t>
      </w:r>
      <w:r w:rsidR="003530D9" w:rsidRPr="003530D9">
        <w:t>рантополучатель</w:t>
      </w:r>
      <w:proofErr w:type="spellEnd"/>
      <w:r w:rsidR="00047BA1" w:rsidRPr="00061A2C">
        <w:t xml:space="preserve"> обязан: </w:t>
      </w:r>
    </w:p>
    <w:p w14:paraId="4320F1A2" w14:textId="77777777" w:rsidR="00047BA1" w:rsidRPr="00061A2C" w:rsidRDefault="0026644B" w:rsidP="0061312D">
      <w:pPr>
        <w:pStyle w:val="af"/>
        <w:numPr>
          <w:ilvl w:val="0"/>
          <w:numId w:val="2"/>
        </w:numPr>
        <w:spacing w:after="0" w:line="276" w:lineRule="auto"/>
      </w:pPr>
      <w:r w:rsidRPr="0026644B">
        <w:t>выполнить НИОКР в срок в соответствии с требованиями технического задания и календарного плана</w:t>
      </w:r>
      <w:r w:rsidR="00047BA1" w:rsidRPr="00061A2C">
        <w:t>;</w:t>
      </w:r>
    </w:p>
    <w:p w14:paraId="61E2AE97" w14:textId="77777777" w:rsidR="00047BA1" w:rsidRPr="00061A2C" w:rsidRDefault="00047BA1" w:rsidP="0061312D">
      <w:pPr>
        <w:pStyle w:val="af"/>
        <w:numPr>
          <w:ilvl w:val="0"/>
          <w:numId w:val="2"/>
        </w:numPr>
        <w:spacing w:after="0" w:line="276" w:lineRule="auto"/>
      </w:pPr>
      <w:r w:rsidRPr="00061A2C">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w:t>
      </w:r>
      <w:r w:rsidR="008F2577">
        <w:rPr>
          <w:sz w:val="22"/>
          <w:szCs w:val="22"/>
        </w:rPr>
        <w:t>о расходовании средств гранта</w:t>
      </w:r>
      <w:r w:rsidRPr="00061A2C">
        <w:t>; документы, подтверждающие совершение им всех действий, необходимых для признания за ним и получения прав на</w:t>
      </w:r>
      <w:r w:rsidR="006E601C">
        <w:t xml:space="preserve"> </w:t>
      </w:r>
      <w:r w:rsidR="00A423C4" w:rsidRPr="00061A2C">
        <w:t>РИД</w:t>
      </w:r>
      <w:r w:rsidRPr="00061A2C">
        <w:t>;</w:t>
      </w:r>
    </w:p>
    <w:p w14:paraId="5050AF6C" w14:textId="77777777" w:rsidR="00047BA1" w:rsidRPr="00061A2C" w:rsidRDefault="00CE181C" w:rsidP="0061312D">
      <w:pPr>
        <w:pStyle w:val="af"/>
        <w:numPr>
          <w:ilvl w:val="0"/>
          <w:numId w:val="2"/>
        </w:numPr>
        <w:spacing w:after="0" w:line="276" w:lineRule="auto"/>
      </w:pPr>
      <w:r w:rsidRPr="00970116">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r w:rsidR="00047BA1" w:rsidRPr="00061A2C">
        <w:t>.</w:t>
      </w:r>
    </w:p>
    <w:p w14:paraId="42669089" w14:textId="77777777" w:rsidR="0075438A" w:rsidRPr="00061A2C" w:rsidRDefault="00F51537" w:rsidP="0061312D">
      <w:pPr>
        <w:spacing w:after="0" w:line="276" w:lineRule="auto"/>
        <w:ind w:firstLine="709"/>
      </w:pPr>
      <w:r>
        <w:t>5.</w:t>
      </w:r>
      <w:r w:rsidR="00407B71" w:rsidRPr="00061A2C">
        <w:t>6</w:t>
      </w:r>
      <w:r w:rsidR="0075438A" w:rsidRPr="00061A2C">
        <w:t>.</w:t>
      </w:r>
      <w:r w:rsidR="007E2AE2">
        <w:t> </w:t>
      </w:r>
      <w:r w:rsidR="0075438A" w:rsidRPr="00061A2C">
        <w:t>Грант на</w:t>
      </w:r>
      <w:r w:rsidR="00646477" w:rsidRPr="00061A2C">
        <w:t xml:space="preserve"> проведение НИОКР</w:t>
      </w:r>
      <w:r w:rsidR="0075438A" w:rsidRPr="00061A2C">
        <w:t xml:space="preserve"> предоставляется</w:t>
      </w:r>
      <w:r w:rsidR="00646477" w:rsidRPr="00061A2C">
        <w:t xml:space="preserve"> </w:t>
      </w:r>
      <w:r w:rsidR="0075438A" w:rsidRPr="00061A2C">
        <w:t>на следующих условиях:</w:t>
      </w:r>
    </w:p>
    <w:p w14:paraId="73C3AA7D" w14:textId="77777777" w:rsidR="00646477" w:rsidRPr="00061A2C" w:rsidRDefault="003F03C8" w:rsidP="0061312D">
      <w:pPr>
        <w:spacing w:after="0" w:line="276" w:lineRule="auto"/>
        <w:ind w:firstLine="709"/>
      </w:pPr>
      <w:r w:rsidRPr="00061A2C">
        <w:t>а</w:t>
      </w:r>
      <w:r w:rsidR="00937C2A" w:rsidRPr="00061A2C">
        <w:t>)</w:t>
      </w:r>
      <w:r w:rsidR="007E2AE2">
        <w:t> </w:t>
      </w:r>
      <w:r w:rsidR="00937C2A" w:rsidRPr="00061A2C">
        <w:t xml:space="preserve">с победителем конкурса заключается </w:t>
      </w:r>
      <w:r w:rsidR="00E65109" w:rsidRPr="00061A2C">
        <w:t>договор</w:t>
      </w:r>
      <w:r w:rsidR="000A1452" w:rsidRPr="00061A2C">
        <w:t xml:space="preserve"> гранта</w:t>
      </w:r>
      <w:r w:rsidR="00937C2A" w:rsidRPr="00061A2C">
        <w:t>, отвечающий условиям п</w:t>
      </w:r>
      <w:r w:rsidR="005C04E2">
        <w:t>.</w:t>
      </w:r>
      <w:r w:rsidR="00C5118E">
        <w:t> </w:t>
      </w:r>
      <w:r w:rsidR="005C04E2">
        <w:t>6</w:t>
      </w:r>
      <w:r w:rsidR="00937C2A" w:rsidRPr="00061A2C">
        <w:t xml:space="preserve"> </w:t>
      </w:r>
      <w:r w:rsidR="0016315B" w:rsidRPr="00061A2C">
        <w:t>Положения</w:t>
      </w:r>
      <w:r w:rsidR="00937C2A" w:rsidRPr="00061A2C">
        <w:t>;</w:t>
      </w:r>
    </w:p>
    <w:p w14:paraId="34706BA1" w14:textId="77777777" w:rsidR="00B132C1" w:rsidRDefault="00B132C1" w:rsidP="0061312D">
      <w:pPr>
        <w:spacing w:after="0" w:line="276" w:lineRule="auto"/>
        <w:ind w:firstLine="709"/>
      </w:pPr>
      <w:r w:rsidRPr="00061A2C">
        <w:t>б)</w:t>
      </w:r>
      <w:r>
        <w:t> </w:t>
      </w:r>
      <w:r w:rsidRPr="00061A2C">
        <w:t>средства гранта перечисляются следующим способом:</w:t>
      </w:r>
    </w:p>
    <w:p w14:paraId="57DDE0D2" w14:textId="77777777" w:rsidR="00B132C1" w:rsidRPr="00061A2C" w:rsidRDefault="00B132C1" w:rsidP="0061312D">
      <w:pPr>
        <w:pStyle w:val="af"/>
        <w:numPr>
          <w:ilvl w:val="0"/>
          <w:numId w:val="2"/>
        </w:numPr>
        <w:spacing w:after="0" w:line="276" w:lineRule="auto"/>
      </w:pPr>
      <w:r w:rsidRPr="00D316F6">
        <w:t>после</w:t>
      </w:r>
      <w:r w:rsidRPr="00061A2C">
        <w:t xml:space="preserve"> заключения договора гранта Фонд предоставляет </w:t>
      </w:r>
      <w:proofErr w:type="spellStart"/>
      <w:r>
        <w:t>грантополучателю</w:t>
      </w:r>
      <w:proofErr w:type="spellEnd"/>
      <w:r w:rsidRPr="00061A2C">
        <w:t xml:space="preserve"> средства в размере </w:t>
      </w:r>
      <w:r>
        <w:t>50</w:t>
      </w:r>
      <w:r w:rsidRPr="00061A2C">
        <w:t>%</w:t>
      </w:r>
      <w:bookmarkStart w:id="28" w:name="_Ref69496376"/>
      <w:r w:rsidR="003C1E0D">
        <w:rPr>
          <w:rStyle w:val="a5"/>
        </w:rPr>
        <w:footnoteReference w:id="8"/>
      </w:r>
      <w:bookmarkEnd w:id="28"/>
      <w:r w:rsidRPr="00061A2C">
        <w:t xml:space="preserve"> от величины гранта;</w:t>
      </w:r>
    </w:p>
    <w:p w14:paraId="7606B040" w14:textId="77777777" w:rsidR="00B132C1" w:rsidRPr="003C1E0D" w:rsidRDefault="00B132C1" w:rsidP="0061312D">
      <w:pPr>
        <w:pStyle w:val="af"/>
        <w:numPr>
          <w:ilvl w:val="0"/>
          <w:numId w:val="2"/>
        </w:numPr>
        <w:spacing w:after="0" w:line="276" w:lineRule="auto"/>
        <w:rPr>
          <w:spacing w:val="-4"/>
        </w:rPr>
      </w:pPr>
      <w:r w:rsidRPr="003C1E0D">
        <w:rPr>
          <w:spacing w:val="-4"/>
        </w:rPr>
        <w:t>после утверждения Акта о выполнении первого этапа договора гранта победителю конкурса перечисляются средства в размере 50%</w:t>
      </w:r>
      <w:r w:rsidR="003C1E0D" w:rsidRPr="003C1E0D">
        <w:rPr>
          <w:spacing w:val="-4"/>
          <w:vertAlign w:val="superscript"/>
        </w:rPr>
        <w:fldChar w:fldCharType="begin"/>
      </w:r>
      <w:r w:rsidR="003C1E0D" w:rsidRPr="003C1E0D">
        <w:rPr>
          <w:spacing w:val="-4"/>
          <w:vertAlign w:val="superscript"/>
        </w:rPr>
        <w:instrText xml:space="preserve"> NOTEREF _Ref69496376 \h  \* MERGEFORMAT </w:instrText>
      </w:r>
      <w:r w:rsidR="003C1E0D" w:rsidRPr="003C1E0D">
        <w:rPr>
          <w:spacing w:val="-4"/>
          <w:vertAlign w:val="superscript"/>
        </w:rPr>
      </w:r>
      <w:r w:rsidR="003C1E0D" w:rsidRPr="003C1E0D">
        <w:rPr>
          <w:spacing w:val="-4"/>
          <w:vertAlign w:val="superscript"/>
        </w:rPr>
        <w:fldChar w:fldCharType="separate"/>
      </w:r>
      <w:r w:rsidR="003E139A">
        <w:rPr>
          <w:spacing w:val="-4"/>
          <w:vertAlign w:val="superscript"/>
        </w:rPr>
        <w:t>8</w:t>
      </w:r>
      <w:r w:rsidR="003C1E0D" w:rsidRPr="003C1E0D">
        <w:rPr>
          <w:spacing w:val="-4"/>
          <w:vertAlign w:val="superscript"/>
        </w:rPr>
        <w:fldChar w:fldCharType="end"/>
      </w:r>
      <w:r w:rsidRPr="003C1E0D">
        <w:rPr>
          <w:spacing w:val="-4"/>
        </w:rPr>
        <w:t xml:space="preserve"> от величины гранта.</w:t>
      </w:r>
    </w:p>
    <w:p w14:paraId="79A490E4" w14:textId="77777777" w:rsidR="00B132C1" w:rsidRDefault="00B132C1" w:rsidP="0061312D">
      <w:pPr>
        <w:spacing w:after="0" w:line="276" w:lineRule="auto"/>
        <w:ind w:firstLine="709"/>
      </w:pPr>
      <w:r w:rsidRPr="00061A2C">
        <w:t>в)</w:t>
      </w:r>
      <w:r>
        <w:t> </w:t>
      </w:r>
      <w:r w:rsidRPr="00061A2C">
        <w:t xml:space="preserve">по результатам выполнения первого этапа договора гранта </w:t>
      </w:r>
      <w:proofErr w:type="spellStart"/>
      <w:r w:rsidRPr="003530D9">
        <w:t>грантополучатель</w:t>
      </w:r>
      <w:proofErr w:type="spellEnd"/>
      <w:r w:rsidRPr="003530D9" w:rsidDel="003530D9">
        <w:t xml:space="preserve"> </w:t>
      </w:r>
      <w:r w:rsidRPr="00061A2C">
        <w:t>предоставляет в Фонд</w:t>
      </w:r>
      <w:r>
        <w:t xml:space="preserve"> </w:t>
      </w:r>
      <w:r w:rsidRPr="00C92B3C">
        <w:t xml:space="preserve">промежуточный </w:t>
      </w:r>
      <w:r w:rsidRPr="00061A2C">
        <w:t xml:space="preserve">научно-технический </w:t>
      </w:r>
      <w:r w:rsidRPr="000F5FAE">
        <w:t xml:space="preserve">отчет, </w:t>
      </w:r>
      <w:r w:rsidRPr="00061A2C">
        <w:t>финансовы</w:t>
      </w:r>
      <w:r>
        <w:t>й</w:t>
      </w:r>
      <w:r w:rsidRPr="00061A2C">
        <w:t xml:space="preserve"> отчет о </w:t>
      </w:r>
      <w:r>
        <w:t>расходовании</w:t>
      </w:r>
      <w:r w:rsidRPr="00061A2C">
        <w:t xml:space="preserve"> </w:t>
      </w:r>
      <w:r>
        <w:t>средств гранта</w:t>
      </w:r>
      <w:r w:rsidRPr="000F5FAE">
        <w:t xml:space="preserve"> (с приложением первичных бухгалтерских документов) и Акт о выполнении </w:t>
      </w:r>
      <w:r>
        <w:t>первого</w:t>
      </w:r>
      <w:r w:rsidRPr="000F5FAE">
        <w:t xml:space="preserve"> этапа договора</w:t>
      </w:r>
      <w:r w:rsidRPr="00061A2C">
        <w:t xml:space="preserve"> гранта;</w:t>
      </w:r>
    </w:p>
    <w:p w14:paraId="39576E98" w14:textId="77777777" w:rsidR="007B143F" w:rsidRPr="004140F2" w:rsidRDefault="007B143F" w:rsidP="0061312D">
      <w:pPr>
        <w:spacing w:after="0" w:line="276" w:lineRule="auto"/>
        <w:ind w:firstLine="709"/>
      </w:pPr>
      <w:r w:rsidRPr="004140F2">
        <w:t>г)</w:t>
      </w:r>
      <w:r w:rsidR="007E2AE2" w:rsidRPr="004140F2">
        <w:t> </w:t>
      </w:r>
      <w:r w:rsidR="00A0263E" w:rsidRPr="004140F2">
        <w:t xml:space="preserve">финансирование </w:t>
      </w:r>
      <w:r w:rsidR="00237CD6" w:rsidRPr="004140F2">
        <w:t xml:space="preserve">последующего </w:t>
      </w:r>
      <w:r w:rsidR="00A0263E" w:rsidRPr="004140F2">
        <w:t>этапа производится Фондом после</w:t>
      </w:r>
      <w:r w:rsidR="00461D53" w:rsidRPr="004140F2">
        <w:t xml:space="preserve"> сдачи</w:t>
      </w:r>
      <w:r w:rsidR="00D316F6" w:rsidRPr="004140F2">
        <w:t xml:space="preserve"> </w:t>
      </w:r>
      <w:r w:rsidR="00A0263E" w:rsidRPr="004140F2">
        <w:t xml:space="preserve">отчетности о выполнении </w:t>
      </w:r>
      <w:r w:rsidR="00237CD6" w:rsidRPr="004140F2">
        <w:t xml:space="preserve">предыдущего </w:t>
      </w:r>
      <w:r w:rsidR="00A0263E" w:rsidRPr="004140F2">
        <w:t xml:space="preserve">этапа договора гранта, утверждения представленных документов и подписания Акта выполнения </w:t>
      </w:r>
      <w:r w:rsidR="00237CD6" w:rsidRPr="004140F2">
        <w:rPr>
          <w:spacing w:val="-4"/>
        </w:rPr>
        <w:t xml:space="preserve">промежуточного </w:t>
      </w:r>
      <w:r w:rsidR="00461D53" w:rsidRPr="004140F2">
        <w:t>этапа договора гранта;</w:t>
      </w:r>
    </w:p>
    <w:p w14:paraId="6A3A891E" w14:textId="77777777" w:rsidR="000D31A0" w:rsidRPr="004140F2" w:rsidRDefault="001C03B4" w:rsidP="0061312D">
      <w:pPr>
        <w:spacing w:after="0" w:line="276" w:lineRule="auto"/>
        <w:ind w:firstLine="709"/>
      </w:pPr>
      <w:r w:rsidRPr="004140F2">
        <w:t>д</w:t>
      </w:r>
      <w:r w:rsidR="000D31A0" w:rsidRPr="004140F2">
        <w:t>)</w:t>
      </w:r>
      <w:r w:rsidR="007E2AE2" w:rsidRPr="004140F2">
        <w:t> </w:t>
      </w:r>
      <w:r w:rsidR="008125B9" w:rsidRPr="004140F2">
        <w:t xml:space="preserve">по результатам выполнения </w:t>
      </w:r>
      <w:r w:rsidR="00237CD6" w:rsidRPr="004140F2">
        <w:t xml:space="preserve">заключительного </w:t>
      </w:r>
      <w:r w:rsidR="008125B9" w:rsidRPr="004140F2">
        <w:t xml:space="preserve">этапа договора гранта </w:t>
      </w:r>
      <w:proofErr w:type="spellStart"/>
      <w:r w:rsidR="003530D9" w:rsidRPr="004140F2">
        <w:t>грантополучатель</w:t>
      </w:r>
      <w:proofErr w:type="spellEnd"/>
      <w:r w:rsidR="003530D9" w:rsidRPr="004140F2" w:rsidDel="003530D9">
        <w:t xml:space="preserve"> </w:t>
      </w:r>
      <w:r w:rsidR="008125B9" w:rsidRPr="004140F2">
        <w:t>предоставляет в Фонд</w:t>
      </w:r>
      <w:r w:rsidR="00D316F6" w:rsidRPr="004140F2">
        <w:t xml:space="preserve"> </w:t>
      </w:r>
      <w:r w:rsidR="008125B9" w:rsidRPr="004140F2">
        <w:t xml:space="preserve">заключительный научно-технический отчет о выполнении НИОКР, </w:t>
      </w:r>
      <w:r w:rsidR="000D5992" w:rsidRPr="004140F2">
        <w:t>финансовы</w:t>
      </w:r>
      <w:r w:rsidR="00125FD2" w:rsidRPr="004140F2">
        <w:t>й</w:t>
      </w:r>
      <w:r w:rsidR="000D5992" w:rsidRPr="004140F2">
        <w:t xml:space="preserve"> отчет о расходовании средств гранта</w:t>
      </w:r>
      <w:r w:rsidR="00AC5946">
        <w:rPr>
          <w:rStyle w:val="a5"/>
        </w:rPr>
        <w:footnoteReference w:id="9"/>
      </w:r>
      <w:r w:rsidR="000D5992" w:rsidRPr="004140F2">
        <w:t xml:space="preserve"> </w:t>
      </w:r>
      <w:r w:rsidR="008F1D84" w:rsidRPr="004140F2">
        <w:t>(</w:t>
      </w:r>
      <w:r w:rsidR="00351CFF" w:rsidRPr="004140F2">
        <w:t>с приложением первичных бухгалтерских документов</w:t>
      </w:r>
      <w:r w:rsidR="00445501" w:rsidRPr="004140F2">
        <w:t xml:space="preserve">), Акта о выполнении </w:t>
      </w:r>
      <w:r w:rsidR="00237CD6" w:rsidRPr="004140F2">
        <w:t xml:space="preserve">заключительного </w:t>
      </w:r>
      <w:r w:rsidR="00445501" w:rsidRPr="004140F2">
        <w:t xml:space="preserve">этапа договора гранта, Акт о выполнении НИОКР и </w:t>
      </w:r>
      <w:r w:rsidR="008125B9" w:rsidRPr="004140F2">
        <w:t>отчет о целев</w:t>
      </w:r>
      <w:r w:rsidR="003F7D26" w:rsidRPr="004140F2">
        <w:t>ом использовании средств гранта</w:t>
      </w:r>
      <w:r w:rsidR="00D316F6" w:rsidRPr="004140F2">
        <w:t>.</w:t>
      </w:r>
    </w:p>
    <w:p w14:paraId="62AB442D" w14:textId="77777777" w:rsidR="00351CFF" w:rsidRPr="00061A2C" w:rsidRDefault="00BF4E07" w:rsidP="0061312D">
      <w:pPr>
        <w:spacing w:after="0" w:line="276" w:lineRule="auto"/>
        <w:ind w:firstLine="709"/>
      </w:pPr>
      <w:r w:rsidRPr="004140F2">
        <w:t>5.</w:t>
      </w:r>
      <w:r w:rsidR="00C23A0F">
        <w:t>7</w:t>
      </w:r>
      <w:r w:rsidRPr="004140F2">
        <w:t>. </w:t>
      </w:r>
      <w:r w:rsidR="00351CFF" w:rsidRPr="004140F2">
        <w:t xml:space="preserve">Отчетная документация оформляется в соответствии с </w:t>
      </w:r>
      <w:r w:rsidR="00B86DC1" w:rsidRPr="004140F2">
        <w:t xml:space="preserve">обязательными </w:t>
      </w:r>
      <w:r w:rsidR="00351CFF" w:rsidRPr="004140F2">
        <w:t>требованиями Фонда</w:t>
      </w:r>
      <w:r w:rsidR="00BF587F" w:rsidRPr="004140F2">
        <w:t xml:space="preserve">, указанными на официальном сайте </w:t>
      </w:r>
      <w:hyperlink r:id="rId16" w:anchor="otchetnost" w:history="1">
        <w:r w:rsidR="009E6B74" w:rsidRPr="004140F2">
          <w:rPr>
            <w:rStyle w:val="ad"/>
          </w:rPr>
          <w:t>http://fasie.ru/programs/programma-start/#otchetnost</w:t>
        </w:r>
      </w:hyperlink>
      <w:r w:rsidR="00BF587F" w:rsidRPr="004140F2">
        <w:rPr>
          <w:rStyle w:val="ad"/>
          <w:color w:val="auto"/>
          <w:u w:val="none"/>
        </w:rPr>
        <w:t>,</w:t>
      </w:r>
      <w:r w:rsidR="00BF587F" w:rsidRPr="004140F2">
        <w:t xml:space="preserve"> </w:t>
      </w:r>
      <w:r w:rsidR="00351CFF" w:rsidRPr="004140F2">
        <w:t xml:space="preserve">и представляется Фонду в </w:t>
      </w:r>
      <w:r w:rsidR="00054D11" w:rsidRPr="004140F2">
        <w:t>электронном виде</w:t>
      </w:r>
      <w:r w:rsidR="00054D11" w:rsidRPr="00061A2C">
        <w:t xml:space="preserve"> </w:t>
      </w:r>
      <w:r w:rsidR="001800BA" w:rsidRPr="001800BA">
        <w:t xml:space="preserve">в АС </w:t>
      </w:r>
      <w:r w:rsidR="00CE181C">
        <w:t>«</w:t>
      </w:r>
      <w:proofErr w:type="spellStart"/>
      <w:r w:rsidR="001800BA" w:rsidRPr="001800BA">
        <w:t>Фонд-М</w:t>
      </w:r>
      <w:proofErr w:type="spellEnd"/>
      <w:r w:rsidR="00CE181C">
        <w:t>»</w:t>
      </w:r>
      <w:r w:rsidR="00351CFF" w:rsidRPr="00061A2C">
        <w:t>.</w:t>
      </w:r>
    </w:p>
    <w:p w14:paraId="5F634AFC" w14:textId="77777777" w:rsidR="006B353E" w:rsidRPr="00061A2C" w:rsidRDefault="006B353E" w:rsidP="0061312D">
      <w:pPr>
        <w:spacing w:after="0" w:line="276" w:lineRule="auto"/>
        <w:ind w:firstLine="709"/>
      </w:pPr>
      <w:r w:rsidRPr="00061A2C">
        <w:t xml:space="preserve">В случае мотивированного отказа Фонда от приемки работ по договору </w:t>
      </w:r>
      <w:r w:rsidR="008125B9" w:rsidRPr="00061A2C">
        <w:t xml:space="preserve">гранта </w:t>
      </w:r>
      <w:r w:rsidRPr="00061A2C">
        <w:t xml:space="preserve">(этапу </w:t>
      </w:r>
      <w:r w:rsidR="008125B9" w:rsidRPr="00061A2C">
        <w:t>договора гранта</w:t>
      </w:r>
      <w:r w:rsidRPr="00061A2C">
        <w:t xml:space="preserve">), Фонд размещает перечень необходимых доработок и исправлений с указанием сроков для их осуществления в </w:t>
      </w:r>
      <w:r w:rsidR="00CD7015" w:rsidRPr="00CD7015">
        <w:t xml:space="preserve">АС </w:t>
      </w:r>
      <w:r w:rsidR="00CE181C">
        <w:t>«</w:t>
      </w:r>
      <w:proofErr w:type="spellStart"/>
      <w:r w:rsidR="00CD7015" w:rsidRPr="00CD7015">
        <w:t>Фонд-М</w:t>
      </w:r>
      <w:proofErr w:type="spellEnd"/>
      <w:r w:rsidR="00CE181C">
        <w:t>»</w:t>
      </w:r>
      <w:r w:rsidR="00351CFF" w:rsidRPr="00061A2C">
        <w:t>.</w:t>
      </w:r>
    </w:p>
    <w:p w14:paraId="7F40A12D" w14:textId="77777777" w:rsidR="008A15CA" w:rsidRPr="00061A2C" w:rsidRDefault="00F51537" w:rsidP="0061312D">
      <w:pPr>
        <w:spacing w:after="0" w:line="276" w:lineRule="auto"/>
        <w:ind w:firstLine="709"/>
      </w:pPr>
      <w:r>
        <w:t>5.</w:t>
      </w:r>
      <w:r w:rsidR="00C23A0F">
        <w:t>8</w:t>
      </w:r>
      <w:r w:rsidR="008A15CA" w:rsidRPr="00061A2C">
        <w:t>.</w:t>
      </w:r>
      <w:r w:rsidR="007E2AE2">
        <w:t> </w:t>
      </w:r>
      <w:r w:rsidR="008A15CA" w:rsidRPr="00061A2C">
        <w:t xml:space="preserve">Договор гранта считается исполненным после </w:t>
      </w:r>
      <w:r w:rsidR="00BF4E07">
        <w:t xml:space="preserve">согласования </w:t>
      </w:r>
      <w:r w:rsidR="008A15CA" w:rsidRPr="00061A2C">
        <w:t>Фондом</w:t>
      </w:r>
      <w:r w:rsidR="008125B9" w:rsidRPr="00061A2C">
        <w:t xml:space="preserve"> </w:t>
      </w:r>
      <w:r w:rsidR="00BF4E07">
        <w:t xml:space="preserve">документов по </w:t>
      </w:r>
      <w:r w:rsidR="00BF4E07" w:rsidRPr="003D4495">
        <w:t>заключительно</w:t>
      </w:r>
      <w:r w:rsidR="00BF4E07">
        <w:t>му</w:t>
      </w:r>
      <w:r w:rsidR="00BF4E07" w:rsidRPr="003D4495">
        <w:t xml:space="preserve"> </w:t>
      </w:r>
      <w:r w:rsidR="00BF4E07">
        <w:t xml:space="preserve">этапу </w:t>
      </w:r>
      <w:r w:rsidR="00BF4E07" w:rsidRPr="003D4495">
        <w:t>НИОКР</w:t>
      </w:r>
      <w:r w:rsidR="008F1D84" w:rsidRPr="00061A2C">
        <w:t>,</w:t>
      </w:r>
      <w:r w:rsidR="008A15CA" w:rsidRPr="00061A2C">
        <w:t xml:space="preserve"> подписания Акта о выполнении НИОКР</w:t>
      </w:r>
      <w:r w:rsidR="008F1D84" w:rsidRPr="00061A2C">
        <w:t xml:space="preserve"> и</w:t>
      </w:r>
      <w:r w:rsidR="008A15CA" w:rsidRPr="00061A2C">
        <w:t xml:space="preserve"> утверждения отчета о целевом использовании средств гранта.</w:t>
      </w:r>
    </w:p>
    <w:p w14:paraId="6D74304F" w14:textId="77777777" w:rsidR="008A15CA" w:rsidRDefault="00F51537" w:rsidP="0061312D">
      <w:pPr>
        <w:spacing w:after="0" w:line="276" w:lineRule="auto"/>
        <w:ind w:firstLine="709"/>
      </w:pPr>
      <w:r>
        <w:t>5.</w:t>
      </w:r>
      <w:r w:rsidR="00C23A0F">
        <w:t>9</w:t>
      </w:r>
      <w:r w:rsidR="008A15CA" w:rsidRPr="00061A2C">
        <w:t>.</w:t>
      </w:r>
      <w:r w:rsidR="007E2AE2">
        <w:t> </w:t>
      </w:r>
      <w:proofErr w:type="spellStart"/>
      <w:r w:rsidR="008A15CA" w:rsidRPr="00061A2C">
        <w:t>Грантополучатель</w:t>
      </w:r>
      <w:proofErr w:type="spellEnd"/>
      <w:r w:rsidR="008A15CA" w:rsidRPr="00061A2C">
        <w:t xml:space="preserve"> несет ответственность за целевое использование </w:t>
      </w:r>
      <w:r w:rsidR="00DD468A">
        <w:t xml:space="preserve">средств </w:t>
      </w:r>
      <w:r w:rsidR="008A15CA" w:rsidRPr="00061A2C">
        <w:t>гранта и достоверность отчетных данных.</w:t>
      </w:r>
    </w:p>
    <w:p w14:paraId="1D6E355F" w14:textId="77777777" w:rsidR="0033123D" w:rsidRPr="0033123D" w:rsidRDefault="0033123D" w:rsidP="0061312D">
      <w:pPr>
        <w:spacing w:after="0" w:line="276" w:lineRule="auto"/>
        <w:ind w:firstLine="709"/>
      </w:pPr>
      <w:r w:rsidRPr="0033123D">
        <w:t xml:space="preserve">При несоблюдении предусмотренных </w:t>
      </w:r>
      <w:r>
        <w:t>договором гранта</w:t>
      </w:r>
      <w:r w:rsidRPr="0033123D">
        <w:t xml:space="preserve"> сроков выполнения этапов и </w:t>
      </w:r>
      <w:r w:rsidR="00201D3F">
        <w:t>порядка</w:t>
      </w:r>
      <w:r w:rsidR="00201D3F" w:rsidRPr="0033123D">
        <w:t xml:space="preserve"> </w:t>
      </w:r>
      <w:r w:rsidRPr="0033123D">
        <w:t xml:space="preserve">предоставления отчетности </w:t>
      </w:r>
      <w:proofErr w:type="spellStart"/>
      <w:r>
        <w:t>г</w:t>
      </w:r>
      <w:r w:rsidRPr="0033123D">
        <w:t>рантополучатель</w:t>
      </w:r>
      <w:proofErr w:type="spellEnd"/>
      <w:r w:rsidRPr="0033123D">
        <w:t xml:space="preserve">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t>договору гранта</w:t>
      </w:r>
      <w:r w:rsidRPr="0033123D">
        <w:t xml:space="preserve"> за каждый день просрочки. Порядок начисления и взыскания неустойки определяется соответствующим регламентом, утверждаемым Фондом.</w:t>
      </w:r>
    </w:p>
    <w:p w14:paraId="28023BEE" w14:textId="77777777" w:rsidR="0033123D" w:rsidRPr="0033123D" w:rsidRDefault="0033123D" w:rsidP="0061312D">
      <w:pPr>
        <w:spacing w:after="0" w:line="276" w:lineRule="auto"/>
        <w:ind w:firstLine="709"/>
      </w:pPr>
      <w:r w:rsidRPr="0033123D">
        <w:t xml:space="preserve">Уплата неустойки не освобождает </w:t>
      </w:r>
      <w:r>
        <w:t>с</w:t>
      </w:r>
      <w:r w:rsidRPr="0033123D">
        <w:t xml:space="preserve">тороны от обязательства по </w:t>
      </w:r>
      <w:r>
        <w:t>договору гранта</w:t>
      </w:r>
      <w:r w:rsidRPr="0033123D">
        <w:t>.</w:t>
      </w:r>
    </w:p>
    <w:p w14:paraId="78C1D8B3" w14:textId="77777777" w:rsidR="00BF4E07" w:rsidRPr="006647E1" w:rsidRDefault="00BF4E07" w:rsidP="0061312D">
      <w:pPr>
        <w:spacing w:after="0" w:line="276" w:lineRule="auto"/>
        <w:ind w:firstLine="709"/>
        <w:rPr>
          <w:spacing w:val="-4"/>
        </w:rPr>
      </w:pPr>
      <w:r w:rsidRPr="006647E1">
        <w:rPr>
          <w:spacing w:val="-4"/>
        </w:rPr>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14:paraId="3FA3308E" w14:textId="77777777" w:rsidR="00BF4E07" w:rsidRDefault="00BF4E07" w:rsidP="0061312D">
      <w:pPr>
        <w:spacing w:after="0" w:line="276" w:lineRule="auto"/>
        <w:ind w:firstLine="709"/>
      </w:pPr>
      <w:r w:rsidRPr="00404F16">
        <w:t xml:space="preserve">В случае отсутствия подтверждения целевого использования средств гр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 </w:t>
      </w:r>
    </w:p>
    <w:p w14:paraId="728A9638" w14:textId="77777777" w:rsidR="008A15CA" w:rsidRPr="00061A2C" w:rsidRDefault="00F51537" w:rsidP="0061312D">
      <w:pPr>
        <w:spacing w:after="0" w:line="276" w:lineRule="auto"/>
        <w:ind w:firstLine="709"/>
      </w:pPr>
      <w:r>
        <w:t>5.</w:t>
      </w:r>
      <w:r w:rsidR="00F234BC">
        <w:t>1</w:t>
      </w:r>
      <w:r w:rsidR="00C23A0F">
        <w:t>0</w:t>
      </w:r>
      <w:r w:rsidR="008A15CA" w:rsidRPr="00061A2C">
        <w:t>.</w:t>
      </w:r>
      <w:r w:rsidR="007E2AE2">
        <w:t> </w:t>
      </w:r>
      <w:r w:rsidR="008A15CA" w:rsidRPr="00061A2C">
        <w:t xml:space="preserve">Фонд вправе проводить проверки хода выполнения работ и целевого использования гранта. </w:t>
      </w:r>
    </w:p>
    <w:p w14:paraId="49B1CBFE" w14:textId="77777777" w:rsidR="008A15CA" w:rsidRPr="00061A2C" w:rsidRDefault="008A15CA" w:rsidP="0061312D">
      <w:pPr>
        <w:spacing w:after="0" w:line="276" w:lineRule="auto"/>
        <w:ind w:firstLine="709"/>
      </w:pPr>
      <w:r w:rsidRPr="00061A2C">
        <w:t>Фонд осуществляет контроль за ходом выполнения работ</w:t>
      </w:r>
      <w:r w:rsidR="008F1D84" w:rsidRPr="00061A2C">
        <w:t>,</w:t>
      </w:r>
      <w:r w:rsidRPr="00061A2C">
        <w:t xml:space="preserve"> целевым использованием гранта</w:t>
      </w:r>
      <w:r w:rsidR="00E909F0" w:rsidRPr="00061A2C">
        <w:t xml:space="preserve"> </w:t>
      </w:r>
      <w:r w:rsidR="008F1D84" w:rsidRPr="00061A2C">
        <w:t xml:space="preserve">и выполнением иных условий договора </w:t>
      </w:r>
      <w:r w:rsidR="00041CA2" w:rsidRPr="00061A2C">
        <w:t>гранта,</w:t>
      </w:r>
      <w:r w:rsidR="008F1D84" w:rsidRPr="00061A2C">
        <w:t xml:space="preserve"> </w:t>
      </w:r>
      <w:r w:rsidR="00E909F0" w:rsidRPr="00061A2C">
        <w:t>как собственными силами Фонда, так и с привлечением</w:t>
      </w:r>
      <w:r w:rsidR="006647E1" w:rsidRPr="006647E1">
        <w:t xml:space="preserve"> </w:t>
      </w:r>
      <w:r w:rsidR="006647E1" w:rsidRPr="0090419E">
        <w:t>независимых экспертов и/или</w:t>
      </w:r>
      <w:r w:rsidR="00E909F0" w:rsidRPr="00061A2C">
        <w:t xml:space="preserve"> специализированной организации-монитора.</w:t>
      </w:r>
    </w:p>
    <w:p w14:paraId="44EBAD9C" w14:textId="77777777" w:rsidR="008A15CA" w:rsidRPr="00061A2C" w:rsidRDefault="003530D9" w:rsidP="0061312D">
      <w:pPr>
        <w:spacing w:after="0" w:line="276" w:lineRule="auto"/>
        <w:ind w:firstLine="709"/>
      </w:pPr>
      <w:proofErr w:type="spellStart"/>
      <w:r>
        <w:t>Г</w:t>
      </w:r>
      <w:r w:rsidRPr="003530D9">
        <w:t>рантополучатель</w:t>
      </w:r>
      <w:proofErr w:type="spellEnd"/>
      <w:r w:rsidRPr="003530D9" w:rsidDel="003530D9">
        <w:t xml:space="preserve"> </w:t>
      </w:r>
      <w:r w:rsidR="008A15CA" w:rsidRPr="00061A2C">
        <w:t xml:space="preserve">обязуется предоставлять </w:t>
      </w:r>
      <w:r w:rsidR="008F1D84" w:rsidRPr="00061A2C">
        <w:t xml:space="preserve">по запросу </w:t>
      </w:r>
      <w:r w:rsidR="008A15CA" w:rsidRPr="00061A2C">
        <w:t>необходимую документацию, относящуюся к договору</w:t>
      </w:r>
      <w:r w:rsidR="002A7E74" w:rsidRPr="00061A2C">
        <w:t xml:space="preserve"> гранта</w:t>
      </w:r>
      <w:r w:rsidR="008F1D84" w:rsidRPr="00061A2C">
        <w:t xml:space="preserve"> (включая первичные бухгалтерские документы)</w:t>
      </w:r>
      <w:r w:rsidR="008A15CA" w:rsidRPr="00061A2C">
        <w:t>, и создать необходимые условия для беспрепятственного осуществления проверок целевого расходования средств гранта</w:t>
      </w:r>
      <w:r w:rsidR="00445501" w:rsidRPr="00061A2C">
        <w:t xml:space="preserve"> и выполнения иных условий договора гранта</w:t>
      </w:r>
      <w:r w:rsidR="008A15CA" w:rsidRPr="00061A2C">
        <w:t>.</w:t>
      </w:r>
    </w:p>
    <w:p w14:paraId="20700773" w14:textId="77777777" w:rsidR="008A15CA" w:rsidRPr="00061A2C" w:rsidRDefault="00A67D40" w:rsidP="0061312D">
      <w:pPr>
        <w:spacing w:after="0" w:line="276" w:lineRule="auto"/>
        <w:ind w:firstLine="709"/>
      </w:pPr>
      <w:r>
        <w:t>5.</w:t>
      </w:r>
      <w:r w:rsidR="00A76EFA" w:rsidRPr="00061A2C">
        <w:t>1</w:t>
      </w:r>
      <w:r w:rsidR="00C23A0F">
        <w:t>1</w:t>
      </w:r>
      <w:r w:rsidR="008A15CA" w:rsidRPr="00061A2C">
        <w:t>.</w:t>
      </w:r>
      <w:r w:rsidR="007E2AE2">
        <w:t> </w:t>
      </w:r>
      <w:proofErr w:type="spellStart"/>
      <w:r w:rsidR="003530D9">
        <w:t>Грантополучатель</w:t>
      </w:r>
      <w:proofErr w:type="spellEnd"/>
      <w:r w:rsidR="003530D9" w:rsidRPr="00061A2C" w:rsidDel="003530D9">
        <w:t xml:space="preserve"> </w:t>
      </w:r>
      <w:r w:rsidR="008A15CA" w:rsidRPr="00061A2C">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061A2C">
        <w:t xml:space="preserve"> научно-технический</w:t>
      </w:r>
      <w:r w:rsidR="008A15CA" w:rsidRPr="00061A2C">
        <w:t xml:space="preserve"> отчет о выполненных НИОКР.</w:t>
      </w:r>
    </w:p>
    <w:p w14:paraId="04DA8F16" w14:textId="77777777" w:rsidR="008A15CA" w:rsidRPr="00A76EFA" w:rsidRDefault="00A67D40" w:rsidP="0061312D">
      <w:pPr>
        <w:spacing w:after="0" w:line="276" w:lineRule="auto"/>
        <w:ind w:firstLine="709"/>
        <w:rPr>
          <w:spacing w:val="-2"/>
        </w:rPr>
      </w:pPr>
      <w:r w:rsidRPr="00A76EFA">
        <w:rPr>
          <w:spacing w:val="-2"/>
        </w:rPr>
        <w:t>5.</w:t>
      </w:r>
      <w:r w:rsidR="00F234BC">
        <w:rPr>
          <w:spacing w:val="-2"/>
        </w:rPr>
        <w:t>1</w:t>
      </w:r>
      <w:r w:rsidR="00C23A0F">
        <w:rPr>
          <w:spacing w:val="-2"/>
        </w:rPr>
        <w:t>2</w:t>
      </w:r>
      <w:r w:rsidR="008A15CA" w:rsidRPr="00A76EFA">
        <w:rPr>
          <w:spacing w:val="-2"/>
        </w:rPr>
        <w:t>.</w:t>
      </w:r>
      <w:r w:rsidR="007E2AE2" w:rsidRPr="00A76EFA">
        <w:rPr>
          <w:spacing w:val="-2"/>
        </w:rPr>
        <w:t> </w:t>
      </w:r>
      <w:r w:rsidR="008A15CA" w:rsidRPr="00A76EFA">
        <w:rPr>
          <w:spacing w:val="-2"/>
        </w:rPr>
        <w:t xml:space="preserve">Договор гранта </w:t>
      </w:r>
      <w:r w:rsidR="008A15CA" w:rsidRPr="00CD46BD">
        <w:t>может</w:t>
      </w:r>
      <w:r w:rsidR="008A15CA" w:rsidRPr="00A76EFA">
        <w:rPr>
          <w:spacing w:val="-2"/>
        </w:rPr>
        <w:t xml:space="preserve"> быть прекращен досрочно по взаимному соглашению сторон или решению суда по основаниям, предусмотренным гражданским законодательством.</w:t>
      </w:r>
    </w:p>
    <w:p w14:paraId="4FAFFD55" w14:textId="77777777" w:rsidR="008A15CA" w:rsidRPr="00803229" w:rsidRDefault="008A15CA" w:rsidP="0061312D">
      <w:pPr>
        <w:spacing w:after="0" w:line="276" w:lineRule="auto"/>
        <w:ind w:firstLine="709"/>
        <w:rPr>
          <w:spacing w:val="-4"/>
        </w:rPr>
      </w:pPr>
      <w:r w:rsidRPr="00803229">
        <w:rPr>
          <w:spacing w:val="-4"/>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w:t>
      </w:r>
      <w:proofErr w:type="spellStart"/>
      <w:r w:rsidRPr="00803229">
        <w:rPr>
          <w:spacing w:val="-4"/>
        </w:rPr>
        <w:t>грантополучателем</w:t>
      </w:r>
      <w:proofErr w:type="spellEnd"/>
      <w:r w:rsidRPr="00803229">
        <w:rPr>
          <w:spacing w:val="-4"/>
        </w:rPr>
        <w:t xml:space="preserve"> условий </w:t>
      </w:r>
      <w:r w:rsidR="00E909F0" w:rsidRPr="00803229">
        <w:rPr>
          <w:spacing w:val="-4"/>
        </w:rPr>
        <w:t>договора</w:t>
      </w:r>
      <w:r w:rsidR="00EC607A" w:rsidRPr="00803229">
        <w:rPr>
          <w:spacing w:val="-4"/>
        </w:rPr>
        <w:t xml:space="preserve"> гранта</w:t>
      </w:r>
      <w:r w:rsidRPr="00803229">
        <w:rPr>
          <w:spacing w:val="-4"/>
        </w:rPr>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803229">
        <w:rPr>
          <w:spacing w:val="-4"/>
        </w:rPr>
        <w:t>грантополучателем</w:t>
      </w:r>
      <w:proofErr w:type="spellEnd"/>
      <w:r w:rsidRPr="00803229">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803229">
        <w:rPr>
          <w:spacing w:val="-4"/>
        </w:rPr>
        <w:t>грантополучателем</w:t>
      </w:r>
      <w:proofErr w:type="spellEnd"/>
      <w:r w:rsidRPr="00803229">
        <w:rPr>
          <w:spacing w:val="-4"/>
        </w:rPr>
        <w:t xml:space="preserve"> других принятых на себя обязательств</w:t>
      </w:r>
      <w:r w:rsidR="008F1D84" w:rsidRPr="00803229">
        <w:rPr>
          <w:spacing w:val="-4"/>
        </w:rPr>
        <w:t xml:space="preserve"> по договору гранта</w:t>
      </w:r>
      <w:r w:rsidRPr="00803229">
        <w:rPr>
          <w:spacing w:val="-4"/>
        </w:rPr>
        <w:t>.</w:t>
      </w:r>
    </w:p>
    <w:p w14:paraId="2D968484" w14:textId="77777777" w:rsidR="00644CE3" w:rsidRDefault="00F234BC" w:rsidP="0061312D">
      <w:pPr>
        <w:spacing w:after="0" w:line="276" w:lineRule="auto"/>
        <w:ind w:firstLine="709"/>
      </w:pPr>
      <w:r>
        <w:t>5.1</w:t>
      </w:r>
      <w:r w:rsidR="00C23A0F">
        <w:t>3</w:t>
      </w:r>
      <w:r>
        <w:t>. </w:t>
      </w:r>
      <w:r w:rsidR="00644CE3" w:rsidRPr="00766EEF">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w:t>
      </w:r>
      <w:r w:rsidR="00644CE3">
        <w:t> </w:t>
      </w:r>
      <w:r w:rsidR="00644CE3" w:rsidRPr="00766EEF">
        <w:t xml:space="preserve">апреля 2013 г. </w:t>
      </w:r>
      <w:r w:rsidR="00644CE3">
        <w:t>№</w:t>
      </w:r>
      <w:r w:rsidR="00644CE3" w:rsidRPr="00766EEF">
        <w:t xml:space="preserve"> 327,</w:t>
      </w:r>
      <w:r w:rsidR="00644CE3">
        <w:t xml:space="preserve"> </w:t>
      </w:r>
      <w:r w:rsidR="00644CE3" w:rsidRPr="00992BBD">
        <w:t xml:space="preserve">Приказом Министерства науки и высшего образования Российской Федерации от 25 сентября </w:t>
      </w:r>
      <w:r w:rsidR="00644CE3">
        <w:t xml:space="preserve">2020 </w:t>
      </w:r>
      <w:r w:rsidR="00644CE3" w:rsidRPr="00992BBD">
        <w:t>г. № 1234</w:t>
      </w:r>
      <w:r w:rsidR="00644CE3">
        <w:t xml:space="preserve"> (далее – Приказ)</w:t>
      </w:r>
      <w:r w:rsidR="00644CE3" w:rsidRPr="00766EEF">
        <w:t xml:space="preserve"> </w:t>
      </w:r>
      <w:proofErr w:type="spellStart"/>
      <w:r w:rsidR="00644CE3" w:rsidRPr="00766EEF">
        <w:t>грантополучатель</w:t>
      </w:r>
      <w:proofErr w:type="spellEnd"/>
      <w:r w:rsidR="00644CE3" w:rsidRPr="00766EEF">
        <w:t xml:space="preserve"> обязан заполнять и направлять на регистрацию сведения о НИОКР </w:t>
      </w:r>
      <w:r w:rsidR="00644CE3">
        <w:t>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644CE3">
        <w:t>ЦИТиС</w:t>
      </w:r>
      <w:proofErr w:type="spellEnd"/>
      <w:r w:rsidR="00644CE3">
        <w:t>»).</w:t>
      </w:r>
    </w:p>
    <w:p w14:paraId="02667F3E" w14:textId="77777777" w:rsidR="00644CE3" w:rsidRDefault="00644CE3" w:rsidP="0061312D">
      <w:pPr>
        <w:spacing w:after="0" w:line="276" w:lineRule="auto"/>
        <w:ind w:firstLine="709"/>
      </w:pPr>
      <w:r>
        <w:t xml:space="preserve">Указанные сведения подаются через сайт </w:t>
      </w:r>
      <w:hyperlink r:id="rId17" w:history="1">
        <w:r w:rsidRPr="00D05C0A">
          <w:rPr>
            <w:rStyle w:val="ad"/>
          </w:rPr>
          <w:t>www.rosrid.ru</w:t>
        </w:r>
      </w:hyperlink>
      <w:r>
        <w:t>.</w:t>
      </w:r>
    </w:p>
    <w:p w14:paraId="312C2559" w14:textId="77777777" w:rsidR="002D27CD" w:rsidRDefault="002D27CD" w:rsidP="0061312D">
      <w:pPr>
        <w:spacing w:after="0" w:line="276" w:lineRule="auto"/>
        <w:ind w:firstLine="709"/>
        <w:rPr>
          <w:spacing w:val="-4"/>
        </w:rPr>
      </w:pPr>
      <w:r w:rsidRPr="00CD46BD">
        <w:t>Порядок</w:t>
      </w:r>
      <w:r>
        <w:rPr>
          <w:spacing w:val="-4"/>
        </w:rPr>
        <w:t xml:space="preserve"> и </w:t>
      </w:r>
      <w:r w:rsidR="0055746A">
        <w:rPr>
          <w:spacing w:val="-4"/>
        </w:rPr>
        <w:t xml:space="preserve">обязательные требования </w:t>
      </w:r>
      <w:r>
        <w:rPr>
          <w:spacing w:val="-4"/>
        </w:rPr>
        <w:t xml:space="preserve">по </w:t>
      </w:r>
      <w:r w:rsidR="0055746A">
        <w:rPr>
          <w:spacing w:val="-4"/>
        </w:rPr>
        <w:t xml:space="preserve">оформлению </w:t>
      </w:r>
      <w:r>
        <w:rPr>
          <w:spacing w:val="-4"/>
        </w:rPr>
        <w:t xml:space="preserve">указанных форм представлены на сайте Фонда: </w:t>
      </w:r>
      <w:hyperlink r:id="rId18" w:anchor="otchetnost" w:history="1">
        <w:r w:rsidRPr="007B5D78">
          <w:rPr>
            <w:rStyle w:val="ad"/>
            <w:spacing w:val="-4"/>
          </w:rPr>
          <w:t>http://fasie.ru/programs/programma-start/#otchetnost</w:t>
        </w:r>
      </w:hyperlink>
      <w:r>
        <w:rPr>
          <w:spacing w:val="-4"/>
        </w:rPr>
        <w:t xml:space="preserve">. </w:t>
      </w:r>
    </w:p>
    <w:p w14:paraId="05A1872D" w14:textId="77777777" w:rsidR="00E16A25" w:rsidRPr="008933D5" w:rsidRDefault="004B14FF" w:rsidP="0061312D">
      <w:pPr>
        <w:spacing w:after="0" w:line="276" w:lineRule="auto"/>
        <w:ind w:firstLine="709"/>
      </w:pPr>
      <w:r w:rsidRPr="008933D5">
        <w:rPr>
          <w:spacing w:val="-4"/>
        </w:rPr>
        <w:t>5.</w:t>
      </w:r>
      <w:r w:rsidR="00A76EFA">
        <w:rPr>
          <w:spacing w:val="-4"/>
        </w:rPr>
        <w:t>1</w:t>
      </w:r>
      <w:r w:rsidR="00C23A0F">
        <w:rPr>
          <w:spacing w:val="-4"/>
        </w:rPr>
        <w:t>4</w:t>
      </w:r>
      <w:r w:rsidR="00B63453" w:rsidRPr="008933D5">
        <w:rPr>
          <w:spacing w:val="-4"/>
        </w:rPr>
        <w:t>. </w:t>
      </w:r>
      <w:proofErr w:type="spellStart"/>
      <w:r w:rsidR="00E16A25" w:rsidRPr="008933D5">
        <w:t>Грантополучатель</w:t>
      </w:r>
      <w:proofErr w:type="spellEnd"/>
      <w:r w:rsidR="00E16A25" w:rsidRPr="008933D5">
        <w:t xml:space="preserve"> обязуется ежегодно в срок до 15 апреля предоставлять информацию о показателях ре</w:t>
      </w:r>
      <w:r w:rsidR="00A44DFC">
        <w:t>ализации проекта</w:t>
      </w:r>
      <w:r w:rsidR="00E16A25" w:rsidRPr="008933D5">
        <w:t xml:space="preserve"> </w:t>
      </w:r>
      <w:r w:rsidR="000338D2">
        <w:t xml:space="preserve">(согласно форме, указанной в </w:t>
      </w:r>
      <w:hyperlink w:anchor="_ПОКАЗАТЕЛИ_РАЗВИТИЯ_МАЛОГО" w:history="1">
        <w:r w:rsidR="000338D2" w:rsidRPr="000338D2">
          <w:rPr>
            <w:rStyle w:val="ad"/>
          </w:rPr>
          <w:t>Приложении</w:t>
        </w:r>
        <w:r w:rsidR="00803229">
          <w:rPr>
            <w:rStyle w:val="ad"/>
          </w:rPr>
          <w:t> </w:t>
        </w:r>
      </w:hyperlink>
      <w:r w:rsidR="00891CBD">
        <w:rPr>
          <w:rStyle w:val="ad"/>
        </w:rPr>
        <w:t>2</w:t>
      </w:r>
      <w:r w:rsidR="000338D2">
        <w:t xml:space="preserve">) </w:t>
      </w:r>
      <w:r w:rsidR="00E16A25" w:rsidRPr="008933D5">
        <w:t>в течение всего срока действия договора</w:t>
      </w:r>
      <w:r w:rsidR="000338D2">
        <w:t xml:space="preserve"> гранта</w:t>
      </w:r>
      <w:r w:rsidR="00E16A25" w:rsidRPr="008933D5">
        <w:t xml:space="preserve">, а также в течение 5 лет после его завершения (в электронном виде в </w:t>
      </w:r>
      <w:r w:rsidR="00E16A25" w:rsidRPr="004B002F">
        <w:t xml:space="preserve">АС </w:t>
      </w:r>
      <w:r w:rsidR="002504CB">
        <w:t>«</w:t>
      </w:r>
      <w:proofErr w:type="spellStart"/>
      <w:r w:rsidR="00E16A25" w:rsidRPr="004B002F">
        <w:t>Фонд-М</w:t>
      </w:r>
      <w:proofErr w:type="spellEnd"/>
      <w:r w:rsidR="002504CB">
        <w:t>»</w:t>
      </w:r>
      <w:r w:rsidR="00E16A25" w:rsidRPr="004B002F">
        <w:t>).</w:t>
      </w:r>
    </w:p>
    <w:p w14:paraId="20CB8A8A" w14:textId="77777777" w:rsidR="008A15CA" w:rsidRPr="009D421F" w:rsidRDefault="004B14FF" w:rsidP="0061312D">
      <w:pPr>
        <w:spacing w:after="0" w:line="276" w:lineRule="auto"/>
        <w:ind w:firstLine="709"/>
      </w:pPr>
      <w:r w:rsidRPr="009D421F">
        <w:t>5.</w:t>
      </w:r>
      <w:r w:rsidR="00A76EFA" w:rsidRPr="009D421F">
        <w:t>1</w:t>
      </w:r>
      <w:r w:rsidR="00C23A0F">
        <w:t>5</w:t>
      </w:r>
      <w:r w:rsidR="008A15CA" w:rsidRPr="009D421F">
        <w:t>.</w:t>
      </w:r>
      <w:r w:rsidR="00B63453" w:rsidRPr="009D421F">
        <w:t> </w:t>
      </w:r>
      <w:r w:rsidR="008A15CA" w:rsidRPr="009D421F">
        <w:t xml:space="preserve">Права на </w:t>
      </w:r>
      <w:r w:rsidR="0041652D" w:rsidRPr="009D421F">
        <w:t>РИД</w:t>
      </w:r>
      <w:r w:rsidR="008A15CA" w:rsidRPr="009D421F">
        <w:t xml:space="preserve">, полученные при выполнении </w:t>
      </w:r>
      <w:r w:rsidR="00E909F0" w:rsidRPr="009D421F">
        <w:t>договора</w:t>
      </w:r>
      <w:r w:rsidR="00D57086" w:rsidRPr="009D421F">
        <w:t xml:space="preserve"> гранта</w:t>
      </w:r>
      <w:r w:rsidR="008A15CA" w:rsidRPr="009D421F">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B8E84A8" w14:textId="77777777" w:rsidR="008A15CA" w:rsidRPr="009D421F" w:rsidRDefault="00A423C4" w:rsidP="0061312D">
      <w:pPr>
        <w:spacing w:after="0" w:line="276" w:lineRule="auto"/>
        <w:ind w:firstLine="709"/>
      </w:pPr>
      <w:r w:rsidRPr="009D421F">
        <w:t>Исключительное п</w:t>
      </w:r>
      <w:r w:rsidR="008A15CA" w:rsidRPr="009D421F">
        <w:t xml:space="preserve">раво на </w:t>
      </w:r>
      <w:r w:rsidRPr="009D421F">
        <w:t>РИД</w:t>
      </w:r>
      <w:r w:rsidR="008A15CA" w:rsidRPr="009D421F">
        <w:t xml:space="preserve">, полученные при выполнении </w:t>
      </w:r>
      <w:r w:rsidR="00E909F0" w:rsidRPr="009D421F">
        <w:t>договора</w:t>
      </w:r>
      <w:r w:rsidR="00D57086" w:rsidRPr="009D421F">
        <w:t xml:space="preserve"> гранта</w:t>
      </w:r>
      <w:r w:rsidR="008A15CA" w:rsidRPr="009D421F">
        <w:t xml:space="preserve">, принадлежит </w:t>
      </w:r>
      <w:proofErr w:type="spellStart"/>
      <w:r w:rsidR="008A15CA" w:rsidRPr="009D421F">
        <w:t>грантополучателю</w:t>
      </w:r>
      <w:proofErr w:type="spellEnd"/>
      <w:r w:rsidR="008A15CA" w:rsidRPr="009D421F">
        <w:t>.</w:t>
      </w:r>
    </w:p>
    <w:p w14:paraId="65840788" w14:textId="77777777" w:rsidR="00A76EFA" w:rsidRPr="009D421F" w:rsidRDefault="00A76EFA" w:rsidP="0061312D">
      <w:pPr>
        <w:spacing w:after="0" w:line="276" w:lineRule="auto"/>
        <w:ind w:firstLine="709"/>
      </w:pPr>
      <w:r w:rsidRPr="009D421F">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14:paraId="1521D8D5" w14:textId="77777777" w:rsidR="00A76EFA" w:rsidRPr="009D421F" w:rsidRDefault="00A76EFA" w:rsidP="0061312D">
      <w:pPr>
        <w:spacing w:after="0" w:line="276" w:lineRule="auto"/>
        <w:ind w:firstLine="709"/>
      </w:pPr>
      <w:r w:rsidRPr="009D421F">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E88107C" w14:textId="77777777" w:rsidR="00A76EFA" w:rsidRDefault="00A76EFA" w:rsidP="0061312D">
      <w:pPr>
        <w:spacing w:after="0" w:line="276" w:lineRule="auto"/>
        <w:ind w:firstLine="709"/>
      </w:pPr>
      <w:r w:rsidRPr="009D421F">
        <w:t>Подача заявки на получение правоохранных документов от имени физических лиц не допускается.</w:t>
      </w:r>
    </w:p>
    <w:p w14:paraId="54ED4C39" w14:textId="77777777" w:rsidR="008A15CA" w:rsidRPr="00061A2C" w:rsidRDefault="004B14FF" w:rsidP="0061312D">
      <w:pPr>
        <w:spacing w:after="0" w:line="276" w:lineRule="auto"/>
        <w:ind w:firstLine="709"/>
      </w:pPr>
      <w:r>
        <w:t>5.</w:t>
      </w:r>
      <w:r w:rsidR="00A76EFA" w:rsidRPr="00061A2C">
        <w:t>1</w:t>
      </w:r>
      <w:r w:rsidR="00C23A0F">
        <w:t>6</w:t>
      </w:r>
      <w:r w:rsidR="008A15CA" w:rsidRPr="00061A2C">
        <w:t>.</w:t>
      </w:r>
      <w:r w:rsidR="00B63453">
        <w:t> </w:t>
      </w:r>
      <w:proofErr w:type="spellStart"/>
      <w:r w:rsidR="008A15CA" w:rsidRPr="00061A2C">
        <w:t>Грантополучатель</w:t>
      </w:r>
      <w:proofErr w:type="spellEnd"/>
      <w:r w:rsidR="008A15CA" w:rsidRPr="00061A2C">
        <w:t xml:space="preserve"> в процессе выполнения </w:t>
      </w:r>
      <w:r w:rsidR="00E909F0" w:rsidRPr="00061A2C">
        <w:t>договора</w:t>
      </w:r>
      <w:r w:rsidR="00D57086" w:rsidRPr="00061A2C">
        <w:t xml:space="preserve"> гранта</w:t>
      </w:r>
      <w:r w:rsidR="008A15CA" w:rsidRPr="00061A2C">
        <w:t xml:space="preserve"> обязан принимать предусмотренные законодательством Российской Федерации меры для признания за ним и получения </w:t>
      </w:r>
      <w:r w:rsidR="00A423C4" w:rsidRPr="00061A2C">
        <w:t xml:space="preserve">исключительных </w:t>
      </w:r>
      <w:r w:rsidR="008A15CA" w:rsidRPr="00061A2C">
        <w:t xml:space="preserve">прав на </w:t>
      </w:r>
      <w:r w:rsidR="00A423C4" w:rsidRPr="00061A2C">
        <w:t xml:space="preserve">РИД </w:t>
      </w:r>
      <w:r w:rsidR="00B63453">
        <w:t>–</w:t>
      </w:r>
      <w:r w:rsidR="008A15CA" w:rsidRPr="00061A2C">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2E92051E" w14:textId="77777777" w:rsidR="008A15CA" w:rsidRPr="00061A2C" w:rsidRDefault="008A15CA" w:rsidP="0061312D">
      <w:pPr>
        <w:spacing w:after="0" w:line="276" w:lineRule="auto"/>
        <w:ind w:firstLine="709"/>
      </w:pPr>
      <w:r w:rsidRPr="00061A2C">
        <w:t xml:space="preserve">При этом </w:t>
      </w:r>
      <w:proofErr w:type="spellStart"/>
      <w:r w:rsidRPr="00061A2C">
        <w:t>грантополучатель</w:t>
      </w:r>
      <w:proofErr w:type="spellEnd"/>
      <w:r w:rsidRPr="00061A2C">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32DB24A5" w14:textId="77777777" w:rsidR="002F3B4E" w:rsidRDefault="004B14FF" w:rsidP="0061312D">
      <w:pPr>
        <w:spacing w:after="0" w:line="276" w:lineRule="auto"/>
        <w:ind w:firstLine="709"/>
        <w:rPr>
          <w:spacing w:val="-2"/>
        </w:rPr>
      </w:pPr>
      <w:r w:rsidRPr="003C1E0D">
        <w:t>5.</w:t>
      </w:r>
      <w:r w:rsidR="00A76EFA" w:rsidRPr="003C1E0D">
        <w:t>1</w:t>
      </w:r>
      <w:r w:rsidR="00C23A0F">
        <w:t>7</w:t>
      </w:r>
      <w:r w:rsidR="002F3B4E" w:rsidRPr="003C1E0D">
        <w:t>.</w:t>
      </w:r>
      <w:r w:rsidR="00447E9E" w:rsidRPr="003C1E0D">
        <w:t> </w:t>
      </w:r>
      <w:r w:rsidR="002F3B4E" w:rsidRPr="003C1E0D">
        <w:t xml:space="preserve">В процессе выполнения договора гранта запрещены сделки </w:t>
      </w:r>
      <w:r w:rsidR="009A3FE5" w:rsidRPr="003C1E0D">
        <w:t xml:space="preserve">на приобретение за счет средств гранта </w:t>
      </w:r>
      <w:r w:rsidR="00E47FF1" w:rsidRPr="003C1E0D">
        <w:t>и (или) внебюджетных</w:t>
      </w:r>
      <w:r w:rsidR="00E47FF1" w:rsidRPr="003C1E0D">
        <w:rPr>
          <w:spacing w:val="-2"/>
        </w:rPr>
        <w:t xml:space="preserve"> средств </w:t>
      </w:r>
      <w:r w:rsidR="009A3FE5" w:rsidRPr="003C1E0D">
        <w:rPr>
          <w:spacing w:val="-2"/>
        </w:rPr>
        <w:t>товаров и услуг у аффилированных лиц</w:t>
      </w:r>
      <w:r w:rsidR="00DD4D53" w:rsidRPr="003C1E0D">
        <w:rPr>
          <w:rStyle w:val="a5"/>
          <w:spacing w:val="-2"/>
        </w:rPr>
        <w:footnoteReference w:id="10"/>
      </w:r>
      <w:r w:rsidR="009A3FE5" w:rsidRPr="003C1E0D">
        <w:rPr>
          <w:spacing w:val="-2"/>
        </w:rPr>
        <w:t xml:space="preserve"> (компаний</w:t>
      </w:r>
      <w:r w:rsidR="005B6E8B" w:rsidRPr="003C1E0D">
        <w:rPr>
          <w:spacing w:val="-2"/>
        </w:rPr>
        <w:t xml:space="preserve"> и физических лиц</w:t>
      </w:r>
      <w:r w:rsidR="009A3FE5" w:rsidRPr="003C1E0D">
        <w:rPr>
          <w:spacing w:val="-2"/>
        </w:rPr>
        <w:t xml:space="preserve">) </w:t>
      </w:r>
      <w:r w:rsidR="002F3B4E" w:rsidRPr="003C1E0D">
        <w:rPr>
          <w:spacing w:val="-2"/>
        </w:rPr>
        <w:t xml:space="preserve">и приобретение </w:t>
      </w:r>
      <w:r w:rsidR="00992449" w:rsidRPr="003C1E0D">
        <w:rPr>
          <w:spacing w:val="-2"/>
        </w:rPr>
        <w:t>за счет средств гранта и (или) внебюджетных средств товаров и услуг</w:t>
      </w:r>
      <w:r w:rsidR="002F3B4E" w:rsidRPr="003C1E0D">
        <w:rPr>
          <w:spacing w:val="-2"/>
        </w:rPr>
        <w:t>, стоимость которых превышает среднерыночную стоимость аналогичных товаров и услуг.</w:t>
      </w:r>
    </w:p>
    <w:p w14:paraId="1C199221" w14:textId="77777777" w:rsidR="00AE7B0D" w:rsidRPr="00F234BC" w:rsidRDefault="00AE7B0D" w:rsidP="0061312D">
      <w:pPr>
        <w:spacing w:after="0" w:line="276" w:lineRule="auto"/>
        <w:ind w:firstLine="709"/>
      </w:pPr>
      <w:r w:rsidRPr="00F234BC">
        <w:t>5.</w:t>
      </w:r>
      <w:r w:rsidR="007E7E73" w:rsidRPr="00F234BC">
        <w:t>1</w:t>
      </w:r>
      <w:r w:rsidR="00C23A0F">
        <w:t>8</w:t>
      </w:r>
      <w:r w:rsidRPr="00F234BC">
        <w:t>. </w:t>
      </w:r>
      <w:proofErr w:type="spellStart"/>
      <w:r w:rsidR="00AF22D0" w:rsidRPr="00F234BC">
        <w:t>Грантополучатель</w:t>
      </w:r>
      <w:proofErr w:type="spellEnd"/>
      <w:r w:rsidR="00AF22D0" w:rsidRPr="00F234BC">
        <w:t xml:space="preserve">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19" w:history="1">
        <w:r w:rsidR="00AF22D0" w:rsidRPr="00F234BC">
          <w:rPr>
            <w:rStyle w:val="ad"/>
            <w:color w:val="auto"/>
          </w:rPr>
          <w:t>http://fasie.ru/</w:t>
        </w:r>
      </w:hyperlink>
      <w:r w:rsidR="00AF22D0" w:rsidRPr="00F234BC">
        <w:t xml:space="preserve">. </w:t>
      </w:r>
      <w:proofErr w:type="spellStart"/>
      <w:r w:rsidR="00AF22D0" w:rsidRPr="00F234BC">
        <w:t>Грантополучатель</w:t>
      </w:r>
      <w:proofErr w:type="spellEnd"/>
      <w:r w:rsidR="00AF22D0" w:rsidRPr="00F234BC">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 инновационного проекта. В целях реализации п. 5.1</w:t>
      </w:r>
      <w:r w:rsidR="00C23A0F">
        <w:t>8</w:t>
      </w:r>
      <w:r w:rsidR="00AF22D0" w:rsidRPr="00F234BC">
        <w:t xml:space="preserve"> </w:t>
      </w:r>
      <w:proofErr w:type="spellStart"/>
      <w:r w:rsidR="00AF22D0" w:rsidRPr="00F234BC">
        <w:t>Грантополучатель</w:t>
      </w:r>
      <w:proofErr w:type="spellEnd"/>
      <w:r w:rsidR="00AF22D0" w:rsidRPr="00F234BC">
        <w:t xml:space="preserve"> имеет право использовать логотип Фонда.</w:t>
      </w:r>
    </w:p>
    <w:p w14:paraId="1C07BAB5" w14:textId="77777777" w:rsidR="00A8326A" w:rsidRPr="00061A2C" w:rsidRDefault="00A8326A" w:rsidP="0061312D">
      <w:pPr>
        <w:keepNext/>
        <w:spacing w:before="240" w:after="120" w:line="276" w:lineRule="auto"/>
        <w:jc w:val="center"/>
        <w:outlineLvl w:val="0"/>
        <w:rPr>
          <w:b/>
        </w:rPr>
      </w:pPr>
      <w:bookmarkStart w:id="29" w:name="_Toc69371218"/>
      <w:bookmarkStart w:id="30" w:name="_Toc83915372"/>
      <w:bookmarkStart w:id="31" w:name="_Toc83915442"/>
      <w:bookmarkStart w:id="32" w:name="_Toc83915992"/>
      <w:bookmarkStart w:id="33" w:name="_Toc83989824"/>
      <w:r>
        <w:rPr>
          <w:b/>
        </w:rPr>
        <w:t xml:space="preserve">6. </w:t>
      </w:r>
      <w:r w:rsidRPr="00061A2C">
        <w:rPr>
          <w:b/>
        </w:rPr>
        <w:t xml:space="preserve">ПОРЯДОК </w:t>
      </w:r>
      <w:r w:rsidRPr="00A8326A">
        <w:rPr>
          <w:b/>
        </w:rPr>
        <w:t>ЗАКЛЮЧЕНИЯ ДОГОВОРА ГРАНТА</w:t>
      </w:r>
      <w:r w:rsidR="00471BC5">
        <w:rPr>
          <w:b/>
        </w:rPr>
        <w:t xml:space="preserve"> </w:t>
      </w:r>
      <w:r w:rsidRPr="00A8326A">
        <w:rPr>
          <w:b/>
        </w:rPr>
        <w:t>С ПОБЕДИТЕЛЕМ КОНКУРСА</w:t>
      </w:r>
      <w:bookmarkEnd w:id="29"/>
      <w:bookmarkEnd w:id="30"/>
      <w:bookmarkEnd w:id="31"/>
      <w:bookmarkEnd w:id="32"/>
      <w:bookmarkEnd w:id="33"/>
    </w:p>
    <w:p w14:paraId="6F926680" w14:textId="77777777" w:rsidR="008A15CA" w:rsidRDefault="00A8326A" w:rsidP="0061312D">
      <w:pPr>
        <w:spacing w:after="0" w:line="276" w:lineRule="auto"/>
        <w:ind w:firstLine="709"/>
      </w:pPr>
      <w:r>
        <w:t>6</w:t>
      </w:r>
      <w:r w:rsidR="008A15CA" w:rsidRPr="00061A2C">
        <w:t>.1.</w:t>
      </w:r>
      <w:r w:rsidR="0050507A">
        <w:t> </w:t>
      </w:r>
      <w:r w:rsidR="00C71326">
        <w:t>З</w:t>
      </w:r>
      <w:r w:rsidR="00EF564C" w:rsidRPr="00061A2C">
        <w:t>аключение договоров гранта на проведение НИОКР с победителями конкурса</w:t>
      </w:r>
      <w:r w:rsidR="00491C0F">
        <w:t xml:space="preserve"> </w:t>
      </w:r>
      <w:r w:rsidR="00EF564C" w:rsidRPr="00061A2C">
        <w:t>осуществляется с юридическими лицами – субъек</w:t>
      </w:r>
      <w:r w:rsidR="00645307">
        <w:t xml:space="preserve">тами малого предпринимательства, </w:t>
      </w:r>
      <w:r w:rsidR="00645307" w:rsidRPr="00061A2C">
        <w:t>которые отвечают сле</w:t>
      </w:r>
      <w:r w:rsidR="00645307">
        <w:t>дующим требованиям:</w:t>
      </w:r>
    </w:p>
    <w:p w14:paraId="5E7337E8" w14:textId="77777777" w:rsidR="00645307" w:rsidRPr="00061A2C" w:rsidRDefault="00645307" w:rsidP="0061312D">
      <w:pPr>
        <w:spacing w:after="0" w:line="276" w:lineRule="auto"/>
        <w:ind w:firstLine="709"/>
      </w:pPr>
      <w:r w:rsidRPr="00061A2C">
        <w:t>а) не находятся в процессе ликвидации, реорганизации;</w:t>
      </w:r>
    </w:p>
    <w:p w14:paraId="05349F6B" w14:textId="77777777" w:rsidR="00645307" w:rsidRPr="00061A2C" w:rsidRDefault="00645307" w:rsidP="0061312D">
      <w:pPr>
        <w:spacing w:after="0" w:line="276" w:lineRule="auto"/>
        <w:ind w:firstLine="709"/>
      </w:pPr>
      <w:r w:rsidRPr="00061A2C">
        <w:t>б) обладают статусом налогового резидента Российской Федерации;</w:t>
      </w:r>
    </w:p>
    <w:p w14:paraId="4ED48112" w14:textId="77777777" w:rsidR="00645307" w:rsidRPr="00061A2C" w:rsidRDefault="00645307" w:rsidP="0061312D">
      <w:pPr>
        <w:spacing w:after="0" w:line="276" w:lineRule="auto"/>
        <w:ind w:firstLine="709"/>
      </w:pPr>
      <w:r w:rsidRPr="00061A2C">
        <w:t>в)</w:t>
      </w:r>
      <w:r>
        <w:t> </w:t>
      </w:r>
      <w:r w:rsidRPr="00061A2C">
        <w:t>имеют статусы «</w:t>
      </w:r>
      <w:proofErr w:type="spellStart"/>
      <w:r w:rsidRPr="00061A2C">
        <w:t>Микропредприятие</w:t>
      </w:r>
      <w:proofErr w:type="spellEnd"/>
      <w:r w:rsidRPr="00061A2C">
        <w:t>» или «Малое предприятие» в Едином реестре субъектов МСП;</w:t>
      </w:r>
    </w:p>
    <w:p w14:paraId="49686807" w14:textId="77777777" w:rsidR="00645307" w:rsidRPr="00061A2C" w:rsidRDefault="00645307" w:rsidP="0061312D">
      <w:pPr>
        <w:spacing w:after="0" w:line="276" w:lineRule="auto"/>
        <w:ind w:firstLine="709"/>
      </w:pPr>
      <w:r w:rsidRPr="00061A2C">
        <w:t>г)</w:t>
      </w:r>
      <w:r>
        <w:t> </w:t>
      </w:r>
      <w:r w:rsidRPr="00061A2C">
        <w:t>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sidR="003C1E0D">
        <w:t>купности превышает 50 процентов.</w:t>
      </w:r>
    </w:p>
    <w:p w14:paraId="456BC23D" w14:textId="77777777" w:rsidR="008A15CA" w:rsidRPr="00491C0F" w:rsidRDefault="00A8326A" w:rsidP="0061312D">
      <w:pPr>
        <w:spacing w:after="0" w:line="276" w:lineRule="auto"/>
        <w:ind w:firstLine="709"/>
        <w:rPr>
          <w:spacing w:val="2"/>
        </w:rPr>
      </w:pPr>
      <w:r w:rsidRPr="00491C0F">
        <w:rPr>
          <w:spacing w:val="2"/>
        </w:rPr>
        <w:t>6</w:t>
      </w:r>
      <w:r w:rsidR="008A15CA" w:rsidRPr="00491C0F">
        <w:rPr>
          <w:spacing w:val="2"/>
        </w:rPr>
        <w:t>.2.</w:t>
      </w:r>
      <w:r w:rsidR="00447E9E" w:rsidRPr="00491C0F">
        <w:rPr>
          <w:spacing w:val="2"/>
        </w:rPr>
        <w:t> </w:t>
      </w:r>
      <w:r w:rsidR="008A15CA" w:rsidRPr="00491C0F">
        <w:rPr>
          <w:spacing w:val="2"/>
        </w:rPr>
        <w:t xml:space="preserve">Физические лица – победители конкурса должны в срок не </w:t>
      </w:r>
      <w:r w:rsidR="00953DAC">
        <w:rPr>
          <w:spacing w:val="2"/>
        </w:rPr>
        <w:t xml:space="preserve">более </w:t>
      </w:r>
      <w:r w:rsidR="000B1F97" w:rsidRPr="00491C0F">
        <w:rPr>
          <w:spacing w:val="2"/>
        </w:rPr>
        <w:t>30-и календарных дней</w:t>
      </w:r>
      <w:r w:rsidR="008A15CA" w:rsidRPr="00491C0F">
        <w:rPr>
          <w:spacing w:val="2"/>
        </w:rPr>
        <w:t xml:space="preserve"> с даты утверждения результатов конкурса зарегистрировать </w:t>
      </w:r>
      <w:r w:rsidR="006C78E7" w:rsidRPr="00491C0F">
        <w:rPr>
          <w:spacing w:val="2"/>
        </w:rPr>
        <w:t>юридическое лицо</w:t>
      </w:r>
      <w:r w:rsidR="008A15CA" w:rsidRPr="00491C0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491C0F">
        <w:rPr>
          <w:spacing w:val="2"/>
        </w:rPr>
        <w:t xml:space="preserve"> «О </w:t>
      </w:r>
      <w:r w:rsidR="003D708D" w:rsidRPr="00491C0F">
        <w:rPr>
          <w:spacing w:val="2"/>
        </w:rPr>
        <w:t>развитии малого и среднего предпринимательства в Российской Федерации</w:t>
      </w:r>
      <w:r w:rsidR="00447E9E" w:rsidRPr="00491C0F">
        <w:rPr>
          <w:spacing w:val="2"/>
        </w:rPr>
        <w:t>»</w:t>
      </w:r>
      <w:r w:rsidR="008A15CA" w:rsidRPr="00491C0F">
        <w:rPr>
          <w:spacing w:val="2"/>
        </w:rPr>
        <w:t>, с которым заключается договор гранта. Созданное предприятие должн</w:t>
      </w:r>
      <w:r w:rsidR="00491C0F">
        <w:rPr>
          <w:spacing w:val="2"/>
        </w:rPr>
        <w:t>о удовлетворять требованиям п.</w:t>
      </w:r>
      <w:r w:rsidR="003C1E0D">
        <w:rPr>
          <w:spacing w:val="2"/>
        </w:rPr>
        <w:t> </w:t>
      </w:r>
      <w:r w:rsidR="00491C0F">
        <w:rPr>
          <w:spacing w:val="2"/>
        </w:rPr>
        <w:t>3</w:t>
      </w:r>
      <w:r w:rsidR="008A15CA" w:rsidRPr="00491C0F">
        <w:rPr>
          <w:spacing w:val="2"/>
        </w:rPr>
        <w:t>.</w:t>
      </w:r>
      <w:r w:rsidR="00240174" w:rsidRPr="00491C0F">
        <w:rPr>
          <w:spacing w:val="2"/>
        </w:rPr>
        <w:t>1</w:t>
      </w:r>
      <w:r w:rsidR="008A15CA" w:rsidRPr="00491C0F">
        <w:rPr>
          <w:spacing w:val="2"/>
        </w:rPr>
        <w:t xml:space="preserve"> Положения, а также следующим требованиям:</w:t>
      </w:r>
    </w:p>
    <w:p w14:paraId="52077500" w14:textId="77777777" w:rsidR="00317DE3" w:rsidRPr="00061A2C" w:rsidRDefault="00317DE3" w:rsidP="00DE631A">
      <w:pPr>
        <w:pStyle w:val="af"/>
        <w:numPr>
          <w:ilvl w:val="0"/>
          <w:numId w:val="6"/>
        </w:numPr>
        <w:spacing w:after="0" w:line="276" w:lineRule="auto"/>
      </w:pPr>
      <w:r w:rsidRPr="00061A2C">
        <w:t>физические лица (руководитель и</w:t>
      </w:r>
      <w:r w:rsidR="00E16A25">
        <w:t>/или</w:t>
      </w:r>
      <w:r w:rsidRPr="00061A2C">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14:paraId="03206ED9" w14:textId="77777777" w:rsidR="00922849" w:rsidRPr="00061A2C" w:rsidRDefault="00922849" w:rsidP="00DE631A">
      <w:pPr>
        <w:pStyle w:val="af"/>
        <w:numPr>
          <w:ilvl w:val="0"/>
          <w:numId w:val="6"/>
        </w:numPr>
        <w:spacing w:after="0" w:line="276" w:lineRule="auto"/>
      </w:pPr>
      <w:r w:rsidRPr="00061A2C">
        <w:t>физическое лицо, подавшее на конкурс заявку, утвержденную к финансированию, должно явл</w:t>
      </w:r>
      <w:r w:rsidR="00317DE3" w:rsidRPr="00061A2C">
        <w:t>яться руководителем предприятия.</w:t>
      </w:r>
    </w:p>
    <w:p w14:paraId="0E493940" w14:textId="77777777" w:rsidR="008A15CA" w:rsidRPr="00061A2C" w:rsidRDefault="008A15CA" w:rsidP="0061312D">
      <w:pPr>
        <w:spacing w:after="0" w:line="276" w:lineRule="auto"/>
        <w:ind w:firstLine="709"/>
      </w:pPr>
      <w:r w:rsidRPr="00061A2C">
        <w:t>В течение 5 рабочих дней с даты регистрации предприятия в Фонд должны быть представлены следующие документы:</w:t>
      </w:r>
    </w:p>
    <w:p w14:paraId="2A260B7E" w14:textId="77777777" w:rsidR="008A15CA" w:rsidRPr="00061A2C" w:rsidRDefault="008A15CA" w:rsidP="00DE631A">
      <w:pPr>
        <w:pStyle w:val="af"/>
        <w:numPr>
          <w:ilvl w:val="0"/>
          <w:numId w:val="6"/>
        </w:numPr>
        <w:spacing w:after="0" w:line="276" w:lineRule="auto"/>
      </w:pPr>
      <w:r w:rsidRPr="00061A2C">
        <w:t>выписка из Единого государственного реестра юридических лиц, выданная ФНС России;</w:t>
      </w:r>
    </w:p>
    <w:p w14:paraId="1093B6F2" w14:textId="77777777" w:rsidR="008A15CA" w:rsidRPr="00061A2C" w:rsidRDefault="008A15CA" w:rsidP="00DE631A">
      <w:pPr>
        <w:pStyle w:val="af"/>
        <w:numPr>
          <w:ilvl w:val="0"/>
          <w:numId w:val="6"/>
        </w:numPr>
        <w:spacing w:after="0" w:line="276" w:lineRule="auto"/>
      </w:pPr>
      <w:r w:rsidRPr="00061A2C">
        <w:t>учредительные документы юридического лица.</w:t>
      </w:r>
    </w:p>
    <w:p w14:paraId="0DDE110C" w14:textId="77777777" w:rsidR="00EF564C" w:rsidRPr="00061A2C" w:rsidRDefault="00A8326A" w:rsidP="0061312D">
      <w:pPr>
        <w:spacing w:after="0" w:line="276" w:lineRule="auto"/>
        <w:ind w:firstLine="709"/>
      </w:pPr>
      <w:r>
        <w:t>6.3. </w:t>
      </w:r>
      <w:r w:rsidR="00EF564C" w:rsidRPr="00061A2C">
        <w:t>Договор гранта должен содержать следующую информацию:</w:t>
      </w:r>
    </w:p>
    <w:p w14:paraId="1B40B681" w14:textId="77777777" w:rsidR="00EF564C" w:rsidRPr="00061A2C" w:rsidRDefault="00EF564C" w:rsidP="0061312D">
      <w:pPr>
        <w:spacing w:after="0" w:line="276" w:lineRule="auto"/>
        <w:ind w:firstLine="709"/>
      </w:pPr>
      <w:r w:rsidRPr="00061A2C">
        <w:t>а) целевое назначение предоставления гранта и его размер;</w:t>
      </w:r>
    </w:p>
    <w:p w14:paraId="1CA62EBC" w14:textId="77777777" w:rsidR="00EF564C" w:rsidRPr="00061A2C" w:rsidRDefault="00EF564C" w:rsidP="0061312D">
      <w:pPr>
        <w:spacing w:after="0" w:line="276" w:lineRule="auto"/>
        <w:ind w:firstLine="709"/>
      </w:pPr>
      <w:r w:rsidRPr="00061A2C">
        <w:t>б)</w:t>
      </w:r>
      <w:r w:rsidR="00493BB7">
        <w:t> </w:t>
      </w:r>
      <w:r w:rsidRPr="00061A2C">
        <w:t>техническое задание на выполнение НИОКР в рамках реализации проекта;</w:t>
      </w:r>
    </w:p>
    <w:p w14:paraId="2E5B9ACB" w14:textId="77777777" w:rsidR="00EF564C" w:rsidRPr="00061A2C" w:rsidRDefault="00EF564C" w:rsidP="0061312D">
      <w:pPr>
        <w:spacing w:after="0" w:line="276" w:lineRule="auto"/>
        <w:ind w:firstLine="709"/>
      </w:pPr>
      <w:r w:rsidRPr="00061A2C">
        <w:t>в)</w:t>
      </w:r>
      <w:r w:rsidR="00493BB7">
        <w:t> </w:t>
      </w:r>
      <w:r w:rsidRPr="00061A2C">
        <w:t>календарный план выполнения НИОКР с Приложением</w:t>
      </w:r>
      <w:r w:rsidR="00647DE4">
        <w:t xml:space="preserve"> </w:t>
      </w:r>
      <w:r w:rsidRPr="00061A2C">
        <w:t xml:space="preserve">«Состав работ, выполняемых </w:t>
      </w:r>
      <w:r w:rsidR="00F43D81" w:rsidRPr="00F43D81">
        <w:t>сторонними юридическими лицами, ИП и плательщиками НПД</w:t>
      </w:r>
      <w:r w:rsidRPr="00061A2C">
        <w:t>»;</w:t>
      </w:r>
    </w:p>
    <w:p w14:paraId="0B4E35F1" w14:textId="77777777" w:rsidR="00EF564C" w:rsidRPr="00061A2C" w:rsidRDefault="00EF564C" w:rsidP="0061312D">
      <w:pPr>
        <w:spacing w:after="0" w:line="276" w:lineRule="auto"/>
        <w:ind w:firstLine="709"/>
      </w:pPr>
      <w:r w:rsidRPr="00061A2C">
        <w:t>г)</w:t>
      </w:r>
      <w:r w:rsidR="00493BB7">
        <w:t> </w:t>
      </w:r>
      <w:r w:rsidRPr="00061A2C">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14:paraId="52780A02" w14:textId="77777777" w:rsidR="00EF564C" w:rsidRPr="00061A2C" w:rsidRDefault="00EF564C" w:rsidP="0061312D">
      <w:pPr>
        <w:spacing w:after="0" w:line="276" w:lineRule="auto"/>
        <w:ind w:firstLine="709"/>
      </w:pPr>
      <w:r w:rsidRPr="00061A2C">
        <w:t>д)</w:t>
      </w:r>
      <w:r w:rsidR="00493BB7">
        <w:t> </w:t>
      </w:r>
      <w:r w:rsidRPr="00061A2C">
        <w:t>плановые показатели реализации проекта;</w:t>
      </w:r>
    </w:p>
    <w:p w14:paraId="6224D60D" w14:textId="77777777" w:rsidR="00EF564C" w:rsidRPr="00061A2C" w:rsidRDefault="00EF564C" w:rsidP="0061312D">
      <w:pPr>
        <w:spacing w:after="0" w:line="276" w:lineRule="auto"/>
        <w:ind w:firstLine="709"/>
      </w:pPr>
      <w:r w:rsidRPr="00061A2C">
        <w:t>е)</w:t>
      </w:r>
      <w:r w:rsidR="00493BB7">
        <w:t> </w:t>
      </w:r>
      <w:r w:rsidRPr="00061A2C">
        <w:t>условия перечисления гранта;</w:t>
      </w:r>
    </w:p>
    <w:p w14:paraId="3A349D12" w14:textId="77777777" w:rsidR="00EF564C" w:rsidRPr="00061A2C" w:rsidRDefault="00EF564C" w:rsidP="0061312D">
      <w:pPr>
        <w:spacing w:after="0" w:line="276" w:lineRule="auto"/>
        <w:ind w:firstLine="709"/>
      </w:pPr>
      <w:r w:rsidRPr="00061A2C">
        <w:t>ж) порядок, сроки предоставления отчета о реализации проекта и перечень прилагаемых документов;</w:t>
      </w:r>
    </w:p>
    <w:p w14:paraId="0F7A880B" w14:textId="77777777" w:rsidR="00EF564C" w:rsidRPr="00061A2C" w:rsidRDefault="00A61CA2" w:rsidP="0061312D">
      <w:pPr>
        <w:spacing w:after="0" w:line="276" w:lineRule="auto"/>
        <w:ind w:firstLine="709"/>
      </w:pPr>
      <w:r>
        <w:t>з</w:t>
      </w:r>
      <w:r w:rsidR="00EF564C" w:rsidRPr="00061A2C">
        <w:t>)</w:t>
      </w:r>
      <w:r>
        <w:t> </w:t>
      </w:r>
      <w:r w:rsidR="00EF564C" w:rsidRPr="00061A2C">
        <w:t xml:space="preserve">условие о </w:t>
      </w:r>
      <w:r>
        <w:t xml:space="preserve">праве </w:t>
      </w:r>
      <w:r w:rsidR="00EF564C" w:rsidRPr="00061A2C">
        <w:t>на осуществление Фондом проверок соблюдения целей, условий и порядка предоставления гранта;</w:t>
      </w:r>
    </w:p>
    <w:p w14:paraId="6AC1D2EE" w14:textId="77777777" w:rsidR="00EF564C" w:rsidRPr="00061A2C" w:rsidRDefault="00A61CA2" w:rsidP="0061312D">
      <w:pPr>
        <w:spacing w:after="0" w:line="276" w:lineRule="auto"/>
        <w:ind w:firstLine="709"/>
      </w:pPr>
      <w:r>
        <w:t>и</w:t>
      </w:r>
      <w:r w:rsidR="00EF564C" w:rsidRPr="00061A2C">
        <w:t>) иные положения.</w:t>
      </w:r>
    </w:p>
    <w:p w14:paraId="28C5D27F" w14:textId="77777777" w:rsidR="006701EF" w:rsidRPr="00061A2C" w:rsidRDefault="006701EF" w:rsidP="0061312D">
      <w:pPr>
        <w:spacing w:after="0" w:line="276" w:lineRule="auto"/>
        <w:ind w:firstLine="709"/>
      </w:pPr>
      <w:r w:rsidRPr="00061A2C">
        <w:t xml:space="preserve">Проект договора </w:t>
      </w:r>
      <w:r w:rsidR="002F3B4E" w:rsidRPr="00061A2C">
        <w:t xml:space="preserve">гранта </w:t>
      </w:r>
      <w:r w:rsidRPr="00061A2C">
        <w:t xml:space="preserve">представлен в </w:t>
      </w:r>
      <w:hyperlink w:anchor="_ПРОЕКТ_ДОГОВОРА_1" w:history="1">
        <w:r w:rsidR="00A8326A" w:rsidRPr="009F3658">
          <w:rPr>
            <w:rStyle w:val="ad"/>
          </w:rPr>
          <w:t xml:space="preserve">Приложении </w:t>
        </w:r>
      </w:hyperlink>
      <w:r w:rsidR="00891CBD">
        <w:rPr>
          <w:rStyle w:val="ad"/>
        </w:rPr>
        <w:t>5</w:t>
      </w:r>
      <w:r w:rsidR="00493BB7" w:rsidRPr="00061A2C">
        <w:t xml:space="preserve"> </w:t>
      </w:r>
      <w:r w:rsidRPr="00061A2C">
        <w:t>к Положению.</w:t>
      </w:r>
    </w:p>
    <w:p w14:paraId="48292A67" w14:textId="77777777" w:rsidR="000826E5" w:rsidRDefault="00497AC6" w:rsidP="0061312D">
      <w:pPr>
        <w:spacing w:after="0" w:line="276" w:lineRule="auto"/>
        <w:ind w:firstLine="709"/>
      </w:pPr>
      <w:r>
        <w:t>6.4</w:t>
      </w:r>
      <w:r w:rsidR="008A15CA" w:rsidRPr="00061A2C">
        <w:t>.</w:t>
      </w:r>
      <w:r w:rsidR="00493BB7">
        <w:t> </w:t>
      </w:r>
      <w:r w:rsidR="00EC3398" w:rsidRPr="00A965F5">
        <w:t xml:space="preserve">Победитель конкурса должен направить документы для оформления договора гранта на согласование </w:t>
      </w:r>
      <w:r w:rsidR="004367CE">
        <w:t xml:space="preserve">в АС </w:t>
      </w:r>
      <w:r w:rsidR="00A65C10">
        <w:t>«</w:t>
      </w:r>
      <w:proofErr w:type="spellStart"/>
      <w:r w:rsidR="004367CE">
        <w:t>Фонд-М</w:t>
      </w:r>
      <w:proofErr w:type="spellEnd"/>
      <w:r w:rsidR="00A65C10">
        <w:t>»</w:t>
      </w:r>
      <w:r w:rsidR="00EC3398" w:rsidRPr="00A965F5">
        <w:t xml:space="preserve"> путем заполнения всех форм и вложением электронных форм документов.</w:t>
      </w:r>
      <w:r w:rsidR="00A965F5" w:rsidRPr="00A965F5">
        <w:t xml:space="preserve"> </w:t>
      </w:r>
    </w:p>
    <w:p w14:paraId="6E4C8A35" w14:textId="77777777" w:rsidR="00BD7A15" w:rsidRDefault="000826E5" w:rsidP="0061312D">
      <w:pPr>
        <w:spacing w:after="0" w:line="276" w:lineRule="auto"/>
        <w:ind w:firstLine="709"/>
      </w:pPr>
      <w:r>
        <w:t xml:space="preserve">Для победителей – юридических лиц, </w:t>
      </w:r>
      <w:r w:rsidR="00764F15">
        <w:t>срок размещения документов системе для оформления договора гранта составляет не более</w:t>
      </w:r>
      <w:r w:rsidRPr="00061A2C">
        <w:t xml:space="preserve"> 10</w:t>
      </w:r>
      <w:r w:rsidR="00764F15">
        <w:t xml:space="preserve"> календарных дней</w:t>
      </w:r>
      <w:r w:rsidR="00B64E95">
        <w:t>.</w:t>
      </w:r>
    </w:p>
    <w:p w14:paraId="095EF676" w14:textId="77777777" w:rsidR="00E47FF1" w:rsidRPr="00061A2C" w:rsidRDefault="001176DB" w:rsidP="0061312D">
      <w:pPr>
        <w:spacing w:after="0" w:line="276" w:lineRule="auto"/>
        <w:ind w:firstLine="709"/>
      </w:pPr>
      <w:r>
        <w:t>Обязательные т</w:t>
      </w:r>
      <w:r w:rsidR="004367CE" w:rsidRPr="004367CE">
        <w:t xml:space="preserve">ребования к оформлению договора гранта представлены на сайте </w:t>
      </w:r>
      <w:r w:rsidR="00BD7A15">
        <w:t xml:space="preserve">Фонда по адресу </w:t>
      </w:r>
      <w:hyperlink r:id="rId20" w:anchor="documentu" w:history="1">
        <w:r w:rsidR="00BD7A15" w:rsidRPr="007B5D78">
          <w:rPr>
            <w:rStyle w:val="ad"/>
          </w:rPr>
          <w:t>http://fasie.ru/programs/programma-start/#documentu</w:t>
        </w:r>
      </w:hyperlink>
      <w:r w:rsidR="004367CE" w:rsidRPr="004367CE">
        <w:t>.</w:t>
      </w:r>
      <w:r w:rsidR="006E27E4">
        <w:t xml:space="preserve"> </w:t>
      </w:r>
      <w:r w:rsidR="00E47FF1" w:rsidRPr="00061A2C">
        <w:t xml:space="preserve">При наличии замечаний со стороны Фонда победитель конкурса обязуется представить документы на повторное согласование </w:t>
      </w:r>
      <w:r w:rsidR="00830FD6">
        <w:t>не позднее</w:t>
      </w:r>
      <w:r w:rsidR="005D7789">
        <w:t xml:space="preserve"> </w:t>
      </w:r>
      <w:r w:rsidR="00E47FF1" w:rsidRPr="00061A2C">
        <w:t>3-</w:t>
      </w:r>
      <w:r w:rsidR="005D7789">
        <w:t>х рабочих дней</w:t>
      </w:r>
      <w:r w:rsidR="00E47FF1" w:rsidRPr="00061A2C">
        <w:t xml:space="preserve">. </w:t>
      </w:r>
    </w:p>
    <w:p w14:paraId="1B21D33A" w14:textId="77777777" w:rsidR="000826E5" w:rsidRDefault="000826E5" w:rsidP="0061312D">
      <w:pPr>
        <w:spacing w:after="0" w:line="276" w:lineRule="auto"/>
        <w:ind w:firstLine="709"/>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7BB1210C" w14:textId="77777777" w:rsidR="008A15CA" w:rsidRPr="00061A2C" w:rsidRDefault="00E47FF1" w:rsidP="0061312D">
      <w:pPr>
        <w:spacing w:after="0" w:line="276" w:lineRule="auto"/>
        <w:ind w:firstLine="709"/>
      </w:pPr>
      <w:r w:rsidRPr="00061A2C">
        <w:t>Общий срок согласования не должен превышать</w:t>
      </w:r>
      <w:r w:rsidR="008A15CA" w:rsidRPr="00061A2C">
        <w:t>:</w:t>
      </w:r>
    </w:p>
    <w:p w14:paraId="554DC66A" w14:textId="77777777" w:rsidR="008A15CA" w:rsidRPr="00061A2C" w:rsidRDefault="008A15CA" w:rsidP="00DE631A">
      <w:pPr>
        <w:pStyle w:val="af"/>
        <w:numPr>
          <w:ilvl w:val="0"/>
          <w:numId w:val="6"/>
        </w:numPr>
        <w:spacing w:after="0" w:line="276" w:lineRule="auto"/>
      </w:pPr>
      <w:r w:rsidRPr="00061A2C">
        <w:t>30 календарных дней с даты размещения итогов конкурса в случае, если победителем конкурса является юридическое лицо;</w:t>
      </w:r>
    </w:p>
    <w:p w14:paraId="23C1B07E" w14:textId="77777777" w:rsidR="008A15CA" w:rsidRPr="00061A2C" w:rsidRDefault="008A15CA" w:rsidP="00DE631A">
      <w:pPr>
        <w:pStyle w:val="af"/>
        <w:numPr>
          <w:ilvl w:val="0"/>
          <w:numId w:val="6"/>
        </w:numPr>
        <w:spacing w:after="0" w:line="276" w:lineRule="auto"/>
      </w:pPr>
      <w:r w:rsidRPr="00061A2C">
        <w:t xml:space="preserve">60 календарных дней с даты размещения итогов конкурса в случае, если победителем конкурса является физическое лицо. </w:t>
      </w:r>
    </w:p>
    <w:p w14:paraId="589C9F66" w14:textId="77777777" w:rsidR="008A15CA" w:rsidRPr="00061A2C" w:rsidRDefault="00EC3398" w:rsidP="0061312D">
      <w:pPr>
        <w:spacing w:after="0" w:line="276" w:lineRule="auto"/>
        <w:ind w:firstLine="709"/>
      </w:pPr>
      <w:r w:rsidRPr="00061A2C">
        <w:t>6</w:t>
      </w:r>
      <w:r w:rsidR="005264E7">
        <w:t>.5</w:t>
      </w:r>
      <w:r w:rsidR="008A15CA" w:rsidRPr="00061A2C">
        <w:t>.</w:t>
      </w:r>
      <w:r w:rsidR="00493BB7">
        <w:t> </w:t>
      </w:r>
      <w:r w:rsidR="005264E7">
        <w:t>В случаях нарушения п.6.4</w:t>
      </w:r>
      <w:r w:rsidR="008A15CA" w:rsidRPr="00061A2C">
        <w:t xml:space="preserve"> Фонд вправе отказать победителю конкурса в заключени</w:t>
      </w:r>
      <w:r w:rsidR="00855E78" w:rsidRPr="00061A2C">
        <w:t>и</w:t>
      </w:r>
      <w:r w:rsidR="008A15CA" w:rsidRPr="00061A2C">
        <w:t xml:space="preserve"> договора</w:t>
      </w:r>
      <w:r w:rsidR="002F3B4E" w:rsidRPr="00061A2C">
        <w:t xml:space="preserve"> гранта</w:t>
      </w:r>
      <w:r w:rsidR="008A15CA" w:rsidRPr="00061A2C">
        <w:t>.</w:t>
      </w:r>
    </w:p>
    <w:p w14:paraId="0B9BECCA" w14:textId="77777777" w:rsidR="006B759F" w:rsidRPr="00061A2C" w:rsidRDefault="00476F3B" w:rsidP="0061312D">
      <w:pPr>
        <w:spacing w:after="0" w:line="276" w:lineRule="auto"/>
        <w:ind w:firstLine="709"/>
      </w:pPr>
      <w:r>
        <w:t>6</w:t>
      </w:r>
      <w:r w:rsidR="008A15CA" w:rsidRPr="00061A2C">
        <w:t>.</w:t>
      </w:r>
      <w:r>
        <w:t>6.</w:t>
      </w:r>
      <w:r w:rsidR="00493BB7">
        <w:t> </w:t>
      </w:r>
      <w:r w:rsidR="008A15CA" w:rsidRPr="00061A2C">
        <w:t>После согласования договора гранта и приложений к нему</w:t>
      </w:r>
      <w:r w:rsidR="00D76AD2" w:rsidRPr="00061A2C">
        <w:t xml:space="preserve"> (техническ</w:t>
      </w:r>
      <w:r w:rsidR="008F1D84" w:rsidRPr="00061A2C">
        <w:t>ого</w:t>
      </w:r>
      <w:r w:rsidR="00D76AD2" w:rsidRPr="00061A2C">
        <w:t xml:space="preserve"> задани</w:t>
      </w:r>
      <w:r w:rsidR="008F1D84" w:rsidRPr="00061A2C">
        <w:t>я</w:t>
      </w:r>
      <w:r w:rsidR="00D76AD2" w:rsidRPr="00061A2C">
        <w:t xml:space="preserve"> на выполнение НИОКР</w:t>
      </w:r>
      <w:r w:rsidR="008F1D84" w:rsidRPr="00061A2C">
        <w:t xml:space="preserve"> и</w:t>
      </w:r>
      <w:r w:rsidR="00D76AD2" w:rsidRPr="00061A2C">
        <w:t xml:space="preserve"> календарн</w:t>
      </w:r>
      <w:r w:rsidR="008F1D84" w:rsidRPr="00061A2C">
        <w:t>ого</w:t>
      </w:r>
      <w:r w:rsidR="00D76AD2" w:rsidRPr="00061A2C">
        <w:t xml:space="preserve"> план</w:t>
      </w:r>
      <w:r w:rsidR="008F1D84" w:rsidRPr="00061A2C">
        <w:t>а</w:t>
      </w:r>
      <w:r w:rsidR="00D76AD2" w:rsidRPr="00061A2C">
        <w:t xml:space="preserve"> выполнения</w:t>
      </w:r>
      <w:r w:rsidR="008A15CA" w:rsidRPr="00061A2C">
        <w:t xml:space="preserve"> </w:t>
      </w:r>
      <w:r w:rsidR="008F1D84" w:rsidRPr="00061A2C">
        <w:t>НИОКР отделом сопровождения проектов, реквизитов – отделом финансирования проектов</w:t>
      </w:r>
      <w:r w:rsidR="00D76AD2" w:rsidRPr="00061A2C">
        <w:t xml:space="preserve">) </w:t>
      </w:r>
      <w:r w:rsidR="006B759F" w:rsidRPr="00061A2C">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t>Фонд</w:t>
      </w:r>
      <w:r w:rsidR="00B9646C">
        <w:t>а</w:t>
      </w:r>
      <w:r w:rsidR="00493BB7" w:rsidRPr="00061A2C">
        <w:t xml:space="preserve"> </w:t>
      </w:r>
      <w:r w:rsidR="006B759F" w:rsidRPr="00061A2C">
        <w:t xml:space="preserve">и направляется на подписание победителю конкурса. </w:t>
      </w:r>
    </w:p>
    <w:p w14:paraId="77D7C7F6" w14:textId="77777777" w:rsidR="006B759F" w:rsidRPr="00061A2C" w:rsidRDefault="00E47FF1" w:rsidP="0061312D">
      <w:pPr>
        <w:spacing w:after="0" w:line="276" w:lineRule="auto"/>
        <w:ind w:firstLine="709"/>
      </w:pPr>
      <w:r w:rsidRPr="00061A2C">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2C1F2C9E" w14:textId="77777777" w:rsidR="004149EC" w:rsidRDefault="004149EC">
      <w:pPr>
        <w:spacing w:after="200" w:line="276" w:lineRule="auto"/>
        <w:jc w:val="left"/>
      </w:pPr>
      <w:bookmarkStart w:id="34" w:name="_ФОРМА_1._ЗАЯВКА_1"/>
      <w:bookmarkStart w:id="35" w:name="_Приложение_№_3"/>
      <w:bookmarkStart w:id="36" w:name="_ЗАЯВКА_НА_УЧАСТИЕ"/>
      <w:bookmarkStart w:id="37" w:name="_КРИТЕРИИ_ОЦЕНКИ_ЗАЯВОК"/>
      <w:bookmarkStart w:id="38" w:name="_Toc69371219"/>
      <w:bookmarkEnd w:id="34"/>
      <w:bookmarkEnd w:id="35"/>
      <w:bookmarkEnd w:id="36"/>
      <w:bookmarkEnd w:id="37"/>
      <w:r>
        <w:br w:type="page"/>
      </w:r>
    </w:p>
    <w:p w14:paraId="42FF73CD" w14:textId="77777777" w:rsidR="003E139A" w:rsidRDefault="003E139A" w:rsidP="003E139A">
      <w:pPr>
        <w:widowControl w:val="0"/>
        <w:jc w:val="right"/>
        <w:outlineLvl w:val="0"/>
      </w:pPr>
      <w:bookmarkStart w:id="39" w:name="_Toc83989825"/>
      <w:r w:rsidRPr="00061A2C">
        <w:t xml:space="preserve">Приложение </w:t>
      </w:r>
      <w:r>
        <w:t>1</w:t>
      </w:r>
      <w:bookmarkEnd w:id="39"/>
      <w:r>
        <w:t xml:space="preserve"> </w:t>
      </w:r>
    </w:p>
    <w:p w14:paraId="5D0A6779" w14:textId="111D3BC0" w:rsidR="00393A00" w:rsidRPr="005F12E2" w:rsidRDefault="003E139A" w:rsidP="005F12E2">
      <w:pPr>
        <w:pStyle w:val="1"/>
        <w:spacing w:before="240" w:after="240"/>
      </w:pPr>
      <w:bookmarkStart w:id="40" w:name="_ПЕРЕЧЕНЬ_ТЕМАТИЧЕСКИХ_НАПРАВЛЕНИЙ"/>
      <w:bookmarkStart w:id="41" w:name="_Toc83989826"/>
      <w:bookmarkEnd w:id="40"/>
      <w:r w:rsidRPr="005F12E2">
        <w:t xml:space="preserve">ПЕРЕЧЕНЬ ТЕМАТИЧЕСКИХ НАПРАВЛЕНИЙ И ПОДНАПРАВЛЕНИЙ КОНКУРСА </w:t>
      </w:r>
      <w:bookmarkEnd w:id="41"/>
    </w:p>
    <w:p w14:paraId="2390EA06" w14:textId="77777777" w:rsidR="00393A00" w:rsidRDefault="00393A00" w:rsidP="00250840">
      <w:pPr>
        <w:spacing w:before="240" w:after="120" w:line="276" w:lineRule="auto"/>
        <w:rPr>
          <w:b/>
          <w:color w:val="000000"/>
        </w:rPr>
      </w:pPr>
      <w:r w:rsidRPr="00A15FF0">
        <w:rPr>
          <w:b/>
          <w:color w:val="000000"/>
        </w:rPr>
        <w:t xml:space="preserve">Направление </w:t>
      </w:r>
      <w:r w:rsidR="00D56C11">
        <w:rPr>
          <w:b/>
          <w:color w:val="000000"/>
        </w:rPr>
        <w:t>1 «Низкоуглеводная экономика</w:t>
      </w:r>
      <w:r w:rsidR="008E2652">
        <w:rPr>
          <w:b/>
          <w:color w:val="000000"/>
        </w:rPr>
        <w:t>»</w:t>
      </w:r>
      <w:r w:rsidR="00D56C11">
        <w:rPr>
          <w:b/>
          <w:color w:val="000000"/>
        </w:rPr>
        <w:t xml:space="preserve"> - снижение углеродного следа компании.</w:t>
      </w:r>
    </w:p>
    <w:p w14:paraId="096EB0A4" w14:textId="77777777" w:rsidR="00997CA7" w:rsidRDefault="00D56C11" w:rsidP="00997CA7">
      <w:pPr>
        <w:pStyle w:val="af"/>
        <w:numPr>
          <w:ilvl w:val="1"/>
          <w:numId w:val="18"/>
        </w:numPr>
        <w:spacing w:after="200" w:line="276" w:lineRule="auto"/>
        <w:ind w:left="567" w:hanging="567"/>
      </w:pPr>
      <w:r>
        <w:t>Водородные технологии, способы получения, доставки, использова</w:t>
      </w:r>
      <w:r w:rsidR="00997CA7">
        <w:t>ния.</w:t>
      </w:r>
    </w:p>
    <w:p w14:paraId="767B297D" w14:textId="77777777" w:rsidR="00997CA7" w:rsidRDefault="00997CA7" w:rsidP="00997CA7">
      <w:pPr>
        <w:pStyle w:val="af"/>
        <w:numPr>
          <w:ilvl w:val="1"/>
          <w:numId w:val="18"/>
        </w:numPr>
        <w:spacing w:after="200" w:line="276" w:lineRule="auto"/>
        <w:ind w:left="567" w:hanging="567"/>
      </w:pPr>
      <w:r>
        <w:t>Технологии накопления энергии и гибкое управление сетями.</w:t>
      </w:r>
    </w:p>
    <w:p w14:paraId="6DF39D2A" w14:textId="77777777" w:rsidR="00997CA7" w:rsidRDefault="00997CA7" w:rsidP="00997CA7">
      <w:pPr>
        <w:pStyle w:val="af"/>
        <w:numPr>
          <w:ilvl w:val="1"/>
          <w:numId w:val="18"/>
        </w:numPr>
        <w:spacing w:after="200" w:line="276" w:lineRule="auto"/>
        <w:ind w:left="567" w:hanging="567"/>
      </w:pPr>
      <w:r>
        <w:t xml:space="preserve">Возобновляемая энергетика, в </w:t>
      </w:r>
      <w:proofErr w:type="spellStart"/>
      <w:r>
        <w:t>т.ч</w:t>
      </w:r>
      <w:proofErr w:type="spellEnd"/>
      <w:r>
        <w:t>. в автономных энергосистемах.</w:t>
      </w:r>
    </w:p>
    <w:p w14:paraId="35E13EBB" w14:textId="77777777" w:rsidR="00997CA7" w:rsidRDefault="00997CA7" w:rsidP="00997CA7">
      <w:pPr>
        <w:pStyle w:val="af"/>
        <w:numPr>
          <w:ilvl w:val="1"/>
          <w:numId w:val="18"/>
        </w:numPr>
        <w:spacing w:after="200" w:line="276" w:lineRule="auto"/>
        <w:ind w:left="567" w:hanging="567"/>
      </w:pPr>
      <w:r>
        <w:t xml:space="preserve">Использование </w:t>
      </w:r>
      <w:proofErr w:type="spellStart"/>
      <w:r w:rsidR="00E43700">
        <w:t>низкопотенциальных</w:t>
      </w:r>
      <w:proofErr w:type="spellEnd"/>
      <w:r>
        <w:t xml:space="preserve"> источников энергии.</w:t>
      </w:r>
    </w:p>
    <w:p w14:paraId="1D306A1F" w14:textId="77777777" w:rsidR="00997CA7" w:rsidRDefault="00997CA7" w:rsidP="00997CA7">
      <w:pPr>
        <w:pStyle w:val="af"/>
        <w:numPr>
          <w:ilvl w:val="1"/>
          <w:numId w:val="18"/>
        </w:numPr>
        <w:spacing w:after="200" w:line="276" w:lineRule="auto"/>
        <w:ind w:left="567" w:hanging="567"/>
      </w:pPr>
      <w:proofErr w:type="spellStart"/>
      <w:r>
        <w:t>Биотопливо</w:t>
      </w:r>
      <w:proofErr w:type="spellEnd"/>
      <w:r>
        <w:t>.</w:t>
      </w:r>
    </w:p>
    <w:p w14:paraId="6563E719" w14:textId="77777777" w:rsidR="00997CA7" w:rsidRDefault="00997CA7" w:rsidP="00997CA7">
      <w:pPr>
        <w:pStyle w:val="af"/>
        <w:numPr>
          <w:ilvl w:val="1"/>
          <w:numId w:val="18"/>
        </w:numPr>
        <w:spacing w:after="200" w:line="276" w:lineRule="auto"/>
        <w:ind w:left="567" w:hanging="567"/>
      </w:pPr>
      <w:r>
        <w:t xml:space="preserve">Улавливание и использование метана (в </w:t>
      </w:r>
      <w:proofErr w:type="spellStart"/>
      <w:r>
        <w:t>т.ч</w:t>
      </w:r>
      <w:proofErr w:type="spellEnd"/>
      <w:r>
        <w:t xml:space="preserve">. технологии </w:t>
      </w:r>
      <w:r>
        <w:rPr>
          <w:lang w:val="en-US"/>
        </w:rPr>
        <w:t>gas</w:t>
      </w:r>
      <w:r w:rsidRPr="00997CA7">
        <w:t>-</w:t>
      </w:r>
      <w:r>
        <w:rPr>
          <w:lang w:val="en-US"/>
        </w:rPr>
        <w:t>to</w:t>
      </w:r>
      <w:r w:rsidRPr="00997CA7">
        <w:t>-</w:t>
      </w:r>
      <w:r>
        <w:rPr>
          <w:lang w:val="en-US"/>
        </w:rPr>
        <w:t>liquids</w:t>
      </w:r>
      <w:r w:rsidRPr="00997CA7">
        <w:t xml:space="preserve">) </w:t>
      </w:r>
      <w:r>
        <w:t>и аммиака.</w:t>
      </w:r>
    </w:p>
    <w:p w14:paraId="44A5A0FE" w14:textId="77777777" w:rsidR="00997CA7" w:rsidRDefault="00997CA7" w:rsidP="00997CA7">
      <w:pPr>
        <w:pStyle w:val="af"/>
        <w:numPr>
          <w:ilvl w:val="1"/>
          <w:numId w:val="18"/>
        </w:numPr>
        <w:spacing w:after="200" w:line="276" w:lineRule="auto"/>
        <w:ind w:left="567" w:hanging="567"/>
      </w:pPr>
      <w:r>
        <w:t xml:space="preserve">Утилизация и </w:t>
      </w:r>
      <w:r w:rsidR="00E43700">
        <w:t>монетизация</w:t>
      </w:r>
      <w:r>
        <w:t xml:space="preserve"> попутного нефтяного газа.</w:t>
      </w:r>
    </w:p>
    <w:p w14:paraId="211E143B" w14:textId="77777777" w:rsidR="00997CA7" w:rsidRDefault="00997CA7" w:rsidP="00997CA7">
      <w:pPr>
        <w:pStyle w:val="af"/>
        <w:numPr>
          <w:ilvl w:val="1"/>
          <w:numId w:val="18"/>
        </w:numPr>
        <w:spacing w:after="200" w:line="276" w:lineRule="auto"/>
        <w:ind w:left="567" w:hanging="567"/>
      </w:pPr>
      <w:r>
        <w:t xml:space="preserve">Улавливание и хранение парниковых гадов (включая </w:t>
      </w:r>
      <w:r>
        <w:rPr>
          <w:lang w:val="en-US"/>
        </w:rPr>
        <w:t>CO</w:t>
      </w:r>
      <w:r w:rsidRPr="00997CA7">
        <w:t>2)</w:t>
      </w:r>
      <w:r>
        <w:t>.</w:t>
      </w:r>
    </w:p>
    <w:p w14:paraId="19FADAC0" w14:textId="77777777" w:rsidR="00A46BD9" w:rsidRDefault="00A46BD9" w:rsidP="00997CA7">
      <w:pPr>
        <w:pStyle w:val="af"/>
        <w:numPr>
          <w:ilvl w:val="1"/>
          <w:numId w:val="18"/>
        </w:numPr>
        <w:spacing w:after="200" w:line="276" w:lineRule="auto"/>
        <w:ind w:left="567" w:hanging="567"/>
      </w:pPr>
      <w:r>
        <w:t xml:space="preserve">Вторичное использование парниковых газов (включая </w:t>
      </w:r>
      <w:r>
        <w:rPr>
          <w:lang w:val="en-US"/>
        </w:rPr>
        <w:t>CO</w:t>
      </w:r>
      <w:r w:rsidRPr="00A46BD9">
        <w:t>2)</w:t>
      </w:r>
      <w:r>
        <w:t>.</w:t>
      </w:r>
    </w:p>
    <w:p w14:paraId="47A6BDE2" w14:textId="77777777" w:rsidR="00997CA7" w:rsidRDefault="00997CA7" w:rsidP="00997CA7">
      <w:pPr>
        <w:pStyle w:val="af"/>
        <w:numPr>
          <w:ilvl w:val="1"/>
          <w:numId w:val="18"/>
        </w:numPr>
        <w:spacing w:after="200" w:line="276" w:lineRule="auto"/>
        <w:ind w:left="567" w:hanging="567"/>
      </w:pPr>
      <w:r>
        <w:t>Снижение углеродной интенсивности производственных процессов.</w:t>
      </w:r>
    </w:p>
    <w:p w14:paraId="62CF618A" w14:textId="77777777" w:rsidR="00997CA7" w:rsidRDefault="00997CA7" w:rsidP="00997CA7">
      <w:pPr>
        <w:pStyle w:val="af"/>
        <w:numPr>
          <w:ilvl w:val="1"/>
          <w:numId w:val="18"/>
        </w:numPr>
        <w:spacing w:after="200" w:line="276" w:lineRule="auto"/>
        <w:ind w:left="567" w:hanging="567"/>
      </w:pPr>
      <w:proofErr w:type="spellStart"/>
      <w:r>
        <w:t>Энергоэффективные</w:t>
      </w:r>
      <w:proofErr w:type="spellEnd"/>
      <w:r>
        <w:t xml:space="preserve"> основные и вспомогательные процессы.</w:t>
      </w:r>
    </w:p>
    <w:p w14:paraId="48DDCE30" w14:textId="77777777" w:rsidR="00997CA7" w:rsidRDefault="00997CA7" w:rsidP="00997CA7">
      <w:pPr>
        <w:pStyle w:val="af"/>
        <w:numPr>
          <w:ilvl w:val="1"/>
          <w:numId w:val="18"/>
        </w:numPr>
        <w:spacing w:after="200" w:line="276" w:lineRule="auto"/>
        <w:ind w:left="567" w:hanging="567"/>
      </w:pPr>
      <w:r>
        <w:t>Экологически чистый транспорт.</w:t>
      </w:r>
    </w:p>
    <w:p w14:paraId="003BE63A" w14:textId="77777777" w:rsidR="00997CA7" w:rsidRDefault="00997CA7" w:rsidP="00997CA7">
      <w:pPr>
        <w:pStyle w:val="af"/>
        <w:numPr>
          <w:ilvl w:val="1"/>
          <w:numId w:val="18"/>
        </w:numPr>
        <w:spacing w:after="200" w:line="276" w:lineRule="auto"/>
        <w:ind w:left="567" w:hanging="567"/>
      </w:pPr>
      <w:r>
        <w:t>Повышение полноты использования традиционного топлива.</w:t>
      </w:r>
    </w:p>
    <w:p w14:paraId="14FBE9EF" w14:textId="77777777" w:rsidR="00997CA7" w:rsidRDefault="00997CA7" w:rsidP="00997CA7">
      <w:pPr>
        <w:pStyle w:val="af"/>
        <w:numPr>
          <w:ilvl w:val="1"/>
          <w:numId w:val="18"/>
        </w:numPr>
        <w:spacing w:after="200" w:line="276" w:lineRule="auto"/>
        <w:ind w:left="567" w:hanging="567"/>
      </w:pPr>
      <w:r>
        <w:t>Замещение ископаемого топлива и восстановителей на производствах.</w:t>
      </w:r>
    </w:p>
    <w:p w14:paraId="1F4A2568" w14:textId="77777777" w:rsidR="00997CA7" w:rsidRDefault="00997CA7" w:rsidP="00997CA7">
      <w:pPr>
        <w:pStyle w:val="af"/>
        <w:numPr>
          <w:ilvl w:val="1"/>
          <w:numId w:val="18"/>
        </w:numPr>
        <w:spacing w:after="200" w:line="276" w:lineRule="auto"/>
        <w:ind w:left="567" w:hanging="567"/>
      </w:pPr>
      <w:proofErr w:type="spellStart"/>
      <w:r>
        <w:t>Биоразлагаемые</w:t>
      </w:r>
      <w:proofErr w:type="spellEnd"/>
      <w:r>
        <w:t xml:space="preserve"> полимеры и полимеры из </w:t>
      </w:r>
      <w:proofErr w:type="spellStart"/>
      <w:r>
        <w:t>биосырья</w:t>
      </w:r>
      <w:proofErr w:type="spellEnd"/>
      <w:r>
        <w:t>.</w:t>
      </w:r>
    </w:p>
    <w:p w14:paraId="7A89D5BC" w14:textId="77777777" w:rsidR="00997CA7" w:rsidRDefault="00997CA7" w:rsidP="00997CA7">
      <w:pPr>
        <w:pStyle w:val="af"/>
        <w:numPr>
          <w:ilvl w:val="1"/>
          <w:numId w:val="18"/>
        </w:numPr>
        <w:spacing w:after="200" w:line="276" w:lineRule="auto"/>
        <w:ind w:left="567" w:hanging="567"/>
      </w:pPr>
      <w:r>
        <w:t>Инструменты для зеленого финансирования.</w:t>
      </w:r>
    </w:p>
    <w:p w14:paraId="77197036" w14:textId="77777777" w:rsidR="00997CA7" w:rsidRDefault="00997CA7" w:rsidP="00250840">
      <w:pPr>
        <w:spacing w:before="240" w:after="120" w:line="276" w:lineRule="auto"/>
        <w:rPr>
          <w:b/>
          <w:color w:val="000000"/>
        </w:rPr>
      </w:pPr>
      <w:r w:rsidRPr="00A15FF0">
        <w:rPr>
          <w:b/>
          <w:color w:val="000000"/>
        </w:rPr>
        <w:t xml:space="preserve">Направление </w:t>
      </w:r>
      <w:r w:rsidR="00E43700">
        <w:rPr>
          <w:b/>
          <w:color w:val="000000"/>
        </w:rPr>
        <w:t>2</w:t>
      </w:r>
      <w:r>
        <w:rPr>
          <w:b/>
          <w:color w:val="000000"/>
        </w:rPr>
        <w:t xml:space="preserve"> «</w:t>
      </w:r>
      <w:r w:rsidR="00E43700">
        <w:rPr>
          <w:b/>
          <w:color w:val="000000"/>
        </w:rPr>
        <w:t>Экономика замкнутого цикла</w:t>
      </w:r>
      <w:r>
        <w:rPr>
          <w:b/>
          <w:color w:val="000000"/>
        </w:rPr>
        <w:t xml:space="preserve">» - </w:t>
      </w:r>
      <w:r w:rsidR="00E43700">
        <w:rPr>
          <w:b/>
          <w:color w:val="000000"/>
        </w:rPr>
        <w:t>вторичное использование ресурсов и переработка отходов</w:t>
      </w:r>
      <w:r>
        <w:rPr>
          <w:b/>
          <w:color w:val="000000"/>
        </w:rPr>
        <w:t>.</w:t>
      </w:r>
    </w:p>
    <w:p w14:paraId="25F2AF78" w14:textId="77777777" w:rsidR="00997CA7" w:rsidRDefault="00E43700" w:rsidP="003D258E">
      <w:pPr>
        <w:pStyle w:val="af"/>
        <w:numPr>
          <w:ilvl w:val="1"/>
          <w:numId w:val="44"/>
        </w:numPr>
        <w:spacing w:after="200" w:line="276" w:lineRule="auto"/>
        <w:ind w:left="567" w:hanging="567"/>
      </w:pPr>
      <w:r>
        <w:t>Вторичное использование отходов металлургии.</w:t>
      </w:r>
    </w:p>
    <w:p w14:paraId="6A425F24" w14:textId="77777777" w:rsidR="00997CA7" w:rsidRDefault="00E43700" w:rsidP="003D258E">
      <w:pPr>
        <w:pStyle w:val="af"/>
        <w:numPr>
          <w:ilvl w:val="1"/>
          <w:numId w:val="44"/>
        </w:numPr>
        <w:spacing w:after="200" w:line="276" w:lineRule="auto"/>
        <w:ind w:left="567" w:hanging="567"/>
      </w:pPr>
      <w:r>
        <w:t>Выделение редкоземельных металлов в крупнотоннажных отходах.</w:t>
      </w:r>
    </w:p>
    <w:p w14:paraId="0F48CC09" w14:textId="77777777" w:rsidR="00997CA7" w:rsidRDefault="00E43700" w:rsidP="003D258E">
      <w:pPr>
        <w:pStyle w:val="af"/>
        <w:numPr>
          <w:ilvl w:val="1"/>
          <w:numId w:val="44"/>
        </w:numPr>
        <w:spacing w:after="200" w:line="276" w:lineRule="auto"/>
        <w:ind w:left="567" w:hanging="567"/>
      </w:pPr>
      <w:r>
        <w:t>Переработка и вторичное использование отходов нефтедобычи, нефтепереработки, нефтехимии и химии.</w:t>
      </w:r>
    </w:p>
    <w:p w14:paraId="76C83495" w14:textId="77777777" w:rsidR="00E43700" w:rsidRDefault="00E43700" w:rsidP="003D258E">
      <w:pPr>
        <w:pStyle w:val="af"/>
        <w:numPr>
          <w:ilvl w:val="1"/>
          <w:numId w:val="44"/>
        </w:numPr>
        <w:spacing w:after="200" w:line="276" w:lineRule="auto"/>
        <w:ind w:left="567" w:hanging="567"/>
      </w:pPr>
      <w:r>
        <w:t xml:space="preserve">Переработка и вторичное использование полимеров (в </w:t>
      </w:r>
      <w:proofErr w:type="spellStart"/>
      <w:r>
        <w:t>т.ч</w:t>
      </w:r>
      <w:proofErr w:type="spellEnd"/>
      <w:r>
        <w:t>. химическая переработка)</w:t>
      </w:r>
    </w:p>
    <w:p w14:paraId="7996249F" w14:textId="77777777" w:rsidR="00E43700" w:rsidRDefault="00E43700" w:rsidP="003D258E">
      <w:pPr>
        <w:pStyle w:val="af"/>
        <w:numPr>
          <w:ilvl w:val="1"/>
          <w:numId w:val="44"/>
        </w:numPr>
        <w:spacing w:after="200" w:line="276" w:lineRule="auto"/>
        <w:ind w:left="567" w:hanging="567"/>
      </w:pPr>
      <w:r>
        <w:t>Переработка и вторичное использование отходов горной добычи.</w:t>
      </w:r>
    </w:p>
    <w:p w14:paraId="1007E891" w14:textId="77777777" w:rsidR="003D258E" w:rsidRDefault="00E43700" w:rsidP="003D258E">
      <w:pPr>
        <w:pStyle w:val="af"/>
        <w:numPr>
          <w:ilvl w:val="1"/>
          <w:numId w:val="44"/>
        </w:numPr>
        <w:spacing w:after="200" w:line="276" w:lineRule="auto"/>
        <w:ind w:left="567" w:hanging="567"/>
      </w:pPr>
      <w:r>
        <w:t xml:space="preserve">Новые материалы (в </w:t>
      </w:r>
      <w:proofErr w:type="spellStart"/>
      <w:r>
        <w:t>т.ч</w:t>
      </w:r>
      <w:proofErr w:type="spellEnd"/>
      <w:r>
        <w:t xml:space="preserve">. полимеры), с высокой </w:t>
      </w:r>
      <w:r w:rsidR="003D258E">
        <w:t xml:space="preserve">степенью </w:t>
      </w:r>
      <w:proofErr w:type="spellStart"/>
      <w:r w:rsidR="003D258E">
        <w:t>перерабатываемости</w:t>
      </w:r>
      <w:proofErr w:type="spellEnd"/>
      <w:r w:rsidR="003D258E">
        <w:t>.</w:t>
      </w:r>
    </w:p>
    <w:p w14:paraId="1A71BF72" w14:textId="77777777" w:rsidR="003D258E" w:rsidRDefault="003D258E" w:rsidP="003D258E">
      <w:pPr>
        <w:pStyle w:val="af"/>
        <w:numPr>
          <w:ilvl w:val="1"/>
          <w:numId w:val="44"/>
        </w:numPr>
        <w:spacing w:after="200" w:line="276" w:lineRule="auto"/>
        <w:ind w:left="567" w:hanging="567"/>
      </w:pPr>
      <w:r>
        <w:t>Увеличение глубины переработки сырья, использование «хвостов».</w:t>
      </w:r>
    </w:p>
    <w:p w14:paraId="18CA37CE" w14:textId="77777777" w:rsidR="003D258E" w:rsidRDefault="003D258E" w:rsidP="003D258E">
      <w:pPr>
        <w:pStyle w:val="af"/>
        <w:numPr>
          <w:ilvl w:val="1"/>
          <w:numId w:val="44"/>
        </w:numPr>
        <w:spacing w:after="200" w:line="276" w:lineRule="auto"/>
        <w:ind w:left="567" w:hanging="567"/>
      </w:pPr>
      <w:r>
        <w:t>Сбор, сортировка и переработка бытовых отходов.</w:t>
      </w:r>
    </w:p>
    <w:p w14:paraId="20CBA6F0" w14:textId="77777777" w:rsidR="003D258E" w:rsidRDefault="003D258E" w:rsidP="003D258E">
      <w:pPr>
        <w:pStyle w:val="af"/>
        <w:numPr>
          <w:ilvl w:val="1"/>
          <w:numId w:val="44"/>
        </w:numPr>
        <w:spacing w:after="200" w:line="276" w:lineRule="auto"/>
        <w:ind w:left="567" w:hanging="567"/>
      </w:pPr>
      <w:r>
        <w:t>Переработка неорганических отходов (зола, шлак, отходы цикла регенерация извести, мраморная крошка</w:t>
      </w:r>
      <w:r w:rsidR="00A46BD9">
        <w:t>)</w:t>
      </w:r>
      <w:r>
        <w:t>.</w:t>
      </w:r>
    </w:p>
    <w:p w14:paraId="3FD01B81" w14:textId="77777777" w:rsidR="003D258E" w:rsidRDefault="003D258E" w:rsidP="003D258E">
      <w:pPr>
        <w:pStyle w:val="af"/>
        <w:numPr>
          <w:ilvl w:val="1"/>
          <w:numId w:val="44"/>
        </w:numPr>
        <w:spacing w:after="200" w:line="276" w:lineRule="auto"/>
        <w:ind w:left="567" w:hanging="567"/>
      </w:pPr>
      <w:r>
        <w:t>Новые продукты и материалы из основных и побочных продуктов ЦБК.</w:t>
      </w:r>
    </w:p>
    <w:p w14:paraId="2170A383" w14:textId="77777777" w:rsidR="003D258E" w:rsidRDefault="003D258E" w:rsidP="00250840">
      <w:pPr>
        <w:spacing w:before="240" w:after="120" w:line="276" w:lineRule="auto"/>
        <w:rPr>
          <w:b/>
          <w:color w:val="000000"/>
        </w:rPr>
      </w:pPr>
      <w:r w:rsidRPr="00A15FF0">
        <w:rPr>
          <w:b/>
          <w:color w:val="000000"/>
        </w:rPr>
        <w:t xml:space="preserve">Направление </w:t>
      </w:r>
      <w:r>
        <w:rPr>
          <w:b/>
          <w:color w:val="000000"/>
        </w:rPr>
        <w:t xml:space="preserve">3 «Цифровой </w:t>
      </w:r>
      <w:proofErr w:type="spellStart"/>
      <w:r>
        <w:rPr>
          <w:b/>
          <w:color w:val="000000"/>
        </w:rPr>
        <w:t>экомониторинг</w:t>
      </w:r>
      <w:proofErr w:type="spellEnd"/>
      <w:r>
        <w:rPr>
          <w:b/>
          <w:color w:val="000000"/>
        </w:rPr>
        <w:t>» - оценка состояния окружающей среды.</w:t>
      </w:r>
    </w:p>
    <w:p w14:paraId="793D9534" w14:textId="77777777" w:rsidR="003D258E" w:rsidRDefault="003D258E" w:rsidP="008376F3">
      <w:pPr>
        <w:pStyle w:val="af"/>
        <w:numPr>
          <w:ilvl w:val="1"/>
          <w:numId w:val="45"/>
        </w:numPr>
        <w:spacing w:after="200" w:line="276" w:lineRule="auto"/>
        <w:ind w:left="567" w:hanging="567"/>
      </w:pPr>
      <w:r>
        <w:t>Мониторинг, учет и прогнозирование воздействия на экологию.</w:t>
      </w:r>
    </w:p>
    <w:p w14:paraId="4A91EA12" w14:textId="77777777" w:rsidR="003D258E" w:rsidRDefault="003D258E" w:rsidP="008376F3">
      <w:pPr>
        <w:pStyle w:val="af"/>
        <w:numPr>
          <w:ilvl w:val="1"/>
          <w:numId w:val="45"/>
        </w:numPr>
        <w:spacing w:after="200" w:line="276" w:lineRule="auto"/>
        <w:ind w:left="567" w:hanging="567"/>
      </w:pPr>
      <w:r>
        <w:t xml:space="preserve">Мониторинг, учет и прогнозирование </w:t>
      </w:r>
      <w:r w:rsidR="008376F3">
        <w:t>эмиссии парниковых газов</w:t>
      </w:r>
      <w:r>
        <w:t>.</w:t>
      </w:r>
    </w:p>
    <w:p w14:paraId="5ACD89E2" w14:textId="77777777" w:rsidR="003D258E" w:rsidRDefault="003D258E" w:rsidP="008376F3">
      <w:pPr>
        <w:pStyle w:val="af"/>
        <w:numPr>
          <w:ilvl w:val="1"/>
          <w:numId w:val="45"/>
        </w:numPr>
        <w:spacing w:after="200" w:line="276" w:lineRule="auto"/>
        <w:ind w:left="567" w:hanging="567"/>
      </w:pPr>
      <w:r>
        <w:t>Мониторинг, учет и про</w:t>
      </w:r>
      <w:r w:rsidR="008376F3">
        <w:t>гнозирование воздействия на биоразнообразие</w:t>
      </w:r>
      <w:r>
        <w:t>.</w:t>
      </w:r>
    </w:p>
    <w:p w14:paraId="1A2F78AC" w14:textId="77777777" w:rsidR="008376F3" w:rsidRDefault="008376F3" w:rsidP="00250840">
      <w:pPr>
        <w:keepNext/>
        <w:spacing w:before="240" w:after="120" w:line="271" w:lineRule="auto"/>
        <w:rPr>
          <w:b/>
          <w:color w:val="000000"/>
        </w:rPr>
      </w:pPr>
      <w:r w:rsidRPr="00A15FF0">
        <w:rPr>
          <w:b/>
          <w:color w:val="000000"/>
        </w:rPr>
        <w:t xml:space="preserve">Направление </w:t>
      </w:r>
      <w:r>
        <w:rPr>
          <w:b/>
          <w:color w:val="000000"/>
        </w:rPr>
        <w:t>4 «Чистая планета» - снижение выбросов в атмосферный воздух, сбросов в водные объекты, промышленного загрязнения недр и почв, ограничения ущерба от воздействия на окружающую среду.</w:t>
      </w:r>
    </w:p>
    <w:p w14:paraId="2A352299" w14:textId="77777777" w:rsidR="008376F3" w:rsidRDefault="008376F3" w:rsidP="00250840">
      <w:pPr>
        <w:pStyle w:val="af"/>
        <w:numPr>
          <w:ilvl w:val="1"/>
          <w:numId w:val="46"/>
        </w:numPr>
        <w:spacing w:after="200" w:line="271" w:lineRule="auto"/>
        <w:ind w:left="567" w:hanging="567"/>
      </w:pPr>
      <w:r>
        <w:t>Снижение выбросов загрязняющих веществ в атмосферу.</w:t>
      </w:r>
    </w:p>
    <w:p w14:paraId="537CFF54" w14:textId="77777777" w:rsidR="008376F3" w:rsidRDefault="008376F3" w:rsidP="00250840">
      <w:pPr>
        <w:pStyle w:val="af"/>
        <w:numPr>
          <w:ilvl w:val="1"/>
          <w:numId w:val="46"/>
        </w:numPr>
        <w:spacing w:after="200" w:line="271" w:lineRule="auto"/>
        <w:ind w:left="567" w:hanging="567"/>
      </w:pPr>
      <w:r>
        <w:t>Очистка выбросов в атмосферу от загрязняющих веществ.</w:t>
      </w:r>
    </w:p>
    <w:p w14:paraId="7D5C18BF" w14:textId="77777777" w:rsidR="008376F3" w:rsidRDefault="008376F3" w:rsidP="00250840">
      <w:pPr>
        <w:pStyle w:val="af"/>
        <w:numPr>
          <w:ilvl w:val="1"/>
          <w:numId w:val="46"/>
        </w:numPr>
        <w:spacing w:after="200" w:line="271" w:lineRule="auto"/>
        <w:ind w:left="567" w:hanging="567"/>
      </w:pPr>
      <w:r>
        <w:t>Технологии для улучшения экологии в городе.</w:t>
      </w:r>
    </w:p>
    <w:p w14:paraId="512E526B" w14:textId="77777777" w:rsidR="008376F3" w:rsidRDefault="008376F3" w:rsidP="00250840">
      <w:pPr>
        <w:pStyle w:val="af"/>
        <w:numPr>
          <w:ilvl w:val="1"/>
          <w:numId w:val="46"/>
        </w:numPr>
        <w:spacing w:after="200" w:line="271" w:lineRule="auto"/>
        <w:ind w:left="567" w:hanging="567"/>
      </w:pPr>
      <w:r>
        <w:t>Вентиляция и улучшение качества воздуха в помещениях.</w:t>
      </w:r>
    </w:p>
    <w:p w14:paraId="791CB699" w14:textId="77777777" w:rsidR="008376F3" w:rsidRDefault="008376F3" w:rsidP="00250840">
      <w:pPr>
        <w:pStyle w:val="af"/>
        <w:numPr>
          <w:ilvl w:val="1"/>
          <w:numId w:val="46"/>
        </w:numPr>
        <w:spacing w:after="200" w:line="271" w:lineRule="auto"/>
        <w:ind w:left="567" w:hanging="567"/>
      </w:pPr>
      <w:r>
        <w:t xml:space="preserve">Водоочистка (в </w:t>
      </w:r>
      <w:proofErr w:type="spellStart"/>
      <w:r>
        <w:t>т.ч</w:t>
      </w:r>
      <w:proofErr w:type="spellEnd"/>
      <w:r>
        <w:t>. очистка от органики, металлов), водоподготовка, водоотведение.</w:t>
      </w:r>
    </w:p>
    <w:p w14:paraId="5D9602B7" w14:textId="77777777" w:rsidR="008376F3" w:rsidRDefault="008376F3" w:rsidP="00250840">
      <w:pPr>
        <w:pStyle w:val="af"/>
        <w:numPr>
          <w:ilvl w:val="1"/>
          <w:numId w:val="46"/>
        </w:numPr>
        <w:spacing w:after="200" w:line="271" w:lineRule="auto"/>
        <w:ind w:left="567" w:hanging="567"/>
      </w:pPr>
      <w:r>
        <w:t>Утилизация ила очистных сооружений.</w:t>
      </w:r>
    </w:p>
    <w:p w14:paraId="5EF31F7D" w14:textId="77777777" w:rsidR="008376F3" w:rsidRDefault="008376F3" w:rsidP="00250840">
      <w:pPr>
        <w:pStyle w:val="af"/>
        <w:numPr>
          <w:ilvl w:val="1"/>
          <w:numId w:val="46"/>
        </w:numPr>
        <w:spacing w:after="200" w:line="271" w:lineRule="auto"/>
        <w:ind w:left="567" w:hanging="567"/>
      </w:pPr>
      <w:r>
        <w:t>Экологическая реабилитация водных объектов.</w:t>
      </w:r>
    </w:p>
    <w:p w14:paraId="300BE5AA" w14:textId="77777777" w:rsidR="008376F3" w:rsidRDefault="008376F3" w:rsidP="00250840">
      <w:pPr>
        <w:pStyle w:val="af"/>
        <w:numPr>
          <w:ilvl w:val="1"/>
          <w:numId w:val="46"/>
        </w:numPr>
        <w:spacing w:after="200" w:line="271" w:lineRule="auto"/>
        <w:ind w:left="567" w:hanging="567"/>
      </w:pPr>
      <w:proofErr w:type="spellStart"/>
      <w:r>
        <w:t>Цифровизация</w:t>
      </w:r>
      <w:proofErr w:type="spellEnd"/>
      <w:r>
        <w:t xml:space="preserve"> процессов водоснабжения.</w:t>
      </w:r>
    </w:p>
    <w:p w14:paraId="537669C6" w14:textId="77777777" w:rsidR="008376F3" w:rsidRDefault="008376F3" w:rsidP="00250840">
      <w:pPr>
        <w:pStyle w:val="af"/>
        <w:numPr>
          <w:ilvl w:val="1"/>
          <w:numId w:val="46"/>
        </w:numPr>
        <w:spacing w:after="200" w:line="271" w:lineRule="auto"/>
        <w:ind w:left="567" w:hanging="567"/>
      </w:pPr>
      <w:r>
        <w:t xml:space="preserve">Снижение объемов образования </w:t>
      </w:r>
      <w:r w:rsidR="001831D4">
        <w:t>промышленных отходов.</w:t>
      </w:r>
    </w:p>
    <w:p w14:paraId="00C4A18F" w14:textId="77777777" w:rsidR="001831D4" w:rsidRDefault="001831D4" w:rsidP="00250840">
      <w:pPr>
        <w:pStyle w:val="af"/>
        <w:numPr>
          <w:ilvl w:val="1"/>
          <w:numId w:val="46"/>
        </w:numPr>
        <w:spacing w:after="200" w:line="271" w:lineRule="auto"/>
        <w:ind w:left="567" w:hanging="567"/>
      </w:pPr>
      <w:r>
        <w:t>Предупреждение и ликвидация разливов нефти и нефтепродуктов.</w:t>
      </w:r>
    </w:p>
    <w:p w14:paraId="12768926" w14:textId="77777777" w:rsidR="008376F3" w:rsidRDefault="008376F3" w:rsidP="00250840">
      <w:pPr>
        <w:pStyle w:val="af"/>
        <w:numPr>
          <w:ilvl w:val="1"/>
          <w:numId w:val="46"/>
        </w:numPr>
        <w:spacing w:after="200" w:line="271" w:lineRule="auto"/>
        <w:ind w:left="567" w:hanging="567"/>
      </w:pPr>
      <w:r>
        <w:t>Рекультивация объектов размещения отходов.</w:t>
      </w:r>
    </w:p>
    <w:p w14:paraId="687831FF" w14:textId="77777777" w:rsidR="008376F3" w:rsidRDefault="008376F3" w:rsidP="00250840">
      <w:pPr>
        <w:pStyle w:val="af"/>
        <w:numPr>
          <w:ilvl w:val="1"/>
          <w:numId w:val="46"/>
        </w:numPr>
        <w:spacing w:after="200" w:line="271" w:lineRule="auto"/>
        <w:ind w:left="567" w:hanging="567"/>
      </w:pPr>
      <w:r>
        <w:t>Благоустройство и озеленение территорий.</w:t>
      </w:r>
    </w:p>
    <w:p w14:paraId="6622FC02" w14:textId="77777777" w:rsidR="008376F3" w:rsidRPr="008376F3" w:rsidRDefault="008376F3" w:rsidP="00250840">
      <w:pPr>
        <w:pStyle w:val="af"/>
        <w:numPr>
          <w:ilvl w:val="1"/>
          <w:numId w:val="46"/>
        </w:numPr>
        <w:spacing w:after="200" w:line="271" w:lineRule="auto"/>
        <w:ind w:left="567" w:hanging="567"/>
      </w:pPr>
      <w:proofErr w:type="spellStart"/>
      <w:r>
        <w:t>Биоэкология</w:t>
      </w:r>
      <w:proofErr w:type="spellEnd"/>
      <w:r>
        <w:t xml:space="preserve"> (</w:t>
      </w:r>
      <w:r>
        <w:rPr>
          <w:lang w:val="en-US"/>
        </w:rPr>
        <w:t>nature based solutions)</w:t>
      </w:r>
      <w:r w:rsidR="001831D4">
        <w:t>.</w:t>
      </w:r>
    </w:p>
    <w:p w14:paraId="672ABE54" w14:textId="77777777" w:rsidR="008376F3" w:rsidRDefault="008376F3" w:rsidP="00250840">
      <w:pPr>
        <w:pStyle w:val="af"/>
        <w:numPr>
          <w:ilvl w:val="1"/>
          <w:numId w:val="46"/>
        </w:numPr>
        <w:spacing w:after="200" w:line="271" w:lineRule="auto"/>
        <w:ind w:left="567" w:hanging="567"/>
      </w:pPr>
      <w:r>
        <w:t>Сохранение и восстановление биоразнообразия и лесных ресурсов.</w:t>
      </w:r>
    </w:p>
    <w:p w14:paraId="6DD4820A" w14:textId="77777777" w:rsidR="008376F3" w:rsidRDefault="008376F3" w:rsidP="00250840">
      <w:pPr>
        <w:pStyle w:val="af"/>
        <w:numPr>
          <w:ilvl w:val="1"/>
          <w:numId w:val="46"/>
        </w:numPr>
        <w:spacing w:after="200" w:line="271" w:lineRule="auto"/>
        <w:ind w:left="567" w:hanging="567"/>
      </w:pPr>
      <w:proofErr w:type="spellStart"/>
      <w:r>
        <w:t>Газоподготовка</w:t>
      </w:r>
      <w:proofErr w:type="spellEnd"/>
      <w:r>
        <w:t xml:space="preserve"> (в </w:t>
      </w:r>
      <w:proofErr w:type="spellStart"/>
      <w:r>
        <w:t>т.ч</w:t>
      </w:r>
      <w:proofErr w:type="spellEnd"/>
      <w:r>
        <w:t>. удаление серосодержащих элементов).</w:t>
      </w:r>
    </w:p>
    <w:p w14:paraId="0C8DBE8F" w14:textId="77777777" w:rsidR="008376F3" w:rsidRDefault="008376F3" w:rsidP="00250840">
      <w:pPr>
        <w:pStyle w:val="af"/>
        <w:numPr>
          <w:ilvl w:val="1"/>
          <w:numId w:val="46"/>
        </w:numPr>
        <w:spacing w:after="200" w:line="271" w:lineRule="auto"/>
        <w:ind w:left="567" w:hanging="567"/>
      </w:pPr>
      <w:r>
        <w:t xml:space="preserve">Утилизация кислых и щелочных стоков (в </w:t>
      </w:r>
      <w:proofErr w:type="spellStart"/>
      <w:r>
        <w:t>т.ч</w:t>
      </w:r>
      <w:proofErr w:type="spellEnd"/>
      <w:r>
        <w:t xml:space="preserve">. </w:t>
      </w:r>
      <w:proofErr w:type="spellStart"/>
      <w:proofErr w:type="gramStart"/>
      <w:r>
        <w:t>содо</w:t>
      </w:r>
      <w:proofErr w:type="spellEnd"/>
      <w:r>
        <w:t>-сульфатной</w:t>
      </w:r>
      <w:proofErr w:type="gramEnd"/>
      <w:r>
        <w:t xml:space="preserve"> смеси) с получением востребованных продуктов.</w:t>
      </w:r>
    </w:p>
    <w:p w14:paraId="34D4306B" w14:textId="77777777" w:rsidR="008376F3" w:rsidRDefault="008376F3" w:rsidP="00250840">
      <w:pPr>
        <w:pStyle w:val="af"/>
        <w:numPr>
          <w:ilvl w:val="1"/>
          <w:numId w:val="46"/>
        </w:numPr>
        <w:spacing w:after="200" w:line="271" w:lineRule="auto"/>
        <w:ind w:left="567" w:hanging="567"/>
      </w:pPr>
      <w:r>
        <w:t>Сбор, сортировка, переработка и вторичное использование отходов лесозаготовки.</w:t>
      </w:r>
    </w:p>
    <w:p w14:paraId="2DD79D56" w14:textId="77777777" w:rsidR="00A92903" w:rsidRPr="00250840" w:rsidRDefault="00A92903" w:rsidP="00250840">
      <w:pPr>
        <w:spacing w:before="240" w:after="120" w:line="271" w:lineRule="auto"/>
        <w:rPr>
          <w:b/>
          <w:color w:val="000000"/>
          <w:spacing w:val="-4"/>
        </w:rPr>
      </w:pPr>
      <w:r w:rsidRPr="00250840">
        <w:rPr>
          <w:b/>
          <w:color w:val="000000"/>
          <w:spacing w:val="-4"/>
        </w:rPr>
        <w:t>Направление 5 «Безопасная среда» - обеспечение безопасности человека на производстве.</w:t>
      </w:r>
    </w:p>
    <w:p w14:paraId="43BBC110" w14:textId="77777777" w:rsidR="00A92903" w:rsidRDefault="00A92903" w:rsidP="00250840">
      <w:pPr>
        <w:pStyle w:val="af"/>
        <w:numPr>
          <w:ilvl w:val="1"/>
          <w:numId w:val="47"/>
        </w:numPr>
        <w:spacing w:after="200" w:line="271" w:lineRule="auto"/>
        <w:ind w:left="567" w:hanging="567"/>
      </w:pPr>
      <w:r>
        <w:t>Обеспечение безопасных условий труда.</w:t>
      </w:r>
    </w:p>
    <w:p w14:paraId="14EA4DF8" w14:textId="77777777" w:rsidR="00A92903" w:rsidRDefault="00A92903" w:rsidP="00250840">
      <w:pPr>
        <w:pStyle w:val="af"/>
        <w:numPr>
          <w:ilvl w:val="1"/>
          <w:numId w:val="47"/>
        </w:numPr>
        <w:spacing w:after="200" w:line="271" w:lineRule="auto"/>
        <w:ind w:left="567" w:hanging="567"/>
      </w:pPr>
      <w:r>
        <w:t>Индивидуальные средства защиты и мониторинга.</w:t>
      </w:r>
    </w:p>
    <w:p w14:paraId="7BBDDDAF" w14:textId="77777777" w:rsidR="00A92903" w:rsidRDefault="00A92903" w:rsidP="00250840">
      <w:pPr>
        <w:pStyle w:val="af"/>
        <w:numPr>
          <w:ilvl w:val="1"/>
          <w:numId w:val="47"/>
        </w:numPr>
        <w:spacing w:after="200" w:line="271" w:lineRule="auto"/>
        <w:ind w:left="567" w:hanging="567"/>
      </w:pPr>
      <w:r>
        <w:t>Цифровые технологии для обеспечения безопасности и охраны труда.</w:t>
      </w:r>
    </w:p>
    <w:p w14:paraId="3DEE846D" w14:textId="77777777" w:rsidR="00A92903" w:rsidRDefault="00A92903" w:rsidP="00250840">
      <w:pPr>
        <w:pStyle w:val="af"/>
        <w:numPr>
          <w:ilvl w:val="1"/>
          <w:numId w:val="47"/>
        </w:numPr>
        <w:spacing w:after="200" w:line="271" w:lineRule="auto"/>
        <w:ind w:left="567" w:hanging="567"/>
      </w:pPr>
      <w:r>
        <w:t>Мониторинг целостности инфраструктуры.</w:t>
      </w:r>
    </w:p>
    <w:p w14:paraId="025B1B33" w14:textId="77777777" w:rsidR="00A92903" w:rsidRDefault="00A92903" w:rsidP="00250840">
      <w:pPr>
        <w:pStyle w:val="af"/>
        <w:numPr>
          <w:ilvl w:val="1"/>
          <w:numId w:val="47"/>
        </w:numPr>
        <w:spacing w:after="200" w:line="271" w:lineRule="auto"/>
        <w:ind w:left="567" w:hanging="567"/>
      </w:pPr>
      <w:r>
        <w:t>Безопасность офисных сотрудников и отдельных специальностей.</w:t>
      </w:r>
    </w:p>
    <w:p w14:paraId="7C2F1F95" w14:textId="77777777" w:rsidR="00A92903" w:rsidRDefault="00A92903" w:rsidP="00250840">
      <w:pPr>
        <w:pStyle w:val="af"/>
        <w:numPr>
          <w:ilvl w:val="1"/>
          <w:numId w:val="47"/>
        </w:numPr>
        <w:spacing w:after="200" w:line="271" w:lineRule="auto"/>
        <w:ind w:left="567" w:hanging="567"/>
      </w:pPr>
      <w:r>
        <w:t xml:space="preserve">Обеспечение безопасности на производстве в условиях пандемии (в </w:t>
      </w:r>
      <w:proofErr w:type="spellStart"/>
      <w:r>
        <w:t>т.ч</w:t>
      </w:r>
      <w:proofErr w:type="spellEnd"/>
      <w:r>
        <w:t>. анти-</w:t>
      </w:r>
      <w:r>
        <w:rPr>
          <w:lang w:val="en-US"/>
        </w:rPr>
        <w:t>COVID</w:t>
      </w:r>
      <w:r w:rsidRPr="00A92903">
        <w:t xml:space="preserve"> </w:t>
      </w:r>
      <w:r>
        <w:t>решения).</w:t>
      </w:r>
    </w:p>
    <w:p w14:paraId="36DB8FD7" w14:textId="77777777" w:rsidR="00A92903" w:rsidRDefault="00A92903" w:rsidP="00250840">
      <w:pPr>
        <w:pStyle w:val="af"/>
        <w:numPr>
          <w:ilvl w:val="1"/>
          <w:numId w:val="47"/>
        </w:numPr>
        <w:spacing w:after="200" w:line="271" w:lineRule="auto"/>
        <w:ind w:left="567" w:hanging="567"/>
      </w:pPr>
      <w:r>
        <w:t xml:space="preserve">Негорючие полимерные </w:t>
      </w:r>
      <w:r w:rsidR="00FA12CC">
        <w:t>материалы и конструкции.</w:t>
      </w:r>
    </w:p>
    <w:p w14:paraId="202A0D7D" w14:textId="77777777" w:rsidR="00FA12CC" w:rsidRDefault="00FA12CC" w:rsidP="00250840">
      <w:pPr>
        <w:pStyle w:val="af"/>
        <w:numPr>
          <w:ilvl w:val="1"/>
          <w:numId w:val="47"/>
        </w:numPr>
        <w:spacing w:after="200" w:line="271" w:lineRule="auto"/>
        <w:ind w:left="567" w:hanging="567"/>
      </w:pPr>
      <w:r>
        <w:t>Развитие компетенций сотрудников в области безопасности и охраны труда.</w:t>
      </w:r>
    </w:p>
    <w:p w14:paraId="08543AD9" w14:textId="77777777" w:rsidR="00FA12CC" w:rsidRDefault="00FA12CC" w:rsidP="00250840">
      <w:pPr>
        <w:pStyle w:val="af"/>
        <w:numPr>
          <w:ilvl w:val="1"/>
          <w:numId w:val="47"/>
        </w:numPr>
        <w:spacing w:after="200" w:line="271" w:lineRule="auto"/>
        <w:ind w:left="567" w:hanging="567"/>
      </w:pPr>
      <w:r>
        <w:t>Мотивационные программы для сотрудников для создания безопасной среды.</w:t>
      </w:r>
    </w:p>
    <w:p w14:paraId="2E4E1B72" w14:textId="77777777" w:rsidR="00A92903" w:rsidRDefault="00A92903" w:rsidP="00250840">
      <w:pPr>
        <w:spacing w:before="240" w:after="120" w:line="271" w:lineRule="auto"/>
        <w:rPr>
          <w:b/>
          <w:color w:val="000000"/>
        </w:rPr>
      </w:pPr>
      <w:r w:rsidRPr="00A15FF0">
        <w:rPr>
          <w:b/>
          <w:color w:val="000000"/>
        </w:rPr>
        <w:t xml:space="preserve">Направление </w:t>
      </w:r>
      <w:r>
        <w:rPr>
          <w:b/>
          <w:color w:val="000000"/>
        </w:rPr>
        <w:t>6 «</w:t>
      </w:r>
      <w:r w:rsidR="00FA12CC">
        <w:rPr>
          <w:b/>
          <w:color w:val="000000"/>
        </w:rPr>
        <w:t>Экология экстремальных климатических условий</w:t>
      </w:r>
      <w:r>
        <w:rPr>
          <w:b/>
          <w:color w:val="000000"/>
        </w:rPr>
        <w:t xml:space="preserve">» - </w:t>
      </w:r>
      <w:r w:rsidR="00FA12CC">
        <w:rPr>
          <w:b/>
          <w:color w:val="000000"/>
        </w:rPr>
        <w:t>решение актуальных экологических задач в условиях крайнего Севера</w:t>
      </w:r>
      <w:r>
        <w:rPr>
          <w:b/>
          <w:color w:val="000000"/>
        </w:rPr>
        <w:t>.</w:t>
      </w:r>
    </w:p>
    <w:p w14:paraId="057F9E56" w14:textId="77777777" w:rsidR="00A92903" w:rsidRDefault="00FA12CC" w:rsidP="00250840">
      <w:pPr>
        <w:pStyle w:val="af"/>
        <w:numPr>
          <w:ilvl w:val="1"/>
          <w:numId w:val="48"/>
        </w:numPr>
        <w:spacing w:after="200" w:line="271" w:lineRule="auto"/>
        <w:ind w:left="567" w:hanging="567"/>
      </w:pPr>
      <w:r>
        <w:t>Предотвращение образования газогидратов в системах добычи, подготовки и трубопроводного транспорта без использования метанола</w:t>
      </w:r>
      <w:r w:rsidR="00A92903">
        <w:t>.</w:t>
      </w:r>
    </w:p>
    <w:p w14:paraId="0BEA0C62" w14:textId="77777777" w:rsidR="00A92903" w:rsidRDefault="00FA12CC" w:rsidP="00250840">
      <w:pPr>
        <w:pStyle w:val="af"/>
        <w:numPr>
          <w:ilvl w:val="1"/>
          <w:numId w:val="48"/>
        </w:numPr>
        <w:spacing w:after="200" w:line="271" w:lineRule="auto"/>
        <w:ind w:left="567" w:hanging="567"/>
      </w:pPr>
      <w:r>
        <w:t xml:space="preserve">Хранение сжиженных углеводородных газов </w:t>
      </w:r>
      <w:proofErr w:type="spellStart"/>
      <w:r>
        <w:t>газов</w:t>
      </w:r>
      <w:proofErr w:type="spellEnd"/>
      <w:r>
        <w:t xml:space="preserve"> в </w:t>
      </w:r>
      <w:proofErr w:type="spellStart"/>
      <w:r>
        <w:t>вечномерзлотных</w:t>
      </w:r>
      <w:proofErr w:type="spellEnd"/>
      <w:r>
        <w:t xml:space="preserve"> породах.</w:t>
      </w:r>
    </w:p>
    <w:p w14:paraId="2CE9B57D" w14:textId="77777777" w:rsidR="00A92903" w:rsidRDefault="00FA12CC" w:rsidP="00250840">
      <w:pPr>
        <w:pStyle w:val="af"/>
        <w:numPr>
          <w:ilvl w:val="1"/>
          <w:numId w:val="48"/>
        </w:numPr>
        <w:spacing w:after="200" w:line="271" w:lineRule="auto"/>
        <w:ind w:left="567" w:hanging="567"/>
      </w:pPr>
      <w:proofErr w:type="spellStart"/>
      <w:r>
        <w:t>Водоотчистка</w:t>
      </w:r>
      <w:proofErr w:type="spellEnd"/>
      <w:r>
        <w:t xml:space="preserve"> и </w:t>
      </w:r>
      <w:proofErr w:type="spellStart"/>
      <w:r>
        <w:t>водоподготока</w:t>
      </w:r>
      <w:proofErr w:type="spellEnd"/>
      <w:r>
        <w:t xml:space="preserve"> в экстремальных климатически</w:t>
      </w:r>
      <w:r w:rsidR="00A46BD9">
        <w:t xml:space="preserve">х условиях (в </w:t>
      </w:r>
      <w:proofErr w:type="spellStart"/>
      <w:r w:rsidR="00A46BD9">
        <w:t>т.ч</w:t>
      </w:r>
      <w:proofErr w:type="spellEnd"/>
      <w:r w:rsidR="00A46BD9">
        <w:t>. мерзлотные воды и т.д.).</w:t>
      </w:r>
    </w:p>
    <w:p w14:paraId="1CE4447E" w14:textId="77777777" w:rsidR="00A46BD9" w:rsidRDefault="00A46BD9" w:rsidP="00250840">
      <w:pPr>
        <w:pStyle w:val="af"/>
        <w:numPr>
          <w:ilvl w:val="1"/>
          <w:numId w:val="48"/>
        </w:numPr>
        <w:spacing w:after="200" w:line="271" w:lineRule="auto"/>
        <w:ind w:left="567" w:hanging="567"/>
      </w:pPr>
      <w:r>
        <w:t>Обеспечение безопасных условий труда в экстремальных климатических условиях.</w:t>
      </w:r>
    </w:p>
    <w:p w14:paraId="7C246592" w14:textId="77777777" w:rsidR="00A46BD9" w:rsidRDefault="00A46BD9" w:rsidP="00250840">
      <w:pPr>
        <w:pStyle w:val="af"/>
        <w:numPr>
          <w:ilvl w:val="1"/>
          <w:numId w:val="48"/>
        </w:numPr>
        <w:spacing w:after="200" w:line="271" w:lineRule="auto"/>
        <w:ind w:left="567" w:hanging="567"/>
      </w:pPr>
      <w:r>
        <w:t>Мониторинг, учет и прогнозирование воздействия на экологию и эмиссии парниковых газов и экстремальных климатических условиях.</w:t>
      </w:r>
    </w:p>
    <w:p w14:paraId="531EAACB" w14:textId="70B7B61B" w:rsidR="00393A00" w:rsidRDefault="00A46BD9" w:rsidP="00250840">
      <w:pPr>
        <w:pStyle w:val="af"/>
        <w:numPr>
          <w:ilvl w:val="1"/>
          <w:numId w:val="48"/>
        </w:numPr>
        <w:spacing w:after="200" w:line="271" w:lineRule="auto"/>
        <w:ind w:left="567" w:hanging="567"/>
      </w:pPr>
      <w:proofErr w:type="spellStart"/>
      <w:r>
        <w:t>Энергоэффективные</w:t>
      </w:r>
      <w:proofErr w:type="spellEnd"/>
      <w:r>
        <w:t xml:space="preserve"> основные и вспомогательные процессы в экстремальных климатических условиях.</w:t>
      </w:r>
    </w:p>
    <w:p w14:paraId="5A8B167F" w14:textId="77777777" w:rsidR="00A479D7" w:rsidRDefault="00237CD6" w:rsidP="00250840">
      <w:pPr>
        <w:pageBreakBefore/>
        <w:widowControl w:val="0"/>
        <w:jc w:val="right"/>
        <w:outlineLvl w:val="0"/>
      </w:pPr>
      <w:bookmarkStart w:id="42" w:name="_Toc83915993"/>
      <w:bookmarkStart w:id="43" w:name="_Toc83989827"/>
      <w:bookmarkStart w:id="44" w:name="_Toc83915373"/>
      <w:bookmarkStart w:id="45" w:name="_Toc83915443"/>
      <w:r w:rsidRPr="00061A2C">
        <w:t xml:space="preserve">Приложение </w:t>
      </w:r>
      <w:bookmarkEnd w:id="38"/>
      <w:r w:rsidR="00891CBD">
        <w:t>2</w:t>
      </w:r>
      <w:bookmarkStart w:id="46" w:name="_ПОКАЗАТЕЛИ_РАЗВИТИЯ_МАЛОГО"/>
      <w:bookmarkStart w:id="47" w:name="_Toc33030769"/>
      <w:bookmarkStart w:id="48" w:name="_Toc69371220"/>
      <w:bookmarkEnd w:id="42"/>
      <w:bookmarkEnd w:id="43"/>
      <w:bookmarkEnd w:id="46"/>
      <w:r w:rsidR="004149EC">
        <w:t xml:space="preserve"> </w:t>
      </w:r>
    </w:p>
    <w:p w14:paraId="24EADD6E" w14:textId="77777777" w:rsidR="008D318B" w:rsidRDefault="00D06D3F" w:rsidP="005F12E2">
      <w:pPr>
        <w:pStyle w:val="1"/>
        <w:spacing w:before="240" w:after="240"/>
        <w:rPr>
          <w:b w:val="0"/>
        </w:rPr>
      </w:pPr>
      <w:bookmarkStart w:id="49" w:name="_ПОКАЗАТЕЛИ_РАЗВИТИЯ_МАЛОГО_1"/>
      <w:bookmarkStart w:id="50" w:name="_Toc83915994"/>
      <w:bookmarkStart w:id="51" w:name="_Toc83916243"/>
      <w:bookmarkStart w:id="52" w:name="_Toc83989828"/>
      <w:bookmarkEnd w:id="49"/>
      <w:r w:rsidRPr="005F12E2">
        <w:t>ПОКАЗАТЕЛИ РАЗВИТИЯ МАЛОГО ИННОВАЦИОННОГО ПРЕДПРИЯТИЯ</w:t>
      </w:r>
      <w:bookmarkEnd w:id="47"/>
      <w:r w:rsidR="008D318B" w:rsidRPr="00A479D7">
        <w:rPr>
          <w:rStyle w:val="a5"/>
          <w:b w:val="0"/>
          <w:caps/>
        </w:rPr>
        <w:footnoteReference w:id="11"/>
      </w:r>
      <w:bookmarkEnd w:id="44"/>
      <w:bookmarkEnd w:id="45"/>
      <w:bookmarkEnd w:id="48"/>
      <w:bookmarkEnd w:id="50"/>
      <w:bookmarkEnd w:id="51"/>
      <w:bookmarkEnd w:id="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956"/>
        <w:gridCol w:w="980"/>
        <w:gridCol w:w="1960"/>
        <w:gridCol w:w="1731"/>
      </w:tblGrid>
      <w:tr w:rsidR="008077FD" w:rsidRPr="00061A2C" w14:paraId="1FA004B5" w14:textId="77777777" w:rsidTr="0035020C">
        <w:trPr>
          <w:cantSplit/>
          <w:trHeight w:val="234"/>
          <w:jc w:val="center"/>
        </w:trPr>
        <w:tc>
          <w:tcPr>
            <w:tcW w:w="2574" w:type="pct"/>
            <w:vMerge w:val="restart"/>
            <w:shd w:val="clear" w:color="auto" w:fill="D9D9D9"/>
            <w:tcMar>
              <w:left w:w="57" w:type="dxa"/>
              <w:right w:w="57" w:type="dxa"/>
            </w:tcMar>
            <w:vAlign w:val="center"/>
          </w:tcPr>
          <w:p w14:paraId="613D8FE3" w14:textId="77777777" w:rsidR="008077FD" w:rsidRPr="00061A2C" w:rsidRDefault="008077FD" w:rsidP="004140F2">
            <w:pPr>
              <w:spacing w:after="0" w:line="233" w:lineRule="auto"/>
              <w:jc w:val="center"/>
              <w:rPr>
                <w:b/>
                <w:sz w:val="22"/>
              </w:rPr>
            </w:pPr>
            <w:r w:rsidRPr="00061A2C">
              <w:rPr>
                <w:b/>
                <w:sz w:val="22"/>
              </w:rPr>
              <w:t>Показатели</w:t>
            </w:r>
          </w:p>
        </w:tc>
        <w:tc>
          <w:tcPr>
            <w:tcW w:w="509" w:type="pct"/>
            <w:vMerge w:val="restart"/>
            <w:shd w:val="clear" w:color="auto" w:fill="D9D9D9"/>
            <w:tcMar>
              <w:left w:w="57" w:type="dxa"/>
              <w:right w:w="57" w:type="dxa"/>
            </w:tcMar>
            <w:vAlign w:val="center"/>
          </w:tcPr>
          <w:p w14:paraId="11C5E9E2" w14:textId="77777777" w:rsidR="008077FD" w:rsidRPr="00061A2C" w:rsidRDefault="008077FD" w:rsidP="004140F2">
            <w:pPr>
              <w:spacing w:after="0" w:line="233" w:lineRule="auto"/>
              <w:jc w:val="center"/>
              <w:rPr>
                <w:b/>
                <w:sz w:val="22"/>
              </w:rPr>
            </w:pPr>
            <w:r w:rsidRPr="00061A2C">
              <w:rPr>
                <w:b/>
                <w:sz w:val="22"/>
              </w:rPr>
              <w:t>Ед. изм.</w:t>
            </w:r>
          </w:p>
        </w:tc>
        <w:tc>
          <w:tcPr>
            <w:tcW w:w="1018" w:type="pct"/>
            <w:vMerge w:val="restart"/>
            <w:shd w:val="clear" w:color="auto" w:fill="D9D9D9"/>
            <w:tcMar>
              <w:left w:w="57" w:type="dxa"/>
              <w:right w:w="57" w:type="dxa"/>
            </w:tcMar>
            <w:vAlign w:val="center"/>
          </w:tcPr>
          <w:p w14:paraId="70AA4496" w14:textId="77777777" w:rsidR="008077FD" w:rsidRPr="00061A2C" w:rsidRDefault="008077FD" w:rsidP="004140F2">
            <w:pPr>
              <w:spacing w:after="0" w:line="233" w:lineRule="auto"/>
              <w:jc w:val="center"/>
              <w:rPr>
                <w:b/>
                <w:sz w:val="22"/>
              </w:rPr>
            </w:pPr>
            <w:r w:rsidRPr="00061A2C">
              <w:rPr>
                <w:b/>
                <w:sz w:val="22"/>
              </w:rPr>
              <w:t>Частота сбора данных</w:t>
            </w:r>
          </w:p>
        </w:tc>
        <w:tc>
          <w:tcPr>
            <w:tcW w:w="900" w:type="pct"/>
            <w:tcBorders>
              <w:right w:val="single" w:sz="4" w:space="0" w:color="auto"/>
            </w:tcBorders>
            <w:shd w:val="clear" w:color="auto" w:fill="D9D9D9"/>
            <w:tcMar>
              <w:left w:w="57" w:type="dxa"/>
              <w:right w:w="57" w:type="dxa"/>
            </w:tcMar>
            <w:vAlign w:val="center"/>
          </w:tcPr>
          <w:p w14:paraId="4F162541" w14:textId="77777777" w:rsidR="008077FD" w:rsidRPr="00061A2C" w:rsidRDefault="008077FD" w:rsidP="004140F2">
            <w:pPr>
              <w:spacing w:after="0" w:line="233" w:lineRule="auto"/>
              <w:jc w:val="center"/>
              <w:rPr>
                <w:b/>
                <w:sz w:val="22"/>
              </w:rPr>
            </w:pPr>
            <w:r w:rsidRPr="00061A2C">
              <w:rPr>
                <w:b/>
                <w:sz w:val="22"/>
              </w:rPr>
              <w:t>Плановые показатели</w:t>
            </w:r>
          </w:p>
        </w:tc>
      </w:tr>
      <w:tr w:rsidR="00BD2645" w:rsidRPr="00061A2C" w14:paraId="3997E713" w14:textId="77777777" w:rsidTr="0035020C">
        <w:trPr>
          <w:cantSplit/>
          <w:trHeight w:val="77"/>
          <w:jc w:val="center"/>
        </w:trPr>
        <w:tc>
          <w:tcPr>
            <w:tcW w:w="2574" w:type="pct"/>
            <w:vMerge/>
            <w:shd w:val="clear" w:color="auto" w:fill="D9D9D9"/>
            <w:tcMar>
              <w:left w:w="57" w:type="dxa"/>
              <w:right w:w="57" w:type="dxa"/>
            </w:tcMar>
            <w:vAlign w:val="center"/>
          </w:tcPr>
          <w:p w14:paraId="58E16247" w14:textId="77777777" w:rsidR="00BD2645" w:rsidRPr="00061A2C" w:rsidRDefault="00BD2645" w:rsidP="004140F2">
            <w:pPr>
              <w:spacing w:after="0" w:line="233" w:lineRule="auto"/>
              <w:jc w:val="center"/>
              <w:rPr>
                <w:b/>
                <w:sz w:val="22"/>
              </w:rPr>
            </w:pPr>
          </w:p>
        </w:tc>
        <w:tc>
          <w:tcPr>
            <w:tcW w:w="509" w:type="pct"/>
            <w:vMerge/>
            <w:shd w:val="clear" w:color="auto" w:fill="D9D9D9"/>
            <w:tcMar>
              <w:left w:w="57" w:type="dxa"/>
              <w:right w:w="57" w:type="dxa"/>
            </w:tcMar>
            <w:vAlign w:val="center"/>
          </w:tcPr>
          <w:p w14:paraId="5984256B" w14:textId="77777777" w:rsidR="00BD2645" w:rsidRPr="00061A2C" w:rsidRDefault="00BD2645" w:rsidP="004140F2">
            <w:pPr>
              <w:spacing w:after="0" w:line="233" w:lineRule="auto"/>
              <w:jc w:val="center"/>
              <w:rPr>
                <w:b/>
                <w:sz w:val="22"/>
              </w:rPr>
            </w:pPr>
          </w:p>
        </w:tc>
        <w:tc>
          <w:tcPr>
            <w:tcW w:w="1018" w:type="pct"/>
            <w:vMerge/>
            <w:shd w:val="clear" w:color="auto" w:fill="D9D9D9"/>
            <w:tcMar>
              <w:left w:w="57" w:type="dxa"/>
              <w:right w:w="57" w:type="dxa"/>
            </w:tcMar>
            <w:vAlign w:val="center"/>
          </w:tcPr>
          <w:p w14:paraId="3D9C5BBA" w14:textId="77777777" w:rsidR="00BD2645" w:rsidRPr="00061A2C" w:rsidRDefault="00BD2645" w:rsidP="004140F2">
            <w:pPr>
              <w:spacing w:after="0" w:line="233" w:lineRule="auto"/>
              <w:jc w:val="center"/>
              <w:rPr>
                <w:b/>
                <w:sz w:val="22"/>
              </w:rPr>
            </w:pPr>
          </w:p>
        </w:tc>
        <w:tc>
          <w:tcPr>
            <w:tcW w:w="900" w:type="pct"/>
            <w:tcBorders>
              <w:right w:val="single" w:sz="4" w:space="0" w:color="auto"/>
            </w:tcBorders>
            <w:shd w:val="clear" w:color="auto" w:fill="D9D9D9"/>
            <w:tcMar>
              <w:left w:w="57" w:type="dxa"/>
              <w:right w:w="57" w:type="dxa"/>
            </w:tcMar>
            <w:vAlign w:val="center"/>
          </w:tcPr>
          <w:p w14:paraId="3277D0F4" w14:textId="77777777" w:rsidR="00BD2645" w:rsidRPr="008077FD" w:rsidRDefault="00BD2645" w:rsidP="00BD2645">
            <w:pPr>
              <w:spacing w:after="0" w:line="233" w:lineRule="auto"/>
              <w:jc w:val="center"/>
              <w:rPr>
                <w:b/>
                <w:sz w:val="22"/>
                <w:lang w:val="en-US"/>
              </w:rPr>
            </w:pPr>
            <w:r w:rsidRPr="00061A2C">
              <w:rPr>
                <w:b/>
                <w:sz w:val="22"/>
              </w:rPr>
              <w:t>Старт-1</w:t>
            </w:r>
          </w:p>
        </w:tc>
      </w:tr>
      <w:tr w:rsidR="00BD2645" w:rsidRPr="00061A2C" w14:paraId="7CA40B9C" w14:textId="77777777" w:rsidTr="0035020C">
        <w:trPr>
          <w:cantSplit/>
          <w:jc w:val="center"/>
        </w:trPr>
        <w:tc>
          <w:tcPr>
            <w:tcW w:w="2574" w:type="pct"/>
            <w:shd w:val="clear" w:color="auto" w:fill="F2F2F2" w:themeFill="background1" w:themeFillShade="F2"/>
            <w:vAlign w:val="center"/>
          </w:tcPr>
          <w:p w14:paraId="138893DB" w14:textId="77777777" w:rsidR="00BD2645" w:rsidRPr="00061A2C" w:rsidRDefault="00BD2645" w:rsidP="004140F2">
            <w:pPr>
              <w:spacing w:after="0" w:line="233" w:lineRule="auto"/>
              <w:jc w:val="left"/>
            </w:pPr>
            <w:r w:rsidRPr="00061A2C">
              <w:t>Общее количество объектов интеллектуальной собственности, полученных МИП в рамках реализации проекта</w:t>
            </w:r>
          </w:p>
          <w:p w14:paraId="799CE4C3" w14:textId="77777777" w:rsidR="00BD2645" w:rsidRPr="00D03CB1" w:rsidRDefault="00BD2645" w:rsidP="004140F2">
            <w:pPr>
              <w:spacing w:after="0" w:line="233" w:lineRule="auto"/>
              <w:jc w:val="left"/>
              <w:rPr>
                <w:i/>
                <w:sz w:val="20"/>
                <w:szCs w:val="20"/>
              </w:rPr>
            </w:pPr>
            <w:r w:rsidRPr="00061A2C">
              <w:rPr>
                <w:i/>
                <w:sz w:val="20"/>
                <w:szCs w:val="20"/>
              </w:rPr>
              <w:t>Рассчитывается как суммарное количество поданных заявок на регистрацию РИД и с</w:t>
            </w:r>
            <w:r>
              <w:rPr>
                <w:i/>
                <w:sz w:val="20"/>
                <w:szCs w:val="20"/>
              </w:rPr>
              <w:t>екретов производства (ноу-хау).</w:t>
            </w:r>
          </w:p>
        </w:tc>
        <w:tc>
          <w:tcPr>
            <w:tcW w:w="509" w:type="pct"/>
            <w:shd w:val="clear" w:color="auto" w:fill="F2F2F2" w:themeFill="background1" w:themeFillShade="F2"/>
            <w:vAlign w:val="center"/>
          </w:tcPr>
          <w:p w14:paraId="1301137D" w14:textId="77777777" w:rsidR="00BD2645" w:rsidRPr="00061A2C" w:rsidRDefault="00BD2645" w:rsidP="004140F2">
            <w:pPr>
              <w:spacing w:after="0" w:line="233" w:lineRule="auto"/>
              <w:jc w:val="center"/>
              <w:rPr>
                <w:sz w:val="22"/>
              </w:rPr>
            </w:pPr>
            <w:r w:rsidRPr="00061A2C">
              <w:rPr>
                <w:sz w:val="22"/>
              </w:rPr>
              <w:t>Шт.</w:t>
            </w:r>
          </w:p>
        </w:tc>
        <w:tc>
          <w:tcPr>
            <w:tcW w:w="1018" w:type="pct"/>
            <w:shd w:val="clear" w:color="auto" w:fill="F2F2F2" w:themeFill="background1" w:themeFillShade="F2"/>
          </w:tcPr>
          <w:p w14:paraId="2B55659F" w14:textId="77777777" w:rsidR="00BD2645" w:rsidRPr="00061A2C" w:rsidRDefault="00BD2645" w:rsidP="004140F2">
            <w:pPr>
              <w:spacing w:line="233" w:lineRule="auto"/>
            </w:pPr>
            <w:r w:rsidRPr="00061A2C">
              <w:rPr>
                <w:sz w:val="22"/>
              </w:rPr>
              <w:t>ежегодно до 15 апреля года, следующего за отчетным</w:t>
            </w:r>
          </w:p>
        </w:tc>
        <w:tc>
          <w:tcPr>
            <w:tcW w:w="900" w:type="pct"/>
            <w:tcBorders>
              <w:right w:val="single" w:sz="4" w:space="0" w:color="auto"/>
            </w:tcBorders>
            <w:shd w:val="clear" w:color="auto" w:fill="F2F2F2" w:themeFill="background1" w:themeFillShade="F2"/>
            <w:vAlign w:val="center"/>
          </w:tcPr>
          <w:p w14:paraId="06285BFB" w14:textId="77777777" w:rsidR="00BD2645" w:rsidRPr="00061A2C" w:rsidRDefault="00BD2645" w:rsidP="004140F2">
            <w:pPr>
              <w:spacing w:after="0" w:line="233" w:lineRule="auto"/>
              <w:jc w:val="center"/>
              <w:rPr>
                <w:sz w:val="22"/>
              </w:rPr>
            </w:pPr>
            <w:r w:rsidRPr="00061A2C">
              <w:rPr>
                <w:sz w:val="22"/>
              </w:rPr>
              <w:t>Да</w:t>
            </w:r>
          </w:p>
          <w:p w14:paraId="555D7025" w14:textId="77777777" w:rsidR="00BD2645" w:rsidRPr="00061A2C" w:rsidRDefault="00BD2645" w:rsidP="00BD2645">
            <w:pPr>
              <w:spacing w:after="0" w:line="233" w:lineRule="auto"/>
              <w:jc w:val="center"/>
              <w:rPr>
                <w:sz w:val="22"/>
              </w:rPr>
            </w:pPr>
            <w:r w:rsidRPr="00061A2C">
              <w:rPr>
                <w:sz w:val="22"/>
              </w:rPr>
              <w:t>(Не менее 1 шт.)</w:t>
            </w:r>
          </w:p>
        </w:tc>
      </w:tr>
      <w:tr w:rsidR="00BD2645" w:rsidRPr="00061A2C" w14:paraId="57774423" w14:textId="77777777" w:rsidTr="0035020C">
        <w:trPr>
          <w:cantSplit/>
          <w:jc w:val="center"/>
        </w:trPr>
        <w:tc>
          <w:tcPr>
            <w:tcW w:w="2574" w:type="pct"/>
            <w:shd w:val="clear" w:color="auto" w:fill="F2F2F2" w:themeFill="background1" w:themeFillShade="F2"/>
          </w:tcPr>
          <w:p w14:paraId="3C5E6D83" w14:textId="77777777" w:rsidR="00BD2645" w:rsidRPr="00061A2C" w:rsidRDefault="00BD2645" w:rsidP="004140F2">
            <w:pPr>
              <w:spacing w:after="0" w:line="233" w:lineRule="auto"/>
              <w:ind w:left="567"/>
              <w:jc w:val="left"/>
            </w:pPr>
            <w:r w:rsidRPr="00061A2C">
              <w:t>В том числе количество поданных заявок на регистрацию результатов интеллектуальной деятельности в Российской Федерации</w:t>
            </w:r>
          </w:p>
          <w:p w14:paraId="0D9C0E96" w14:textId="77777777" w:rsidR="00BD2645" w:rsidRPr="009B07F4" w:rsidRDefault="00BD2645" w:rsidP="004140F2">
            <w:pPr>
              <w:spacing w:after="0" w:line="233" w:lineRule="auto"/>
              <w:ind w:left="567"/>
              <w:jc w:val="left"/>
              <w:rPr>
                <w:spacing w:val="-4"/>
              </w:rPr>
            </w:pPr>
            <w:r w:rsidRPr="009B07F4">
              <w:rPr>
                <w:i/>
                <w:spacing w:val="-4"/>
                <w:sz w:val="20"/>
                <w:szCs w:val="20"/>
              </w:rPr>
              <w:t>Подтверждается зарегистрированными в ФГАНУ «</w:t>
            </w:r>
            <w:proofErr w:type="spellStart"/>
            <w:proofErr w:type="gramStart"/>
            <w:r w:rsidRPr="009B07F4">
              <w:rPr>
                <w:i/>
                <w:spacing w:val="-4"/>
                <w:sz w:val="20"/>
                <w:szCs w:val="20"/>
              </w:rPr>
              <w:t>ЦИТиС</w:t>
            </w:r>
            <w:proofErr w:type="spellEnd"/>
            <w:r w:rsidRPr="009B07F4">
              <w:rPr>
                <w:i/>
                <w:spacing w:val="-4"/>
                <w:sz w:val="20"/>
                <w:szCs w:val="20"/>
              </w:rPr>
              <w:t xml:space="preserve">»  </w:t>
            </w:r>
            <w:r w:rsidRPr="009B07F4">
              <w:rPr>
                <w:i/>
                <w:spacing w:val="-4"/>
                <w:sz w:val="20"/>
                <w:szCs w:val="20"/>
                <w:lang w:eastAsia="en-US"/>
              </w:rPr>
              <w:t>информационными</w:t>
            </w:r>
            <w:proofErr w:type="gramEnd"/>
            <w:r w:rsidRPr="009B07F4">
              <w:rPr>
                <w:i/>
                <w:spacing w:val="-4"/>
                <w:sz w:val="20"/>
                <w:szCs w:val="20"/>
                <w:lang w:eastAsia="en-US"/>
              </w:rPr>
              <w:t xml:space="preserve"> картами результата интеллектуальной </w:t>
            </w:r>
            <w:r w:rsidRPr="009B07F4">
              <w:rPr>
                <w:i/>
                <w:spacing w:val="-4"/>
                <w:sz w:val="20"/>
                <w:szCs w:val="20"/>
              </w:rPr>
              <w:t>деятельности</w:t>
            </w:r>
            <w:r w:rsidRPr="009B07F4">
              <w:rPr>
                <w:i/>
                <w:spacing w:val="-4"/>
                <w:sz w:val="20"/>
                <w:szCs w:val="20"/>
                <w:lang w:eastAsia="en-US"/>
              </w:rPr>
              <w:t xml:space="preserve"> (ИКР) и копиями заявок, поданными в </w:t>
            </w:r>
            <w:r w:rsidRPr="009B07F4">
              <w:rPr>
                <w:i/>
                <w:spacing w:val="-4"/>
                <w:sz w:val="20"/>
                <w:szCs w:val="20"/>
              </w:rPr>
              <w:t>Федеральную службу по интеллектуальной собственности (Роспатент)</w:t>
            </w:r>
          </w:p>
        </w:tc>
        <w:tc>
          <w:tcPr>
            <w:tcW w:w="509" w:type="pct"/>
            <w:shd w:val="clear" w:color="auto" w:fill="F2F2F2" w:themeFill="background1" w:themeFillShade="F2"/>
            <w:vAlign w:val="center"/>
          </w:tcPr>
          <w:p w14:paraId="36E85BB9" w14:textId="77777777" w:rsidR="00BD2645" w:rsidRPr="00061A2C" w:rsidRDefault="00BD2645" w:rsidP="004140F2">
            <w:pPr>
              <w:spacing w:after="0" w:line="233" w:lineRule="auto"/>
              <w:jc w:val="center"/>
              <w:rPr>
                <w:sz w:val="22"/>
              </w:rPr>
            </w:pPr>
            <w:r w:rsidRPr="00061A2C">
              <w:rPr>
                <w:sz w:val="22"/>
              </w:rPr>
              <w:t>Шт.</w:t>
            </w:r>
          </w:p>
        </w:tc>
        <w:tc>
          <w:tcPr>
            <w:tcW w:w="1018" w:type="pct"/>
            <w:shd w:val="clear" w:color="auto" w:fill="F2F2F2" w:themeFill="background1" w:themeFillShade="F2"/>
          </w:tcPr>
          <w:p w14:paraId="0B1389C6" w14:textId="77777777" w:rsidR="00BD2645" w:rsidRPr="00061A2C" w:rsidRDefault="00BD2645" w:rsidP="004140F2">
            <w:pPr>
              <w:spacing w:line="233" w:lineRule="auto"/>
            </w:pPr>
            <w:r w:rsidRPr="00061A2C">
              <w:rPr>
                <w:sz w:val="22"/>
              </w:rPr>
              <w:t>ежегодно до 15 апреля года, следующего за отчетным</w:t>
            </w:r>
          </w:p>
        </w:tc>
        <w:tc>
          <w:tcPr>
            <w:tcW w:w="900" w:type="pct"/>
            <w:shd w:val="clear" w:color="auto" w:fill="F2F2F2" w:themeFill="background1" w:themeFillShade="F2"/>
            <w:vAlign w:val="center"/>
          </w:tcPr>
          <w:p w14:paraId="079921F0" w14:textId="77777777" w:rsidR="00BD2645" w:rsidRPr="00061A2C" w:rsidRDefault="00BD2645" w:rsidP="004140F2">
            <w:pPr>
              <w:spacing w:after="0" w:line="233" w:lineRule="auto"/>
              <w:jc w:val="center"/>
              <w:rPr>
                <w:sz w:val="22"/>
              </w:rPr>
            </w:pPr>
            <w:r w:rsidRPr="00061A2C">
              <w:rPr>
                <w:sz w:val="22"/>
              </w:rPr>
              <w:t>Да</w:t>
            </w:r>
          </w:p>
          <w:p w14:paraId="18B79FB9" w14:textId="77777777" w:rsidR="00BD2645" w:rsidRPr="00061A2C" w:rsidRDefault="00BD2645" w:rsidP="00BD2645">
            <w:pPr>
              <w:spacing w:after="0" w:line="233" w:lineRule="auto"/>
              <w:jc w:val="center"/>
              <w:rPr>
                <w:sz w:val="22"/>
              </w:rPr>
            </w:pPr>
            <w:r w:rsidRPr="00061A2C">
              <w:rPr>
                <w:sz w:val="22"/>
              </w:rPr>
              <w:t>(Не менее 1 шт.)</w:t>
            </w:r>
          </w:p>
        </w:tc>
      </w:tr>
    </w:tbl>
    <w:p w14:paraId="157DDAF1" w14:textId="77777777" w:rsidR="008D318B" w:rsidRPr="00061A2C" w:rsidRDefault="008D318B" w:rsidP="008D318B">
      <w:pPr>
        <w:rPr>
          <w:sz w:val="16"/>
          <w:szCs w:val="16"/>
        </w:rPr>
      </w:pPr>
    </w:p>
    <w:p w14:paraId="18451C6E" w14:textId="77777777" w:rsidR="00237CD6" w:rsidRPr="006647E1" w:rsidRDefault="008D318B" w:rsidP="0015033E">
      <w:r w:rsidRPr="00061A2C">
        <w:t xml:space="preserve">Информация о фактических и плановых показателях заполняется в </w:t>
      </w:r>
      <w:r w:rsidRPr="00BA7151">
        <w:t xml:space="preserve">АС </w:t>
      </w:r>
      <w:r>
        <w:t>«</w:t>
      </w:r>
      <w:proofErr w:type="spellStart"/>
      <w:r w:rsidRPr="00BA7151">
        <w:t>Фонд-М</w:t>
      </w:r>
      <w:proofErr w:type="spellEnd"/>
      <w:r>
        <w:t>»</w:t>
      </w:r>
    </w:p>
    <w:p w14:paraId="2E606960" w14:textId="481F9A37" w:rsidR="00A479D7" w:rsidRDefault="00D06D3F" w:rsidP="00250840">
      <w:pPr>
        <w:pageBreakBefore/>
        <w:tabs>
          <w:tab w:val="right" w:pos="9637"/>
        </w:tabs>
        <w:jc w:val="right"/>
        <w:outlineLvl w:val="0"/>
      </w:pPr>
      <w:bookmarkStart w:id="53" w:name="_Toc69371221"/>
      <w:bookmarkStart w:id="54" w:name="_Toc83915995"/>
      <w:bookmarkStart w:id="55" w:name="_Toc83989829"/>
      <w:bookmarkStart w:id="56" w:name="_Toc83915374"/>
      <w:bookmarkStart w:id="57" w:name="_Toc83915444"/>
      <w:bookmarkStart w:id="58" w:name="_Toc121292706"/>
      <w:bookmarkStart w:id="59" w:name="_Toc127334286"/>
      <w:bookmarkStart w:id="60" w:name="_Toc127334290"/>
      <w:r>
        <w:t>Приложение</w:t>
      </w:r>
      <w:r w:rsidRPr="00061A2C">
        <w:t xml:space="preserve"> </w:t>
      </w:r>
      <w:bookmarkEnd w:id="53"/>
      <w:r w:rsidR="00891CBD">
        <w:t>3</w:t>
      </w:r>
      <w:bookmarkStart w:id="61" w:name="_КРИТЕРИИ_ОЦЕНКИ_ЗАЯВОК_3"/>
      <w:bookmarkStart w:id="62" w:name="_Toc69371222"/>
      <w:bookmarkEnd w:id="61"/>
      <w:r w:rsidR="00A479D7">
        <w:t>.</w:t>
      </w:r>
      <w:bookmarkEnd w:id="54"/>
      <w:bookmarkEnd w:id="55"/>
    </w:p>
    <w:p w14:paraId="43B7514E" w14:textId="77777777" w:rsidR="00D06D3F" w:rsidRPr="005F12E2" w:rsidRDefault="00D06D3F" w:rsidP="005F12E2">
      <w:pPr>
        <w:pStyle w:val="1"/>
        <w:spacing w:before="240" w:after="240"/>
      </w:pPr>
      <w:bookmarkStart w:id="63" w:name="_КРИТЕРИИ__ОЦЕНКИ"/>
      <w:bookmarkStart w:id="64" w:name="_Toc83915996"/>
      <w:bookmarkStart w:id="65" w:name="_Toc83916245"/>
      <w:bookmarkStart w:id="66" w:name="_Toc83989830"/>
      <w:bookmarkEnd w:id="63"/>
      <w:r w:rsidRPr="005F12E2">
        <w:t xml:space="preserve">КРИТЕРИИ ОЦЕНКИ ЗАЯВОК НА УЧАСТИЕ В </w:t>
      </w:r>
      <w:proofErr w:type="gramStart"/>
      <w:r w:rsidRPr="005F12E2">
        <w:t>КОНКУРСЕ</w:t>
      </w:r>
      <w:r w:rsidR="008B4A29">
        <w:br/>
        <w:t>«</w:t>
      </w:r>
      <w:proofErr w:type="gramEnd"/>
      <w:r w:rsidR="008B4A29">
        <w:t>СТАРТ-ГРИНТЕХ</w:t>
      </w:r>
      <w:r w:rsidRPr="005F12E2">
        <w:t>» И ИХ ЗНАЧИМОСТЬ</w:t>
      </w:r>
      <w:bookmarkEnd w:id="56"/>
      <w:bookmarkEnd w:id="57"/>
      <w:bookmarkEnd w:id="62"/>
      <w:bookmarkEnd w:id="64"/>
      <w:bookmarkEnd w:id="65"/>
      <w:bookmarkEnd w:id="66"/>
    </w:p>
    <w:p w14:paraId="6AB6F779" w14:textId="77777777" w:rsidR="00D06D3F" w:rsidRPr="00061A2C" w:rsidRDefault="00D06D3F" w:rsidP="004F19E4">
      <w:pPr>
        <w:numPr>
          <w:ilvl w:val="0"/>
          <w:numId w:val="5"/>
        </w:numPr>
        <w:spacing w:after="0"/>
        <w:jc w:val="left"/>
        <w:rPr>
          <w:b/>
          <w:smallCaps/>
        </w:rPr>
      </w:pPr>
      <w:r>
        <w:rPr>
          <w:b/>
          <w:smallCaps/>
        </w:rPr>
        <w:t xml:space="preserve">Критерии оценки </w:t>
      </w:r>
      <w:r w:rsidRPr="00061A2C">
        <w:rPr>
          <w:b/>
          <w:smallCaps/>
        </w:rPr>
        <w:t>заявок на участие в конкурсе и их значимость</w:t>
      </w:r>
      <w:r w:rsidR="004F19E4">
        <w:rPr>
          <w:rStyle w:val="a5"/>
          <w:b/>
          <w:smallCaps/>
        </w:rPr>
        <w:footnoteReference w:id="12"/>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06D3F" w:rsidRPr="00061A2C" w14:paraId="2BCA92EA" w14:textId="77777777" w:rsidTr="0015033E">
        <w:trPr>
          <w:tblHeader/>
          <w:jc w:val="center"/>
        </w:trPr>
        <w:tc>
          <w:tcPr>
            <w:tcW w:w="497" w:type="dxa"/>
          </w:tcPr>
          <w:p w14:paraId="0840CA82" w14:textId="77777777" w:rsidR="00D06D3F" w:rsidRPr="00061A2C" w:rsidRDefault="00D06D3F" w:rsidP="004F19E4">
            <w:pPr>
              <w:spacing w:after="0"/>
              <w:jc w:val="center"/>
              <w:rPr>
                <w:b/>
                <w:bCs/>
              </w:rPr>
            </w:pPr>
            <w:r w:rsidRPr="00061A2C">
              <w:rPr>
                <w:b/>
                <w:bCs/>
              </w:rPr>
              <w:t>№</w:t>
            </w:r>
          </w:p>
        </w:tc>
        <w:tc>
          <w:tcPr>
            <w:tcW w:w="6371" w:type="dxa"/>
          </w:tcPr>
          <w:p w14:paraId="38A57FC5" w14:textId="77777777" w:rsidR="00D06D3F" w:rsidRPr="00061A2C" w:rsidRDefault="00D06D3F" w:rsidP="004F19E4">
            <w:pPr>
              <w:spacing w:after="0"/>
              <w:jc w:val="center"/>
              <w:rPr>
                <w:b/>
                <w:bCs/>
              </w:rPr>
            </w:pPr>
            <w:r w:rsidRPr="00061A2C">
              <w:rPr>
                <w:b/>
                <w:bCs/>
              </w:rPr>
              <w:t xml:space="preserve">Критерии оценки </w:t>
            </w:r>
            <w:r w:rsidRPr="00061A2C">
              <w:rPr>
                <w:b/>
                <w:bCs/>
              </w:rPr>
              <w:br/>
              <w:t>заявок на участие в конкурсе</w:t>
            </w:r>
          </w:p>
        </w:tc>
        <w:tc>
          <w:tcPr>
            <w:tcW w:w="2896" w:type="dxa"/>
          </w:tcPr>
          <w:p w14:paraId="4023784A" w14:textId="77777777" w:rsidR="00D06D3F" w:rsidRPr="00061A2C" w:rsidRDefault="00D06D3F" w:rsidP="004F19E4">
            <w:pPr>
              <w:spacing w:after="0"/>
              <w:jc w:val="center"/>
              <w:rPr>
                <w:b/>
                <w:bCs/>
              </w:rPr>
            </w:pPr>
            <w:r w:rsidRPr="00061A2C">
              <w:rPr>
                <w:b/>
              </w:rPr>
              <w:t>Максимальное значение критерия в баллах</w:t>
            </w:r>
          </w:p>
        </w:tc>
      </w:tr>
      <w:tr w:rsidR="00D06D3F" w:rsidRPr="00061A2C" w14:paraId="2EC2C6EB" w14:textId="77777777" w:rsidTr="0015033E">
        <w:trPr>
          <w:trHeight w:val="70"/>
          <w:jc w:val="center"/>
        </w:trPr>
        <w:tc>
          <w:tcPr>
            <w:tcW w:w="497" w:type="dxa"/>
          </w:tcPr>
          <w:p w14:paraId="1572E14B" w14:textId="77777777" w:rsidR="00D06D3F" w:rsidRPr="00061A2C" w:rsidRDefault="00D06D3F" w:rsidP="004F19E4">
            <w:pPr>
              <w:spacing w:after="0"/>
              <w:jc w:val="center"/>
            </w:pPr>
            <w:r w:rsidRPr="00061A2C">
              <w:t>1.</w:t>
            </w:r>
          </w:p>
        </w:tc>
        <w:tc>
          <w:tcPr>
            <w:tcW w:w="6371" w:type="dxa"/>
          </w:tcPr>
          <w:p w14:paraId="7339BC41" w14:textId="77777777" w:rsidR="00D06D3F" w:rsidRPr="00061A2C" w:rsidRDefault="00D06D3F" w:rsidP="004F19E4">
            <w:pPr>
              <w:tabs>
                <w:tab w:val="left" w:pos="708"/>
                <w:tab w:val="num" w:pos="1980"/>
              </w:tabs>
              <w:spacing w:after="0"/>
              <w:ind w:hanging="3"/>
            </w:pPr>
            <w:r w:rsidRPr="00061A2C">
              <w:t>Научно-технический уровень продукта, лежащего в основе проекта</w:t>
            </w:r>
          </w:p>
        </w:tc>
        <w:tc>
          <w:tcPr>
            <w:tcW w:w="2896" w:type="dxa"/>
          </w:tcPr>
          <w:p w14:paraId="08F80ACB" w14:textId="77777777" w:rsidR="00D06D3F" w:rsidRPr="00EF7702" w:rsidRDefault="00D06D3F" w:rsidP="004F19E4">
            <w:pPr>
              <w:tabs>
                <w:tab w:val="num" w:pos="1980"/>
              </w:tabs>
              <w:spacing w:after="0"/>
              <w:ind w:left="34"/>
              <w:jc w:val="center"/>
            </w:pPr>
            <w:r>
              <w:t>7</w:t>
            </w:r>
          </w:p>
        </w:tc>
      </w:tr>
      <w:tr w:rsidR="00D06D3F" w:rsidRPr="00061A2C" w14:paraId="3C71F8BE" w14:textId="77777777" w:rsidTr="0015033E">
        <w:trPr>
          <w:trHeight w:val="70"/>
          <w:jc w:val="center"/>
        </w:trPr>
        <w:tc>
          <w:tcPr>
            <w:tcW w:w="497" w:type="dxa"/>
          </w:tcPr>
          <w:p w14:paraId="0155EF8E" w14:textId="77777777" w:rsidR="00D06D3F" w:rsidRPr="00061A2C" w:rsidRDefault="00D06D3F" w:rsidP="004F19E4">
            <w:pPr>
              <w:spacing w:after="0"/>
              <w:jc w:val="center"/>
            </w:pPr>
            <w:r w:rsidRPr="00061A2C">
              <w:t>2.</w:t>
            </w:r>
          </w:p>
        </w:tc>
        <w:tc>
          <w:tcPr>
            <w:tcW w:w="6371" w:type="dxa"/>
          </w:tcPr>
          <w:p w14:paraId="58D3C751" w14:textId="77777777" w:rsidR="00D06D3F" w:rsidRPr="00061A2C" w:rsidRDefault="00D06D3F" w:rsidP="004F19E4">
            <w:pPr>
              <w:tabs>
                <w:tab w:val="left" w:pos="708"/>
                <w:tab w:val="num" w:pos="1980"/>
              </w:tabs>
              <w:spacing w:after="0"/>
              <w:ind w:hanging="3"/>
            </w:pPr>
            <w:r w:rsidRPr="00061A2C">
              <w:t>Перспективы коммерциализации проекта</w:t>
            </w:r>
          </w:p>
        </w:tc>
        <w:tc>
          <w:tcPr>
            <w:tcW w:w="2896" w:type="dxa"/>
          </w:tcPr>
          <w:p w14:paraId="4F925920" w14:textId="77777777" w:rsidR="00D06D3F" w:rsidRPr="00EF7702" w:rsidRDefault="00D06D3F" w:rsidP="004F19E4">
            <w:pPr>
              <w:tabs>
                <w:tab w:val="left" w:pos="708"/>
                <w:tab w:val="num" w:pos="1980"/>
              </w:tabs>
              <w:spacing w:after="0"/>
              <w:ind w:left="34"/>
              <w:jc w:val="center"/>
            </w:pPr>
            <w:r>
              <w:t>5</w:t>
            </w:r>
          </w:p>
        </w:tc>
      </w:tr>
      <w:tr w:rsidR="00D06D3F" w:rsidRPr="00061A2C" w14:paraId="6F1A111A" w14:textId="77777777" w:rsidTr="0015033E">
        <w:trPr>
          <w:trHeight w:val="70"/>
          <w:jc w:val="center"/>
        </w:trPr>
        <w:tc>
          <w:tcPr>
            <w:tcW w:w="497" w:type="dxa"/>
          </w:tcPr>
          <w:p w14:paraId="7B605BE0" w14:textId="77777777" w:rsidR="00D06D3F" w:rsidRPr="00061A2C" w:rsidRDefault="00D06D3F" w:rsidP="004F19E4">
            <w:pPr>
              <w:spacing w:after="0"/>
              <w:jc w:val="center"/>
            </w:pPr>
            <w:r w:rsidRPr="00061A2C">
              <w:t>3.</w:t>
            </w:r>
          </w:p>
        </w:tc>
        <w:tc>
          <w:tcPr>
            <w:tcW w:w="6371" w:type="dxa"/>
          </w:tcPr>
          <w:p w14:paraId="3AB18BD3" w14:textId="77777777" w:rsidR="00D06D3F" w:rsidRPr="00061A2C" w:rsidRDefault="00D06D3F" w:rsidP="004F19E4">
            <w:pPr>
              <w:tabs>
                <w:tab w:val="left" w:pos="708"/>
                <w:tab w:val="num" w:pos="1980"/>
              </w:tabs>
              <w:spacing w:after="0"/>
              <w:ind w:hanging="3"/>
            </w:pPr>
            <w:r w:rsidRPr="00061A2C">
              <w:t>Команда проекта</w:t>
            </w:r>
          </w:p>
        </w:tc>
        <w:tc>
          <w:tcPr>
            <w:tcW w:w="2896" w:type="dxa"/>
          </w:tcPr>
          <w:p w14:paraId="484DE369" w14:textId="77777777" w:rsidR="00D06D3F" w:rsidRPr="00114FA2" w:rsidRDefault="00D06D3F" w:rsidP="004F19E4">
            <w:pPr>
              <w:tabs>
                <w:tab w:val="left" w:pos="708"/>
                <w:tab w:val="num" w:pos="1980"/>
              </w:tabs>
              <w:spacing w:after="0"/>
              <w:ind w:left="34"/>
              <w:jc w:val="center"/>
              <w:rPr>
                <w:lang w:val="en-US"/>
              </w:rPr>
            </w:pPr>
            <w:r>
              <w:rPr>
                <w:lang w:val="en-US"/>
              </w:rPr>
              <w:t>3</w:t>
            </w:r>
          </w:p>
        </w:tc>
      </w:tr>
    </w:tbl>
    <w:p w14:paraId="560F0A1B" w14:textId="77777777" w:rsidR="00D06D3F" w:rsidRPr="00061A2C" w:rsidRDefault="00D06D3F" w:rsidP="004F19E4">
      <w:pPr>
        <w:spacing w:after="0"/>
        <w:rPr>
          <w:b/>
          <w:smallCaps/>
        </w:rPr>
      </w:pPr>
    </w:p>
    <w:p w14:paraId="1A038ACC" w14:textId="77777777" w:rsidR="00D06D3F" w:rsidRPr="00061A2C" w:rsidRDefault="00D06D3F" w:rsidP="004C545B">
      <w:pPr>
        <w:numPr>
          <w:ilvl w:val="0"/>
          <w:numId w:val="5"/>
        </w:numPr>
        <w:spacing w:after="120"/>
        <w:ind w:left="1077"/>
        <w:jc w:val="left"/>
        <w:rPr>
          <w:b/>
          <w:smallCaps/>
        </w:rPr>
      </w:pPr>
      <w:r w:rsidRPr="00061A2C">
        <w:rPr>
          <w:b/>
          <w:smallCaps/>
        </w:rPr>
        <w:t>Содержание критериев оценки заявок на участие в конкурсе</w:t>
      </w:r>
    </w:p>
    <w:p w14:paraId="14F0778C" w14:textId="77777777" w:rsidR="00D06D3F" w:rsidRPr="00061A2C" w:rsidRDefault="00D06D3F" w:rsidP="00D06D3F">
      <w:pPr>
        <w:spacing w:before="120" w:after="0"/>
        <w:rPr>
          <w:b/>
        </w:rPr>
      </w:pPr>
      <w:r w:rsidRPr="00061A2C">
        <w:rPr>
          <w:b/>
        </w:rPr>
        <w:t>1)</w:t>
      </w:r>
      <w:r>
        <w:rPr>
          <w:b/>
        </w:rPr>
        <w:t xml:space="preserve"> </w:t>
      </w:r>
      <w:r w:rsidRPr="00061A2C">
        <w:rPr>
          <w:b/>
        </w:rPr>
        <w:t xml:space="preserve">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061A2C" w14:paraId="43D96BC1" w14:textId="77777777" w:rsidTr="002A6F9C">
        <w:trPr>
          <w:trHeight w:val="192"/>
          <w:tblHeader/>
          <w:jc w:val="center"/>
        </w:trPr>
        <w:tc>
          <w:tcPr>
            <w:tcW w:w="497" w:type="dxa"/>
            <w:vAlign w:val="center"/>
          </w:tcPr>
          <w:p w14:paraId="6826FB9E" w14:textId="77777777"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14:paraId="3A8FBA5C" w14:textId="77777777"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6" w:type="dxa"/>
          </w:tcPr>
          <w:p w14:paraId="36ED2CB8" w14:textId="77777777"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14:paraId="6313ACB2" w14:textId="77777777" w:rsidTr="002A6F9C">
        <w:trPr>
          <w:trHeight w:val="132"/>
          <w:jc w:val="center"/>
        </w:trPr>
        <w:tc>
          <w:tcPr>
            <w:tcW w:w="497" w:type="dxa"/>
            <w:vAlign w:val="center"/>
          </w:tcPr>
          <w:p w14:paraId="0707ADF3" w14:textId="77777777" w:rsidR="00D06D3F" w:rsidRPr="00061A2C" w:rsidRDefault="00D06D3F" w:rsidP="004F19E4">
            <w:pPr>
              <w:tabs>
                <w:tab w:val="left" w:pos="708"/>
                <w:tab w:val="num" w:pos="1980"/>
              </w:tabs>
              <w:spacing w:after="0"/>
              <w:ind w:hanging="3"/>
              <w:jc w:val="center"/>
              <w:rPr>
                <w:bCs/>
              </w:rPr>
            </w:pPr>
            <w:r w:rsidRPr="00061A2C">
              <w:rPr>
                <w:bCs/>
              </w:rPr>
              <w:t>1.1</w:t>
            </w:r>
          </w:p>
        </w:tc>
        <w:tc>
          <w:tcPr>
            <w:tcW w:w="2977" w:type="dxa"/>
          </w:tcPr>
          <w:p w14:paraId="4CA8E6CB" w14:textId="77777777" w:rsidR="00D06D3F" w:rsidRPr="00041F3A" w:rsidRDefault="00D06D3F" w:rsidP="004F19E4">
            <w:pPr>
              <w:tabs>
                <w:tab w:val="left" w:pos="708"/>
                <w:tab w:val="num" w:pos="1980"/>
              </w:tabs>
              <w:spacing w:after="0"/>
              <w:jc w:val="left"/>
              <w:rPr>
                <w:bCs/>
              </w:rPr>
            </w:pPr>
            <w:r w:rsidRPr="00041F3A">
              <w:rPr>
                <w:bCs/>
              </w:rPr>
              <w:t>Оценка</w:t>
            </w:r>
            <w:r w:rsidRPr="00041F3A">
              <w:t xml:space="preserve"> </w:t>
            </w:r>
            <w:r>
              <w:rPr>
                <w:bCs/>
              </w:rPr>
              <w:t>качества НИОКР</w:t>
            </w:r>
          </w:p>
        </w:tc>
        <w:tc>
          <w:tcPr>
            <w:tcW w:w="6306" w:type="dxa"/>
          </w:tcPr>
          <w:p w14:paraId="06AAD756" w14:textId="77777777" w:rsidR="00D06D3F" w:rsidRPr="005272D4" w:rsidRDefault="00D06D3F" w:rsidP="004F19E4">
            <w:pPr>
              <w:tabs>
                <w:tab w:val="left" w:pos="708"/>
                <w:tab w:val="num" w:pos="1980"/>
              </w:tabs>
              <w:spacing w:after="0"/>
              <w:rPr>
                <w:bCs/>
                <w:spacing w:val="-4"/>
              </w:rPr>
            </w:pPr>
            <w:r w:rsidRPr="005272D4">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5272D4">
              <w:rPr>
                <w:spacing w:val="-4"/>
              </w:rPr>
              <w:t>обоснованность и достаточность предложенных методов и способов решения задач НИОКР для их получения.</w:t>
            </w:r>
            <w:r w:rsidRPr="005272D4">
              <w:rPr>
                <w:bCs/>
                <w:spacing w:val="-4"/>
              </w:rPr>
              <w:t xml:space="preserve"> Оценивается вероятность успешного выполнения НИОКР. </w:t>
            </w:r>
            <w:r>
              <w:rPr>
                <w:spacing w:val="-4"/>
              </w:rPr>
              <w:t>Оцениваются результаты</w:t>
            </w:r>
            <w:r w:rsidRPr="005272D4">
              <w:rPr>
                <w:spacing w:val="-4"/>
              </w:rPr>
              <w:t xml:space="preserve"> НИОКР в контексте реализации всего проекта.</w:t>
            </w:r>
          </w:p>
        </w:tc>
      </w:tr>
      <w:tr w:rsidR="00D06D3F" w:rsidRPr="00061A2C" w14:paraId="06D11046" w14:textId="77777777" w:rsidTr="002A6F9C">
        <w:trPr>
          <w:trHeight w:val="308"/>
          <w:jc w:val="center"/>
        </w:trPr>
        <w:tc>
          <w:tcPr>
            <w:tcW w:w="497" w:type="dxa"/>
            <w:vAlign w:val="center"/>
          </w:tcPr>
          <w:p w14:paraId="04D51A2F" w14:textId="77777777" w:rsidR="00D06D3F" w:rsidRDefault="00D06D3F" w:rsidP="004F19E4">
            <w:pPr>
              <w:tabs>
                <w:tab w:val="left" w:pos="708"/>
                <w:tab w:val="num" w:pos="1980"/>
              </w:tabs>
              <w:spacing w:after="0"/>
              <w:ind w:hanging="3"/>
              <w:jc w:val="center"/>
              <w:rPr>
                <w:bCs/>
              </w:rPr>
            </w:pPr>
            <w:r>
              <w:rPr>
                <w:bCs/>
              </w:rPr>
              <w:t>1.2</w:t>
            </w:r>
          </w:p>
        </w:tc>
        <w:tc>
          <w:tcPr>
            <w:tcW w:w="2977" w:type="dxa"/>
          </w:tcPr>
          <w:p w14:paraId="7E5A37AA" w14:textId="77777777" w:rsidR="00D06D3F" w:rsidRPr="00AC5218" w:rsidRDefault="00D06D3F" w:rsidP="00AC5218">
            <w:pPr>
              <w:tabs>
                <w:tab w:val="left" w:pos="708"/>
                <w:tab w:val="num" w:pos="1980"/>
              </w:tabs>
              <w:spacing w:after="0"/>
              <w:jc w:val="left"/>
              <w:rPr>
                <w:bCs/>
              </w:rPr>
            </w:pPr>
            <w:r w:rsidRPr="00AC5218">
              <w:rPr>
                <w:bCs/>
              </w:rPr>
              <w:t xml:space="preserve">Оценка </w:t>
            </w:r>
            <w:r w:rsidR="00792A20" w:rsidRPr="00AC5218">
              <w:rPr>
                <w:bCs/>
              </w:rPr>
              <w:t xml:space="preserve">проектов </w:t>
            </w:r>
            <w:r w:rsidR="00510BC1" w:rsidRPr="00AC5218">
              <w:rPr>
                <w:bCs/>
              </w:rPr>
              <w:t xml:space="preserve">технического </w:t>
            </w:r>
            <w:r w:rsidRPr="00AC5218">
              <w:rPr>
                <w:bCs/>
              </w:rPr>
              <w:t>задания</w:t>
            </w:r>
            <w:r w:rsidR="00AC5218">
              <w:rPr>
                <w:bCs/>
              </w:rPr>
              <w:t xml:space="preserve"> (ТЗ) и </w:t>
            </w:r>
            <w:r w:rsidR="00510BC1">
              <w:rPr>
                <w:bCs/>
              </w:rPr>
              <w:t xml:space="preserve">календарного </w:t>
            </w:r>
            <w:r w:rsidR="00AC5218">
              <w:rPr>
                <w:bCs/>
              </w:rPr>
              <w:t>плана (КП)</w:t>
            </w:r>
          </w:p>
        </w:tc>
        <w:tc>
          <w:tcPr>
            <w:tcW w:w="6306" w:type="dxa"/>
          </w:tcPr>
          <w:p w14:paraId="6616769B" w14:textId="77777777" w:rsidR="00D06D3F" w:rsidRPr="00AC5218" w:rsidRDefault="00D06D3F" w:rsidP="00AC5218">
            <w:pPr>
              <w:tabs>
                <w:tab w:val="left" w:pos="708"/>
                <w:tab w:val="num" w:pos="1980"/>
              </w:tabs>
              <w:spacing w:after="0"/>
            </w:pPr>
            <w:r w:rsidRPr="00AC5218">
              <w:t>Оценивается качество предоставленных</w:t>
            </w:r>
            <w:r w:rsidR="00792A20" w:rsidRPr="00AC5218">
              <w:t xml:space="preserve"> проектов</w:t>
            </w:r>
            <w:r w:rsidRPr="00AC5218">
              <w:t xml:space="preserve"> ТЗ</w:t>
            </w:r>
            <w:r w:rsidR="00071E44" w:rsidRPr="00AC5218">
              <w:t xml:space="preserve"> и</w:t>
            </w:r>
            <w:r w:rsidRPr="00AC5218">
              <w:t xml:space="preserve"> КП на полноту и корректность заявляемых требований, реалистичность заявленных сроков, достаточность перечня работ, адекватность и обоснованность </w:t>
            </w:r>
            <w:r w:rsidR="00071E44" w:rsidRPr="00AC5218">
              <w:t>запрашиваемой суммы гранта</w:t>
            </w:r>
            <w:r w:rsidRPr="00AC5218">
              <w:t>.</w:t>
            </w:r>
          </w:p>
        </w:tc>
      </w:tr>
      <w:tr w:rsidR="00D06D3F" w:rsidRPr="00061A2C" w14:paraId="5B39F829" w14:textId="77777777" w:rsidTr="002A6F9C">
        <w:trPr>
          <w:trHeight w:val="308"/>
          <w:jc w:val="center"/>
        </w:trPr>
        <w:tc>
          <w:tcPr>
            <w:tcW w:w="497" w:type="dxa"/>
            <w:vAlign w:val="center"/>
          </w:tcPr>
          <w:p w14:paraId="774D4C0C" w14:textId="19AE041F" w:rsidR="00D06D3F" w:rsidRPr="00061A2C" w:rsidRDefault="00D06D3F" w:rsidP="004F19E4">
            <w:pPr>
              <w:tabs>
                <w:tab w:val="left" w:pos="708"/>
                <w:tab w:val="num" w:pos="1980"/>
              </w:tabs>
              <w:spacing w:after="0"/>
              <w:ind w:hanging="3"/>
              <w:jc w:val="center"/>
              <w:rPr>
                <w:bCs/>
              </w:rPr>
            </w:pPr>
            <w:r w:rsidRPr="00061A2C">
              <w:rPr>
                <w:bCs/>
              </w:rPr>
              <w:t>1.</w:t>
            </w:r>
            <w:r w:rsidR="000000AA">
              <w:rPr>
                <w:bCs/>
              </w:rPr>
              <w:t>3</w:t>
            </w:r>
          </w:p>
        </w:tc>
        <w:tc>
          <w:tcPr>
            <w:tcW w:w="2977" w:type="dxa"/>
          </w:tcPr>
          <w:p w14:paraId="6B6B4F9C" w14:textId="77777777" w:rsidR="00D06D3F" w:rsidRPr="00061A2C" w:rsidRDefault="00D06D3F" w:rsidP="004F19E4">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6306" w:type="dxa"/>
          </w:tcPr>
          <w:p w14:paraId="0ED9F934" w14:textId="77777777" w:rsidR="00D06D3F" w:rsidRPr="00061A2C" w:rsidRDefault="00D06D3F" w:rsidP="004F19E4">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14:paraId="59F2268B" w14:textId="77777777" w:rsidR="00D06D3F" w:rsidRPr="00061A2C" w:rsidRDefault="00D06D3F" w:rsidP="00D06D3F">
      <w:pPr>
        <w:spacing w:before="120" w:after="0"/>
        <w:rPr>
          <w:b/>
        </w:rPr>
      </w:pPr>
      <w:r w:rsidRPr="00061A2C">
        <w:rPr>
          <w:b/>
        </w:rPr>
        <w:t>2) Критерий «Перспективы коммерциализаци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14:paraId="4230050A" w14:textId="77777777" w:rsidTr="002A6F9C">
        <w:trPr>
          <w:tblHeader/>
          <w:jc w:val="center"/>
        </w:trPr>
        <w:tc>
          <w:tcPr>
            <w:tcW w:w="497" w:type="dxa"/>
            <w:vAlign w:val="center"/>
          </w:tcPr>
          <w:p w14:paraId="39BD80AF" w14:textId="77777777" w:rsidR="00D06D3F" w:rsidRPr="00061A2C" w:rsidRDefault="00D06D3F" w:rsidP="0015033E">
            <w:pPr>
              <w:keepNext/>
              <w:autoSpaceDE w:val="0"/>
              <w:autoSpaceDN w:val="0"/>
              <w:adjustRightInd w:val="0"/>
              <w:spacing w:after="0" w:line="233" w:lineRule="auto"/>
              <w:jc w:val="center"/>
              <w:rPr>
                <w:b/>
              </w:rPr>
            </w:pPr>
            <w:r w:rsidRPr="00061A2C">
              <w:rPr>
                <w:b/>
              </w:rPr>
              <w:t>№</w:t>
            </w:r>
          </w:p>
        </w:tc>
        <w:tc>
          <w:tcPr>
            <w:tcW w:w="2977" w:type="dxa"/>
            <w:vAlign w:val="center"/>
          </w:tcPr>
          <w:p w14:paraId="35FE796A" w14:textId="77777777" w:rsidR="00D06D3F" w:rsidRPr="00061A2C" w:rsidRDefault="00D06D3F" w:rsidP="0015033E">
            <w:pPr>
              <w:keepNext/>
              <w:autoSpaceDE w:val="0"/>
              <w:autoSpaceDN w:val="0"/>
              <w:adjustRightInd w:val="0"/>
              <w:spacing w:after="0" w:line="233" w:lineRule="auto"/>
              <w:jc w:val="center"/>
              <w:rPr>
                <w:b/>
              </w:rPr>
            </w:pPr>
            <w:r w:rsidRPr="00061A2C">
              <w:rPr>
                <w:b/>
              </w:rPr>
              <w:t>Показатели критерия</w:t>
            </w:r>
          </w:p>
        </w:tc>
        <w:tc>
          <w:tcPr>
            <w:tcW w:w="6307" w:type="dxa"/>
          </w:tcPr>
          <w:p w14:paraId="7E84A80D" w14:textId="77777777" w:rsidR="00D06D3F" w:rsidRPr="00061A2C" w:rsidRDefault="00D06D3F" w:rsidP="0015033E">
            <w:pPr>
              <w:keepNext/>
              <w:autoSpaceDE w:val="0"/>
              <w:autoSpaceDN w:val="0"/>
              <w:adjustRightInd w:val="0"/>
              <w:spacing w:after="0" w:line="233" w:lineRule="auto"/>
              <w:jc w:val="center"/>
              <w:rPr>
                <w:b/>
              </w:rPr>
            </w:pPr>
            <w:r w:rsidRPr="00061A2C">
              <w:rPr>
                <w:b/>
              </w:rPr>
              <w:t>Содержание показателя</w:t>
            </w:r>
          </w:p>
        </w:tc>
      </w:tr>
      <w:tr w:rsidR="00D06D3F" w:rsidRPr="00061A2C" w14:paraId="55524585" w14:textId="77777777" w:rsidTr="002A6F9C">
        <w:trPr>
          <w:trHeight w:val="355"/>
          <w:jc w:val="center"/>
        </w:trPr>
        <w:tc>
          <w:tcPr>
            <w:tcW w:w="497" w:type="dxa"/>
            <w:vAlign w:val="center"/>
          </w:tcPr>
          <w:p w14:paraId="473E3676" w14:textId="77777777" w:rsidR="00D06D3F" w:rsidRPr="00061A2C" w:rsidRDefault="00D06D3F" w:rsidP="004F19E4">
            <w:pPr>
              <w:tabs>
                <w:tab w:val="left" w:pos="708"/>
                <w:tab w:val="num" w:pos="1980"/>
              </w:tabs>
              <w:spacing w:after="0"/>
              <w:ind w:hanging="3"/>
              <w:jc w:val="center"/>
              <w:rPr>
                <w:bCs/>
              </w:rPr>
            </w:pPr>
            <w:r>
              <w:rPr>
                <w:bCs/>
              </w:rPr>
              <w:t>2.1</w:t>
            </w:r>
          </w:p>
        </w:tc>
        <w:tc>
          <w:tcPr>
            <w:tcW w:w="2977" w:type="dxa"/>
          </w:tcPr>
          <w:p w14:paraId="38BC20F0" w14:textId="77777777" w:rsidR="00D06D3F" w:rsidRPr="00061A2C" w:rsidRDefault="00D06D3F" w:rsidP="004F19E4">
            <w:pPr>
              <w:tabs>
                <w:tab w:val="left" w:pos="708"/>
                <w:tab w:val="num" w:pos="1980"/>
              </w:tabs>
              <w:spacing w:after="0"/>
              <w:ind w:hanging="3"/>
              <w:jc w:val="left"/>
              <w:rPr>
                <w:bCs/>
              </w:rPr>
            </w:pPr>
            <w:r>
              <w:rPr>
                <w:bCs/>
              </w:rPr>
              <w:t>Оценка коммерческих перспектив продукта и определения целевых сегментов</w:t>
            </w:r>
          </w:p>
        </w:tc>
        <w:tc>
          <w:tcPr>
            <w:tcW w:w="6307" w:type="dxa"/>
          </w:tcPr>
          <w:p w14:paraId="24486963" w14:textId="77777777" w:rsidR="00D06D3F" w:rsidRDefault="00D06D3F" w:rsidP="004F19E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14:paraId="08FFB869" w14:textId="77777777" w:rsidR="00D06D3F" w:rsidRPr="00061A2C" w:rsidRDefault="00D06D3F" w:rsidP="004F19E4">
            <w:pPr>
              <w:tabs>
                <w:tab w:val="left" w:pos="708"/>
                <w:tab w:val="num" w:pos="1980"/>
              </w:tabs>
              <w:spacing w:after="0"/>
              <w:ind w:hanging="3"/>
              <w:rPr>
                <w:bCs/>
              </w:rPr>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w:t>
            </w:r>
            <w:r w:rsidRPr="00061A2C">
              <w:rPr>
                <w:bCs/>
              </w:rPr>
              <w:t>.</w:t>
            </w:r>
          </w:p>
        </w:tc>
      </w:tr>
      <w:tr w:rsidR="00D06D3F" w:rsidRPr="00061A2C" w14:paraId="551A322C" w14:textId="77777777" w:rsidTr="002A6F9C">
        <w:trPr>
          <w:trHeight w:val="283"/>
          <w:jc w:val="center"/>
        </w:trPr>
        <w:tc>
          <w:tcPr>
            <w:tcW w:w="497" w:type="dxa"/>
            <w:vAlign w:val="center"/>
          </w:tcPr>
          <w:p w14:paraId="5041F40E" w14:textId="77777777" w:rsidR="00D06D3F" w:rsidRPr="00061A2C" w:rsidRDefault="00D06D3F" w:rsidP="004F19E4">
            <w:pPr>
              <w:tabs>
                <w:tab w:val="left" w:pos="708"/>
                <w:tab w:val="num" w:pos="1980"/>
              </w:tabs>
              <w:spacing w:after="0"/>
              <w:ind w:hanging="3"/>
              <w:jc w:val="center"/>
              <w:rPr>
                <w:bCs/>
              </w:rPr>
            </w:pPr>
            <w:r w:rsidRPr="00061A2C">
              <w:rPr>
                <w:bCs/>
              </w:rPr>
              <w:t>2.2</w:t>
            </w:r>
          </w:p>
        </w:tc>
        <w:tc>
          <w:tcPr>
            <w:tcW w:w="2977" w:type="dxa"/>
          </w:tcPr>
          <w:p w14:paraId="0D3C96C7" w14:textId="77777777" w:rsidR="00D06D3F" w:rsidRPr="00061A2C" w:rsidRDefault="00D06D3F" w:rsidP="004F19E4">
            <w:pPr>
              <w:tabs>
                <w:tab w:val="left" w:pos="708"/>
                <w:tab w:val="num" w:pos="1980"/>
              </w:tabs>
              <w:spacing w:after="0"/>
              <w:ind w:hanging="3"/>
              <w:jc w:val="left"/>
              <w:rPr>
                <w:bCs/>
              </w:rPr>
            </w:pPr>
            <w:r w:rsidRPr="00061A2C">
              <w:t xml:space="preserve">Оценка потенциальных конкурентных преимуществ </w:t>
            </w:r>
          </w:p>
        </w:tc>
        <w:tc>
          <w:tcPr>
            <w:tcW w:w="6307" w:type="dxa"/>
          </w:tcPr>
          <w:p w14:paraId="68711407" w14:textId="77777777" w:rsidR="00D06D3F" w:rsidRPr="00061A2C" w:rsidRDefault="00D06D3F" w:rsidP="004F19E4">
            <w:pPr>
              <w:tabs>
                <w:tab w:val="left" w:pos="708"/>
                <w:tab w:val="num" w:pos="1980"/>
              </w:tabs>
              <w:spacing w:after="0"/>
              <w:ind w:hanging="3"/>
            </w:pPr>
            <w:r w:rsidRPr="00061A2C">
              <w:t xml:space="preserve">Оцениваются ключевые для потребителя характеристики, по которым у продукта/технологии </w:t>
            </w:r>
            <w:r>
              <w:t xml:space="preserve">выявлены </w:t>
            </w:r>
            <w:r w:rsidRPr="00061A2C">
              <w:t>преимущества перед аналогами.</w:t>
            </w:r>
          </w:p>
        </w:tc>
      </w:tr>
      <w:tr w:rsidR="00D06D3F" w:rsidRPr="00061A2C" w14:paraId="0055D516" w14:textId="77777777" w:rsidTr="002A6F9C">
        <w:trPr>
          <w:trHeight w:val="77"/>
          <w:jc w:val="center"/>
        </w:trPr>
        <w:tc>
          <w:tcPr>
            <w:tcW w:w="497" w:type="dxa"/>
            <w:vAlign w:val="center"/>
          </w:tcPr>
          <w:p w14:paraId="6903B5D2" w14:textId="77777777" w:rsidR="00D06D3F" w:rsidRPr="00061A2C" w:rsidRDefault="00D06D3F" w:rsidP="004F19E4">
            <w:pPr>
              <w:tabs>
                <w:tab w:val="left" w:pos="708"/>
                <w:tab w:val="num" w:pos="1980"/>
              </w:tabs>
              <w:spacing w:after="0"/>
              <w:ind w:hanging="3"/>
              <w:jc w:val="center"/>
              <w:rPr>
                <w:bCs/>
              </w:rPr>
            </w:pPr>
            <w:r>
              <w:rPr>
                <w:bCs/>
              </w:rPr>
              <w:t>2.3</w:t>
            </w:r>
          </w:p>
        </w:tc>
        <w:tc>
          <w:tcPr>
            <w:tcW w:w="2977" w:type="dxa"/>
          </w:tcPr>
          <w:p w14:paraId="4E633273" w14:textId="77777777" w:rsidR="00D06D3F" w:rsidRPr="005958DC" w:rsidRDefault="00D06D3F" w:rsidP="004F19E4">
            <w:pPr>
              <w:tabs>
                <w:tab w:val="left" w:pos="708"/>
                <w:tab w:val="num" w:pos="1980"/>
              </w:tabs>
              <w:spacing w:after="0"/>
              <w:ind w:hanging="3"/>
              <w:jc w:val="left"/>
              <w:rPr>
                <w:bCs/>
                <w:spacing w:val="-2"/>
              </w:rPr>
            </w:pPr>
            <w:r w:rsidRPr="005958DC">
              <w:rPr>
                <w:bCs/>
                <w:spacing w:val="-2"/>
              </w:rPr>
              <w:t>Оценка бизнес-модели и стратегии продвижения продукта</w:t>
            </w:r>
          </w:p>
        </w:tc>
        <w:tc>
          <w:tcPr>
            <w:tcW w:w="6307" w:type="dxa"/>
          </w:tcPr>
          <w:p w14:paraId="4E93349A" w14:textId="77777777" w:rsidR="00D06D3F" w:rsidRPr="00061A2C" w:rsidRDefault="00D06D3F" w:rsidP="004F19E4">
            <w:pPr>
              <w:tabs>
                <w:tab w:val="left" w:pos="708"/>
                <w:tab w:val="num" w:pos="1980"/>
              </w:tabs>
              <w:spacing w:after="0"/>
              <w:ind w:hanging="3"/>
              <w:rPr>
                <w:bCs/>
              </w:rPr>
            </w:pPr>
            <w:r>
              <w:rPr>
                <w:bCs/>
              </w:rPr>
              <w:t xml:space="preserve">Оценивается полнота и жизнеспособность бизнес-модели </w:t>
            </w:r>
            <w:r w:rsidRPr="00061A2C">
              <w:t>создания, развития и продвижения продукта.</w:t>
            </w:r>
          </w:p>
        </w:tc>
      </w:tr>
    </w:tbl>
    <w:p w14:paraId="77DC57FF" w14:textId="77777777" w:rsidR="00D06D3F" w:rsidRPr="00061A2C" w:rsidRDefault="00D06D3F" w:rsidP="001A2063">
      <w:pPr>
        <w:keepNext/>
        <w:spacing w:before="120" w:after="0"/>
        <w:rPr>
          <w:b/>
        </w:rPr>
      </w:pPr>
      <w:r w:rsidRPr="00061A2C">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061A2C" w14:paraId="67261CDE" w14:textId="77777777" w:rsidTr="002A6F9C">
        <w:trPr>
          <w:tblHeader/>
          <w:jc w:val="center"/>
        </w:trPr>
        <w:tc>
          <w:tcPr>
            <w:tcW w:w="497" w:type="dxa"/>
            <w:vAlign w:val="center"/>
          </w:tcPr>
          <w:p w14:paraId="5B28DBE1" w14:textId="77777777" w:rsidR="00D06D3F" w:rsidRPr="00061A2C" w:rsidRDefault="00D06D3F" w:rsidP="004F19E4">
            <w:pPr>
              <w:keepNext/>
              <w:autoSpaceDE w:val="0"/>
              <w:autoSpaceDN w:val="0"/>
              <w:adjustRightInd w:val="0"/>
              <w:spacing w:after="0"/>
              <w:jc w:val="center"/>
              <w:rPr>
                <w:b/>
              </w:rPr>
            </w:pPr>
            <w:r w:rsidRPr="00061A2C">
              <w:rPr>
                <w:b/>
              </w:rPr>
              <w:t>№</w:t>
            </w:r>
          </w:p>
        </w:tc>
        <w:tc>
          <w:tcPr>
            <w:tcW w:w="2977" w:type="dxa"/>
            <w:vAlign w:val="center"/>
          </w:tcPr>
          <w:p w14:paraId="498833E9" w14:textId="77777777" w:rsidR="00D06D3F" w:rsidRPr="00061A2C" w:rsidRDefault="00D06D3F" w:rsidP="004F19E4">
            <w:pPr>
              <w:keepNext/>
              <w:autoSpaceDE w:val="0"/>
              <w:autoSpaceDN w:val="0"/>
              <w:adjustRightInd w:val="0"/>
              <w:spacing w:after="0"/>
              <w:jc w:val="center"/>
              <w:rPr>
                <w:b/>
              </w:rPr>
            </w:pPr>
            <w:r w:rsidRPr="00061A2C">
              <w:rPr>
                <w:b/>
              </w:rPr>
              <w:t>Показатели критерия</w:t>
            </w:r>
          </w:p>
        </w:tc>
        <w:tc>
          <w:tcPr>
            <w:tcW w:w="6307" w:type="dxa"/>
          </w:tcPr>
          <w:p w14:paraId="093C3E13" w14:textId="77777777" w:rsidR="00D06D3F" w:rsidRPr="00061A2C" w:rsidRDefault="00D06D3F" w:rsidP="004F19E4">
            <w:pPr>
              <w:keepNext/>
              <w:autoSpaceDE w:val="0"/>
              <w:autoSpaceDN w:val="0"/>
              <w:adjustRightInd w:val="0"/>
              <w:spacing w:after="0"/>
              <w:jc w:val="center"/>
              <w:rPr>
                <w:b/>
              </w:rPr>
            </w:pPr>
            <w:r w:rsidRPr="00061A2C">
              <w:rPr>
                <w:b/>
              </w:rPr>
              <w:t>Содержание показателя</w:t>
            </w:r>
          </w:p>
        </w:tc>
      </w:tr>
      <w:tr w:rsidR="00D06D3F" w:rsidRPr="00061A2C" w14:paraId="5C641E8C" w14:textId="77777777" w:rsidTr="002A6F9C">
        <w:trPr>
          <w:trHeight w:val="259"/>
          <w:jc w:val="center"/>
        </w:trPr>
        <w:tc>
          <w:tcPr>
            <w:tcW w:w="497" w:type="dxa"/>
            <w:vAlign w:val="center"/>
          </w:tcPr>
          <w:p w14:paraId="3C2E52CE" w14:textId="77777777" w:rsidR="00D06D3F" w:rsidRPr="00061A2C" w:rsidRDefault="00D06D3F" w:rsidP="004F19E4">
            <w:pPr>
              <w:tabs>
                <w:tab w:val="left" w:pos="708"/>
                <w:tab w:val="num" w:pos="1980"/>
              </w:tabs>
              <w:spacing w:after="0"/>
              <w:ind w:hanging="3"/>
              <w:jc w:val="center"/>
              <w:rPr>
                <w:bCs/>
              </w:rPr>
            </w:pPr>
            <w:r w:rsidRPr="00061A2C">
              <w:rPr>
                <w:bCs/>
              </w:rPr>
              <w:t>3.1</w:t>
            </w:r>
          </w:p>
        </w:tc>
        <w:tc>
          <w:tcPr>
            <w:tcW w:w="2977" w:type="dxa"/>
          </w:tcPr>
          <w:p w14:paraId="582B80BA" w14:textId="77777777" w:rsidR="00D06D3F" w:rsidRPr="00061A2C" w:rsidRDefault="00D06D3F" w:rsidP="004F19E4">
            <w:pPr>
              <w:tabs>
                <w:tab w:val="left" w:pos="708"/>
                <w:tab w:val="num" w:pos="1980"/>
              </w:tabs>
              <w:spacing w:after="0"/>
              <w:ind w:hanging="3"/>
              <w:jc w:val="left"/>
              <w:rPr>
                <w:bCs/>
              </w:rPr>
            </w:pPr>
            <w:r w:rsidRPr="00061A2C">
              <w:rPr>
                <w:bCs/>
              </w:rPr>
              <w:t xml:space="preserve">Оценка потенциала, </w:t>
            </w:r>
            <w:r w:rsidRPr="00061A2C">
              <w:t>квалификации и укомплектованности команды</w:t>
            </w:r>
          </w:p>
        </w:tc>
        <w:tc>
          <w:tcPr>
            <w:tcW w:w="6307" w:type="dxa"/>
          </w:tcPr>
          <w:p w14:paraId="17F63BE2" w14:textId="77777777" w:rsidR="00D06D3F" w:rsidRPr="00061A2C" w:rsidRDefault="00D06D3F" w:rsidP="00443CF3">
            <w:pPr>
              <w:tabs>
                <w:tab w:val="left" w:pos="708"/>
                <w:tab w:val="num" w:pos="1980"/>
              </w:tabs>
              <w:spacing w:after="0"/>
              <w:ind w:hanging="3"/>
              <w:rPr>
                <w:bCs/>
              </w:rPr>
            </w:pPr>
            <w:r>
              <w:rPr>
                <w:bCs/>
              </w:rPr>
              <w:t xml:space="preserve">Оцениваются имеющиеся управленческие, </w:t>
            </w:r>
            <w:r w:rsidRPr="00061A2C">
              <w:rPr>
                <w:bCs/>
              </w:rPr>
              <w:t>научно-технически</w:t>
            </w:r>
            <w:r>
              <w:rPr>
                <w:bCs/>
              </w:rPr>
              <w:t>е и инженерно-технические кадры,</w:t>
            </w:r>
            <w:r w:rsidR="00443CF3">
              <w:rPr>
                <w:bCs/>
              </w:rPr>
              <w:t xml:space="preserve"> а также планы по привлечению</w:t>
            </w:r>
            <w:r>
              <w:rPr>
                <w:bCs/>
              </w:rPr>
              <w:t xml:space="preserve"> </w:t>
            </w:r>
            <w:r w:rsidR="00443CF3">
              <w:rPr>
                <w:bCs/>
              </w:rPr>
              <w:t>специалистов, необходимых для коммерциализации разрабатываемой продукции (экономистов, маркетологов и пр.)</w:t>
            </w:r>
            <w:r w:rsidRPr="00061A2C">
              <w:rPr>
                <w:bCs/>
              </w:rPr>
              <w:t xml:space="preserve">. </w:t>
            </w:r>
            <w:r>
              <w:t>Оценивается</w:t>
            </w:r>
            <w:r w:rsidRPr="00061A2C">
              <w:t xml:space="preserve"> укомплектованност</w:t>
            </w:r>
            <w:r>
              <w:t>ь</w:t>
            </w:r>
            <w:r w:rsidRPr="00061A2C">
              <w:t xml:space="preserve"> команды на данном этапе реализации проекта, </w:t>
            </w:r>
            <w:r>
              <w:t>ее</w:t>
            </w:r>
            <w:r w:rsidRPr="00061A2C">
              <w:t xml:space="preserve"> квалификации и опыта.</w:t>
            </w:r>
          </w:p>
        </w:tc>
      </w:tr>
    </w:tbl>
    <w:p w14:paraId="07F4CBB6" w14:textId="0C913A62" w:rsidR="00A479D7" w:rsidRDefault="004F19E4" w:rsidP="00250840">
      <w:pPr>
        <w:pageBreakBefore/>
        <w:tabs>
          <w:tab w:val="right" w:pos="9637"/>
        </w:tabs>
        <w:jc w:val="right"/>
        <w:outlineLvl w:val="0"/>
      </w:pPr>
      <w:bookmarkStart w:id="67" w:name="_Toc69371223"/>
      <w:bookmarkStart w:id="68" w:name="_Toc83915997"/>
      <w:bookmarkStart w:id="69" w:name="_Toc83989831"/>
      <w:bookmarkStart w:id="70" w:name="_Toc83915375"/>
      <w:bookmarkStart w:id="71" w:name="_Toc83915445"/>
      <w:bookmarkEnd w:id="58"/>
      <w:bookmarkEnd w:id="59"/>
      <w:bookmarkEnd w:id="60"/>
      <w:r w:rsidRPr="002E752A">
        <w:t xml:space="preserve">Приложение </w:t>
      </w:r>
      <w:bookmarkEnd w:id="67"/>
      <w:r w:rsidR="00891CBD">
        <w:t>4</w:t>
      </w:r>
      <w:bookmarkStart w:id="72" w:name="_Приоритетные_направления_поддержки"/>
      <w:bookmarkStart w:id="73" w:name="_Приоритетные_направления_поддержки_1"/>
      <w:bookmarkStart w:id="74" w:name="_ПРАВИЛА_УЧЕТА_МАТЕРИАЛОВ"/>
      <w:bookmarkStart w:id="75" w:name="_Toc69371224"/>
      <w:bookmarkEnd w:id="68"/>
      <w:bookmarkEnd w:id="69"/>
      <w:bookmarkEnd w:id="72"/>
      <w:bookmarkEnd w:id="73"/>
      <w:bookmarkEnd w:id="74"/>
      <w:r w:rsidR="004149EC">
        <w:t xml:space="preserve"> </w:t>
      </w:r>
    </w:p>
    <w:p w14:paraId="5537B957" w14:textId="77777777" w:rsidR="004F19E4" w:rsidRPr="005F12E2" w:rsidRDefault="004F19E4" w:rsidP="005F12E2">
      <w:pPr>
        <w:pStyle w:val="1"/>
        <w:spacing w:before="240" w:after="240"/>
      </w:pPr>
      <w:bookmarkStart w:id="76" w:name="_ПРАВИЛА_УЧЕТА_МАТЕРИАЛОВ_1"/>
      <w:bookmarkStart w:id="77" w:name="_Toc83915998"/>
      <w:bookmarkStart w:id="78" w:name="_Toc83916247"/>
      <w:bookmarkStart w:id="79" w:name="_Toc83989832"/>
      <w:bookmarkEnd w:id="76"/>
      <w:r w:rsidRPr="005F12E2">
        <w:t>ПРАВИЛА УЧЕТА МАТЕРИАЛОВ И ИНФОРМАЦИИ О ВЗАИМОДЕЙСТВИИ ЗАЯВИТЕЛЯ С ИНСТИТУТОМ ИННОВАЦИОННОГО РАЗВИТИЯ ФОНДОМ ПРИ ОЦЕНКЕ ПРОЕКТОВ</w:t>
      </w:r>
      <w:bookmarkEnd w:id="70"/>
      <w:bookmarkEnd w:id="71"/>
      <w:bookmarkEnd w:id="75"/>
      <w:bookmarkEnd w:id="77"/>
      <w:bookmarkEnd w:id="78"/>
      <w:bookmarkEnd w:id="79"/>
    </w:p>
    <w:tbl>
      <w:tblPr>
        <w:tblStyle w:val="ae"/>
        <w:tblW w:w="5068" w:type="pct"/>
        <w:jc w:val="center"/>
        <w:tblLayout w:type="fixed"/>
        <w:tblCellMar>
          <w:left w:w="28" w:type="dxa"/>
          <w:right w:w="28" w:type="dxa"/>
        </w:tblCellMar>
        <w:tblLook w:val="04A0" w:firstRow="1" w:lastRow="0" w:firstColumn="1" w:lastColumn="0" w:noHBand="0" w:noVBand="1"/>
      </w:tblPr>
      <w:tblGrid>
        <w:gridCol w:w="1921"/>
        <w:gridCol w:w="4899"/>
        <w:gridCol w:w="2938"/>
      </w:tblGrid>
      <w:tr w:rsidR="00EC2EA8" w:rsidRPr="00756B5B" w14:paraId="7F5F947A" w14:textId="77777777" w:rsidTr="00AD6BDC">
        <w:trPr>
          <w:trHeight w:val="20"/>
          <w:tblHeader/>
          <w:jc w:val="center"/>
        </w:trPr>
        <w:tc>
          <w:tcPr>
            <w:tcW w:w="1945" w:type="dxa"/>
            <w:shd w:val="clear" w:color="auto" w:fill="D9D9D9" w:themeFill="background1" w:themeFillShade="D9"/>
            <w:tcMar>
              <w:left w:w="57" w:type="dxa"/>
              <w:right w:w="57" w:type="dxa"/>
            </w:tcMar>
            <w:vAlign w:val="center"/>
          </w:tcPr>
          <w:p w14:paraId="55CE2F99" w14:textId="77777777" w:rsidR="00EC2EA8" w:rsidRPr="00756B5B" w:rsidRDefault="00EC2EA8" w:rsidP="00AD6BDC">
            <w:pPr>
              <w:pStyle w:val="aff6"/>
              <w:spacing w:line="235" w:lineRule="auto"/>
              <w:jc w:val="center"/>
              <w:rPr>
                <w:rFonts w:ascii="Times New Roman" w:hAnsi="Times New Roman"/>
                <w:b/>
                <w:bCs/>
                <w:color w:val="000000" w:themeColor="text1"/>
                <w:spacing w:val="-4"/>
                <w:sz w:val="24"/>
                <w:szCs w:val="24"/>
              </w:rPr>
            </w:pPr>
            <w:r w:rsidRPr="00756B5B">
              <w:rPr>
                <w:rFonts w:ascii="Times New Roman" w:hAnsi="Times New Roman"/>
                <w:b/>
                <w:bCs/>
                <w:color w:val="000000" w:themeColor="text1"/>
                <w:spacing w:val="-4"/>
                <w:sz w:val="24"/>
                <w:szCs w:val="24"/>
              </w:rPr>
              <w:t>Мера поддержки со стороны института развития</w:t>
            </w:r>
          </w:p>
        </w:tc>
        <w:tc>
          <w:tcPr>
            <w:tcW w:w="4963" w:type="dxa"/>
            <w:shd w:val="clear" w:color="auto" w:fill="D9D9D9" w:themeFill="background1" w:themeFillShade="D9"/>
            <w:tcMar>
              <w:left w:w="57" w:type="dxa"/>
              <w:right w:w="57" w:type="dxa"/>
            </w:tcMar>
            <w:vAlign w:val="center"/>
          </w:tcPr>
          <w:p w14:paraId="6204D71F" w14:textId="77777777"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6EBDB898" w14:textId="77777777" w:rsidR="00EC2EA8" w:rsidRPr="00756B5B" w:rsidRDefault="00EC2EA8" w:rsidP="00AD6BDC">
            <w:pPr>
              <w:pStyle w:val="aff6"/>
              <w:spacing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Правила учета материалов и информации</w:t>
            </w:r>
          </w:p>
        </w:tc>
      </w:tr>
      <w:tr w:rsidR="00EC2EA8" w:rsidRPr="00756B5B" w14:paraId="1A09F095" w14:textId="77777777" w:rsidTr="00AD6BDC">
        <w:trPr>
          <w:trHeight w:val="20"/>
          <w:jc w:val="center"/>
        </w:trPr>
        <w:tc>
          <w:tcPr>
            <w:tcW w:w="9884" w:type="dxa"/>
            <w:gridSpan w:val="3"/>
            <w:shd w:val="clear" w:color="auto" w:fill="F2F2F2" w:themeFill="background1" w:themeFillShade="F2"/>
            <w:tcMar>
              <w:left w:w="57" w:type="dxa"/>
              <w:right w:w="57" w:type="dxa"/>
            </w:tcMar>
          </w:tcPr>
          <w:p w14:paraId="10D016DE" w14:textId="77777777" w:rsidR="00EC2EA8" w:rsidRPr="00756B5B" w:rsidRDefault="00EC2EA8" w:rsidP="00AD6BDC">
            <w:pPr>
              <w:pStyle w:val="aff6"/>
              <w:spacing w:before="60" w:after="60" w:line="235" w:lineRule="auto"/>
              <w:jc w:val="center"/>
              <w:rPr>
                <w:rFonts w:ascii="Times New Roman" w:hAnsi="Times New Roman"/>
                <w:b/>
                <w:bCs/>
                <w:color w:val="000000" w:themeColor="text1"/>
                <w:sz w:val="24"/>
                <w:szCs w:val="24"/>
              </w:rPr>
            </w:pPr>
            <w:r w:rsidRPr="00756B5B">
              <w:rPr>
                <w:rFonts w:ascii="Times New Roman" w:hAnsi="Times New Roman"/>
                <w:b/>
                <w:bCs/>
                <w:color w:val="000000" w:themeColor="text1"/>
                <w:sz w:val="24"/>
                <w:szCs w:val="24"/>
              </w:rPr>
              <w:t>АНО «</w:t>
            </w:r>
            <w:r w:rsidRPr="00756B5B">
              <w:rPr>
                <w:rFonts w:ascii="Times New Roman" w:eastAsia="Calibri" w:hAnsi="Times New Roman"/>
                <w:b/>
                <w:sz w:val="24"/>
                <w:szCs w:val="24"/>
              </w:rPr>
              <w:t>Платформа</w:t>
            </w:r>
            <w:r w:rsidRPr="00756B5B">
              <w:rPr>
                <w:rFonts w:ascii="Times New Roman" w:hAnsi="Times New Roman"/>
                <w:b/>
                <w:bCs/>
                <w:color w:val="000000" w:themeColor="text1"/>
                <w:sz w:val="24"/>
                <w:szCs w:val="24"/>
              </w:rPr>
              <w:t xml:space="preserve"> Национальной технологической инициативы»</w:t>
            </w:r>
          </w:p>
        </w:tc>
      </w:tr>
      <w:tr w:rsidR="00EC2EA8" w:rsidRPr="00756B5B" w14:paraId="6B01C47F" w14:textId="77777777" w:rsidTr="00AD6BDC">
        <w:trPr>
          <w:trHeight w:val="20"/>
          <w:jc w:val="center"/>
        </w:trPr>
        <w:tc>
          <w:tcPr>
            <w:tcW w:w="1945" w:type="dxa"/>
            <w:tcMar>
              <w:left w:w="57" w:type="dxa"/>
              <w:right w:w="57" w:type="dxa"/>
            </w:tcMar>
          </w:tcPr>
          <w:p w14:paraId="0A5F44DF"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Акселерационно-образовательные </w:t>
            </w:r>
            <w:proofErr w:type="spellStart"/>
            <w:r w:rsidRPr="00000B3A">
              <w:rPr>
                <w:rFonts w:ascii="Times New Roman" w:hAnsi="Times New Roman"/>
                <w:color w:val="000000" w:themeColor="text1"/>
                <w:sz w:val="24"/>
                <w:szCs w:val="24"/>
              </w:rPr>
              <w:t>интенсивы</w:t>
            </w:r>
            <w:proofErr w:type="spellEnd"/>
            <w:r w:rsidRPr="00000B3A">
              <w:rPr>
                <w:rFonts w:ascii="Times New Roman" w:hAnsi="Times New Roman"/>
                <w:color w:val="000000" w:themeColor="text1"/>
                <w:sz w:val="24"/>
                <w:szCs w:val="24"/>
              </w:rPr>
              <w:t xml:space="preserve"> по формированию и </w:t>
            </w:r>
            <w:proofErr w:type="spellStart"/>
            <w:r w:rsidRPr="00000B3A">
              <w:rPr>
                <w:rFonts w:ascii="Times New Roman" w:hAnsi="Times New Roman"/>
                <w:color w:val="000000" w:themeColor="text1"/>
                <w:sz w:val="24"/>
                <w:szCs w:val="24"/>
              </w:rPr>
              <w:t>преакселерации</w:t>
            </w:r>
            <w:proofErr w:type="spellEnd"/>
            <w:r w:rsidRPr="00000B3A">
              <w:rPr>
                <w:rFonts w:ascii="Times New Roman" w:hAnsi="Times New Roman"/>
                <w:color w:val="000000" w:themeColor="text1"/>
                <w:sz w:val="24"/>
                <w:szCs w:val="24"/>
              </w:rPr>
              <w:t xml:space="preserve"> команд (например, Архипелаг 20.35)</w:t>
            </w:r>
          </w:p>
        </w:tc>
        <w:tc>
          <w:tcPr>
            <w:tcW w:w="4963" w:type="dxa"/>
            <w:tcMar>
              <w:left w:w="57" w:type="dxa"/>
              <w:right w:w="57" w:type="dxa"/>
            </w:tcMar>
          </w:tcPr>
          <w:p w14:paraId="03E1D018"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08F8DB39"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Глубинный цифровой след по участию в Островах / Архипелаге.</w:t>
            </w:r>
          </w:p>
          <w:p w14:paraId="4DFEDD84"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ризнаки успешного </w:t>
            </w:r>
            <w:proofErr w:type="spellStart"/>
            <w:r w:rsidRPr="00000B3A">
              <w:rPr>
                <w:rFonts w:ascii="Times New Roman" w:hAnsi="Times New Roman"/>
                <w:color w:val="000000" w:themeColor="text1"/>
                <w:sz w:val="24"/>
                <w:szCs w:val="24"/>
              </w:rPr>
              <w:t>стартапа</w:t>
            </w:r>
            <w:proofErr w:type="spellEnd"/>
            <w:r w:rsidRPr="00000B3A">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
          <w:p w14:paraId="4584F98E"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196685F2"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Мнение экспертов о проекте.</w:t>
            </w:r>
          </w:p>
          <w:p w14:paraId="0D2D41BA"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и краткое описание проекта, заявленного на Островах / Архипелаге.</w:t>
            </w:r>
          </w:p>
          <w:p w14:paraId="1C3F2183"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3CF5671F"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p w14:paraId="2D81E382"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EC2EA8" w:rsidRPr="00756B5B" w14:paraId="37644765" w14:textId="77777777" w:rsidTr="00AD6BDC">
        <w:trPr>
          <w:trHeight w:val="20"/>
          <w:jc w:val="center"/>
        </w:trPr>
        <w:tc>
          <w:tcPr>
            <w:tcW w:w="1945" w:type="dxa"/>
            <w:tcMar>
              <w:left w:w="57" w:type="dxa"/>
              <w:right w:w="57" w:type="dxa"/>
            </w:tcMar>
          </w:tcPr>
          <w:p w14:paraId="3DDC26E9"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Платформа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 Хранилище данных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w:t>
            </w:r>
            <w:proofErr w:type="spellStart"/>
            <w:r w:rsidRPr="00000B3A">
              <w:rPr>
                <w:rFonts w:ascii="Times New Roman" w:hAnsi="Times New Roman"/>
                <w:color w:val="000000" w:themeColor="text1"/>
                <w:sz w:val="24"/>
                <w:szCs w:val="24"/>
              </w:rPr>
              <w:t>Data</w:t>
            </w:r>
            <w:proofErr w:type="spellEnd"/>
          </w:p>
        </w:tc>
        <w:tc>
          <w:tcPr>
            <w:tcW w:w="4963" w:type="dxa"/>
            <w:tcMar>
              <w:left w:w="57" w:type="dxa"/>
              <w:right w:w="57" w:type="dxa"/>
            </w:tcMar>
          </w:tcPr>
          <w:p w14:paraId="41CD8C57"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058DBB54"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proofErr w:type="spellStart"/>
            <w:r w:rsidRPr="00000B3A">
              <w:rPr>
                <w:rFonts w:ascii="Times New Roman" w:hAnsi="Times New Roman"/>
                <w:color w:val="000000" w:themeColor="text1"/>
                <w:sz w:val="24"/>
                <w:szCs w:val="24"/>
              </w:rPr>
              <w:t>Leader</w:t>
            </w:r>
            <w:proofErr w:type="spellEnd"/>
            <w:r w:rsidRPr="00000B3A">
              <w:rPr>
                <w:rFonts w:ascii="Times New Roman" w:hAnsi="Times New Roman"/>
                <w:color w:val="000000" w:themeColor="text1"/>
                <w:sz w:val="24"/>
                <w:szCs w:val="24"/>
              </w:rPr>
              <w:t xml:space="preserve"> ID и других имеющихся идентифицирующих данных).</w:t>
            </w:r>
          </w:p>
        </w:tc>
        <w:tc>
          <w:tcPr>
            <w:tcW w:w="2976" w:type="dxa"/>
            <w:vMerge w:val="restart"/>
            <w:tcMar>
              <w:left w:w="57" w:type="dxa"/>
              <w:right w:w="57" w:type="dxa"/>
            </w:tcMar>
          </w:tcPr>
          <w:p w14:paraId="29583133"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Информация передаётся для рассмотрения экспертным жюри.</w:t>
            </w:r>
          </w:p>
        </w:tc>
      </w:tr>
      <w:tr w:rsidR="00EC2EA8" w:rsidRPr="00756B5B" w14:paraId="6746E8FC" w14:textId="77777777" w:rsidTr="00AD6BDC">
        <w:trPr>
          <w:trHeight w:val="20"/>
          <w:jc w:val="center"/>
        </w:trPr>
        <w:tc>
          <w:tcPr>
            <w:tcW w:w="1945" w:type="dxa"/>
            <w:tcMar>
              <w:left w:w="57" w:type="dxa"/>
              <w:right w:w="57" w:type="dxa"/>
            </w:tcMar>
          </w:tcPr>
          <w:p w14:paraId="1D13CDAD"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Диагностика и формирование </w:t>
            </w:r>
            <w:proofErr w:type="spellStart"/>
            <w:r w:rsidRPr="00000B3A">
              <w:rPr>
                <w:rFonts w:ascii="Times New Roman" w:hAnsi="Times New Roman"/>
                <w:color w:val="000000" w:themeColor="text1"/>
                <w:sz w:val="24"/>
                <w:szCs w:val="24"/>
              </w:rPr>
              <w:t>компетентностного</w:t>
            </w:r>
            <w:proofErr w:type="spellEnd"/>
            <w:r w:rsidRPr="00000B3A">
              <w:rPr>
                <w:rFonts w:ascii="Times New Roman" w:hAnsi="Times New Roman"/>
                <w:color w:val="000000" w:themeColor="text1"/>
                <w:sz w:val="24"/>
                <w:szCs w:val="24"/>
              </w:rPr>
              <w:t xml:space="preserve"> профиля человека / команды</w:t>
            </w:r>
          </w:p>
        </w:tc>
        <w:tc>
          <w:tcPr>
            <w:tcW w:w="4963" w:type="dxa"/>
            <w:tcMar>
              <w:left w:w="57" w:type="dxa"/>
              <w:right w:w="57" w:type="dxa"/>
            </w:tcMar>
          </w:tcPr>
          <w:p w14:paraId="1BC6337A"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1DB189B1" w14:textId="77777777" w:rsidR="00EC2EA8" w:rsidRPr="00000B3A" w:rsidRDefault="00EC2EA8" w:rsidP="00AD6BDC">
            <w:pPr>
              <w:pStyle w:val="aff6"/>
              <w:spacing w:line="235" w:lineRule="auto"/>
              <w:rPr>
                <w:rFonts w:ascii="Times New Roman" w:hAnsi="Times New Roman"/>
                <w:color w:val="000000" w:themeColor="text1"/>
                <w:sz w:val="24"/>
                <w:szCs w:val="24"/>
              </w:rPr>
            </w:pPr>
            <w:r w:rsidRPr="00000B3A">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vMerge/>
            <w:tcMar>
              <w:left w:w="57" w:type="dxa"/>
              <w:right w:w="57" w:type="dxa"/>
            </w:tcMar>
          </w:tcPr>
          <w:p w14:paraId="3EFC11E2" w14:textId="77777777" w:rsidR="00EC2EA8" w:rsidRPr="00DE2EC1" w:rsidRDefault="00EC2EA8" w:rsidP="00AD6BDC">
            <w:pPr>
              <w:pStyle w:val="aff6"/>
              <w:spacing w:line="235" w:lineRule="auto"/>
              <w:jc w:val="both"/>
              <w:rPr>
                <w:rFonts w:ascii="Times New Roman" w:hAnsi="Times New Roman"/>
                <w:color w:val="000000" w:themeColor="text1"/>
                <w:sz w:val="24"/>
                <w:szCs w:val="24"/>
                <w:highlight w:val="yellow"/>
              </w:rPr>
            </w:pPr>
          </w:p>
        </w:tc>
      </w:tr>
      <w:tr w:rsidR="00EC2EA8" w:rsidRPr="00756B5B" w14:paraId="0B2D9132" w14:textId="77777777" w:rsidTr="00AD6BDC">
        <w:trPr>
          <w:trHeight w:val="20"/>
          <w:tblHeader/>
          <w:jc w:val="center"/>
        </w:trPr>
        <w:tc>
          <w:tcPr>
            <w:tcW w:w="9884" w:type="dxa"/>
            <w:gridSpan w:val="3"/>
            <w:shd w:val="clear" w:color="auto" w:fill="F2F2F2" w:themeFill="background1" w:themeFillShade="F2"/>
            <w:tcMar>
              <w:left w:w="57" w:type="dxa"/>
              <w:right w:w="57" w:type="dxa"/>
            </w:tcMar>
          </w:tcPr>
          <w:p w14:paraId="2664FC3E" w14:textId="77777777"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hAnsi="Times New Roman"/>
                <w:b/>
                <w:sz w:val="24"/>
                <w:szCs w:val="24"/>
              </w:rPr>
              <w:t>Фонд «</w:t>
            </w:r>
            <w:proofErr w:type="spellStart"/>
            <w:r w:rsidRPr="00756B5B">
              <w:rPr>
                <w:rFonts w:ascii="Times New Roman" w:hAnsi="Times New Roman"/>
                <w:b/>
                <w:bCs/>
                <w:color w:val="000000" w:themeColor="text1"/>
                <w:sz w:val="24"/>
                <w:szCs w:val="24"/>
              </w:rPr>
              <w:t>Сколково</w:t>
            </w:r>
            <w:proofErr w:type="spellEnd"/>
            <w:r w:rsidRPr="00756B5B">
              <w:rPr>
                <w:rFonts w:ascii="Times New Roman" w:hAnsi="Times New Roman"/>
                <w:b/>
                <w:sz w:val="24"/>
                <w:szCs w:val="24"/>
              </w:rPr>
              <w:t>»</w:t>
            </w:r>
          </w:p>
        </w:tc>
      </w:tr>
      <w:tr w:rsidR="00EC2EA8" w:rsidRPr="00756B5B" w14:paraId="2079E147" w14:textId="77777777" w:rsidTr="00AD6BDC">
        <w:trPr>
          <w:trHeight w:val="20"/>
          <w:jc w:val="center"/>
        </w:trPr>
        <w:tc>
          <w:tcPr>
            <w:tcW w:w="1945" w:type="dxa"/>
            <w:shd w:val="clear" w:color="auto" w:fill="auto"/>
            <w:tcMar>
              <w:left w:w="57" w:type="dxa"/>
              <w:right w:w="57" w:type="dxa"/>
            </w:tcMar>
          </w:tcPr>
          <w:p w14:paraId="6E27E741" w14:textId="77777777"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Присвоение статуса участника проекта «</w:t>
            </w:r>
            <w:proofErr w:type="spellStart"/>
            <w:r w:rsidRPr="00000B3A">
              <w:rPr>
                <w:rFonts w:ascii="Times New Roman" w:hAnsi="Times New Roman"/>
                <w:sz w:val="24"/>
                <w:szCs w:val="24"/>
              </w:rPr>
              <w:t>Сколково</w:t>
            </w:r>
            <w:proofErr w:type="spellEnd"/>
            <w:r w:rsidRPr="00000B3A">
              <w:rPr>
                <w:rFonts w:ascii="Times New Roman" w:hAnsi="Times New Roman"/>
                <w:sz w:val="24"/>
                <w:szCs w:val="24"/>
              </w:rPr>
              <w:t>»</w:t>
            </w:r>
          </w:p>
        </w:tc>
        <w:tc>
          <w:tcPr>
            <w:tcW w:w="4963" w:type="dxa"/>
            <w:shd w:val="clear" w:color="auto" w:fill="auto"/>
            <w:tcMar>
              <w:left w:w="57" w:type="dxa"/>
              <w:right w:w="57" w:type="dxa"/>
            </w:tcMar>
          </w:tcPr>
          <w:p w14:paraId="0BDF9C62"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14:paraId="1C7F0125"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shd w:val="clear" w:color="auto" w:fill="auto"/>
            <w:tcMar>
              <w:left w:w="57" w:type="dxa"/>
              <w:right w:w="57" w:type="dxa"/>
            </w:tcMar>
          </w:tcPr>
          <w:p w14:paraId="4F5B9BFE" w14:textId="77777777"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14:paraId="087C37EB"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На этапе независимой заочной экспертизы начисляется 2 дополнительных балла при наличии у заявителя статуса участника проекта «</w:t>
            </w:r>
            <w:proofErr w:type="spellStart"/>
            <w:r w:rsidRPr="00000B3A">
              <w:rPr>
                <w:rFonts w:ascii="Times New Roman" w:hAnsi="Times New Roman"/>
                <w:color w:val="000000" w:themeColor="text1"/>
                <w:spacing w:val="-4"/>
                <w:sz w:val="24"/>
                <w:szCs w:val="24"/>
              </w:rPr>
              <w:t>Сколково</w:t>
            </w:r>
            <w:proofErr w:type="spellEnd"/>
            <w:r w:rsidRPr="00000B3A">
              <w:rPr>
                <w:rFonts w:ascii="Times New Roman" w:hAnsi="Times New Roman"/>
                <w:color w:val="000000" w:themeColor="text1"/>
                <w:spacing w:val="-4"/>
                <w:sz w:val="24"/>
                <w:szCs w:val="24"/>
              </w:rPr>
              <w:t>» и отсутствии негативного опыта взаимодействия.</w:t>
            </w:r>
          </w:p>
        </w:tc>
      </w:tr>
      <w:tr w:rsidR="00EC2EA8" w:rsidRPr="00756B5B" w14:paraId="1A9FF25A" w14:textId="77777777" w:rsidTr="00AD6BDC">
        <w:trPr>
          <w:trHeight w:val="20"/>
          <w:jc w:val="center"/>
        </w:trPr>
        <w:tc>
          <w:tcPr>
            <w:tcW w:w="1945" w:type="dxa"/>
            <w:vMerge w:val="restart"/>
            <w:shd w:val="clear" w:color="auto" w:fill="auto"/>
            <w:tcMar>
              <w:left w:w="57" w:type="dxa"/>
              <w:right w:w="57" w:type="dxa"/>
            </w:tcMar>
          </w:tcPr>
          <w:p w14:paraId="7EC42F64" w14:textId="77777777"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 xml:space="preserve">Предоставление грантов в рамках </w:t>
            </w:r>
            <w:proofErr w:type="spellStart"/>
            <w:r w:rsidRPr="00000B3A">
              <w:rPr>
                <w:rFonts w:ascii="Times New Roman" w:hAnsi="Times New Roman"/>
                <w:sz w:val="24"/>
                <w:szCs w:val="24"/>
              </w:rPr>
              <w:t>грантовых</w:t>
            </w:r>
            <w:proofErr w:type="spellEnd"/>
            <w:r w:rsidRPr="00000B3A">
              <w:rPr>
                <w:rFonts w:ascii="Times New Roman" w:hAnsi="Times New Roman"/>
                <w:sz w:val="24"/>
                <w:szCs w:val="24"/>
              </w:rPr>
              <w:t xml:space="preserve"> программ</w:t>
            </w:r>
          </w:p>
        </w:tc>
        <w:tc>
          <w:tcPr>
            <w:tcW w:w="4963" w:type="dxa"/>
            <w:shd w:val="clear" w:color="auto" w:fill="auto"/>
            <w:tcMar>
              <w:left w:w="57" w:type="dxa"/>
              <w:right w:w="57" w:type="dxa"/>
            </w:tcMar>
          </w:tcPr>
          <w:p w14:paraId="475AFDEC"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tc>
        <w:tc>
          <w:tcPr>
            <w:tcW w:w="2976" w:type="dxa"/>
            <w:shd w:val="clear" w:color="auto" w:fill="auto"/>
            <w:tcMar>
              <w:left w:w="57" w:type="dxa"/>
              <w:right w:w="57" w:type="dxa"/>
            </w:tcMar>
          </w:tcPr>
          <w:p w14:paraId="08CC2479" w14:textId="77777777" w:rsidR="00EC2EA8" w:rsidRPr="00000B3A" w:rsidRDefault="00EC2EA8" w:rsidP="00AD6BDC">
            <w:pPr>
              <w:pStyle w:val="aff6"/>
              <w:spacing w:line="235" w:lineRule="auto"/>
              <w:jc w:val="both"/>
              <w:rPr>
                <w:rFonts w:ascii="Times New Roman" w:hAnsi="Times New Roman"/>
                <w:color w:val="000000" w:themeColor="text1"/>
                <w:spacing w:val="-2"/>
                <w:sz w:val="24"/>
                <w:szCs w:val="24"/>
              </w:rPr>
            </w:pPr>
            <w:r w:rsidRPr="00000B3A">
              <w:rPr>
                <w:rFonts w:ascii="Times New Roman" w:hAnsi="Times New Roman"/>
                <w:color w:val="000000" w:themeColor="text1"/>
                <w:spacing w:val="-2"/>
                <w:sz w:val="24"/>
                <w:szCs w:val="24"/>
              </w:rPr>
              <w:t>На этапе независимой заочной экспертизы начисляется 1 дополнительный балл в случае, если договор с Фондом «</w:t>
            </w:r>
            <w:proofErr w:type="spellStart"/>
            <w:r w:rsidRPr="00000B3A">
              <w:rPr>
                <w:rFonts w:ascii="Times New Roman" w:hAnsi="Times New Roman"/>
                <w:color w:val="000000" w:themeColor="text1"/>
                <w:spacing w:val="-2"/>
                <w:sz w:val="24"/>
                <w:szCs w:val="24"/>
              </w:rPr>
              <w:t>Сколково</w:t>
            </w:r>
            <w:proofErr w:type="spellEnd"/>
            <w:r w:rsidRPr="00000B3A">
              <w:rPr>
                <w:rFonts w:ascii="Times New Roman" w:hAnsi="Times New Roman"/>
                <w:color w:val="000000" w:themeColor="text1"/>
                <w:spacing w:val="-2"/>
                <w:sz w:val="24"/>
                <w:szCs w:val="24"/>
              </w:rPr>
              <w:t>»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EC2EA8" w:rsidRPr="00756B5B" w14:paraId="3C60EEBA" w14:textId="77777777" w:rsidTr="00AD6BDC">
        <w:trPr>
          <w:trHeight w:val="20"/>
          <w:jc w:val="center"/>
        </w:trPr>
        <w:tc>
          <w:tcPr>
            <w:tcW w:w="1945" w:type="dxa"/>
            <w:vMerge/>
            <w:tcMar>
              <w:left w:w="57" w:type="dxa"/>
              <w:right w:w="57" w:type="dxa"/>
            </w:tcMar>
          </w:tcPr>
          <w:p w14:paraId="0521299C" w14:textId="77777777"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14:paraId="64460103"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заключено ли соглашение).</w:t>
            </w:r>
          </w:p>
          <w:p w14:paraId="6CA1CAE5"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Размер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w:t>
            </w:r>
          </w:p>
          <w:p w14:paraId="15F1A83B" w14:textId="77777777" w:rsidR="00EC2EA8" w:rsidRPr="00000B3A" w:rsidRDefault="00EC2EA8" w:rsidP="00DE631A">
            <w:pPr>
              <w:pStyle w:val="aff6"/>
              <w:numPr>
                <w:ilvl w:val="0"/>
                <w:numId w:val="16"/>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Плановый.</w:t>
            </w:r>
          </w:p>
          <w:p w14:paraId="72CFAEC8" w14:textId="77777777" w:rsidR="00EC2EA8" w:rsidRPr="00000B3A" w:rsidRDefault="00EC2EA8" w:rsidP="00DE631A">
            <w:pPr>
              <w:pStyle w:val="aff6"/>
              <w:numPr>
                <w:ilvl w:val="0"/>
                <w:numId w:val="16"/>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Выплачено в настоящий момент.</w:t>
            </w:r>
          </w:p>
          <w:p w14:paraId="24711636" w14:textId="77777777" w:rsidR="00EC2EA8" w:rsidRPr="00000B3A" w:rsidRDefault="00EC2EA8" w:rsidP="00DE631A">
            <w:pPr>
              <w:pStyle w:val="aff6"/>
              <w:numPr>
                <w:ilvl w:val="0"/>
                <w:numId w:val="16"/>
              </w:numPr>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 xml:space="preserve">Размер гранта, по которому принят отчет </w:t>
            </w:r>
            <w:proofErr w:type="spellStart"/>
            <w:r w:rsidRPr="00000B3A">
              <w:rPr>
                <w:rFonts w:ascii="Times New Roman" w:hAnsi="Times New Roman"/>
                <w:color w:val="000000" w:themeColor="text1"/>
                <w:sz w:val="24"/>
                <w:szCs w:val="24"/>
              </w:rPr>
              <w:t>грантополучателя</w:t>
            </w:r>
            <w:proofErr w:type="spellEnd"/>
            <w:r w:rsidRPr="00000B3A">
              <w:rPr>
                <w:rFonts w:ascii="Times New Roman" w:hAnsi="Times New Roman"/>
                <w:color w:val="000000" w:themeColor="text1"/>
                <w:sz w:val="24"/>
                <w:szCs w:val="24"/>
              </w:rPr>
              <w:t>.</w:t>
            </w:r>
          </w:p>
          <w:p w14:paraId="216DCA4B"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14:paraId="0BF66D53"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участника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xml:space="preserve">» в реестре недобросовестных </w:t>
            </w:r>
            <w:proofErr w:type="spellStart"/>
            <w:r w:rsidRPr="00000B3A">
              <w:rPr>
                <w:rFonts w:ascii="Times New Roman" w:hAnsi="Times New Roman"/>
                <w:color w:val="000000" w:themeColor="text1"/>
                <w:sz w:val="24"/>
                <w:szCs w:val="24"/>
              </w:rPr>
              <w:t>грантополучателей</w:t>
            </w:r>
            <w:proofErr w:type="spellEnd"/>
            <w:r w:rsidRPr="00000B3A">
              <w:rPr>
                <w:rFonts w:ascii="Times New Roman" w:hAnsi="Times New Roman"/>
                <w:color w:val="000000" w:themeColor="text1"/>
                <w:sz w:val="24"/>
                <w:szCs w:val="24"/>
              </w:rPr>
              <w:t xml:space="preserve"> (факт, описание основания).</w:t>
            </w:r>
          </w:p>
          <w:p w14:paraId="07CCC6F9"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Отказ в предоставлении гранта участнику проекта «</w:t>
            </w:r>
            <w:proofErr w:type="spellStart"/>
            <w:r w:rsidRPr="00000B3A">
              <w:rPr>
                <w:rFonts w:ascii="Times New Roman" w:hAnsi="Times New Roman"/>
                <w:color w:val="000000" w:themeColor="text1"/>
                <w:sz w:val="24"/>
                <w:szCs w:val="24"/>
              </w:rPr>
              <w:t>Сколково</w:t>
            </w:r>
            <w:proofErr w:type="spellEnd"/>
            <w:r w:rsidRPr="00000B3A">
              <w:rPr>
                <w:rFonts w:ascii="Times New Roman" w:hAnsi="Times New Roman"/>
                <w:color w:val="000000" w:themeColor="text1"/>
                <w:sz w:val="24"/>
                <w:szCs w:val="24"/>
              </w:rPr>
              <w:t>» (до какого этапа дошло рассмотрение заявки).</w:t>
            </w:r>
          </w:p>
          <w:p w14:paraId="55F9EC50"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6FEB9931"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tc>
      </w:tr>
      <w:tr w:rsidR="00EC2EA8" w:rsidRPr="00756B5B" w14:paraId="0A962F11" w14:textId="77777777" w:rsidTr="00AD6BDC">
        <w:trPr>
          <w:trHeight w:val="344"/>
          <w:jc w:val="center"/>
        </w:trPr>
        <w:tc>
          <w:tcPr>
            <w:tcW w:w="1945" w:type="dxa"/>
            <w:tcMar>
              <w:left w:w="57" w:type="dxa"/>
              <w:right w:w="57" w:type="dxa"/>
            </w:tcMar>
          </w:tcPr>
          <w:p w14:paraId="6DB32E35" w14:textId="77777777" w:rsidR="00EC2EA8" w:rsidRPr="00000B3A" w:rsidRDefault="00EC2EA8" w:rsidP="00AD6BDC">
            <w:pPr>
              <w:pStyle w:val="aff6"/>
              <w:spacing w:line="235" w:lineRule="auto"/>
              <w:jc w:val="both"/>
              <w:rPr>
                <w:rFonts w:ascii="Times New Roman" w:hAnsi="Times New Roman"/>
                <w:sz w:val="24"/>
                <w:szCs w:val="24"/>
              </w:rPr>
            </w:pPr>
            <w:r w:rsidRPr="00000B3A">
              <w:rPr>
                <w:rFonts w:ascii="Times New Roman" w:hAnsi="Times New Roman"/>
                <w:sz w:val="24"/>
                <w:szCs w:val="24"/>
              </w:rPr>
              <w:t>Корпоративная акселерационная программа</w:t>
            </w:r>
          </w:p>
        </w:tc>
        <w:tc>
          <w:tcPr>
            <w:tcW w:w="4963" w:type="dxa"/>
            <w:tcMar>
              <w:left w:w="57" w:type="dxa"/>
              <w:right w:w="57" w:type="dxa"/>
            </w:tcMar>
          </w:tcPr>
          <w:p w14:paraId="0E00A2E4"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p w14:paraId="4975AD37"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Текущий статус.</w:t>
            </w:r>
          </w:p>
          <w:p w14:paraId="4282ED26"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p w14:paraId="33D0A04D" w14:textId="77777777" w:rsidR="00EC2EA8" w:rsidRPr="00000B3A"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65A2671D" w14:textId="77777777"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Информация передаётся для рассмотрения экспертным жюри.</w:t>
            </w:r>
          </w:p>
          <w:p w14:paraId="225AA5C5" w14:textId="77777777" w:rsidR="00EC2EA8" w:rsidRPr="00000B3A" w:rsidRDefault="00EC2EA8" w:rsidP="00AD6BDC">
            <w:pPr>
              <w:pStyle w:val="aff6"/>
              <w:spacing w:line="235" w:lineRule="auto"/>
              <w:jc w:val="both"/>
              <w:rPr>
                <w:rFonts w:ascii="Times New Roman" w:hAnsi="Times New Roman"/>
                <w:color w:val="000000" w:themeColor="text1"/>
                <w:spacing w:val="-4"/>
                <w:sz w:val="24"/>
                <w:szCs w:val="24"/>
              </w:rPr>
            </w:pPr>
            <w:r w:rsidRPr="00000B3A">
              <w:rPr>
                <w:rFonts w:ascii="Times New Roman" w:hAnsi="Times New Roman"/>
                <w:color w:val="000000" w:themeColor="text1"/>
                <w:spacing w:val="-4"/>
                <w:sz w:val="24"/>
                <w:szCs w:val="24"/>
              </w:rPr>
              <w:t xml:space="preserve">На этапе независимой заочной экспертизы начисляется 1 дополнительный балл в случае </w:t>
            </w:r>
            <w:r w:rsidRPr="00000B3A">
              <w:rPr>
                <w:rFonts w:ascii="Times New Roman" w:hAnsi="Times New Roman"/>
                <w:color w:val="000000" w:themeColor="text1"/>
                <w:sz w:val="24"/>
                <w:szCs w:val="24"/>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EC2EA8" w:rsidRPr="00756B5B" w14:paraId="7468652F" w14:textId="77777777" w:rsidTr="00AD6BDC">
        <w:trPr>
          <w:trHeight w:val="20"/>
          <w:tblHeader/>
          <w:jc w:val="center"/>
        </w:trPr>
        <w:tc>
          <w:tcPr>
            <w:tcW w:w="9884" w:type="dxa"/>
            <w:gridSpan w:val="3"/>
            <w:shd w:val="clear" w:color="auto" w:fill="D9D9D9" w:themeFill="background1" w:themeFillShade="D9"/>
            <w:tcMar>
              <w:left w:w="57" w:type="dxa"/>
              <w:right w:w="57" w:type="dxa"/>
            </w:tcMar>
          </w:tcPr>
          <w:p w14:paraId="3E985101" w14:textId="77777777" w:rsidR="00EC2EA8" w:rsidRPr="00756B5B" w:rsidRDefault="00EC2EA8" w:rsidP="00AD6BDC">
            <w:pPr>
              <w:pStyle w:val="aff6"/>
              <w:spacing w:before="60" w:after="60" w:line="235" w:lineRule="auto"/>
              <w:jc w:val="center"/>
              <w:rPr>
                <w:rFonts w:ascii="Times New Roman" w:hAnsi="Times New Roman"/>
                <w:b/>
                <w:color w:val="000000" w:themeColor="text1"/>
                <w:sz w:val="24"/>
                <w:szCs w:val="24"/>
              </w:rPr>
            </w:pPr>
            <w:r w:rsidRPr="00756B5B">
              <w:rPr>
                <w:rFonts w:ascii="Times New Roman" w:eastAsia="Calibri" w:hAnsi="Times New Roman"/>
                <w:b/>
                <w:sz w:val="24"/>
                <w:szCs w:val="24"/>
              </w:rPr>
              <w:t>Фонд инфраструктурных и образовательных программ</w:t>
            </w:r>
          </w:p>
        </w:tc>
      </w:tr>
      <w:tr w:rsidR="00EC2EA8" w:rsidRPr="00756B5B" w14:paraId="7711C78E" w14:textId="77777777" w:rsidTr="00AD6BDC">
        <w:trPr>
          <w:trHeight w:val="20"/>
          <w:jc w:val="center"/>
        </w:trPr>
        <w:tc>
          <w:tcPr>
            <w:tcW w:w="1945" w:type="dxa"/>
            <w:vMerge w:val="restart"/>
            <w:tcMar>
              <w:left w:w="57" w:type="dxa"/>
              <w:right w:w="57" w:type="dxa"/>
            </w:tcMar>
          </w:tcPr>
          <w:p w14:paraId="63FEA366" w14:textId="77777777"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 xml:space="preserve">Финансовая поддержка </w:t>
            </w:r>
            <w:proofErr w:type="spellStart"/>
            <w:r w:rsidRPr="00756B5B">
              <w:rPr>
                <w:rFonts w:ascii="Times New Roman" w:eastAsia="Calibri" w:hAnsi="Times New Roman"/>
                <w:sz w:val="24"/>
                <w:szCs w:val="24"/>
              </w:rPr>
              <w:t>стартапов</w:t>
            </w:r>
            <w:proofErr w:type="spellEnd"/>
          </w:p>
        </w:tc>
        <w:tc>
          <w:tcPr>
            <w:tcW w:w="4963" w:type="dxa"/>
            <w:tcMar>
              <w:left w:w="57" w:type="dxa"/>
              <w:right w:w="57" w:type="dxa"/>
            </w:tcMar>
          </w:tcPr>
          <w:p w14:paraId="3ACF6C7A" w14:textId="77777777" w:rsidR="00EC2EA8" w:rsidRPr="00756B5B" w:rsidRDefault="00EC2EA8" w:rsidP="00AD6BDC">
            <w:pPr>
              <w:spacing w:line="235" w:lineRule="auto"/>
            </w:pPr>
            <w:r w:rsidRPr="00756B5B">
              <w:t xml:space="preserve">Наименование компании </w:t>
            </w:r>
          </w:p>
        </w:tc>
        <w:tc>
          <w:tcPr>
            <w:tcW w:w="2976" w:type="dxa"/>
            <w:vMerge w:val="restart"/>
            <w:shd w:val="clear" w:color="auto" w:fill="auto"/>
            <w:tcMar>
              <w:left w:w="57" w:type="dxa"/>
              <w:right w:w="57" w:type="dxa"/>
            </w:tcMar>
          </w:tcPr>
          <w:p w14:paraId="428157CA" w14:textId="77777777"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14:paraId="4F30144D" w14:textId="77777777" w:rsidTr="00AD6BDC">
        <w:trPr>
          <w:trHeight w:val="20"/>
          <w:jc w:val="center"/>
        </w:trPr>
        <w:tc>
          <w:tcPr>
            <w:tcW w:w="1945" w:type="dxa"/>
            <w:vMerge/>
            <w:tcMar>
              <w:left w:w="57" w:type="dxa"/>
              <w:right w:w="57" w:type="dxa"/>
            </w:tcMar>
          </w:tcPr>
          <w:p w14:paraId="0021975D" w14:textId="77777777"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14:paraId="23B8792B" w14:textId="77777777"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ИНН компании</w:t>
            </w:r>
          </w:p>
        </w:tc>
        <w:tc>
          <w:tcPr>
            <w:tcW w:w="2976" w:type="dxa"/>
            <w:vMerge/>
            <w:shd w:val="clear" w:color="auto" w:fill="auto"/>
            <w:tcMar>
              <w:left w:w="57" w:type="dxa"/>
              <w:right w:w="57" w:type="dxa"/>
            </w:tcMar>
          </w:tcPr>
          <w:p w14:paraId="770D2ACE" w14:textId="77777777"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14:paraId="56A7B056" w14:textId="77777777" w:rsidTr="00AD6BDC">
        <w:trPr>
          <w:trHeight w:val="20"/>
          <w:jc w:val="center"/>
        </w:trPr>
        <w:tc>
          <w:tcPr>
            <w:tcW w:w="1945" w:type="dxa"/>
            <w:vMerge/>
            <w:tcMar>
              <w:left w:w="57" w:type="dxa"/>
              <w:right w:w="57" w:type="dxa"/>
            </w:tcMar>
          </w:tcPr>
          <w:p w14:paraId="0287A45E" w14:textId="77777777"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14:paraId="28B96E2F" w14:textId="77777777" w:rsidR="00EC2EA8" w:rsidRPr="00756B5B" w:rsidRDefault="00EC2EA8" w:rsidP="00AD6BDC">
            <w:pPr>
              <w:pStyle w:val="aff6"/>
              <w:spacing w:line="235" w:lineRule="auto"/>
              <w:rPr>
                <w:rFonts w:ascii="Times New Roman" w:eastAsia="Calibri" w:hAnsi="Times New Roman"/>
                <w:sz w:val="24"/>
                <w:szCs w:val="24"/>
              </w:rPr>
            </w:pPr>
            <w:r w:rsidRPr="00756B5B">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6CC4D837" w14:textId="77777777"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14:paraId="7AD7770D" w14:textId="77777777" w:rsidTr="00AD6BDC">
        <w:trPr>
          <w:trHeight w:val="20"/>
          <w:jc w:val="center"/>
        </w:trPr>
        <w:tc>
          <w:tcPr>
            <w:tcW w:w="1945" w:type="dxa"/>
            <w:vMerge/>
            <w:tcMar>
              <w:left w:w="57" w:type="dxa"/>
              <w:right w:w="57" w:type="dxa"/>
            </w:tcMar>
          </w:tcPr>
          <w:p w14:paraId="7A24C4E8" w14:textId="77777777"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14:paraId="6FA2E72C" w14:textId="77777777"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578B7C98" w14:textId="77777777"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Начисляется дополнительный 1 балл при оценке проектов.</w:t>
            </w:r>
          </w:p>
          <w:p w14:paraId="1D37A591" w14:textId="77777777"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 xml:space="preserve">Дополнительный балл начисляется </w:t>
            </w:r>
            <w:r w:rsidRPr="00000B3A">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EC2EA8" w:rsidRPr="00756B5B" w14:paraId="62847723" w14:textId="77777777" w:rsidTr="00AD6BDC">
        <w:trPr>
          <w:trHeight w:val="20"/>
          <w:jc w:val="center"/>
        </w:trPr>
        <w:tc>
          <w:tcPr>
            <w:tcW w:w="1945" w:type="dxa"/>
            <w:vMerge/>
            <w:tcMar>
              <w:left w:w="57" w:type="dxa"/>
              <w:right w:w="57" w:type="dxa"/>
            </w:tcMar>
          </w:tcPr>
          <w:p w14:paraId="36FF2396" w14:textId="77777777" w:rsidR="00EC2EA8" w:rsidRPr="00756B5B" w:rsidRDefault="00EC2EA8" w:rsidP="00AD6BDC">
            <w:pPr>
              <w:pStyle w:val="aff6"/>
              <w:spacing w:line="235" w:lineRule="auto"/>
              <w:jc w:val="both"/>
              <w:rPr>
                <w:rFonts w:ascii="Times New Roman" w:eastAsia="Calibri" w:hAnsi="Times New Roman"/>
                <w:sz w:val="24"/>
                <w:szCs w:val="24"/>
              </w:rPr>
            </w:pPr>
          </w:p>
        </w:tc>
        <w:tc>
          <w:tcPr>
            <w:tcW w:w="4963" w:type="dxa"/>
            <w:tcMar>
              <w:left w:w="57" w:type="dxa"/>
              <w:right w:w="57" w:type="dxa"/>
            </w:tcMar>
          </w:tcPr>
          <w:p w14:paraId="750500B0" w14:textId="77777777" w:rsidR="00EC2EA8" w:rsidRPr="00000B3A" w:rsidRDefault="00EC2EA8" w:rsidP="00AD6BDC">
            <w:pPr>
              <w:pStyle w:val="aff6"/>
              <w:spacing w:line="235" w:lineRule="auto"/>
              <w:rPr>
                <w:rFonts w:ascii="Times New Roman" w:eastAsia="Calibri" w:hAnsi="Times New Roman"/>
                <w:sz w:val="24"/>
                <w:szCs w:val="24"/>
              </w:rPr>
            </w:pPr>
            <w:r w:rsidRPr="00000B3A">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5BF85FEA" w14:textId="77777777"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14:paraId="0C2C9D9E" w14:textId="77777777" w:rsidTr="00AD6BDC">
        <w:trPr>
          <w:trHeight w:val="20"/>
          <w:jc w:val="center"/>
        </w:trPr>
        <w:tc>
          <w:tcPr>
            <w:tcW w:w="1945" w:type="dxa"/>
            <w:vMerge w:val="restart"/>
            <w:tcMar>
              <w:left w:w="57" w:type="dxa"/>
              <w:right w:w="57" w:type="dxa"/>
            </w:tcMar>
          </w:tcPr>
          <w:p w14:paraId="0EDB5F79" w14:textId="77777777"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Реализация образовательных проектов</w:t>
            </w:r>
          </w:p>
        </w:tc>
        <w:tc>
          <w:tcPr>
            <w:tcW w:w="4963" w:type="dxa"/>
            <w:tcMar>
              <w:left w:w="57" w:type="dxa"/>
              <w:right w:w="57" w:type="dxa"/>
            </w:tcMar>
          </w:tcPr>
          <w:p w14:paraId="10EA4BB3" w14:textId="77777777"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0766C1FC" w14:textId="77777777"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14:paraId="647340D3" w14:textId="77777777" w:rsidTr="00AD6BDC">
        <w:trPr>
          <w:trHeight w:val="20"/>
          <w:jc w:val="center"/>
        </w:trPr>
        <w:tc>
          <w:tcPr>
            <w:tcW w:w="1945" w:type="dxa"/>
            <w:vMerge/>
            <w:tcMar>
              <w:left w:w="57" w:type="dxa"/>
              <w:right w:w="57" w:type="dxa"/>
            </w:tcMar>
          </w:tcPr>
          <w:p w14:paraId="26A76B4D" w14:textId="77777777"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14:paraId="7FCC2596" w14:textId="77777777"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55CAE9AC" w14:textId="77777777" w:rsidR="00EC2EA8" w:rsidRPr="00756B5B" w:rsidRDefault="00EC2EA8" w:rsidP="00AD6BDC">
            <w:pPr>
              <w:pStyle w:val="aff6"/>
              <w:spacing w:line="235" w:lineRule="auto"/>
              <w:jc w:val="both"/>
              <w:rPr>
                <w:rFonts w:ascii="Times New Roman" w:hAnsi="Times New Roman"/>
                <w:iCs/>
                <w:color w:val="000000" w:themeColor="text1"/>
                <w:sz w:val="24"/>
                <w:szCs w:val="24"/>
              </w:rPr>
            </w:pPr>
          </w:p>
        </w:tc>
      </w:tr>
      <w:tr w:rsidR="00EC2EA8" w:rsidRPr="00756B5B" w14:paraId="1181D253" w14:textId="77777777" w:rsidTr="00AD6BDC">
        <w:trPr>
          <w:trHeight w:val="20"/>
          <w:jc w:val="center"/>
        </w:trPr>
        <w:tc>
          <w:tcPr>
            <w:tcW w:w="1945" w:type="dxa"/>
            <w:vMerge w:val="restart"/>
            <w:tcMar>
              <w:left w:w="57" w:type="dxa"/>
              <w:right w:w="57" w:type="dxa"/>
            </w:tcMar>
          </w:tcPr>
          <w:p w14:paraId="348ADA96" w14:textId="77777777"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eastAsia="Calibri" w:hAnsi="Times New Roman"/>
                <w:sz w:val="24"/>
                <w:szCs w:val="24"/>
              </w:rPr>
              <w:t>Предоставление нормативно-технической поддержки</w:t>
            </w:r>
          </w:p>
        </w:tc>
        <w:tc>
          <w:tcPr>
            <w:tcW w:w="4963" w:type="dxa"/>
            <w:tcMar>
              <w:left w:w="57" w:type="dxa"/>
              <w:right w:w="57" w:type="dxa"/>
            </w:tcMar>
          </w:tcPr>
          <w:p w14:paraId="4DF0709A" w14:textId="77777777"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1C1CA20F" w14:textId="77777777" w:rsidR="00EC2EA8" w:rsidRPr="00756B5B" w:rsidRDefault="00EC2EA8" w:rsidP="00AD6BDC">
            <w:pPr>
              <w:pStyle w:val="aff6"/>
              <w:spacing w:line="235" w:lineRule="auto"/>
              <w:jc w:val="both"/>
              <w:rPr>
                <w:rFonts w:ascii="Times New Roman" w:hAnsi="Times New Roman"/>
                <w:iCs/>
                <w:color w:val="000000" w:themeColor="text1"/>
                <w:sz w:val="24"/>
                <w:szCs w:val="24"/>
              </w:rPr>
            </w:pPr>
            <w:r w:rsidRPr="00756B5B">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14:paraId="4E1C89C1" w14:textId="77777777" w:rsidTr="00AD6BDC">
        <w:trPr>
          <w:trHeight w:val="20"/>
          <w:jc w:val="center"/>
        </w:trPr>
        <w:tc>
          <w:tcPr>
            <w:tcW w:w="1945" w:type="dxa"/>
            <w:vMerge/>
            <w:tcMar>
              <w:left w:w="57" w:type="dxa"/>
              <w:right w:w="57" w:type="dxa"/>
            </w:tcMar>
          </w:tcPr>
          <w:p w14:paraId="3C6E6875" w14:textId="77777777"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14:paraId="72AA3415" w14:textId="77777777" w:rsidR="00EC2EA8" w:rsidRPr="00756B5B" w:rsidRDefault="00EC2EA8" w:rsidP="00AD6BDC">
            <w:pPr>
              <w:pStyle w:val="aff6"/>
              <w:spacing w:line="235" w:lineRule="auto"/>
              <w:rPr>
                <w:rFonts w:ascii="Times New Roman" w:hAnsi="Times New Roman"/>
                <w:color w:val="000000" w:themeColor="text1"/>
                <w:sz w:val="24"/>
                <w:szCs w:val="24"/>
              </w:rPr>
            </w:pPr>
            <w:r w:rsidRPr="00756B5B">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069CF2D5" w14:textId="77777777" w:rsidR="00EC2EA8" w:rsidRPr="00756B5B" w:rsidRDefault="00EC2EA8" w:rsidP="00AD6BDC">
            <w:pPr>
              <w:pStyle w:val="aff6"/>
              <w:spacing w:line="235" w:lineRule="auto"/>
              <w:jc w:val="both"/>
              <w:rPr>
                <w:rFonts w:ascii="Times New Roman" w:hAnsi="Times New Roman"/>
                <w:b/>
                <w:bCs/>
                <w:iCs/>
                <w:color w:val="000000" w:themeColor="text1"/>
                <w:sz w:val="24"/>
                <w:szCs w:val="24"/>
              </w:rPr>
            </w:pPr>
          </w:p>
        </w:tc>
      </w:tr>
      <w:tr w:rsidR="00EC2EA8" w:rsidRPr="00756B5B" w14:paraId="48F7A683" w14:textId="77777777" w:rsidTr="00AD6BDC">
        <w:trPr>
          <w:trHeight w:val="20"/>
          <w:tblHeader/>
          <w:jc w:val="center"/>
        </w:trPr>
        <w:tc>
          <w:tcPr>
            <w:tcW w:w="9884" w:type="dxa"/>
            <w:gridSpan w:val="3"/>
            <w:shd w:val="clear" w:color="auto" w:fill="D9D9D9" w:themeFill="background1" w:themeFillShade="D9"/>
            <w:tcMar>
              <w:left w:w="57" w:type="dxa"/>
              <w:right w:w="57" w:type="dxa"/>
            </w:tcMar>
          </w:tcPr>
          <w:p w14:paraId="37DD89AE" w14:textId="77777777" w:rsidR="00EC2EA8" w:rsidRPr="00756B5B" w:rsidRDefault="00EC2EA8" w:rsidP="00AD6BDC">
            <w:pPr>
              <w:pStyle w:val="aff6"/>
              <w:spacing w:before="60" w:after="60" w:line="235" w:lineRule="auto"/>
              <w:jc w:val="center"/>
              <w:rPr>
                <w:rFonts w:ascii="Times New Roman" w:hAnsi="Times New Roman"/>
                <w:color w:val="000000" w:themeColor="text1"/>
                <w:sz w:val="24"/>
                <w:szCs w:val="24"/>
              </w:rPr>
            </w:pPr>
            <w:r w:rsidRPr="00756B5B">
              <w:rPr>
                <w:rFonts w:ascii="Times New Roman" w:eastAsia="Calibri" w:hAnsi="Times New Roman"/>
                <w:b/>
                <w:sz w:val="24"/>
                <w:szCs w:val="24"/>
              </w:rPr>
              <w:t xml:space="preserve">АО «Российская </w:t>
            </w:r>
            <w:r w:rsidRPr="00756B5B">
              <w:rPr>
                <w:rFonts w:ascii="Times New Roman" w:hAnsi="Times New Roman"/>
                <w:b/>
                <w:bCs/>
                <w:color w:val="000000" w:themeColor="text1"/>
                <w:sz w:val="24"/>
                <w:szCs w:val="24"/>
              </w:rPr>
              <w:t>венчурная</w:t>
            </w:r>
            <w:r w:rsidRPr="00756B5B">
              <w:rPr>
                <w:rFonts w:ascii="Times New Roman" w:eastAsia="Calibri" w:hAnsi="Times New Roman"/>
                <w:b/>
                <w:sz w:val="24"/>
                <w:szCs w:val="24"/>
              </w:rPr>
              <w:t xml:space="preserve"> компания»</w:t>
            </w:r>
          </w:p>
        </w:tc>
      </w:tr>
      <w:tr w:rsidR="00EC2EA8" w:rsidRPr="00756B5B" w14:paraId="15BF1773" w14:textId="77777777" w:rsidTr="00AD6BDC">
        <w:trPr>
          <w:trHeight w:val="20"/>
          <w:jc w:val="center"/>
        </w:trPr>
        <w:tc>
          <w:tcPr>
            <w:tcW w:w="1945" w:type="dxa"/>
            <w:vMerge w:val="restart"/>
            <w:tcMar>
              <w:left w:w="57" w:type="dxa"/>
              <w:right w:w="57" w:type="dxa"/>
            </w:tcMar>
          </w:tcPr>
          <w:p w14:paraId="5FBBC24F" w14:textId="77777777" w:rsidR="00EC2EA8" w:rsidRPr="00756B5B" w:rsidRDefault="00EC2EA8" w:rsidP="00AD6BDC">
            <w:pPr>
              <w:pStyle w:val="aff6"/>
              <w:spacing w:line="235" w:lineRule="auto"/>
              <w:jc w:val="both"/>
              <w:rPr>
                <w:rFonts w:ascii="Times New Roman" w:hAnsi="Times New Roman"/>
                <w:sz w:val="24"/>
                <w:szCs w:val="24"/>
              </w:rPr>
            </w:pPr>
            <w:r w:rsidRPr="00756B5B">
              <w:rPr>
                <w:rFonts w:ascii="Times New Roman" w:hAnsi="Times New Roman"/>
                <w:color w:val="000000" w:themeColor="text1"/>
                <w:sz w:val="24"/>
                <w:szCs w:val="24"/>
              </w:rPr>
              <w:t>Предоставление инвестиций венчурными фондами</w:t>
            </w:r>
          </w:p>
        </w:tc>
        <w:tc>
          <w:tcPr>
            <w:tcW w:w="4963" w:type="dxa"/>
            <w:tcMar>
              <w:left w:w="57" w:type="dxa"/>
              <w:right w:w="57" w:type="dxa"/>
            </w:tcMar>
          </w:tcPr>
          <w:p w14:paraId="411A3EEB"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26EC9EA1" w14:textId="77777777" w:rsidR="00EC2EA8"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14:paraId="5E8E577C"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14:paraId="76AD8290" w14:textId="77777777" w:rsidTr="00AD6BDC">
        <w:trPr>
          <w:trHeight w:val="20"/>
          <w:jc w:val="center"/>
        </w:trPr>
        <w:tc>
          <w:tcPr>
            <w:tcW w:w="1945" w:type="dxa"/>
            <w:vMerge/>
            <w:tcMar>
              <w:left w:w="57" w:type="dxa"/>
              <w:right w:w="57" w:type="dxa"/>
            </w:tcMar>
          </w:tcPr>
          <w:p w14:paraId="5EF363BA" w14:textId="77777777" w:rsidR="00EC2EA8" w:rsidRPr="00756B5B" w:rsidRDefault="00EC2EA8" w:rsidP="00AD6BDC">
            <w:pPr>
              <w:pStyle w:val="aff6"/>
              <w:spacing w:line="235" w:lineRule="auto"/>
              <w:jc w:val="both"/>
              <w:rPr>
                <w:rFonts w:ascii="Times New Roman" w:hAnsi="Times New Roman"/>
                <w:sz w:val="24"/>
                <w:szCs w:val="24"/>
              </w:rPr>
            </w:pPr>
          </w:p>
        </w:tc>
        <w:tc>
          <w:tcPr>
            <w:tcW w:w="4963" w:type="dxa"/>
            <w:tcBorders>
              <w:bottom w:val="single" w:sz="4" w:space="0" w:color="auto"/>
            </w:tcBorders>
            <w:tcMar>
              <w:left w:w="57" w:type="dxa"/>
              <w:right w:w="57" w:type="dxa"/>
            </w:tcMar>
          </w:tcPr>
          <w:p w14:paraId="3A45C551"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21AF79BD"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63DDFBCF"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56121E39"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101E4B60" w14:textId="77777777"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p w14:paraId="753E4D1B" w14:textId="77777777" w:rsidR="00EC2EA8" w:rsidRPr="00000B3A" w:rsidRDefault="00EC2EA8" w:rsidP="00AD6BDC">
            <w:pPr>
              <w:pStyle w:val="aff6"/>
              <w:spacing w:line="235" w:lineRule="auto"/>
              <w:jc w:val="both"/>
              <w:rPr>
                <w:rFonts w:ascii="Times New Roman" w:hAnsi="Times New Roman"/>
                <w:iCs/>
                <w:color w:val="000000" w:themeColor="text1"/>
                <w:sz w:val="24"/>
                <w:szCs w:val="24"/>
              </w:rPr>
            </w:pPr>
            <w:r w:rsidRPr="00000B3A">
              <w:rPr>
                <w:rFonts w:ascii="Times New Roman" w:hAnsi="Times New Roman"/>
                <w:iCs/>
                <w:color w:val="000000" w:themeColor="text1"/>
                <w:sz w:val="24"/>
                <w:szCs w:val="24"/>
              </w:rPr>
              <w:t>В случае отсутствия негативного опыта взаимодействия с компанией начисляется дополнительный 1 балл при оценке проектов.</w:t>
            </w:r>
          </w:p>
          <w:p w14:paraId="7220FD97"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000B3A">
              <w:rPr>
                <w:rFonts w:ascii="Times New Roman" w:hAnsi="Times New Roman"/>
                <w:iCs/>
                <w:color w:val="000000" w:themeColor="text1"/>
                <w:sz w:val="24"/>
                <w:szCs w:val="24"/>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2EA8" w:rsidRPr="00756B5B" w14:paraId="62AF8702" w14:textId="77777777" w:rsidTr="00AD6BDC">
        <w:trPr>
          <w:trHeight w:val="20"/>
          <w:jc w:val="center"/>
        </w:trPr>
        <w:tc>
          <w:tcPr>
            <w:tcW w:w="1945" w:type="dxa"/>
            <w:vMerge/>
            <w:tcMar>
              <w:left w:w="57" w:type="dxa"/>
              <w:right w:w="57" w:type="dxa"/>
            </w:tcMar>
          </w:tcPr>
          <w:p w14:paraId="7976C020" w14:textId="77777777"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14:paraId="5BB58887"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5E439B74"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EC2EA8" w:rsidRPr="00756B5B" w14:paraId="58234310" w14:textId="77777777" w:rsidTr="00AD6BDC">
        <w:trPr>
          <w:trHeight w:val="20"/>
          <w:jc w:val="center"/>
        </w:trPr>
        <w:tc>
          <w:tcPr>
            <w:tcW w:w="1945" w:type="dxa"/>
            <w:vMerge/>
            <w:tcMar>
              <w:left w:w="57" w:type="dxa"/>
              <w:right w:w="57" w:type="dxa"/>
            </w:tcMar>
          </w:tcPr>
          <w:p w14:paraId="02DB37B7" w14:textId="77777777"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14:paraId="2EF50EBF"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0A436FC3"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14:paraId="399EA76D" w14:textId="77777777" w:rsidTr="00AD6BDC">
        <w:trPr>
          <w:trHeight w:val="20"/>
          <w:jc w:val="center"/>
        </w:trPr>
        <w:tc>
          <w:tcPr>
            <w:tcW w:w="1945" w:type="dxa"/>
            <w:vMerge/>
            <w:tcMar>
              <w:left w:w="57" w:type="dxa"/>
              <w:right w:w="57" w:type="dxa"/>
            </w:tcMar>
          </w:tcPr>
          <w:p w14:paraId="5BD091A1" w14:textId="77777777"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14:paraId="6B6FBF01"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38FF6A52"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756B5B" w14:paraId="3B317EFF" w14:textId="77777777" w:rsidTr="00AD6BDC">
        <w:trPr>
          <w:trHeight w:val="20"/>
          <w:jc w:val="center"/>
        </w:trPr>
        <w:tc>
          <w:tcPr>
            <w:tcW w:w="1945" w:type="dxa"/>
            <w:vMerge/>
            <w:tcMar>
              <w:left w:w="57" w:type="dxa"/>
              <w:right w:w="57" w:type="dxa"/>
            </w:tcMar>
          </w:tcPr>
          <w:p w14:paraId="1689E00F" w14:textId="77777777"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14:paraId="426562A9"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4686C49C" w14:textId="77777777" w:rsidR="00EC2EA8" w:rsidRPr="00756B5B" w:rsidRDefault="00EC2EA8" w:rsidP="00AD6BDC">
            <w:pPr>
              <w:pStyle w:val="aff6"/>
              <w:spacing w:line="235" w:lineRule="auto"/>
              <w:jc w:val="both"/>
              <w:rPr>
                <w:rFonts w:ascii="Times New Roman" w:hAnsi="Times New Roman"/>
                <w:color w:val="000000" w:themeColor="text1"/>
                <w:sz w:val="24"/>
                <w:szCs w:val="24"/>
              </w:rPr>
            </w:pPr>
          </w:p>
        </w:tc>
      </w:tr>
      <w:tr w:rsidR="00EC2EA8" w:rsidRPr="00DE2EC1" w14:paraId="634231B2" w14:textId="77777777" w:rsidTr="00AD6BDC">
        <w:trPr>
          <w:trHeight w:val="20"/>
          <w:jc w:val="center"/>
        </w:trPr>
        <w:tc>
          <w:tcPr>
            <w:tcW w:w="1945" w:type="dxa"/>
            <w:vMerge/>
            <w:tcMar>
              <w:left w:w="57" w:type="dxa"/>
              <w:right w:w="57" w:type="dxa"/>
            </w:tcMar>
          </w:tcPr>
          <w:p w14:paraId="74E1CCCF" w14:textId="77777777" w:rsidR="00EC2EA8" w:rsidRPr="00756B5B" w:rsidRDefault="00EC2EA8" w:rsidP="00AD6BDC">
            <w:pPr>
              <w:pStyle w:val="aff6"/>
              <w:spacing w:line="235" w:lineRule="auto"/>
              <w:jc w:val="both"/>
              <w:rPr>
                <w:rFonts w:ascii="Times New Roman" w:hAnsi="Times New Roman"/>
                <w:sz w:val="24"/>
                <w:szCs w:val="24"/>
              </w:rPr>
            </w:pPr>
          </w:p>
        </w:tc>
        <w:tc>
          <w:tcPr>
            <w:tcW w:w="4963" w:type="dxa"/>
            <w:tcMar>
              <w:left w:w="57" w:type="dxa"/>
              <w:right w:w="57" w:type="dxa"/>
            </w:tcMar>
          </w:tcPr>
          <w:p w14:paraId="157B08AE" w14:textId="77777777" w:rsidR="00EC2EA8" w:rsidRPr="00DE2EC1" w:rsidRDefault="00EC2EA8" w:rsidP="00AD6BDC">
            <w:pPr>
              <w:pStyle w:val="aff6"/>
              <w:spacing w:line="235" w:lineRule="auto"/>
              <w:jc w:val="both"/>
              <w:rPr>
                <w:rFonts w:ascii="Times New Roman" w:hAnsi="Times New Roman"/>
                <w:color w:val="000000" w:themeColor="text1"/>
                <w:sz w:val="24"/>
                <w:szCs w:val="24"/>
              </w:rPr>
            </w:pPr>
            <w:r w:rsidRPr="00756B5B">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2C08A8D8" w14:textId="77777777" w:rsidR="00EC2EA8" w:rsidRPr="00DE2EC1" w:rsidRDefault="00EC2EA8" w:rsidP="00AD6BDC">
            <w:pPr>
              <w:pStyle w:val="aff6"/>
              <w:spacing w:line="235" w:lineRule="auto"/>
              <w:jc w:val="both"/>
              <w:rPr>
                <w:rFonts w:ascii="Times New Roman" w:hAnsi="Times New Roman"/>
                <w:color w:val="000000" w:themeColor="text1"/>
                <w:sz w:val="24"/>
                <w:szCs w:val="24"/>
              </w:rPr>
            </w:pPr>
          </w:p>
        </w:tc>
      </w:tr>
    </w:tbl>
    <w:p w14:paraId="7D796196" w14:textId="77777777" w:rsidR="00EC2EA8" w:rsidRPr="00EC2EA8" w:rsidRDefault="00EC2EA8" w:rsidP="00EC2EA8">
      <w:pPr>
        <w:rPr>
          <w:lang w:eastAsia="en-US"/>
        </w:rPr>
      </w:pPr>
    </w:p>
    <w:p w14:paraId="34A1B539" w14:textId="77777777" w:rsidR="00A479D7" w:rsidRDefault="0072112B" w:rsidP="005F12E2">
      <w:pPr>
        <w:pageBreakBefore/>
        <w:tabs>
          <w:tab w:val="right" w:pos="9637"/>
        </w:tabs>
        <w:jc w:val="right"/>
        <w:outlineLvl w:val="0"/>
      </w:pPr>
      <w:bookmarkStart w:id="80" w:name="_Toc69371225"/>
      <w:bookmarkStart w:id="81" w:name="_Toc83915999"/>
      <w:bookmarkStart w:id="82" w:name="_Toc83989833"/>
      <w:bookmarkStart w:id="83" w:name="_Toc83915376"/>
      <w:bookmarkStart w:id="84" w:name="_Toc83915446"/>
      <w:r w:rsidRPr="00061A2C">
        <w:t xml:space="preserve">Приложение </w:t>
      </w:r>
      <w:bookmarkEnd w:id="80"/>
      <w:r w:rsidR="00891CBD">
        <w:t>5</w:t>
      </w:r>
      <w:bookmarkStart w:id="85" w:name="_ПРОЕКТ_ДОГОВОРА"/>
      <w:bookmarkStart w:id="86" w:name="_ПРОЕКТ_ДОГОВОРА_ПО"/>
      <w:bookmarkStart w:id="87" w:name="_Toc69371226"/>
      <w:bookmarkEnd w:id="81"/>
      <w:bookmarkEnd w:id="82"/>
      <w:bookmarkEnd w:id="85"/>
      <w:bookmarkEnd w:id="86"/>
      <w:r w:rsidR="004149EC">
        <w:t xml:space="preserve"> </w:t>
      </w:r>
    </w:p>
    <w:p w14:paraId="3AB21DC1" w14:textId="77777777" w:rsidR="008E0A42" w:rsidRPr="005F12E2" w:rsidRDefault="008E0A42" w:rsidP="005F12E2">
      <w:pPr>
        <w:pStyle w:val="1"/>
        <w:spacing w:before="240" w:after="240"/>
      </w:pPr>
      <w:bookmarkStart w:id="88" w:name="_ПРОЕКТ_ДОГОВОРА_1"/>
      <w:bookmarkStart w:id="89" w:name="_Toc83916000"/>
      <w:bookmarkStart w:id="90" w:name="_Toc83916249"/>
      <w:bookmarkStart w:id="91" w:name="_Toc83989834"/>
      <w:bookmarkEnd w:id="88"/>
      <w:r w:rsidRPr="005F12E2">
        <w:t>ПРОЕКТ ДОГОВОРА</w:t>
      </w:r>
      <w:bookmarkEnd w:id="83"/>
      <w:bookmarkEnd w:id="84"/>
      <w:bookmarkEnd w:id="87"/>
      <w:bookmarkEnd w:id="89"/>
      <w:bookmarkEnd w:id="90"/>
      <w:bookmarkEnd w:id="91"/>
    </w:p>
    <w:p w14:paraId="5E2C4AFB" w14:textId="77777777" w:rsidR="008E0A42" w:rsidRPr="00B903A7" w:rsidRDefault="008E0A42" w:rsidP="002E24E4">
      <w:pPr>
        <w:spacing w:after="0"/>
        <w:jc w:val="center"/>
        <w:rPr>
          <w:b/>
          <w:noProof/>
        </w:rPr>
      </w:pPr>
      <w:r w:rsidRPr="00B903A7">
        <w:rPr>
          <w:b/>
          <w:noProof/>
        </w:rPr>
        <w:t>Договор (Соглашение) №__________/____</w:t>
      </w:r>
    </w:p>
    <w:p w14:paraId="64455F2A" w14:textId="77777777" w:rsidR="008E0A42" w:rsidRPr="00B903A7" w:rsidRDefault="008E0A42" w:rsidP="002E24E4">
      <w:pPr>
        <w:spacing w:after="0"/>
        <w:jc w:val="center"/>
        <w:rPr>
          <w:b/>
          <w:noProof/>
        </w:rPr>
      </w:pPr>
      <w:r w:rsidRPr="00B903A7">
        <w:rPr>
          <w:b/>
          <w:noProof/>
        </w:rPr>
        <w:t xml:space="preserve">о предоставлении гранта </w:t>
      </w:r>
      <w:r w:rsidRPr="00B903A7">
        <w:rPr>
          <w:b/>
          <w:noProof/>
        </w:rPr>
        <w:br/>
        <w:t>на проведение научно-исследовательских и опытно-конструкторских работ</w:t>
      </w:r>
    </w:p>
    <w:p w14:paraId="5460C23F" w14:textId="77777777" w:rsidR="008E0A42" w:rsidRPr="00B903A7" w:rsidRDefault="008E0A42" w:rsidP="002E24E4">
      <w:pPr>
        <w:spacing w:after="0"/>
        <w:jc w:val="left"/>
        <w:rPr>
          <w:noProof/>
        </w:rPr>
      </w:pPr>
    </w:p>
    <w:p w14:paraId="1F08CB9F" w14:textId="77777777" w:rsidR="008E0A42" w:rsidRPr="00B903A7" w:rsidRDefault="008E0A42" w:rsidP="002E24E4">
      <w:pPr>
        <w:spacing w:after="0"/>
        <w:jc w:val="left"/>
      </w:pPr>
      <w:r w:rsidRPr="00B903A7">
        <w:t xml:space="preserve">г. Москва                                                                                   </w:t>
      </w:r>
      <w:r w:rsidR="0076124A" w:rsidRPr="00B903A7">
        <w:t xml:space="preserve">          </w:t>
      </w:r>
      <w:proofErr w:type="gramStart"/>
      <w:r w:rsidR="0076124A" w:rsidRPr="00B903A7">
        <w:t xml:space="preserve"> </w:t>
      </w:r>
      <w:r w:rsidRPr="00B903A7">
        <w:t xml:space="preserve">  “</w:t>
      </w:r>
      <w:proofErr w:type="gramEnd"/>
      <w:r w:rsidRPr="00B903A7">
        <w:t>___”____________ 20___г.</w:t>
      </w:r>
    </w:p>
    <w:p w14:paraId="2F785958" w14:textId="77777777" w:rsidR="008E0A42" w:rsidRPr="00B903A7" w:rsidRDefault="008E0A42" w:rsidP="002E24E4">
      <w:pPr>
        <w:spacing w:after="0"/>
        <w:jc w:val="left"/>
      </w:pPr>
    </w:p>
    <w:p w14:paraId="370862DB" w14:textId="77777777" w:rsidR="00FE63D1" w:rsidRPr="00B903A7" w:rsidRDefault="00FE63D1" w:rsidP="002E24E4">
      <w:pPr>
        <w:spacing w:after="0"/>
        <w:ind w:firstLine="708"/>
        <w:rPr>
          <w:spacing w:val="-4"/>
        </w:rPr>
      </w:pPr>
      <w:r w:rsidRPr="00B903A7">
        <w:rPr>
          <w:spacing w:val="-4"/>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B903A7">
        <w:rPr>
          <w:spacing w:val="-4"/>
        </w:rPr>
        <w:t>в дальнейшем – «</w:t>
      </w:r>
      <w:r w:rsidRPr="00B903A7">
        <w:rPr>
          <w:spacing w:val="-4"/>
        </w:rPr>
        <w:t>Фонд</w:t>
      </w:r>
      <w:r w:rsidR="007737CA" w:rsidRPr="00B903A7">
        <w:rPr>
          <w:spacing w:val="-4"/>
        </w:rPr>
        <w:t>»</w:t>
      </w:r>
      <w:r w:rsidRPr="00B903A7">
        <w:rPr>
          <w:spacing w:val="-4"/>
        </w:rPr>
        <w:t xml:space="preserve">, в лице заместителя генерального директора </w:t>
      </w:r>
      <w:proofErr w:type="spellStart"/>
      <w:r w:rsidRPr="00B903A7">
        <w:rPr>
          <w:spacing w:val="-4"/>
        </w:rPr>
        <w:t>Микитася</w:t>
      </w:r>
      <w:proofErr w:type="spellEnd"/>
      <w:r w:rsidRPr="00B903A7">
        <w:rPr>
          <w:spacing w:val="-4"/>
        </w:rPr>
        <w:t xml:space="preserve"> Андрея Владимировича, действующего на осно</w:t>
      </w:r>
      <w:r w:rsidR="009D15CA" w:rsidRPr="00B903A7">
        <w:rPr>
          <w:spacing w:val="-4"/>
        </w:rPr>
        <w:t>вании доверенности от 01.03.202</w:t>
      </w:r>
      <w:r w:rsidR="00951EAF" w:rsidRPr="00B903A7">
        <w:rPr>
          <w:spacing w:val="-4"/>
        </w:rPr>
        <w:t>1</w:t>
      </w:r>
      <w:r w:rsidRPr="00B903A7">
        <w:rPr>
          <w:spacing w:val="-4"/>
        </w:rPr>
        <w:t xml:space="preserve"> г., с одной стороны, и </w:t>
      </w:r>
      <w:r w:rsidRPr="00B903A7">
        <w:rPr>
          <w:i/>
          <w:spacing w:val="-4"/>
        </w:rPr>
        <w:t xml:space="preserve">Полное наименование </w:t>
      </w:r>
      <w:proofErr w:type="spellStart"/>
      <w:r w:rsidRPr="00B903A7">
        <w:rPr>
          <w:i/>
          <w:spacing w:val="-4"/>
        </w:rPr>
        <w:t>грантополучателя</w:t>
      </w:r>
      <w:proofErr w:type="spellEnd"/>
      <w:r w:rsidRPr="00B903A7">
        <w:rPr>
          <w:spacing w:val="-4"/>
        </w:rPr>
        <w:t xml:space="preserve"> (</w:t>
      </w:r>
      <w:r w:rsidRPr="00B903A7">
        <w:rPr>
          <w:i/>
          <w:spacing w:val="-4"/>
        </w:rPr>
        <w:t xml:space="preserve">Сокращенное наименование </w:t>
      </w:r>
      <w:proofErr w:type="spellStart"/>
      <w:r w:rsidRPr="00B903A7">
        <w:rPr>
          <w:i/>
          <w:spacing w:val="-4"/>
        </w:rPr>
        <w:t>грантополучателя</w:t>
      </w:r>
      <w:proofErr w:type="spellEnd"/>
      <w:r w:rsidR="00EF3C28" w:rsidRPr="00B903A7">
        <w:rPr>
          <w:spacing w:val="-4"/>
        </w:rPr>
        <w:t>), именуемое в дальнейшем «</w:t>
      </w:r>
      <w:proofErr w:type="spellStart"/>
      <w:r w:rsidR="00EF3C28" w:rsidRPr="00B903A7">
        <w:rPr>
          <w:spacing w:val="-4"/>
        </w:rPr>
        <w:t>Грантополучатель</w:t>
      </w:r>
      <w:proofErr w:type="spellEnd"/>
      <w:r w:rsidR="00EF3C28" w:rsidRPr="00B903A7">
        <w:rPr>
          <w:spacing w:val="-4"/>
        </w:rPr>
        <w:t>»</w:t>
      </w:r>
      <w:r w:rsidRPr="00B903A7">
        <w:rPr>
          <w:spacing w:val="-4"/>
        </w:rPr>
        <w:t xml:space="preserve">, в лице </w:t>
      </w:r>
      <w:r w:rsidRPr="00B903A7">
        <w:rPr>
          <w:i/>
          <w:spacing w:val="-4"/>
        </w:rPr>
        <w:t>должность</w:t>
      </w:r>
      <w:r w:rsidRPr="00B903A7">
        <w:rPr>
          <w:spacing w:val="-4"/>
        </w:rPr>
        <w:t xml:space="preserve"> </w:t>
      </w:r>
      <w:r w:rsidRPr="00B903A7">
        <w:rPr>
          <w:i/>
          <w:spacing w:val="-4"/>
        </w:rPr>
        <w:t>руководителя</w:t>
      </w:r>
      <w:r w:rsidRPr="00B903A7">
        <w:rPr>
          <w:spacing w:val="-4"/>
        </w:rPr>
        <w:t xml:space="preserve"> </w:t>
      </w:r>
      <w:r w:rsidRPr="00B903A7">
        <w:rPr>
          <w:i/>
          <w:spacing w:val="-4"/>
        </w:rPr>
        <w:t>Ф.И.О. руководителя</w:t>
      </w:r>
      <w:r w:rsidRPr="00B903A7">
        <w:rPr>
          <w:spacing w:val="-4"/>
        </w:rPr>
        <w:t xml:space="preserve">, действующего на основании Устава, с другой стороны, </w:t>
      </w:r>
      <w:r w:rsidR="007737CA" w:rsidRPr="00B903A7">
        <w:rPr>
          <w:spacing w:val="-4"/>
        </w:rPr>
        <w:t xml:space="preserve">совместно именуемые «Стороны», а по отдельности «Сторона», </w:t>
      </w:r>
      <w:r w:rsidRPr="00B903A7">
        <w:rPr>
          <w:spacing w:val="-4"/>
        </w:rPr>
        <w:t xml:space="preserve">заключили настоящий Договор (Соглашение), именуемый в дальнейшем </w:t>
      </w:r>
      <w:r w:rsidR="00AD6BDC">
        <w:rPr>
          <w:spacing w:val="-4"/>
        </w:rPr>
        <w:t>договор гранта</w:t>
      </w:r>
      <w:r w:rsidRPr="00B903A7">
        <w:rPr>
          <w:spacing w:val="-4"/>
        </w:rPr>
        <w:t>, о нижеследующем:</w:t>
      </w:r>
    </w:p>
    <w:p w14:paraId="57C535E3" w14:textId="77777777" w:rsidR="00FE63D1" w:rsidRPr="00B903A7" w:rsidRDefault="00FE63D1" w:rsidP="002E24E4">
      <w:pPr>
        <w:pStyle w:val="af"/>
        <w:numPr>
          <w:ilvl w:val="0"/>
          <w:numId w:val="3"/>
        </w:numPr>
        <w:spacing w:before="180"/>
        <w:ind w:left="357" w:hanging="357"/>
        <w:contextualSpacing w:val="0"/>
        <w:jc w:val="center"/>
      </w:pPr>
      <w:r w:rsidRPr="00B903A7">
        <w:t xml:space="preserve">Предмет </w:t>
      </w:r>
      <w:r w:rsidR="008E738B" w:rsidRPr="008E738B">
        <w:t>договор</w:t>
      </w:r>
      <w:r w:rsidR="008E738B">
        <w:t>а</w:t>
      </w:r>
      <w:r w:rsidR="008E738B" w:rsidRPr="008E738B">
        <w:t xml:space="preserve"> гранта</w:t>
      </w:r>
      <w:r w:rsidRPr="00B903A7">
        <w:t>.</w:t>
      </w:r>
    </w:p>
    <w:p w14:paraId="43B1267F" w14:textId="77777777" w:rsidR="00FE63D1" w:rsidRPr="00B903A7" w:rsidRDefault="00FE63D1" w:rsidP="002E24E4">
      <w:pPr>
        <w:spacing w:after="0"/>
        <w:ind w:firstLine="708"/>
      </w:pPr>
      <w:r w:rsidRPr="00B903A7">
        <w:t>1.1</w:t>
      </w:r>
      <w:r w:rsidR="00C50029" w:rsidRPr="00B903A7">
        <w:t>. </w:t>
      </w:r>
      <w:r w:rsidRPr="00B903A7">
        <w:t xml:space="preserve">Фонд выделяет </w:t>
      </w:r>
      <w:proofErr w:type="spellStart"/>
      <w:r w:rsidRPr="00B903A7">
        <w:t>Грантополучателю</w:t>
      </w:r>
      <w:proofErr w:type="spellEnd"/>
      <w:r w:rsidRPr="00B903A7">
        <w:t xml:space="preserve"> денежные средства (далее – грант) на условиях, указанных в </w:t>
      </w:r>
      <w:r w:rsidR="00AD6BDC">
        <w:t>договоре гранта</w:t>
      </w:r>
      <w:r w:rsidRPr="00B903A7">
        <w:t>,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B903A7">
        <w:rPr>
          <w:b/>
          <w:noProof/>
        </w:rPr>
        <w:t>____________</w:t>
      </w:r>
      <w:r w:rsidRPr="00B903A7">
        <w:t>”).</w:t>
      </w:r>
    </w:p>
    <w:p w14:paraId="7E1EB897" w14:textId="77777777" w:rsidR="00FE63D1" w:rsidRPr="00B903A7" w:rsidRDefault="00FE63D1" w:rsidP="002E24E4">
      <w:pPr>
        <w:spacing w:after="0"/>
        <w:ind w:firstLine="708"/>
      </w:pPr>
      <w:r w:rsidRPr="00B903A7">
        <w:t>1.2.</w:t>
      </w:r>
      <w:r w:rsidR="00C50029" w:rsidRPr="00B903A7">
        <w:t> </w:t>
      </w:r>
      <w:r w:rsidRPr="00B903A7">
        <w:t xml:space="preserve">Основанием для заключения </w:t>
      </w:r>
      <w:r w:rsidR="008E738B" w:rsidRPr="008E738B">
        <w:t>договор</w:t>
      </w:r>
      <w:r w:rsidR="008E738B">
        <w:t>а</w:t>
      </w:r>
      <w:r w:rsidR="008E738B" w:rsidRPr="008E738B">
        <w:t xml:space="preserve"> гранта</w:t>
      </w:r>
      <w:r w:rsidR="008E738B" w:rsidRPr="00B903A7">
        <w:t xml:space="preserve"> </w:t>
      </w:r>
      <w:r w:rsidRPr="00B903A7">
        <w:t xml:space="preserve">на выполнение НИОКР является Протокол заседания дирекции Фонда содействия инновациям №_ от </w:t>
      </w:r>
      <w:r w:rsidRPr="00B903A7">
        <w:rPr>
          <w:noProof/>
        </w:rPr>
        <w:t>____________</w:t>
      </w:r>
      <w:r w:rsidR="00423721" w:rsidRPr="00B903A7">
        <w:rPr>
          <w:noProof/>
        </w:rPr>
        <w:t>.</w:t>
      </w:r>
    </w:p>
    <w:p w14:paraId="7B9C6C9E" w14:textId="77777777" w:rsidR="00FE63D1" w:rsidRPr="00B903A7" w:rsidRDefault="00FE63D1" w:rsidP="002E24E4">
      <w:pPr>
        <w:spacing w:after="0"/>
        <w:ind w:firstLine="708"/>
        <w:rPr>
          <w:spacing w:val="-2"/>
        </w:rPr>
      </w:pPr>
      <w:r w:rsidRPr="00B903A7">
        <w:rPr>
          <w:spacing w:val="-2"/>
        </w:rPr>
        <w:t>1.3.</w:t>
      </w:r>
      <w:r w:rsidR="00C50029" w:rsidRPr="00B903A7">
        <w:rPr>
          <w:spacing w:val="-2"/>
        </w:rPr>
        <w:t> </w:t>
      </w:r>
      <w:r w:rsidRPr="00B903A7">
        <w:rPr>
          <w:spacing w:val="-2"/>
        </w:rPr>
        <w:t xml:space="preserve">Исполнение </w:t>
      </w:r>
      <w:r w:rsidR="002E24E4">
        <w:t>договора гранта</w:t>
      </w:r>
      <w:r w:rsidR="002E24E4" w:rsidRPr="00B903A7">
        <w:rPr>
          <w:spacing w:val="-2"/>
        </w:rPr>
        <w:t xml:space="preserve"> </w:t>
      </w:r>
      <w:r w:rsidRPr="00B903A7">
        <w:rPr>
          <w:spacing w:val="-2"/>
        </w:rPr>
        <w:t>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AFFDBAA" w14:textId="77777777" w:rsidR="002E24E4" w:rsidRPr="00A4138D" w:rsidRDefault="002E24E4" w:rsidP="002E24E4">
      <w:pPr>
        <w:spacing w:after="0"/>
        <w:ind w:firstLine="708"/>
        <w:rPr>
          <w:spacing w:val="-2"/>
        </w:rPr>
      </w:pPr>
      <w:r w:rsidRPr="00E73F01">
        <w:rPr>
          <w:spacing w:val="-2"/>
        </w:rPr>
        <w:t xml:space="preserve">1.4. Целевое назначение гранта – грант используется исключительно на финансовое обеспечение расходов, связанных с выполнением НИОКР в рамках реализации инновационного проекта. Предусмотренные </w:t>
      </w:r>
      <w:r w:rsidRPr="00E73F01">
        <w:rPr>
          <w:spacing w:val="-4"/>
        </w:rPr>
        <w:t>договором гранта</w:t>
      </w:r>
      <w:r w:rsidRPr="00E73F01">
        <w:rPr>
          <w:spacing w:val="-2"/>
        </w:rPr>
        <w:t xml:space="preserve"> работы выполняются </w:t>
      </w:r>
      <w:proofErr w:type="spellStart"/>
      <w:r w:rsidRPr="00E73F01">
        <w:rPr>
          <w:spacing w:val="-2"/>
        </w:rPr>
        <w:t>Грантополучателем</w:t>
      </w:r>
      <w:proofErr w:type="spellEnd"/>
      <w:r w:rsidRPr="00E73F01">
        <w:rPr>
          <w:spacing w:val="-2"/>
        </w:rPr>
        <w:t xml:space="preserve"> в соответствии с техническим заданием (далее – ТЗ) и календарным планом (далее – КП), являющимися неотъемлемой частью </w:t>
      </w:r>
      <w:r w:rsidRPr="00E73F01">
        <w:rPr>
          <w:spacing w:val="-4"/>
        </w:rPr>
        <w:t>договора гранта</w:t>
      </w:r>
      <w:r w:rsidRPr="00E73F01">
        <w:rPr>
          <w:spacing w:val="-2"/>
        </w:rPr>
        <w:t>.</w:t>
      </w:r>
    </w:p>
    <w:p w14:paraId="049AE2C0" w14:textId="77777777" w:rsidR="002E24E4" w:rsidRPr="00A4138D" w:rsidRDefault="002E24E4" w:rsidP="002E24E4">
      <w:pPr>
        <w:spacing w:after="0"/>
        <w:ind w:firstLine="708"/>
      </w:pPr>
      <w:r w:rsidRPr="00A4138D">
        <w:t>1.5. </w:t>
      </w:r>
      <w:proofErr w:type="spellStart"/>
      <w:r w:rsidRPr="00A4138D">
        <w:t>Грантополучатель</w:t>
      </w:r>
      <w:proofErr w:type="spellEnd"/>
      <w:r w:rsidRPr="00A4138D">
        <w:t xml:space="preserve"> обязуется в сроки, указанные в </w:t>
      </w:r>
      <w:r>
        <w:t>КП</w:t>
      </w:r>
      <w:r w:rsidRPr="00A4138D">
        <w:t>, выполнить НИОКР и представить Фонду документы, подтверждающие выполнение вышеуказанных работ и целевое использование средств гранта.</w:t>
      </w:r>
    </w:p>
    <w:p w14:paraId="44F998FF" w14:textId="77777777" w:rsidR="00FE63D1" w:rsidRPr="00B903A7" w:rsidRDefault="00FE63D1" w:rsidP="002E24E4">
      <w:pPr>
        <w:pStyle w:val="af"/>
        <w:numPr>
          <w:ilvl w:val="0"/>
          <w:numId w:val="3"/>
        </w:numPr>
        <w:spacing w:before="180"/>
        <w:ind w:left="357" w:hanging="357"/>
        <w:contextualSpacing w:val="0"/>
        <w:jc w:val="center"/>
      </w:pPr>
      <w:r w:rsidRPr="00B903A7">
        <w:t>Размер гранта и порядок расчетов.</w:t>
      </w:r>
    </w:p>
    <w:p w14:paraId="366F3FC9" w14:textId="77777777" w:rsidR="00FE63D1" w:rsidRPr="00B903A7" w:rsidRDefault="00FE63D1" w:rsidP="002E24E4">
      <w:pPr>
        <w:spacing w:after="0"/>
        <w:ind w:firstLine="708"/>
        <w:rPr>
          <w:spacing w:val="-4"/>
        </w:rPr>
      </w:pPr>
      <w:r w:rsidRPr="00B903A7">
        <w:rPr>
          <w:spacing w:val="-4"/>
        </w:rPr>
        <w:t>2.1.</w:t>
      </w:r>
      <w:r w:rsidR="00C50029" w:rsidRPr="00B903A7">
        <w:rPr>
          <w:spacing w:val="-4"/>
        </w:rPr>
        <w:t> </w:t>
      </w:r>
      <w:r w:rsidRPr="00B903A7">
        <w:rPr>
          <w:spacing w:val="-4"/>
        </w:rPr>
        <w:t xml:space="preserve">Общая сумма </w:t>
      </w:r>
      <w:r w:rsidR="002E24E4" w:rsidRPr="00B903A7">
        <w:rPr>
          <w:spacing w:val="-4"/>
        </w:rPr>
        <w:t xml:space="preserve">гранта </w:t>
      </w:r>
      <w:r w:rsidRPr="00B903A7">
        <w:rPr>
          <w:spacing w:val="-4"/>
        </w:rPr>
        <w:t xml:space="preserve">составляет: </w:t>
      </w:r>
      <w:r w:rsidR="008A36B3" w:rsidRPr="00B903A7">
        <w:rPr>
          <w:b/>
          <w:noProof/>
          <w:spacing w:val="-4"/>
        </w:rPr>
        <w:t>__________</w:t>
      </w:r>
      <w:r w:rsidRPr="00B903A7">
        <w:rPr>
          <w:spacing w:val="-4"/>
        </w:rPr>
        <w:t xml:space="preserve"> (</w:t>
      </w:r>
      <w:r w:rsidR="008A36B3" w:rsidRPr="00B903A7">
        <w:rPr>
          <w:b/>
          <w:noProof/>
          <w:spacing w:val="-4"/>
        </w:rPr>
        <w:t>__________</w:t>
      </w:r>
      <w:r w:rsidRPr="00B903A7">
        <w:rPr>
          <w:spacing w:val="-4"/>
        </w:rPr>
        <w:t>) рублей __ копеек в том числе:</w:t>
      </w:r>
    </w:p>
    <w:p w14:paraId="64EED0FE" w14:textId="77777777" w:rsidR="00FE63D1" w:rsidRPr="00B903A7" w:rsidRDefault="00335B3B" w:rsidP="002E24E4">
      <w:pPr>
        <w:ind w:left="708"/>
      </w:pPr>
      <w:r w:rsidRPr="00B903A7">
        <w:t>20</w:t>
      </w:r>
      <w:r w:rsidR="00650891" w:rsidRPr="00B903A7">
        <w:t>__</w:t>
      </w:r>
      <w:r w:rsidR="00FE63D1" w:rsidRPr="00B903A7">
        <w:t xml:space="preserve"> год – </w:t>
      </w:r>
      <w:r w:rsidR="00FE63D1" w:rsidRPr="00B903A7">
        <w:rPr>
          <w:b/>
          <w:noProof/>
        </w:rPr>
        <w:t>____________</w:t>
      </w:r>
      <w:r w:rsidR="00FE63D1" w:rsidRPr="00B903A7">
        <w:t xml:space="preserve"> (</w:t>
      </w:r>
      <w:r w:rsidR="00FE63D1" w:rsidRPr="00B903A7">
        <w:rPr>
          <w:b/>
          <w:noProof/>
        </w:rPr>
        <w:t>____________</w:t>
      </w:r>
      <w:r w:rsidR="00FE63D1" w:rsidRPr="00B903A7">
        <w:t xml:space="preserve">) рублей __ копеек </w:t>
      </w:r>
    </w:p>
    <w:p w14:paraId="38D48B59" w14:textId="77777777" w:rsidR="00FE63D1" w:rsidRPr="00B903A7" w:rsidRDefault="00335B3B" w:rsidP="002E24E4">
      <w:pPr>
        <w:ind w:left="708"/>
      </w:pPr>
      <w:r w:rsidRPr="00B903A7">
        <w:t>20</w:t>
      </w:r>
      <w:r w:rsidR="00650891" w:rsidRPr="00B903A7">
        <w:t>__</w:t>
      </w:r>
      <w:r w:rsidR="00FE63D1" w:rsidRPr="00B903A7">
        <w:t xml:space="preserve"> год – </w:t>
      </w:r>
      <w:r w:rsidR="00FE63D1" w:rsidRPr="00B903A7">
        <w:rPr>
          <w:b/>
          <w:noProof/>
        </w:rPr>
        <w:t>____________</w:t>
      </w:r>
      <w:r w:rsidR="00FE63D1" w:rsidRPr="00B903A7">
        <w:t xml:space="preserve"> (</w:t>
      </w:r>
      <w:r w:rsidR="00FE63D1" w:rsidRPr="00B903A7">
        <w:rPr>
          <w:b/>
          <w:noProof/>
        </w:rPr>
        <w:t>____________</w:t>
      </w:r>
      <w:r w:rsidR="00FE63D1" w:rsidRPr="00B903A7">
        <w:t>) рублей __ копеек</w:t>
      </w:r>
    </w:p>
    <w:p w14:paraId="4CF29E76" w14:textId="77777777" w:rsidR="00FE63D1" w:rsidRPr="00B903A7" w:rsidRDefault="00FE63D1" w:rsidP="002E24E4">
      <w:pPr>
        <w:spacing w:after="0"/>
        <w:ind w:firstLine="708"/>
      </w:pPr>
      <w:r w:rsidRPr="00B903A7">
        <w:t xml:space="preserve">Первый платеж по </w:t>
      </w:r>
      <w:r w:rsidR="002E24E4">
        <w:t>договору гранта</w:t>
      </w:r>
      <w:r w:rsidRPr="00B903A7">
        <w:t xml:space="preserve"> равен стоимости первого этапа и составляет ____________(______) руб.</w:t>
      </w:r>
      <w:r w:rsidR="00423721" w:rsidRPr="00B903A7">
        <w:t xml:space="preserve"> </w:t>
      </w:r>
      <w:r w:rsidRPr="00B903A7">
        <w:t>______</w:t>
      </w:r>
      <w:r w:rsidR="00270B82" w:rsidRPr="00B903A7">
        <w:t xml:space="preserve"> </w:t>
      </w:r>
      <w:r w:rsidRPr="00B903A7">
        <w:t>копеек.</w:t>
      </w:r>
    </w:p>
    <w:p w14:paraId="12B5F980" w14:textId="77777777" w:rsidR="00FE63D1" w:rsidRPr="00B903A7" w:rsidRDefault="00FE63D1" w:rsidP="002E24E4">
      <w:pPr>
        <w:spacing w:after="0"/>
        <w:ind w:firstLine="708"/>
      </w:pPr>
      <w:r w:rsidRPr="00B903A7">
        <w:t xml:space="preserve">В случае отказа </w:t>
      </w:r>
      <w:proofErr w:type="spellStart"/>
      <w:r w:rsidRPr="00B903A7">
        <w:t>Грантополучателя</w:t>
      </w:r>
      <w:proofErr w:type="spellEnd"/>
      <w:r w:rsidRPr="00B903A7">
        <w:t xml:space="preserve"> от исполнения принятых на себя по </w:t>
      </w:r>
      <w:r w:rsidR="008E738B" w:rsidRPr="008E738B">
        <w:t>договору гранта</w:t>
      </w:r>
      <w:r w:rsidR="008E738B" w:rsidRPr="00B903A7">
        <w:t xml:space="preserve"> </w:t>
      </w:r>
      <w:r w:rsidRPr="00B903A7">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B903A7">
        <w:t>и подписания</w:t>
      </w:r>
      <w:r w:rsidRPr="00B903A7">
        <w:t xml:space="preserve"> Соглашения о расторжении </w:t>
      </w:r>
      <w:r w:rsidR="002E24E4">
        <w:t>договора гранта</w:t>
      </w:r>
      <w:r w:rsidRPr="00B903A7">
        <w:t>.</w:t>
      </w:r>
    </w:p>
    <w:p w14:paraId="6A3154CD" w14:textId="77777777" w:rsidR="00FE63D1" w:rsidRPr="00B903A7" w:rsidRDefault="00FE63D1" w:rsidP="002E24E4">
      <w:pPr>
        <w:spacing w:after="0"/>
        <w:ind w:firstLine="708"/>
      </w:pPr>
      <w:r w:rsidRPr="00B903A7">
        <w:t>2.2.</w:t>
      </w:r>
      <w:r w:rsidR="00C50029" w:rsidRPr="00B903A7">
        <w:t> </w:t>
      </w:r>
      <w:r w:rsidRPr="00B903A7">
        <w:t xml:space="preserve">Для финансового обеспечения последующих этапов НИОКР, Фонд предоставляет </w:t>
      </w:r>
      <w:proofErr w:type="spellStart"/>
      <w:r w:rsidRPr="00B903A7">
        <w:t>Грантополучателю</w:t>
      </w:r>
      <w:proofErr w:type="spellEnd"/>
      <w:r w:rsidRPr="00B903A7">
        <w:t xml:space="preserve"> денежные средства при условии выполнения соответствующего этапа НИОКР в соответствии с </w:t>
      </w:r>
      <w:r w:rsidR="002E24E4">
        <w:t>КП</w:t>
      </w:r>
      <w:r w:rsidRPr="00B903A7">
        <w:t xml:space="preserve">, являющимся неотъемлемой частью </w:t>
      </w:r>
      <w:r w:rsidR="008E738B" w:rsidRPr="008E738B">
        <w:t>договор</w:t>
      </w:r>
      <w:r w:rsidR="008E738B">
        <w:t>а</w:t>
      </w:r>
      <w:r w:rsidR="008E738B" w:rsidRPr="008E738B">
        <w:t xml:space="preserve"> гранта</w:t>
      </w:r>
      <w:r w:rsidRPr="00B903A7">
        <w:t xml:space="preserve">, и подписания сторонами Акта о выполнении этапа НИОКР. </w:t>
      </w:r>
    </w:p>
    <w:p w14:paraId="018F2A3F" w14:textId="77777777" w:rsidR="00FE63D1" w:rsidRPr="00B903A7" w:rsidRDefault="00FE63D1" w:rsidP="002E24E4">
      <w:pPr>
        <w:spacing w:after="0"/>
        <w:ind w:firstLine="708"/>
      </w:pPr>
      <w:r w:rsidRPr="00B903A7">
        <w:t xml:space="preserve">Перечисление гранта осуществляется на расчетный счет </w:t>
      </w:r>
      <w:proofErr w:type="spellStart"/>
      <w:r w:rsidRPr="00B903A7">
        <w:t>Грантополучателя</w:t>
      </w:r>
      <w:proofErr w:type="spellEnd"/>
      <w:r w:rsidRPr="00B903A7">
        <w:t xml:space="preserve"> в кредитной организации</w:t>
      </w:r>
      <w:r w:rsidR="00C50029" w:rsidRPr="00B903A7">
        <w:t>.</w:t>
      </w:r>
    </w:p>
    <w:p w14:paraId="6C546A55" w14:textId="77777777" w:rsidR="00FE63D1" w:rsidRPr="00B903A7" w:rsidRDefault="00FE63D1" w:rsidP="002E24E4">
      <w:pPr>
        <w:spacing w:after="0"/>
        <w:ind w:firstLine="708"/>
      </w:pPr>
      <w:r w:rsidRPr="00B903A7">
        <w:t>2.3.</w:t>
      </w:r>
      <w:r w:rsidR="00C50029" w:rsidRPr="00B903A7">
        <w:t> </w:t>
      </w:r>
      <w:r w:rsidR="00466DEE" w:rsidRPr="00B903A7">
        <w:t xml:space="preserve">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w:t>
      </w:r>
      <w:proofErr w:type="spellStart"/>
      <w:r w:rsidR="00466DEE" w:rsidRPr="00B903A7">
        <w:t>Грантополучателем</w:t>
      </w:r>
      <w:proofErr w:type="spellEnd"/>
      <w:r w:rsidR="00466DEE" w:rsidRPr="00B903A7">
        <w:t xml:space="preserve"> исключительно на выполнение НИОКР и не включаются в налогооблагаемую базу для исчисления и уплаты налога на прибыль. Фонд не оплачивает понесенные </w:t>
      </w:r>
      <w:proofErr w:type="spellStart"/>
      <w:r w:rsidR="00466DEE" w:rsidRPr="00B903A7">
        <w:t>Грантополучателем</w:t>
      </w:r>
      <w:proofErr w:type="spellEnd"/>
      <w:r w:rsidR="00466DEE" w:rsidRPr="00B903A7">
        <w:t xml:space="preserve"> затраты, превышающие фактически полученные от Фонда денежные средства.</w:t>
      </w:r>
    </w:p>
    <w:p w14:paraId="7D80289A" w14:textId="77777777" w:rsidR="00E81D89" w:rsidRPr="00B903A7" w:rsidRDefault="00E81D89" w:rsidP="002E24E4">
      <w:pPr>
        <w:spacing w:after="0"/>
        <w:ind w:firstLine="708"/>
      </w:pPr>
      <w:r w:rsidRPr="00B903A7">
        <w:t xml:space="preserve">При этом </w:t>
      </w:r>
      <w:proofErr w:type="spellStart"/>
      <w:r w:rsidRPr="00B903A7">
        <w:t>Грантополучатель</w:t>
      </w:r>
      <w:proofErr w:type="spellEnd"/>
      <w:r w:rsidRPr="00B903A7">
        <w:t xml:space="preserve"> обязан вести раздельный учет доходов (расходов), полученных (произведенных) в рамках </w:t>
      </w:r>
      <w:r w:rsidR="002E24E4">
        <w:t>договора гранта</w:t>
      </w:r>
      <w:r w:rsidRPr="00B903A7">
        <w:t>.</w:t>
      </w:r>
    </w:p>
    <w:p w14:paraId="38A28CB7" w14:textId="77777777" w:rsidR="00FE63D1" w:rsidRPr="00B903A7" w:rsidRDefault="00FE63D1" w:rsidP="002E24E4">
      <w:pPr>
        <w:spacing w:after="0"/>
        <w:ind w:firstLine="708"/>
      </w:pPr>
      <w:r w:rsidRPr="00B903A7">
        <w:t>2.4.</w:t>
      </w:r>
      <w:r w:rsidR="00C50029" w:rsidRPr="00B903A7">
        <w:t> </w:t>
      </w:r>
      <w:r w:rsidRPr="00B903A7">
        <w:t xml:space="preserve">Расходы, предусмотренные </w:t>
      </w:r>
      <w:r w:rsidR="002E24E4">
        <w:t>договором гранта</w:t>
      </w:r>
      <w:r w:rsidRPr="00B903A7">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4EFD0A31" w14:textId="77777777" w:rsidR="00FE63D1" w:rsidRPr="00B903A7" w:rsidRDefault="00FE63D1" w:rsidP="002E24E4">
      <w:pPr>
        <w:spacing w:after="0"/>
        <w:ind w:firstLine="708"/>
        <w:rPr>
          <w:spacing w:val="-4"/>
        </w:rPr>
      </w:pPr>
      <w:r w:rsidRPr="00B903A7">
        <w:rPr>
          <w:spacing w:val="-4"/>
        </w:rPr>
        <w:t>2.5.</w:t>
      </w:r>
      <w:r w:rsidR="00C50029" w:rsidRPr="00B903A7">
        <w:rPr>
          <w:spacing w:val="-4"/>
        </w:rPr>
        <w:t> </w:t>
      </w:r>
      <w:r w:rsidRPr="00B903A7">
        <w:rPr>
          <w:spacing w:val="-4"/>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2E24E4">
        <w:t>договору гранта</w:t>
      </w:r>
      <w:r w:rsidR="002E24E4" w:rsidRPr="00B903A7">
        <w:rPr>
          <w:spacing w:val="-4"/>
        </w:rPr>
        <w:t xml:space="preserve"> </w:t>
      </w:r>
      <w:r w:rsidRPr="00B903A7">
        <w:rPr>
          <w:spacing w:val="-4"/>
        </w:rPr>
        <w:t>не является объектом налогообложения НДС.</w:t>
      </w:r>
    </w:p>
    <w:p w14:paraId="5C7CDF1A" w14:textId="77777777" w:rsidR="00FE63D1" w:rsidRPr="00B903A7" w:rsidRDefault="00E81D89" w:rsidP="002E24E4">
      <w:pPr>
        <w:spacing w:after="0"/>
        <w:ind w:firstLine="708"/>
      </w:pPr>
      <w:r w:rsidRPr="00B903A7">
        <w:t>2.6</w:t>
      </w:r>
      <w:r w:rsidR="00FE63D1" w:rsidRPr="00B903A7">
        <w:t>.</w:t>
      </w:r>
      <w:r w:rsidR="00C50029" w:rsidRPr="00B903A7">
        <w:t> </w:t>
      </w:r>
      <w:r w:rsidR="00FE63D1" w:rsidRPr="00B903A7">
        <w:t xml:space="preserve">Стоимость НИОКР может быть снижена по соглашению </w:t>
      </w:r>
      <w:r w:rsidR="007737CA" w:rsidRPr="00B903A7">
        <w:t xml:space="preserve">Сторон </w:t>
      </w:r>
      <w:r w:rsidR="00FE63D1" w:rsidRPr="00B903A7">
        <w:t xml:space="preserve">без изменения предусмотренного </w:t>
      </w:r>
      <w:r w:rsidR="002E24E4">
        <w:t>договором гранта</w:t>
      </w:r>
      <w:r w:rsidR="002E24E4" w:rsidRPr="00B903A7">
        <w:t xml:space="preserve"> </w:t>
      </w:r>
      <w:r w:rsidR="00FE63D1" w:rsidRPr="00B903A7">
        <w:t xml:space="preserve">объема работ и иных условий исполнения </w:t>
      </w:r>
      <w:r w:rsidR="008E738B" w:rsidRPr="008E738B">
        <w:t>договор</w:t>
      </w:r>
      <w:r w:rsidR="008E738B">
        <w:t>а</w:t>
      </w:r>
      <w:r w:rsidR="008E738B" w:rsidRPr="008E738B">
        <w:t xml:space="preserve"> гранта</w:t>
      </w:r>
      <w:r w:rsidR="00FE63D1" w:rsidRPr="00B903A7">
        <w:t>.</w:t>
      </w:r>
    </w:p>
    <w:p w14:paraId="3D87D877" w14:textId="77777777" w:rsidR="00FE63D1" w:rsidRPr="00B903A7" w:rsidRDefault="00FE63D1" w:rsidP="002E24E4">
      <w:pPr>
        <w:pStyle w:val="af"/>
        <w:numPr>
          <w:ilvl w:val="0"/>
          <w:numId w:val="3"/>
        </w:numPr>
        <w:spacing w:before="180"/>
        <w:ind w:left="357" w:hanging="357"/>
        <w:contextualSpacing w:val="0"/>
        <w:jc w:val="center"/>
      </w:pPr>
      <w:r w:rsidRPr="00B903A7">
        <w:t xml:space="preserve">Права и обязанности </w:t>
      </w:r>
      <w:r w:rsidR="00B278AC" w:rsidRPr="00B903A7">
        <w:t>Сторон</w:t>
      </w:r>
      <w:r w:rsidRPr="00B903A7">
        <w:t>.</w:t>
      </w:r>
    </w:p>
    <w:p w14:paraId="1F8815EA" w14:textId="77777777" w:rsidR="00E81D89" w:rsidRPr="00B903A7" w:rsidRDefault="00E81D89" w:rsidP="002E24E4">
      <w:pPr>
        <w:spacing w:after="0"/>
        <w:ind w:firstLine="708"/>
      </w:pPr>
      <w:r w:rsidRPr="00B903A7">
        <w:t xml:space="preserve">3.1. </w:t>
      </w:r>
      <w:proofErr w:type="spellStart"/>
      <w:r w:rsidRPr="00B903A7">
        <w:t>Грантополучатель</w:t>
      </w:r>
      <w:proofErr w:type="spellEnd"/>
      <w:r w:rsidRPr="00B903A7">
        <w:t xml:space="preserve"> обязан: </w:t>
      </w:r>
    </w:p>
    <w:p w14:paraId="42BD6CD4" w14:textId="77777777" w:rsidR="00E81D89" w:rsidRPr="00B903A7" w:rsidRDefault="00E81D89" w:rsidP="002E24E4">
      <w:pPr>
        <w:spacing w:after="0"/>
        <w:ind w:firstLine="708"/>
      </w:pPr>
      <w:r w:rsidRPr="00B903A7">
        <w:t xml:space="preserve">- выполнить НИОКР в срок в соответствии с требованиями ТЗ и КП, являющихся приложениями к </w:t>
      </w:r>
      <w:r w:rsidR="008E738B" w:rsidRPr="008E738B">
        <w:t>договору гранта</w:t>
      </w:r>
      <w:r w:rsidRPr="00B903A7">
        <w:t>;</w:t>
      </w:r>
    </w:p>
    <w:p w14:paraId="7804CB0B" w14:textId="77777777" w:rsidR="00E81D89" w:rsidRDefault="00E81D89" w:rsidP="002E24E4">
      <w:pPr>
        <w:spacing w:after="0"/>
        <w:ind w:firstLine="708"/>
      </w:pPr>
      <w:r w:rsidRPr="00B903A7">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rsidR="002E24E4">
        <w:t>–</w:t>
      </w:r>
      <w:r w:rsidRPr="00B903A7">
        <w:t xml:space="preserve"> РИД);</w:t>
      </w:r>
    </w:p>
    <w:p w14:paraId="6AEE5084" w14:textId="77777777" w:rsidR="00E81D89" w:rsidRPr="00B903A7" w:rsidRDefault="00E81D89" w:rsidP="002E24E4">
      <w:pPr>
        <w:spacing w:after="0"/>
        <w:ind w:firstLine="708"/>
      </w:pPr>
      <w:r w:rsidRPr="00B903A7">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5393CAF8" w14:textId="77777777" w:rsidR="00E81D89" w:rsidRPr="00B903A7" w:rsidRDefault="00E81D89" w:rsidP="002E24E4">
      <w:pPr>
        <w:spacing w:after="0"/>
        <w:ind w:firstLine="708"/>
      </w:pPr>
      <w:r w:rsidRPr="00B903A7">
        <w:t xml:space="preserve">- обеспечить достижение плановых показателей реализации инновационного проекта, утвержденных в приложении к </w:t>
      </w:r>
      <w:r w:rsidR="002E24E4">
        <w:t>договору гранта</w:t>
      </w:r>
      <w:r w:rsidRPr="00B903A7">
        <w:t>.</w:t>
      </w:r>
    </w:p>
    <w:p w14:paraId="67DE5F0A" w14:textId="77777777" w:rsidR="00E81D89" w:rsidRPr="00B903A7" w:rsidRDefault="00E81D89" w:rsidP="002E24E4">
      <w:pPr>
        <w:spacing w:after="0"/>
        <w:ind w:firstLine="708"/>
      </w:pPr>
      <w:r w:rsidRPr="00B903A7">
        <w:t>3.1.1. </w:t>
      </w:r>
      <w:proofErr w:type="spellStart"/>
      <w:r w:rsidRPr="00B903A7">
        <w:t>Грантополучатель</w:t>
      </w:r>
      <w:proofErr w:type="spellEnd"/>
      <w:r w:rsidRPr="00B903A7">
        <w:t xml:space="preserve"> несет ответственность за целевое использование гранта и достоверность отчетных данных.</w:t>
      </w:r>
    </w:p>
    <w:p w14:paraId="58F0DF65" w14:textId="77777777" w:rsidR="00E81D89" w:rsidRPr="00B903A7" w:rsidRDefault="00917B78" w:rsidP="002E24E4">
      <w:pPr>
        <w:spacing w:after="0"/>
        <w:ind w:firstLine="708"/>
      </w:pPr>
      <w:r>
        <w:t>3.1.2. </w:t>
      </w:r>
      <w:proofErr w:type="spellStart"/>
      <w:r w:rsidR="00E81D89" w:rsidRPr="00B903A7">
        <w:t>Грантополучатель</w:t>
      </w:r>
      <w:proofErr w:type="spellEnd"/>
      <w:r w:rsidR="00E81D89" w:rsidRPr="00B903A7">
        <w:t xml:space="preserve"> обязуется предоставлять по запросу необходимую документацию, относящуюся к работам и расходам по </w:t>
      </w:r>
      <w:r w:rsidR="002E24E4">
        <w:t>договору гранта</w:t>
      </w:r>
      <w:r w:rsidR="00E81D89" w:rsidRPr="00B903A7">
        <w:t xml:space="preserve">,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w:t>
      </w:r>
      <w:r w:rsidR="002E24E4">
        <w:t>договора гранта</w:t>
      </w:r>
      <w:r w:rsidR="00E81D89" w:rsidRPr="00B903A7">
        <w:t>.</w:t>
      </w:r>
    </w:p>
    <w:p w14:paraId="2BB6FA96" w14:textId="77777777" w:rsidR="00E81D89" w:rsidRPr="00B903A7" w:rsidRDefault="00E81D89" w:rsidP="002E24E4">
      <w:pPr>
        <w:spacing w:after="0"/>
        <w:ind w:firstLine="708"/>
      </w:pPr>
      <w:r w:rsidRPr="00B903A7">
        <w:t>3.1.3. </w:t>
      </w:r>
      <w:proofErr w:type="spellStart"/>
      <w:r w:rsidRPr="00B903A7">
        <w:t>Грантополучатель</w:t>
      </w:r>
      <w:proofErr w:type="spellEnd"/>
      <w:r w:rsidRPr="00B903A7">
        <w:t xml:space="preserve"> обязуется в случае нарушения по его вине сроков завершения очередного этапа работ – незамедлительно проинформировать об этом Фонд.</w:t>
      </w:r>
    </w:p>
    <w:p w14:paraId="25B81E9E" w14:textId="77777777" w:rsidR="00E81D89" w:rsidRPr="00B903A7" w:rsidRDefault="00E81D89" w:rsidP="002E24E4">
      <w:pPr>
        <w:spacing w:after="0"/>
        <w:ind w:firstLine="708"/>
      </w:pPr>
      <w:r w:rsidRPr="00B903A7">
        <w:t>3.1.4. </w:t>
      </w:r>
      <w:proofErr w:type="spellStart"/>
      <w:r w:rsidRPr="00B903A7">
        <w:t>Грантополучатель</w:t>
      </w:r>
      <w:proofErr w:type="spellEnd"/>
      <w:r w:rsidRPr="00B903A7">
        <w:t xml:space="preserve">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237B49E0" w14:textId="77777777" w:rsidR="00E81D89" w:rsidRPr="00B903A7" w:rsidRDefault="00E81D89" w:rsidP="002E24E4">
      <w:pPr>
        <w:spacing w:after="0"/>
        <w:ind w:firstLine="708"/>
        <w:rPr>
          <w:spacing w:val="-4"/>
        </w:rPr>
      </w:pPr>
      <w:r w:rsidRPr="00B903A7">
        <w:rPr>
          <w:spacing w:val="-4"/>
        </w:rPr>
        <w:t>3.1.5. </w:t>
      </w:r>
      <w:proofErr w:type="spellStart"/>
      <w:r w:rsidRPr="00B903A7">
        <w:rPr>
          <w:spacing w:val="-4"/>
        </w:rPr>
        <w:t>Грантополучатель</w:t>
      </w:r>
      <w:proofErr w:type="spellEnd"/>
      <w:r w:rsidRPr="00B903A7">
        <w:rPr>
          <w:spacing w:val="-4"/>
        </w:rPr>
        <w:t xml:space="preserve">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4BCDCBE0" w14:textId="77777777" w:rsidR="00AD6BDC" w:rsidRPr="008F113A" w:rsidRDefault="00AD6BDC" w:rsidP="002E24E4">
      <w:pPr>
        <w:spacing w:after="0"/>
        <w:ind w:firstLine="708"/>
        <w:rPr>
          <w:spacing w:val="-4"/>
        </w:rPr>
      </w:pPr>
      <w:r w:rsidRPr="008F113A">
        <w:rPr>
          <w:spacing w:val="-4"/>
        </w:rPr>
        <w:t xml:space="preserve">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Pr>
          <w:spacing w:val="-4"/>
        </w:rPr>
        <w:t>Федерации от 12 апреля 2013 г. № </w:t>
      </w:r>
      <w:r w:rsidRPr="008F113A">
        <w:rPr>
          <w:spacing w:val="-4"/>
        </w:rPr>
        <w:t xml:space="preserve">327, Приказом Министерства науки и высшего образования Российской Федерации от 25 сентября </w:t>
      </w:r>
      <w:r>
        <w:rPr>
          <w:spacing w:val="-4"/>
        </w:rPr>
        <w:t xml:space="preserve">2020 </w:t>
      </w:r>
      <w:r w:rsidRPr="008F113A">
        <w:rPr>
          <w:spacing w:val="-4"/>
        </w:rPr>
        <w:t xml:space="preserve">г. № 1234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далее – Приказ) </w:t>
      </w:r>
      <w:proofErr w:type="spellStart"/>
      <w:r w:rsidRPr="008F113A">
        <w:rPr>
          <w:spacing w:val="-4"/>
        </w:rPr>
        <w:t>Грантополучатель</w:t>
      </w:r>
      <w:proofErr w:type="spellEnd"/>
      <w:r w:rsidRPr="008F113A">
        <w:rPr>
          <w:spacing w:val="-4"/>
        </w:rPr>
        <w:t xml:space="preserve"> обязан:</w:t>
      </w:r>
    </w:p>
    <w:p w14:paraId="31131E60" w14:textId="77777777" w:rsidR="00AD6BDC" w:rsidRPr="008F113A" w:rsidRDefault="00AD6BDC" w:rsidP="002E24E4">
      <w:pPr>
        <w:spacing w:after="0"/>
        <w:ind w:firstLine="708"/>
      </w:pPr>
      <w:r w:rsidRPr="008F113A">
        <w:t xml:space="preserve">3.1.6.1. В течение 30 рабочих дней с даты начала НИОКР заполнить в электронном виде на сайте </w:t>
      </w:r>
      <w:hyperlink r:id="rId21" w:history="1">
        <w:r w:rsidRPr="008F113A">
          <w:rPr>
            <w:rStyle w:val="ad"/>
          </w:rPr>
          <w:t>www.rosrid.ru</w:t>
        </w:r>
      </w:hyperlink>
      <w:r w:rsidRPr="008F113A">
        <w:t xml:space="preserve"> и направить Форму направления сведений о начинаемой научно-исследовательской, опытно-конструкторской и технологической работе гражданского назначения (далее – Форма, сведения о НИОКТР)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8F113A">
        <w:t>ЦИТиС</w:t>
      </w:r>
      <w:proofErr w:type="spellEnd"/>
      <w:r w:rsidRPr="008F113A">
        <w:t>), а также не позднее 50 календарных дней с даты начала НИОКР представить Форму, сведения о НИОКТР с присвоенным ФГАНУ </w:t>
      </w:r>
      <w:proofErr w:type="spellStart"/>
      <w:r w:rsidRPr="008F113A">
        <w:t>ЦИТиС</w:t>
      </w:r>
      <w:proofErr w:type="spellEnd"/>
      <w:r w:rsidRPr="008F113A">
        <w:t xml:space="preserve"> номером государственного учета научно-исследовательской, опытно-конструкторской и технологической работы гражданского назначения в электронном виде в автоматизированной системе «</w:t>
      </w:r>
      <w:proofErr w:type="spellStart"/>
      <w:r w:rsidRPr="008F113A">
        <w:t>Фонд-М</w:t>
      </w:r>
      <w:proofErr w:type="spellEnd"/>
      <w:r w:rsidRPr="008F113A">
        <w:t>» по адресу: online.fasie.ru (далее – АС Фонд).</w:t>
      </w:r>
    </w:p>
    <w:p w14:paraId="45812616" w14:textId="77777777" w:rsidR="00AD6BDC" w:rsidRPr="008F113A" w:rsidRDefault="00AD6BDC" w:rsidP="002E24E4">
      <w:pPr>
        <w:spacing w:after="0"/>
        <w:ind w:firstLine="708"/>
      </w:pPr>
      <w:r w:rsidRPr="008F113A">
        <w:t xml:space="preserve">3.1.6.2. В течение 30 рабочих дней с даты завершения НИОКР (ее этапа) и сдачи отчета в Фонд, заполнить на сайте </w:t>
      </w:r>
      <w:hyperlink r:id="rId22" w:history="1">
        <w:r w:rsidRPr="008F113A">
          <w:rPr>
            <w:rStyle w:val="ad"/>
          </w:rPr>
          <w:t>www.rosrid.ru</w:t>
        </w:r>
      </w:hyperlink>
      <w:r w:rsidRPr="008F113A">
        <w:t xml:space="preserve"> и направить в электронном виде форму направления реферативно-библиографических сведений о результатах НИОКР (далее – Форма, сведения о результатах НИОКТР) в ФГАНУ </w:t>
      </w:r>
      <w:proofErr w:type="spellStart"/>
      <w:r w:rsidRPr="008F113A">
        <w:t>ЦИТиС</w:t>
      </w:r>
      <w:proofErr w:type="spellEnd"/>
      <w:r w:rsidRPr="008F113A">
        <w:t xml:space="preserve"> с приложением отчета. </w:t>
      </w:r>
    </w:p>
    <w:p w14:paraId="069EF256" w14:textId="77777777" w:rsidR="00AD6BDC" w:rsidRPr="008F113A" w:rsidRDefault="00AD6BDC" w:rsidP="002E24E4">
      <w:pPr>
        <w:spacing w:after="0"/>
        <w:ind w:firstLine="708"/>
      </w:pPr>
      <w:r w:rsidRPr="008F113A">
        <w:t xml:space="preserve">Форма, сведения о результатах НИОКТР заполняется и направляется на регистрацию в ФГАНУ </w:t>
      </w:r>
      <w:proofErr w:type="spellStart"/>
      <w:r w:rsidRPr="008F113A">
        <w:t>ЦИТиС</w:t>
      </w:r>
      <w:proofErr w:type="spellEnd"/>
      <w:r w:rsidRPr="008F113A">
        <w:t xml:space="preserve"> по окончании каждого этапа работы с приложением отчета.</w:t>
      </w:r>
    </w:p>
    <w:p w14:paraId="1AC386A4" w14:textId="77777777" w:rsidR="00AD6BDC" w:rsidRPr="008F113A" w:rsidRDefault="00AD6BDC" w:rsidP="002E24E4">
      <w:pPr>
        <w:spacing w:after="0"/>
        <w:ind w:firstLine="708"/>
      </w:pPr>
      <w:proofErr w:type="spellStart"/>
      <w:r w:rsidRPr="008F113A">
        <w:t>Грантополучатель</w:t>
      </w:r>
      <w:proofErr w:type="spellEnd"/>
      <w:r w:rsidRPr="008F113A">
        <w:t xml:space="preserve"> обязан до окончания срока действия договора гаранта представить итоговую Форму, сведения о результатах НИОКТР с присвоенным ФГАНУ </w:t>
      </w:r>
      <w:proofErr w:type="spellStart"/>
      <w:r w:rsidRPr="008F113A">
        <w:t>ЦИТиС</w:t>
      </w:r>
      <w:proofErr w:type="spellEnd"/>
      <w:r w:rsidRPr="008F113A">
        <w:t xml:space="preserve"> номером государственного учета отчета в электронном виде в АС Фонд.</w:t>
      </w:r>
    </w:p>
    <w:p w14:paraId="5A10FA4C" w14:textId="77777777" w:rsidR="00AD6BDC" w:rsidRPr="008F113A" w:rsidRDefault="00AD6BDC" w:rsidP="002E24E4">
      <w:pPr>
        <w:spacing w:after="0"/>
        <w:ind w:firstLine="708"/>
      </w:pPr>
      <w:r w:rsidRPr="008F113A">
        <w:t xml:space="preserve">3.1.6.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3"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зданном (</w:t>
      </w:r>
      <w:proofErr w:type="spellStart"/>
      <w:r w:rsidRPr="008F113A">
        <w:t>ых</w:t>
      </w:r>
      <w:proofErr w:type="spellEnd"/>
      <w:r w:rsidRPr="008F113A">
        <w:t xml:space="preserve">) РИД (далее – Форма, сведения о РИД) в течение 30 рабочих с даты выявления  результата интеллектуальной деятельности. </w:t>
      </w:r>
    </w:p>
    <w:p w14:paraId="585F22B4" w14:textId="77777777" w:rsidR="00AD6BDC" w:rsidRPr="008F113A" w:rsidRDefault="00AD6BDC" w:rsidP="002E24E4">
      <w:pPr>
        <w:spacing w:after="0"/>
        <w:ind w:firstLine="708"/>
      </w:pPr>
      <w:r w:rsidRPr="008F113A">
        <w:t xml:space="preserve">Направление Формы, сведения о РИД на регистрацию 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зданном (</w:t>
      </w:r>
      <w:proofErr w:type="spellStart"/>
      <w:r w:rsidRPr="008F113A">
        <w:t>ых</w:t>
      </w:r>
      <w:proofErr w:type="spellEnd"/>
      <w:r w:rsidRPr="008F113A">
        <w:t>) РИД условиям договора гранта.</w:t>
      </w:r>
    </w:p>
    <w:p w14:paraId="54C33F36" w14:textId="77777777" w:rsidR="00AD6BDC" w:rsidRPr="008F113A" w:rsidRDefault="00AD6BDC" w:rsidP="002E24E4">
      <w:pPr>
        <w:spacing w:after="0"/>
        <w:ind w:firstLine="708"/>
      </w:pPr>
      <w:proofErr w:type="spellStart"/>
      <w:r w:rsidRPr="008F113A">
        <w:t>Грантополучатель</w:t>
      </w:r>
      <w:proofErr w:type="spellEnd"/>
      <w:r w:rsidRPr="008F113A">
        <w:t xml:space="preserve"> обязан до окончания действия договора гранта представить Форму, сведения о РИД с присвоенным ФГАНУ </w:t>
      </w:r>
      <w:proofErr w:type="spellStart"/>
      <w:r w:rsidRPr="008F113A">
        <w:t>ЦИТиС</w:t>
      </w:r>
      <w:proofErr w:type="spellEnd"/>
      <w:r w:rsidRPr="008F113A">
        <w:t xml:space="preserve"> номером государственного учета РИД в электронном виде в АС Фонд.</w:t>
      </w:r>
    </w:p>
    <w:p w14:paraId="615CE311" w14:textId="77777777" w:rsidR="00AD6BDC" w:rsidRPr="008F113A" w:rsidRDefault="00AD6BDC" w:rsidP="002E24E4">
      <w:pPr>
        <w:spacing w:after="0"/>
        <w:ind w:firstLine="708"/>
      </w:pPr>
      <w:r w:rsidRPr="008F113A">
        <w:t xml:space="preserve">3.1.6.4. В течение 30 рабочих дней с даты совершения юридически значимого действия, влияющего на состояние правовой охраны результата интеллектуальной деятельности, заполнить на сайте </w:t>
      </w:r>
      <w:hyperlink r:id="rId24"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 состоянии правовой охраны результата интеллектуальной деятельности (далее – Форма, сведения о состоянии правовой охраны РИД) с приложением соответствующих документов.</w:t>
      </w:r>
    </w:p>
    <w:p w14:paraId="437FE4F5" w14:textId="77777777" w:rsidR="00AD6BDC" w:rsidRPr="008F113A" w:rsidRDefault="00AD6BDC" w:rsidP="002E24E4">
      <w:pPr>
        <w:spacing w:after="0"/>
        <w:ind w:firstLine="708"/>
      </w:pPr>
      <w:r w:rsidRPr="008F113A">
        <w:t>Направление Формы, сведения о состоянии правовой охраны РИД</w:t>
      </w:r>
      <w:r w:rsidRPr="008F113A">
        <w:rPr>
          <w:rFonts w:eastAsia="Calibri"/>
          <w:lang w:eastAsia="en-US"/>
        </w:rPr>
        <w:t xml:space="preserve">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 состоянии правовой охраны РИД условиям договора гранта.</w:t>
      </w:r>
    </w:p>
    <w:p w14:paraId="1C7F666B" w14:textId="77777777" w:rsidR="00AD6BDC" w:rsidRPr="008F113A" w:rsidRDefault="00AD6BDC" w:rsidP="002E24E4">
      <w:pPr>
        <w:spacing w:after="0"/>
        <w:ind w:firstLine="708"/>
      </w:pPr>
      <w:proofErr w:type="spellStart"/>
      <w:r w:rsidRPr="008F113A">
        <w:t>Грантополучатель</w:t>
      </w:r>
      <w:proofErr w:type="spellEnd"/>
      <w:r w:rsidRPr="008F113A">
        <w:t xml:space="preserve"> обязан предоставить Форму, сведения о состоянии правовой охраны РИД с присвоенным ФГАНУ </w:t>
      </w:r>
      <w:proofErr w:type="spellStart"/>
      <w:r w:rsidRPr="008F113A">
        <w:t>ЦИТиС</w:t>
      </w:r>
      <w:proofErr w:type="spellEnd"/>
      <w:r w:rsidRPr="008F113A">
        <w:t xml:space="preserve"> номером государственного учета в Фонд не позднее 20 календарных дней с даты присвоения указанного номера государственного учета в электронном виде в АС Фонд.</w:t>
      </w:r>
    </w:p>
    <w:p w14:paraId="5E88E16C" w14:textId="77777777" w:rsidR="00AD6BDC" w:rsidRPr="008F113A" w:rsidRDefault="00AD6BDC" w:rsidP="002E24E4">
      <w:pPr>
        <w:spacing w:after="0"/>
        <w:ind w:firstLine="708"/>
      </w:pPr>
      <w:r w:rsidRPr="008F113A">
        <w:t xml:space="preserve">Форма, сведения о состоянии правовой охраны РИД оформляется </w:t>
      </w:r>
      <w:proofErr w:type="spellStart"/>
      <w:r w:rsidRPr="008F113A">
        <w:t>Грантополучателем</w:t>
      </w:r>
      <w:proofErr w:type="spellEnd"/>
      <w:r w:rsidRPr="008F113A">
        <w:t xml:space="preserve"> в обязательном порядке, даже в случае получения патента/свидетельства после окончания действия договора гранта.</w:t>
      </w:r>
    </w:p>
    <w:p w14:paraId="443CE22C" w14:textId="77777777" w:rsidR="00AD6BDC" w:rsidRPr="008F113A" w:rsidRDefault="00AD6BDC" w:rsidP="002E24E4">
      <w:pPr>
        <w:spacing w:after="0"/>
        <w:ind w:firstLine="708"/>
      </w:pPr>
      <w:r w:rsidRPr="008F113A">
        <w:t xml:space="preserve">3.1.6.5. В течение 30 рабочих дней с даты совершения юридически значимых действий по использованию </w:t>
      </w:r>
      <w:proofErr w:type="spellStart"/>
      <w:r w:rsidRPr="008F113A">
        <w:t>Грантополучателем</w:t>
      </w:r>
      <w:proofErr w:type="spellEnd"/>
      <w:r w:rsidRPr="008F113A">
        <w:t xml:space="preserve"> зарегистрированного результата (</w:t>
      </w:r>
      <w:proofErr w:type="spellStart"/>
      <w:r w:rsidRPr="008F113A">
        <w:t>ов</w:t>
      </w:r>
      <w:proofErr w:type="spellEnd"/>
      <w:r w:rsidRPr="008F113A">
        <w:t xml:space="preserve">) интеллектуальной деятельности в производстве, заполнить на сайте </w:t>
      </w:r>
      <w:hyperlink r:id="rId25" w:history="1">
        <w:r w:rsidRPr="008F113A">
          <w:rPr>
            <w:rStyle w:val="ad"/>
          </w:rPr>
          <w:t>www.rosrid.ru</w:t>
        </w:r>
      </w:hyperlink>
      <w:r w:rsidRPr="008F113A">
        <w:t xml:space="preserve"> и направить в электронном виде в ФГАНУ </w:t>
      </w:r>
      <w:proofErr w:type="spellStart"/>
      <w:r w:rsidRPr="008F113A">
        <w:t>ЦИТиС</w:t>
      </w:r>
      <w:proofErr w:type="spellEnd"/>
      <w:r w:rsidRPr="008F113A">
        <w:t xml:space="preserve"> форму направления сведений об использовании результата интеллектуальной деятельности (далее – Форма, сведения об использовании РИД) с приложением соответствующих документов.</w:t>
      </w:r>
    </w:p>
    <w:p w14:paraId="6EBD8813" w14:textId="77777777" w:rsidR="00AD6BDC" w:rsidRPr="008F113A" w:rsidRDefault="00AD6BDC" w:rsidP="002E24E4">
      <w:pPr>
        <w:spacing w:after="0"/>
        <w:ind w:firstLine="708"/>
      </w:pPr>
      <w:r w:rsidRPr="008F113A">
        <w:t xml:space="preserve">Направление </w:t>
      </w:r>
      <w:r w:rsidRPr="008F113A">
        <w:rPr>
          <w:rFonts w:eastAsia="Calibri"/>
          <w:lang w:eastAsia="en-US"/>
        </w:rPr>
        <w:t xml:space="preserve">Формы, сведения об использовании РИД на регистрацию </w:t>
      </w:r>
      <w:r w:rsidRPr="008F113A">
        <w:t xml:space="preserve">в ФГАНУ </w:t>
      </w:r>
      <w:proofErr w:type="spellStart"/>
      <w:r w:rsidRPr="008F113A">
        <w:t>ЦИТиС</w:t>
      </w:r>
      <w:proofErr w:type="spellEnd"/>
      <w:r w:rsidRPr="008F113A">
        <w:t xml:space="preserve"> производится </w:t>
      </w:r>
      <w:proofErr w:type="spellStart"/>
      <w:r w:rsidRPr="008F113A">
        <w:t>Грантополучателем</w:t>
      </w:r>
      <w:proofErr w:type="spellEnd"/>
      <w:r w:rsidRPr="008F113A">
        <w:t xml:space="preserve"> только после подтверждения Фондом соответствия сведений об использовании РИД условиям договора гранта.</w:t>
      </w:r>
    </w:p>
    <w:p w14:paraId="781A35CA" w14:textId="77777777" w:rsidR="00AD6BDC" w:rsidRPr="00235D2E" w:rsidRDefault="00AD6BDC" w:rsidP="002E24E4">
      <w:pPr>
        <w:spacing w:after="0"/>
        <w:ind w:firstLine="708"/>
      </w:pPr>
      <w:proofErr w:type="spellStart"/>
      <w:r w:rsidRPr="00235D2E">
        <w:t>Грантополучатель</w:t>
      </w:r>
      <w:proofErr w:type="spellEnd"/>
      <w:r w:rsidRPr="00235D2E">
        <w:t xml:space="preserve"> обязан предоставить Форму, сведения об использовании РИД с присвоенным ФГАНУ </w:t>
      </w:r>
      <w:proofErr w:type="spellStart"/>
      <w:r w:rsidRPr="00235D2E">
        <w:t>ЦИТиС</w:t>
      </w:r>
      <w:proofErr w:type="spellEnd"/>
      <w:r w:rsidRPr="00235D2E">
        <w:t xml:space="preserve"> номером государственного учета в Фонд не позднее 20 календарных дней с даты присвоения указанного номера государственного учёта в электронном виде в АС Фонд.</w:t>
      </w:r>
    </w:p>
    <w:p w14:paraId="208E6E03" w14:textId="77777777" w:rsidR="00AD6BDC" w:rsidRPr="00235D2E" w:rsidRDefault="00AD6BDC" w:rsidP="002E24E4">
      <w:pPr>
        <w:spacing w:after="0"/>
        <w:ind w:firstLine="708"/>
      </w:pPr>
      <w:r w:rsidRPr="00235D2E">
        <w:t xml:space="preserve">Формы, сведения об использовании РИД оформляется </w:t>
      </w:r>
      <w:proofErr w:type="spellStart"/>
      <w:r w:rsidRPr="00235D2E">
        <w:t>Грантополучателем</w:t>
      </w:r>
      <w:proofErr w:type="spellEnd"/>
      <w:r w:rsidRPr="00235D2E">
        <w:t xml:space="preserve"> в обязательном порядке, в период действия договора гранта, либо в течение 5 лет после окончания действия договора гранта.</w:t>
      </w:r>
    </w:p>
    <w:p w14:paraId="131F24A9" w14:textId="77777777" w:rsidR="00E81D89" w:rsidRPr="00B903A7" w:rsidRDefault="00E81D89" w:rsidP="002E24E4">
      <w:pPr>
        <w:spacing w:after="0"/>
        <w:ind w:firstLine="708"/>
        <w:rPr>
          <w:spacing w:val="-4"/>
        </w:rPr>
      </w:pPr>
      <w:r w:rsidRPr="00B903A7">
        <w:rPr>
          <w:spacing w:val="-4"/>
        </w:rPr>
        <w:t xml:space="preserve">3.1.7. В течение всего срока действия </w:t>
      </w:r>
      <w:proofErr w:type="spellStart"/>
      <w:r w:rsidR="008E738B" w:rsidRPr="008E738B">
        <w:t>договор</w:t>
      </w:r>
      <w:r w:rsidR="008E738B">
        <w:t>а</w:t>
      </w:r>
      <w:r w:rsidR="008E738B" w:rsidRPr="008E738B">
        <w:t>гранта</w:t>
      </w:r>
      <w:proofErr w:type="spellEnd"/>
      <w:r w:rsidRPr="00B903A7">
        <w:rPr>
          <w:spacing w:val="-4"/>
        </w:rPr>
        <w:t xml:space="preserve">, а также в течение 5 лет после выполнения работ по </w:t>
      </w:r>
      <w:r w:rsidR="008E738B" w:rsidRPr="008E738B">
        <w:t>договору гранта</w:t>
      </w:r>
      <w:r w:rsidR="008E738B" w:rsidRPr="00B903A7">
        <w:rPr>
          <w:spacing w:val="-4"/>
        </w:rPr>
        <w:t xml:space="preserve"> </w:t>
      </w:r>
      <w:proofErr w:type="spellStart"/>
      <w:r w:rsidRPr="00B903A7">
        <w:rPr>
          <w:spacing w:val="-4"/>
        </w:rPr>
        <w:t>Грантополучатель</w:t>
      </w:r>
      <w:proofErr w:type="spellEnd"/>
      <w:r w:rsidRPr="00B903A7">
        <w:rPr>
          <w:spacing w:val="-4"/>
        </w:rPr>
        <w:t xml:space="preserve"> ежегодно в срок до 15 апреля предоставляет Фонду информацию о показателях реализации инновационного проекта в электронном виде в АС </w:t>
      </w:r>
      <w:r w:rsidR="002504CB" w:rsidRPr="00B903A7">
        <w:rPr>
          <w:spacing w:val="-4"/>
        </w:rPr>
        <w:t>«</w:t>
      </w:r>
      <w:proofErr w:type="spellStart"/>
      <w:r w:rsidRPr="00B903A7">
        <w:rPr>
          <w:rStyle w:val="ad"/>
          <w:color w:val="auto"/>
          <w:spacing w:val="-4"/>
          <w:u w:val="none"/>
        </w:rPr>
        <w:t>Фонд-М</w:t>
      </w:r>
      <w:proofErr w:type="spellEnd"/>
      <w:r w:rsidR="002504CB" w:rsidRPr="00B903A7">
        <w:rPr>
          <w:rStyle w:val="ad"/>
          <w:color w:val="auto"/>
          <w:spacing w:val="-4"/>
          <w:u w:val="none"/>
        </w:rPr>
        <w:t>»</w:t>
      </w:r>
      <w:r w:rsidRPr="00B903A7">
        <w:rPr>
          <w:spacing w:val="-4"/>
        </w:rPr>
        <w:t>.</w:t>
      </w:r>
    </w:p>
    <w:p w14:paraId="2CCE2A62" w14:textId="77777777" w:rsidR="00E81D89" w:rsidRPr="00B903A7" w:rsidRDefault="00E81D89" w:rsidP="002E24E4">
      <w:pPr>
        <w:spacing w:after="0"/>
        <w:ind w:firstLine="708"/>
      </w:pPr>
      <w:r w:rsidRPr="00B903A7">
        <w:t xml:space="preserve">В случае существенного невыполнения </w:t>
      </w:r>
      <w:proofErr w:type="spellStart"/>
      <w:r w:rsidRPr="00B903A7">
        <w:t>Грантополучателем</w:t>
      </w:r>
      <w:proofErr w:type="spellEnd"/>
      <w:r w:rsidRPr="00B903A7">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w:t>
      </w:r>
      <w:proofErr w:type="spellStart"/>
      <w:r w:rsidRPr="00B903A7">
        <w:t>Грантополучателя</w:t>
      </w:r>
      <w:proofErr w:type="spellEnd"/>
      <w:r w:rsidRPr="00B903A7">
        <w:t xml:space="preserve"> возврата средств гранта</w:t>
      </w:r>
      <w:r w:rsidR="00D95BE1" w:rsidRPr="00B903A7">
        <w:t xml:space="preserve"> в размере фактически перечисленных по </w:t>
      </w:r>
      <w:r w:rsidR="002E24E4">
        <w:t>договору гранта</w:t>
      </w:r>
      <w:r w:rsidRPr="00B903A7">
        <w:t>.</w:t>
      </w:r>
    </w:p>
    <w:p w14:paraId="7C3CB3E9" w14:textId="77777777" w:rsidR="00E81D89" w:rsidRPr="00B903A7" w:rsidRDefault="00E81D89" w:rsidP="002E24E4">
      <w:pPr>
        <w:spacing w:after="0"/>
        <w:ind w:firstLine="708"/>
      </w:pPr>
      <w:r w:rsidRPr="00B903A7">
        <w:t xml:space="preserve">Кроме того, по запросу Фонда или уполномоченного Фондом лица </w:t>
      </w:r>
      <w:proofErr w:type="spellStart"/>
      <w:r w:rsidRPr="00B903A7">
        <w:t>Грантополучатель</w:t>
      </w:r>
      <w:proofErr w:type="spellEnd"/>
      <w:r w:rsidRPr="00B903A7">
        <w:t xml:space="preserve"> дополнительно предоставляет информацию о введении объектов, полученных за счет средств Фонда, в хозяйственный оборот.</w:t>
      </w:r>
    </w:p>
    <w:p w14:paraId="3FCEE855" w14:textId="77777777" w:rsidR="00E81D89" w:rsidRPr="000539EF" w:rsidRDefault="00E81D89" w:rsidP="002E24E4">
      <w:pPr>
        <w:spacing w:after="0"/>
        <w:ind w:firstLine="708"/>
      </w:pPr>
      <w:r w:rsidRPr="000539EF">
        <w:t>3.1.8. </w:t>
      </w:r>
      <w:proofErr w:type="spellStart"/>
      <w:r w:rsidRPr="000539EF">
        <w:t>Грантополучатель</w:t>
      </w:r>
      <w:proofErr w:type="spellEnd"/>
      <w:r w:rsidRPr="000539EF">
        <w:t xml:space="preserve">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7FB3D3ED" w14:textId="77777777" w:rsidR="00E81D89" w:rsidRPr="00B903A7" w:rsidRDefault="00E81D89" w:rsidP="002E24E4">
      <w:pPr>
        <w:spacing w:after="0"/>
        <w:ind w:firstLine="708"/>
      </w:pPr>
      <w:r w:rsidRPr="000539EF">
        <w:t>3.1.9. </w:t>
      </w:r>
      <w:proofErr w:type="spellStart"/>
      <w:r w:rsidRPr="000539EF">
        <w:t>Грантополучатель</w:t>
      </w:r>
      <w:proofErr w:type="spellEnd"/>
      <w:r w:rsidRPr="000539EF">
        <w:t xml:space="preserve"> обязуется не заключать сделки на приобретение за счет средств гранта и (или) внебюджетных средств товаров и услуг у аффилированных </w:t>
      </w:r>
      <w:r w:rsidR="00FB5F2E" w:rsidRPr="000539EF">
        <w:rPr>
          <w:spacing w:val="-2"/>
        </w:rPr>
        <w:t>лиц (компаний и физических лиц)</w:t>
      </w:r>
      <w:r w:rsidRPr="000539EF">
        <w:t>.</w:t>
      </w:r>
    </w:p>
    <w:p w14:paraId="30D61D24" w14:textId="77777777" w:rsidR="00E81D89" w:rsidRPr="00B903A7" w:rsidRDefault="00E81D89" w:rsidP="002E24E4">
      <w:pPr>
        <w:spacing w:after="0"/>
        <w:ind w:firstLine="708"/>
      </w:pPr>
      <w:r w:rsidRPr="00B903A7">
        <w:t xml:space="preserve">3.2. </w:t>
      </w:r>
      <w:r w:rsidR="002869C8" w:rsidRPr="00B903A7">
        <w:t>Фонд</w:t>
      </w:r>
      <w:r w:rsidRPr="00B903A7">
        <w:t xml:space="preserve"> вправе:</w:t>
      </w:r>
    </w:p>
    <w:p w14:paraId="2128B33D" w14:textId="77777777" w:rsidR="00E81D89" w:rsidRPr="00B903A7" w:rsidRDefault="00E81D89" w:rsidP="002E24E4">
      <w:pPr>
        <w:spacing w:after="0"/>
        <w:ind w:firstLine="708"/>
      </w:pPr>
      <w:r w:rsidRPr="00B903A7">
        <w:t xml:space="preserve">3.2.1. В случае отсутствия отчета по очередному этапу работ </w:t>
      </w:r>
      <w:r w:rsidR="00201D3F" w:rsidRPr="00B903A7">
        <w:t xml:space="preserve">прекратить </w:t>
      </w:r>
      <w:r w:rsidRPr="00B903A7">
        <w:t>оплату работ.</w:t>
      </w:r>
    </w:p>
    <w:p w14:paraId="3170F7BD" w14:textId="77777777" w:rsidR="00E81D89" w:rsidRPr="00B903A7" w:rsidRDefault="00E81D89" w:rsidP="002E24E4">
      <w:pPr>
        <w:spacing w:after="0"/>
        <w:ind w:firstLine="708"/>
      </w:pPr>
      <w:r w:rsidRPr="00B903A7">
        <w:t>3.2.2. </w:t>
      </w:r>
      <w:r w:rsidR="00080278" w:rsidRPr="00B903A7">
        <w:t xml:space="preserve">В случае отсутствия подтверждения целевого использования средств гранта потребовать от </w:t>
      </w:r>
      <w:proofErr w:type="spellStart"/>
      <w:r w:rsidR="00080278" w:rsidRPr="00B903A7">
        <w:t>грантополучателя</w:t>
      </w:r>
      <w:proofErr w:type="spellEnd"/>
      <w:r w:rsidR="00080278" w:rsidRPr="00B903A7">
        <w:t xml:space="preserve"> возврата средств гранта, в объеме расходов, не имеющих подтверждения целевого назначения.</w:t>
      </w:r>
    </w:p>
    <w:p w14:paraId="55DCD990" w14:textId="77777777" w:rsidR="00E81D89" w:rsidRPr="00B903A7" w:rsidRDefault="00E81D89" w:rsidP="002E24E4">
      <w:pPr>
        <w:spacing w:after="0"/>
        <w:ind w:firstLine="708"/>
      </w:pPr>
      <w:r w:rsidRPr="00B903A7">
        <w:t xml:space="preserve">3.2.3. В случае невыполнения </w:t>
      </w:r>
      <w:proofErr w:type="spellStart"/>
      <w:r w:rsidRPr="00B903A7">
        <w:t>Грантополучателем</w:t>
      </w:r>
      <w:proofErr w:type="spellEnd"/>
      <w:r w:rsidRPr="00B903A7">
        <w:t xml:space="preserve"> очередного этапа работ, а также при отсутствии отчета за все выполненные к моменту прекращения действия </w:t>
      </w:r>
      <w:r w:rsidR="008E738B" w:rsidRPr="008E738B">
        <w:t>договор</w:t>
      </w:r>
      <w:r w:rsidR="008E738B">
        <w:t>а</w:t>
      </w:r>
      <w:r w:rsidR="008E738B" w:rsidRPr="008E738B">
        <w:t xml:space="preserve"> гранта</w:t>
      </w:r>
      <w:r w:rsidR="008E738B" w:rsidRPr="00B903A7">
        <w:t xml:space="preserve"> </w:t>
      </w:r>
      <w:r w:rsidRPr="00B903A7">
        <w:t xml:space="preserve">работы, Фонд вправе потребовать от </w:t>
      </w:r>
      <w:proofErr w:type="spellStart"/>
      <w:r w:rsidRPr="00B903A7">
        <w:t>Грантополучателя</w:t>
      </w:r>
      <w:proofErr w:type="spellEnd"/>
      <w:r w:rsidRPr="00B903A7">
        <w:t xml:space="preserve"> возврата гранта в объеме фактически перечисленных средств по </w:t>
      </w:r>
      <w:r w:rsidR="002E24E4">
        <w:t>договору гранта</w:t>
      </w:r>
      <w:r w:rsidRPr="00B903A7">
        <w:t>.</w:t>
      </w:r>
    </w:p>
    <w:p w14:paraId="1493433B" w14:textId="77777777" w:rsidR="00E81D89" w:rsidRPr="00B903A7" w:rsidRDefault="00AA3C4B" w:rsidP="002E24E4">
      <w:pPr>
        <w:spacing w:after="0"/>
        <w:ind w:firstLine="708"/>
      </w:pPr>
      <w:r>
        <w:t>3.2.4</w:t>
      </w:r>
      <w:r w:rsidR="00E81D89" w:rsidRPr="00B903A7">
        <w:t xml:space="preserve">. Фонд и/или уполномоченное Фондом лицо (организация) вправе проводить проверки хода выполнения работ и целевого использования средств гранта по </w:t>
      </w:r>
      <w:r w:rsidR="002E24E4">
        <w:t>договору гранта</w:t>
      </w:r>
      <w:r w:rsidR="00E81D89" w:rsidRPr="00B903A7">
        <w:t xml:space="preserve">. </w:t>
      </w:r>
    </w:p>
    <w:p w14:paraId="7086E0B5" w14:textId="77777777" w:rsidR="00E81D89" w:rsidRPr="00B903A7" w:rsidRDefault="00AA3C4B" w:rsidP="002E24E4">
      <w:pPr>
        <w:spacing w:after="0"/>
        <w:ind w:firstLine="708"/>
      </w:pPr>
      <w:r>
        <w:t>3.2.5</w:t>
      </w:r>
      <w:r w:rsidR="00E81D89" w:rsidRPr="00B903A7">
        <w:t>. Фонд осуществляет контроль за ходом выполнения работ и целевым использованием средств гранта.</w:t>
      </w:r>
    </w:p>
    <w:p w14:paraId="01677B64" w14:textId="77777777" w:rsidR="00FE63D1" w:rsidRPr="00B903A7" w:rsidRDefault="00FE63D1" w:rsidP="002E24E4">
      <w:pPr>
        <w:pStyle w:val="af"/>
        <w:keepNext/>
        <w:numPr>
          <w:ilvl w:val="0"/>
          <w:numId w:val="3"/>
        </w:numPr>
        <w:spacing w:before="180"/>
        <w:ind w:left="357" w:hanging="357"/>
        <w:contextualSpacing w:val="0"/>
        <w:jc w:val="center"/>
      </w:pPr>
      <w:r w:rsidRPr="00B903A7">
        <w:t xml:space="preserve">Права </w:t>
      </w:r>
      <w:r w:rsidR="00917C2E" w:rsidRPr="00B903A7">
        <w:t xml:space="preserve">Сторон </w:t>
      </w:r>
      <w:r w:rsidRPr="00B903A7">
        <w:t xml:space="preserve">на результаты НИОКР, полученные при выполнении </w:t>
      </w:r>
      <w:r w:rsidR="002E24E4">
        <w:t>договора гранта</w:t>
      </w:r>
      <w:r w:rsidRPr="00B903A7">
        <w:t>.</w:t>
      </w:r>
    </w:p>
    <w:p w14:paraId="79F553B6" w14:textId="77777777" w:rsidR="00F4701D" w:rsidRPr="00B903A7" w:rsidRDefault="007A5D47" w:rsidP="002E24E4">
      <w:pPr>
        <w:spacing w:after="0"/>
        <w:ind w:firstLine="708"/>
      </w:pPr>
      <w:r w:rsidRPr="00B903A7">
        <w:t>4.1. </w:t>
      </w:r>
      <w:r w:rsidR="00F4701D" w:rsidRPr="00B903A7">
        <w:t xml:space="preserve">Исключительное право на РИД, полученные при выполнении договора гранта, принадлежит </w:t>
      </w:r>
      <w:proofErr w:type="spellStart"/>
      <w:r w:rsidR="00F4701D" w:rsidRPr="00B903A7">
        <w:t>Грантополучателю</w:t>
      </w:r>
      <w:proofErr w:type="spellEnd"/>
      <w:r w:rsidR="00F4701D" w:rsidRPr="00B903A7">
        <w:t>.</w:t>
      </w:r>
    </w:p>
    <w:p w14:paraId="539969A6" w14:textId="77777777" w:rsidR="00F4701D" w:rsidRPr="00B903A7" w:rsidRDefault="00F4701D" w:rsidP="002E24E4">
      <w:pPr>
        <w:spacing w:after="0"/>
        <w:ind w:firstLine="708"/>
      </w:pPr>
      <w:r w:rsidRPr="00B903A7">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лиц, являющихся соисполнителями работ по договору гранта. </w:t>
      </w:r>
    </w:p>
    <w:p w14:paraId="3F76E656" w14:textId="77777777" w:rsidR="00F4701D" w:rsidRPr="00B903A7" w:rsidRDefault="00F4701D" w:rsidP="002E24E4">
      <w:pPr>
        <w:spacing w:after="0"/>
        <w:ind w:firstLine="708"/>
      </w:pPr>
      <w:r w:rsidRPr="00B903A7">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F6F53B3" w14:textId="77777777" w:rsidR="00FE63D1" w:rsidRPr="00B903A7" w:rsidRDefault="00F4701D" w:rsidP="002E24E4">
      <w:pPr>
        <w:spacing w:after="0"/>
        <w:ind w:firstLine="708"/>
      </w:pPr>
      <w:r w:rsidRPr="00B903A7">
        <w:t>Подача заявки на получение правоохранных документов от имени физических лиц не допускается.</w:t>
      </w:r>
    </w:p>
    <w:p w14:paraId="7CEAC76D" w14:textId="77777777" w:rsidR="00FE63D1" w:rsidRPr="00B903A7" w:rsidRDefault="00FE63D1" w:rsidP="002E24E4">
      <w:pPr>
        <w:spacing w:after="0"/>
        <w:ind w:firstLine="708"/>
      </w:pPr>
      <w:r w:rsidRPr="00B903A7">
        <w:t>4.2.</w:t>
      </w:r>
      <w:r w:rsidR="00EF6AF4" w:rsidRPr="00B903A7">
        <w:t> </w:t>
      </w:r>
      <w:proofErr w:type="spellStart"/>
      <w:r w:rsidRPr="00B903A7">
        <w:t>Грантополучатель</w:t>
      </w:r>
      <w:proofErr w:type="spellEnd"/>
      <w:r w:rsidRPr="00B903A7">
        <w:t xml:space="preserve"> в процессе выполнения </w:t>
      </w:r>
      <w:r w:rsidR="002E24E4">
        <w:t>договора гранта</w:t>
      </w:r>
      <w:r w:rsidR="002E24E4" w:rsidRPr="00B903A7">
        <w:t xml:space="preserve"> </w:t>
      </w:r>
      <w:r w:rsidRPr="00B903A7">
        <w:t xml:space="preserve">обязан принимать предусмотренные законодательством Российской Федерации меры для признания за ним и </w:t>
      </w:r>
      <w:r w:rsidR="007A5D47" w:rsidRPr="00B903A7">
        <w:t>получения прав на РИД</w:t>
      </w:r>
      <w:r w:rsidRPr="00B903A7">
        <w:t xml:space="preserve"> </w:t>
      </w:r>
      <w:r w:rsidR="007A5D47" w:rsidRPr="00B903A7">
        <w:t>–</w:t>
      </w:r>
      <w:r w:rsidRPr="00B903A7">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55F192CA" w14:textId="77777777" w:rsidR="00FE63D1" w:rsidRPr="00B903A7" w:rsidRDefault="00FE63D1" w:rsidP="002E24E4">
      <w:pPr>
        <w:spacing w:after="0"/>
        <w:ind w:firstLine="708"/>
      </w:pPr>
      <w:r w:rsidRPr="00B903A7">
        <w:t xml:space="preserve">При этом </w:t>
      </w:r>
      <w:proofErr w:type="spellStart"/>
      <w:r w:rsidRPr="00B903A7">
        <w:t>Грантополучатель</w:t>
      </w:r>
      <w:proofErr w:type="spellEnd"/>
      <w:r w:rsidRPr="00B903A7">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2F992254" w14:textId="77777777" w:rsidR="00FE63D1" w:rsidRPr="00B903A7" w:rsidRDefault="00FE63D1" w:rsidP="002E24E4">
      <w:pPr>
        <w:spacing w:after="0"/>
        <w:ind w:firstLine="709"/>
      </w:pPr>
      <w:r w:rsidRPr="00B903A7">
        <w:t>4.3.</w:t>
      </w:r>
      <w:r w:rsidR="00EF6AF4" w:rsidRPr="00B903A7">
        <w:t> </w:t>
      </w:r>
      <w:proofErr w:type="spellStart"/>
      <w:r w:rsidRPr="00B903A7">
        <w:t>Грантополучатель</w:t>
      </w:r>
      <w:proofErr w:type="spellEnd"/>
      <w:r w:rsidRPr="00B903A7">
        <w:t xml:space="preserve"> обязан осуществлять практическое применение (внедрение) </w:t>
      </w:r>
      <w:r w:rsidR="00CE175C" w:rsidRPr="00B903A7">
        <w:t>РИД</w:t>
      </w:r>
      <w:r w:rsidRPr="00B903A7">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B903A7">
        <w:t>РИД</w:t>
      </w:r>
      <w:r w:rsidRPr="00B903A7">
        <w:t>).</w:t>
      </w:r>
    </w:p>
    <w:p w14:paraId="20C6CD47" w14:textId="77777777" w:rsidR="00FE63D1" w:rsidRPr="00B903A7" w:rsidRDefault="00FE63D1" w:rsidP="002E24E4">
      <w:pPr>
        <w:spacing w:after="0"/>
        <w:ind w:firstLine="709"/>
        <w:rPr>
          <w:spacing w:val="-4"/>
        </w:rPr>
      </w:pPr>
      <w:r w:rsidRPr="00B903A7">
        <w:rPr>
          <w:spacing w:val="-4"/>
        </w:rPr>
        <w:t>4.4.</w:t>
      </w:r>
      <w:r w:rsidR="00EF6AF4" w:rsidRPr="00B903A7">
        <w:rPr>
          <w:spacing w:val="-4"/>
        </w:rPr>
        <w:t> </w:t>
      </w:r>
      <w:r w:rsidRPr="00B903A7">
        <w:rPr>
          <w:spacing w:val="-4"/>
        </w:rPr>
        <w:t xml:space="preserve">В соответствии с </w:t>
      </w:r>
      <w:r w:rsidR="00C23338" w:rsidRPr="00B903A7">
        <w:rPr>
          <w:spacing w:val="-4"/>
        </w:rPr>
        <w:t>п.</w:t>
      </w:r>
      <w:r w:rsidR="002E2536" w:rsidRPr="00B903A7">
        <w:t xml:space="preserve"> 3.1.6.3 </w:t>
      </w:r>
      <w:r w:rsidR="002E24E4">
        <w:t>договора гранта</w:t>
      </w:r>
      <w:r w:rsidR="002E24E4" w:rsidRPr="00B903A7">
        <w:rPr>
          <w:spacing w:val="-4"/>
        </w:rPr>
        <w:t xml:space="preserve"> </w:t>
      </w:r>
      <w:proofErr w:type="spellStart"/>
      <w:r w:rsidRPr="00B903A7">
        <w:rPr>
          <w:spacing w:val="-4"/>
        </w:rPr>
        <w:t>Грантополучатель</w:t>
      </w:r>
      <w:proofErr w:type="spellEnd"/>
      <w:r w:rsidRPr="00B903A7">
        <w:rPr>
          <w:spacing w:val="-4"/>
        </w:rPr>
        <w:t xml:space="preserve"> обязан представлять Фонду (в электронном виде</w:t>
      </w:r>
      <w:r w:rsidR="00C23338" w:rsidRPr="00B903A7">
        <w:rPr>
          <w:spacing w:val="-4"/>
        </w:rPr>
        <w:t>)</w:t>
      </w:r>
      <w:r w:rsidRPr="00B903A7">
        <w:rPr>
          <w:spacing w:val="-4"/>
        </w:rPr>
        <w:t xml:space="preserve"> сведения о созданных в проце</w:t>
      </w:r>
      <w:r w:rsidR="007A5D47" w:rsidRPr="00B903A7">
        <w:rPr>
          <w:spacing w:val="-4"/>
        </w:rPr>
        <w:t xml:space="preserve">ссе выполнения НИОКР </w:t>
      </w:r>
      <w:r w:rsidRPr="00B903A7">
        <w:rPr>
          <w:spacing w:val="-4"/>
        </w:rPr>
        <w:t>Р</w:t>
      </w:r>
      <w:r w:rsidR="007A5D47" w:rsidRPr="00B903A7">
        <w:rPr>
          <w:spacing w:val="-4"/>
        </w:rPr>
        <w:t>ИД</w:t>
      </w:r>
      <w:r w:rsidRPr="00B903A7">
        <w:rPr>
          <w:spacing w:val="-4"/>
        </w:rPr>
        <w:t>.</w:t>
      </w:r>
    </w:p>
    <w:p w14:paraId="05BDF1B1" w14:textId="77777777" w:rsidR="00FE63D1" w:rsidRPr="00B903A7" w:rsidRDefault="00FE63D1" w:rsidP="002E24E4">
      <w:pPr>
        <w:spacing w:after="0"/>
        <w:ind w:firstLine="709"/>
      </w:pPr>
      <w:r w:rsidRPr="00B903A7">
        <w:t>4.5.</w:t>
      </w:r>
      <w:r w:rsidR="00EF6AF4" w:rsidRPr="00B903A7">
        <w:t> </w:t>
      </w:r>
      <w:r w:rsidRPr="00B903A7">
        <w:t xml:space="preserve">Сведения, касающиеся результатов работ по </w:t>
      </w:r>
      <w:r w:rsidR="002E24E4">
        <w:t>договора гранта</w:t>
      </w:r>
      <w:r w:rsidRPr="00B903A7">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62EDBF0F" w14:textId="77777777" w:rsidR="00FE63D1" w:rsidRPr="00B903A7" w:rsidRDefault="00FE63D1" w:rsidP="002E24E4">
      <w:pPr>
        <w:pStyle w:val="af"/>
        <w:keepNext/>
        <w:numPr>
          <w:ilvl w:val="0"/>
          <w:numId w:val="3"/>
        </w:numPr>
        <w:spacing w:before="180"/>
        <w:ind w:left="357" w:hanging="357"/>
        <w:contextualSpacing w:val="0"/>
        <w:jc w:val="center"/>
      </w:pPr>
      <w:r w:rsidRPr="00B903A7">
        <w:t>Порядок приемки выполненных работ.</w:t>
      </w:r>
    </w:p>
    <w:p w14:paraId="55C77F49" w14:textId="77777777" w:rsidR="00FE63D1" w:rsidRPr="00B903A7" w:rsidRDefault="00FE63D1" w:rsidP="002E24E4">
      <w:pPr>
        <w:spacing w:after="0"/>
        <w:ind w:firstLine="708"/>
      </w:pPr>
      <w:r w:rsidRPr="00B903A7">
        <w:t>5.1.</w:t>
      </w:r>
      <w:r w:rsidR="00EF6AF4" w:rsidRPr="00B903A7">
        <w:t> </w:t>
      </w:r>
      <w:r w:rsidRPr="00B903A7">
        <w:t xml:space="preserve">Предоставление </w:t>
      </w:r>
      <w:proofErr w:type="spellStart"/>
      <w:r w:rsidRPr="00B903A7">
        <w:t>Грантополучателем</w:t>
      </w:r>
      <w:proofErr w:type="spellEnd"/>
      <w:r w:rsidRPr="00B903A7">
        <w:t xml:space="preserve"> отчетной документации о выполнении НИОКР осуществляется в соответствии с требованиями </w:t>
      </w:r>
      <w:r w:rsidR="002E24E4">
        <w:t>ТЗ и КП</w:t>
      </w:r>
      <w:r w:rsidRPr="00B903A7">
        <w:t>, являющимися неотъемлемой ча</w:t>
      </w:r>
      <w:r w:rsidR="008E4512" w:rsidRPr="00B903A7">
        <w:t>стью</w:t>
      </w:r>
      <w:r w:rsidRPr="00B903A7">
        <w:t xml:space="preserve"> </w:t>
      </w:r>
      <w:r w:rsidR="002E24E4">
        <w:t>договора гранта</w:t>
      </w:r>
      <w:r w:rsidRPr="00B903A7">
        <w:t>, на основании отчетных материалов.</w:t>
      </w:r>
    </w:p>
    <w:p w14:paraId="616AEF61" w14:textId="77777777" w:rsidR="007A5D47" w:rsidRPr="00B903A7" w:rsidRDefault="00FE63D1" w:rsidP="002E24E4">
      <w:pPr>
        <w:spacing w:after="0"/>
        <w:ind w:firstLine="709"/>
      </w:pPr>
      <w:r w:rsidRPr="00B903A7">
        <w:t xml:space="preserve">Допустимые направления расходов средств гранта и предельные ограничения по каждому направлению (смета) представлены в приложении к </w:t>
      </w:r>
      <w:r w:rsidR="008E738B" w:rsidRPr="008E738B">
        <w:t>договору гранта</w:t>
      </w:r>
      <w:r w:rsidRPr="00B903A7">
        <w:t xml:space="preserve">. </w:t>
      </w:r>
    </w:p>
    <w:p w14:paraId="5E6E509A" w14:textId="77777777" w:rsidR="00FE63D1" w:rsidRPr="00B903A7" w:rsidRDefault="007A5D47" w:rsidP="002E24E4">
      <w:pPr>
        <w:spacing w:after="0"/>
        <w:ind w:firstLine="709"/>
      </w:pPr>
      <w:r w:rsidRPr="00B903A7">
        <w:t xml:space="preserve">На сайте Фонда представлены требования к расходованию средств гранта </w:t>
      </w:r>
      <w:hyperlink r:id="rId26" w:anchor="perechen_rashodov" w:history="1">
        <w:r w:rsidRPr="00B903A7">
          <w:rPr>
            <w:rStyle w:val="ad"/>
          </w:rPr>
          <w:t>http://fasie.ru/programs/programma-start/#perechen_rashodov</w:t>
        </w:r>
      </w:hyperlink>
      <w:r w:rsidRPr="00B903A7">
        <w:t xml:space="preserve"> и подготовке финансовой отчетности </w:t>
      </w:r>
      <w:hyperlink r:id="rId27" w:anchor="otchetnost" w:history="1">
        <w:r w:rsidRPr="00B903A7">
          <w:rPr>
            <w:rStyle w:val="ad"/>
          </w:rPr>
          <w:t>http://fasie.ru/programs/programma-start/#otchetnost</w:t>
        </w:r>
      </w:hyperlink>
      <w:r w:rsidRPr="00B903A7">
        <w:t>.</w:t>
      </w:r>
    </w:p>
    <w:p w14:paraId="49170128" w14:textId="77777777" w:rsidR="00FE63D1" w:rsidRPr="00B903A7" w:rsidRDefault="00FE63D1" w:rsidP="002E24E4">
      <w:pPr>
        <w:spacing w:after="0"/>
        <w:ind w:firstLine="709"/>
      </w:pPr>
      <w:r w:rsidRPr="00B903A7">
        <w:t>5.2.</w:t>
      </w:r>
      <w:r w:rsidR="00EF6AF4" w:rsidRPr="00B903A7">
        <w:t> </w:t>
      </w:r>
      <w:r w:rsidRPr="00B903A7">
        <w:t xml:space="preserve">После окончания выполнения работ (этапа работ) </w:t>
      </w:r>
      <w:proofErr w:type="spellStart"/>
      <w:r w:rsidRPr="00B903A7">
        <w:t>Грантополучатель</w:t>
      </w:r>
      <w:proofErr w:type="spellEnd"/>
      <w:r w:rsidRPr="00B903A7">
        <w:t xml:space="preserve"> представляет Фонду подписанные со своей стороны Акт о выполнении НИОКР (очередного этапа НИОКР), </w:t>
      </w:r>
      <w:r w:rsidR="002E2536" w:rsidRPr="00B903A7">
        <w:t xml:space="preserve">отчет </w:t>
      </w:r>
      <w:r w:rsidRPr="00B903A7">
        <w:t>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w:t>
      </w:r>
      <w:r w:rsidR="00BA3DE7" w:rsidRPr="00B903A7">
        <w:t xml:space="preserve"> </w:t>
      </w:r>
      <w:r w:rsidR="00370BB4" w:rsidRPr="00715388">
        <w:t>Форму, сведения о РИД, Форму, сведения о состоянии правовой охраны РИД (при ее наличии на дату предоставления отчетных документов), Форму, сведения об использовании РИД (при ее наличии на дату предоставления отчетных документов)</w:t>
      </w:r>
      <w:r w:rsidRPr="00B903A7">
        <w:t xml:space="preserve">, зарегистрированные в установленном порядке в ЕГИСУ НИОКР, а также </w:t>
      </w:r>
      <w:r w:rsidR="00CD66A2" w:rsidRPr="00B903A7">
        <w:t xml:space="preserve">другие сведения, относящиеся к </w:t>
      </w:r>
      <w:r w:rsidRPr="00B903A7">
        <w:t>реализации проекта.</w:t>
      </w:r>
    </w:p>
    <w:p w14:paraId="129433E0" w14:textId="77777777" w:rsidR="00FE63D1" w:rsidRPr="00B903A7" w:rsidRDefault="00FE63D1" w:rsidP="002E24E4">
      <w:pPr>
        <w:spacing w:after="0"/>
        <w:ind w:firstLine="709"/>
      </w:pPr>
      <w:r w:rsidRPr="00B903A7">
        <w:t>Отчетная документация оформляется в соответствии с требованиями Фонда</w:t>
      </w:r>
      <w:r w:rsidR="004721A9" w:rsidRPr="00B903A7">
        <w:t xml:space="preserve"> (</w:t>
      </w:r>
      <w:hyperlink r:id="rId28" w:anchor="otchetnost" w:history="1">
        <w:r w:rsidR="004721A9" w:rsidRPr="00B903A7">
          <w:rPr>
            <w:rStyle w:val="ad"/>
          </w:rPr>
          <w:t>http://fasie.ru/programs/programma-start/#otchetnost</w:t>
        </w:r>
      </w:hyperlink>
      <w:r w:rsidR="004721A9" w:rsidRPr="00B903A7">
        <w:t>)</w:t>
      </w:r>
      <w:r w:rsidRPr="00B903A7">
        <w:t xml:space="preserve"> и подписывается усовершенствованной усиленной квалифицированной электронной подписью со стороны </w:t>
      </w:r>
      <w:proofErr w:type="spellStart"/>
      <w:r w:rsidRPr="00B903A7">
        <w:t>Грантополучателя</w:t>
      </w:r>
      <w:proofErr w:type="spellEnd"/>
      <w:r w:rsidRPr="00B903A7">
        <w:t xml:space="preserve"> в </w:t>
      </w:r>
      <w:r w:rsidR="00147926" w:rsidRPr="00B903A7">
        <w:t xml:space="preserve">АС </w:t>
      </w:r>
      <w:r w:rsidR="002504CB" w:rsidRPr="00B903A7">
        <w:t>«</w:t>
      </w:r>
      <w:proofErr w:type="spellStart"/>
      <w:r w:rsidR="00147926" w:rsidRPr="00B903A7">
        <w:t>Фонд-М</w:t>
      </w:r>
      <w:proofErr w:type="spellEnd"/>
      <w:r w:rsidR="002504CB" w:rsidRPr="00B903A7">
        <w:t>»</w:t>
      </w:r>
      <w:r w:rsidRPr="00B903A7">
        <w:t xml:space="preserve">. Отчетная документация представляется Фонду в </w:t>
      </w:r>
      <w:r w:rsidR="00147926" w:rsidRPr="00B903A7">
        <w:t xml:space="preserve">АС </w:t>
      </w:r>
      <w:r w:rsidR="002504CB" w:rsidRPr="00B903A7">
        <w:t>«</w:t>
      </w:r>
      <w:proofErr w:type="spellStart"/>
      <w:r w:rsidR="00147926" w:rsidRPr="00B903A7">
        <w:t>Фонд-М</w:t>
      </w:r>
      <w:proofErr w:type="spellEnd"/>
      <w:r w:rsidR="002504CB" w:rsidRPr="00B903A7">
        <w:t>»</w:t>
      </w:r>
      <w:r w:rsidRPr="00B903A7">
        <w:t xml:space="preserve">, в том числе Информационные карты, зарегистрированные в </w:t>
      </w:r>
      <w:r w:rsidR="00CD66A2" w:rsidRPr="00B903A7">
        <w:t>ФГАНУ «</w:t>
      </w:r>
      <w:proofErr w:type="spellStart"/>
      <w:r w:rsidR="00CD66A2" w:rsidRPr="00B903A7">
        <w:t>ЦИТи</w:t>
      </w:r>
      <w:r w:rsidRPr="00B903A7">
        <w:t>С</w:t>
      </w:r>
      <w:proofErr w:type="spellEnd"/>
      <w:r w:rsidR="00CD66A2" w:rsidRPr="00B903A7">
        <w:t>»</w:t>
      </w:r>
      <w:r w:rsidRPr="00B903A7">
        <w:t xml:space="preserve"> </w:t>
      </w:r>
      <w:r w:rsidR="00370BB4" w:rsidRPr="00715388">
        <w:t>– Форма, сведения о НИОКТР, Форма, сведения о результатах НИОКТР, Форма, сведения о РИД, Форма, сведения о состоянии правовой охраны РИД и Форма, сведения об использовании РИД.</w:t>
      </w:r>
      <w:r w:rsidRPr="00B903A7">
        <w:t xml:space="preserve"> </w:t>
      </w:r>
    </w:p>
    <w:p w14:paraId="5A96D1C5" w14:textId="77777777" w:rsidR="00FE63D1" w:rsidRPr="008E738B" w:rsidRDefault="00FE63D1" w:rsidP="002E24E4">
      <w:pPr>
        <w:spacing w:after="0"/>
        <w:ind w:firstLine="708"/>
      </w:pPr>
      <w:r w:rsidRPr="008E738B">
        <w:t>5.3.</w:t>
      </w:r>
      <w:r w:rsidR="00EF6AF4" w:rsidRPr="008E738B">
        <w:t> </w:t>
      </w:r>
      <w:r w:rsidRPr="008E738B">
        <w:t xml:space="preserve">Представленный </w:t>
      </w:r>
      <w:proofErr w:type="spellStart"/>
      <w:r w:rsidRPr="008E738B">
        <w:t>Грантополучателем</w:t>
      </w:r>
      <w:proofErr w:type="spellEnd"/>
      <w:r w:rsidRPr="008E738B">
        <w:t xml:space="preserve"> отчет о выполнении НИОКР направляется Фондом на экспертизу для оценки полноты и качества выполненных работ и соответствия их требованиям </w:t>
      </w:r>
      <w:r w:rsidR="00370BB4" w:rsidRPr="008E738B">
        <w:t>договора гранта</w:t>
      </w:r>
      <w:r w:rsidRPr="008E738B">
        <w:t>. Для проверки соответствия качества выполняемых р</w:t>
      </w:r>
      <w:r w:rsidR="003B77D1" w:rsidRPr="008E738B">
        <w:t>абот требованиям, установленным</w:t>
      </w:r>
      <w:r w:rsidRPr="008E738B">
        <w:t xml:space="preserve"> </w:t>
      </w:r>
      <w:r w:rsidR="008E738B" w:rsidRPr="008E738B">
        <w:t>договором гранта</w:t>
      </w:r>
      <w:r w:rsidRPr="008E738B">
        <w:t>, Фонд вправе привлекать независимых экспертов.</w:t>
      </w:r>
    </w:p>
    <w:p w14:paraId="66FA51A6" w14:textId="77777777" w:rsidR="00FE63D1" w:rsidRPr="00B903A7" w:rsidRDefault="00FE63D1" w:rsidP="002E24E4">
      <w:pPr>
        <w:spacing w:after="0"/>
        <w:ind w:firstLine="708"/>
      </w:pPr>
      <w:r w:rsidRPr="00B903A7">
        <w:t>5.4.</w:t>
      </w:r>
      <w:r w:rsidR="00EF6AF4" w:rsidRPr="00B903A7">
        <w:t> </w:t>
      </w:r>
      <w:r w:rsidRPr="00B903A7">
        <w:t xml:space="preserve">Заключительный отчёт по НИОКР принимается только после представления </w:t>
      </w:r>
      <w:proofErr w:type="spellStart"/>
      <w:r w:rsidRPr="00B903A7">
        <w:t>Грантополучателем</w:t>
      </w:r>
      <w:proofErr w:type="spellEnd"/>
      <w:r w:rsidRPr="00B903A7">
        <w:t xml:space="preserve"> в АС</w:t>
      </w:r>
      <w:r w:rsidR="004721A9" w:rsidRPr="00B903A7">
        <w:t xml:space="preserve"> </w:t>
      </w:r>
      <w:r w:rsidR="002504CB" w:rsidRPr="00B903A7">
        <w:t>«</w:t>
      </w:r>
      <w:proofErr w:type="spellStart"/>
      <w:r w:rsidR="004721A9" w:rsidRPr="00B903A7">
        <w:t>Фонд-М</w:t>
      </w:r>
      <w:proofErr w:type="spellEnd"/>
      <w:r w:rsidR="002504CB" w:rsidRPr="00B903A7">
        <w:t>»</w:t>
      </w:r>
      <w:r w:rsidRPr="00B903A7">
        <w:t xml:space="preserve"> документов, подтверждающих совершение им действий, необходимых для признания за ни</w:t>
      </w:r>
      <w:r w:rsidR="004721A9" w:rsidRPr="00B903A7">
        <w:t>м и получения прав на РИД</w:t>
      </w:r>
      <w:r w:rsidRPr="00B903A7">
        <w:t xml:space="preserve"> – </w:t>
      </w:r>
      <w:r w:rsidR="00370BB4" w:rsidRPr="00715388">
        <w:t>Форма, сведения о РИД</w:t>
      </w:r>
      <w:r w:rsidRPr="00B903A7">
        <w:t xml:space="preserve"> с присвоенным ФГАНУ </w:t>
      </w:r>
      <w:r w:rsidR="004721A9" w:rsidRPr="00B903A7">
        <w:t>«</w:t>
      </w:r>
      <w:proofErr w:type="spellStart"/>
      <w:r w:rsidRPr="00B903A7">
        <w:t>ЦИТиС</w:t>
      </w:r>
      <w:proofErr w:type="spellEnd"/>
      <w:r w:rsidR="004721A9" w:rsidRPr="00B903A7">
        <w:t>»</w:t>
      </w:r>
      <w:r w:rsidRPr="00B903A7">
        <w:t xml:space="preserve"> регистрационным номером.</w:t>
      </w:r>
    </w:p>
    <w:p w14:paraId="2C1B3A67" w14:textId="77777777" w:rsidR="00FE63D1" w:rsidRPr="00B903A7" w:rsidRDefault="00FE63D1" w:rsidP="002E24E4">
      <w:pPr>
        <w:spacing w:after="0"/>
        <w:ind w:firstLine="708"/>
      </w:pPr>
      <w:r w:rsidRPr="00B903A7">
        <w:t>5.5.</w:t>
      </w:r>
      <w:r w:rsidR="00EF6AF4" w:rsidRPr="00B903A7">
        <w:t> </w:t>
      </w:r>
      <w:r w:rsidRPr="00B903A7">
        <w:t xml:space="preserve">В случае мотивированного отказа Фонда от приемки работ по </w:t>
      </w:r>
      <w:r w:rsidR="00370BB4">
        <w:rPr>
          <w:spacing w:val="-4"/>
        </w:rPr>
        <w:t>договору гранта</w:t>
      </w:r>
      <w:r w:rsidR="00370BB4" w:rsidRPr="00B903A7">
        <w:t xml:space="preserve"> </w:t>
      </w:r>
      <w:r w:rsidRPr="00B903A7">
        <w:t>(этапу НИОКР), Фонд размещает перечень необходимых доработок и исправлений с указанием сроков для их осуществления в АС</w:t>
      </w:r>
      <w:r w:rsidR="004721A9" w:rsidRPr="00B903A7">
        <w:t xml:space="preserve"> </w:t>
      </w:r>
      <w:r w:rsidR="002504CB" w:rsidRPr="00B903A7">
        <w:t>«</w:t>
      </w:r>
      <w:proofErr w:type="spellStart"/>
      <w:r w:rsidR="004721A9" w:rsidRPr="00B903A7">
        <w:t>Фонд-М</w:t>
      </w:r>
      <w:proofErr w:type="spellEnd"/>
      <w:r w:rsidR="002504CB" w:rsidRPr="00B903A7">
        <w:t>»</w:t>
      </w:r>
      <w:r w:rsidRPr="00B903A7">
        <w:t>.</w:t>
      </w:r>
    </w:p>
    <w:p w14:paraId="2B9C46E1" w14:textId="77777777" w:rsidR="00791D15" w:rsidRPr="00B903A7" w:rsidRDefault="00FE63D1" w:rsidP="002E24E4">
      <w:pPr>
        <w:spacing w:after="0"/>
        <w:ind w:firstLine="708"/>
      </w:pPr>
      <w:r w:rsidRPr="00B903A7">
        <w:t>5.6.</w:t>
      </w:r>
      <w:r w:rsidR="00EF6AF4" w:rsidRPr="00B903A7">
        <w:t> </w:t>
      </w:r>
      <w:r w:rsidRPr="00B903A7">
        <w:t xml:space="preserve">На основании представленных документов </w:t>
      </w:r>
      <w:r w:rsidR="00791D15" w:rsidRPr="00B903A7">
        <w:t xml:space="preserve">Стороны </w:t>
      </w:r>
      <w:r w:rsidRPr="00B903A7">
        <w:t>подписывают</w:t>
      </w:r>
      <w:r w:rsidR="00791D15" w:rsidRPr="00B903A7">
        <w:t>:</w:t>
      </w:r>
    </w:p>
    <w:p w14:paraId="2557E7D4" w14:textId="77777777" w:rsidR="00791D15" w:rsidRPr="00B903A7" w:rsidRDefault="00791D15" w:rsidP="00DE631A">
      <w:pPr>
        <w:pStyle w:val="af"/>
        <w:numPr>
          <w:ilvl w:val="0"/>
          <w:numId w:val="9"/>
        </w:numPr>
        <w:spacing w:after="0"/>
      </w:pPr>
      <w:r w:rsidRPr="00B903A7">
        <w:t xml:space="preserve">для очередного этапа </w:t>
      </w:r>
      <w:r w:rsidR="00E53BEC" w:rsidRPr="00B903A7">
        <w:t>КП</w:t>
      </w:r>
      <w:r w:rsidRPr="00B903A7">
        <w:t xml:space="preserve"> –</w:t>
      </w:r>
      <w:r w:rsidR="00FE63D1" w:rsidRPr="00B903A7">
        <w:t xml:space="preserve"> Акт о </w:t>
      </w:r>
      <w:r w:rsidRPr="00B903A7">
        <w:t>выполнении НИОКР по этапу;</w:t>
      </w:r>
    </w:p>
    <w:p w14:paraId="38656B6F" w14:textId="77777777" w:rsidR="00791D15" w:rsidRPr="00B903A7" w:rsidRDefault="00791D15" w:rsidP="00DE631A">
      <w:pPr>
        <w:pStyle w:val="af"/>
        <w:numPr>
          <w:ilvl w:val="0"/>
          <w:numId w:val="9"/>
        </w:numPr>
        <w:spacing w:after="0"/>
      </w:pPr>
      <w:r w:rsidRPr="00B903A7">
        <w:t xml:space="preserve">для заключительного этапа </w:t>
      </w:r>
      <w:r w:rsidR="00E53BEC" w:rsidRPr="00B903A7">
        <w:t xml:space="preserve">КП </w:t>
      </w:r>
      <w:r w:rsidRPr="00B903A7">
        <w:t xml:space="preserve">– Акт о выполнении НИОКР по этапу, Акт о выполнении НИОКР по </w:t>
      </w:r>
      <w:r w:rsidR="008E738B" w:rsidRPr="008E738B">
        <w:t>договору гранта</w:t>
      </w:r>
      <w:r w:rsidRPr="00B903A7">
        <w:t>, Отчет о целевом использовании средств гранта.</w:t>
      </w:r>
    </w:p>
    <w:p w14:paraId="25D75CBD" w14:textId="77777777" w:rsidR="007B79C1" w:rsidRPr="00B903A7" w:rsidRDefault="007B79C1" w:rsidP="002E24E4">
      <w:pPr>
        <w:spacing w:after="0"/>
        <w:ind w:firstLine="708"/>
      </w:pPr>
      <w:r w:rsidRPr="00B903A7">
        <w:t xml:space="preserve">Датой выполнения очередного этапа </w:t>
      </w:r>
      <w:r w:rsidR="00D07D4A" w:rsidRPr="00B903A7">
        <w:t>КП</w:t>
      </w:r>
      <w:r w:rsidRPr="00B903A7">
        <w:t xml:space="preserve"> считается дата подписания Фондом Акта о выполнении НИОКР по этапу. </w:t>
      </w:r>
    </w:p>
    <w:p w14:paraId="520D8937" w14:textId="77777777" w:rsidR="00FE63D1" w:rsidRPr="00B903A7" w:rsidRDefault="00A85657" w:rsidP="002E24E4">
      <w:pPr>
        <w:spacing w:after="0"/>
        <w:ind w:firstLine="708"/>
      </w:pPr>
      <w:r w:rsidRPr="00B903A7">
        <w:t xml:space="preserve">Датой выполнения НИОКР по </w:t>
      </w:r>
      <w:r w:rsidR="00370BB4">
        <w:rPr>
          <w:spacing w:val="-4"/>
        </w:rPr>
        <w:t>договору гранта</w:t>
      </w:r>
      <w:r w:rsidR="00370BB4" w:rsidRPr="00B903A7">
        <w:t xml:space="preserve"> </w:t>
      </w:r>
      <w:r w:rsidRPr="00B903A7">
        <w:t xml:space="preserve">считается дата подписания Фондом Акта о выполнении НИОКР </w:t>
      </w:r>
      <w:r w:rsidR="00D07D4A" w:rsidRPr="00B903A7">
        <w:t xml:space="preserve">по </w:t>
      </w:r>
      <w:r w:rsidR="00370BB4">
        <w:rPr>
          <w:spacing w:val="-4"/>
        </w:rPr>
        <w:t>договору гранта</w:t>
      </w:r>
      <w:r w:rsidRPr="00B903A7">
        <w:t>.</w:t>
      </w:r>
    </w:p>
    <w:p w14:paraId="6C55D28D" w14:textId="77777777" w:rsidR="00FE63D1" w:rsidRPr="00B903A7" w:rsidRDefault="00FE63D1" w:rsidP="002E24E4">
      <w:pPr>
        <w:pStyle w:val="af"/>
        <w:numPr>
          <w:ilvl w:val="0"/>
          <w:numId w:val="3"/>
        </w:numPr>
        <w:spacing w:before="180"/>
        <w:ind w:left="357" w:hanging="357"/>
        <w:contextualSpacing w:val="0"/>
        <w:jc w:val="center"/>
      </w:pPr>
      <w:r w:rsidRPr="00B903A7">
        <w:t>Особые условия.</w:t>
      </w:r>
    </w:p>
    <w:p w14:paraId="337B67AE" w14:textId="77777777" w:rsidR="00FE63D1" w:rsidRPr="00B903A7" w:rsidRDefault="00FE63D1" w:rsidP="002E24E4">
      <w:pPr>
        <w:spacing w:after="0"/>
        <w:ind w:firstLine="708"/>
      </w:pPr>
      <w:r w:rsidRPr="00B903A7">
        <w:t>6.1.</w:t>
      </w:r>
      <w:r w:rsidR="00EF6AF4" w:rsidRPr="00B903A7">
        <w:t> </w:t>
      </w:r>
      <w:r w:rsidRPr="00B903A7">
        <w:t xml:space="preserve">Изменения и дополнения к </w:t>
      </w:r>
      <w:r w:rsidR="00370BB4">
        <w:rPr>
          <w:spacing w:val="-4"/>
        </w:rPr>
        <w:t>договору гранта</w:t>
      </w:r>
      <w:r w:rsidR="00370BB4" w:rsidRPr="00B903A7">
        <w:t xml:space="preserve"> </w:t>
      </w:r>
      <w:r w:rsidR="00AB2CD6" w:rsidRPr="00B903A7">
        <w:t xml:space="preserve">оформляются </w:t>
      </w:r>
      <w:r w:rsidRPr="00B903A7">
        <w:t xml:space="preserve">дополнительными соглашениями между Фондом и </w:t>
      </w:r>
      <w:proofErr w:type="spellStart"/>
      <w:r w:rsidRPr="00B903A7">
        <w:t>Грантополучателем</w:t>
      </w:r>
      <w:proofErr w:type="spellEnd"/>
      <w:r w:rsidRPr="00B903A7">
        <w:t>.</w:t>
      </w:r>
    </w:p>
    <w:p w14:paraId="20454CD0" w14:textId="77777777" w:rsidR="00FE63D1" w:rsidRPr="00B903A7" w:rsidRDefault="00FE63D1" w:rsidP="002E24E4">
      <w:pPr>
        <w:spacing w:after="0"/>
        <w:ind w:firstLine="709"/>
      </w:pPr>
      <w:r w:rsidRPr="00B903A7">
        <w:t>6.2.</w:t>
      </w:r>
      <w:r w:rsidR="00EF6AF4" w:rsidRPr="00B903A7">
        <w:t> </w:t>
      </w:r>
      <w:proofErr w:type="spellStart"/>
      <w:r w:rsidRPr="00B903A7">
        <w:t>Грантополучатель</w:t>
      </w:r>
      <w:proofErr w:type="spellEnd"/>
      <w:r w:rsidRPr="00B903A7">
        <w:t xml:space="preserve"> обязан разместить на своем Интернет-сайте информацию о реализации инновационного проекта с указанием ссылки на адрес о</w:t>
      </w:r>
      <w:r w:rsidR="00007A1F" w:rsidRPr="00B903A7">
        <w:t xml:space="preserve">фициального сайта Фонда </w:t>
      </w:r>
      <w:hyperlink r:id="rId29" w:history="1">
        <w:r w:rsidR="00007A1F" w:rsidRPr="00B903A7">
          <w:rPr>
            <w:rStyle w:val="ad"/>
          </w:rPr>
          <w:t>http://fasie.ru/</w:t>
        </w:r>
      </w:hyperlink>
      <w:r w:rsidRPr="00B903A7">
        <w:t xml:space="preserve">. </w:t>
      </w:r>
      <w:proofErr w:type="spellStart"/>
      <w:r w:rsidR="00DC7178" w:rsidRPr="00B903A7">
        <w:t>Грантополучатель</w:t>
      </w:r>
      <w:proofErr w:type="spellEnd"/>
      <w:r w:rsidR="00DC7178" w:rsidRPr="00B903A7">
        <w:t xml:space="preserve">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D95BE1" w:rsidRPr="00B903A7">
        <w:t xml:space="preserve"> инновационного проекта</w:t>
      </w:r>
      <w:r w:rsidR="00DC7178" w:rsidRPr="00B903A7">
        <w:t>.</w:t>
      </w:r>
    </w:p>
    <w:p w14:paraId="1DA08FCC" w14:textId="77777777" w:rsidR="00FE63D1" w:rsidRPr="00B903A7" w:rsidRDefault="00FE63D1" w:rsidP="002E24E4">
      <w:pPr>
        <w:spacing w:after="0"/>
        <w:ind w:firstLine="708"/>
        <w:rPr>
          <w:spacing w:val="-4"/>
        </w:rPr>
      </w:pPr>
      <w:r w:rsidRPr="00B903A7">
        <w:rPr>
          <w:spacing w:val="-4"/>
        </w:rPr>
        <w:t>6.3.</w:t>
      </w:r>
      <w:r w:rsidR="00EF6AF4" w:rsidRPr="00B903A7">
        <w:rPr>
          <w:spacing w:val="-4"/>
        </w:rPr>
        <w:t> </w:t>
      </w:r>
      <w:r w:rsidR="00007A1F" w:rsidRPr="00B903A7">
        <w:rPr>
          <w:spacing w:val="-4"/>
        </w:rPr>
        <w:t>В целях реализации п. 6.2</w:t>
      </w:r>
      <w:r w:rsidRPr="00B903A7">
        <w:rPr>
          <w:spacing w:val="-4"/>
        </w:rPr>
        <w:t xml:space="preserve"> </w:t>
      </w:r>
      <w:proofErr w:type="spellStart"/>
      <w:r w:rsidRPr="00B903A7">
        <w:rPr>
          <w:spacing w:val="-4"/>
        </w:rPr>
        <w:t>Грантополучатель</w:t>
      </w:r>
      <w:proofErr w:type="spellEnd"/>
      <w:r w:rsidRPr="00B903A7">
        <w:rPr>
          <w:spacing w:val="-4"/>
        </w:rPr>
        <w:t xml:space="preserve"> имеет право использовать логотип Фонда.</w:t>
      </w:r>
    </w:p>
    <w:p w14:paraId="33B93C7C" w14:textId="77777777" w:rsidR="00350D12" w:rsidRPr="00B903A7" w:rsidRDefault="00350D12" w:rsidP="002E24E4">
      <w:pPr>
        <w:spacing w:after="0"/>
        <w:ind w:firstLine="708"/>
        <w:rPr>
          <w:spacing w:val="-2"/>
        </w:rPr>
      </w:pPr>
      <w:r w:rsidRPr="00B903A7">
        <w:rPr>
          <w:spacing w:val="-2"/>
        </w:rPr>
        <w:t>6.4.</w:t>
      </w:r>
      <w:r w:rsidR="00AB2CD6" w:rsidRPr="00B903A7">
        <w:rPr>
          <w:spacing w:val="-2"/>
        </w:rPr>
        <w:t> </w:t>
      </w:r>
      <w:r w:rsidRPr="00B903A7">
        <w:rPr>
          <w:spacing w:val="-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64521D70" w14:textId="77777777" w:rsidR="00FE63D1" w:rsidRPr="00B903A7" w:rsidRDefault="00350D12" w:rsidP="002E24E4">
      <w:pPr>
        <w:spacing w:after="0"/>
        <w:ind w:firstLine="708"/>
      </w:pPr>
      <w:r w:rsidRPr="00B903A7">
        <w:t>6.5</w:t>
      </w:r>
      <w:r w:rsidR="00FE63D1" w:rsidRPr="00B903A7">
        <w:t>.</w:t>
      </w:r>
      <w:r w:rsidR="00EF6AF4" w:rsidRPr="00B903A7">
        <w:t> </w:t>
      </w:r>
      <w:r w:rsidR="00FE63D1" w:rsidRPr="00B903A7">
        <w:t xml:space="preserve">Все условия </w:t>
      </w:r>
      <w:r w:rsidR="00370BB4">
        <w:rPr>
          <w:spacing w:val="-4"/>
        </w:rPr>
        <w:t>договора гранта</w:t>
      </w:r>
      <w:r w:rsidR="00370BB4" w:rsidRPr="00B903A7">
        <w:t xml:space="preserve"> </w:t>
      </w:r>
      <w:r w:rsidR="00FE63D1" w:rsidRPr="00B903A7">
        <w:t xml:space="preserve">являются существенными, и при нарушении любого пункта Фонд может требовать расторжения </w:t>
      </w:r>
      <w:r w:rsidR="00370BB4">
        <w:rPr>
          <w:spacing w:val="-4"/>
        </w:rPr>
        <w:t>договора гранта</w:t>
      </w:r>
      <w:r w:rsidR="00370BB4" w:rsidRPr="00B903A7">
        <w:t xml:space="preserve"> </w:t>
      </w:r>
      <w:r w:rsidR="00D95BE1" w:rsidRPr="00B903A7">
        <w:t xml:space="preserve">и возврата средств гранта фактически перечисленных по </w:t>
      </w:r>
      <w:r w:rsidR="00370BB4">
        <w:rPr>
          <w:spacing w:val="-4"/>
        </w:rPr>
        <w:t>договору гранта</w:t>
      </w:r>
      <w:r w:rsidR="00FE63D1" w:rsidRPr="00B903A7">
        <w:t>.</w:t>
      </w:r>
    </w:p>
    <w:p w14:paraId="3D403AF6" w14:textId="77777777" w:rsidR="00FE63D1" w:rsidRPr="00B903A7" w:rsidRDefault="00FE63D1" w:rsidP="00370BB4">
      <w:pPr>
        <w:pStyle w:val="af"/>
        <w:keepNext/>
        <w:numPr>
          <w:ilvl w:val="0"/>
          <w:numId w:val="3"/>
        </w:numPr>
        <w:spacing w:before="180"/>
        <w:ind w:left="357" w:hanging="357"/>
        <w:contextualSpacing w:val="0"/>
        <w:jc w:val="center"/>
      </w:pPr>
      <w:r w:rsidRPr="00B903A7">
        <w:t xml:space="preserve">Ответственность </w:t>
      </w:r>
      <w:r w:rsidR="004524E6" w:rsidRPr="00B903A7">
        <w:t xml:space="preserve">Сторон </w:t>
      </w:r>
      <w:r w:rsidRPr="00B903A7">
        <w:t>и порядок разрешения споров.</w:t>
      </w:r>
    </w:p>
    <w:p w14:paraId="6422D112" w14:textId="77777777" w:rsidR="00FE63D1" w:rsidRPr="00B903A7" w:rsidRDefault="00FE63D1" w:rsidP="002E24E4">
      <w:pPr>
        <w:spacing w:after="0"/>
        <w:ind w:firstLine="708"/>
      </w:pPr>
      <w:r w:rsidRPr="00B903A7">
        <w:t>7.1.</w:t>
      </w:r>
      <w:r w:rsidR="00EF6AF4" w:rsidRPr="00B903A7">
        <w:t> </w:t>
      </w:r>
      <w:r w:rsidRPr="00B903A7">
        <w:t xml:space="preserve">За невыполнение или ненадлежащее выполнение обязательств по </w:t>
      </w:r>
      <w:r w:rsidR="00370BB4">
        <w:rPr>
          <w:spacing w:val="-4"/>
        </w:rPr>
        <w:t>договору гранта</w:t>
      </w:r>
      <w:r w:rsidR="00370BB4" w:rsidRPr="00B903A7">
        <w:t xml:space="preserve"> </w:t>
      </w:r>
      <w:r w:rsidRPr="00B903A7">
        <w:t>стороны несут ответственность в соответствии с действующим законодательством.</w:t>
      </w:r>
    </w:p>
    <w:p w14:paraId="26BB9A59" w14:textId="77777777" w:rsidR="00FE63D1" w:rsidRPr="00B903A7" w:rsidRDefault="00FE63D1" w:rsidP="002E24E4">
      <w:pPr>
        <w:spacing w:after="0"/>
        <w:ind w:firstLine="708"/>
      </w:pPr>
      <w:r w:rsidRPr="00B903A7">
        <w:t>7.2.</w:t>
      </w:r>
      <w:r w:rsidR="00EF6AF4" w:rsidRPr="00B903A7">
        <w:t> </w:t>
      </w:r>
      <w:r w:rsidRPr="00B903A7">
        <w:t xml:space="preserve">Лицо, подписавшее </w:t>
      </w:r>
      <w:r w:rsidR="00370BB4">
        <w:rPr>
          <w:spacing w:val="-4"/>
        </w:rPr>
        <w:t>договор гранта</w:t>
      </w:r>
      <w:r w:rsidRPr="00B903A7">
        <w:t>,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061D1703" w14:textId="77777777" w:rsidR="00FE63D1" w:rsidRPr="00B903A7" w:rsidRDefault="00D304AA" w:rsidP="002E24E4">
      <w:pPr>
        <w:spacing w:after="0"/>
        <w:ind w:firstLine="709"/>
      </w:pPr>
      <w:r w:rsidRPr="00B903A7">
        <w:t>7.3.</w:t>
      </w:r>
      <w:r w:rsidR="00EF6AF4" w:rsidRPr="00B903A7">
        <w:t> </w:t>
      </w:r>
      <w:r w:rsidRPr="00B903A7">
        <w:t xml:space="preserve">При несоблюдении предусмотренных </w:t>
      </w:r>
      <w:r w:rsidR="00370BB4">
        <w:rPr>
          <w:spacing w:val="-4"/>
        </w:rPr>
        <w:t>договором гранта</w:t>
      </w:r>
      <w:r w:rsidR="00370BB4" w:rsidRPr="00B903A7">
        <w:t xml:space="preserve"> </w:t>
      </w:r>
      <w:r w:rsidRPr="00B903A7">
        <w:t xml:space="preserve">сроков выполнения этапов и сроков предоставления отчетности </w:t>
      </w:r>
      <w:proofErr w:type="spellStart"/>
      <w:r w:rsidRPr="00B903A7">
        <w:t>Грантополучатель</w:t>
      </w:r>
      <w:proofErr w:type="spellEnd"/>
      <w:r w:rsidRPr="00B903A7">
        <w:t xml:space="preserve">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370BB4">
        <w:rPr>
          <w:spacing w:val="-4"/>
        </w:rPr>
        <w:t>договору гранта</w:t>
      </w:r>
      <w:r w:rsidR="00370BB4" w:rsidRPr="00B903A7">
        <w:t xml:space="preserve"> </w:t>
      </w:r>
      <w:r w:rsidRPr="00B903A7">
        <w:t xml:space="preserve">за каждый день просрочки. Порядок начисления и взыскания неустойки определяется соответствующим регламентом, утверждаемым </w:t>
      </w:r>
      <w:r w:rsidR="002869C8" w:rsidRPr="00B903A7">
        <w:t>Фондом</w:t>
      </w:r>
      <w:r w:rsidRPr="00B903A7">
        <w:t>.</w:t>
      </w:r>
    </w:p>
    <w:p w14:paraId="250876EE" w14:textId="77777777" w:rsidR="00FE63D1" w:rsidRPr="00B903A7" w:rsidRDefault="00FE63D1" w:rsidP="002E24E4">
      <w:pPr>
        <w:spacing w:after="0"/>
        <w:ind w:firstLine="709"/>
      </w:pPr>
      <w:r w:rsidRPr="00B903A7">
        <w:t>7.4.</w:t>
      </w:r>
      <w:r w:rsidR="00EF6AF4" w:rsidRPr="00B903A7">
        <w:t> </w:t>
      </w:r>
      <w:r w:rsidRPr="00B903A7">
        <w:t xml:space="preserve">Уплата неустойки не освобождает </w:t>
      </w:r>
      <w:r w:rsidR="004524E6" w:rsidRPr="00B903A7">
        <w:t xml:space="preserve">Стороны </w:t>
      </w:r>
      <w:r w:rsidRPr="00B903A7">
        <w:t xml:space="preserve">от обязательства по </w:t>
      </w:r>
      <w:r w:rsidR="00370BB4">
        <w:rPr>
          <w:spacing w:val="-4"/>
        </w:rPr>
        <w:t>договору гранта</w:t>
      </w:r>
      <w:r w:rsidRPr="00B903A7">
        <w:t>.</w:t>
      </w:r>
    </w:p>
    <w:p w14:paraId="50C73BB6" w14:textId="77777777" w:rsidR="00350D12" w:rsidRPr="00B903A7" w:rsidRDefault="00350D12" w:rsidP="002E24E4">
      <w:pPr>
        <w:spacing w:after="0"/>
        <w:ind w:firstLine="709"/>
      </w:pPr>
      <w:r w:rsidRPr="00B903A7">
        <w:t>7.5. </w:t>
      </w:r>
      <w:r w:rsidR="00370BB4">
        <w:rPr>
          <w:spacing w:val="-4"/>
        </w:rPr>
        <w:t>Договор гранта</w:t>
      </w:r>
      <w:r w:rsidR="00370BB4" w:rsidRPr="00B903A7">
        <w:t xml:space="preserve"> </w:t>
      </w:r>
      <w:r w:rsidRPr="00B903A7">
        <w:t xml:space="preserve">может быть прекращен досрочно по взаимному соглашению Сторон или решению суда по основаниям, предусмотренным гражданским законодательством. </w:t>
      </w:r>
    </w:p>
    <w:p w14:paraId="064A9840" w14:textId="77777777" w:rsidR="00350D12" w:rsidRPr="00B903A7" w:rsidRDefault="00350D12" w:rsidP="002E24E4">
      <w:pPr>
        <w:spacing w:after="0"/>
        <w:ind w:firstLine="709"/>
      </w:pPr>
      <w:r w:rsidRPr="00B903A7">
        <w:t xml:space="preserve">7.6. Фонд может прекратить действие </w:t>
      </w:r>
      <w:r w:rsidR="00370BB4">
        <w:rPr>
          <w:spacing w:val="-4"/>
        </w:rPr>
        <w:t>договора гранта</w:t>
      </w:r>
      <w:r w:rsidR="00370BB4" w:rsidRPr="00B903A7">
        <w:t xml:space="preserve"> </w:t>
      </w:r>
      <w:r w:rsidRPr="00B903A7">
        <w:t xml:space="preserve">в одностороннем порядке и прекратить предоставление средств гранта в случае существенного нарушения </w:t>
      </w:r>
      <w:proofErr w:type="spellStart"/>
      <w:r w:rsidRPr="00B903A7">
        <w:t>Грантополучателем</w:t>
      </w:r>
      <w:proofErr w:type="spellEnd"/>
      <w:r w:rsidRPr="00B903A7">
        <w:t xml:space="preserve"> условий </w:t>
      </w:r>
      <w:r w:rsidR="00370BB4">
        <w:rPr>
          <w:spacing w:val="-4"/>
        </w:rPr>
        <w:t>договора гранта</w:t>
      </w:r>
      <w:r w:rsidRPr="00B903A7">
        <w:t xml:space="preserve">: 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B903A7">
        <w:t>Грантополучателем</w:t>
      </w:r>
      <w:proofErr w:type="spellEnd"/>
      <w:r w:rsidRPr="00B903A7">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B903A7">
        <w:t>Грантополучателем</w:t>
      </w:r>
      <w:proofErr w:type="spellEnd"/>
      <w:r w:rsidRPr="00B903A7">
        <w:t xml:space="preserve"> других принятых на себя обязательств по </w:t>
      </w:r>
      <w:r w:rsidR="00370BB4">
        <w:rPr>
          <w:spacing w:val="-4"/>
        </w:rPr>
        <w:t>договору гранта</w:t>
      </w:r>
      <w:r w:rsidRPr="00B903A7">
        <w:t>.</w:t>
      </w:r>
    </w:p>
    <w:p w14:paraId="76BF8EA3" w14:textId="77777777" w:rsidR="00FE63D1" w:rsidRPr="00B903A7" w:rsidRDefault="00350D12" w:rsidP="002E24E4">
      <w:pPr>
        <w:spacing w:after="0"/>
        <w:ind w:firstLine="708"/>
        <w:rPr>
          <w:spacing w:val="-4"/>
        </w:rPr>
      </w:pPr>
      <w:r w:rsidRPr="00B903A7">
        <w:rPr>
          <w:spacing w:val="-4"/>
        </w:rPr>
        <w:t>7.7</w:t>
      </w:r>
      <w:r w:rsidR="00FE63D1" w:rsidRPr="00B903A7">
        <w:rPr>
          <w:spacing w:val="-4"/>
        </w:rPr>
        <w:t>.</w:t>
      </w:r>
      <w:r w:rsidR="00EF6AF4" w:rsidRPr="00B903A7">
        <w:rPr>
          <w:spacing w:val="-4"/>
        </w:rPr>
        <w:t> </w:t>
      </w:r>
      <w:r w:rsidR="00D354CD" w:rsidRPr="00B903A7">
        <w:rPr>
          <w:spacing w:val="-4"/>
        </w:rPr>
        <w:t>Споры, связанные с исполнением</w:t>
      </w:r>
      <w:r w:rsidR="00FE63D1" w:rsidRPr="00B903A7">
        <w:rPr>
          <w:spacing w:val="-4"/>
        </w:rPr>
        <w:t xml:space="preserve"> </w:t>
      </w:r>
      <w:r w:rsidR="00370BB4">
        <w:rPr>
          <w:spacing w:val="-4"/>
        </w:rPr>
        <w:t>договора гранта</w:t>
      </w:r>
      <w:r w:rsidR="00FE63D1" w:rsidRPr="00B903A7">
        <w:rPr>
          <w:spacing w:val="-4"/>
        </w:rPr>
        <w:t xml:space="preserve">, разрешаются </w:t>
      </w:r>
      <w:r w:rsidR="004524E6" w:rsidRPr="00B903A7">
        <w:rPr>
          <w:spacing w:val="-4"/>
        </w:rPr>
        <w:t xml:space="preserve">Сторонами </w:t>
      </w:r>
      <w:r w:rsidR="00FE63D1" w:rsidRPr="00B903A7">
        <w:rPr>
          <w:spacing w:val="-4"/>
        </w:rPr>
        <w:t>путем переговоров. Неурегулированные споры передаются на раз</w:t>
      </w:r>
      <w:r w:rsidR="00AB2CD6" w:rsidRPr="00B903A7">
        <w:rPr>
          <w:spacing w:val="-4"/>
        </w:rPr>
        <w:t>решение в Арбитражный суд г.</w:t>
      </w:r>
      <w:r w:rsidR="00FE63D1" w:rsidRPr="00B903A7">
        <w:rPr>
          <w:spacing w:val="-4"/>
        </w:rPr>
        <w:t xml:space="preserve"> Москвы.</w:t>
      </w:r>
    </w:p>
    <w:p w14:paraId="2DCFF6AE" w14:textId="77777777" w:rsidR="00FE63D1" w:rsidRPr="00B903A7" w:rsidRDefault="00FE63D1" w:rsidP="002E24E4">
      <w:pPr>
        <w:pStyle w:val="af"/>
        <w:numPr>
          <w:ilvl w:val="0"/>
          <w:numId w:val="3"/>
        </w:numPr>
        <w:spacing w:before="180"/>
        <w:ind w:left="357" w:hanging="357"/>
        <w:contextualSpacing w:val="0"/>
        <w:jc w:val="center"/>
      </w:pPr>
      <w:r w:rsidRPr="00B903A7">
        <w:t>Обстоятельства непреодолимой силы.</w:t>
      </w:r>
    </w:p>
    <w:p w14:paraId="1E37479B" w14:textId="77777777" w:rsidR="00FE63D1" w:rsidRPr="00B903A7" w:rsidRDefault="00B903A7" w:rsidP="002E24E4">
      <w:pPr>
        <w:spacing w:after="0"/>
        <w:ind w:firstLine="708"/>
        <w:rPr>
          <w:spacing w:val="-4"/>
        </w:rPr>
      </w:pPr>
      <w:r>
        <w:rPr>
          <w:spacing w:val="-4"/>
        </w:rPr>
        <w:t>8.1. </w:t>
      </w:r>
      <w:r w:rsidR="000952F2" w:rsidRPr="00B903A7">
        <w:rPr>
          <w:spacing w:val="-4"/>
        </w:rPr>
        <w:t xml:space="preserve">Стороны освобождаются от ответственности за полное или частичное неисполнение своих обязательств по </w:t>
      </w:r>
      <w:r w:rsidR="008E738B" w:rsidRPr="008E738B">
        <w:t>договору гранта</w:t>
      </w:r>
      <w:r w:rsidR="008E738B" w:rsidRPr="00B903A7">
        <w:rPr>
          <w:spacing w:val="-4"/>
        </w:rPr>
        <w:t xml:space="preserve"> </w:t>
      </w:r>
      <w:r w:rsidR="000952F2" w:rsidRPr="00B903A7">
        <w:rPr>
          <w:spacing w:val="-4"/>
        </w:rPr>
        <w:t xml:space="preserve">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w:t>
      </w:r>
      <w:r w:rsidR="008E738B" w:rsidRPr="008E738B">
        <w:t>договор</w:t>
      </w:r>
      <w:r w:rsidR="008E738B">
        <w:t>а</w:t>
      </w:r>
      <w:r w:rsidR="008E738B" w:rsidRPr="008E738B">
        <w:t xml:space="preserve"> гранта</w:t>
      </w:r>
      <w:r w:rsidR="008E738B" w:rsidRPr="00B903A7">
        <w:rPr>
          <w:spacing w:val="-4"/>
        </w:rPr>
        <w:t xml:space="preserve"> </w:t>
      </w:r>
      <w:r w:rsidR="000952F2" w:rsidRPr="00B903A7">
        <w:rPr>
          <w:spacing w:val="-4"/>
        </w:rPr>
        <w:t>и непосредственно повлияли на исполнение Сторонами своих обязательств, а также которые Стороны были не в состоянии предвидеть и предотвратить</w:t>
      </w:r>
      <w:r w:rsidR="00FE63D1" w:rsidRPr="00B903A7">
        <w:rPr>
          <w:spacing w:val="-4"/>
        </w:rPr>
        <w:t>.</w:t>
      </w:r>
    </w:p>
    <w:p w14:paraId="49C2C958" w14:textId="77777777" w:rsidR="000952F2" w:rsidRPr="00B903A7" w:rsidRDefault="000952F2" w:rsidP="002E24E4">
      <w:pPr>
        <w:spacing w:after="0"/>
        <w:ind w:firstLine="708"/>
        <w:rPr>
          <w:spacing w:val="-2"/>
        </w:rPr>
      </w:pPr>
      <w:r w:rsidRPr="00B903A7">
        <w:rPr>
          <w:spacing w:val="-2"/>
        </w:rPr>
        <w:t>8.2.</w:t>
      </w:r>
      <w:r w:rsidR="00B903A7">
        <w:rPr>
          <w:spacing w:val="-2"/>
        </w:rPr>
        <w:t> </w:t>
      </w:r>
      <w:r w:rsidRPr="00B903A7">
        <w:rPr>
          <w:spacing w:val="-2"/>
        </w:rPr>
        <w:t xml:space="preserve">При наступлении таких обстоятельств срок исполнения обязательств по </w:t>
      </w:r>
      <w:r w:rsidR="00370BB4">
        <w:rPr>
          <w:spacing w:val="-4"/>
        </w:rPr>
        <w:t>договору гранта</w:t>
      </w:r>
      <w:r w:rsidR="00370BB4" w:rsidRPr="00B903A7">
        <w:rPr>
          <w:spacing w:val="-2"/>
        </w:rPr>
        <w:t xml:space="preserve"> </w:t>
      </w:r>
      <w:r w:rsidRPr="00B903A7">
        <w:rPr>
          <w:spacing w:val="-2"/>
        </w:rPr>
        <w:t xml:space="preserve">отодвигается соразмерно времени действия данных обстоятельств постольку, поскольку эти обстоятельства значительно влияют на исполнение </w:t>
      </w:r>
      <w:r w:rsidR="008E738B" w:rsidRPr="008E738B">
        <w:t>договор</w:t>
      </w:r>
      <w:r w:rsidR="008E738B">
        <w:t>а</w:t>
      </w:r>
      <w:r w:rsidR="008E738B" w:rsidRPr="008E738B">
        <w:t xml:space="preserve"> гранта</w:t>
      </w:r>
      <w:r w:rsidR="008E738B" w:rsidRPr="00B903A7">
        <w:rPr>
          <w:spacing w:val="-2"/>
        </w:rPr>
        <w:t xml:space="preserve"> </w:t>
      </w:r>
      <w:r w:rsidRPr="00B903A7">
        <w:rPr>
          <w:spacing w:val="-2"/>
        </w:rPr>
        <w:t>в срок.</w:t>
      </w:r>
    </w:p>
    <w:p w14:paraId="50B30C1C" w14:textId="77777777" w:rsidR="000952F2" w:rsidRPr="00B903A7" w:rsidRDefault="000952F2" w:rsidP="002E24E4">
      <w:pPr>
        <w:spacing w:after="0"/>
        <w:ind w:firstLine="708"/>
        <w:rPr>
          <w:spacing w:val="-2"/>
        </w:rPr>
      </w:pPr>
      <w:r w:rsidRPr="00B903A7">
        <w:rPr>
          <w:spacing w:val="-2"/>
        </w:rPr>
        <w:t>8.3.</w:t>
      </w:r>
      <w:r w:rsidR="00B903A7">
        <w:rPr>
          <w:spacing w:val="-2"/>
        </w:rPr>
        <w:t> </w:t>
      </w:r>
      <w:r w:rsidRPr="00B903A7">
        <w:rPr>
          <w:spacing w:val="-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7FE47186" w14:textId="77777777" w:rsidR="00FE63D1" w:rsidRPr="00B903A7" w:rsidRDefault="00FE63D1" w:rsidP="002E24E4">
      <w:pPr>
        <w:pStyle w:val="af"/>
        <w:numPr>
          <w:ilvl w:val="0"/>
          <w:numId w:val="3"/>
        </w:numPr>
        <w:spacing w:before="180"/>
        <w:ind w:left="357" w:hanging="357"/>
        <w:contextualSpacing w:val="0"/>
        <w:jc w:val="center"/>
      </w:pPr>
      <w:r w:rsidRPr="00B903A7">
        <w:t xml:space="preserve">Срок действия </w:t>
      </w:r>
      <w:r w:rsidR="00370BB4">
        <w:rPr>
          <w:spacing w:val="-4"/>
        </w:rPr>
        <w:t>договора гранта</w:t>
      </w:r>
      <w:r w:rsidRPr="00B903A7">
        <w:t>.</w:t>
      </w:r>
    </w:p>
    <w:p w14:paraId="79E41C56" w14:textId="77777777" w:rsidR="00FE63D1" w:rsidRPr="00B903A7" w:rsidRDefault="00FE63D1" w:rsidP="002E24E4">
      <w:pPr>
        <w:spacing w:after="0"/>
        <w:ind w:firstLine="708"/>
      </w:pPr>
      <w:r w:rsidRPr="00B903A7">
        <w:t>9.1</w:t>
      </w:r>
      <w:r w:rsidR="00EF6AF4" w:rsidRPr="00B903A7">
        <w:t>. </w:t>
      </w:r>
      <w:r w:rsidRPr="00B903A7">
        <w:t xml:space="preserve">Срок действия </w:t>
      </w:r>
      <w:r w:rsidR="00370BB4">
        <w:rPr>
          <w:spacing w:val="-4"/>
        </w:rPr>
        <w:t>договора гранта</w:t>
      </w:r>
      <w:r w:rsidR="00370BB4" w:rsidRPr="00B903A7">
        <w:t xml:space="preserve"> </w:t>
      </w:r>
      <w:r w:rsidRPr="00B903A7">
        <w:t xml:space="preserve">устанавливается с ___________________ до исполнения </w:t>
      </w:r>
      <w:r w:rsidR="00305976" w:rsidRPr="00B903A7">
        <w:t xml:space="preserve">Сторонами </w:t>
      </w:r>
      <w:r w:rsidRPr="00B903A7">
        <w:t>своих обязательств.</w:t>
      </w:r>
    </w:p>
    <w:p w14:paraId="3F1FF66B" w14:textId="77777777" w:rsidR="00FE63D1" w:rsidRPr="00B903A7" w:rsidRDefault="00370BB4" w:rsidP="002E24E4">
      <w:pPr>
        <w:spacing w:after="0"/>
        <w:ind w:firstLine="708"/>
      </w:pPr>
      <w:r>
        <w:rPr>
          <w:spacing w:val="-4"/>
        </w:rPr>
        <w:t>Договор гранта</w:t>
      </w:r>
      <w:r w:rsidRPr="00B903A7">
        <w:t xml:space="preserve"> </w:t>
      </w:r>
      <w:r w:rsidR="00FE63D1" w:rsidRPr="00B903A7">
        <w:t>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483D455B" w14:textId="77777777" w:rsidR="00FE63D1" w:rsidRPr="00B903A7" w:rsidRDefault="00FE63D1" w:rsidP="002E24E4">
      <w:pPr>
        <w:spacing w:after="0"/>
      </w:pPr>
    </w:p>
    <w:p w14:paraId="719A8FC5" w14:textId="77777777" w:rsidR="00FE63D1" w:rsidRPr="00B903A7" w:rsidRDefault="00FE63D1" w:rsidP="002E24E4">
      <w:pPr>
        <w:spacing w:after="0"/>
      </w:pPr>
      <w:r w:rsidRPr="00B903A7">
        <w:t xml:space="preserve">Приложения </w:t>
      </w:r>
      <w:r w:rsidR="002E18C6" w:rsidRPr="00B903A7">
        <w:t xml:space="preserve">к </w:t>
      </w:r>
      <w:r w:rsidR="00370BB4">
        <w:rPr>
          <w:spacing w:val="-4"/>
        </w:rPr>
        <w:t>договору гранта</w:t>
      </w:r>
      <w:r w:rsidRPr="00B903A7">
        <w:t>:</w:t>
      </w:r>
    </w:p>
    <w:p w14:paraId="518A5EFE" w14:textId="77777777" w:rsidR="00FE63D1" w:rsidRPr="00B903A7" w:rsidRDefault="00FE63D1" w:rsidP="002E24E4">
      <w:pPr>
        <w:numPr>
          <w:ilvl w:val="0"/>
          <w:numId w:val="4"/>
        </w:numPr>
        <w:spacing w:after="0"/>
        <w:contextualSpacing/>
      </w:pPr>
      <w:r w:rsidRPr="00B903A7">
        <w:t>Техническое задание на выполнение НИОКР.</w:t>
      </w:r>
    </w:p>
    <w:p w14:paraId="446B1BCD" w14:textId="77777777" w:rsidR="00FE63D1" w:rsidRPr="00B903A7" w:rsidRDefault="00FE63D1" w:rsidP="002E24E4">
      <w:pPr>
        <w:pStyle w:val="af"/>
        <w:numPr>
          <w:ilvl w:val="0"/>
          <w:numId w:val="4"/>
        </w:numPr>
        <w:spacing w:after="0"/>
        <w:contextualSpacing w:val="0"/>
      </w:pPr>
      <w:r w:rsidRPr="00B903A7">
        <w:t xml:space="preserve">Календарный план выполнения НИОКР с Приложением «Состав работ, выполняемых </w:t>
      </w:r>
      <w:r w:rsidR="00AA6453" w:rsidRPr="00AA6453">
        <w:t>сторонними юридическими лицами, ИП и плательщиками НПД</w:t>
      </w:r>
      <w:r w:rsidRPr="00B903A7">
        <w:t>».</w:t>
      </w:r>
    </w:p>
    <w:p w14:paraId="5C166608" w14:textId="77777777" w:rsidR="00FE63D1" w:rsidRPr="00B903A7" w:rsidRDefault="00FE63D1" w:rsidP="002E24E4">
      <w:pPr>
        <w:widowControl w:val="0"/>
        <w:numPr>
          <w:ilvl w:val="0"/>
          <w:numId w:val="4"/>
        </w:numPr>
        <w:autoSpaceDE w:val="0"/>
        <w:autoSpaceDN w:val="0"/>
        <w:adjustRightInd w:val="0"/>
        <w:spacing w:after="0"/>
        <w:contextualSpacing/>
      </w:pPr>
      <w:r w:rsidRPr="00B903A7">
        <w:t>Допустимые направления расходов средств гранта (смета) с перечнем прочих общехозяйственных расходов.</w:t>
      </w:r>
    </w:p>
    <w:p w14:paraId="62552396" w14:textId="77777777" w:rsidR="00455446" w:rsidRPr="00B903A7" w:rsidRDefault="00FE63D1" w:rsidP="002E24E4">
      <w:pPr>
        <w:widowControl w:val="0"/>
        <w:numPr>
          <w:ilvl w:val="0"/>
          <w:numId w:val="4"/>
        </w:numPr>
        <w:autoSpaceDE w:val="0"/>
        <w:autoSpaceDN w:val="0"/>
        <w:adjustRightInd w:val="0"/>
        <w:spacing w:after="0"/>
        <w:contextualSpacing/>
      </w:pPr>
      <w:r w:rsidRPr="00B903A7">
        <w:t>Показатели реализации инновационного проекта.</w:t>
      </w:r>
    </w:p>
    <w:p w14:paraId="774313CC" w14:textId="77777777" w:rsidR="00455446" w:rsidRPr="00B903A7" w:rsidRDefault="00455446" w:rsidP="002E24E4">
      <w:pPr>
        <w:widowControl w:val="0"/>
        <w:numPr>
          <w:ilvl w:val="0"/>
          <w:numId w:val="4"/>
        </w:numPr>
        <w:autoSpaceDE w:val="0"/>
        <w:autoSpaceDN w:val="0"/>
        <w:adjustRightInd w:val="0"/>
        <w:spacing w:after="0"/>
        <w:contextualSpacing/>
        <w:jc w:val="left"/>
      </w:pPr>
      <w:r w:rsidRPr="00B903A7">
        <w:t xml:space="preserve">Требования к расходованию средств гранта. </w:t>
      </w:r>
    </w:p>
    <w:p w14:paraId="635B5EEF" w14:textId="77777777" w:rsidR="004E2071" w:rsidRPr="00B903A7" w:rsidRDefault="00455446" w:rsidP="002E24E4">
      <w:pPr>
        <w:widowControl w:val="0"/>
        <w:numPr>
          <w:ilvl w:val="0"/>
          <w:numId w:val="4"/>
        </w:numPr>
        <w:autoSpaceDE w:val="0"/>
        <w:autoSpaceDN w:val="0"/>
        <w:adjustRightInd w:val="0"/>
        <w:spacing w:after="0"/>
        <w:contextualSpacing/>
        <w:jc w:val="left"/>
      </w:pPr>
      <w:r w:rsidRPr="00B903A7">
        <w:t>Требования к подготовке финансовой отчетности.</w:t>
      </w:r>
      <w:r w:rsidR="004E2071" w:rsidRPr="00B903A7">
        <w:br w:type="page"/>
      </w:r>
    </w:p>
    <w:p w14:paraId="4355F155" w14:textId="77777777" w:rsidR="008E0A42" w:rsidRPr="00B903A7" w:rsidRDefault="008E0A42" w:rsidP="00B903A7">
      <w:pPr>
        <w:spacing w:after="0"/>
        <w:jc w:val="center"/>
      </w:pPr>
      <w:r w:rsidRPr="00B903A7">
        <w:t>ТЕХНИЧЕСКОЕ ЗАДАНИЕ</w:t>
      </w:r>
    </w:p>
    <w:p w14:paraId="5318230B" w14:textId="77777777" w:rsidR="008E0A42" w:rsidRPr="00B903A7" w:rsidRDefault="008E0A42" w:rsidP="00B903A7">
      <w:pPr>
        <w:spacing w:after="0"/>
        <w:jc w:val="center"/>
      </w:pPr>
      <w:r w:rsidRPr="00B903A7">
        <w:t>на выполнение НИОКР по теме: «_________»</w:t>
      </w:r>
    </w:p>
    <w:p w14:paraId="60053CAE" w14:textId="77777777" w:rsidR="008E0A42" w:rsidRPr="00B903A7" w:rsidRDefault="008E0A42" w:rsidP="00B903A7">
      <w:pPr>
        <w:spacing w:after="0"/>
        <w:jc w:val="center"/>
      </w:pPr>
      <w:r w:rsidRPr="00B903A7">
        <w:t>Заявка №_______</w:t>
      </w:r>
    </w:p>
    <w:p w14:paraId="43F5B754" w14:textId="77777777" w:rsidR="008E0A42" w:rsidRPr="00B903A7" w:rsidRDefault="008E0A42" w:rsidP="00B903A7">
      <w:pPr>
        <w:spacing w:after="0"/>
        <w:jc w:val="center"/>
      </w:pPr>
      <w:r w:rsidRPr="00B903A7">
        <w:t>Проект №________</w:t>
      </w:r>
    </w:p>
    <w:p w14:paraId="4486DC5E" w14:textId="77777777" w:rsidR="00C50759" w:rsidRPr="00B903A7" w:rsidRDefault="00C50759" w:rsidP="00B903A7">
      <w:pPr>
        <w:spacing w:after="0"/>
        <w:jc w:val="left"/>
      </w:pPr>
    </w:p>
    <w:p w14:paraId="04C0ED99" w14:textId="77777777" w:rsidR="008E0A42" w:rsidRPr="00B903A7" w:rsidRDefault="008E0A42" w:rsidP="00B903A7">
      <w:pPr>
        <w:keepNext/>
        <w:spacing w:after="0"/>
      </w:pPr>
      <w:r w:rsidRPr="00B903A7">
        <w:t xml:space="preserve">1. </w:t>
      </w:r>
      <w:r w:rsidRPr="00B903A7">
        <w:rPr>
          <w:u w:val="single"/>
        </w:rPr>
        <w:t>Наименование НИОКР:</w:t>
      </w:r>
      <w:r w:rsidRPr="00B903A7">
        <w:t xml:space="preserve"> </w:t>
      </w:r>
      <w:r w:rsidR="00BF07C0" w:rsidRPr="00B903A7">
        <w:t>«</w:t>
      </w:r>
      <w:r w:rsidRPr="00B903A7">
        <w:t>_____________________________________________</w:t>
      </w:r>
      <w:r w:rsidR="00BF07C0" w:rsidRPr="00B903A7">
        <w:t>»</w:t>
      </w:r>
    </w:p>
    <w:p w14:paraId="7867CC30" w14:textId="77777777" w:rsidR="008E0A42" w:rsidRPr="00B903A7" w:rsidRDefault="008E0A42" w:rsidP="00B903A7">
      <w:pPr>
        <w:keepNext/>
        <w:spacing w:before="120" w:after="0"/>
        <w:rPr>
          <w:u w:val="single"/>
        </w:rPr>
      </w:pPr>
      <w:bookmarkStart w:id="92" w:name="_Toc525131523"/>
      <w:r w:rsidRPr="00B903A7">
        <w:t>2</w:t>
      </w:r>
      <w:r w:rsidRPr="00B903A7">
        <w:rPr>
          <w:u w:val="single"/>
        </w:rPr>
        <w:t xml:space="preserve">. </w:t>
      </w:r>
      <w:r w:rsidR="002176D6" w:rsidRPr="00B903A7">
        <w:rPr>
          <w:u w:val="single"/>
        </w:rPr>
        <w:t>Цель выполнения НИОКР</w:t>
      </w:r>
      <w:r w:rsidRPr="00B903A7">
        <w:rPr>
          <w:u w:val="single"/>
        </w:rPr>
        <w:t>:</w:t>
      </w:r>
      <w:bookmarkEnd w:id="92"/>
    </w:p>
    <w:p w14:paraId="411143D3" w14:textId="77777777" w:rsidR="002F548B" w:rsidRPr="00B903A7" w:rsidRDefault="00647C75" w:rsidP="00B903A7">
      <w:pPr>
        <w:widowControl w:val="0"/>
        <w:autoSpaceDE w:val="0"/>
        <w:autoSpaceDN w:val="0"/>
        <w:adjustRightInd w:val="0"/>
        <w:spacing w:after="0"/>
        <w:rPr>
          <w:i/>
        </w:rPr>
      </w:pPr>
      <w:r w:rsidRPr="00B903A7">
        <w:rPr>
          <w:i/>
        </w:rPr>
        <w:t>В разделе должн</w:t>
      </w:r>
      <w:r w:rsidR="002F548B" w:rsidRPr="00B903A7">
        <w:rPr>
          <w:i/>
        </w:rPr>
        <w:t>ы</w:t>
      </w:r>
      <w:r w:rsidR="00C37920" w:rsidRPr="00B903A7">
        <w:rPr>
          <w:i/>
        </w:rPr>
        <w:t xml:space="preserve"> </w:t>
      </w:r>
      <w:r w:rsidR="002F548B" w:rsidRPr="00B903A7">
        <w:rPr>
          <w:i/>
        </w:rPr>
        <w:t>быть указаны основные научно-технические проблемы, на решение которых направлено выполнение НИОКР.</w:t>
      </w:r>
    </w:p>
    <w:p w14:paraId="4E63CF31" w14:textId="77777777" w:rsidR="00C37920" w:rsidRPr="00B903A7" w:rsidRDefault="00286475" w:rsidP="00B903A7">
      <w:pPr>
        <w:keepNext/>
        <w:spacing w:before="120" w:after="0"/>
        <w:rPr>
          <w:u w:val="single"/>
        </w:rPr>
      </w:pPr>
      <w:r w:rsidRPr="00B903A7">
        <w:rPr>
          <w:u w:val="single"/>
        </w:rPr>
        <w:t>3</w:t>
      </w:r>
      <w:r w:rsidR="00C37920" w:rsidRPr="00B903A7">
        <w:rPr>
          <w:u w:val="single"/>
        </w:rPr>
        <w:t>. Назначение научно-технического продукта (изделия и т.п.):</w:t>
      </w:r>
    </w:p>
    <w:p w14:paraId="661066F6" w14:textId="77777777" w:rsidR="00C37920" w:rsidRPr="00B903A7" w:rsidRDefault="00C37920" w:rsidP="00B903A7">
      <w:pPr>
        <w:widowControl w:val="0"/>
        <w:autoSpaceDE w:val="0"/>
        <w:autoSpaceDN w:val="0"/>
        <w:adjustRightInd w:val="0"/>
        <w:spacing w:after="0"/>
        <w:rPr>
          <w:i/>
        </w:rPr>
      </w:pPr>
      <w:r w:rsidRPr="00B903A7">
        <w:rPr>
          <w:i/>
        </w:rPr>
        <w:t>В разделе должны быть указаны области применения разрабатываемой продукции.</w:t>
      </w:r>
    </w:p>
    <w:p w14:paraId="1E4AD53E" w14:textId="77777777" w:rsidR="008E0A42" w:rsidRPr="00B903A7" w:rsidRDefault="00286475" w:rsidP="00B903A7">
      <w:pPr>
        <w:keepNext/>
        <w:spacing w:before="120" w:after="0"/>
        <w:rPr>
          <w:u w:val="single"/>
        </w:rPr>
      </w:pPr>
      <w:r w:rsidRPr="00B903A7">
        <w:t>4</w:t>
      </w:r>
      <w:r w:rsidR="00C072CB" w:rsidRPr="00B903A7">
        <w:t>. </w:t>
      </w:r>
      <w:r w:rsidR="008E0A42" w:rsidRPr="00B903A7">
        <w:rPr>
          <w:u w:val="single"/>
        </w:rPr>
        <w:t xml:space="preserve">Технические требования к научно-техническому продукту </w:t>
      </w:r>
      <w:r w:rsidR="000C29EE" w:rsidRPr="00B903A7">
        <w:rPr>
          <w:u w:val="single"/>
        </w:rPr>
        <w:t>(прототипу, опытному образцу), который должен быть разработан в рамках текущего этапа выполнения НИОКР</w:t>
      </w:r>
      <w:r w:rsidR="008E0A42" w:rsidRPr="00B903A7">
        <w:rPr>
          <w:u w:val="single"/>
        </w:rPr>
        <w:t>.</w:t>
      </w:r>
    </w:p>
    <w:p w14:paraId="37E37840" w14:textId="77777777" w:rsidR="008E0A42" w:rsidRPr="00B903A7" w:rsidRDefault="00286475" w:rsidP="00B903A7">
      <w:pPr>
        <w:spacing w:before="60" w:after="0"/>
        <w:rPr>
          <w:u w:val="single"/>
        </w:rPr>
      </w:pPr>
      <w:r w:rsidRPr="00B903A7">
        <w:t>4</w:t>
      </w:r>
      <w:r w:rsidR="004D747C" w:rsidRPr="00B903A7">
        <w:t>.1. </w:t>
      </w:r>
      <w:r w:rsidR="000C29EE" w:rsidRPr="00B903A7">
        <w:rPr>
          <w:u w:val="single"/>
        </w:rPr>
        <w:t xml:space="preserve">Основные технические параметры, определяющие функциональные, количественные (числовые) и качественные характеристики научно-технического продукта, </w:t>
      </w:r>
      <w:proofErr w:type="gramStart"/>
      <w:r w:rsidR="000C29EE" w:rsidRPr="00B903A7">
        <w:rPr>
          <w:u w:val="single"/>
        </w:rPr>
        <w:t>полученного в результате выполнения</w:t>
      </w:r>
      <w:proofErr w:type="gramEnd"/>
      <w:r w:rsidR="000C29EE" w:rsidRPr="00B903A7">
        <w:rPr>
          <w:u w:val="single"/>
        </w:rPr>
        <w:t xml:space="preserve"> текущего этап НИОКР.</w:t>
      </w:r>
      <w:r w:rsidR="008E0A42" w:rsidRPr="00B903A7">
        <w:rPr>
          <w:u w:val="single"/>
        </w:rPr>
        <w:t xml:space="preserve"> </w:t>
      </w:r>
    </w:p>
    <w:p w14:paraId="2C890917" w14:textId="77777777" w:rsidR="00286475" w:rsidRPr="00B903A7" w:rsidRDefault="00286475" w:rsidP="00B903A7">
      <w:pPr>
        <w:spacing w:after="0"/>
        <w:rPr>
          <w:u w:val="single"/>
        </w:rPr>
      </w:pPr>
      <w:r w:rsidRPr="00B903A7">
        <w:rPr>
          <w:u w:val="single"/>
        </w:rPr>
        <w:t>4.1.1. Ф</w:t>
      </w:r>
      <w:r w:rsidR="00037443" w:rsidRPr="00B903A7">
        <w:rPr>
          <w:u w:val="single"/>
        </w:rPr>
        <w:t>ункции, выполнение</w:t>
      </w:r>
      <w:r w:rsidR="00AE43CF" w:rsidRPr="00B903A7">
        <w:rPr>
          <w:u w:val="single"/>
        </w:rPr>
        <w:t xml:space="preserve"> которых должен</w:t>
      </w:r>
      <w:r w:rsidR="009836C0" w:rsidRPr="00B903A7">
        <w:rPr>
          <w:u w:val="single"/>
        </w:rPr>
        <w:t xml:space="preserve"> обеспечивать разрабат</w:t>
      </w:r>
      <w:r w:rsidR="00AE43CF" w:rsidRPr="00B903A7">
        <w:rPr>
          <w:u w:val="single"/>
        </w:rPr>
        <w:t>ываемый научно-технический продукт</w:t>
      </w:r>
      <w:r w:rsidR="009836C0" w:rsidRPr="00B903A7">
        <w:rPr>
          <w:u w:val="single"/>
        </w:rPr>
        <w:t>;</w:t>
      </w:r>
    </w:p>
    <w:p w14:paraId="202E8908" w14:textId="77777777" w:rsidR="00286475" w:rsidRPr="00B903A7" w:rsidRDefault="000C29EE" w:rsidP="009D41EB">
      <w:pPr>
        <w:spacing w:after="0"/>
        <w:rPr>
          <w:i/>
        </w:rPr>
      </w:pPr>
      <w:r w:rsidRPr="00B903A7">
        <w:rPr>
          <w:i/>
        </w:rPr>
        <w:t>Указываются основные функциональные возможности научно-технического продукта</w:t>
      </w:r>
      <w:r w:rsidR="009D41EB">
        <w:rPr>
          <w:i/>
        </w:rPr>
        <w:t xml:space="preserve"> </w:t>
      </w:r>
      <w:r w:rsidR="009D41EB" w:rsidRPr="00246F65">
        <w:rPr>
          <w:i/>
          <w:spacing w:val="-2"/>
        </w:rPr>
        <w:t xml:space="preserve">(составных частей, подсистем и </w:t>
      </w:r>
      <w:proofErr w:type="spellStart"/>
      <w:r w:rsidR="009D41EB" w:rsidRPr="00246F65">
        <w:rPr>
          <w:i/>
          <w:spacing w:val="-2"/>
        </w:rPr>
        <w:t>пр</w:t>
      </w:r>
      <w:proofErr w:type="spellEnd"/>
      <w:r w:rsidR="009D41EB" w:rsidRPr="00246F65">
        <w:rPr>
          <w:i/>
          <w:spacing w:val="-2"/>
        </w:rPr>
        <w:t>)</w:t>
      </w:r>
      <w:r w:rsidRPr="00B903A7">
        <w:rPr>
          <w:i/>
        </w:rPr>
        <w:t>.</w:t>
      </w:r>
    </w:p>
    <w:p w14:paraId="344BAAEF" w14:textId="77777777" w:rsidR="00585754" w:rsidRPr="00B903A7" w:rsidRDefault="00286475" w:rsidP="00B903A7">
      <w:pPr>
        <w:spacing w:after="0"/>
        <w:rPr>
          <w:u w:val="single"/>
        </w:rPr>
      </w:pPr>
      <w:r w:rsidRPr="00B903A7">
        <w:rPr>
          <w:u w:val="single"/>
        </w:rPr>
        <w:t>4.1.2. </w:t>
      </w:r>
      <w:r w:rsidR="000C29EE" w:rsidRPr="00B903A7">
        <w:rPr>
          <w:u w:val="single"/>
        </w:rPr>
        <w:t>Количественные параметры, определяющие выполнение научно-техническим продуктом своих функций</w:t>
      </w:r>
      <w:r w:rsidR="00585754" w:rsidRPr="00B903A7">
        <w:rPr>
          <w:u w:val="single"/>
        </w:rPr>
        <w:t>;</w:t>
      </w:r>
    </w:p>
    <w:p w14:paraId="55E9610C" w14:textId="77777777" w:rsidR="009836C0" w:rsidRPr="00B903A7" w:rsidRDefault="000C29EE" w:rsidP="00B903A7">
      <w:pPr>
        <w:spacing w:after="0"/>
        <w:rPr>
          <w:i/>
        </w:rPr>
      </w:pPr>
      <w:r w:rsidRPr="00B903A7">
        <w:rPr>
          <w:i/>
        </w:rPr>
        <w:t xml:space="preserve">Указываются характеристики, показатели эффективности его применения, </w:t>
      </w:r>
      <w:r w:rsidR="000019C4" w:rsidRPr="00B903A7">
        <w:rPr>
          <w:i/>
        </w:rPr>
        <w:t>пять - семь</w:t>
      </w:r>
      <w:r w:rsidRPr="00B903A7">
        <w:rPr>
          <w:i/>
        </w:rPr>
        <w:t xml:space="preserve"> параметров в числовом выражении.</w:t>
      </w:r>
    </w:p>
    <w:p w14:paraId="753CFB79" w14:textId="77777777" w:rsidR="000C29EE" w:rsidRPr="00B903A7" w:rsidRDefault="000C29EE" w:rsidP="00B903A7">
      <w:pPr>
        <w:spacing w:after="0"/>
        <w:rPr>
          <w:u w:val="single"/>
        </w:rPr>
      </w:pPr>
      <w:r w:rsidRPr="00B903A7">
        <w:rPr>
          <w:u w:val="single"/>
        </w:rPr>
        <w:t>4.1.3. Входные воздействия, необходимые для выполнения научно-техническим продуктом заданных функций;</w:t>
      </w:r>
    </w:p>
    <w:p w14:paraId="3F88434C" w14:textId="77777777" w:rsidR="00B132C1" w:rsidRPr="00B903A7" w:rsidRDefault="000C29EE" w:rsidP="00B903A7">
      <w:pPr>
        <w:spacing w:after="0"/>
        <w:rPr>
          <w:i/>
        </w:rPr>
      </w:pPr>
      <w:r w:rsidRPr="00B903A7">
        <w:rPr>
          <w:i/>
        </w:rPr>
        <w:t xml:space="preserve">Указываются сигналы, информационные данные, механические воздействия и т.п. </w:t>
      </w:r>
    </w:p>
    <w:p w14:paraId="698A9BA4" w14:textId="77777777" w:rsidR="000C29EE" w:rsidRPr="00B903A7" w:rsidRDefault="000C29EE" w:rsidP="00B903A7">
      <w:pPr>
        <w:spacing w:after="0"/>
        <w:rPr>
          <w:u w:val="single"/>
        </w:rPr>
      </w:pPr>
      <w:r w:rsidRPr="00B903A7">
        <w:rPr>
          <w:u w:val="single"/>
        </w:rPr>
        <w:t>4.1.4. Выходные реакции, обеспечиваемые научно-техническим продуктом в результате выполнения своих функций.</w:t>
      </w:r>
    </w:p>
    <w:p w14:paraId="0581C50A" w14:textId="77777777" w:rsidR="000C29EE" w:rsidRPr="00B903A7" w:rsidRDefault="000C29EE" w:rsidP="00B903A7">
      <w:pPr>
        <w:spacing w:after="0"/>
        <w:rPr>
          <w:i/>
        </w:rPr>
      </w:pPr>
      <w:r w:rsidRPr="00B903A7">
        <w:rPr>
          <w:i/>
        </w:rPr>
        <w:t>Указываются сигналы, информационные данные, действия и т.п.</w:t>
      </w:r>
    </w:p>
    <w:p w14:paraId="5E70B7AB" w14:textId="77777777" w:rsidR="00C072CB" w:rsidRPr="00B903A7" w:rsidRDefault="00C072CB" w:rsidP="00B903A7">
      <w:pPr>
        <w:spacing w:before="60" w:after="0"/>
        <w:rPr>
          <w:u w:val="single"/>
        </w:rPr>
      </w:pPr>
      <w:r w:rsidRPr="00B903A7">
        <w:t>4.2</w:t>
      </w:r>
      <w:r w:rsidR="00C725D5" w:rsidRPr="00B903A7">
        <w:t>. </w:t>
      </w:r>
      <w:r w:rsidRPr="00B903A7">
        <w:rPr>
          <w:u w:val="single"/>
        </w:rPr>
        <w:t>Конструктивные требования к научно-техническому продукту, который должен быть получен в результате в</w:t>
      </w:r>
      <w:r w:rsidR="00C725D5" w:rsidRPr="00B903A7">
        <w:rPr>
          <w:u w:val="single"/>
        </w:rPr>
        <w:t>ыполнения текущего этап НИОКР.</w:t>
      </w:r>
    </w:p>
    <w:p w14:paraId="25430D50" w14:textId="77777777" w:rsidR="00C725D5" w:rsidRPr="00B903A7" w:rsidRDefault="00C072CB" w:rsidP="00B903A7">
      <w:pPr>
        <w:spacing w:after="0"/>
        <w:rPr>
          <w:i/>
        </w:rPr>
      </w:pPr>
      <w:r w:rsidRPr="00B903A7">
        <w:rPr>
          <w:u w:val="single"/>
        </w:rPr>
        <w:t>4.2.1. Требования к конструкции и составным частям научно-технического продукта</w:t>
      </w:r>
      <w:r w:rsidR="00C725D5" w:rsidRPr="00B903A7">
        <w:rPr>
          <w:u w:val="single"/>
        </w:rPr>
        <w:t>;</w:t>
      </w:r>
    </w:p>
    <w:p w14:paraId="18628903" w14:textId="77777777" w:rsidR="00C072CB" w:rsidRPr="00B903A7" w:rsidRDefault="00C725D5" w:rsidP="00B903A7">
      <w:pPr>
        <w:spacing w:after="0"/>
        <w:rPr>
          <w:i/>
        </w:rPr>
      </w:pPr>
      <w:r w:rsidRPr="00B903A7">
        <w:rPr>
          <w:i/>
        </w:rPr>
        <w:t>Указывается</w:t>
      </w:r>
      <w:r w:rsidR="00AE43CF" w:rsidRPr="00B903A7">
        <w:rPr>
          <w:i/>
        </w:rPr>
        <w:t>,</w:t>
      </w:r>
      <w:r w:rsidRPr="00B903A7">
        <w:rPr>
          <w:i/>
        </w:rPr>
        <w:t xml:space="preserve"> из какого материала, а также</w:t>
      </w:r>
      <w:r w:rsidR="00C072CB" w:rsidRPr="00B903A7">
        <w:rPr>
          <w:i/>
        </w:rPr>
        <w:t xml:space="preserve"> из каких составных частей он должен состоять, необходимо описать назначение каждой его со</w:t>
      </w:r>
      <w:r w:rsidR="00AE43CF" w:rsidRPr="00B903A7">
        <w:rPr>
          <w:i/>
        </w:rPr>
        <w:t>ставной части, всей конструкции</w:t>
      </w:r>
      <w:r w:rsidRPr="00B903A7">
        <w:rPr>
          <w:i/>
        </w:rPr>
        <w:t>.</w:t>
      </w:r>
    </w:p>
    <w:p w14:paraId="172EEE7E" w14:textId="77777777" w:rsidR="00C072CB" w:rsidRPr="00B903A7" w:rsidRDefault="00C072CB" w:rsidP="00B903A7">
      <w:pPr>
        <w:rPr>
          <w:u w:val="single"/>
        </w:rPr>
      </w:pPr>
      <w:r w:rsidRPr="00B903A7">
        <w:rPr>
          <w:u w:val="single"/>
        </w:rPr>
        <w:t>4.2.2. Требования к массогабаритным характеристикам научно-технического продукта;</w:t>
      </w:r>
    </w:p>
    <w:p w14:paraId="7E80064D" w14:textId="77777777" w:rsidR="00C725D5" w:rsidRPr="00B903A7" w:rsidRDefault="00C725D5" w:rsidP="00B903A7">
      <w:pPr>
        <w:rPr>
          <w:u w:val="single"/>
        </w:rPr>
      </w:pPr>
      <w:r w:rsidRPr="00B903A7">
        <w:rPr>
          <w:u w:val="single"/>
        </w:rPr>
        <w:t>4.2.</w:t>
      </w:r>
      <w:r w:rsidR="00FB4A50" w:rsidRPr="00B903A7">
        <w:rPr>
          <w:u w:val="single"/>
        </w:rPr>
        <w:t>3</w:t>
      </w:r>
      <w:r w:rsidRPr="00B903A7">
        <w:rPr>
          <w:u w:val="single"/>
        </w:rPr>
        <w:t>. Вид исполнения, товарные формы</w:t>
      </w:r>
      <w:r w:rsidR="00FB4A50" w:rsidRPr="00B903A7">
        <w:rPr>
          <w:u w:val="single"/>
        </w:rPr>
        <w:t>;</w:t>
      </w:r>
    </w:p>
    <w:p w14:paraId="107EB076" w14:textId="77777777" w:rsidR="00C725D5" w:rsidRPr="00B903A7" w:rsidRDefault="00FB4A50" w:rsidP="00B903A7">
      <w:pPr>
        <w:spacing w:after="0"/>
        <w:rPr>
          <w:i/>
        </w:rPr>
      </w:pPr>
      <w:r w:rsidRPr="00B903A7">
        <w:rPr>
          <w:i/>
        </w:rPr>
        <w:t>Описывается</w:t>
      </w:r>
      <w:r w:rsidR="00C725D5" w:rsidRPr="00B903A7">
        <w:rPr>
          <w:i/>
        </w:rPr>
        <w:t xml:space="preserve"> внешний вид научно-технического продукта</w:t>
      </w:r>
      <w:r w:rsidRPr="00B903A7">
        <w:rPr>
          <w:i/>
        </w:rPr>
        <w:t>.</w:t>
      </w:r>
    </w:p>
    <w:p w14:paraId="67445557" w14:textId="77777777" w:rsidR="00C072CB" w:rsidRPr="00B903A7" w:rsidRDefault="00FB4A50" w:rsidP="00B903A7">
      <w:pPr>
        <w:rPr>
          <w:u w:val="single"/>
        </w:rPr>
      </w:pPr>
      <w:r w:rsidRPr="00B903A7">
        <w:rPr>
          <w:u w:val="single"/>
        </w:rPr>
        <w:t>4.2.4</w:t>
      </w:r>
      <w:r w:rsidR="00C072CB" w:rsidRPr="00B903A7">
        <w:rPr>
          <w:u w:val="single"/>
        </w:rPr>
        <w:t xml:space="preserve">. Требования к мощностным характеристикам научно-технического продукта – по потребляемой/производимой энергии </w:t>
      </w:r>
      <w:r w:rsidR="00C072CB" w:rsidRPr="00B903A7">
        <w:rPr>
          <w:i/>
        </w:rPr>
        <w:t>(если применимо)</w:t>
      </w:r>
      <w:r w:rsidR="00C072CB" w:rsidRPr="00B903A7">
        <w:t>;</w:t>
      </w:r>
    </w:p>
    <w:p w14:paraId="438AC678" w14:textId="77777777" w:rsidR="00C072CB" w:rsidRPr="00B903A7" w:rsidRDefault="00FB4A50" w:rsidP="00B903A7">
      <w:pPr>
        <w:rPr>
          <w:i/>
        </w:rPr>
      </w:pPr>
      <w:r w:rsidRPr="00B903A7">
        <w:rPr>
          <w:u w:val="single"/>
        </w:rPr>
        <w:t>4.2.5</w:t>
      </w:r>
      <w:r w:rsidR="00C072CB" w:rsidRPr="00B903A7">
        <w:rPr>
          <w:u w:val="single"/>
        </w:rPr>
        <w:t>. Требования к удельным характеристикам научно-технического продукта</w:t>
      </w:r>
      <w:r w:rsidR="00C072CB" w:rsidRPr="00B903A7">
        <w:rPr>
          <w:i/>
        </w:rPr>
        <w:t xml:space="preserve"> </w:t>
      </w:r>
      <w:r w:rsidR="00C072CB" w:rsidRPr="00B903A7">
        <w:rPr>
          <w:u w:val="single"/>
        </w:rPr>
        <w:t>– на единицу производимой продукции – для машин и аппаратов</w:t>
      </w:r>
      <w:r w:rsidR="00C072CB" w:rsidRPr="00B903A7">
        <w:rPr>
          <w:i/>
        </w:rPr>
        <w:t xml:space="preserve"> (если применимо)</w:t>
      </w:r>
      <w:r w:rsidR="00C072CB" w:rsidRPr="00B903A7">
        <w:t>;</w:t>
      </w:r>
    </w:p>
    <w:p w14:paraId="3DECB798" w14:textId="77777777" w:rsidR="00C072CB" w:rsidRPr="00B903A7" w:rsidRDefault="00C072CB" w:rsidP="00B903A7">
      <w:r w:rsidRPr="00B903A7">
        <w:rPr>
          <w:u w:val="single"/>
        </w:rPr>
        <w:t>4.2.</w:t>
      </w:r>
      <w:r w:rsidR="00FB4A50" w:rsidRPr="00B903A7">
        <w:rPr>
          <w:u w:val="single"/>
        </w:rPr>
        <w:t>6</w:t>
      </w:r>
      <w:r w:rsidRPr="00B903A7">
        <w:rPr>
          <w:u w:val="single"/>
        </w:rPr>
        <w:t>. Требования к аппаратной части программных комплексов</w:t>
      </w:r>
      <w:r w:rsidRPr="00B903A7">
        <w:rPr>
          <w:i/>
        </w:rPr>
        <w:t xml:space="preserve"> (если применимо)</w:t>
      </w:r>
      <w:r w:rsidRPr="00B903A7">
        <w:t>;</w:t>
      </w:r>
    </w:p>
    <w:p w14:paraId="3D4C1F6E" w14:textId="77777777" w:rsidR="00C072CB" w:rsidRPr="00B903A7" w:rsidRDefault="00C072CB" w:rsidP="00B903A7">
      <w:pPr>
        <w:rPr>
          <w:i/>
        </w:rPr>
      </w:pPr>
      <w:r w:rsidRPr="00B903A7">
        <w:rPr>
          <w:u w:val="single"/>
        </w:rPr>
        <w:t>4.2.7. Условия эксплуатации, использования научно-технического продукта</w:t>
      </w:r>
      <w:r w:rsidRPr="00B903A7">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2C5E974E" w14:textId="77777777" w:rsidR="00C072CB" w:rsidRPr="00B903A7" w:rsidRDefault="00C072CB" w:rsidP="00B903A7">
      <w:pPr>
        <w:keepNext/>
        <w:spacing w:after="0"/>
        <w:jc w:val="left"/>
        <w:rPr>
          <w:u w:val="single"/>
        </w:rPr>
      </w:pPr>
      <w:r w:rsidRPr="00B903A7">
        <w:t>4.3. </w:t>
      </w:r>
      <w:r w:rsidRPr="00B903A7">
        <w:rPr>
          <w:u w:val="single"/>
        </w:rPr>
        <w:t>Требования по патентной охране</w:t>
      </w:r>
    </w:p>
    <w:p w14:paraId="43DF44BB" w14:textId="77777777" w:rsidR="00C072CB" w:rsidRPr="00B903A7" w:rsidRDefault="00C072CB" w:rsidP="00B903A7">
      <w:pPr>
        <w:rPr>
          <w:i/>
        </w:rPr>
      </w:pPr>
      <w:r w:rsidRPr="00B903A7">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675C9904" w14:textId="77777777" w:rsidR="00C072CB" w:rsidRPr="00B903A7" w:rsidRDefault="00C072CB" w:rsidP="00B903A7">
      <w:pPr>
        <w:keepNext/>
        <w:spacing w:before="120" w:after="0"/>
        <w:rPr>
          <w:spacing w:val="-2"/>
          <w:u w:val="single"/>
        </w:rPr>
      </w:pPr>
      <w:r w:rsidRPr="00B903A7">
        <w:rPr>
          <w:spacing w:val="-2"/>
        </w:rPr>
        <w:t>5.</w:t>
      </w:r>
      <w:r w:rsidRPr="00B903A7">
        <w:rPr>
          <w:spacing w:val="-2"/>
          <w:u w:val="single"/>
        </w:rPr>
        <w:t> </w:t>
      </w:r>
      <w:r w:rsidRPr="00B903A7">
        <w:rPr>
          <w:u w:val="single"/>
        </w:rPr>
        <w:t>Перечень</w:t>
      </w:r>
      <w:r w:rsidRPr="00B903A7">
        <w:rPr>
          <w:spacing w:val="-2"/>
          <w:u w:val="single"/>
        </w:rPr>
        <w:t xml:space="preserve"> </w:t>
      </w:r>
      <w:proofErr w:type="gramStart"/>
      <w:r w:rsidRPr="00B903A7">
        <w:rPr>
          <w:spacing w:val="-2"/>
          <w:u w:val="single"/>
        </w:rPr>
        <w:t>основных категорий</w:t>
      </w:r>
      <w:proofErr w:type="gramEnd"/>
      <w:r w:rsidRPr="00B903A7">
        <w:rPr>
          <w:spacing w:val="-2"/>
          <w:u w:val="single"/>
        </w:rPr>
        <w:t xml:space="preserve"> комплектующих и материалов (входящих в состав разрабатываемого </w:t>
      </w:r>
      <w:r w:rsidRPr="00B903A7">
        <w:rPr>
          <w:u w:val="single"/>
        </w:rPr>
        <w:t>научно-технического продукта</w:t>
      </w:r>
      <w:r w:rsidRPr="00B903A7">
        <w:rPr>
          <w:i/>
        </w:rPr>
        <w:t xml:space="preserve"> </w:t>
      </w:r>
      <w:r w:rsidRPr="00B903A7">
        <w:rPr>
          <w:spacing w:val="-2"/>
          <w:u w:val="single"/>
        </w:rPr>
        <w:t>или используемых в процессе его разработки и изготовления).</w:t>
      </w:r>
    </w:p>
    <w:p w14:paraId="66671B8C" w14:textId="77777777" w:rsidR="00C072CB" w:rsidRPr="00B903A7" w:rsidRDefault="00C072CB" w:rsidP="00B903A7">
      <w:pPr>
        <w:rPr>
          <w:i/>
        </w:rPr>
      </w:pPr>
      <w:r w:rsidRPr="00B903A7">
        <w:rPr>
          <w:i/>
        </w:rPr>
        <w:t xml:space="preserve">Указываются основные категории </w:t>
      </w:r>
      <w:r w:rsidRPr="00B903A7">
        <w:rPr>
          <w:i/>
          <w:u w:val="single"/>
        </w:rPr>
        <w:t>приобретаемых за средства Фонда</w:t>
      </w:r>
      <w:r w:rsidRPr="00B903A7">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1C98B5AF" w14:textId="77777777" w:rsidR="00C072CB" w:rsidRPr="00B903A7" w:rsidRDefault="00C072CB" w:rsidP="00B903A7">
      <w:pPr>
        <w:keepNext/>
        <w:spacing w:before="120" w:after="0"/>
        <w:rPr>
          <w:u w:val="single"/>
        </w:rPr>
      </w:pPr>
      <w:r w:rsidRPr="00B903A7">
        <w:t>6. </w:t>
      </w:r>
      <w:r w:rsidRPr="00B903A7">
        <w:rPr>
          <w:u w:val="single"/>
        </w:rPr>
        <w:t>Отчетность по НИОКР (перечень технической документации, разрабатываемой в процессе выполнения текущего этапа НИОКР)</w:t>
      </w:r>
    </w:p>
    <w:p w14:paraId="297EBCAA" w14:textId="77777777" w:rsidR="00C50759" w:rsidRPr="00B903A7" w:rsidRDefault="00C50759" w:rsidP="00B903A7">
      <w:pPr>
        <w:rPr>
          <w:i/>
          <w:u w:val="single"/>
        </w:rPr>
      </w:pPr>
      <w:r w:rsidRPr="00B903A7">
        <w:rPr>
          <w:i/>
          <w:u w:val="single"/>
        </w:rPr>
        <w:t>Для аппаратных комплексов предоставляются:</w:t>
      </w:r>
    </w:p>
    <w:p w14:paraId="7E18812C" w14:textId="77777777" w:rsidR="00C50759" w:rsidRPr="00B903A7" w:rsidRDefault="00C50759" w:rsidP="00B903A7">
      <w:pPr>
        <w:rPr>
          <w:i/>
        </w:rPr>
      </w:pPr>
      <w:r w:rsidRPr="00B903A7">
        <w:rPr>
          <w:i/>
        </w:rPr>
        <w:t>- научно-технические отчеты;</w:t>
      </w:r>
    </w:p>
    <w:p w14:paraId="0D2076C3" w14:textId="77777777" w:rsidR="00C50759" w:rsidRPr="00B903A7" w:rsidRDefault="00C50759" w:rsidP="00B903A7">
      <w:pPr>
        <w:rPr>
          <w:i/>
        </w:rPr>
      </w:pPr>
      <w:r w:rsidRPr="00B903A7">
        <w:rPr>
          <w:i/>
        </w:rPr>
        <w:t xml:space="preserve">- рабочая конструкторская документация (для проектов с объемом бюджетного финансирования менее 5 млн. рублей </w:t>
      </w:r>
      <w:r w:rsidR="00D82E60" w:rsidRPr="00B903A7">
        <w:rPr>
          <w:i/>
        </w:rPr>
        <w:t>–</w:t>
      </w:r>
      <w:r w:rsidRPr="00B903A7">
        <w:rPr>
          <w:i/>
        </w:rPr>
        <w:t xml:space="preserve"> </w:t>
      </w:r>
      <w:r w:rsidR="00D82E60" w:rsidRPr="00B903A7">
        <w:rPr>
          <w:i/>
        </w:rPr>
        <w:t xml:space="preserve">эскизная </w:t>
      </w:r>
      <w:r w:rsidRPr="00B903A7">
        <w:rPr>
          <w:i/>
        </w:rPr>
        <w:t>конструкторская документация на прототип)</w:t>
      </w:r>
      <w:r w:rsidR="00A529C5" w:rsidRPr="00B903A7">
        <w:rPr>
          <w:i/>
        </w:rPr>
        <w:t>, включая:</w:t>
      </w:r>
    </w:p>
    <w:p w14:paraId="3178E165" w14:textId="77777777" w:rsidR="00C50759" w:rsidRPr="00B903A7" w:rsidRDefault="00C50759" w:rsidP="00DE631A">
      <w:pPr>
        <w:pStyle w:val="af"/>
        <w:numPr>
          <w:ilvl w:val="0"/>
          <w:numId w:val="10"/>
        </w:numPr>
        <w:rPr>
          <w:i/>
        </w:rPr>
      </w:pPr>
      <w:r w:rsidRPr="00B903A7">
        <w:rPr>
          <w:i/>
        </w:rPr>
        <w:t>сборочные чертежи продукции;</w:t>
      </w:r>
    </w:p>
    <w:p w14:paraId="056BAF45" w14:textId="77777777" w:rsidR="00C50759" w:rsidRPr="00B903A7" w:rsidRDefault="00C50759" w:rsidP="00DE631A">
      <w:pPr>
        <w:pStyle w:val="af"/>
        <w:numPr>
          <w:ilvl w:val="0"/>
          <w:numId w:val="10"/>
        </w:numPr>
        <w:rPr>
          <w:i/>
        </w:rPr>
      </w:pPr>
      <w:r w:rsidRPr="00B903A7">
        <w:rPr>
          <w:i/>
        </w:rPr>
        <w:t>спецификации на продукцию;</w:t>
      </w:r>
    </w:p>
    <w:p w14:paraId="0F2F99CD" w14:textId="77777777" w:rsidR="00C50759" w:rsidRPr="00B903A7" w:rsidRDefault="00C50759" w:rsidP="00DE631A">
      <w:pPr>
        <w:pStyle w:val="af"/>
        <w:numPr>
          <w:ilvl w:val="0"/>
          <w:numId w:val="10"/>
        </w:numPr>
        <w:rPr>
          <w:i/>
        </w:rPr>
      </w:pPr>
      <w:r w:rsidRPr="00B903A7">
        <w:rPr>
          <w:i/>
        </w:rPr>
        <w:t>схемы продукции функциональные и электрические принципиальные;</w:t>
      </w:r>
    </w:p>
    <w:p w14:paraId="302BF5A3" w14:textId="77777777" w:rsidR="00C50759" w:rsidRPr="00B903A7" w:rsidRDefault="00C50759" w:rsidP="00DE631A">
      <w:pPr>
        <w:pStyle w:val="af"/>
        <w:numPr>
          <w:ilvl w:val="0"/>
          <w:numId w:val="10"/>
        </w:numPr>
        <w:rPr>
          <w:i/>
        </w:rPr>
      </w:pPr>
      <w:r w:rsidRPr="00B903A7">
        <w:rPr>
          <w:i/>
        </w:rPr>
        <w:t>чертежи основных узлов (при необходимости);</w:t>
      </w:r>
    </w:p>
    <w:p w14:paraId="217B2F7B" w14:textId="77777777" w:rsidR="00C50759" w:rsidRPr="00B903A7" w:rsidRDefault="00C50759" w:rsidP="00B903A7">
      <w:pPr>
        <w:rPr>
          <w:i/>
        </w:rPr>
      </w:pPr>
      <w:r w:rsidRPr="00B903A7">
        <w:rPr>
          <w:i/>
        </w:rPr>
        <w:t>- технические условия;</w:t>
      </w:r>
    </w:p>
    <w:p w14:paraId="0DD93D2E" w14:textId="77777777" w:rsidR="00C50759" w:rsidRPr="00B903A7" w:rsidRDefault="00C50759" w:rsidP="00B903A7">
      <w:pPr>
        <w:rPr>
          <w:i/>
        </w:rPr>
      </w:pPr>
      <w:r w:rsidRPr="00B903A7">
        <w:rPr>
          <w:i/>
        </w:rPr>
        <w:t>- инструкция по эксплуатации;</w:t>
      </w:r>
    </w:p>
    <w:p w14:paraId="620CC9BA" w14:textId="77777777" w:rsidR="00C50759" w:rsidRPr="00B903A7" w:rsidRDefault="00C50759" w:rsidP="00B903A7">
      <w:pPr>
        <w:rPr>
          <w:i/>
        </w:rPr>
      </w:pPr>
      <w:r w:rsidRPr="00B903A7">
        <w:rPr>
          <w:i/>
        </w:rPr>
        <w:t>- программы и методики испытаний продукции;</w:t>
      </w:r>
    </w:p>
    <w:p w14:paraId="1FA3D15E" w14:textId="77777777" w:rsidR="00C50759" w:rsidRPr="00B903A7" w:rsidRDefault="00C50759" w:rsidP="00B903A7">
      <w:pPr>
        <w:rPr>
          <w:i/>
        </w:rPr>
      </w:pPr>
      <w:r w:rsidRPr="00B903A7">
        <w:rPr>
          <w:i/>
        </w:rPr>
        <w:t>- протоколы испытаний продукции.</w:t>
      </w:r>
    </w:p>
    <w:p w14:paraId="6AA3D318" w14:textId="77777777" w:rsidR="00C50759" w:rsidRPr="00B903A7" w:rsidRDefault="00C50759" w:rsidP="00B903A7">
      <w:pPr>
        <w:rPr>
          <w:i/>
          <w:u w:val="single"/>
        </w:rPr>
      </w:pPr>
      <w:r w:rsidRPr="00B903A7">
        <w:rPr>
          <w:i/>
          <w:u w:val="single"/>
        </w:rPr>
        <w:t>Для программных комплексов предоставляются:</w:t>
      </w:r>
    </w:p>
    <w:p w14:paraId="29E638A8" w14:textId="77777777" w:rsidR="00C50759" w:rsidRPr="00B903A7" w:rsidRDefault="00C50759" w:rsidP="00B903A7">
      <w:pPr>
        <w:rPr>
          <w:i/>
        </w:rPr>
      </w:pPr>
      <w:r w:rsidRPr="00B903A7">
        <w:rPr>
          <w:i/>
        </w:rPr>
        <w:t>- научно-технические отчеты;</w:t>
      </w:r>
    </w:p>
    <w:p w14:paraId="00183EF4" w14:textId="77777777" w:rsidR="00C50759" w:rsidRPr="00B903A7" w:rsidRDefault="00C50759" w:rsidP="00B903A7">
      <w:pPr>
        <w:rPr>
          <w:i/>
        </w:rPr>
      </w:pPr>
      <w:r w:rsidRPr="00B903A7">
        <w:rPr>
          <w:i/>
        </w:rPr>
        <w:t>- алгоритмы работы программы;</w:t>
      </w:r>
    </w:p>
    <w:p w14:paraId="3D33D9C7" w14:textId="77777777" w:rsidR="00C50759" w:rsidRPr="00B903A7" w:rsidRDefault="00C50759" w:rsidP="00B903A7">
      <w:pPr>
        <w:rPr>
          <w:i/>
        </w:rPr>
      </w:pPr>
      <w:r w:rsidRPr="00B903A7">
        <w:rPr>
          <w:i/>
        </w:rPr>
        <w:t>- программные документы (при необходимости);</w:t>
      </w:r>
    </w:p>
    <w:p w14:paraId="0936778C" w14:textId="77777777" w:rsidR="00C50759" w:rsidRPr="00B903A7" w:rsidRDefault="00C50759" w:rsidP="00B903A7">
      <w:pPr>
        <w:rPr>
          <w:i/>
        </w:rPr>
      </w:pPr>
      <w:r w:rsidRPr="00B903A7">
        <w:rPr>
          <w:i/>
        </w:rPr>
        <w:t>- описание программы;</w:t>
      </w:r>
    </w:p>
    <w:p w14:paraId="0994E538" w14:textId="77777777" w:rsidR="00C50759" w:rsidRPr="00B903A7" w:rsidRDefault="00C50759" w:rsidP="00B903A7">
      <w:pPr>
        <w:rPr>
          <w:i/>
        </w:rPr>
      </w:pPr>
      <w:r w:rsidRPr="00B903A7">
        <w:rPr>
          <w:i/>
        </w:rPr>
        <w:t>- инструкция для пользователя</w:t>
      </w:r>
      <w:r w:rsidR="006F69D5" w:rsidRPr="00B903A7">
        <w:rPr>
          <w:i/>
        </w:rPr>
        <w:t xml:space="preserve"> (при необходимости)</w:t>
      </w:r>
      <w:r w:rsidRPr="00B903A7">
        <w:rPr>
          <w:i/>
        </w:rPr>
        <w:t>;</w:t>
      </w:r>
    </w:p>
    <w:p w14:paraId="302A4107" w14:textId="77777777" w:rsidR="00C50759" w:rsidRPr="00B903A7" w:rsidRDefault="00C50759" w:rsidP="00B903A7">
      <w:pPr>
        <w:rPr>
          <w:i/>
        </w:rPr>
      </w:pPr>
      <w:r w:rsidRPr="00B903A7">
        <w:rPr>
          <w:i/>
        </w:rPr>
        <w:t>- инструкция для системного программиста (при необходимости);</w:t>
      </w:r>
    </w:p>
    <w:p w14:paraId="600D7F69" w14:textId="77777777" w:rsidR="00C50759" w:rsidRPr="00B903A7" w:rsidRDefault="00C50759" w:rsidP="00B903A7">
      <w:pPr>
        <w:rPr>
          <w:i/>
        </w:rPr>
      </w:pPr>
      <w:r w:rsidRPr="00B903A7">
        <w:rPr>
          <w:i/>
        </w:rPr>
        <w:t>- программы и методики испытаний (тестирования) программы;</w:t>
      </w:r>
    </w:p>
    <w:p w14:paraId="00DDBF22" w14:textId="77777777" w:rsidR="00C50759" w:rsidRPr="00B903A7" w:rsidRDefault="00C50759" w:rsidP="00B903A7">
      <w:pPr>
        <w:rPr>
          <w:i/>
        </w:rPr>
      </w:pPr>
      <w:r w:rsidRPr="00B903A7">
        <w:rPr>
          <w:i/>
        </w:rPr>
        <w:t>- протоколы испытаний (тестирования) программы.</w:t>
      </w:r>
    </w:p>
    <w:p w14:paraId="55FA229D" w14:textId="77777777" w:rsidR="00C50759" w:rsidRPr="00B903A7" w:rsidRDefault="00C50759" w:rsidP="00B903A7">
      <w:pPr>
        <w:rPr>
          <w:i/>
          <w:u w:val="single"/>
        </w:rPr>
      </w:pPr>
      <w:r w:rsidRPr="00B903A7">
        <w:rPr>
          <w:i/>
          <w:u w:val="single"/>
        </w:rPr>
        <w:t>Для разрабатываемых технологий предоставляются:</w:t>
      </w:r>
    </w:p>
    <w:p w14:paraId="780EC1C4" w14:textId="77777777" w:rsidR="00C50759" w:rsidRPr="00B903A7" w:rsidRDefault="00C50759" w:rsidP="00B903A7">
      <w:pPr>
        <w:rPr>
          <w:i/>
        </w:rPr>
      </w:pPr>
      <w:r w:rsidRPr="00B903A7">
        <w:rPr>
          <w:i/>
        </w:rPr>
        <w:t>- научно-технические отчеты;</w:t>
      </w:r>
    </w:p>
    <w:p w14:paraId="692C749C" w14:textId="77777777" w:rsidR="00C50759" w:rsidRPr="00B903A7" w:rsidRDefault="00C50759" w:rsidP="00B903A7">
      <w:pPr>
        <w:rPr>
          <w:i/>
        </w:rPr>
      </w:pPr>
      <w:r w:rsidRPr="00B903A7">
        <w:rPr>
          <w:i/>
        </w:rPr>
        <w:t>- технические условия на продукт, изготавливаемый по технологии;</w:t>
      </w:r>
    </w:p>
    <w:p w14:paraId="698280FA" w14:textId="77777777" w:rsidR="00C50759" w:rsidRPr="00B903A7" w:rsidRDefault="00C50759" w:rsidP="00B903A7">
      <w:pPr>
        <w:rPr>
          <w:i/>
        </w:rPr>
      </w:pPr>
      <w:r w:rsidRPr="00B903A7">
        <w:rPr>
          <w:i/>
        </w:rPr>
        <w:t>- документация на разработанное технологическое оборудование;</w:t>
      </w:r>
    </w:p>
    <w:p w14:paraId="4E9ADDC5" w14:textId="77777777" w:rsidR="00C50759" w:rsidRPr="00B903A7" w:rsidRDefault="00C50759" w:rsidP="00B903A7">
      <w:pPr>
        <w:rPr>
          <w:i/>
        </w:rPr>
      </w:pPr>
      <w:r w:rsidRPr="00B903A7">
        <w:rPr>
          <w:i/>
        </w:rPr>
        <w:t>- технологическая документация (технологические схемы, карты и т.п.);</w:t>
      </w:r>
    </w:p>
    <w:p w14:paraId="263ABE70" w14:textId="77777777" w:rsidR="00C50759" w:rsidRPr="00B903A7" w:rsidRDefault="009A39C9" w:rsidP="00B903A7">
      <w:pPr>
        <w:rPr>
          <w:i/>
        </w:rPr>
      </w:pPr>
      <w:r w:rsidRPr="00B903A7">
        <w:rPr>
          <w:i/>
        </w:rPr>
        <w:t>- </w:t>
      </w:r>
      <w:r w:rsidR="00C50759" w:rsidRPr="00B903A7">
        <w:rPr>
          <w:i/>
        </w:rPr>
        <w:t>программы</w:t>
      </w:r>
      <w:r w:rsidRPr="00B903A7">
        <w:rPr>
          <w:i/>
        </w:rPr>
        <w:t xml:space="preserve"> и методики испытаний продукции, изготовленной в соответствии с разработанной технологией;</w:t>
      </w:r>
    </w:p>
    <w:p w14:paraId="36A8896F" w14:textId="77777777" w:rsidR="00C50759" w:rsidRPr="00B903A7" w:rsidRDefault="009A39C9" w:rsidP="00B903A7">
      <w:pPr>
        <w:rPr>
          <w:i/>
          <w:spacing w:val="-2"/>
        </w:rPr>
      </w:pPr>
      <w:r w:rsidRPr="00B903A7">
        <w:rPr>
          <w:i/>
          <w:spacing w:val="-2"/>
        </w:rPr>
        <w:t>- протоколы испытаний продукции, изготовленной в соответствии с разработанной технологией.</w:t>
      </w:r>
    </w:p>
    <w:p w14:paraId="7AAD2A62" w14:textId="77777777" w:rsidR="008E0A42" w:rsidRPr="00B903A7" w:rsidRDefault="00BD2723" w:rsidP="00B903A7">
      <w:pPr>
        <w:keepNext/>
        <w:spacing w:before="120" w:after="0"/>
        <w:rPr>
          <w:u w:val="single"/>
        </w:rPr>
      </w:pPr>
      <w:r w:rsidRPr="00B903A7">
        <w:rPr>
          <w:u w:val="single"/>
        </w:rPr>
        <w:t>7</w:t>
      </w:r>
      <w:r w:rsidR="008E0A42" w:rsidRPr="00B903A7">
        <w:rPr>
          <w:u w:val="single"/>
        </w:rPr>
        <w:t xml:space="preserve">. Сроки проведения НИОКР. </w:t>
      </w:r>
    </w:p>
    <w:p w14:paraId="603FE13E" w14:textId="77777777" w:rsidR="008E0A42" w:rsidRPr="00B903A7" w:rsidRDefault="008E0A42" w:rsidP="00B903A7">
      <w:pPr>
        <w:spacing w:after="0"/>
      </w:pPr>
      <w:r w:rsidRPr="00B903A7">
        <w:t>12 месяцев</w:t>
      </w:r>
      <w:r w:rsidRPr="00B903A7">
        <w:br w:type="page"/>
      </w:r>
    </w:p>
    <w:p w14:paraId="0DB0FA3E" w14:textId="77777777" w:rsidR="008E0A42" w:rsidRPr="00061A2C" w:rsidRDefault="008E0A42" w:rsidP="008E0A42">
      <w:pPr>
        <w:spacing w:after="0"/>
        <w:jc w:val="center"/>
        <w:rPr>
          <w:b/>
          <w:bCs/>
        </w:rPr>
      </w:pPr>
      <w:bookmarkStart w:id="93" w:name="_Toc395716577"/>
      <w:bookmarkStart w:id="94" w:name="_Toc399829685"/>
      <w:bookmarkStart w:id="95" w:name="_Toc399838331"/>
      <w:bookmarkStart w:id="96" w:name="_Toc407360330"/>
      <w:bookmarkStart w:id="97" w:name="_Toc407365188"/>
      <w:r w:rsidRPr="00061A2C">
        <w:rPr>
          <w:b/>
          <w:bCs/>
        </w:rPr>
        <w:t>Календарный план выполнения НИОКР</w:t>
      </w:r>
      <w:r w:rsidR="0000621C">
        <w:rPr>
          <w:rStyle w:val="a5"/>
          <w:b/>
          <w:bCs/>
        </w:rPr>
        <w:footnoteReference w:id="13"/>
      </w:r>
      <w:r w:rsidRPr="00061A2C">
        <w:rPr>
          <w:b/>
        </w:rPr>
        <w:t xml:space="preserve"> </w:t>
      </w:r>
    </w:p>
    <w:p w14:paraId="597CD385" w14:textId="77777777" w:rsidR="008E0A42" w:rsidRPr="00061A2C" w:rsidRDefault="008E0A42" w:rsidP="008E0A42">
      <w:pPr>
        <w:spacing w:after="0"/>
        <w:jc w:val="center"/>
      </w:pPr>
      <w:r w:rsidRPr="00061A2C">
        <w:t xml:space="preserve">По теме </w:t>
      </w:r>
      <w:r w:rsidR="00BF07C0">
        <w:t>«</w:t>
      </w:r>
      <w:r w:rsidRPr="00061A2C">
        <w:t>__________________________________</w:t>
      </w:r>
      <w:r w:rsidR="00BF07C0">
        <w:t>»</w:t>
      </w:r>
    </w:p>
    <w:p w14:paraId="24CB7B98" w14:textId="77777777" w:rsidR="008E0A42" w:rsidRPr="00D01299" w:rsidRDefault="008E0A42" w:rsidP="008E0A42">
      <w:pPr>
        <w:spacing w:after="0"/>
        <w:rPr>
          <w:sz w:val="20"/>
        </w:rPr>
      </w:pPr>
    </w:p>
    <w:p w14:paraId="2D514DBD" w14:textId="77777777" w:rsidR="008E0A42" w:rsidRPr="00061A2C" w:rsidRDefault="008E0A42" w:rsidP="008E0A42">
      <w:pPr>
        <w:spacing w:after="0"/>
        <w:jc w:val="center"/>
      </w:pPr>
      <w:r w:rsidRPr="00061A2C">
        <w:t>Заявка №_____________</w:t>
      </w:r>
    </w:p>
    <w:p w14:paraId="23200522" w14:textId="77777777" w:rsidR="008E0A42" w:rsidRPr="00061A2C" w:rsidRDefault="008E0A42" w:rsidP="008E0A42">
      <w:pPr>
        <w:spacing w:after="0"/>
        <w:jc w:val="center"/>
        <w:rPr>
          <w:bCs/>
        </w:rPr>
      </w:pPr>
      <w:r w:rsidRPr="00061A2C">
        <w:t>_ -й этап проекта __________</w:t>
      </w:r>
    </w:p>
    <w:p w14:paraId="1E71A90B" w14:textId="77777777" w:rsidR="008E0A42" w:rsidRDefault="008E0A42" w:rsidP="008E0A42"/>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127"/>
        <w:gridCol w:w="1559"/>
        <w:gridCol w:w="1453"/>
        <w:gridCol w:w="4075"/>
      </w:tblGrid>
      <w:tr w:rsidR="00061A2C" w:rsidRPr="00C47B89" w14:paraId="03354B5C" w14:textId="77777777" w:rsidTr="00EF52BF">
        <w:trPr>
          <w:jc w:val="center"/>
        </w:trPr>
        <w:tc>
          <w:tcPr>
            <w:tcW w:w="639" w:type="dxa"/>
            <w:tcMar>
              <w:left w:w="28" w:type="dxa"/>
              <w:right w:w="28" w:type="dxa"/>
            </w:tcMar>
            <w:vAlign w:val="center"/>
          </w:tcPr>
          <w:p w14:paraId="096ECD9C" w14:textId="77777777" w:rsidR="008E0A42" w:rsidRPr="00810FBD" w:rsidRDefault="008E0A42" w:rsidP="00C968F2">
            <w:pPr>
              <w:spacing w:after="0"/>
              <w:jc w:val="center"/>
              <w:rPr>
                <w:b/>
                <w:spacing w:val="-4"/>
              </w:rPr>
            </w:pPr>
            <w:r w:rsidRPr="00810FBD">
              <w:rPr>
                <w:b/>
                <w:spacing w:val="-4"/>
              </w:rPr>
              <w:t>№ этапа</w:t>
            </w:r>
          </w:p>
        </w:tc>
        <w:tc>
          <w:tcPr>
            <w:tcW w:w="2127" w:type="dxa"/>
            <w:tcMar>
              <w:left w:w="28" w:type="dxa"/>
              <w:right w:w="28" w:type="dxa"/>
            </w:tcMar>
            <w:vAlign w:val="center"/>
          </w:tcPr>
          <w:p w14:paraId="7AD29F80" w14:textId="77777777" w:rsidR="008E0A42" w:rsidRPr="00C47B89" w:rsidRDefault="008E0A42" w:rsidP="008E738B">
            <w:pPr>
              <w:spacing w:after="0"/>
              <w:jc w:val="center"/>
              <w:rPr>
                <w:b/>
              </w:rPr>
            </w:pPr>
            <w:r w:rsidRPr="00C47B89">
              <w:rPr>
                <w:b/>
              </w:rPr>
              <w:t xml:space="preserve">Наименование работ по основным этапам </w:t>
            </w:r>
            <w:r w:rsidR="008E738B" w:rsidRPr="008E738B">
              <w:rPr>
                <w:b/>
              </w:rPr>
              <w:t>договора гранта</w:t>
            </w:r>
          </w:p>
        </w:tc>
        <w:tc>
          <w:tcPr>
            <w:tcW w:w="1559" w:type="dxa"/>
            <w:tcMar>
              <w:left w:w="28" w:type="dxa"/>
              <w:right w:w="28" w:type="dxa"/>
            </w:tcMar>
            <w:vAlign w:val="center"/>
          </w:tcPr>
          <w:p w14:paraId="7D3DFCCA" w14:textId="77777777" w:rsidR="008E0A42" w:rsidRPr="00C47B89" w:rsidRDefault="008E0A42" w:rsidP="00C968F2">
            <w:pPr>
              <w:spacing w:after="0"/>
              <w:jc w:val="center"/>
              <w:rPr>
                <w:b/>
              </w:rPr>
            </w:pPr>
            <w:r w:rsidRPr="00C47B89">
              <w:rPr>
                <w:b/>
              </w:rPr>
              <w:t>Сроки выполнения работ</w:t>
            </w:r>
            <w:bookmarkStart w:id="98" w:name="_Ref69496758"/>
            <w:r w:rsidR="002458EE" w:rsidRPr="00C47B89">
              <w:rPr>
                <w:rStyle w:val="a5"/>
                <w:b/>
              </w:rPr>
              <w:footnoteReference w:id="14"/>
            </w:r>
            <w:bookmarkEnd w:id="98"/>
            <w:r w:rsidRPr="00C47B89">
              <w:rPr>
                <w:b/>
              </w:rPr>
              <w:t>, (мес.)</w:t>
            </w:r>
          </w:p>
        </w:tc>
        <w:tc>
          <w:tcPr>
            <w:tcW w:w="1453" w:type="dxa"/>
            <w:tcMar>
              <w:left w:w="28" w:type="dxa"/>
              <w:right w:w="28" w:type="dxa"/>
            </w:tcMar>
            <w:vAlign w:val="center"/>
          </w:tcPr>
          <w:p w14:paraId="4E17C4FF" w14:textId="77777777" w:rsidR="008E0A42" w:rsidRPr="00C47B89" w:rsidRDefault="008E0A42" w:rsidP="00C968F2">
            <w:pPr>
              <w:spacing w:after="0"/>
              <w:jc w:val="center"/>
              <w:rPr>
                <w:b/>
              </w:rPr>
            </w:pPr>
            <w:r w:rsidRPr="00C47B89">
              <w:rPr>
                <w:b/>
              </w:rPr>
              <w:t>Стоимость этапа</w:t>
            </w:r>
            <w:r w:rsidR="000539EF" w:rsidRPr="000539EF">
              <w:rPr>
                <w:b/>
                <w:vertAlign w:val="superscript"/>
              </w:rPr>
              <w:fldChar w:fldCharType="begin"/>
            </w:r>
            <w:r w:rsidR="000539EF" w:rsidRPr="000539EF">
              <w:rPr>
                <w:b/>
                <w:vertAlign w:val="superscript"/>
              </w:rPr>
              <w:instrText xml:space="preserve"> NOTEREF _Ref69496758 \h </w:instrText>
            </w:r>
            <w:r w:rsidR="000539EF">
              <w:rPr>
                <w:b/>
                <w:vertAlign w:val="superscript"/>
              </w:rPr>
              <w:instrText xml:space="preserve"> \* MERGEFORMAT </w:instrText>
            </w:r>
            <w:r w:rsidR="000539EF" w:rsidRPr="000539EF">
              <w:rPr>
                <w:b/>
                <w:vertAlign w:val="superscript"/>
              </w:rPr>
            </w:r>
            <w:r w:rsidR="000539EF" w:rsidRPr="000539EF">
              <w:rPr>
                <w:b/>
                <w:vertAlign w:val="superscript"/>
              </w:rPr>
              <w:fldChar w:fldCharType="separate"/>
            </w:r>
            <w:r w:rsidR="003E139A">
              <w:rPr>
                <w:b/>
                <w:vertAlign w:val="superscript"/>
              </w:rPr>
              <w:t>15</w:t>
            </w:r>
            <w:r w:rsidR="000539EF" w:rsidRPr="000539EF">
              <w:rPr>
                <w:b/>
                <w:vertAlign w:val="superscript"/>
              </w:rPr>
              <w:fldChar w:fldCharType="end"/>
            </w:r>
            <w:r w:rsidRPr="00C47B89">
              <w:rPr>
                <w:b/>
              </w:rPr>
              <w:t>,</w:t>
            </w:r>
          </w:p>
          <w:p w14:paraId="00ED4EF8" w14:textId="77777777" w:rsidR="008E0A42" w:rsidRPr="00C47B89" w:rsidRDefault="008E0A42" w:rsidP="00C968F2">
            <w:pPr>
              <w:spacing w:after="0"/>
              <w:jc w:val="center"/>
              <w:rPr>
                <w:b/>
              </w:rPr>
            </w:pPr>
            <w:r w:rsidRPr="00C47B89">
              <w:rPr>
                <w:b/>
              </w:rPr>
              <w:t>руб.</w:t>
            </w:r>
          </w:p>
        </w:tc>
        <w:tc>
          <w:tcPr>
            <w:tcW w:w="4075" w:type="dxa"/>
            <w:tcMar>
              <w:left w:w="28" w:type="dxa"/>
              <w:right w:w="28" w:type="dxa"/>
            </w:tcMar>
            <w:vAlign w:val="center"/>
          </w:tcPr>
          <w:p w14:paraId="2AFB3BE3" w14:textId="77777777" w:rsidR="008E0A42" w:rsidRPr="00C47B89" w:rsidRDefault="008E0A42" w:rsidP="00C968F2">
            <w:pPr>
              <w:spacing w:after="0"/>
              <w:jc w:val="center"/>
              <w:rPr>
                <w:b/>
              </w:rPr>
            </w:pPr>
            <w:r w:rsidRPr="00C47B89">
              <w:rPr>
                <w:b/>
              </w:rPr>
              <w:t>Форма и вид отчетности</w:t>
            </w:r>
          </w:p>
        </w:tc>
      </w:tr>
      <w:tr w:rsidR="00061A2C" w:rsidRPr="00C47B89" w14:paraId="749BDA1D" w14:textId="77777777" w:rsidTr="00EF52BF">
        <w:trPr>
          <w:jc w:val="center"/>
        </w:trPr>
        <w:tc>
          <w:tcPr>
            <w:tcW w:w="639" w:type="dxa"/>
            <w:tcMar>
              <w:left w:w="28" w:type="dxa"/>
              <w:right w:w="28" w:type="dxa"/>
            </w:tcMar>
            <w:vAlign w:val="center"/>
          </w:tcPr>
          <w:p w14:paraId="2E98C9E0" w14:textId="77777777" w:rsidR="008E0A42" w:rsidRPr="00C47B89" w:rsidRDefault="008E0A42" w:rsidP="00C968F2">
            <w:pPr>
              <w:spacing w:after="0"/>
              <w:jc w:val="center"/>
            </w:pPr>
            <w:r w:rsidRPr="00C47B89">
              <w:t>1</w:t>
            </w:r>
          </w:p>
        </w:tc>
        <w:tc>
          <w:tcPr>
            <w:tcW w:w="2127" w:type="dxa"/>
            <w:tcMar>
              <w:left w:w="28" w:type="dxa"/>
              <w:right w:w="28" w:type="dxa"/>
            </w:tcMar>
          </w:tcPr>
          <w:p w14:paraId="3685501C" w14:textId="77777777" w:rsidR="008E0A42" w:rsidRPr="00C47B89" w:rsidRDefault="008E0A42" w:rsidP="00C968F2">
            <w:pPr>
              <w:spacing w:after="0"/>
            </w:pPr>
          </w:p>
        </w:tc>
        <w:tc>
          <w:tcPr>
            <w:tcW w:w="1559" w:type="dxa"/>
            <w:tcMar>
              <w:left w:w="28" w:type="dxa"/>
              <w:right w:w="28" w:type="dxa"/>
            </w:tcMar>
            <w:vAlign w:val="center"/>
          </w:tcPr>
          <w:p w14:paraId="335F1E13" w14:textId="77777777" w:rsidR="008E0A42" w:rsidRPr="00C47B89" w:rsidRDefault="00262600" w:rsidP="00C968F2">
            <w:pPr>
              <w:spacing w:after="0"/>
              <w:jc w:val="center"/>
            </w:pPr>
            <w:r w:rsidRPr="00C47B89">
              <w:t>6</w:t>
            </w:r>
          </w:p>
        </w:tc>
        <w:tc>
          <w:tcPr>
            <w:tcW w:w="1453" w:type="dxa"/>
            <w:tcMar>
              <w:left w:w="28" w:type="dxa"/>
              <w:right w:w="28" w:type="dxa"/>
            </w:tcMar>
          </w:tcPr>
          <w:p w14:paraId="63117D3E" w14:textId="77777777" w:rsidR="008E0A42" w:rsidRPr="00C47B89" w:rsidRDefault="008E0A42" w:rsidP="0094646A">
            <w:pPr>
              <w:spacing w:after="0"/>
              <w:rPr>
                <w:i/>
              </w:rPr>
            </w:pPr>
            <w:r w:rsidRPr="00C47B89">
              <w:rPr>
                <w:i/>
              </w:rPr>
              <w:t xml:space="preserve">_________ </w:t>
            </w:r>
            <w:r w:rsidRPr="00C47B89">
              <w:t>(</w:t>
            </w:r>
            <w:r w:rsidR="0094646A" w:rsidRPr="00C47B89">
              <w:t>50</w:t>
            </w:r>
            <w:r w:rsidRPr="00C47B89">
              <w:rPr>
                <w:lang w:val="en-US"/>
              </w:rPr>
              <w:t xml:space="preserve">% </w:t>
            </w:r>
            <w:proofErr w:type="spellStart"/>
            <w:r w:rsidRPr="00C47B89">
              <w:rPr>
                <w:lang w:val="en-US"/>
              </w:rPr>
              <w:t>от</w:t>
            </w:r>
            <w:proofErr w:type="spellEnd"/>
            <w:r w:rsidRPr="00C47B89">
              <w:rPr>
                <w:lang w:val="en-US"/>
              </w:rPr>
              <w:t xml:space="preserve"> </w:t>
            </w:r>
            <w:r w:rsidRPr="00C47B89">
              <w:t>суммы</w:t>
            </w:r>
            <w:r w:rsidRPr="00C47B89">
              <w:rPr>
                <w:lang w:val="en-US"/>
              </w:rPr>
              <w:t xml:space="preserve"> </w:t>
            </w:r>
            <w:proofErr w:type="spellStart"/>
            <w:r w:rsidRPr="00C47B89">
              <w:rPr>
                <w:lang w:val="en-US"/>
              </w:rPr>
              <w:t>гранта</w:t>
            </w:r>
            <w:proofErr w:type="spellEnd"/>
            <w:r w:rsidRPr="00C47B89">
              <w:t>)</w:t>
            </w:r>
          </w:p>
        </w:tc>
        <w:tc>
          <w:tcPr>
            <w:tcW w:w="4075" w:type="dxa"/>
            <w:tcMar>
              <w:left w:w="28" w:type="dxa"/>
              <w:right w:w="28" w:type="dxa"/>
            </w:tcMar>
          </w:tcPr>
          <w:p w14:paraId="30FE9229" w14:textId="77777777" w:rsidR="00810FBD" w:rsidRDefault="00810FBD" w:rsidP="007F3E52">
            <w:pPr>
              <w:spacing w:after="0"/>
            </w:pPr>
            <w:r w:rsidRPr="00235D2E">
              <w:t>Форма, сведения о НИОКТР</w:t>
            </w:r>
            <w:r>
              <w:rPr>
                <w:rStyle w:val="a5"/>
              </w:rPr>
              <w:footnoteReference w:id="15"/>
            </w:r>
          </w:p>
          <w:p w14:paraId="3139F22E" w14:textId="77777777" w:rsidR="00370BB4" w:rsidRDefault="007F3E52" w:rsidP="007F3E52">
            <w:pPr>
              <w:spacing w:after="0"/>
            </w:pPr>
            <w:r w:rsidRPr="00C47B89">
              <w:t>Промежут</w:t>
            </w:r>
            <w:r w:rsidR="00370BB4">
              <w:t>очный научно-технический отчет</w:t>
            </w:r>
          </w:p>
          <w:p w14:paraId="170CACE6" w14:textId="77777777" w:rsidR="007B709A" w:rsidRPr="00810FBD" w:rsidRDefault="007B709A" w:rsidP="007F3E52">
            <w:pPr>
              <w:spacing w:after="0"/>
            </w:pPr>
            <w:r w:rsidRPr="00810FBD">
              <w:t>Форма, сведения о результатах НИОКТР</w:t>
            </w:r>
            <w:bookmarkStart w:id="99" w:name="_Ref80959557"/>
            <w:r w:rsidR="00810FBD" w:rsidRPr="00810FBD">
              <w:rPr>
                <w:rStyle w:val="a5"/>
              </w:rPr>
              <w:footnoteReference w:id="16"/>
            </w:r>
            <w:bookmarkEnd w:id="99"/>
          </w:p>
          <w:p w14:paraId="5C51B364" w14:textId="77777777" w:rsidR="007F3E52" w:rsidRPr="00C47B89" w:rsidRDefault="007F3E52" w:rsidP="007F3E52">
            <w:pPr>
              <w:spacing w:after="0"/>
            </w:pPr>
            <w:r w:rsidRPr="00C47B89">
              <w:t>Финансовый отчет</w:t>
            </w:r>
            <w:r w:rsidR="00D01192" w:rsidRPr="00C47B89">
              <w:t xml:space="preserve"> о расходовании бюджетных средств</w:t>
            </w:r>
          </w:p>
          <w:p w14:paraId="455BFA3D" w14:textId="77777777" w:rsidR="008E0A42" w:rsidRPr="00C47B89" w:rsidRDefault="007F3E52" w:rsidP="007B709A">
            <w:pPr>
              <w:spacing w:after="0"/>
            </w:pPr>
            <w:r w:rsidRPr="00C47B89">
              <w:t>Акт</w:t>
            </w:r>
            <w:r w:rsidR="00370BB4">
              <w:t xml:space="preserve"> о выполнении НИОКР по этапу</w:t>
            </w:r>
          </w:p>
        </w:tc>
      </w:tr>
      <w:tr w:rsidR="00061A2C" w:rsidRPr="00C47B89" w14:paraId="0C1BCB81" w14:textId="77777777" w:rsidTr="00EF52BF">
        <w:trPr>
          <w:trHeight w:val="724"/>
          <w:jc w:val="center"/>
        </w:trPr>
        <w:tc>
          <w:tcPr>
            <w:tcW w:w="639" w:type="dxa"/>
            <w:tcMar>
              <w:left w:w="28" w:type="dxa"/>
              <w:right w:w="28" w:type="dxa"/>
            </w:tcMar>
            <w:vAlign w:val="center"/>
          </w:tcPr>
          <w:p w14:paraId="1A0B7037" w14:textId="77777777" w:rsidR="008E0A42" w:rsidRPr="00C47B89" w:rsidRDefault="0094646A" w:rsidP="00C968F2">
            <w:pPr>
              <w:spacing w:after="0"/>
              <w:jc w:val="center"/>
            </w:pPr>
            <w:r w:rsidRPr="00C47B89">
              <w:t>2</w:t>
            </w:r>
          </w:p>
        </w:tc>
        <w:tc>
          <w:tcPr>
            <w:tcW w:w="2127" w:type="dxa"/>
            <w:tcMar>
              <w:left w:w="28" w:type="dxa"/>
              <w:right w:w="28" w:type="dxa"/>
            </w:tcMar>
          </w:tcPr>
          <w:p w14:paraId="43DCB430" w14:textId="77777777" w:rsidR="008E0A42" w:rsidRPr="00C47B89" w:rsidRDefault="008E0A42" w:rsidP="00C968F2">
            <w:pPr>
              <w:spacing w:after="0"/>
            </w:pPr>
          </w:p>
        </w:tc>
        <w:tc>
          <w:tcPr>
            <w:tcW w:w="1559" w:type="dxa"/>
            <w:tcMar>
              <w:left w:w="28" w:type="dxa"/>
              <w:right w:w="28" w:type="dxa"/>
            </w:tcMar>
            <w:vAlign w:val="center"/>
          </w:tcPr>
          <w:p w14:paraId="04F976D9" w14:textId="77777777" w:rsidR="008E0A42" w:rsidRPr="00C47B89" w:rsidRDefault="008E0A42" w:rsidP="00C968F2">
            <w:pPr>
              <w:spacing w:after="0"/>
              <w:jc w:val="center"/>
            </w:pPr>
            <w:r w:rsidRPr="00C47B89">
              <w:t>6</w:t>
            </w:r>
          </w:p>
        </w:tc>
        <w:tc>
          <w:tcPr>
            <w:tcW w:w="1453" w:type="dxa"/>
            <w:tcMar>
              <w:left w:w="28" w:type="dxa"/>
              <w:right w:w="28" w:type="dxa"/>
            </w:tcMar>
          </w:tcPr>
          <w:p w14:paraId="71511B66" w14:textId="77777777" w:rsidR="008E0A42" w:rsidRPr="00C47B89" w:rsidRDefault="008E0A42" w:rsidP="00C968F2">
            <w:pPr>
              <w:spacing w:after="0"/>
              <w:rPr>
                <w:i/>
                <w:lang w:val="en-US"/>
              </w:rPr>
            </w:pPr>
            <w:r w:rsidRPr="00C47B89">
              <w:rPr>
                <w:i/>
              </w:rPr>
              <w:t xml:space="preserve">_________ </w:t>
            </w:r>
            <w:r w:rsidRPr="00C47B89">
              <w:t>(50</w:t>
            </w:r>
            <w:r w:rsidRPr="00C47B89">
              <w:rPr>
                <w:lang w:val="en-US"/>
              </w:rPr>
              <w:t xml:space="preserve">% </w:t>
            </w:r>
            <w:proofErr w:type="spellStart"/>
            <w:r w:rsidRPr="00C47B89">
              <w:rPr>
                <w:lang w:val="en-US"/>
              </w:rPr>
              <w:t>от</w:t>
            </w:r>
            <w:proofErr w:type="spellEnd"/>
            <w:r w:rsidRPr="00C47B89">
              <w:rPr>
                <w:lang w:val="en-US"/>
              </w:rPr>
              <w:t xml:space="preserve"> </w:t>
            </w:r>
            <w:r w:rsidRPr="00C47B89">
              <w:t>суммы</w:t>
            </w:r>
            <w:r w:rsidRPr="00C47B89">
              <w:rPr>
                <w:lang w:val="en-US"/>
              </w:rPr>
              <w:t xml:space="preserve"> </w:t>
            </w:r>
            <w:proofErr w:type="spellStart"/>
            <w:r w:rsidRPr="00C47B89">
              <w:rPr>
                <w:lang w:val="en-US"/>
              </w:rPr>
              <w:t>гранта</w:t>
            </w:r>
            <w:proofErr w:type="spellEnd"/>
            <w:r w:rsidRPr="00C47B89">
              <w:t>)</w:t>
            </w:r>
          </w:p>
        </w:tc>
        <w:tc>
          <w:tcPr>
            <w:tcW w:w="4075" w:type="dxa"/>
            <w:tcMar>
              <w:left w:w="28" w:type="dxa"/>
              <w:right w:w="28" w:type="dxa"/>
            </w:tcMar>
          </w:tcPr>
          <w:p w14:paraId="4F951D94" w14:textId="77777777" w:rsidR="007B709A" w:rsidRDefault="007F3E52" w:rsidP="007F3E52">
            <w:pPr>
              <w:spacing w:after="0"/>
            </w:pPr>
            <w:r w:rsidRPr="00C47B89">
              <w:t>Заключительный научно-технический отчет о выполнении НИОКР</w:t>
            </w:r>
          </w:p>
          <w:p w14:paraId="269C849E" w14:textId="77777777" w:rsidR="00020D18" w:rsidRDefault="00020D18" w:rsidP="00020D18">
            <w:pPr>
              <w:spacing w:after="0"/>
            </w:pPr>
            <w:r w:rsidRPr="005D2049">
              <w:rPr>
                <w:spacing w:val="-4"/>
              </w:rPr>
              <w:t>Форма, сведения о результатах НИОКТР</w:t>
            </w:r>
            <w:r w:rsidR="00810FBD" w:rsidRPr="00810FBD">
              <w:rPr>
                <w:spacing w:val="-4"/>
                <w:vertAlign w:val="superscript"/>
              </w:rPr>
              <w:fldChar w:fldCharType="begin"/>
            </w:r>
            <w:r w:rsidR="00810FBD" w:rsidRPr="00810FBD">
              <w:rPr>
                <w:spacing w:val="-4"/>
                <w:vertAlign w:val="superscript"/>
              </w:rPr>
              <w:instrText xml:space="preserve"> NOTEREF _Ref80959557 \h </w:instrText>
            </w:r>
            <w:r w:rsidR="00810FBD">
              <w:rPr>
                <w:spacing w:val="-4"/>
                <w:vertAlign w:val="superscript"/>
              </w:rPr>
              <w:instrText xml:space="preserve"> \* MERGEFORMAT </w:instrText>
            </w:r>
            <w:r w:rsidR="00810FBD" w:rsidRPr="00810FBD">
              <w:rPr>
                <w:spacing w:val="-4"/>
                <w:vertAlign w:val="superscript"/>
              </w:rPr>
            </w:r>
            <w:r w:rsidR="00810FBD" w:rsidRPr="00810FBD">
              <w:rPr>
                <w:spacing w:val="-4"/>
                <w:vertAlign w:val="superscript"/>
              </w:rPr>
              <w:fldChar w:fldCharType="separate"/>
            </w:r>
            <w:r w:rsidR="003E139A">
              <w:rPr>
                <w:spacing w:val="-4"/>
                <w:vertAlign w:val="superscript"/>
              </w:rPr>
              <w:t>17</w:t>
            </w:r>
            <w:r w:rsidR="00810FBD" w:rsidRPr="00810FBD">
              <w:rPr>
                <w:spacing w:val="-4"/>
                <w:vertAlign w:val="superscript"/>
              </w:rPr>
              <w:fldChar w:fldCharType="end"/>
            </w:r>
          </w:p>
          <w:p w14:paraId="5D9870AC" w14:textId="77777777" w:rsidR="00D01192" w:rsidRPr="00C47B89" w:rsidRDefault="007F3E52" w:rsidP="00D01192">
            <w:pPr>
              <w:spacing w:after="0"/>
            </w:pPr>
            <w:r w:rsidRPr="00C47B89">
              <w:t>Финансовый отчет</w:t>
            </w:r>
            <w:r w:rsidR="00D01192" w:rsidRPr="00C47B89">
              <w:t xml:space="preserve"> о расходовании бюджетных средств.</w:t>
            </w:r>
          </w:p>
          <w:p w14:paraId="3C275711" w14:textId="77777777" w:rsidR="007F3E52" w:rsidRPr="00C47B89" w:rsidRDefault="007F3E52" w:rsidP="007F3E52">
            <w:pPr>
              <w:spacing w:after="0"/>
            </w:pPr>
            <w:r w:rsidRPr="00C47B89">
              <w:t>Акт о выполнении НИОКР по этапу</w:t>
            </w:r>
            <w:r w:rsidR="00EB1187" w:rsidRPr="00C47B89">
              <w:t>.</w:t>
            </w:r>
            <w:r w:rsidRPr="00C47B89">
              <w:t xml:space="preserve"> Отчет о целев</w:t>
            </w:r>
            <w:r w:rsidR="00EF52BF">
              <w:t>ом использовании средств гранта</w:t>
            </w:r>
          </w:p>
          <w:p w14:paraId="4C44062F" w14:textId="77777777" w:rsidR="007F3E52" w:rsidRPr="00C47B89" w:rsidRDefault="007F3E52" w:rsidP="007F3E52">
            <w:pPr>
              <w:spacing w:after="0"/>
            </w:pPr>
            <w:r w:rsidRPr="00C47B89">
              <w:t xml:space="preserve">Акт о выполнении НИОКР по </w:t>
            </w:r>
            <w:r w:rsidR="008E738B" w:rsidRPr="008E738B">
              <w:t>договору гранта</w:t>
            </w:r>
          </w:p>
          <w:p w14:paraId="68AE1F33" w14:textId="77777777" w:rsidR="009432AD" w:rsidRPr="005D2049" w:rsidRDefault="009432AD" w:rsidP="009432AD">
            <w:pPr>
              <w:spacing w:after="0" w:line="230" w:lineRule="auto"/>
              <w:rPr>
                <w:spacing w:val="-4"/>
              </w:rPr>
            </w:pPr>
            <w:r w:rsidRPr="005D2049">
              <w:rPr>
                <w:spacing w:val="-4"/>
              </w:rPr>
              <w:t>Форма, сведения о РИД</w:t>
            </w:r>
            <w:r w:rsidR="00EF52BF">
              <w:rPr>
                <w:rStyle w:val="a5"/>
                <w:spacing w:val="-4"/>
              </w:rPr>
              <w:footnoteReference w:id="17"/>
            </w:r>
          </w:p>
          <w:p w14:paraId="7AEFD778" w14:textId="77777777" w:rsidR="009432AD" w:rsidRPr="005D2049" w:rsidRDefault="009432AD" w:rsidP="009432AD">
            <w:pPr>
              <w:spacing w:after="0" w:line="230" w:lineRule="auto"/>
              <w:rPr>
                <w:spacing w:val="-4"/>
              </w:rPr>
            </w:pPr>
            <w:r w:rsidRPr="005D2049">
              <w:rPr>
                <w:spacing w:val="-4"/>
              </w:rPr>
              <w:t>Форма, сведения о состоянии правовой охраны РИД</w:t>
            </w:r>
            <w:r w:rsidR="00EF52BF">
              <w:rPr>
                <w:rStyle w:val="a5"/>
                <w:spacing w:val="-4"/>
              </w:rPr>
              <w:footnoteReference w:id="18"/>
            </w:r>
            <w:r w:rsidRPr="005D2049">
              <w:rPr>
                <w:spacing w:val="-4"/>
              </w:rPr>
              <w:t xml:space="preserve"> (при наличии)</w:t>
            </w:r>
          </w:p>
          <w:p w14:paraId="5E29FEAB" w14:textId="77777777" w:rsidR="00F234BC" w:rsidRPr="00F234BC" w:rsidRDefault="009432AD" w:rsidP="00C23A0F">
            <w:pPr>
              <w:spacing w:after="0"/>
              <w:rPr>
                <w:spacing w:val="-2"/>
              </w:rPr>
            </w:pPr>
            <w:r w:rsidRPr="005D2049">
              <w:rPr>
                <w:spacing w:val="-4"/>
              </w:rPr>
              <w:t>Форма, сведения об использовании РИД</w:t>
            </w:r>
            <w:r w:rsidR="00EF52BF">
              <w:rPr>
                <w:rStyle w:val="a5"/>
                <w:spacing w:val="-4"/>
              </w:rPr>
              <w:footnoteReference w:id="19"/>
            </w:r>
            <w:r w:rsidRPr="005D2049">
              <w:rPr>
                <w:spacing w:val="-4"/>
              </w:rPr>
              <w:t xml:space="preserve"> (при наличии)</w:t>
            </w:r>
          </w:p>
        </w:tc>
      </w:tr>
      <w:tr w:rsidR="00061A2C" w:rsidRPr="00C47B89" w14:paraId="33CD1EED" w14:textId="77777777" w:rsidTr="00EF52BF">
        <w:trPr>
          <w:jc w:val="center"/>
        </w:trPr>
        <w:tc>
          <w:tcPr>
            <w:tcW w:w="639" w:type="dxa"/>
            <w:tcMar>
              <w:left w:w="28" w:type="dxa"/>
              <w:right w:w="28" w:type="dxa"/>
            </w:tcMar>
          </w:tcPr>
          <w:p w14:paraId="215ABE20" w14:textId="77777777" w:rsidR="008E0A42" w:rsidRPr="00C47B89" w:rsidRDefault="008E0A42" w:rsidP="00C968F2">
            <w:pPr>
              <w:spacing w:after="0"/>
            </w:pPr>
          </w:p>
        </w:tc>
        <w:tc>
          <w:tcPr>
            <w:tcW w:w="2127" w:type="dxa"/>
            <w:tcMar>
              <w:left w:w="28" w:type="dxa"/>
              <w:right w:w="28" w:type="dxa"/>
            </w:tcMar>
          </w:tcPr>
          <w:p w14:paraId="313C9630" w14:textId="77777777" w:rsidR="008E0A42" w:rsidRPr="00C47B89" w:rsidRDefault="008E0A42" w:rsidP="00C968F2">
            <w:pPr>
              <w:spacing w:after="0"/>
            </w:pPr>
            <w:r w:rsidRPr="00C47B89">
              <w:t>ИТОГО:</w:t>
            </w:r>
          </w:p>
        </w:tc>
        <w:tc>
          <w:tcPr>
            <w:tcW w:w="1559" w:type="dxa"/>
            <w:tcMar>
              <w:left w:w="28" w:type="dxa"/>
              <w:right w:w="28" w:type="dxa"/>
            </w:tcMar>
          </w:tcPr>
          <w:p w14:paraId="7C5A6AA1" w14:textId="77777777" w:rsidR="008E0A42" w:rsidRPr="00C47B89" w:rsidRDefault="00AA2F06" w:rsidP="00DC783B">
            <w:pPr>
              <w:spacing w:after="0"/>
              <w:jc w:val="center"/>
            </w:pPr>
            <w:r w:rsidRPr="00C47B89">
              <w:t>12</w:t>
            </w:r>
          </w:p>
        </w:tc>
        <w:tc>
          <w:tcPr>
            <w:tcW w:w="1453" w:type="dxa"/>
            <w:tcMar>
              <w:left w:w="28" w:type="dxa"/>
              <w:right w:w="28" w:type="dxa"/>
            </w:tcMar>
          </w:tcPr>
          <w:p w14:paraId="33B98F5C" w14:textId="77777777" w:rsidR="008E0A42" w:rsidRPr="00EF52BF" w:rsidRDefault="008E0A42" w:rsidP="00C968F2">
            <w:pPr>
              <w:spacing w:after="0"/>
              <w:rPr>
                <w:spacing w:val="-4"/>
              </w:rPr>
            </w:pPr>
            <w:r w:rsidRPr="00EF52BF">
              <w:rPr>
                <w:spacing w:val="-4"/>
              </w:rPr>
              <w:t>100% суммы гранта</w:t>
            </w:r>
          </w:p>
        </w:tc>
        <w:tc>
          <w:tcPr>
            <w:tcW w:w="4075" w:type="dxa"/>
            <w:tcMar>
              <w:left w:w="28" w:type="dxa"/>
              <w:right w:w="28" w:type="dxa"/>
            </w:tcMar>
          </w:tcPr>
          <w:p w14:paraId="70BD9369" w14:textId="77777777" w:rsidR="008E0A42" w:rsidRPr="00C47B89" w:rsidRDefault="008E0A42" w:rsidP="00C968F2">
            <w:pPr>
              <w:spacing w:after="0"/>
            </w:pPr>
          </w:p>
        </w:tc>
      </w:tr>
    </w:tbl>
    <w:bookmarkEnd w:id="93"/>
    <w:bookmarkEnd w:id="94"/>
    <w:bookmarkEnd w:id="95"/>
    <w:bookmarkEnd w:id="96"/>
    <w:bookmarkEnd w:id="97"/>
    <w:p w14:paraId="5F2846A2" w14:textId="77777777" w:rsidR="00FE63D1" w:rsidRPr="00061A2C" w:rsidRDefault="00FE63D1" w:rsidP="00FE63D1">
      <w:pPr>
        <w:spacing w:after="0"/>
        <w:jc w:val="center"/>
      </w:pPr>
      <w:r w:rsidRPr="00061A2C">
        <w:t>Допустимые направления расходов средств гранта (смета)</w:t>
      </w:r>
    </w:p>
    <w:p w14:paraId="272A9B35" w14:textId="77777777"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14:paraId="2890F861" w14:textId="77777777" w:rsidR="00FE63D1" w:rsidRPr="00061A2C" w:rsidRDefault="00FE63D1" w:rsidP="00FE63D1">
      <w:pPr>
        <w:spacing w:after="0"/>
        <w:jc w:val="center"/>
      </w:pPr>
      <w:r w:rsidRPr="00061A2C">
        <w:t>Заявка №_____________</w:t>
      </w:r>
    </w:p>
    <w:p w14:paraId="5C955696" w14:textId="77777777" w:rsidR="00FE63D1" w:rsidRPr="00061A2C" w:rsidRDefault="00FE63D1" w:rsidP="00FE63D1">
      <w:pPr>
        <w:spacing w:after="0"/>
        <w:jc w:val="center"/>
      </w:pPr>
      <w:r w:rsidRPr="00061A2C">
        <w:t>_ -й этап проекта __________</w:t>
      </w:r>
    </w:p>
    <w:p w14:paraId="68279EEB" w14:textId="77777777"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061A2C" w14:paraId="5B304F15" w14:textId="77777777" w:rsidTr="00A855E6">
        <w:tc>
          <w:tcPr>
            <w:tcW w:w="1101" w:type="dxa"/>
            <w:tcMar>
              <w:top w:w="85" w:type="dxa"/>
              <w:left w:w="57" w:type="dxa"/>
              <w:bottom w:w="85" w:type="dxa"/>
              <w:right w:w="57" w:type="dxa"/>
            </w:tcMar>
            <w:vAlign w:val="center"/>
          </w:tcPr>
          <w:p w14:paraId="530882D3" w14:textId="77777777" w:rsidR="00FE63D1" w:rsidRPr="00A855E6" w:rsidRDefault="00FE63D1" w:rsidP="00A855E6">
            <w:pPr>
              <w:spacing w:before="120" w:after="120"/>
              <w:jc w:val="center"/>
              <w:rPr>
                <w:b/>
              </w:rPr>
            </w:pPr>
            <w:r w:rsidRPr="00A855E6">
              <w:rPr>
                <w:b/>
              </w:rPr>
              <w:t>№ п/п</w:t>
            </w:r>
          </w:p>
        </w:tc>
        <w:tc>
          <w:tcPr>
            <w:tcW w:w="5670" w:type="dxa"/>
            <w:tcMar>
              <w:top w:w="85" w:type="dxa"/>
              <w:left w:w="57" w:type="dxa"/>
              <w:bottom w:w="85" w:type="dxa"/>
              <w:right w:w="57" w:type="dxa"/>
            </w:tcMar>
            <w:vAlign w:val="center"/>
          </w:tcPr>
          <w:p w14:paraId="088FB03F" w14:textId="77777777" w:rsidR="00FE63D1" w:rsidRPr="00A855E6" w:rsidRDefault="00FE63D1" w:rsidP="00A855E6">
            <w:pPr>
              <w:spacing w:before="120" w:after="120"/>
              <w:jc w:val="center"/>
              <w:rPr>
                <w:b/>
              </w:rPr>
            </w:pPr>
            <w:r w:rsidRPr="00A855E6">
              <w:rPr>
                <w:b/>
              </w:rPr>
              <w:t>Наименование статей расходов</w:t>
            </w:r>
          </w:p>
        </w:tc>
        <w:tc>
          <w:tcPr>
            <w:tcW w:w="2693" w:type="dxa"/>
            <w:tcMar>
              <w:top w:w="85" w:type="dxa"/>
              <w:left w:w="57" w:type="dxa"/>
              <w:bottom w:w="85" w:type="dxa"/>
              <w:right w:w="57" w:type="dxa"/>
            </w:tcMar>
            <w:vAlign w:val="center"/>
          </w:tcPr>
          <w:p w14:paraId="0B692154" w14:textId="77777777" w:rsidR="00FE63D1" w:rsidRPr="00A855E6" w:rsidRDefault="00FE63D1" w:rsidP="00A855E6">
            <w:pPr>
              <w:spacing w:before="120" w:after="120"/>
              <w:jc w:val="center"/>
              <w:rPr>
                <w:b/>
              </w:rPr>
            </w:pPr>
            <w:r w:rsidRPr="00A855E6">
              <w:rPr>
                <w:b/>
              </w:rPr>
              <w:t>Допустимый размер, в % от суммы гранта</w:t>
            </w:r>
          </w:p>
        </w:tc>
      </w:tr>
      <w:tr w:rsidR="00061A2C" w:rsidRPr="00061A2C" w14:paraId="79E951EA" w14:textId="77777777" w:rsidTr="00A855E6">
        <w:tc>
          <w:tcPr>
            <w:tcW w:w="1101" w:type="dxa"/>
            <w:tcBorders>
              <w:bottom w:val="nil"/>
            </w:tcBorders>
            <w:tcMar>
              <w:top w:w="85" w:type="dxa"/>
              <w:left w:w="57" w:type="dxa"/>
              <w:bottom w:w="85" w:type="dxa"/>
              <w:right w:w="57" w:type="dxa"/>
            </w:tcMar>
            <w:vAlign w:val="center"/>
          </w:tcPr>
          <w:p w14:paraId="6756C1FA" w14:textId="77777777" w:rsidR="00FE63D1" w:rsidRPr="00061A2C" w:rsidRDefault="00FE63D1" w:rsidP="00A855E6">
            <w:pPr>
              <w:spacing w:before="120" w:after="120"/>
              <w:jc w:val="center"/>
            </w:pPr>
            <w:r w:rsidRPr="00061A2C">
              <w:t>1</w:t>
            </w:r>
          </w:p>
        </w:tc>
        <w:tc>
          <w:tcPr>
            <w:tcW w:w="5670" w:type="dxa"/>
            <w:tcBorders>
              <w:bottom w:val="nil"/>
            </w:tcBorders>
            <w:tcMar>
              <w:top w:w="85" w:type="dxa"/>
              <w:left w:w="57" w:type="dxa"/>
              <w:bottom w:w="85" w:type="dxa"/>
              <w:right w:w="57" w:type="dxa"/>
            </w:tcMar>
            <w:vAlign w:val="center"/>
          </w:tcPr>
          <w:p w14:paraId="065C7C80" w14:textId="77777777" w:rsidR="00FE63D1" w:rsidRPr="00061A2C" w:rsidRDefault="00FE63D1" w:rsidP="00A855E6">
            <w:pPr>
              <w:spacing w:before="120" w:after="120"/>
              <w:jc w:val="left"/>
            </w:pPr>
            <w:r w:rsidRPr="00061A2C">
              <w:t>Заработная плата</w:t>
            </w:r>
            <w:r w:rsidRPr="00061A2C">
              <w:rPr>
                <w:rStyle w:val="a5"/>
              </w:rPr>
              <w:footnoteReference w:id="20"/>
            </w:r>
          </w:p>
        </w:tc>
        <w:tc>
          <w:tcPr>
            <w:tcW w:w="2693" w:type="dxa"/>
            <w:tcBorders>
              <w:bottom w:val="nil"/>
            </w:tcBorders>
            <w:tcMar>
              <w:top w:w="85" w:type="dxa"/>
              <w:left w:w="57" w:type="dxa"/>
              <w:bottom w:w="85" w:type="dxa"/>
              <w:right w:w="57" w:type="dxa"/>
            </w:tcMar>
            <w:vAlign w:val="center"/>
          </w:tcPr>
          <w:p w14:paraId="2520E476" w14:textId="77777777" w:rsidR="00FE63D1" w:rsidRPr="00061A2C" w:rsidRDefault="00FE63D1" w:rsidP="00A855E6">
            <w:pPr>
              <w:spacing w:before="120" w:after="120"/>
              <w:jc w:val="center"/>
            </w:pPr>
            <w:r w:rsidRPr="00061A2C">
              <w:t>Ограничений нет</w:t>
            </w:r>
          </w:p>
        </w:tc>
      </w:tr>
      <w:tr w:rsidR="00061A2C" w:rsidRPr="00061A2C" w14:paraId="1759801E" w14:textId="77777777" w:rsidTr="00A855E6">
        <w:tc>
          <w:tcPr>
            <w:tcW w:w="1101" w:type="dxa"/>
            <w:tcMar>
              <w:top w:w="85" w:type="dxa"/>
              <w:left w:w="57" w:type="dxa"/>
              <w:bottom w:w="85" w:type="dxa"/>
              <w:right w:w="57" w:type="dxa"/>
            </w:tcMar>
            <w:vAlign w:val="center"/>
          </w:tcPr>
          <w:p w14:paraId="06F8700D" w14:textId="77777777" w:rsidR="00FE63D1" w:rsidRPr="00061A2C" w:rsidRDefault="00FE63D1" w:rsidP="00A855E6">
            <w:pPr>
              <w:spacing w:before="120" w:after="120"/>
              <w:jc w:val="center"/>
            </w:pPr>
            <w:r w:rsidRPr="00061A2C">
              <w:t>2</w:t>
            </w:r>
          </w:p>
        </w:tc>
        <w:tc>
          <w:tcPr>
            <w:tcW w:w="5670" w:type="dxa"/>
            <w:tcMar>
              <w:top w:w="85" w:type="dxa"/>
              <w:left w:w="57" w:type="dxa"/>
              <w:bottom w:w="85" w:type="dxa"/>
              <w:right w:w="57" w:type="dxa"/>
            </w:tcMar>
            <w:vAlign w:val="center"/>
          </w:tcPr>
          <w:p w14:paraId="03EF67E3" w14:textId="77777777" w:rsidR="00FE63D1" w:rsidRPr="00061A2C" w:rsidRDefault="00FE63D1" w:rsidP="00A855E6">
            <w:pPr>
              <w:spacing w:before="120" w:after="120"/>
              <w:jc w:val="left"/>
            </w:pPr>
            <w:r w:rsidRPr="00061A2C">
              <w:t>Начисление на заработную плату</w:t>
            </w:r>
            <w:r w:rsidRPr="00061A2C">
              <w:rPr>
                <w:rStyle w:val="a5"/>
              </w:rPr>
              <w:footnoteReference w:id="21"/>
            </w:r>
          </w:p>
        </w:tc>
        <w:tc>
          <w:tcPr>
            <w:tcW w:w="2693" w:type="dxa"/>
            <w:tcMar>
              <w:top w:w="85" w:type="dxa"/>
              <w:left w:w="57" w:type="dxa"/>
              <w:bottom w:w="85" w:type="dxa"/>
              <w:right w:w="57" w:type="dxa"/>
            </w:tcMar>
            <w:vAlign w:val="center"/>
          </w:tcPr>
          <w:p w14:paraId="127115AE" w14:textId="77777777" w:rsidR="00FE63D1" w:rsidRPr="00061A2C" w:rsidRDefault="00FE63D1" w:rsidP="00A855E6">
            <w:pPr>
              <w:spacing w:before="120" w:after="120"/>
              <w:jc w:val="center"/>
            </w:pPr>
            <w:r w:rsidRPr="00061A2C">
              <w:t>Ограничений нет</w:t>
            </w:r>
          </w:p>
        </w:tc>
      </w:tr>
      <w:tr w:rsidR="00061A2C" w:rsidRPr="00061A2C" w14:paraId="67DC07AD" w14:textId="77777777" w:rsidTr="00A855E6">
        <w:tc>
          <w:tcPr>
            <w:tcW w:w="1101" w:type="dxa"/>
            <w:tcMar>
              <w:top w:w="85" w:type="dxa"/>
              <w:left w:w="57" w:type="dxa"/>
              <w:bottom w:w="85" w:type="dxa"/>
              <w:right w:w="57" w:type="dxa"/>
            </w:tcMar>
            <w:vAlign w:val="center"/>
          </w:tcPr>
          <w:p w14:paraId="5F94B273" w14:textId="77777777" w:rsidR="00FE63D1" w:rsidRPr="00061A2C" w:rsidRDefault="00FE63D1" w:rsidP="00A855E6">
            <w:pPr>
              <w:spacing w:before="120" w:after="120"/>
              <w:jc w:val="center"/>
            </w:pPr>
            <w:r w:rsidRPr="00061A2C">
              <w:t>3</w:t>
            </w:r>
          </w:p>
        </w:tc>
        <w:tc>
          <w:tcPr>
            <w:tcW w:w="5670" w:type="dxa"/>
            <w:tcMar>
              <w:top w:w="85" w:type="dxa"/>
              <w:left w:w="57" w:type="dxa"/>
              <w:bottom w:w="85" w:type="dxa"/>
              <w:right w:w="57" w:type="dxa"/>
            </w:tcMar>
            <w:vAlign w:val="center"/>
          </w:tcPr>
          <w:p w14:paraId="668EBE6A" w14:textId="77777777" w:rsidR="00FE63D1" w:rsidRPr="00061A2C" w:rsidRDefault="00FE63D1" w:rsidP="00A855E6">
            <w:pPr>
              <w:spacing w:before="120" w:after="120"/>
              <w:jc w:val="left"/>
            </w:pPr>
            <w:r w:rsidRPr="00061A2C">
              <w:t xml:space="preserve">Материалы, сырье, комплектующие </w:t>
            </w:r>
          </w:p>
        </w:tc>
        <w:tc>
          <w:tcPr>
            <w:tcW w:w="2693" w:type="dxa"/>
            <w:tcMar>
              <w:top w:w="85" w:type="dxa"/>
              <w:left w:w="57" w:type="dxa"/>
              <w:bottom w:w="85" w:type="dxa"/>
              <w:right w:w="57" w:type="dxa"/>
            </w:tcMar>
            <w:vAlign w:val="center"/>
          </w:tcPr>
          <w:p w14:paraId="0D2BE425" w14:textId="77777777" w:rsidR="00FE63D1" w:rsidRPr="00061A2C" w:rsidRDefault="00FE63D1" w:rsidP="00A855E6">
            <w:pPr>
              <w:spacing w:before="120" w:after="120"/>
              <w:jc w:val="center"/>
            </w:pPr>
            <w:r w:rsidRPr="00061A2C">
              <w:t>Не более 20</w:t>
            </w:r>
          </w:p>
        </w:tc>
      </w:tr>
      <w:tr w:rsidR="00061A2C" w:rsidRPr="00061A2C" w14:paraId="6F40FC26" w14:textId="77777777" w:rsidTr="00A855E6">
        <w:tc>
          <w:tcPr>
            <w:tcW w:w="1101" w:type="dxa"/>
            <w:tcMar>
              <w:top w:w="85" w:type="dxa"/>
              <w:left w:w="57" w:type="dxa"/>
              <w:bottom w:w="85" w:type="dxa"/>
              <w:right w:w="57" w:type="dxa"/>
            </w:tcMar>
            <w:vAlign w:val="center"/>
          </w:tcPr>
          <w:p w14:paraId="7F1F6670" w14:textId="77777777" w:rsidR="00FE63D1" w:rsidRPr="00061A2C" w:rsidRDefault="00FE63D1" w:rsidP="00A855E6">
            <w:pPr>
              <w:spacing w:before="120" w:after="120"/>
              <w:jc w:val="center"/>
            </w:pPr>
            <w:r w:rsidRPr="00061A2C">
              <w:t>4</w:t>
            </w:r>
          </w:p>
        </w:tc>
        <w:tc>
          <w:tcPr>
            <w:tcW w:w="5670" w:type="dxa"/>
            <w:tcMar>
              <w:top w:w="85" w:type="dxa"/>
              <w:left w:w="57" w:type="dxa"/>
              <w:bottom w:w="85" w:type="dxa"/>
              <w:right w:w="57" w:type="dxa"/>
            </w:tcMar>
            <w:vAlign w:val="center"/>
          </w:tcPr>
          <w:p w14:paraId="72A9DAC9" w14:textId="77777777" w:rsidR="00FE63D1" w:rsidRPr="00061A2C" w:rsidRDefault="00FE63D1" w:rsidP="00A855E6">
            <w:pPr>
              <w:spacing w:before="120" w:after="120"/>
              <w:jc w:val="left"/>
            </w:pPr>
            <w:r w:rsidRPr="00061A2C">
              <w:t>Оплата работ</w:t>
            </w:r>
            <w:r w:rsidR="00AA6453">
              <w:t>, выполняемых</w:t>
            </w:r>
            <w:r w:rsidRPr="00061A2C">
              <w:t xml:space="preserve"> </w:t>
            </w:r>
            <w:r w:rsidR="00AA6453" w:rsidRPr="00AA6453">
              <w:t>сторонними юридическими лицами, ИП и плательщиками НПД</w:t>
            </w:r>
          </w:p>
        </w:tc>
        <w:tc>
          <w:tcPr>
            <w:tcW w:w="2693" w:type="dxa"/>
            <w:tcMar>
              <w:top w:w="85" w:type="dxa"/>
              <w:left w:w="57" w:type="dxa"/>
              <w:bottom w:w="85" w:type="dxa"/>
              <w:right w:w="57" w:type="dxa"/>
            </w:tcMar>
            <w:vAlign w:val="center"/>
          </w:tcPr>
          <w:p w14:paraId="793B33D9" w14:textId="77777777" w:rsidR="00FE63D1" w:rsidRPr="00061A2C" w:rsidRDefault="00FE63D1" w:rsidP="00A855E6">
            <w:pPr>
              <w:spacing w:before="120" w:after="120"/>
              <w:jc w:val="center"/>
            </w:pPr>
            <w:r w:rsidRPr="00061A2C">
              <w:t>Не более 25</w:t>
            </w:r>
          </w:p>
        </w:tc>
      </w:tr>
      <w:tr w:rsidR="00061A2C" w:rsidRPr="00061A2C" w14:paraId="724720E9" w14:textId="77777777" w:rsidTr="00A855E6">
        <w:tc>
          <w:tcPr>
            <w:tcW w:w="1101" w:type="dxa"/>
            <w:tcMar>
              <w:top w:w="85" w:type="dxa"/>
              <w:left w:w="57" w:type="dxa"/>
              <w:bottom w:w="85" w:type="dxa"/>
              <w:right w:w="57" w:type="dxa"/>
            </w:tcMar>
            <w:vAlign w:val="center"/>
          </w:tcPr>
          <w:p w14:paraId="2B16226F" w14:textId="77777777" w:rsidR="00FE63D1" w:rsidRPr="00061A2C" w:rsidRDefault="00FE63D1" w:rsidP="00A855E6">
            <w:pPr>
              <w:spacing w:before="120" w:after="120"/>
              <w:jc w:val="center"/>
            </w:pPr>
            <w:r w:rsidRPr="00061A2C">
              <w:t>5</w:t>
            </w:r>
          </w:p>
        </w:tc>
        <w:tc>
          <w:tcPr>
            <w:tcW w:w="5670" w:type="dxa"/>
            <w:tcMar>
              <w:top w:w="85" w:type="dxa"/>
              <w:left w:w="57" w:type="dxa"/>
              <w:bottom w:w="85" w:type="dxa"/>
              <w:right w:w="57" w:type="dxa"/>
            </w:tcMar>
            <w:vAlign w:val="center"/>
          </w:tcPr>
          <w:p w14:paraId="0B33D412" w14:textId="77777777" w:rsidR="00FE63D1" w:rsidRPr="00061A2C" w:rsidRDefault="00FE63D1" w:rsidP="00A855E6">
            <w:pPr>
              <w:spacing w:before="120" w:after="120"/>
              <w:jc w:val="left"/>
            </w:pPr>
            <w:r w:rsidRPr="00061A2C">
              <w:t xml:space="preserve">Прочие общехозяйственные расходы </w:t>
            </w:r>
          </w:p>
        </w:tc>
        <w:tc>
          <w:tcPr>
            <w:tcW w:w="2693" w:type="dxa"/>
            <w:tcMar>
              <w:top w:w="85" w:type="dxa"/>
              <w:left w:w="57" w:type="dxa"/>
              <w:bottom w:w="85" w:type="dxa"/>
              <w:right w:w="57" w:type="dxa"/>
            </w:tcMar>
            <w:vAlign w:val="center"/>
          </w:tcPr>
          <w:p w14:paraId="5E5B5E8D" w14:textId="77777777" w:rsidR="00FE63D1" w:rsidRPr="0041665D" w:rsidRDefault="0041665D" w:rsidP="00A855E6">
            <w:pPr>
              <w:spacing w:before="120" w:after="120"/>
              <w:jc w:val="center"/>
              <w:rPr>
                <w:lang w:val="en-US"/>
              </w:rPr>
            </w:pPr>
            <w:r>
              <w:t xml:space="preserve">Не более </w:t>
            </w:r>
            <w:r>
              <w:rPr>
                <w:lang w:val="en-US"/>
              </w:rPr>
              <w:t>10</w:t>
            </w:r>
          </w:p>
        </w:tc>
      </w:tr>
    </w:tbl>
    <w:p w14:paraId="2DC674BF" w14:textId="77777777" w:rsidR="00FE63D1" w:rsidRPr="00061A2C" w:rsidRDefault="00FE63D1" w:rsidP="00FE63D1">
      <w:pPr>
        <w:spacing w:after="0" w:line="276" w:lineRule="auto"/>
        <w:jc w:val="left"/>
      </w:pPr>
    </w:p>
    <w:p w14:paraId="31797EA8" w14:textId="77777777" w:rsidR="00FE63D1" w:rsidRPr="00061A2C" w:rsidRDefault="00FE63D1" w:rsidP="00FE63D1"/>
    <w:p w14:paraId="1CFCC082" w14:textId="77777777" w:rsidR="00FE63D1" w:rsidRPr="00061A2C" w:rsidRDefault="00FE63D1" w:rsidP="00A855E6">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008E738B" w:rsidRPr="00061A2C">
        <w:rPr>
          <w:b/>
          <w:bCs/>
        </w:rPr>
        <w:t xml:space="preserve"> </w:t>
      </w:r>
      <w:r w:rsidRPr="00061A2C">
        <w:rPr>
          <w:b/>
          <w:bCs/>
        </w:rPr>
        <w:t xml:space="preserve">за счет средств гранта и (или) внебюджетные средства запрещены сделки с аффилированными </w:t>
      </w:r>
      <w:r w:rsidR="00DC4C38">
        <w:rPr>
          <w:b/>
          <w:bCs/>
        </w:rPr>
        <w:t>лицами (</w:t>
      </w:r>
      <w:r w:rsidR="00341D3F">
        <w:rPr>
          <w:b/>
          <w:bCs/>
        </w:rPr>
        <w:t>к</w:t>
      </w:r>
      <w:r w:rsidR="00DC4C38">
        <w:rPr>
          <w:b/>
          <w:bCs/>
        </w:rPr>
        <w:t>о</w:t>
      </w:r>
      <w:r w:rsidR="00341D3F">
        <w:rPr>
          <w:b/>
          <w:bCs/>
        </w:rPr>
        <w:t>мпаниями</w:t>
      </w:r>
      <w:r w:rsidR="00DC4C38">
        <w:rPr>
          <w:b/>
          <w:bCs/>
        </w:rPr>
        <w:t xml:space="preserve"> и физическими лицами)</w:t>
      </w:r>
      <w:r w:rsidR="00D01192">
        <w:rPr>
          <w:b/>
          <w:bCs/>
        </w:rPr>
        <w:t xml:space="preserve">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rsidRPr="00061A2C">
        <w:br w:type="page"/>
      </w:r>
    </w:p>
    <w:p w14:paraId="27720E06" w14:textId="77777777" w:rsidR="00F17D15" w:rsidRPr="00061A2C" w:rsidRDefault="00F17D15" w:rsidP="00F17D15">
      <w:pPr>
        <w:pageBreakBefore/>
        <w:spacing w:after="0"/>
        <w:jc w:val="center"/>
      </w:pPr>
      <w:r w:rsidRPr="00061A2C">
        <w:t xml:space="preserve">Состав работ, выполняемых </w:t>
      </w:r>
      <w:r w:rsidRPr="00AA6453">
        <w:t>сторонними юридическими лицами, ИП и плательщиками НПД</w:t>
      </w:r>
    </w:p>
    <w:p w14:paraId="5D90CB01" w14:textId="77777777" w:rsidR="00F17D15" w:rsidRPr="00061A2C" w:rsidRDefault="00F17D15" w:rsidP="00F17D15">
      <w:pPr>
        <w:spacing w:after="0"/>
        <w:jc w:val="center"/>
      </w:pPr>
      <w:r w:rsidRPr="00061A2C">
        <w:t xml:space="preserve">по теме </w:t>
      </w:r>
      <w:r>
        <w:t>«</w:t>
      </w:r>
      <w:r w:rsidRPr="00061A2C">
        <w:t>____________________________________________</w:t>
      </w:r>
      <w:r>
        <w:t>»</w:t>
      </w:r>
    </w:p>
    <w:p w14:paraId="16C8C281" w14:textId="77777777" w:rsidR="00F17D15" w:rsidRPr="00061A2C" w:rsidRDefault="00F17D15" w:rsidP="00F17D15">
      <w:pPr>
        <w:spacing w:after="0"/>
        <w:jc w:val="center"/>
      </w:pPr>
      <w:r w:rsidRPr="00061A2C">
        <w:t>Заявка №_____________</w:t>
      </w:r>
    </w:p>
    <w:p w14:paraId="2EDA79E0" w14:textId="77777777" w:rsidR="00F17D15" w:rsidRPr="00061A2C" w:rsidRDefault="00F17D15" w:rsidP="00F17D15">
      <w:pPr>
        <w:spacing w:after="0"/>
        <w:jc w:val="center"/>
      </w:pPr>
      <w:r w:rsidRPr="00061A2C">
        <w:t>_ -й этап проекта __________</w:t>
      </w:r>
    </w:p>
    <w:p w14:paraId="0E8243E5" w14:textId="77777777" w:rsidR="00F17D15" w:rsidRPr="00061A2C" w:rsidRDefault="00F17D15" w:rsidP="00F17D1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F17D15" w:rsidRPr="00061A2C" w14:paraId="7C8AA806" w14:textId="77777777" w:rsidTr="00C62377">
        <w:trPr>
          <w:trHeight w:val="20"/>
        </w:trPr>
        <w:tc>
          <w:tcPr>
            <w:tcW w:w="1101" w:type="dxa"/>
            <w:tcMar>
              <w:top w:w="85" w:type="dxa"/>
              <w:left w:w="57" w:type="dxa"/>
              <w:bottom w:w="85" w:type="dxa"/>
              <w:right w:w="57" w:type="dxa"/>
            </w:tcMar>
            <w:vAlign w:val="center"/>
          </w:tcPr>
          <w:p w14:paraId="3673608A" w14:textId="77777777" w:rsidR="00F17D15" w:rsidRPr="002A2FBF" w:rsidRDefault="00F17D15" w:rsidP="00C62377">
            <w:pPr>
              <w:spacing w:before="120" w:after="120"/>
              <w:jc w:val="center"/>
              <w:rPr>
                <w:b/>
              </w:rPr>
            </w:pPr>
            <w:r w:rsidRPr="002A2FBF">
              <w:rPr>
                <w:b/>
              </w:rPr>
              <w:t>№ п/п</w:t>
            </w:r>
          </w:p>
        </w:tc>
        <w:tc>
          <w:tcPr>
            <w:tcW w:w="8363" w:type="dxa"/>
            <w:tcMar>
              <w:top w:w="85" w:type="dxa"/>
              <w:left w:w="57" w:type="dxa"/>
              <w:bottom w:w="85" w:type="dxa"/>
              <w:right w:w="57" w:type="dxa"/>
            </w:tcMar>
            <w:vAlign w:val="center"/>
          </w:tcPr>
          <w:p w14:paraId="034B5864" w14:textId="77777777" w:rsidR="00F17D15" w:rsidRPr="002A2FBF" w:rsidRDefault="00F17D15" w:rsidP="00C62377">
            <w:pPr>
              <w:spacing w:before="120" w:after="120"/>
              <w:jc w:val="center"/>
              <w:rPr>
                <w:b/>
              </w:rPr>
            </w:pPr>
            <w:r w:rsidRPr="002A2FBF">
              <w:rPr>
                <w:b/>
              </w:rPr>
              <w:t xml:space="preserve">Перечень работ календарного плана, выполняемых </w:t>
            </w:r>
            <w:r w:rsidRPr="00AA6453">
              <w:rPr>
                <w:b/>
              </w:rPr>
              <w:t>сторонними юридическими лицами, ИП и плательщиками НПД</w:t>
            </w:r>
            <w:r w:rsidRPr="002A2FBF">
              <w:rPr>
                <w:rStyle w:val="a5"/>
                <w:b/>
              </w:rPr>
              <w:footnoteReference w:id="22"/>
            </w:r>
          </w:p>
        </w:tc>
      </w:tr>
      <w:tr w:rsidR="00F17D15" w:rsidRPr="00061A2C" w14:paraId="1C1CDB9B" w14:textId="77777777" w:rsidTr="00C62377">
        <w:trPr>
          <w:trHeight w:val="20"/>
        </w:trPr>
        <w:tc>
          <w:tcPr>
            <w:tcW w:w="1101" w:type="dxa"/>
            <w:tcBorders>
              <w:bottom w:val="nil"/>
            </w:tcBorders>
            <w:tcMar>
              <w:top w:w="85" w:type="dxa"/>
              <w:left w:w="57" w:type="dxa"/>
              <w:bottom w:w="85" w:type="dxa"/>
              <w:right w:w="57" w:type="dxa"/>
            </w:tcMar>
            <w:vAlign w:val="center"/>
          </w:tcPr>
          <w:p w14:paraId="6E5CFB1F" w14:textId="77777777" w:rsidR="00F17D15" w:rsidRPr="00061A2C" w:rsidRDefault="00F17D15" w:rsidP="00C62377">
            <w:pPr>
              <w:spacing w:before="120" w:after="120"/>
              <w:jc w:val="center"/>
            </w:pPr>
            <w:r w:rsidRPr="00061A2C">
              <w:t>1</w:t>
            </w:r>
          </w:p>
        </w:tc>
        <w:tc>
          <w:tcPr>
            <w:tcW w:w="8363" w:type="dxa"/>
            <w:tcBorders>
              <w:bottom w:val="nil"/>
            </w:tcBorders>
            <w:tcMar>
              <w:top w:w="85" w:type="dxa"/>
              <w:left w:w="57" w:type="dxa"/>
              <w:bottom w:w="85" w:type="dxa"/>
              <w:right w:w="57" w:type="dxa"/>
            </w:tcMar>
            <w:vAlign w:val="center"/>
          </w:tcPr>
          <w:p w14:paraId="001AB84C" w14:textId="77777777" w:rsidR="00F17D15" w:rsidRPr="00061A2C" w:rsidRDefault="00F17D15" w:rsidP="00C62377">
            <w:pPr>
              <w:spacing w:before="120" w:after="120"/>
              <w:jc w:val="left"/>
            </w:pPr>
            <w:r w:rsidRPr="00061A2C">
              <w:t>Работа №1</w:t>
            </w:r>
          </w:p>
        </w:tc>
      </w:tr>
      <w:tr w:rsidR="00F17D15" w:rsidRPr="00061A2C" w14:paraId="3D4F897B" w14:textId="77777777" w:rsidTr="00C62377">
        <w:trPr>
          <w:trHeight w:val="20"/>
        </w:trPr>
        <w:tc>
          <w:tcPr>
            <w:tcW w:w="1101" w:type="dxa"/>
            <w:tcMar>
              <w:top w:w="85" w:type="dxa"/>
              <w:left w:w="57" w:type="dxa"/>
              <w:bottom w:w="85" w:type="dxa"/>
              <w:right w:w="57" w:type="dxa"/>
            </w:tcMar>
            <w:vAlign w:val="center"/>
          </w:tcPr>
          <w:p w14:paraId="1A21924B" w14:textId="77777777" w:rsidR="00F17D15" w:rsidRPr="00061A2C" w:rsidRDefault="00F17D15" w:rsidP="00C62377">
            <w:pPr>
              <w:spacing w:before="120" w:after="120"/>
              <w:jc w:val="center"/>
            </w:pPr>
            <w:r w:rsidRPr="00061A2C">
              <w:t>2</w:t>
            </w:r>
          </w:p>
        </w:tc>
        <w:tc>
          <w:tcPr>
            <w:tcW w:w="8363" w:type="dxa"/>
            <w:tcMar>
              <w:top w:w="85" w:type="dxa"/>
              <w:left w:w="57" w:type="dxa"/>
              <w:bottom w:w="85" w:type="dxa"/>
              <w:right w:w="57" w:type="dxa"/>
            </w:tcMar>
            <w:vAlign w:val="center"/>
          </w:tcPr>
          <w:p w14:paraId="14F605F7" w14:textId="77777777" w:rsidR="00F17D15" w:rsidRPr="00061A2C" w:rsidRDefault="00F17D15" w:rsidP="00C62377">
            <w:pPr>
              <w:spacing w:before="120" w:after="120"/>
              <w:jc w:val="left"/>
            </w:pPr>
            <w:r w:rsidRPr="00061A2C">
              <w:t>Работа №2</w:t>
            </w:r>
          </w:p>
        </w:tc>
      </w:tr>
      <w:tr w:rsidR="00F17D15" w:rsidRPr="00061A2C" w14:paraId="22E4A016" w14:textId="77777777" w:rsidTr="00C62377">
        <w:trPr>
          <w:trHeight w:val="20"/>
        </w:trPr>
        <w:tc>
          <w:tcPr>
            <w:tcW w:w="1101" w:type="dxa"/>
            <w:tcMar>
              <w:top w:w="85" w:type="dxa"/>
              <w:left w:w="57" w:type="dxa"/>
              <w:bottom w:w="85" w:type="dxa"/>
              <w:right w:w="57" w:type="dxa"/>
            </w:tcMar>
            <w:vAlign w:val="center"/>
          </w:tcPr>
          <w:p w14:paraId="2F5A08BB" w14:textId="77777777" w:rsidR="00F17D15" w:rsidRPr="00061A2C" w:rsidRDefault="00F17D15" w:rsidP="00C62377">
            <w:pPr>
              <w:spacing w:before="120" w:after="120"/>
              <w:jc w:val="center"/>
            </w:pPr>
            <w:r w:rsidRPr="00061A2C">
              <w:t>3</w:t>
            </w:r>
          </w:p>
        </w:tc>
        <w:tc>
          <w:tcPr>
            <w:tcW w:w="8363" w:type="dxa"/>
            <w:tcMar>
              <w:top w:w="85" w:type="dxa"/>
              <w:left w:w="57" w:type="dxa"/>
              <w:bottom w:w="85" w:type="dxa"/>
              <w:right w:w="57" w:type="dxa"/>
            </w:tcMar>
            <w:vAlign w:val="center"/>
          </w:tcPr>
          <w:p w14:paraId="2C0DA7A1" w14:textId="77777777" w:rsidR="00F17D15" w:rsidRPr="00061A2C" w:rsidRDefault="00F17D15" w:rsidP="00C62377">
            <w:pPr>
              <w:spacing w:before="120" w:after="120"/>
              <w:jc w:val="left"/>
            </w:pPr>
            <w:r w:rsidRPr="00061A2C">
              <w:t>Работа №3</w:t>
            </w:r>
          </w:p>
        </w:tc>
      </w:tr>
      <w:tr w:rsidR="00F17D15" w:rsidRPr="00061A2C" w14:paraId="732C280B" w14:textId="77777777" w:rsidTr="00C62377">
        <w:trPr>
          <w:trHeight w:val="20"/>
        </w:trPr>
        <w:tc>
          <w:tcPr>
            <w:tcW w:w="1101" w:type="dxa"/>
            <w:tcMar>
              <w:top w:w="85" w:type="dxa"/>
              <w:left w:w="57" w:type="dxa"/>
              <w:bottom w:w="85" w:type="dxa"/>
              <w:right w:w="57" w:type="dxa"/>
            </w:tcMar>
            <w:vAlign w:val="center"/>
          </w:tcPr>
          <w:p w14:paraId="37DE223E" w14:textId="77777777" w:rsidR="00F17D15" w:rsidRPr="00061A2C" w:rsidRDefault="00F17D15" w:rsidP="00C62377">
            <w:pPr>
              <w:spacing w:before="120" w:after="120"/>
              <w:jc w:val="center"/>
            </w:pPr>
            <w:r w:rsidRPr="00061A2C">
              <w:t>4</w:t>
            </w:r>
          </w:p>
        </w:tc>
        <w:tc>
          <w:tcPr>
            <w:tcW w:w="8363" w:type="dxa"/>
            <w:tcMar>
              <w:top w:w="85" w:type="dxa"/>
              <w:left w:w="57" w:type="dxa"/>
              <w:bottom w:w="85" w:type="dxa"/>
              <w:right w:w="57" w:type="dxa"/>
            </w:tcMar>
            <w:vAlign w:val="center"/>
          </w:tcPr>
          <w:p w14:paraId="5FD46B7B" w14:textId="77777777" w:rsidR="00F17D15" w:rsidRPr="00061A2C" w:rsidRDefault="00F17D15" w:rsidP="00C62377">
            <w:pPr>
              <w:spacing w:before="120" w:after="120"/>
              <w:jc w:val="left"/>
            </w:pPr>
            <w:r w:rsidRPr="0025242A">
              <w:t>Работа №4</w:t>
            </w:r>
          </w:p>
        </w:tc>
      </w:tr>
    </w:tbl>
    <w:p w14:paraId="00093073" w14:textId="77777777" w:rsidR="00F17D15" w:rsidRPr="00061A2C" w:rsidRDefault="00F17D15" w:rsidP="00F17D15">
      <w:pPr>
        <w:spacing w:after="0" w:line="276" w:lineRule="auto"/>
        <w:jc w:val="left"/>
      </w:pPr>
    </w:p>
    <w:p w14:paraId="7B946864" w14:textId="77777777" w:rsidR="00F17D15" w:rsidRPr="00061A2C" w:rsidRDefault="00F17D15" w:rsidP="00F17D15">
      <w:pPr>
        <w:spacing w:after="0"/>
        <w:jc w:val="left"/>
      </w:pPr>
    </w:p>
    <w:p w14:paraId="0775C283" w14:textId="77777777" w:rsidR="00F17D15" w:rsidRPr="00061A2C" w:rsidRDefault="00F17D15" w:rsidP="00F17D15">
      <w:pPr>
        <w:spacing w:after="0" w:line="276" w:lineRule="auto"/>
        <w:jc w:val="left"/>
      </w:pPr>
    </w:p>
    <w:p w14:paraId="4BB3D85B" w14:textId="77777777" w:rsidR="00F17D15" w:rsidRPr="00061A2C" w:rsidRDefault="00F17D15" w:rsidP="00F17D15">
      <w:pPr>
        <w:spacing w:after="0" w:line="276" w:lineRule="auto"/>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rPr>
        <w:t>договора гранта</w:t>
      </w:r>
      <w:r w:rsidRPr="00061A2C">
        <w:rPr>
          <w:b/>
          <w:bCs/>
        </w:rPr>
        <w:t xml:space="preserve">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4D8000D0" w14:textId="77777777" w:rsidR="00F17D15" w:rsidRPr="00061A2C" w:rsidRDefault="00F17D15" w:rsidP="00F17D15">
      <w:pPr>
        <w:spacing w:after="0"/>
        <w:jc w:val="center"/>
      </w:pPr>
    </w:p>
    <w:p w14:paraId="42ABF8AA" w14:textId="77777777" w:rsidR="00F17D15" w:rsidRPr="00061A2C" w:rsidRDefault="00F17D15" w:rsidP="00F17D15">
      <w:pPr>
        <w:spacing w:after="200" w:line="276" w:lineRule="auto"/>
        <w:jc w:val="left"/>
      </w:pPr>
      <w:r w:rsidRPr="00061A2C">
        <w:br w:type="page"/>
      </w:r>
    </w:p>
    <w:p w14:paraId="5A6F6813" w14:textId="77777777" w:rsidR="00FE63D1" w:rsidRPr="00061A2C" w:rsidRDefault="00FE63D1" w:rsidP="00FE63D1">
      <w:pPr>
        <w:spacing w:after="0"/>
        <w:jc w:val="left"/>
      </w:pPr>
    </w:p>
    <w:p w14:paraId="7EF88454" w14:textId="77777777" w:rsidR="00FE63D1" w:rsidRPr="00061A2C" w:rsidRDefault="00FE63D1" w:rsidP="00FE63D1">
      <w:pPr>
        <w:spacing w:after="0"/>
        <w:jc w:val="center"/>
      </w:pPr>
      <w:r w:rsidRPr="00061A2C">
        <w:t>Перечень прочих общехозяйственных расходов</w:t>
      </w:r>
      <w:r w:rsidR="002E18C6" w:rsidRPr="00061A2C">
        <w:rPr>
          <w:rStyle w:val="a5"/>
        </w:rPr>
        <w:footnoteReference w:id="23"/>
      </w:r>
    </w:p>
    <w:p w14:paraId="1EF98C25" w14:textId="77777777" w:rsidR="00FE63D1" w:rsidRPr="00061A2C" w:rsidRDefault="00FE63D1" w:rsidP="00FE63D1">
      <w:pPr>
        <w:spacing w:after="0"/>
        <w:jc w:val="center"/>
      </w:pPr>
      <w:r w:rsidRPr="00061A2C">
        <w:t xml:space="preserve">по теме </w:t>
      </w:r>
      <w:r w:rsidR="00EF60B5">
        <w:t>«</w:t>
      </w:r>
      <w:r w:rsidRPr="00061A2C">
        <w:t>____________________________________________</w:t>
      </w:r>
      <w:r w:rsidR="00EF60B5">
        <w:t>»</w:t>
      </w:r>
    </w:p>
    <w:p w14:paraId="66822435" w14:textId="77777777" w:rsidR="00FE63D1" w:rsidRPr="00061A2C" w:rsidRDefault="00FE63D1" w:rsidP="00FE63D1">
      <w:pPr>
        <w:spacing w:after="0"/>
        <w:jc w:val="center"/>
      </w:pPr>
      <w:r w:rsidRPr="00061A2C">
        <w:t>Заявка №_____________</w:t>
      </w:r>
    </w:p>
    <w:p w14:paraId="29B3EB02" w14:textId="77777777" w:rsidR="00FE63D1" w:rsidRPr="00061A2C" w:rsidRDefault="00FE63D1" w:rsidP="00FE63D1">
      <w:pPr>
        <w:spacing w:after="0"/>
        <w:jc w:val="center"/>
      </w:pPr>
      <w:r w:rsidRPr="00061A2C">
        <w:t>_ -й этап проекта __________</w:t>
      </w:r>
    </w:p>
    <w:p w14:paraId="764B78D3" w14:textId="77777777" w:rsidR="00FE63D1" w:rsidRPr="00061A2C"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061A2C" w14:paraId="57D5DCF6" w14:textId="77777777" w:rsidTr="00E73D5E">
        <w:trPr>
          <w:trHeight w:val="20"/>
        </w:trPr>
        <w:tc>
          <w:tcPr>
            <w:tcW w:w="1101" w:type="dxa"/>
            <w:tcMar>
              <w:top w:w="85" w:type="dxa"/>
              <w:left w:w="57" w:type="dxa"/>
              <w:bottom w:w="85" w:type="dxa"/>
              <w:right w:w="57" w:type="dxa"/>
            </w:tcMar>
          </w:tcPr>
          <w:p w14:paraId="48673355" w14:textId="77777777" w:rsidR="00FE63D1" w:rsidRPr="00E73D5E" w:rsidRDefault="00FE63D1" w:rsidP="00E73D5E">
            <w:pPr>
              <w:spacing w:before="120" w:after="120"/>
              <w:jc w:val="center"/>
              <w:rPr>
                <w:b/>
              </w:rPr>
            </w:pPr>
            <w:r w:rsidRPr="00E73D5E">
              <w:rPr>
                <w:b/>
              </w:rPr>
              <w:t>№ п/п</w:t>
            </w:r>
          </w:p>
        </w:tc>
        <w:tc>
          <w:tcPr>
            <w:tcW w:w="8363" w:type="dxa"/>
            <w:tcMar>
              <w:top w:w="85" w:type="dxa"/>
              <w:left w:w="57" w:type="dxa"/>
              <w:bottom w:w="85" w:type="dxa"/>
              <w:right w:w="57" w:type="dxa"/>
            </w:tcMar>
          </w:tcPr>
          <w:p w14:paraId="3A29274F" w14:textId="77777777" w:rsidR="00FE63D1" w:rsidRPr="00E73D5E" w:rsidRDefault="00FE63D1" w:rsidP="00E73D5E">
            <w:pPr>
              <w:spacing w:before="120" w:after="120"/>
              <w:jc w:val="center"/>
              <w:rPr>
                <w:b/>
              </w:rPr>
            </w:pPr>
            <w:r w:rsidRPr="00E73D5E">
              <w:rPr>
                <w:b/>
              </w:rPr>
              <w:t>Перечень прочих общехозяйственных расходов</w:t>
            </w:r>
            <w:r w:rsidR="002E18C6" w:rsidRPr="00E73D5E">
              <w:rPr>
                <w:rStyle w:val="a5"/>
                <w:b/>
              </w:rPr>
              <w:footnoteReference w:id="24"/>
            </w:r>
          </w:p>
        </w:tc>
      </w:tr>
      <w:tr w:rsidR="00061A2C" w:rsidRPr="00061A2C" w14:paraId="4A464926" w14:textId="77777777" w:rsidTr="00E73D5E">
        <w:trPr>
          <w:trHeight w:val="20"/>
        </w:trPr>
        <w:tc>
          <w:tcPr>
            <w:tcW w:w="1101" w:type="dxa"/>
            <w:tcBorders>
              <w:bottom w:val="nil"/>
            </w:tcBorders>
            <w:tcMar>
              <w:top w:w="85" w:type="dxa"/>
              <w:left w:w="57" w:type="dxa"/>
              <w:bottom w:w="85" w:type="dxa"/>
              <w:right w:w="57" w:type="dxa"/>
            </w:tcMar>
          </w:tcPr>
          <w:p w14:paraId="428AAC59" w14:textId="77777777" w:rsidR="00FE63D1" w:rsidRPr="00061A2C" w:rsidRDefault="00FE63D1" w:rsidP="00E73D5E">
            <w:pPr>
              <w:spacing w:before="120" w:after="120"/>
              <w:jc w:val="center"/>
            </w:pPr>
            <w:r w:rsidRPr="00061A2C">
              <w:t>1</w:t>
            </w:r>
          </w:p>
        </w:tc>
        <w:tc>
          <w:tcPr>
            <w:tcW w:w="8363" w:type="dxa"/>
            <w:tcBorders>
              <w:bottom w:val="nil"/>
            </w:tcBorders>
            <w:tcMar>
              <w:top w:w="85" w:type="dxa"/>
              <w:left w:w="57" w:type="dxa"/>
              <w:bottom w:w="85" w:type="dxa"/>
              <w:right w:w="57" w:type="dxa"/>
            </w:tcMar>
          </w:tcPr>
          <w:p w14:paraId="5D02AA26" w14:textId="77777777" w:rsidR="00FE63D1" w:rsidRPr="00061A2C" w:rsidRDefault="00FE63D1" w:rsidP="00E73D5E">
            <w:pPr>
              <w:spacing w:before="120" w:after="120"/>
              <w:jc w:val="left"/>
            </w:pPr>
            <w:r w:rsidRPr="00061A2C">
              <w:t>Расход №1</w:t>
            </w:r>
          </w:p>
        </w:tc>
      </w:tr>
      <w:tr w:rsidR="00061A2C" w:rsidRPr="00061A2C" w14:paraId="2B51DBA9" w14:textId="77777777" w:rsidTr="00E73D5E">
        <w:trPr>
          <w:trHeight w:val="20"/>
        </w:trPr>
        <w:tc>
          <w:tcPr>
            <w:tcW w:w="1101" w:type="dxa"/>
            <w:tcMar>
              <w:top w:w="85" w:type="dxa"/>
              <w:left w:w="57" w:type="dxa"/>
              <w:bottom w:w="85" w:type="dxa"/>
              <w:right w:w="57" w:type="dxa"/>
            </w:tcMar>
          </w:tcPr>
          <w:p w14:paraId="05710C60" w14:textId="77777777" w:rsidR="00FE63D1" w:rsidRPr="00061A2C" w:rsidRDefault="00FE63D1" w:rsidP="00E73D5E">
            <w:pPr>
              <w:spacing w:before="120" w:after="120"/>
              <w:jc w:val="center"/>
            </w:pPr>
            <w:r w:rsidRPr="00061A2C">
              <w:t>2</w:t>
            </w:r>
          </w:p>
        </w:tc>
        <w:tc>
          <w:tcPr>
            <w:tcW w:w="8363" w:type="dxa"/>
            <w:tcMar>
              <w:top w:w="85" w:type="dxa"/>
              <w:left w:w="57" w:type="dxa"/>
              <w:bottom w:w="85" w:type="dxa"/>
              <w:right w:w="57" w:type="dxa"/>
            </w:tcMar>
          </w:tcPr>
          <w:p w14:paraId="5CF482FC" w14:textId="77777777" w:rsidR="00FE63D1" w:rsidRPr="00061A2C" w:rsidRDefault="00FE63D1" w:rsidP="00E73D5E">
            <w:pPr>
              <w:spacing w:before="120" w:after="120"/>
              <w:jc w:val="left"/>
            </w:pPr>
            <w:r w:rsidRPr="00061A2C">
              <w:t>Расход №2</w:t>
            </w:r>
          </w:p>
        </w:tc>
      </w:tr>
      <w:tr w:rsidR="00061A2C" w:rsidRPr="00061A2C" w14:paraId="05A2A43F" w14:textId="77777777" w:rsidTr="00E73D5E">
        <w:trPr>
          <w:trHeight w:val="20"/>
        </w:trPr>
        <w:tc>
          <w:tcPr>
            <w:tcW w:w="1101" w:type="dxa"/>
            <w:tcMar>
              <w:top w:w="85" w:type="dxa"/>
              <w:left w:w="57" w:type="dxa"/>
              <w:bottom w:w="85" w:type="dxa"/>
              <w:right w:w="57" w:type="dxa"/>
            </w:tcMar>
          </w:tcPr>
          <w:p w14:paraId="7E649B43" w14:textId="77777777" w:rsidR="00FE63D1" w:rsidRPr="00061A2C" w:rsidRDefault="00FE63D1" w:rsidP="00E73D5E">
            <w:pPr>
              <w:spacing w:before="120" w:after="120"/>
              <w:jc w:val="center"/>
            </w:pPr>
            <w:r w:rsidRPr="00061A2C">
              <w:t>3</w:t>
            </w:r>
          </w:p>
        </w:tc>
        <w:tc>
          <w:tcPr>
            <w:tcW w:w="8363" w:type="dxa"/>
            <w:tcMar>
              <w:top w:w="85" w:type="dxa"/>
              <w:left w:w="57" w:type="dxa"/>
              <w:bottom w:w="85" w:type="dxa"/>
              <w:right w:w="57" w:type="dxa"/>
            </w:tcMar>
          </w:tcPr>
          <w:p w14:paraId="74A5545F" w14:textId="77777777" w:rsidR="00FE63D1" w:rsidRPr="00061A2C" w:rsidRDefault="00FE63D1" w:rsidP="00E73D5E">
            <w:pPr>
              <w:spacing w:before="120" w:after="120"/>
              <w:jc w:val="left"/>
            </w:pPr>
            <w:r w:rsidRPr="00061A2C">
              <w:t>Расход №3</w:t>
            </w:r>
          </w:p>
        </w:tc>
      </w:tr>
      <w:tr w:rsidR="00061A2C" w:rsidRPr="00061A2C" w14:paraId="0CBE5404" w14:textId="77777777" w:rsidTr="00E73D5E">
        <w:trPr>
          <w:trHeight w:val="20"/>
        </w:trPr>
        <w:tc>
          <w:tcPr>
            <w:tcW w:w="1101" w:type="dxa"/>
            <w:tcMar>
              <w:top w:w="85" w:type="dxa"/>
              <w:left w:w="57" w:type="dxa"/>
              <w:bottom w:w="85" w:type="dxa"/>
              <w:right w:w="57" w:type="dxa"/>
            </w:tcMar>
          </w:tcPr>
          <w:p w14:paraId="4B83AF5F" w14:textId="77777777" w:rsidR="00FE63D1" w:rsidRPr="00061A2C" w:rsidRDefault="00FE63D1" w:rsidP="00E73D5E">
            <w:pPr>
              <w:spacing w:before="120" w:after="120"/>
              <w:jc w:val="center"/>
            </w:pPr>
            <w:r w:rsidRPr="00061A2C">
              <w:t>4</w:t>
            </w:r>
          </w:p>
        </w:tc>
        <w:tc>
          <w:tcPr>
            <w:tcW w:w="8363" w:type="dxa"/>
            <w:tcMar>
              <w:top w:w="85" w:type="dxa"/>
              <w:left w:w="57" w:type="dxa"/>
              <w:bottom w:w="85" w:type="dxa"/>
              <w:right w:w="57" w:type="dxa"/>
            </w:tcMar>
          </w:tcPr>
          <w:p w14:paraId="15EBA8FB" w14:textId="77777777" w:rsidR="00FE63D1" w:rsidRPr="00061A2C" w:rsidRDefault="00FE63D1" w:rsidP="00E73D5E">
            <w:pPr>
              <w:spacing w:before="120" w:after="120"/>
              <w:jc w:val="left"/>
            </w:pPr>
            <w:r w:rsidRPr="00061A2C">
              <w:t>Расход №4</w:t>
            </w:r>
          </w:p>
        </w:tc>
      </w:tr>
    </w:tbl>
    <w:p w14:paraId="7CA9E515" w14:textId="77777777" w:rsidR="00FE63D1" w:rsidRPr="00061A2C" w:rsidRDefault="00FE63D1" w:rsidP="00FE63D1">
      <w:pPr>
        <w:spacing w:after="0" w:line="276" w:lineRule="auto"/>
        <w:jc w:val="left"/>
      </w:pPr>
    </w:p>
    <w:p w14:paraId="1CC64959" w14:textId="77777777" w:rsidR="00FE63D1" w:rsidRPr="00061A2C" w:rsidRDefault="00FE63D1" w:rsidP="00FE63D1">
      <w:pPr>
        <w:spacing w:after="0" w:line="276" w:lineRule="auto"/>
        <w:jc w:val="left"/>
      </w:pPr>
    </w:p>
    <w:p w14:paraId="7DF89267" w14:textId="77777777" w:rsidR="00FE63D1" w:rsidRPr="00061A2C" w:rsidRDefault="00FE63D1" w:rsidP="00FE63D1">
      <w:pPr>
        <w:spacing w:after="0" w:line="276" w:lineRule="auto"/>
        <w:jc w:val="left"/>
      </w:pPr>
    </w:p>
    <w:p w14:paraId="441566AA" w14:textId="77777777" w:rsidR="00B16890" w:rsidRDefault="00DC4C38" w:rsidP="00FE63D1">
      <w:pPr>
        <w:spacing w:after="0" w:line="276" w:lineRule="auto"/>
        <w:rPr>
          <w:b/>
          <w:bCs/>
        </w:rPr>
      </w:pPr>
      <w:r w:rsidRPr="00061A2C">
        <w:rPr>
          <w:b/>
          <w:bCs/>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8E738B">
        <w:rPr>
          <w:b/>
          <w:bCs/>
        </w:rPr>
        <w:t>договора гранта</w:t>
      </w:r>
      <w:r w:rsidRPr="00061A2C">
        <w:rPr>
          <w:b/>
          <w:bCs/>
        </w:rPr>
        <w:t xml:space="preserve"> за счет средств гранта и (или) внебюджетные средства запрещены сделки с аффилированными </w:t>
      </w:r>
      <w:r>
        <w:rPr>
          <w:b/>
          <w:bCs/>
        </w:rPr>
        <w:t>лицами (компаниями и физическими лицами) и</w:t>
      </w:r>
      <w:r w:rsidRPr="00061A2C">
        <w:rPr>
          <w:b/>
          <w:bCs/>
        </w:rPr>
        <w:t xml:space="preserve">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04105B4F" w14:textId="77777777" w:rsidR="00B16890" w:rsidRDefault="00B16890" w:rsidP="00FE63D1">
      <w:pPr>
        <w:spacing w:after="0" w:line="276" w:lineRule="auto"/>
        <w:rPr>
          <w:b/>
          <w:bCs/>
        </w:rPr>
        <w:sectPr w:rsidR="00B16890" w:rsidSect="0054027F">
          <w:pgSz w:w="11906" w:h="16838"/>
          <w:pgMar w:top="1134" w:right="851" w:bottom="1134" w:left="1418" w:header="709" w:footer="629" w:gutter="0"/>
          <w:cols w:space="720"/>
          <w:docGrid w:linePitch="326"/>
        </w:sectPr>
      </w:pPr>
    </w:p>
    <w:p w14:paraId="028B871F" w14:textId="77777777" w:rsidR="00B16890" w:rsidRPr="006647E1" w:rsidRDefault="00B16890" w:rsidP="00FE6ABC">
      <w:pPr>
        <w:jc w:val="center"/>
        <w:rPr>
          <w:b/>
        </w:rPr>
      </w:pPr>
      <w:bookmarkStart w:id="100" w:name="_ПЛАНОВЫЕ_ПОКАЗАТЕЛИ_РЕАЛИЗАЦИИ"/>
      <w:bookmarkStart w:id="101" w:name="_Toc434224392"/>
      <w:bookmarkStart w:id="102" w:name="_Toc41977958"/>
      <w:bookmarkEnd w:id="100"/>
      <w:r w:rsidRPr="00FE6ABC">
        <w:rPr>
          <w:b/>
        </w:rPr>
        <w:t>ПЛАНОВЫЕ ПОКАЗАТЕЛИ РЕАЛИЗАЦИИ ИННОВАЦИОННОГО ПРОЕКТА ДО 2026 ГОДА</w:t>
      </w:r>
      <w:bookmarkEnd w:id="101"/>
      <w:bookmarkEnd w:id="102"/>
      <w:r w:rsidR="000F154E" w:rsidRPr="00FE6ABC">
        <w:rPr>
          <w:rStyle w:val="a5"/>
          <w:b/>
          <w:caps/>
        </w:rPr>
        <w:footnoteReference w:id="25"/>
      </w:r>
    </w:p>
    <w:p w14:paraId="3DCB6430" w14:textId="77777777" w:rsidR="00FE6ABC" w:rsidRPr="006647E1" w:rsidRDefault="00FE6ABC" w:rsidP="00FE6ABC">
      <w:pPr>
        <w:jc w:val="center"/>
        <w:rPr>
          <w:b/>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0"/>
        <w:gridCol w:w="5072"/>
        <w:gridCol w:w="2917"/>
        <w:gridCol w:w="2907"/>
        <w:gridCol w:w="2914"/>
      </w:tblGrid>
      <w:tr w:rsidR="00B16890" w:rsidRPr="00562348" w14:paraId="33D1F79E" w14:textId="77777777" w:rsidTr="00237CD6">
        <w:tc>
          <w:tcPr>
            <w:tcW w:w="14684" w:type="dxa"/>
            <w:gridSpan w:val="5"/>
          </w:tcPr>
          <w:p w14:paraId="3ECF5A8F" w14:textId="77777777" w:rsidR="00B16890" w:rsidRPr="00562348" w:rsidRDefault="00B16890" w:rsidP="00237CD6">
            <w:pPr>
              <w:snapToGrid w:val="0"/>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B16890" w:rsidRPr="00562348" w14:paraId="5CD7CFA5" w14:textId="77777777" w:rsidTr="00237CD6">
        <w:tc>
          <w:tcPr>
            <w:tcW w:w="14684" w:type="dxa"/>
            <w:gridSpan w:val="5"/>
          </w:tcPr>
          <w:p w14:paraId="19152FCF" w14:textId="77777777" w:rsidR="00B16890" w:rsidRPr="00562348" w:rsidRDefault="00B16890" w:rsidP="00237CD6">
            <w:pPr>
              <w:snapToGrid w:val="0"/>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B16890" w:rsidRPr="00562348" w14:paraId="38491CE9" w14:textId="77777777" w:rsidTr="00237CD6">
        <w:tc>
          <w:tcPr>
            <w:tcW w:w="14684" w:type="dxa"/>
            <w:gridSpan w:val="5"/>
          </w:tcPr>
          <w:p w14:paraId="5E45D6AA" w14:textId="77777777" w:rsidR="00B16890" w:rsidRPr="008C0379" w:rsidRDefault="00B16890" w:rsidP="00237CD6">
            <w:pPr>
              <w:snapToGrid w:val="0"/>
              <w:jc w:val="right"/>
              <w:rPr>
                <w:color w:val="000000"/>
                <w:sz w:val="16"/>
                <w:szCs w:val="16"/>
                <w:lang w:val="en-US"/>
              </w:rPr>
            </w:pPr>
          </w:p>
        </w:tc>
      </w:tr>
      <w:tr w:rsidR="00B16890" w14:paraId="24786A35" w14:textId="77777777" w:rsidTr="00237CD6">
        <w:tc>
          <w:tcPr>
            <w:tcW w:w="14684" w:type="dxa"/>
            <w:gridSpan w:val="5"/>
          </w:tcPr>
          <w:p w14:paraId="67E6F8B9" w14:textId="77777777" w:rsidR="00B16890" w:rsidRPr="003A78B2" w:rsidRDefault="00B16890" w:rsidP="00237CD6">
            <w:pPr>
              <w:spacing w:after="0"/>
              <w:jc w:val="center"/>
              <w:rPr>
                <w:sz w:val="20"/>
                <w:szCs w:val="20"/>
              </w:rPr>
            </w:pPr>
            <w:r w:rsidRPr="003A78B2">
              <w:rPr>
                <w:b/>
                <w:color w:val="000000"/>
                <w:szCs w:val="20"/>
              </w:rPr>
              <w:t>Показатели реализации инновационного проекта</w:t>
            </w:r>
            <w:r>
              <w:rPr>
                <w:rStyle w:val="a5"/>
                <w:b/>
              </w:rPr>
              <w:footnoteReference w:id="26"/>
            </w:r>
          </w:p>
          <w:p w14:paraId="22E0C87F" w14:textId="77777777" w:rsidR="00B16890" w:rsidRPr="00DA7FED" w:rsidRDefault="00B16890" w:rsidP="00237CD6">
            <w:pPr>
              <w:spacing w:after="0"/>
              <w:jc w:val="center"/>
              <w:rPr>
                <w:i/>
                <w:sz w:val="20"/>
                <w:szCs w:val="20"/>
              </w:rPr>
            </w:pPr>
            <w:r w:rsidRPr="00DA7FED">
              <w:rPr>
                <w:i/>
                <w:color w:val="000000"/>
                <w:szCs w:val="20"/>
              </w:rPr>
              <w:t>Наименование заявителя</w:t>
            </w:r>
          </w:p>
        </w:tc>
      </w:tr>
      <w:tr w:rsidR="00B16890" w14:paraId="253D1286" w14:textId="77777777" w:rsidTr="00237CD6">
        <w:tc>
          <w:tcPr>
            <w:tcW w:w="14684" w:type="dxa"/>
            <w:gridSpan w:val="5"/>
          </w:tcPr>
          <w:p w14:paraId="3A8F4454" w14:textId="77777777" w:rsidR="00B16890" w:rsidRPr="00562348" w:rsidRDefault="00B16890" w:rsidP="00237CD6">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B16890" w14:paraId="181BD559" w14:textId="77777777" w:rsidTr="00237CD6">
        <w:tc>
          <w:tcPr>
            <w:tcW w:w="14684" w:type="dxa"/>
            <w:gridSpan w:val="5"/>
          </w:tcPr>
          <w:p w14:paraId="32FC6783" w14:textId="77777777" w:rsidR="00B16890" w:rsidRPr="008C0379" w:rsidRDefault="00B16890" w:rsidP="00237CD6">
            <w:pPr>
              <w:spacing w:after="0"/>
              <w:jc w:val="center"/>
              <w:rPr>
                <w:color w:val="000000"/>
                <w:spacing w:val="-4"/>
                <w:sz w:val="16"/>
                <w:szCs w:val="16"/>
              </w:rPr>
            </w:pPr>
          </w:p>
        </w:tc>
      </w:tr>
      <w:tr w:rsidR="00B16890" w14:paraId="75BD160C" w14:textId="77777777" w:rsidTr="00237CD6">
        <w:tc>
          <w:tcPr>
            <w:tcW w:w="766" w:type="dxa"/>
          </w:tcPr>
          <w:p w14:paraId="7ED4791E" w14:textId="77777777" w:rsidR="00B16890" w:rsidRDefault="00B16890" w:rsidP="00237CD6">
            <w:pPr>
              <w:snapToGrid w:val="0"/>
              <w:jc w:val="right"/>
              <w:rPr>
                <w:bCs/>
                <w:color w:val="000000"/>
                <w:sz w:val="20"/>
                <w:szCs w:val="20"/>
              </w:rPr>
            </w:pPr>
          </w:p>
        </w:tc>
        <w:tc>
          <w:tcPr>
            <w:tcW w:w="5108" w:type="dxa"/>
            <w:vAlign w:val="bottom"/>
          </w:tcPr>
          <w:p w14:paraId="3837602C" w14:textId="77777777" w:rsidR="00B16890" w:rsidRPr="00C16911" w:rsidRDefault="00B16890" w:rsidP="00237CD6">
            <w:pPr>
              <w:spacing w:after="0"/>
              <w:rPr>
                <w:i/>
                <w:sz w:val="20"/>
                <w:szCs w:val="20"/>
              </w:rPr>
            </w:pPr>
            <w:r w:rsidRPr="00C16911">
              <w:rPr>
                <w:i/>
                <w:color w:val="000000"/>
                <w:szCs w:val="20"/>
              </w:rPr>
              <w:t xml:space="preserve">Руководитель заявителя </w:t>
            </w:r>
          </w:p>
        </w:tc>
        <w:tc>
          <w:tcPr>
            <w:tcW w:w="2937" w:type="dxa"/>
            <w:vAlign w:val="center"/>
          </w:tcPr>
          <w:p w14:paraId="3F713D98" w14:textId="77777777" w:rsidR="00B16890" w:rsidRPr="003A78B2" w:rsidRDefault="00B16890" w:rsidP="00237CD6">
            <w:pPr>
              <w:spacing w:after="0"/>
              <w:rPr>
                <w:sz w:val="20"/>
                <w:szCs w:val="20"/>
              </w:rPr>
            </w:pPr>
          </w:p>
        </w:tc>
        <w:tc>
          <w:tcPr>
            <w:tcW w:w="2936" w:type="dxa"/>
            <w:vAlign w:val="center"/>
          </w:tcPr>
          <w:p w14:paraId="7654C03D" w14:textId="77777777" w:rsidR="00B16890" w:rsidRPr="003A78B2" w:rsidRDefault="00B16890" w:rsidP="00237CD6">
            <w:pPr>
              <w:spacing w:after="0"/>
              <w:rPr>
                <w:sz w:val="20"/>
                <w:szCs w:val="20"/>
              </w:rPr>
            </w:pPr>
          </w:p>
        </w:tc>
        <w:tc>
          <w:tcPr>
            <w:tcW w:w="2937" w:type="dxa"/>
            <w:vAlign w:val="bottom"/>
          </w:tcPr>
          <w:p w14:paraId="2C5FE410" w14:textId="77777777" w:rsidR="00B16890" w:rsidRDefault="00B16890" w:rsidP="00237CD6">
            <w:pPr>
              <w:spacing w:after="0"/>
              <w:jc w:val="center"/>
              <w:rPr>
                <w:sz w:val="20"/>
                <w:szCs w:val="20"/>
                <w:lang w:val="en-US"/>
              </w:rPr>
            </w:pPr>
          </w:p>
        </w:tc>
      </w:tr>
      <w:tr w:rsidR="00B16890" w14:paraId="082AA784" w14:textId="77777777" w:rsidTr="00237CD6">
        <w:tc>
          <w:tcPr>
            <w:tcW w:w="766" w:type="dxa"/>
          </w:tcPr>
          <w:p w14:paraId="7203BB33" w14:textId="77777777" w:rsidR="00B16890" w:rsidRDefault="00B16890" w:rsidP="00237CD6">
            <w:pPr>
              <w:snapToGrid w:val="0"/>
              <w:jc w:val="right"/>
              <w:rPr>
                <w:bCs/>
                <w:color w:val="000000"/>
                <w:sz w:val="20"/>
                <w:szCs w:val="20"/>
              </w:rPr>
            </w:pPr>
          </w:p>
        </w:tc>
        <w:tc>
          <w:tcPr>
            <w:tcW w:w="5108" w:type="dxa"/>
            <w:vAlign w:val="center"/>
          </w:tcPr>
          <w:p w14:paraId="143182A6" w14:textId="77777777" w:rsidR="00B16890" w:rsidRDefault="00B16890" w:rsidP="00237CD6">
            <w:pPr>
              <w:spacing w:after="0"/>
              <w:rPr>
                <w:sz w:val="20"/>
                <w:szCs w:val="20"/>
                <w:lang w:val="en-US"/>
              </w:rPr>
            </w:pPr>
          </w:p>
        </w:tc>
        <w:tc>
          <w:tcPr>
            <w:tcW w:w="2937" w:type="dxa"/>
            <w:vAlign w:val="center"/>
          </w:tcPr>
          <w:p w14:paraId="4A6DDC2B" w14:textId="77777777" w:rsidR="00B16890" w:rsidRPr="00522409" w:rsidRDefault="00B16890" w:rsidP="00237CD6">
            <w:pPr>
              <w:spacing w:after="0"/>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73A42A7F" w14:textId="77777777" w:rsidR="00B16890" w:rsidRPr="00C16911" w:rsidRDefault="00B16890" w:rsidP="00237CD6">
            <w:pPr>
              <w:spacing w:after="0"/>
              <w:rPr>
                <w:sz w:val="20"/>
                <w:szCs w:val="20"/>
                <w:lang w:val="en-US"/>
              </w:rPr>
            </w:pPr>
          </w:p>
        </w:tc>
        <w:tc>
          <w:tcPr>
            <w:tcW w:w="2937" w:type="dxa"/>
          </w:tcPr>
          <w:p w14:paraId="7BFF31E9" w14:textId="77777777"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14:paraId="15D6EDAD" w14:textId="77777777" w:rsidTr="00237CD6">
        <w:tc>
          <w:tcPr>
            <w:tcW w:w="766" w:type="dxa"/>
          </w:tcPr>
          <w:p w14:paraId="67692DC5" w14:textId="77777777" w:rsidR="00B16890" w:rsidRDefault="00B16890" w:rsidP="00237CD6">
            <w:pPr>
              <w:snapToGrid w:val="0"/>
              <w:jc w:val="right"/>
              <w:rPr>
                <w:bCs/>
                <w:color w:val="000000"/>
                <w:sz w:val="20"/>
                <w:szCs w:val="20"/>
              </w:rPr>
            </w:pPr>
          </w:p>
        </w:tc>
        <w:tc>
          <w:tcPr>
            <w:tcW w:w="5108" w:type="dxa"/>
            <w:vAlign w:val="center"/>
          </w:tcPr>
          <w:p w14:paraId="490DCEF5" w14:textId="77777777" w:rsidR="00B16890" w:rsidRDefault="00B16890" w:rsidP="00237CD6">
            <w:pPr>
              <w:spacing w:after="0"/>
              <w:rPr>
                <w:sz w:val="20"/>
                <w:szCs w:val="20"/>
                <w:lang w:val="en-US"/>
              </w:rPr>
            </w:pPr>
          </w:p>
        </w:tc>
        <w:tc>
          <w:tcPr>
            <w:tcW w:w="2937" w:type="dxa"/>
            <w:vAlign w:val="center"/>
          </w:tcPr>
          <w:p w14:paraId="31C97887" w14:textId="77777777"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14:paraId="19219F9F" w14:textId="77777777" w:rsidR="00B16890" w:rsidRPr="00C16911" w:rsidRDefault="00B16890" w:rsidP="00237CD6">
            <w:pPr>
              <w:spacing w:after="0"/>
              <w:rPr>
                <w:sz w:val="20"/>
                <w:szCs w:val="20"/>
                <w:lang w:val="en-US"/>
              </w:rPr>
            </w:pPr>
          </w:p>
        </w:tc>
        <w:tc>
          <w:tcPr>
            <w:tcW w:w="2937" w:type="dxa"/>
            <w:vAlign w:val="center"/>
          </w:tcPr>
          <w:p w14:paraId="39F562AA" w14:textId="77777777" w:rsidR="00B16890" w:rsidRPr="00C16911" w:rsidRDefault="00B16890" w:rsidP="00237CD6">
            <w:pPr>
              <w:spacing w:after="0"/>
              <w:rPr>
                <w:sz w:val="20"/>
                <w:szCs w:val="20"/>
                <w:lang w:val="en-US"/>
              </w:rPr>
            </w:pPr>
          </w:p>
        </w:tc>
      </w:tr>
      <w:tr w:rsidR="00B16890" w14:paraId="4D06ECBF" w14:textId="77777777" w:rsidTr="00237CD6">
        <w:tc>
          <w:tcPr>
            <w:tcW w:w="766" w:type="dxa"/>
          </w:tcPr>
          <w:p w14:paraId="7168B81F" w14:textId="77777777" w:rsidR="00B16890" w:rsidRDefault="00B16890" w:rsidP="00237CD6">
            <w:pPr>
              <w:snapToGrid w:val="0"/>
              <w:jc w:val="right"/>
              <w:rPr>
                <w:bCs/>
                <w:color w:val="000000"/>
                <w:sz w:val="20"/>
                <w:szCs w:val="20"/>
              </w:rPr>
            </w:pPr>
          </w:p>
        </w:tc>
        <w:tc>
          <w:tcPr>
            <w:tcW w:w="5108" w:type="dxa"/>
            <w:vAlign w:val="bottom"/>
          </w:tcPr>
          <w:p w14:paraId="596C78E4" w14:textId="77777777" w:rsidR="00B16890" w:rsidRPr="00C16911" w:rsidRDefault="00B16890" w:rsidP="00237CD6">
            <w:pPr>
              <w:spacing w:after="0"/>
              <w:rPr>
                <w:sz w:val="20"/>
                <w:szCs w:val="20"/>
              </w:rPr>
            </w:pPr>
            <w:r w:rsidRPr="00C16911">
              <w:rPr>
                <w:i/>
                <w:color w:val="000000"/>
                <w:szCs w:val="20"/>
              </w:rPr>
              <w:t>Главный бухгалтер заявителя</w:t>
            </w:r>
          </w:p>
        </w:tc>
        <w:tc>
          <w:tcPr>
            <w:tcW w:w="2937" w:type="dxa"/>
            <w:vAlign w:val="center"/>
          </w:tcPr>
          <w:p w14:paraId="3166B7F1" w14:textId="77777777" w:rsidR="00B16890" w:rsidRPr="00C16911" w:rsidRDefault="00B16890" w:rsidP="00237CD6">
            <w:pPr>
              <w:spacing w:after="0"/>
              <w:rPr>
                <w:sz w:val="20"/>
                <w:szCs w:val="20"/>
                <w:lang w:val="en-US"/>
              </w:rPr>
            </w:pPr>
          </w:p>
        </w:tc>
        <w:tc>
          <w:tcPr>
            <w:tcW w:w="2936" w:type="dxa"/>
            <w:vAlign w:val="center"/>
          </w:tcPr>
          <w:p w14:paraId="4CAB6EB8" w14:textId="77777777" w:rsidR="00B16890" w:rsidRPr="00C16911" w:rsidRDefault="00B16890" w:rsidP="00237CD6">
            <w:pPr>
              <w:spacing w:after="0"/>
              <w:rPr>
                <w:sz w:val="20"/>
                <w:szCs w:val="20"/>
                <w:lang w:val="en-US"/>
              </w:rPr>
            </w:pPr>
          </w:p>
        </w:tc>
        <w:tc>
          <w:tcPr>
            <w:tcW w:w="2937" w:type="dxa"/>
            <w:vAlign w:val="center"/>
          </w:tcPr>
          <w:p w14:paraId="67C35E56" w14:textId="77777777" w:rsidR="00B16890" w:rsidRPr="00C16911" w:rsidRDefault="00B16890" w:rsidP="00237CD6">
            <w:pPr>
              <w:spacing w:after="0"/>
              <w:rPr>
                <w:sz w:val="20"/>
                <w:szCs w:val="20"/>
                <w:lang w:val="en-US"/>
              </w:rPr>
            </w:pPr>
          </w:p>
        </w:tc>
      </w:tr>
      <w:tr w:rsidR="00B16890" w14:paraId="055E193A" w14:textId="77777777" w:rsidTr="00237CD6">
        <w:tc>
          <w:tcPr>
            <w:tcW w:w="766" w:type="dxa"/>
          </w:tcPr>
          <w:p w14:paraId="1DB53D9F" w14:textId="77777777" w:rsidR="00B16890" w:rsidRDefault="00B16890" w:rsidP="00237CD6">
            <w:pPr>
              <w:snapToGrid w:val="0"/>
              <w:jc w:val="right"/>
              <w:rPr>
                <w:bCs/>
                <w:color w:val="000000"/>
                <w:sz w:val="20"/>
                <w:szCs w:val="20"/>
              </w:rPr>
            </w:pPr>
          </w:p>
        </w:tc>
        <w:tc>
          <w:tcPr>
            <w:tcW w:w="5108" w:type="dxa"/>
            <w:vAlign w:val="center"/>
          </w:tcPr>
          <w:p w14:paraId="4D09B542" w14:textId="77777777" w:rsidR="00B16890" w:rsidRDefault="00B16890" w:rsidP="00237CD6">
            <w:pPr>
              <w:spacing w:after="0"/>
              <w:rPr>
                <w:sz w:val="20"/>
                <w:szCs w:val="20"/>
                <w:lang w:val="en-US"/>
              </w:rPr>
            </w:pPr>
          </w:p>
        </w:tc>
        <w:tc>
          <w:tcPr>
            <w:tcW w:w="2937" w:type="dxa"/>
          </w:tcPr>
          <w:p w14:paraId="087B7D2C" w14:textId="77777777" w:rsidR="00B16890" w:rsidRPr="00C16911" w:rsidRDefault="00B16890" w:rsidP="00237CD6">
            <w:pPr>
              <w:spacing w:after="0"/>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047DAC72" w14:textId="77777777" w:rsidR="00B16890" w:rsidRPr="00C16911" w:rsidRDefault="00B16890" w:rsidP="00237CD6">
            <w:pPr>
              <w:spacing w:after="0"/>
              <w:rPr>
                <w:sz w:val="20"/>
                <w:szCs w:val="20"/>
                <w:lang w:val="en-US"/>
              </w:rPr>
            </w:pPr>
          </w:p>
        </w:tc>
        <w:tc>
          <w:tcPr>
            <w:tcW w:w="2937" w:type="dxa"/>
          </w:tcPr>
          <w:p w14:paraId="644D5260" w14:textId="77777777" w:rsidR="00B16890" w:rsidRPr="00C16911" w:rsidRDefault="00B16890" w:rsidP="00237CD6">
            <w:pPr>
              <w:spacing w:after="0"/>
              <w:jc w:val="center"/>
              <w:rPr>
                <w:sz w:val="20"/>
                <w:szCs w:val="20"/>
                <w:lang w:val="en-US"/>
              </w:rPr>
            </w:pPr>
            <w:r w:rsidRPr="00C16911">
              <w:rPr>
                <w:color w:val="000000"/>
                <w:sz w:val="20"/>
                <w:szCs w:val="20"/>
                <w:lang w:val="en-US"/>
              </w:rPr>
              <w:t>(ФИО)</w:t>
            </w:r>
          </w:p>
        </w:tc>
      </w:tr>
      <w:tr w:rsidR="00B16890" w14:paraId="17D53029" w14:textId="77777777" w:rsidTr="00237CD6">
        <w:tc>
          <w:tcPr>
            <w:tcW w:w="766" w:type="dxa"/>
          </w:tcPr>
          <w:p w14:paraId="05FA6C36" w14:textId="77777777" w:rsidR="00B16890" w:rsidRDefault="00B16890" w:rsidP="00237CD6">
            <w:pPr>
              <w:snapToGrid w:val="0"/>
              <w:jc w:val="right"/>
              <w:rPr>
                <w:bCs/>
                <w:color w:val="000000"/>
                <w:sz w:val="20"/>
                <w:szCs w:val="20"/>
              </w:rPr>
            </w:pPr>
          </w:p>
        </w:tc>
        <w:tc>
          <w:tcPr>
            <w:tcW w:w="5108" w:type="dxa"/>
            <w:vAlign w:val="center"/>
          </w:tcPr>
          <w:p w14:paraId="7316188C" w14:textId="77777777" w:rsidR="00B16890" w:rsidRDefault="00B16890" w:rsidP="00237CD6">
            <w:pPr>
              <w:spacing w:after="0"/>
              <w:rPr>
                <w:sz w:val="20"/>
                <w:szCs w:val="20"/>
                <w:lang w:val="en-US"/>
              </w:rPr>
            </w:pPr>
          </w:p>
        </w:tc>
        <w:tc>
          <w:tcPr>
            <w:tcW w:w="2937" w:type="dxa"/>
            <w:vAlign w:val="center"/>
          </w:tcPr>
          <w:p w14:paraId="31B8B742" w14:textId="77777777" w:rsidR="00B16890" w:rsidRPr="00C16911" w:rsidRDefault="00B16890" w:rsidP="00237CD6">
            <w:pPr>
              <w:spacing w:after="0"/>
              <w:jc w:val="center"/>
              <w:rPr>
                <w:sz w:val="20"/>
                <w:szCs w:val="20"/>
                <w:lang w:val="en-US"/>
              </w:rPr>
            </w:pPr>
            <w:r w:rsidRPr="00C16911">
              <w:rPr>
                <w:color w:val="000000"/>
                <w:sz w:val="20"/>
                <w:szCs w:val="20"/>
                <w:lang w:val="en-US"/>
              </w:rPr>
              <w:t>М. П.</w:t>
            </w:r>
          </w:p>
        </w:tc>
        <w:tc>
          <w:tcPr>
            <w:tcW w:w="2936" w:type="dxa"/>
            <w:vAlign w:val="center"/>
          </w:tcPr>
          <w:p w14:paraId="165B3752" w14:textId="77777777" w:rsidR="00B16890" w:rsidRPr="00C16911" w:rsidRDefault="00B16890" w:rsidP="00237CD6">
            <w:pPr>
              <w:spacing w:after="0"/>
              <w:rPr>
                <w:sz w:val="20"/>
                <w:szCs w:val="20"/>
                <w:lang w:val="en-US"/>
              </w:rPr>
            </w:pPr>
          </w:p>
        </w:tc>
        <w:tc>
          <w:tcPr>
            <w:tcW w:w="2937" w:type="dxa"/>
            <w:vAlign w:val="center"/>
          </w:tcPr>
          <w:p w14:paraId="4465FE2F" w14:textId="77777777" w:rsidR="00B16890" w:rsidRPr="00C16911" w:rsidRDefault="00B16890" w:rsidP="00237CD6">
            <w:pPr>
              <w:spacing w:after="0"/>
              <w:rPr>
                <w:sz w:val="20"/>
                <w:szCs w:val="20"/>
                <w:lang w:val="en-US"/>
              </w:rPr>
            </w:pPr>
          </w:p>
        </w:tc>
      </w:tr>
    </w:tbl>
    <w:p w14:paraId="68A55BA0" w14:textId="77777777" w:rsidR="00B16890" w:rsidRPr="005553DD" w:rsidRDefault="00B16890" w:rsidP="00B16890">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1"/>
        <w:gridCol w:w="3703"/>
        <w:gridCol w:w="1048"/>
        <w:gridCol w:w="1050"/>
        <w:gridCol w:w="1050"/>
        <w:gridCol w:w="1050"/>
        <w:gridCol w:w="1050"/>
        <w:gridCol w:w="1050"/>
        <w:gridCol w:w="962"/>
        <w:gridCol w:w="962"/>
        <w:gridCol w:w="962"/>
        <w:gridCol w:w="962"/>
      </w:tblGrid>
      <w:tr w:rsidR="0029401F" w:rsidRPr="008C0379" w14:paraId="7E7D9C0A" w14:textId="77777777" w:rsidTr="00AA3C4B">
        <w:trPr>
          <w:tblHeader/>
          <w:jc w:val="center"/>
        </w:trPr>
        <w:tc>
          <w:tcPr>
            <w:tcW w:w="713" w:type="dxa"/>
            <w:shd w:val="clear" w:color="auto" w:fill="EEECE1"/>
            <w:tcMar>
              <w:top w:w="0" w:type="dxa"/>
              <w:left w:w="28" w:type="dxa"/>
              <w:bottom w:w="0" w:type="dxa"/>
              <w:right w:w="28" w:type="dxa"/>
            </w:tcMar>
            <w:vAlign w:val="center"/>
          </w:tcPr>
          <w:p w14:paraId="2AB8F4F3" w14:textId="77777777" w:rsidR="0029401F" w:rsidRPr="00522409" w:rsidRDefault="0029401F" w:rsidP="00AA3C4B">
            <w:pPr>
              <w:spacing w:after="0" w:line="233" w:lineRule="auto"/>
              <w:jc w:val="left"/>
              <w:rPr>
                <w:b/>
                <w:sz w:val="20"/>
                <w:szCs w:val="20"/>
                <w:lang w:eastAsia="en-US"/>
              </w:rPr>
            </w:pPr>
            <w:r w:rsidRPr="008C0379">
              <w:rPr>
                <w:b/>
                <w:sz w:val="20"/>
                <w:szCs w:val="20"/>
                <w:lang w:eastAsia="en-US"/>
              </w:rPr>
              <w:t>Код</w:t>
            </w:r>
          </w:p>
        </w:tc>
        <w:tc>
          <w:tcPr>
            <w:tcW w:w="3714" w:type="dxa"/>
            <w:shd w:val="clear" w:color="auto" w:fill="EEECE1"/>
            <w:tcMar>
              <w:top w:w="0" w:type="dxa"/>
              <w:left w:w="28" w:type="dxa"/>
              <w:bottom w:w="0" w:type="dxa"/>
              <w:right w:w="28" w:type="dxa"/>
            </w:tcMar>
            <w:vAlign w:val="center"/>
          </w:tcPr>
          <w:p w14:paraId="1499D05E" w14:textId="77777777" w:rsidR="0029401F" w:rsidRPr="00522409" w:rsidRDefault="0029401F" w:rsidP="00AA3C4B">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r w:rsidRPr="00522409">
              <w:rPr>
                <w:b/>
                <w:color w:val="000000"/>
                <w:sz w:val="20"/>
                <w:szCs w:val="20"/>
                <w:lang w:val="en-US" w:eastAsia="en-US"/>
              </w:rPr>
              <w:t>развития МИП</w:t>
            </w:r>
          </w:p>
        </w:tc>
        <w:tc>
          <w:tcPr>
            <w:tcW w:w="1051" w:type="dxa"/>
            <w:shd w:val="clear" w:color="auto" w:fill="EEECE1"/>
            <w:tcMar>
              <w:top w:w="0" w:type="dxa"/>
              <w:left w:w="28" w:type="dxa"/>
              <w:bottom w:w="0" w:type="dxa"/>
              <w:right w:w="28" w:type="dxa"/>
            </w:tcMar>
            <w:vAlign w:val="center"/>
          </w:tcPr>
          <w:p w14:paraId="6BDB6190" w14:textId="77777777" w:rsidR="0029401F" w:rsidRPr="00522409" w:rsidRDefault="0029401F" w:rsidP="00AA3C4B">
            <w:pPr>
              <w:spacing w:after="0" w:line="233" w:lineRule="auto"/>
              <w:jc w:val="center"/>
              <w:rPr>
                <w:b/>
                <w:sz w:val="20"/>
                <w:szCs w:val="20"/>
                <w:lang w:eastAsia="en-US"/>
              </w:rPr>
            </w:pPr>
            <w:r w:rsidRPr="008C0379">
              <w:rPr>
                <w:b/>
                <w:sz w:val="20"/>
                <w:szCs w:val="20"/>
                <w:lang w:eastAsia="en-US"/>
              </w:rPr>
              <w:t>За 2021 год</w:t>
            </w:r>
          </w:p>
        </w:tc>
        <w:tc>
          <w:tcPr>
            <w:tcW w:w="1053" w:type="dxa"/>
            <w:shd w:val="clear" w:color="auto" w:fill="EEECE1"/>
            <w:tcMar>
              <w:top w:w="0" w:type="dxa"/>
              <w:left w:w="28" w:type="dxa"/>
              <w:bottom w:w="0" w:type="dxa"/>
              <w:right w:w="28" w:type="dxa"/>
            </w:tcMar>
            <w:vAlign w:val="center"/>
          </w:tcPr>
          <w:p w14:paraId="5A3AD316" w14:textId="77777777" w:rsidR="0029401F" w:rsidRPr="00522409" w:rsidRDefault="0029401F" w:rsidP="00AA3C4B">
            <w:pPr>
              <w:spacing w:after="0" w:line="233" w:lineRule="auto"/>
              <w:jc w:val="center"/>
              <w:rPr>
                <w:b/>
                <w:sz w:val="20"/>
                <w:szCs w:val="20"/>
                <w:lang w:eastAsia="en-US"/>
              </w:rPr>
            </w:pPr>
            <w:r w:rsidRPr="008C0379">
              <w:rPr>
                <w:b/>
                <w:sz w:val="20"/>
                <w:szCs w:val="20"/>
                <w:lang w:eastAsia="en-US"/>
              </w:rPr>
              <w:t>За 2022 год</w:t>
            </w:r>
          </w:p>
        </w:tc>
        <w:tc>
          <w:tcPr>
            <w:tcW w:w="1053" w:type="dxa"/>
            <w:shd w:val="clear" w:color="auto" w:fill="EEECE1"/>
            <w:tcMar>
              <w:top w:w="0" w:type="dxa"/>
              <w:left w:w="28" w:type="dxa"/>
              <w:bottom w:w="0" w:type="dxa"/>
              <w:right w:w="28" w:type="dxa"/>
            </w:tcMar>
            <w:vAlign w:val="center"/>
          </w:tcPr>
          <w:p w14:paraId="1DC0E3E9" w14:textId="77777777" w:rsidR="0029401F" w:rsidRPr="00522409" w:rsidRDefault="0029401F" w:rsidP="00AA3C4B">
            <w:pPr>
              <w:spacing w:after="0" w:line="233" w:lineRule="auto"/>
              <w:jc w:val="center"/>
              <w:rPr>
                <w:b/>
                <w:sz w:val="20"/>
                <w:szCs w:val="20"/>
                <w:lang w:eastAsia="en-US"/>
              </w:rPr>
            </w:pPr>
            <w:r w:rsidRPr="008C0379">
              <w:rPr>
                <w:b/>
                <w:sz w:val="20"/>
                <w:szCs w:val="20"/>
                <w:lang w:eastAsia="en-US"/>
              </w:rPr>
              <w:t>За 2023 год</w:t>
            </w:r>
          </w:p>
        </w:tc>
        <w:tc>
          <w:tcPr>
            <w:tcW w:w="1053" w:type="dxa"/>
            <w:shd w:val="clear" w:color="auto" w:fill="EEECE1"/>
            <w:tcMar>
              <w:top w:w="0" w:type="dxa"/>
              <w:left w:w="28" w:type="dxa"/>
              <w:bottom w:w="0" w:type="dxa"/>
              <w:right w:w="28" w:type="dxa"/>
            </w:tcMar>
            <w:vAlign w:val="center"/>
          </w:tcPr>
          <w:p w14:paraId="0BF43139" w14:textId="77777777" w:rsidR="0029401F" w:rsidRPr="00522409" w:rsidRDefault="0029401F" w:rsidP="00AA3C4B">
            <w:pPr>
              <w:spacing w:after="0" w:line="233" w:lineRule="auto"/>
              <w:jc w:val="center"/>
              <w:rPr>
                <w:b/>
                <w:sz w:val="20"/>
                <w:szCs w:val="20"/>
                <w:lang w:eastAsia="en-US"/>
              </w:rPr>
            </w:pPr>
            <w:r w:rsidRPr="008C0379">
              <w:rPr>
                <w:b/>
                <w:sz w:val="20"/>
                <w:szCs w:val="20"/>
                <w:lang w:eastAsia="en-US"/>
              </w:rPr>
              <w:t>За 2024 год</w:t>
            </w:r>
          </w:p>
        </w:tc>
        <w:tc>
          <w:tcPr>
            <w:tcW w:w="1053" w:type="dxa"/>
            <w:shd w:val="clear" w:color="auto" w:fill="EEECE1"/>
            <w:tcMar>
              <w:top w:w="0" w:type="dxa"/>
              <w:left w:w="28" w:type="dxa"/>
              <w:bottom w:w="0" w:type="dxa"/>
              <w:right w:w="28" w:type="dxa"/>
            </w:tcMar>
            <w:vAlign w:val="center"/>
          </w:tcPr>
          <w:p w14:paraId="32110770" w14:textId="77777777" w:rsidR="0029401F" w:rsidRPr="00522409" w:rsidRDefault="0029401F" w:rsidP="00AA3C4B">
            <w:pPr>
              <w:spacing w:after="0" w:line="233" w:lineRule="auto"/>
              <w:jc w:val="center"/>
              <w:rPr>
                <w:b/>
                <w:sz w:val="20"/>
                <w:szCs w:val="20"/>
                <w:lang w:eastAsia="en-US"/>
              </w:rPr>
            </w:pPr>
            <w:r w:rsidRPr="008C0379">
              <w:rPr>
                <w:b/>
                <w:sz w:val="20"/>
                <w:szCs w:val="20"/>
                <w:lang w:eastAsia="en-US"/>
              </w:rPr>
              <w:t>За 2025 год</w:t>
            </w:r>
          </w:p>
        </w:tc>
        <w:tc>
          <w:tcPr>
            <w:tcW w:w="1053" w:type="dxa"/>
            <w:shd w:val="clear" w:color="auto" w:fill="EEECE1"/>
            <w:tcMar>
              <w:top w:w="0" w:type="dxa"/>
              <w:left w:w="28" w:type="dxa"/>
              <w:bottom w:w="0" w:type="dxa"/>
              <w:right w:w="28" w:type="dxa"/>
            </w:tcMar>
            <w:vAlign w:val="center"/>
          </w:tcPr>
          <w:p w14:paraId="52572236" w14:textId="77777777" w:rsidR="0029401F" w:rsidRPr="00522409" w:rsidRDefault="0029401F" w:rsidP="00AA3C4B">
            <w:pPr>
              <w:spacing w:after="0" w:line="233" w:lineRule="auto"/>
              <w:jc w:val="center"/>
              <w:rPr>
                <w:b/>
                <w:sz w:val="20"/>
                <w:szCs w:val="20"/>
                <w:lang w:eastAsia="en-US"/>
              </w:rPr>
            </w:pPr>
            <w:r w:rsidRPr="008C0379">
              <w:rPr>
                <w:b/>
                <w:sz w:val="20"/>
                <w:szCs w:val="20"/>
                <w:lang w:eastAsia="en-US"/>
              </w:rPr>
              <w:t>За 2026 год</w:t>
            </w:r>
          </w:p>
        </w:tc>
        <w:tc>
          <w:tcPr>
            <w:tcW w:w="965" w:type="dxa"/>
            <w:shd w:val="clear" w:color="auto" w:fill="EEECE1"/>
          </w:tcPr>
          <w:p w14:paraId="73C8593D" w14:textId="77777777" w:rsidR="0029401F" w:rsidRPr="00235D2E" w:rsidRDefault="0029401F" w:rsidP="00AA3C4B">
            <w:pPr>
              <w:spacing w:after="0" w:line="233" w:lineRule="auto"/>
              <w:jc w:val="center"/>
              <w:rPr>
                <w:b/>
                <w:sz w:val="20"/>
                <w:szCs w:val="20"/>
                <w:lang w:eastAsia="en-US"/>
              </w:rPr>
            </w:pPr>
            <w:r w:rsidRPr="00235D2E">
              <w:rPr>
                <w:b/>
                <w:sz w:val="20"/>
                <w:szCs w:val="20"/>
                <w:lang w:eastAsia="en-US"/>
              </w:rPr>
              <w:t>За 2027 год</w:t>
            </w:r>
          </w:p>
        </w:tc>
        <w:tc>
          <w:tcPr>
            <w:tcW w:w="965" w:type="dxa"/>
            <w:shd w:val="clear" w:color="auto" w:fill="EEECE1"/>
          </w:tcPr>
          <w:p w14:paraId="68148161" w14:textId="77777777" w:rsidR="0029401F" w:rsidRPr="00235D2E" w:rsidRDefault="0029401F" w:rsidP="00AA3C4B">
            <w:pPr>
              <w:spacing w:after="0" w:line="233" w:lineRule="auto"/>
              <w:jc w:val="center"/>
              <w:rPr>
                <w:b/>
                <w:sz w:val="20"/>
                <w:szCs w:val="20"/>
                <w:lang w:eastAsia="en-US"/>
              </w:rPr>
            </w:pPr>
            <w:r w:rsidRPr="00235D2E">
              <w:rPr>
                <w:b/>
                <w:sz w:val="20"/>
                <w:szCs w:val="20"/>
                <w:lang w:eastAsia="en-US"/>
              </w:rPr>
              <w:t>За 2028 год</w:t>
            </w:r>
          </w:p>
        </w:tc>
        <w:tc>
          <w:tcPr>
            <w:tcW w:w="965" w:type="dxa"/>
            <w:shd w:val="clear" w:color="auto" w:fill="EEECE1"/>
          </w:tcPr>
          <w:p w14:paraId="75B448C4" w14:textId="77777777" w:rsidR="0029401F" w:rsidRPr="00235D2E" w:rsidRDefault="0029401F" w:rsidP="00AA3C4B">
            <w:pPr>
              <w:spacing w:after="0" w:line="233" w:lineRule="auto"/>
              <w:jc w:val="center"/>
              <w:rPr>
                <w:b/>
                <w:sz w:val="20"/>
                <w:szCs w:val="20"/>
                <w:lang w:eastAsia="en-US"/>
              </w:rPr>
            </w:pPr>
            <w:r w:rsidRPr="00235D2E">
              <w:rPr>
                <w:b/>
                <w:sz w:val="20"/>
                <w:szCs w:val="20"/>
                <w:lang w:eastAsia="en-US"/>
              </w:rPr>
              <w:t>За 2029 год</w:t>
            </w:r>
          </w:p>
        </w:tc>
        <w:tc>
          <w:tcPr>
            <w:tcW w:w="965" w:type="dxa"/>
            <w:shd w:val="clear" w:color="auto" w:fill="EEECE1"/>
          </w:tcPr>
          <w:p w14:paraId="205881F0" w14:textId="77777777" w:rsidR="0029401F" w:rsidRPr="00235D2E" w:rsidRDefault="0029401F" w:rsidP="00AA3C4B">
            <w:pPr>
              <w:spacing w:after="0" w:line="233" w:lineRule="auto"/>
              <w:jc w:val="center"/>
              <w:rPr>
                <w:b/>
                <w:sz w:val="20"/>
                <w:szCs w:val="20"/>
                <w:lang w:eastAsia="en-US"/>
              </w:rPr>
            </w:pPr>
            <w:r w:rsidRPr="00235D2E">
              <w:rPr>
                <w:b/>
                <w:sz w:val="20"/>
                <w:szCs w:val="20"/>
                <w:lang w:eastAsia="en-US"/>
              </w:rPr>
              <w:t>За 2030 год</w:t>
            </w:r>
          </w:p>
        </w:tc>
      </w:tr>
      <w:tr w:rsidR="0029401F" w:rsidRPr="00522409" w14:paraId="33CB3C80" w14:textId="77777777" w:rsidTr="00AA3C4B">
        <w:trPr>
          <w:jc w:val="center"/>
        </w:trPr>
        <w:tc>
          <w:tcPr>
            <w:tcW w:w="4427" w:type="dxa"/>
            <w:gridSpan w:val="2"/>
            <w:tcMar>
              <w:top w:w="0" w:type="dxa"/>
              <w:left w:w="28" w:type="dxa"/>
              <w:bottom w:w="0" w:type="dxa"/>
              <w:right w:w="28" w:type="dxa"/>
            </w:tcMar>
            <w:vAlign w:val="center"/>
          </w:tcPr>
          <w:p w14:paraId="33D83341" w14:textId="77777777" w:rsidR="0029401F" w:rsidRPr="00522409" w:rsidRDefault="0029401F" w:rsidP="00AA3C4B">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051" w:type="dxa"/>
            <w:tcMar>
              <w:top w:w="0" w:type="dxa"/>
              <w:left w:w="28" w:type="dxa"/>
              <w:bottom w:w="0" w:type="dxa"/>
              <w:right w:w="28" w:type="dxa"/>
            </w:tcMar>
          </w:tcPr>
          <w:p w14:paraId="083315C4" w14:textId="77777777"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14:paraId="2AD6A8D1" w14:textId="77777777"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14:paraId="08171EA4" w14:textId="77777777"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14:paraId="79FF1C57" w14:textId="77777777"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14:paraId="4AEF4099" w14:textId="77777777" w:rsidR="0029401F" w:rsidRPr="00522409" w:rsidRDefault="0029401F" w:rsidP="00AA3C4B">
            <w:pPr>
              <w:spacing w:after="0" w:line="233" w:lineRule="auto"/>
              <w:jc w:val="left"/>
              <w:rPr>
                <w:sz w:val="20"/>
                <w:szCs w:val="20"/>
                <w:lang w:val="en-US" w:eastAsia="en-US"/>
              </w:rPr>
            </w:pPr>
          </w:p>
        </w:tc>
        <w:tc>
          <w:tcPr>
            <w:tcW w:w="1053" w:type="dxa"/>
            <w:tcMar>
              <w:top w:w="0" w:type="dxa"/>
              <w:left w:w="28" w:type="dxa"/>
              <w:bottom w:w="0" w:type="dxa"/>
              <w:right w:w="28" w:type="dxa"/>
            </w:tcMar>
          </w:tcPr>
          <w:p w14:paraId="578E0552" w14:textId="77777777" w:rsidR="0029401F" w:rsidRPr="00522409" w:rsidRDefault="0029401F" w:rsidP="00AA3C4B">
            <w:pPr>
              <w:spacing w:after="0" w:line="233" w:lineRule="auto"/>
              <w:jc w:val="left"/>
              <w:rPr>
                <w:sz w:val="20"/>
                <w:szCs w:val="20"/>
                <w:lang w:val="en-US" w:eastAsia="en-US"/>
              </w:rPr>
            </w:pPr>
          </w:p>
        </w:tc>
        <w:tc>
          <w:tcPr>
            <w:tcW w:w="965" w:type="dxa"/>
          </w:tcPr>
          <w:p w14:paraId="7E6F0F86" w14:textId="77777777" w:rsidR="0029401F" w:rsidRPr="00522409" w:rsidRDefault="0029401F" w:rsidP="00AA3C4B">
            <w:pPr>
              <w:spacing w:after="0" w:line="233" w:lineRule="auto"/>
              <w:jc w:val="left"/>
              <w:rPr>
                <w:sz w:val="20"/>
                <w:szCs w:val="20"/>
                <w:lang w:val="en-US" w:eastAsia="en-US"/>
              </w:rPr>
            </w:pPr>
          </w:p>
        </w:tc>
        <w:tc>
          <w:tcPr>
            <w:tcW w:w="965" w:type="dxa"/>
          </w:tcPr>
          <w:p w14:paraId="05B387BC" w14:textId="77777777" w:rsidR="0029401F" w:rsidRPr="00522409" w:rsidRDefault="0029401F" w:rsidP="00AA3C4B">
            <w:pPr>
              <w:spacing w:after="0" w:line="233" w:lineRule="auto"/>
              <w:jc w:val="left"/>
              <w:rPr>
                <w:sz w:val="20"/>
                <w:szCs w:val="20"/>
                <w:lang w:val="en-US" w:eastAsia="en-US"/>
              </w:rPr>
            </w:pPr>
          </w:p>
        </w:tc>
        <w:tc>
          <w:tcPr>
            <w:tcW w:w="965" w:type="dxa"/>
          </w:tcPr>
          <w:p w14:paraId="536AFB1B" w14:textId="77777777" w:rsidR="0029401F" w:rsidRPr="00522409" w:rsidRDefault="0029401F" w:rsidP="00AA3C4B">
            <w:pPr>
              <w:spacing w:after="0" w:line="233" w:lineRule="auto"/>
              <w:jc w:val="left"/>
              <w:rPr>
                <w:sz w:val="20"/>
                <w:szCs w:val="20"/>
                <w:lang w:val="en-US" w:eastAsia="en-US"/>
              </w:rPr>
            </w:pPr>
          </w:p>
        </w:tc>
        <w:tc>
          <w:tcPr>
            <w:tcW w:w="965" w:type="dxa"/>
          </w:tcPr>
          <w:p w14:paraId="4A302368" w14:textId="77777777" w:rsidR="0029401F" w:rsidRPr="00522409" w:rsidRDefault="0029401F" w:rsidP="00AA3C4B">
            <w:pPr>
              <w:spacing w:after="0" w:line="233" w:lineRule="auto"/>
              <w:jc w:val="left"/>
              <w:rPr>
                <w:sz w:val="20"/>
                <w:szCs w:val="20"/>
                <w:lang w:val="en-US" w:eastAsia="en-US"/>
              </w:rPr>
            </w:pPr>
          </w:p>
        </w:tc>
      </w:tr>
      <w:tr w:rsidR="0029401F" w:rsidRPr="00522409" w14:paraId="16EF55E0" w14:textId="77777777" w:rsidTr="00AA3C4B">
        <w:trPr>
          <w:jc w:val="center"/>
        </w:trPr>
        <w:tc>
          <w:tcPr>
            <w:tcW w:w="713" w:type="dxa"/>
            <w:tcMar>
              <w:top w:w="0" w:type="dxa"/>
              <w:left w:w="28" w:type="dxa"/>
              <w:bottom w:w="0" w:type="dxa"/>
              <w:right w:w="28" w:type="dxa"/>
            </w:tcMar>
            <w:vAlign w:val="center"/>
          </w:tcPr>
          <w:p w14:paraId="16DCCDAC" w14:textId="77777777" w:rsidR="0029401F" w:rsidRPr="00522409" w:rsidRDefault="0029401F" w:rsidP="00AA3C4B">
            <w:pPr>
              <w:spacing w:after="0" w:line="233" w:lineRule="auto"/>
              <w:jc w:val="center"/>
              <w:rPr>
                <w:sz w:val="20"/>
                <w:szCs w:val="20"/>
                <w:lang w:val="en-US" w:eastAsia="en-US"/>
              </w:rPr>
            </w:pPr>
            <w:r w:rsidRPr="009046FD">
              <w:rPr>
                <w:b/>
                <w:color w:val="000000"/>
                <w:sz w:val="20"/>
                <w:szCs w:val="20"/>
                <w:lang w:val="en-US" w:eastAsia="en-US"/>
              </w:rPr>
              <w:t>И1</w:t>
            </w:r>
          </w:p>
        </w:tc>
        <w:tc>
          <w:tcPr>
            <w:tcW w:w="3714" w:type="dxa"/>
            <w:tcMar>
              <w:top w:w="0" w:type="dxa"/>
              <w:left w:w="28" w:type="dxa"/>
              <w:bottom w:w="0" w:type="dxa"/>
              <w:right w:w="28" w:type="dxa"/>
            </w:tcMar>
            <w:vAlign w:val="center"/>
          </w:tcPr>
          <w:p w14:paraId="2FCB0ACA" w14:textId="77777777" w:rsidR="0029401F" w:rsidRPr="00522409" w:rsidRDefault="0029401F" w:rsidP="00AA3C4B">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051" w:type="dxa"/>
            <w:tcMar>
              <w:top w:w="0" w:type="dxa"/>
              <w:left w:w="28" w:type="dxa"/>
              <w:bottom w:w="0" w:type="dxa"/>
              <w:right w:w="28" w:type="dxa"/>
            </w:tcMar>
            <w:vAlign w:val="center"/>
          </w:tcPr>
          <w:p w14:paraId="1B69AFEA" w14:textId="77777777"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408E7741" w14:textId="77777777"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3481CAE3" w14:textId="77777777"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72512ADF" w14:textId="77777777"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2EE6A6FF" w14:textId="77777777" w:rsidR="0029401F" w:rsidRPr="00522409" w:rsidRDefault="0029401F" w:rsidP="00AA3C4B">
            <w:pPr>
              <w:spacing w:after="0" w:line="233" w:lineRule="auto"/>
              <w:jc w:val="center"/>
              <w:rPr>
                <w:sz w:val="20"/>
                <w:szCs w:val="20"/>
                <w:lang w:eastAsia="en-US"/>
              </w:rPr>
            </w:pPr>
          </w:p>
        </w:tc>
        <w:tc>
          <w:tcPr>
            <w:tcW w:w="1053" w:type="dxa"/>
            <w:tcMar>
              <w:top w:w="0" w:type="dxa"/>
              <w:left w:w="28" w:type="dxa"/>
              <w:bottom w:w="0" w:type="dxa"/>
              <w:right w:w="28" w:type="dxa"/>
            </w:tcMar>
            <w:vAlign w:val="center"/>
          </w:tcPr>
          <w:p w14:paraId="61A15362" w14:textId="77777777" w:rsidR="0029401F" w:rsidRPr="00522409" w:rsidRDefault="0029401F" w:rsidP="00AA3C4B">
            <w:pPr>
              <w:spacing w:after="0" w:line="233" w:lineRule="auto"/>
              <w:jc w:val="center"/>
              <w:rPr>
                <w:sz w:val="20"/>
                <w:szCs w:val="20"/>
                <w:lang w:eastAsia="en-US"/>
              </w:rPr>
            </w:pPr>
          </w:p>
        </w:tc>
        <w:tc>
          <w:tcPr>
            <w:tcW w:w="965" w:type="dxa"/>
          </w:tcPr>
          <w:p w14:paraId="0508D323" w14:textId="77777777" w:rsidR="0029401F" w:rsidRPr="00522409" w:rsidRDefault="0029401F" w:rsidP="00AA3C4B">
            <w:pPr>
              <w:spacing w:after="0" w:line="233" w:lineRule="auto"/>
              <w:jc w:val="center"/>
              <w:rPr>
                <w:sz w:val="20"/>
                <w:szCs w:val="20"/>
                <w:lang w:eastAsia="en-US"/>
              </w:rPr>
            </w:pPr>
          </w:p>
        </w:tc>
        <w:tc>
          <w:tcPr>
            <w:tcW w:w="965" w:type="dxa"/>
          </w:tcPr>
          <w:p w14:paraId="3E9894D8" w14:textId="77777777" w:rsidR="0029401F" w:rsidRPr="00522409" w:rsidRDefault="0029401F" w:rsidP="00AA3C4B">
            <w:pPr>
              <w:spacing w:after="0" w:line="233" w:lineRule="auto"/>
              <w:jc w:val="center"/>
              <w:rPr>
                <w:sz w:val="20"/>
                <w:szCs w:val="20"/>
                <w:lang w:eastAsia="en-US"/>
              </w:rPr>
            </w:pPr>
          </w:p>
        </w:tc>
        <w:tc>
          <w:tcPr>
            <w:tcW w:w="965" w:type="dxa"/>
          </w:tcPr>
          <w:p w14:paraId="7E9305F8" w14:textId="77777777" w:rsidR="0029401F" w:rsidRPr="00522409" w:rsidRDefault="0029401F" w:rsidP="00AA3C4B">
            <w:pPr>
              <w:spacing w:after="0" w:line="233" w:lineRule="auto"/>
              <w:jc w:val="center"/>
              <w:rPr>
                <w:sz w:val="20"/>
                <w:szCs w:val="20"/>
                <w:lang w:eastAsia="en-US"/>
              </w:rPr>
            </w:pPr>
          </w:p>
        </w:tc>
        <w:tc>
          <w:tcPr>
            <w:tcW w:w="965" w:type="dxa"/>
          </w:tcPr>
          <w:p w14:paraId="695903B0" w14:textId="77777777" w:rsidR="0029401F" w:rsidRPr="00522409" w:rsidRDefault="0029401F" w:rsidP="00AA3C4B">
            <w:pPr>
              <w:spacing w:after="0" w:line="233" w:lineRule="auto"/>
              <w:jc w:val="center"/>
              <w:rPr>
                <w:sz w:val="20"/>
                <w:szCs w:val="20"/>
                <w:lang w:eastAsia="en-US"/>
              </w:rPr>
            </w:pPr>
          </w:p>
        </w:tc>
      </w:tr>
    </w:tbl>
    <w:p w14:paraId="76BE2B2B" w14:textId="77777777" w:rsidR="00FE63D1" w:rsidRDefault="00FE63D1" w:rsidP="00FE63D1">
      <w:pPr>
        <w:spacing w:after="0" w:line="276" w:lineRule="auto"/>
        <w:jc w:val="left"/>
      </w:pPr>
    </w:p>
    <w:p w14:paraId="788B04AF" w14:textId="77777777" w:rsidR="00B16890" w:rsidRDefault="00B16890" w:rsidP="00FE63D1">
      <w:pPr>
        <w:spacing w:after="0" w:line="276" w:lineRule="auto"/>
        <w:jc w:val="left"/>
        <w:sectPr w:rsidR="00B16890" w:rsidSect="00B16890">
          <w:pgSz w:w="16838" w:h="11906" w:orient="landscape"/>
          <w:pgMar w:top="1418" w:right="1134" w:bottom="851" w:left="1134" w:header="709" w:footer="629" w:gutter="0"/>
          <w:cols w:space="720"/>
          <w:docGrid w:linePitch="326"/>
        </w:sectPr>
      </w:pPr>
    </w:p>
    <w:p w14:paraId="083F955B" w14:textId="77777777" w:rsidR="00AA6453" w:rsidRPr="00477F5F" w:rsidRDefault="00AA6453" w:rsidP="00AA6453">
      <w:pPr>
        <w:jc w:val="center"/>
        <w:rPr>
          <w:b/>
          <w:sz w:val="18"/>
          <w:szCs w:val="18"/>
        </w:rPr>
      </w:pPr>
      <w:r w:rsidRPr="00477F5F">
        <w:rPr>
          <w:b/>
        </w:rPr>
        <w:t>ТРЕБОВАНИЯ</w:t>
      </w:r>
    </w:p>
    <w:p w14:paraId="0A516734" w14:textId="77777777" w:rsidR="00AA6453" w:rsidRPr="00477F5F" w:rsidRDefault="00AA6453" w:rsidP="00AA6453">
      <w:pPr>
        <w:spacing w:after="0"/>
        <w:jc w:val="center"/>
        <w:rPr>
          <w:b/>
          <w:sz w:val="18"/>
          <w:szCs w:val="18"/>
          <w:u w:val="single"/>
        </w:rPr>
      </w:pPr>
      <w:r w:rsidRPr="00477F5F">
        <w:rPr>
          <w:b/>
        </w:rPr>
        <w:t>к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477F5F">
        <w:rPr>
          <w:b/>
        </w:rPr>
        <w:t>Грантополучателями</w:t>
      </w:r>
      <w:proofErr w:type="spellEnd"/>
      <w:r w:rsidRPr="00477F5F">
        <w:rPr>
          <w:b/>
        </w:rPr>
        <w:t>).</w:t>
      </w:r>
    </w:p>
    <w:p w14:paraId="6FF0F0A2" w14:textId="77777777" w:rsidR="00AA6453" w:rsidRPr="00477F5F" w:rsidRDefault="00AA6453" w:rsidP="00DE631A">
      <w:pPr>
        <w:numPr>
          <w:ilvl w:val="0"/>
          <w:numId w:val="11"/>
        </w:numPr>
        <w:spacing w:before="120" w:after="0" w:line="20" w:lineRule="atLeast"/>
        <w:ind w:left="357" w:hanging="357"/>
        <w:rPr>
          <w:b/>
          <w:sz w:val="18"/>
          <w:szCs w:val="18"/>
        </w:rPr>
      </w:pPr>
      <w:r w:rsidRPr="00477F5F">
        <w:rPr>
          <w:b/>
          <w:i/>
          <w:iCs/>
        </w:rPr>
        <w:t>Строго целевое использование денежных средств.</w:t>
      </w:r>
    </w:p>
    <w:p w14:paraId="094C6048" w14:textId="77777777" w:rsidR="00AA6453" w:rsidRPr="00477F5F" w:rsidRDefault="00AA6453" w:rsidP="00DE631A">
      <w:pPr>
        <w:numPr>
          <w:ilvl w:val="0"/>
          <w:numId w:val="12"/>
        </w:numPr>
        <w:spacing w:after="0" w:line="20" w:lineRule="atLeast"/>
        <w:rPr>
          <w:bCs/>
          <w:sz w:val="18"/>
          <w:szCs w:val="18"/>
        </w:rPr>
      </w:pPr>
      <w:r w:rsidRPr="00477F5F">
        <w:rPr>
          <w:bCs/>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w:t>
      </w:r>
    </w:p>
    <w:p w14:paraId="52164D26" w14:textId="77777777" w:rsidR="00AA6453" w:rsidRPr="00477F5F" w:rsidRDefault="00AA6453" w:rsidP="00DE631A">
      <w:pPr>
        <w:numPr>
          <w:ilvl w:val="0"/>
          <w:numId w:val="12"/>
        </w:numPr>
        <w:spacing w:after="0" w:line="20" w:lineRule="atLeast"/>
        <w:rPr>
          <w:spacing w:val="-2"/>
          <w:sz w:val="18"/>
          <w:szCs w:val="18"/>
        </w:rPr>
      </w:pPr>
      <w:r w:rsidRPr="00477F5F">
        <w:rPr>
          <w:spacing w:val="-2"/>
        </w:rPr>
        <w:t>Состав расходов на проведение НИОКР должен соответствовать требованиям нормативных актов РФ, целям и задачам НИОКР, определённым Техническим заданием (ТЗ) на проведение НИОКР и Календарным планом (КП) проведения НИОКР.</w:t>
      </w:r>
    </w:p>
    <w:p w14:paraId="3C9A7DFA" w14:textId="77777777" w:rsidR="00AA6453" w:rsidRPr="00477F5F" w:rsidRDefault="00AA6453" w:rsidP="00DE631A">
      <w:pPr>
        <w:numPr>
          <w:ilvl w:val="0"/>
          <w:numId w:val="12"/>
        </w:numPr>
        <w:spacing w:after="0" w:line="20" w:lineRule="atLeast"/>
        <w:rPr>
          <w:bCs/>
          <w:sz w:val="18"/>
          <w:szCs w:val="18"/>
        </w:rPr>
      </w:pPr>
      <w:r w:rsidRPr="00477F5F">
        <w:rPr>
          <w:bCs/>
        </w:rPr>
        <w:t xml:space="preserve">Средства, полученные </w:t>
      </w:r>
      <w:proofErr w:type="spellStart"/>
      <w:r w:rsidRPr="00477F5F">
        <w:rPr>
          <w:bCs/>
        </w:rPr>
        <w:t>Грантополучателем</w:t>
      </w:r>
      <w:proofErr w:type="spellEnd"/>
      <w:r w:rsidRPr="00477F5F">
        <w:rPr>
          <w:bCs/>
        </w:rPr>
        <w:t xml:space="preserve">, по Договорам (Соглашениям) на выполнение НИОКР, должны расходоваться только на выполнение НИОКР. </w:t>
      </w:r>
    </w:p>
    <w:p w14:paraId="0DDFAB20" w14:textId="77777777" w:rsidR="00AA6453" w:rsidRPr="00477F5F" w:rsidRDefault="00AA6453" w:rsidP="00DE631A">
      <w:pPr>
        <w:numPr>
          <w:ilvl w:val="0"/>
          <w:numId w:val="12"/>
        </w:numPr>
        <w:spacing w:after="0" w:line="20" w:lineRule="atLeast"/>
        <w:rPr>
          <w:bCs/>
          <w:sz w:val="18"/>
          <w:szCs w:val="18"/>
        </w:rPr>
      </w:pPr>
      <w:r w:rsidRPr="00477F5F">
        <w:rPr>
          <w:bCs/>
        </w:rPr>
        <w:t xml:space="preserve">Полученные </w:t>
      </w:r>
      <w:proofErr w:type="spellStart"/>
      <w:r w:rsidRPr="00477F5F">
        <w:rPr>
          <w:bCs/>
        </w:rPr>
        <w:t>Грантополучателем</w:t>
      </w:r>
      <w:proofErr w:type="spellEnd"/>
      <w:r w:rsidRPr="00477F5F">
        <w:rPr>
          <w:bCs/>
        </w:rPr>
        <w:t xml:space="preserve"> средства должны быть полностью израсходованы на выполнение НИОКР на момент предоставления отчетности в соответствии с КП.</w:t>
      </w:r>
    </w:p>
    <w:p w14:paraId="58B4B328" w14:textId="77777777" w:rsidR="00AA6453" w:rsidRPr="00477F5F" w:rsidRDefault="00AA6453" w:rsidP="00DE631A">
      <w:pPr>
        <w:numPr>
          <w:ilvl w:val="0"/>
          <w:numId w:val="11"/>
        </w:numPr>
        <w:spacing w:before="120" w:after="0" w:line="20" w:lineRule="atLeast"/>
        <w:ind w:left="357" w:hanging="357"/>
        <w:rPr>
          <w:b/>
          <w:i/>
          <w:iCs/>
          <w:sz w:val="18"/>
          <w:szCs w:val="18"/>
        </w:rPr>
      </w:pPr>
      <w:r w:rsidRPr="00477F5F">
        <w:rPr>
          <w:b/>
          <w:i/>
          <w:iCs/>
        </w:rPr>
        <w:t>Соблюдение правил закупки материальных ценностей и выполнения работ, оказания услуг.</w:t>
      </w:r>
    </w:p>
    <w:p w14:paraId="2749D8C7" w14:textId="77777777" w:rsidR="00AA6453" w:rsidRPr="00477F5F" w:rsidRDefault="00AA6453" w:rsidP="00DE631A">
      <w:pPr>
        <w:numPr>
          <w:ilvl w:val="0"/>
          <w:numId w:val="12"/>
        </w:numPr>
        <w:spacing w:after="0" w:line="20" w:lineRule="atLeast"/>
        <w:rPr>
          <w:sz w:val="18"/>
          <w:szCs w:val="18"/>
        </w:rPr>
      </w:pPr>
      <w:r w:rsidRPr="00477F5F">
        <w:rPr>
          <w:bCs/>
        </w:rPr>
        <w:t xml:space="preserve">Все расходы на НИОКР должны быть понесены в течение срока действия </w:t>
      </w:r>
      <w:r w:rsidRPr="00477F5F">
        <w:t>Договора (Соглашения) на выполнение НИОКР. Не учитываются расходы, понесенные ранее даты начала соглашения или позднее даты его завершения.</w:t>
      </w:r>
    </w:p>
    <w:p w14:paraId="570E1C90" w14:textId="77777777" w:rsidR="00AA6453" w:rsidRPr="00477F5F" w:rsidRDefault="00AA6453" w:rsidP="00DE631A">
      <w:pPr>
        <w:numPr>
          <w:ilvl w:val="0"/>
          <w:numId w:val="12"/>
        </w:numPr>
        <w:spacing w:after="0" w:line="20" w:lineRule="atLeast"/>
        <w:rPr>
          <w:sz w:val="18"/>
          <w:szCs w:val="18"/>
        </w:rPr>
      </w:pPr>
      <w:r w:rsidRPr="00477F5F">
        <w:t>Материальные ценности, работы, услуги должны быть предназначены для выполнения работ по календарному плану.</w:t>
      </w:r>
    </w:p>
    <w:p w14:paraId="536AAB16" w14:textId="77777777" w:rsidR="00AA6453" w:rsidRPr="00477F5F" w:rsidRDefault="00AA6453" w:rsidP="00DE631A">
      <w:pPr>
        <w:numPr>
          <w:ilvl w:val="0"/>
          <w:numId w:val="12"/>
        </w:numPr>
        <w:spacing w:after="0" w:line="20" w:lineRule="atLeast"/>
        <w:rPr>
          <w:sz w:val="18"/>
          <w:szCs w:val="18"/>
        </w:rPr>
      </w:pPr>
      <w:r w:rsidRPr="00477F5F">
        <w:t xml:space="preserve">В процессе выполнения соглашения </w:t>
      </w:r>
      <w:r w:rsidRPr="00477F5F">
        <w:rPr>
          <w:b/>
        </w:rPr>
        <w:t>запрещены</w:t>
      </w:r>
      <w:r w:rsidRPr="00477F5F">
        <w:t xml:space="preserve">: </w:t>
      </w:r>
    </w:p>
    <w:p w14:paraId="3E323E9D" w14:textId="77777777" w:rsidR="00AA6453" w:rsidRPr="00477F5F" w:rsidRDefault="00AA6453" w:rsidP="00DE631A">
      <w:pPr>
        <w:numPr>
          <w:ilvl w:val="0"/>
          <w:numId w:val="13"/>
        </w:numPr>
        <w:spacing w:after="0" w:line="20" w:lineRule="atLeast"/>
        <w:rPr>
          <w:sz w:val="18"/>
          <w:szCs w:val="18"/>
        </w:rPr>
      </w:pPr>
      <w:r w:rsidRPr="00477F5F">
        <w:t>сделки с аффилированными лицами</w:t>
      </w:r>
      <w:r w:rsidRPr="00477F5F">
        <w:rPr>
          <w:rStyle w:val="a5"/>
        </w:rPr>
        <w:footnoteReference w:id="27"/>
      </w:r>
    </w:p>
    <w:p w14:paraId="2898DBC9" w14:textId="77777777" w:rsidR="00AA6453" w:rsidRPr="00477F5F" w:rsidRDefault="00AA6453" w:rsidP="00DE631A">
      <w:pPr>
        <w:numPr>
          <w:ilvl w:val="0"/>
          <w:numId w:val="13"/>
        </w:numPr>
        <w:spacing w:after="0" w:line="20" w:lineRule="atLeast"/>
        <w:rPr>
          <w:sz w:val="18"/>
          <w:szCs w:val="18"/>
        </w:rPr>
      </w:pPr>
      <w:r w:rsidRPr="00477F5F">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0B348431" w14:textId="77777777" w:rsidR="00AA6453" w:rsidRPr="00477F5F" w:rsidRDefault="00AA6453" w:rsidP="00DE631A">
      <w:pPr>
        <w:numPr>
          <w:ilvl w:val="0"/>
          <w:numId w:val="13"/>
        </w:numPr>
        <w:spacing w:after="0" w:line="20" w:lineRule="atLeast"/>
        <w:rPr>
          <w:bCs/>
          <w:sz w:val="18"/>
          <w:szCs w:val="18"/>
        </w:rPr>
      </w:pPr>
      <w:r w:rsidRPr="00477F5F">
        <w:rPr>
          <w:bCs/>
        </w:rPr>
        <w:t xml:space="preserve">оплата расходов векселями, </w:t>
      </w:r>
    </w:p>
    <w:p w14:paraId="78BFFAED" w14:textId="77777777" w:rsidR="00AA6453" w:rsidRPr="00477F5F" w:rsidRDefault="00AA6453" w:rsidP="00DE631A">
      <w:pPr>
        <w:numPr>
          <w:ilvl w:val="0"/>
          <w:numId w:val="13"/>
        </w:numPr>
        <w:spacing w:after="0" w:line="20" w:lineRule="atLeast"/>
        <w:rPr>
          <w:bCs/>
          <w:sz w:val="18"/>
          <w:szCs w:val="18"/>
        </w:rPr>
      </w:pPr>
      <w:r w:rsidRPr="00477F5F">
        <w:rPr>
          <w:bCs/>
        </w:rPr>
        <w:t>взаимозачеты с другими организациями,</w:t>
      </w:r>
    </w:p>
    <w:p w14:paraId="780A5FF6" w14:textId="77777777" w:rsidR="00AA6453" w:rsidRPr="00477F5F" w:rsidRDefault="00AA6453" w:rsidP="00DE631A">
      <w:pPr>
        <w:numPr>
          <w:ilvl w:val="0"/>
          <w:numId w:val="13"/>
        </w:numPr>
        <w:spacing w:after="0" w:line="20" w:lineRule="atLeast"/>
        <w:rPr>
          <w:sz w:val="18"/>
          <w:szCs w:val="18"/>
        </w:rPr>
      </w:pPr>
      <w:r w:rsidRPr="00477F5F">
        <w:t xml:space="preserve">расчеты с физическими </w:t>
      </w:r>
      <w:proofErr w:type="gramStart"/>
      <w:r w:rsidRPr="00477F5F">
        <w:t>лицами,  не</w:t>
      </w:r>
      <w:proofErr w:type="gramEnd"/>
      <w:r w:rsidRPr="00477F5F">
        <w:t xml:space="preserve"> зарегистрированными в качестве ИП и плательщиков налога на профессиональный доход (ПНПД) (кроме расчетов по оплате труда работников и выплат по договорам ГПХ с физлицами, участвующими в выполнении НИОКР)</w:t>
      </w:r>
    </w:p>
    <w:p w14:paraId="411068F6" w14:textId="77777777" w:rsidR="00AA6453" w:rsidRPr="00477F5F" w:rsidRDefault="00AA6453" w:rsidP="00DE631A">
      <w:pPr>
        <w:numPr>
          <w:ilvl w:val="0"/>
          <w:numId w:val="13"/>
        </w:numPr>
        <w:spacing w:after="0" w:line="20" w:lineRule="atLeast"/>
        <w:rPr>
          <w:sz w:val="18"/>
          <w:szCs w:val="18"/>
        </w:rPr>
      </w:pPr>
      <w:r w:rsidRPr="00477F5F">
        <w:t>Полное выполнение работ этапа КП контрагентами.</w:t>
      </w:r>
    </w:p>
    <w:p w14:paraId="2D97844E" w14:textId="77777777" w:rsidR="00AA6453" w:rsidRPr="00477F5F" w:rsidRDefault="00AA6453" w:rsidP="00DE631A">
      <w:pPr>
        <w:numPr>
          <w:ilvl w:val="0"/>
          <w:numId w:val="12"/>
        </w:numPr>
        <w:spacing w:before="120" w:after="0" w:line="20" w:lineRule="atLeast"/>
        <w:ind w:left="714" w:hanging="357"/>
        <w:jc w:val="left"/>
        <w:rPr>
          <w:sz w:val="18"/>
          <w:szCs w:val="18"/>
        </w:rPr>
      </w:pPr>
      <w:r w:rsidRPr="00477F5F">
        <w:rPr>
          <w:b/>
        </w:rPr>
        <w:t>Не рекомендуется</w:t>
      </w:r>
      <w:r w:rsidRPr="00477F5F">
        <w:t xml:space="preserve"> оплата за наличный расчет.</w:t>
      </w:r>
    </w:p>
    <w:p w14:paraId="28BB5D22" w14:textId="77777777" w:rsidR="00AA6453" w:rsidRPr="00477F5F" w:rsidRDefault="00AA6453" w:rsidP="00DE631A">
      <w:pPr>
        <w:numPr>
          <w:ilvl w:val="0"/>
          <w:numId w:val="11"/>
        </w:numPr>
        <w:spacing w:before="120" w:after="0" w:line="20" w:lineRule="atLeast"/>
        <w:ind w:left="357" w:hanging="357"/>
        <w:rPr>
          <w:b/>
          <w:sz w:val="18"/>
          <w:szCs w:val="18"/>
        </w:rPr>
      </w:pPr>
      <w:r w:rsidRPr="00477F5F">
        <w:rPr>
          <w:b/>
          <w:i/>
          <w:iCs/>
        </w:rPr>
        <w:t>Обязательность</w:t>
      </w:r>
      <w:r w:rsidRPr="00477F5F">
        <w:rPr>
          <w:b/>
          <w:i/>
        </w:rPr>
        <w:t xml:space="preserve"> документальной отчетности и контроля.</w:t>
      </w:r>
    </w:p>
    <w:p w14:paraId="36F0AF0E" w14:textId="77777777" w:rsidR="00AA6453" w:rsidRPr="00477F5F" w:rsidRDefault="00AA6453" w:rsidP="00DE631A">
      <w:pPr>
        <w:numPr>
          <w:ilvl w:val="0"/>
          <w:numId w:val="12"/>
        </w:numPr>
        <w:spacing w:after="0" w:line="20" w:lineRule="atLeast"/>
        <w:rPr>
          <w:sz w:val="18"/>
          <w:szCs w:val="18"/>
        </w:rPr>
      </w:pPr>
      <w:r w:rsidRPr="00477F5F">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14:paraId="4A786D6C" w14:textId="77777777" w:rsidR="00AA6453" w:rsidRPr="00477F5F" w:rsidRDefault="00AA6453" w:rsidP="00DE631A">
      <w:pPr>
        <w:numPr>
          <w:ilvl w:val="0"/>
          <w:numId w:val="12"/>
        </w:numPr>
        <w:spacing w:after="0" w:line="20" w:lineRule="atLeast"/>
        <w:rPr>
          <w:strike/>
          <w:sz w:val="18"/>
          <w:szCs w:val="18"/>
        </w:rPr>
      </w:pPr>
      <w:r w:rsidRPr="00477F5F">
        <w:rPr>
          <w:bCs/>
        </w:rPr>
        <w:t xml:space="preserve">Все подтверждающие документы по расходам на НИОКР должны быть представлены </w:t>
      </w:r>
      <w:proofErr w:type="spellStart"/>
      <w:r w:rsidRPr="00477F5F">
        <w:rPr>
          <w:bCs/>
        </w:rPr>
        <w:t>Грантополучателем</w:t>
      </w:r>
      <w:proofErr w:type="spellEnd"/>
      <w:r w:rsidRPr="00477F5F">
        <w:rPr>
          <w:bCs/>
        </w:rPr>
        <w:t xml:space="preserve"> по требованию Фонда</w:t>
      </w:r>
      <w:r w:rsidRPr="00477F5F">
        <w:t xml:space="preserve">. </w:t>
      </w:r>
    </w:p>
    <w:p w14:paraId="090AB110" w14:textId="77777777" w:rsidR="00AA6453" w:rsidRPr="00477F5F" w:rsidRDefault="00AA6453" w:rsidP="00DE631A">
      <w:pPr>
        <w:numPr>
          <w:ilvl w:val="0"/>
          <w:numId w:val="11"/>
        </w:numPr>
        <w:spacing w:before="120" w:after="0" w:line="20" w:lineRule="atLeast"/>
        <w:ind w:left="357" w:hanging="357"/>
        <w:rPr>
          <w:b/>
          <w:i/>
          <w:sz w:val="18"/>
          <w:szCs w:val="18"/>
        </w:rPr>
      </w:pPr>
      <w:r w:rsidRPr="00477F5F">
        <w:rPr>
          <w:b/>
          <w:i/>
          <w:iCs/>
        </w:rPr>
        <w:t>Правила</w:t>
      </w:r>
      <w:r w:rsidRPr="00477F5F">
        <w:rPr>
          <w:b/>
          <w:i/>
        </w:rPr>
        <w:t xml:space="preserve"> налогообложения.</w:t>
      </w:r>
    </w:p>
    <w:p w14:paraId="7A376AB5" w14:textId="77777777" w:rsidR="00AA6453" w:rsidRPr="00477F5F" w:rsidRDefault="00AA6453" w:rsidP="00DE631A">
      <w:pPr>
        <w:numPr>
          <w:ilvl w:val="0"/>
          <w:numId w:val="12"/>
        </w:numPr>
        <w:spacing w:after="0" w:line="20" w:lineRule="atLeast"/>
        <w:rPr>
          <w:sz w:val="18"/>
          <w:szCs w:val="18"/>
        </w:rPr>
      </w:pPr>
      <w:r w:rsidRPr="00477F5F">
        <w:rPr>
          <w:bCs/>
        </w:rPr>
        <w:t>Выполнение НИОКР по соглашению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477F5F">
        <w:t>.</w:t>
      </w:r>
    </w:p>
    <w:p w14:paraId="3B058EED" w14:textId="77777777" w:rsidR="00AA6453" w:rsidRPr="00477F5F" w:rsidRDefault="00AA6453" w:rsidP="00DE631A">
      <w:pPr>
        <w:numPr>
          <w:ilvl w:val="0"/>
          <w:numId w:val="12"/>
        </w:numPr>
        <w:spacing w:after="0" w:line="20" w:lineRule="atLeast"/>
        <w:rPr>
          <w:b/>
          <w:sz w:val="18"/>
          <w:szCs w:val="18"/>
        </w:rPr>
      </w:pPr>
      <w:r w:rsidRPr="00477F5F">
        <w:rPr>
          <w:bCs/>
        </w:rPr>
        <w:t xml:space="preserve">Средства, </w:t>
      </w:r>
      <w:r w:rsidRPr="00477F5F">
        <w:t xml:space="preserve">полученные </w:t>
      </w:r>
      <w:proofErr w:type="spellStart"/>
      <w:r w:rsidRPr="00477F5F">
        <w:t>Грантополучателем</w:t>
      </w:r>
      <w:proofErr w:type="spellEnd"/>
      <w:r w:rsidRPr="00477F5F">
        <w:t>, по Договорам (Соглашениям) на выполнение НИОКР</w:t>
      </w:r>
      <w:r w:rsidRPr="00477F5F">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477F5F">
        <w:t>.</w:t>
      </w:r>
      <w:r w:rsidRPr="00477F5F">
        <w:rPr>
          <w:bCs/>
        </w:rPr>
        <w:t xml:space="preserve"> </w:t>
      </w:r>
      <w:r w:rsidRPr="00477F5F">
        <w:rPr>
          <w:b/>
          <w:bCs/>
        </w:rPr>
        <w:t>При этом получатель целевых средств обязан вести раздельный учет доходов (расходов), полученных (произведенных) в рамках соглашения на выполнение НИОКР.</w:t>
      </w:r>
    </w:p>
    <w:p w14:paraId="5F48E699" w14:textId="77777777" w:rsidR="00AA6453" w:rsidRPr="00477F5F" w:rsidRDefault="00AA6453" w:rsidP="00AA6453">
      <w:pPr>
        <w:spacing w:before="120" w:after="0"/>
        <w:ind w:firstLine="709"/>
        <w:rPr>
          <w:b/>
          <w:bCs/>
          <w:sz w:val="18"/>
          <w:szCs w:val="18"/>
        </w:rPr>
      </w:pPr>
      <w:r w:rsidRPr="00477F5F">
        <w:rPr>
          <w:b/>
          <w:bCs/>
          <w:u w:val="single"/>
        </w:rPr>
        <w:t>Направления расходования денежных средств</w:t>
      </w:r>
      <w:r w:rsidRPr="00477F5F">
        <w:rPr>
          <w:b/>
          <w:bCs/>
        </w:rPr>
        <w:t>:</w:t>
      </w:r>
    </w:p>
    <w:p w14:paraId="0AC366E2" w14:textId="77777777" w:rsidR="00AA6453" w:rsidRPr="00477F5F" w:rsidRDefault="00AA6453" w:rsidP="00AA6453">
      <w:pPr>
        <w:spacing w:after="0"/>
        <w:ind w:firstLine="708"/>
        <w:rPr>
          <w:sz w:val="18"/>
          <w:szCs w:val="18"/>
        </w:rPr>
      </w:pPr>
      <w:r w:rsidRPr="00477F5F">
        <w:t xml:space="preserve">Средства </w:t>
      </w:r>
      <w:proofErr w:type="spellStart"/>
      <w:r w:rsidRPr="00477F5F">
        <w:t>грантового</w:t>
      </w:r>
      <w:proofErr w:type="spellEnd"/>
      <w:r w:rsidRPr="00477F5F">
        <w:t xml:space="preserve">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направлениям:</w:t>
      </w:r>
    </w:p>
    <w:p w14:paraId="054EA3C7" w14:textId="77777777" w:rsidR="00AA6453" w:rsidRPr="00477F5F" w:rsidRDefault="00AA6453" w:rsidP="00AA6453">
      <w:pPr>
        <w:spacing w:before="120" w:after="0"/>
        <w:ind w:firstLine="709"/>
        <w:rPr>
          <w:b/>
          <w:sz w:val="18"/>
          <w:szCs w:val="18"/>
        </w:rPr>
      </w:pPr>
      <w:r w:rsidRPr="00477F5F">
        <w:rPr>
          <w:b/>
          <w:bCs/>
          <w:u w:val="single"/>
        </w:rPr>
        <w:t>Заработная</w:t>
      </w:r>
      <w:r w:rsidRPr="00477F5F">
        <w:rPr>
          <w:b/>
          <w:u w:val="single"/>
        </w:rPr>
        <w:t xml:space="preserve"> плата</w:t>
      </w:r>
      <w:r w:rsidRPr="00477F5F">
        <w:rPr>
          <w:b/>
        </w:rPr>
        <w:t>.</w:t>
      </w:r>
    </w:p>
    <w:p w14:paraId="34EDBB32" w14:textId="77777777" w:rsidR="00AA6453" w:rsidRPr="00477F5F" w:rsidRDefault="00AA6453" w:rsidP="00AA6453">
      <w:pPr>
        <w:spacing w:after="0"/>
        <w:ind w:firstLine="709"/>
        <w:rPr>
          <w:sz w:val="18"/>
          <w:szCs w:val="18"/>
        </w:rPr>
      </w:pPr>
      <w:r w:rsidRPr="00477F5F">
        <w:t xml:space="preserve">Включаются следующие расходы: </w:t>
      </w:r>
    </w:p>
    <w:p w14:paraId="1F3345F5" w14:textId="77777777" w:rsidR="00AA6453" w:rsidRPr="00477F5F" w:rsidRDefault="00AA6453" w:rsidP="00DE631A">
      <w:pPr>
        <w:numPr>
          <w:ilvl w:val="0"/>
          <w:numId w:val="12"/>
        </w:numPr>
        <w:spacing w:after="0"/>
        <w:rPr>
          <w:sz w:val="18"/>
          <w:szCs w:val="18"/>
        </w:rPr>
      </w:pPr>
      <w:r w:rsidRPr="00477F5F">
        <w:rPr>
          <w:bCs/>
        </w:rPr>
        <w:t>начисленная</w:t>
      </w:r>
      <w:r w:rsidRPr="00477F5F">
        <w:t xml:space="preserve"> (с учетом НДФЛ) за отчетный период заработная плата сотрудникам предприятия непосредственно занятым выполнением работ по соглашению с Фондом;</w:t>
      </w:r>
    </w:p>
    <w:p w14:paraId="0D0F84D9" w14:textId="77777777" w:rsidR="00AA6453" w:rsidRPr="00477F5F" w:rsidRDefault="00AA6453" w:rsidP="00DE631A">
      <w:pPr>
        <w:numPr>
          <w:ilvl w:val="0"/>
          <w:numId w:val="12"/>
        </w:numPr>
        <w:spacing w:after="0"/>
        <w:rPr>
          <w:sz w:val="18"/>
          <w:szCs w:val="18"/>
        </w:rPr>
      </w:pPr>
      <w:r w:rsidRPr="00477F5F">
        <w:rPr>
          <w:bCs/>
        </w:rPr>
        <w:t>вознаграждение</w:t>
      </w:r>
      <w:r w:rsidRPr="00477F5F">
        <w:t xml:space="preserve"> на основании акта выполненных работ (оказанных услуг) по договорам гражданско-правового характера с физическими лицами непосредственно занятыми выполнением работ календарного плана, не являющимися ИП и ПНПД.</w:t>
      </w:r>
    </w:p>
    <w:p w14:paraId="27683F31" w14:textId="77777777" w:rsidR="00AA6453" w:rsidRPr="00477F5F" w:rsidRDefault="00AA6453" w:rsidP="00AA6453">
      <w:pPr>
        <w:spacing w:after="0"/>
        <w:ind w:firstLine="709"/>
        <w:rPr>
          <w:spacing w:val="-4"/>
          <w:sz w:val="18"/>
          <w:szCs w:val="18"/>
        </w:rPr>
      </w:pPr>
      <w:r w:rsidRPr="00477F5F">
        <w:rPr>
          <w:spacing w:val="-4"/>
        </w:rPr>
        <w:t>Среднее значение заработной платы, начисленной из средств, полученных по соглашению от Фонда, каждому работнику не более 75 000</w:t>
      </w:r>
      <w:r w:rsidRPr="00477F5F">
        <w:rPr>
          <w:rStyle w:val="a5"/>
        </w:rPr>
        <w:footnoteReference w:id="28"/>
      </w:r>
      <w:r w:rsidRPr="00477F5F">
        <w:rPr>
          <w:spacing w:val="-4"/>
        </w:rPr>
        <w:t xml:space="preserve"> рублей в месяц за отчетный период.</w:t>
      </w:r>
    </w:p>
    <w:p w14:paraId="654D03C7" w14:textId="77777777" w:rsidR="00AA6453" w:rsidRPr="00477F5F" w:rsidRDefault="00AA6453" w:rsidP="00AA6453">
      <w:pPr>
        <w:spacing w:after="0"/>
        <w:ind w:firstLine="708"/>
        <w:rPr>
          <w:sz w:val="18"/>
          <w:szCs w:val="18"/>
        </w:rPr>
      </w:pPr>
      <w:r w:rsidRPr="00477F5F">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14:paraId="5696E659" w14:textId="77777777" w:rsidR="00AA6453" w:rsidRPr="00477F5F" w:rsidRDefault="00AA6453" w:rsidP="00AA6453">
      <w:pPr>
        <w:spacing w:after="0"/>
        <w:ind w:firstLine="708"/>
        <w:rPr>
          <w:sz w:val="18"/>
          <w:szCs w:val="18"/>
        </w:rPr>
      </w:pPr>
      <w:r w:rsidRPr="00477F5F">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14:paraId="760FC43D" w14:textId="77777777" w:rsidR="00AA6453" w:rsidRPr="00477F5F" w:rsidRDefault="00AA6453" w:rsidP="00AA6453">
      <w:pPr>
        <w:spacing w:after="0"/>
        <w:ind w:firstLine="708"/>
        <w:rPr>
          <w:sz w:val="18"/>
          <w:szCs w:val="18"/>
        </w:rPr>
      </w:pPr>
    </w:p>
    <w:p w14:paraId="55E8452E" w14:textId="77777777" w:rsidR="00AA6453" w:rsidRPr="00477F5F" w:rsidRDefault="00AA6453" w:rsidP="00AA6453">
      <w:pPr>
        <w:spacing w:after="0"/>
        <w:ind w:firstLine="708"/>
        <w:rPr>
          <w:sz w:val="18"/>
          <w:szCs w:val="18"/>
        </w:rPr>
      </w:pPr>
      <w:r w:rsidRPr="00477F5F">
        <w:rPr>
          <w:b/>
          <w:i/>
        </w:rPr>
        <w:t>Не учитываются следующие расходы</w:t>
      </w:r>
      <w:r w:rsidRPr="00477F5F">
        <w:t>:</w:t>
      </w:r>
    </w:p>
    <w:p w14:paraId="4AB2DAA4" w14:textId="77777777" w:rsidR="00AA6453" w:rsidRPr="00477F5F" w:rsidRDefault="00AA6453" w:rsidP="00DE631A">
      <w:pPr>
        <w:numPr>
          <w:ilvl w:val="0"/>
          <w:numId w:val="13"/>
        </w:numPr>
        <w:tabs>
          <w:tab w:val="num" w:pos="1068"/>
        </w:tabs>
        <w:spacing w:after="0"/>
        <w:rPr>
          <w:bCs/>
        </w:rPr>
      </w:pPr>
      <w:r w:rsidRPr="00477F5F">
        <w:rPr>
          <w:bCs/>
        </w:rPr>
        <w:t xml:space="preserve">превышение среднего значения заработной платы работников, занятых выполнением НИОКР по соглашению, </w:t>
      </w:r>
    </w:p>
    <w:p w14:paraId="4A7A92C1" w14:textId="77777777" w:rsidR="00AA6453" w:rsidRPr="00477F5F" w:rsidRDefault="00AA6453" w:rsidP="00DE631A">
      <w:pPr>
        <w:numPr>
          <w:ilvl w:val="0"/>
          <w:numId w:val="13"/>
        </w:numPr>
        <w:tabs>
          <w:tab w:val="num" w:pos="1068"/>
        </w:tabs>
        <w:spacing w:after="0"/>
        <w:rPr>
          <w:strike/>
          <w:sz w:val="18"/>
          <w:szCs w:val="18"/>
        </w:rPr>
      </w:pPr>
      <w:r w:rsidRPr="00477F5F">
        <w:rPr>
          <w:bCs/>
        </w:rPr>
        <w:t>заработная плата работников, выполняющих работы по реализации проекта, не относящиеся</w:t>
      </w:r>
      <w:r w:rsidRPr="00477F5F">
        <w:t xml:space="preserve"> к выполнению НИОКР по соглашению с Фондом.</w:t>
      </w:r>
    </w:p>
    <w:p w14:paraId="5B5CD366" w14:textId="77777777" w:rsidR="00AA6453" w:rsidRPr="00477F5F" w:rsidRDefault="00AA6453" w:rsidP="00AA6453">
      <w:pPr>
        <w:spacing w:after="0"/>
        <w:ind w:left="708"/>
        <w:rPr>
          <w:sz w:val="18"/>
          <w:szCs w:val="18"/>
        </w:rPr>
      </w:pPr>
      <w:r w:rsidRPr="00477F5F">
        <w:t>Вышеперечисленные расходы могут быть оплачены из средств предприятия.</w:t>
      </w:r>
    </w:p>
    <w:p w14:paraId="1326CF5E" w14:textId="77777777" w:rsidR="00AA6453" w:rsidRPr="00477F5F" w:rsidRDefault="00AA6453" w:rsidP="00AA6453">
      <w:pPr>
        <w:spacing w:before="120" w:after="0"/>
        <w:ind w:firstLine="709"/>
        <w:rPr>
          <w:sz w:val="18"/>
          <w:szCs w:val="18"/>
        </w:rPr>
      </w:pPr>
      <w:r w:rsidRPr="00477F5F">
        <w:rPr>
          <w:b/>
          <w:bCs/>
          <w:u w:val="single"/>
        </w:rPr>
        <w:t>Начисления</w:t>
      </w:r>
      <w:r w:rsidRPr="00477F5F">
        <w:rPr>
          <w:b/>
          <w:u w:val="single"/>
        </w:rPr>
        <w:t xml:space="preserve"> на заработную плату - страховые взносы</w:t>
      </w:r>
      <w:r w:rsidRPr="00477F5F">
        <w:rPr>
          <w:u w:val="single"/>
        </w:rPr>
        <w:t xml:space="preserve"> на пенсионное, социальное и медицинское страхование с выплат сотрудникам</w:t>
      </w:r>
      <w:r w:rsidRPr="00477F5F">
        <w:t>:</w:t>
      </w:r>
    </w:p>
    <w:p w14:paraId="52EDFE6C" w14:textId="77777777" w:rsidR="00AA6453" w:rsidRPr="00477F5F" w:rsidRDefault="00AA6453" w:rsidP="00AA6453">
      <w:pPr>
        <w:spacing w:after="0"/>
        <w:ind w:firstLine="567"/>
        <w:rPr>
          <w:sz w:val="18"/>
          <w:szCs w:val="18"/>
        </w:rPr>
      </w:pPr>
      <w:r w:rsidRPr="00477F5F">
        <w:t xml:space="preserve">Включаются расходы на обязательные отчисления по установленным законодательством Российской Федерации тарифам страховых взносов на: </w:t>
      </w:r>
    </w:p>
    <w:p w14:paraId="0F4654B2" w14:textId="77777777" w:rsidR="00AA6453" w:rsidRPr="00477F5F" w:rsidRDefault="00AA6453" w:rsidP="00DE631A">
      <w:pPr>
        <w:numPr>
          <w:ilvl w:val="0"/>
          <w:numId w:val="13"/>
        </w:numPr>
        <w:tabs>
          <w:tab w:val="num" w:pos="1068"/>
        </w:tabs>
        <w:spacing w:after="0"/>
        <w:rPr>
          <w:sz w:val="18"/>
          <w:szCs w:val="18"/>
        </w:rPr>
      </w:pPr>
      <w:r w:rsidRPr="00477F5F">
        <w:t xml:space="preserve">обязательное пенсионное страхование (ОПС) - Пенсионный фонд Российской </w:t>
      </w:r>
      <w:r w:rsidRPr="00477F5F">
        <w:rPr>
          <w:bCs/>
        </w:rPr>
        <w:t>Федерации</w:t>
      </w:r>
      <w:r w:rsidRPr="00477F5F">
        <w:t xml:space="preserve"> (ПФ РФ),</w:t>
      </w:r>
    </w:p>
    <w:p w14:paraId="182BF3E1" w14:textId="77777777" w:rsidR="00AA6453" w:rsidRPr="00477F5F" w:rsidRDefault="00AA6453" w:rsidP="00DE631A">
      <w:pPr>
        <w:numPr>
          <w:ilvl w:val="0"/>
          <w:numId w:val="13"/>
        </w:numPr>
        <w:tabs>
          <w:tab w:val="num" w:pos="1068"/>
        </w:tabs>
        <w:spacing w:after="0"/>
        <w:rPr>
          <w:sz w:val="18"/>
          <w:szCs w:val="18"/>
        </w:rPr>
      </w:pPr>
      <w:r w:rsidRPr="00477F5F">
        <w:rPr>
          <w:bCs/>
        </w:rPr>
        <w:t>обязательное</w:t>
      </w:r>
      <w:r w:rsidRPr="00477F5F">
        <w:t xml:space="preserve"> медицинское страхование (ОМС) - </w:t>
      </w:r>
      <w:r w:rsidRPr="00477F5F">
        <w:rPr>
          <w:bCs/>
        </w:rPr>
        <w:t>Федеральный фонд обязательного медицинского страхования</w:t>
      </w:r>
      <w:r w:rsidRPr="00477F5F">
        <w:t xml:space="preserve"> (ФФОМС РФ),</w:t>
      </w:r>
    </w:p>
    <w:p w14:paraId="6937AF97" w14:textId="77777777" w:rsidR="00AA6453" w:rsidRPr="00477F5F" w:rsidRDefault="00AA6453" w:rsidP="00DE631A">
      <w:pPr>
        <w:numPr>
          <w:ilvl w:val="0"/>
          <w:numId w:val="13"/>
        </w:numPr>
        <w:tabs>
          <w:tab w:val="num" w:pos="1068"/>
        </w:tabs>
        <w:spacing w:after="0"/>
        <w:rPr>
          <w:sz w:val="18"/>
          <w:szCs w:val="18"/>
        </w:rPr>
      </w:pPr>
      <w:r w:rsidRPr="00477F5F">
        <w:rPr>
          <w:bCs/>
        </w:rPr>
        <w:t>случай</w:t>
      </w:r>
      <w:r w:rsidRPr="00477F5F">
        <w:t xml:space="preserve"> временной нетрудоспособности и в связи с материнством (</w:t>
      </w:r>
      <w:proofErr w:type="spellStart"/>
      <w:r w:rsidRPr="00477F5F">
        <w:t>ВНиМ</w:t>
      </w:r>
      <w:proofErr w:type="spellEnd"/>
      <w:r w:rsidRPr="00477F5F">
        <w:t>) - Фонд социального страхования Российской Федерации (ФСС РФ),</w:t>
      </w:r>
    </w:p>
    <w:p w14:paraId="18581E2E" w14:textId="77777777" w:rsidR="00AA6453" w:rsidRPr="00477F5F" w:rsidRDefault="00AA6453" w:rsidP="00DE631A">
      <w:pPr>
        <w:numPr>
          <w:ilvl w:val="0"/>
          <w:numId w:val="13"/>
        </w:numPr>
        <w:tabs>
          <w:tab w:val="num" w:pos="1068"/>
        </w:tabs>
        <w:spacing w:after="0"/>
        <w:rPr>
          <w:sz w:val="18"/>
          <w:szCs w:val="18"/>
        </w:rPr>
      </w:pPr>
      <w:r w:rsidRPr="00477F5F">
        <w:rPr>
          <w:bCs/>
        </w:rPr>
        <w:t>обязательное</w:t>
      </w:r>
      <w:r w:rsidRPr="00477F5F">
        <w:t xml:space="preserve">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14:paraId="078A9AE3" w14:textId="77777777" w:rsidR="00AA6453" w:rsidRPr="00477F5F" w:rsidRDefault="00AA6453" w:rsidP="00AA6453">
      <w:pPr>
        <w:spacing w:after="0"/>
        <w:ind w:firstLine="708"/>
        <w:rPr>
          <w:sz w:val="18"/>
          <w:szCs w:val="18"/>
        </w:rPr>
      </w:pPr>
      <w:r w:rsidRPr="00477F5F">
        <w:t xml:space="preserve">Администрирование страховых взносов ОПС, ОМС и </w:t>
      </w:r>
      <w:proofErr w:type="spellStart"/>
      <w:r w:rsidRPr="00477F5F">
        <w:t>ВНиМ</w:t>
      </w:r>
      <w:proofErr w:type="spellEnd"/>
      <w:r w:rsidRPr="00477F5F">
        <w:t xml:space="preserve"> осуществляет ФНС РФ.</w:t>
      </w:r>
    </w:p>
    <w:p w14:paraId="6B64B793" w14:textId="77777777" w:rsidR="00AA6453" w:rsidRPr="00477F5F" w:rsidRDefault="00AA6453" w:rsidP="00AA6453">
      <w:pPr>
        <w:spacing w:after="0"/>
        <w:ind w:firstLine="567"/>
        <w:rPr>
          <w:sz w:val="18"/>
          <w:szCs w:val="18"/>
        </w:rPr>
      </w:pPr>
      <w:r w:rsidRPr="00477F5F">
        <w:rPr>
          <w:b/>
          <w:i/>
        </w:rPr>
        <w:t>Не учитываются следующие расходы -</w:t>
      </w:r>
      <w:r w:rsidRPr="00477F5F">
        <w:rPr>
          <w:i/>
        </w:rPr>
        <w:t xml:space="preserve"> </w:t>
      </w:r>
      <w:r w:rsidRPr="00477F5F">
        <w:t>штрафы и пени</w:t>
      </w:r>
      <w:r w:rsidRPr="00477F5F">
        <w:rPr>
          <w:i/>
        </w:rPr>
        <w:t xml:space="preserve"> </w:t>
      </w:r>
      <w:r w:rsidRPr="00477F5F">
        <w:t xml:space="preserve">по страховым взносам. </w:t>
      </w:r>
    </w:p>
    <w:p w14:paraId="11E37CB0" w14:textId="77777777" w:rsidR="00AA6453" w:rsidRPr="00477F5F" w:rsidRDefault="00AA6453" w:rsidP="00AA6453">
      <w:pPr>
        <w:spacing w:before="120" w:after="0"/>
        <w:ind w:firstLine="709"/>
        <w:rPr>
          <w:sz w:val="18"/>
          <w:szCs w:val="18"/>
        </w:rPr>
      </w:pPr>
      <w:r w:rsidRPr="00477F5F">
        <w:rPr>
          <w:b/>
          <w:bCs/>
          <w:u w:val="single"/>
        </w:rPr>
        <w:t>Материалы</w:t>
      </w:r>
      <w:r w:rsidRPr="00477F5F">
        <w:rPr>
          <w:b/>
          <w:u w:val="single"/>
        </w:rPr>
        <w:t xml:space="preserve">, сырье, комплектующие </w:t>
      </w:r>
      <w:r w:rsidRPr="00477F5F">
        <w:t>(не более __% от суммы гранта</w:t>
      </w:r>
      <w:proofErr w:type="gramStart"/>
      <w:r w:rsidRPr="00477F5F">
        <w:t>)</w:t>
      </w:r>
      <w:r w:rsidRPr="00477F5F">
        <w:rPr>
          <w:rStyle w:val="a5"/>
        </w:rPr>
        <w:t xml:space="preserve"> </w:t>
      </w:r>
      <w:r w:rsidRPr="00477F5F">
        <w:rPr>
          <w:b/>
        </w:rPr>
        <w:t xml:space="preserve"> </w:t>
      </w:r>
      <w:r w:rsidRPr="00477F5F">
        <w:rPr>
          <w:rStyle w:val="a5"/>
        </w:rPr>
        <w:footnoteReference w:id="29"/>
      </w:r>
      <w:r w:rsidRPr="00477F5F">
        <w:rPr>
          <w:b/>
        </w:rPr>
        <w:t>:</w:t>
      </w:r>
      <w:proofErr w:type="gramEnd"/>
    </w:p>
    <w:p w14:paraId="5F333032" w14:textId="77777777" w:rsidR="00AA6453" w:rsidRPr="00477F5F" w:rsidRDefault="00AA6453" w:rsidP="00AA6453">
      <w:pPr>
        <w:spacing w:after="0"/>
        <w:ind w:firstLine="708"/>
        <w:rPr>
          <w:sz w:val="18"/>
          <w:szCs w:val="18"/>
        </w:rPr>
      </w:pPr>
      <w:r w:rsidRPr="00477F5F">
        <w:t>Включаются расходы в соответствии с Техническим заданием на проведение НИОКР:</w:t>
      </w:r>
    </w:p>
    <w:p w14:paraId="49CCDA36" w14:textId="77777777" w:rsidR="00AA6453" w:rsidRPr="00477F5F" w:rsidRDefault="00AA6453" w:rsidP="00DE631A">
      <w:pPr>
        <w:numPr>
          <w:ilvl w:val="0"/>
          <w:numId w:val="12"/>
        </w:numPr>
        <w:spacing w:after="0"/>
        <w:rPr>
          <w:sz w:val="18"/>
          <w:szCs w:val="18"/>
        </w:rPr>
      </w:pPr>
      <w:r w:rsidRPr="00477F5F">
        <w:t xml:space="preserve">на </w:t>
      </w:r>
      <w:r w:rsidRPr="00477F5F">
        <w:rPr>
          <w:bCs/>
        </w:rPr>
        <w:t>приобретение</w:t>
      </w:r>
      <w:r w:rsidRPr="00477F5F">
        <w:t xml:space="preserve"> сырья и (или) материалов, используемых при выполнении НИОКР;</w:t>
      </w:r>
    </w:p>
    <w:p w14:paraId="52DC209C" w14:textId="77777777" w:rsidR="00AA6453" w:rsidRPr="00477F5F" w:rsidRDefault="00AA6453" w:rsidP="00DE631A">
      <w:pPr>
        <w:numPr>
          <w:ilvl w:val="0"/>
          <w:numId w:val="12"/>
        </w:numPr>
        <w:spacing w:after="0"/>
        <w:rPr>
          <w:sz w:val="18"/>
          <w:szCs w:val="18"/>
        </w:rPr>
      </w:pPr>
      <w:r w:rsidRPr="00477F5F">
        <w:t xml:space="preserve">на </w:t>
      </w:r>
      <w:r w:rsidRPr="00477F5F">
        <w:rPr>
          <w:bCs/>
        </w:rPr>
        <w:t>приобретение</w:t>
      </w:r>
      <w:r w:rsidRPr="00477F5F">
        <w:t xml:space="preserve"> комплектующих изделий для изготовления опытных образцов или макетов изделий.</w:t>
      </w:r>
    </w:p>
    <w:p w14:paraId="61DBD617" w14:textId="77777777" w:rsidR="00AA6453" w:rsidRPr="00477F5F" w:rsidRDefault="00AA6453" w:rsidP="00AA6453">
      <w:pPr>
        <w:spacing w:after="0"/>
        <w:ind w:firstLine="708"/>
        <w:rPr>
          <w:bCs/>
          <w:sz w:val="18"/>
          <w:szCs w:val="18"/>
        </w:rPr>
      </w:pPr>
      <w:r w:rsidRPr="00477F5F">
        <w:rPr>
          <w:b/>
          <w:i/>
        </w:rPr>
        <w:t xml:space="preserve">Не учитываются расходы </w:t>
      </w:r>
      <w:r w:rsidRPr="00477F5F">
        <w:t>на приобретение</w:t>
      </w:r>
      <w:r w:rsidRPr="00477F5F">
        <w:rPr>
          <w:b/>
        </w:rPr>
        <w:t xml:space="preserve"> </w:t>
      </w:r>
      <w:r w:rsidRPr="00477F5F">
        <w:t>м</w:t>
      </w:r>
      <w:r w:rsidRPr="00477F5F">
        <w:rPr>
          <w:bCs/>
        </w:rPr>
        <w:t>атериалов, сырья и комплектующих, не перечисленных в ТЗ на выполнение НИОКР.</w:t>
      </w:r>
    </w:p>
    <w:p w14:paraId="49B10CE4" w14:textId="77777777" w:rsidR="00AA6453" w:rsidRPr="00477F5F" w:rsidRDefault="00AA6453" w:rsidP="00AA6453">
      <w:pPr>
        <w:spacing w:before="120" w:after="0"/>
        <w:ind w:firstLine="708"/>
      </w:pPr>
      <w:r w:rsidRPr="00477F5F">
        <w:rPr>
          <w:b/>
          <w:u w:val="single"/>
        </w:rPr>
        <w:t>Оплата работ, выполняемых сторонними юридическими лицами, ИП и плательщиками НПД</w:t>
      </w:r>
      <w:r w:rsidRPr="00477F5F">
        <w:t xml:space="preserve"> - работы и услуги производственного характера, выполняемые контрагентами</w:t>
      </w:r>
      <w:r w:rsidRPr="00477F5F">
        <w:rPr>
          <w:b/>
        </w:rPr>
        <w:t xml:space="preserve"> </w:t>
      </w:r>
      <w:r w:rsidRPr="00477F5F">
        <w:t>(не более __% от суммы гранта)</w:t>
      </w:r>
      <w:r w:rsidRPr="00077F0B">
        <w:rPr>
          <w:rStyle w:val="a5"/>
        </w:rPr>
        <w:footnoteReference w:id="30"/>
      </w:r>
    </w:p>
    <w:p w14:paraId="28486D2F" w14:textId="77777777" w:rsidR="00AA6453" w:rsidRPr="00477F5F" w:rsidRDefault="00AA6453" w:rsidP="00AA6453">
      <w:pPr>
        <w:spacing w:before="120" w:after="0"/>
        <w:ind w:firstLine="708"/>
        <w:rPr>
          <w:sz w:val="18"/>
          <w:szCs w:val="18"/>
        </w:rPr>
      </w:pPr>
      <w:r w:rsidRPr="00477F5F">
        <w:rPr>
          <w:bCs/>
        </w:rPr>
        <w:t>Включаются</w:t>
      </w:r>
      <w:r w:rsidRPr="00477F5F">
        <w:t>:</w:t>
      </w:r>
    </w:p>
    <w:p w14:paraId="7D915C31" w14:textId="77777777" w:rsidR="00AA6453" w:rsidRPr="00477F5F" w:rsidRDefault="00AA6453" w:rsidP="00DE631A">
      <w:pPr>
        <w:numPr>
          <w:ilvl w:val="0"/>
          <w:numId w:val="12"/>
        </w:numPr>
        <w:spacing w:after="0"/>
        <w:rPr>
          <w:sz w:val="18"/>
          <w:szCs w:val="18"/>
        </w:rPr>
      </w:pPr>
      <w:r w:rsidRPr="00477F5F">
        <w:rPr>
          <w:bCs/>
        </w:rPr>
        <w:t>Расходы</w:t>
      </w:r>
      <w:r w:rsidRPr="00477F5F">
        <w:t xml:space="preserve"> на работы, выполняемые контрагентами по договорам с </w:t>
      </w:r>
      <w:proofErr w:type="spellStart"/>
      <w:r w:rsidRPr="00477F5F">
        <w:t>Грантополучателем</w:t>
      </w:r>
      <w:proofErr w:type="spellEnd"/>
      <w:r w:rsidRPr="00477F5F">
        <w:t xml:space="preserve"> на выполнение НИОКР, предусмотренные календарным планом работ. Учитываются расходы, производимые на основании договоров, по которым </w:t>
      </w:r>
      <w:proofErr w:type="spellStart"/>
      <w:r w:rsidRPr="00477F5F">
        <w:t>Грантополучатель</w:t>
      </w:r>
      <w:proofErr w:type="spellEnd"/>
      <w:r w:rsidRPr="00477F5F">
        <w:t xml:space="preserve"> выступает в качестве заказчика НИОКР.</w:t>
      </w:r>
      <w:r w:rsidRPr="00477F5F">
        <w:br/>
      </w:r>
      <w:r w:rsidRPr="00477F5F">
        <w:rPr>
          <w:bCs/>
        </w:rPr>
        <w:t>Контрагенты</w:t>
      </w:r>
      <w:r w:rsidRPr="00477F5F">
        <w:t xml:space="preserve"> должны иметь соответствующий код экономической деятельности: </w:t>
      </w:r>
      <w:proofErr w:type="gramStart"/>
      <w:r w:rsidRPr="00477F5F">
        <w:t>ОКВЭД  72.1</w:t>
      </w:r>
      <w:proofErr w:type="gramEnd"/>
      <w:r w:rsidRPr="00477F5F">
        <w:t xml:space="preserve"> ( ОК 029-2014 от 01.02.2014) «Научные исследования и разработки в области естественных и технических наук», или код ОКВЭД 73.1 (ОК 029-2001 и ОК 029-2007). </w:t>
      </w:r>
    </w:p>
    <w:p w14:paraId="4C8AC5E0" w14:textId="77777777" w:rsidR="00AA6453" w:rsidRPr="00477F5F" w:rsidRDefault="00AA6453" w:rsidP="00DE631A">
      <w:pPr>
        <w:numPr>
          <w:ilvl w:val="0"/>
          <w:numId w:val="12"/>
        </w:numPr>
        <w:spacing w:after="0"/>
        <w:rPr>
          <w:sz w:val="18"/>
          <w:szCs w:val="18"/>
        </w:rPr>
      </w:pPr>
      <w:r w:rsidRPr="00477F5F">
        <w:rPr>
          <w:bCs/>
        </w:rPr>
        <w:t>Расходы</w:t>
      </w:r>
      <w:r w:rsidRPr="00477F5F">
        <w:t xml:space="preserve"> на работы и услуги, выполняемые контрагентами по договорам с </w:t>
      </w:r>
      <w:proofErr w:type="spellStart"/>
      <w:r w:rsidRPr="00477F5F">
        <w:t>Грантополучателем</w:t>
      </w:r>
      <w:proofErr w:type="spellEnd"/>
      <w:r w:rsidRPr="00477F5F">
        <w:t xml:space="preserve"> на выполнение отдельных операций по изготовлению деталей, узлов, опытных образцов, обработке сырья и материалов, на проведение испытаний и </w:t>
      </w:r>
      <w:proofErr w:type="gramStart"/>
      <w:r w:rsidRPr="00477F5F">
        <w:t>других производственных работ</w:t>
      </w:r>
      <w:proofErr w:type="gramEnd"/>
      <w:r w:rsidRPr="00477F5F">
        <w:t xml:space="preserve"> и услуг, предусмотренны</w:t>
      </w:r>
      <w:r>
        <w:t>х</w:t>
      </w:r>
      <w:r w:rsidRPr="00477F5F">
        <w:t xml:space="preserve"> календарным планом работ.</w:t>
      </w:r>
    </w:p>
    <w:p w14:paraId="02D608CE" w14:textId="77777777" w:rsidR="00AA6453" w:rsidRPr="00477F5F" w:rsidRDefault="00AA6453" w:rsidP="00AA6453">
      <w:pPr>
        <w:spacing w:after="0"/>
        <w:ind w:firstLine="708"/>
        <w:rPr>
          <w:strike/>
          <w:sz w:val="18"/>
          <w:szCs w:val="18"/>
        </w:rPr>
      </w:pPr>
      <w:r w:rsidRPr="00477F5F">
        <w:t xml:space="preserve">Предметом договора может быть только выполнение </w:t>
      </w:r>
      <w:proofErr w:type="gramStart"/>
      <w:r w:rsidRPr="00477F5F">
        <w:t>работ</w:t>
      </w:r>
      <w:proofErr w:type="gramEnd"/>
      <w:r w:rsidRPr="00477F5F">
        <w:t xml:space="preserve"> предусмотренных календарным планом НИОКР и его приложением. </w:t>
      </w:r>
    </w:p>
    <w:p w14:paraId="681C85EC" w14:textId="77777777" w:rsidR="00AA6453" w:rsidRPr="00477F5F" w:rsidRDefault="00AA6453" w:rsidP="00AA6453">
      <w:pPr>
        <w:spacing w:after="0"/>
        <w:ind w:firstLine="708"/>
        <w:rPr>
          <w:sz w:val="18"/>
          <w:szCs w:val="18"/>
        </w:rPr>
      </w:pPr>
      <w:r w:rsidRPr="00477F5F">
        <w:rPr>
          <w:b/>
          <w:i/>
        </w:rPr>
        <w:t>Запрещено</w:t>
      </w:r>
      <w:r w:rsidRPr="00477F5F">
        <w:t xml:space="preserve"> полное выполнение работ этапа календарного плана контрагентами.</w:t>
      </w:r>
    </w:p>
    <w:p w14:paraId="294AACB1" w14:textId="77777777" w:rsidR="00AA6453" w:rsidRPr="00477F5F" w:rsidRDefault="00AA6453" w:rsidP="00AA6453">
      <w:pPr>
        <w:spacing w:after="0"/>
        <w:ind w:firstLine="708"/>
        <w:rPr>
          <w:sz w:val="18"/>
          <w:szCs w:val="18"/>
        </w:rPr>
      </w:pPr>
      <w:r w:rsidRPr="00477F5F">
        <w:rPr>
          <w:b/>
          <w:i/>
        </w:rPr>
        <w:t>Не включаются</w:t>
      </w:r>
      <w:r w:rsidRPr="00477F5F">
        <w:rPr>
          <w:i/>
        </w:rPr>
        <w:t xml:space="preserve"> расходы на</w:t>
      </w:r>
      <w:r w:rsidRPr="00477F5F">
        <w:t>:</w:t>
      </w:r>
    </w:p>
    <w:p w14:paraId="30CFD9BE" w14:textId="77777777" w:rsidR="00AA6453" w:rsidRPr="00477F5F" w:rsidRDefault="00AA6453" w:rsidP="00DE631A">
      <w:pPr>
        <w:numPr>
          <w:ilvl w:val="0"/>
          <w:numId w:val="13"/>
        </w:numPr>
        <w:spacing w:after="0"/>
        <w:rPr>
          <w:bCs/>
        </w:rPr>
      </w:pPr>
      <w:r w:rsidRPr="00477F5F">
        <w:rPr>
          <w:bCs/>
        </w:rPr>
        <w:t>обучение сотрудников;</w:t>
      </w:r>
    </w:p>
    <w:p w14:paraId="30E126E4" w14:textId="77777777" w:rsidR="00AA6453" w:rsidRPr="00477F5F" w:rsidRDefault="00AA6453" w:rsidP="00DE631A">
      <w:pPr>
        <w:numPr>
          <w:ilvl w:val="0"/>
          <w:numId w:val="13"/>
        </w:numPr>
        <w:spacing w:after="0"/>
        <w:rPr>
          <w:bCs/>
        </w:rPr>
      </w:pPr>
      <w:r w:rsidRPr="00477F5F">
        <w:rPr>
          <w:bCs/>
        </w:rPr>
        <w:t>юридические, консультационные, консалтинговые, маркетинговые услуги.</w:t>
      </w:r>
    </w:p>
    <w:p w14:paraId="489DBCA3" w14:textId="77777777" w:rsidR="00AA6453" w:rsidRPr="00477F5F" w:rsidRDefault="00AA6453" w:rsidP="00AA6453">
      <w:pPr>
        <w:spacing w:before="120" w:after="0"/>
        <w:ind w:firstLine="709"/>
        <w:rPr>
          <w:sz w:val="18"/>
          <w:szCs w:val="18"/>
        </w:rPr>
      </w:pPr>
      <w:r w:rsidRPr="00477F5F">
        <w:rPr>
          <w:b/>
          <w:u w:val="single"/>
        </w:rPr>
        <w:t xml:space="preserve">Прочие общехозяйственные расходы </w:t>
      </w:r>
      <w:r w:rsidRPr="00477F5F">
        <w:t>(не более __% от суммы гранта)</w:t>
      </w:r>
      <w:r w:rsidRPr="00477F5F">
        <w:rPr>
          <w:rStyle w:val="a5"/>
        </w:rPr>
        <w:t xml:space="preserve"> </w:t>
      </w:r>
      <w:r w:rsidRPr="00477F5F">
        <w:rPr>
          <w:rStyle w:val="a5"/>
        </w:rPr>
        <w:footnoteReference w:id="31"/>
      </w:r>
      <w:r w:rsidRPr="00477F5F">
        <w:t>:</w:t>
      </w:r>
    </w:p>
    <w:p w14:paraId="665AA1D0" w14:textId="77777777" w:rsidR="00AA6453" w:rsidRPr="00477F5F" w:rsidRDefault="00AA6453" w:rsidP="00AA6453">
      <w:pPr>
        <w:spacing w:after="0"/>
        <w:ind w:firstLine="708"/>
        <w:rPr>
          <w:sz w:val="18"/>
          <w:szCs w:val="18"/>
        </w:rPr>
      </w:pPr>
      <w:r w:rsidRPr="00477F5F">
        <w:t>Могут включаться следующие расходы, если они непосредственно связаны с выполнением НИОКР по соглашению:</w:t>
      </w:r>
    </w:p>
    <w:p w14:paraId="3DFE9848" w14:textId="77777777" w:rsidR="00AA6453" w:rsidRPr="00477F5F" w:rsidRDefault="00AA6453" w:rsidP="00DE631A">
      <w:pPr>
        <w:numPr>
          <w:ilvl w:val="0"/>
          <w:numId w:val="13"/>
        </w:numPr>
        <w:spacing w:after="0"/>
        <w:rPr>
          <w:sz w:val="18"/>
          <w:szCs w:val="18"/>
        </w:rPr>
      </w:pPr>
      <w:r w:rsidRPr="00477F5F">
        <w:rPr>
          <w:bCs/>
        </w:rPr>
        <w:t>командировки</w:t>
      </w:r>
      <w:r w:rsidRPr="00477F5F">
        <w:t>;</w:t>
      </w:r>
    </w:p>
    <w:p w14:paraId="6B24D553" w14:textId="77777777" w:rsidR="00AA6453" w:rsidRPr="00477F5F" w:rsidRDefault="00AA6453" w:rsidP="00DE631A">
      <w:pPr>
        <w:numPr>
          <w:ilvl w:val="0"/>
          <w:numId w:val="13"/>
        </w:numPr>
        <w:spacing w:after="0"/>
        <w:rPr>
          <w:bCs/>
        </w:rPr>
      </w:pPr>
      <w:r w:rsidRPr="00477F5F">
        <w:t>аре</w:t>
      </w:r>
      <w:r w:rsidRPr="00477F5F">
        <w:rPr>
          <w:bCs/>
        </w:rPr>
        <w:t>нда оборудования;</w:t>
      </w:r>
    </w:p>
    <w:p w14:paraId="7F18C2D1" w14:textId="77777777" w:rsidR="00AA6453" w:rsidRPr="00477F5F" w:rsidRDefault="00AA6453" w:rsidP="00DE631A">
      <w:pPr>
        <w:numPr>
          <w:ilvl w:val="0"/>
          <w:numId w:val="13"/>
        </w:numPr>
        <w:spacing w:after="0"/>
        <w:rPr>
          <w:bCs/>
        </w:rPr>
      </w:pPr>
      <w:r w:rsidRPr="00477F5F">
        <w:rPr>
          <w:bCs/>
        </w:rPr>
        <w:t>аренда помещения и коммунальные услуги;</w:t>
      </w:r>
    </w:p>
    <w:p w14:paraId="73F6BAE4" w14:textId="77777777" w:rsidR="00AA6453" w:rsidRPr="00477F5F" w:rsidRDefault="00AA6453" w:rsidP="00DE631A">
      <w:pPr>
        <w:numPr>
          <w:ilvl w:val="0"/>
          <w:numId w:val="13"/>
        </w:numPr>
        <w:spacing w:after="0"/>
        <w:rPr>
          <w:bCs/>
        </w:rPr>
      </w:pPr>
      <w:r w:rsidRPr="00477F5F">
        <w:rPr>
          <w:bCs/>
        </w:rPr>
        <w:t>бухгалтерское обслуживание;</w:t>
      </w:r>
    </w:p>
    <w:p w14:paraId="5B6CBD7B" w14:textId="77777777" w:rsidR="00AA6453" w:rsidRPr="00477F5F" w:rsidRDefault="00AA6453" w:rsidP="00DE631A">
      <w:pPr>
        <w:numPr>
          <w:ilvl w:val="0"/>
          <w:numId w:val="13"/>
        </w:numPr>
        <w:spacing w:after="0"/>
        <w:rPr>
          <w:bCs/>
        </w:rPr>
      </w:pPr>
      <w:r w:rsidRPr="00477F5F">
        <w:rPr>
          <w:bCs/>
        </w:rPr>
        <w:t>приобретение канцелярских товаров;</w:t>
      </w:r>
    </w:p>
    <w:p w14:paraId="75ADECE0" w14:textId="77777777" w:rsidR="00AA6453" w:rsidRPr="00477F5F" w:rsidRDefault="00AA6453" w:rsidP="00DE631A">
      <w:pPr>
        <w:numPr>
          <w:ilvl w:val="0"/>
          <w:numId w:val="13"/>
        </w:numPr>
        <w:spacing w:after="0"/>
        <w:rPr>
          <w:bCs/>
        </w:rPr>
      </w:pPr>
      <w:r w:rsidRPr="00477F5F">
        <w:rPr>
          <w:bCs/>
        </w:rPr>
        <w:t xml:space="preserve">оплата услуг связи (кроме сотовой связи); </w:t>
      </w:r>
    </w:p>
    <w:p w14:paraId="2C653B5F" w14:textId="77777777" w:rsidR="00AA6453" w:rsidRPr="00477F5F" w:rsidRDefault="00AA6453" w:rsidP="00DE631A">
      <w:pPr>
        <w:numPr>
          <w:ilvl w:val="0"/>
          <w:numId w:val="13"/>
        </w:numPr>
        <w:spacing w:after="0"/>
        <w:rPr>
          <w:bCs/>
        </w:rPr>
      </w:pPr>
      <w:r w:rsidRPr="00477F5F">
        <w:rPr>
          <w:bCs/>
        </w:rPr>
        <w:t xml:space="preserve"> услуги банков по обслуживанию банковского счета;</w:t>
      </w:r>
    </w:p>
    <w:p w14:paraId="42A377DD" w14:textId="77777777" w:rsidR="00AA6453" w:rsidRPr="00477F5F" w:rsidRDefault="00AA6453" w:rsidP="00DE631A">
      <w:pPr>
        <w:numPr>
          <w:ilvl w:val="0"/>
          <w:numId w:val="13"/>
        </w:numPr>
        <w:spacing w:after="0"/>
        <w:rPr>
          <w:sz w:val="18"/>
          <w:szCs w:val="18"/>
        </w:rPr>
      </w:pPr>
      <w:r w:rsidRPr="00477F5F">
        <w:rPr>
          <w:bCs/>
        </w:rPr>
        <w:t>транспор</w:t>
      </w:r>
      <w:r w:rsidRPr="00477F5F">
        <w:t>тные услуги по доставке сырья, материалов, комплектующих.</w:t>
      </w:r>
    </w:p>
    <w:p w14:paraId="143A36A6" w14:textId="77777777" w:rsidR="00AA6453" w:rsidRPr="00477F5F" w:rsidRDefault="00AA6453" w:rsidP="00AA6453">
      <w:pPr>
        <w:spacing w:before="120" w:after="0"/>
        <w:ind w:firstLine="709"/>
        <w:rPr>
          <w:sz w:val="18"/>
          <w:szCs w:val="18"/>
        </w:rPr>
      </w:pPr>
      <w:r w:rsidRPr="00477F5F">
        <w:rPr>
          <w:b/>
          <w:bCs/>
          <w:u w:val="single"/>
        </w:rPr>
        <w:t>Расходы на командировки</w:t>
      </w:r>
      <w:r w:rsidRPr="00477F5F">
        <w:rPr>
          <w:b/>
          <w:bCs/>
        </w:rPr>
        <w:t xml:space="preserve"> </w:t>
      </w:r>
      <w:r w:rsidRPr="00477F5F">
        <w:t xml:space="preserve">включают расходы на командировки </w:t>
      </w:r>
      <w:proofErr w:type="gramStart"/>
      <w:r w:rsidRPr="00477F5F">
        <w:t>в  пределах</w:t>
      </w:r>
      <w:proofErr w:type="gramEnd"/>
      <w:r w:rsidRPr="00477F5F">
        <w:t xml:space="preserve"> Российской Федерации только для целей выполнения НИОКР в соответствие с работами КП. </w:t>
      </w:r>
    </w:p>
    <w:p w14:paraId="184F3E39" w14:textId="77777777" w:rsidR="00AA6453" w:rsidRPr="00477F5F" w:rsidRDefault="00AA6453" w:rsidP="00DE631A">
      <w:pPr>
        <w:numPr>
          <w:ilvl w:val="0"/>
          <w:numId w:val="13"/>
        </w:numPr>
        <w:spacing w:after="0"/>
        <w:rPr>
          <w:sz w:val="18"/>
          <w:szCs w:val="18"/>
        </w:rPr>
      </w:pPr>
      <w:r w:rsidRPr="00477F5F">
        <w:rPr>
          <w:bCs/>
        </w:rPr>
        <w:t>Нормы</w:t>
      </w:r>
      <w:r w:rsidRPr="00477F5F">
        <w:t xml:space="preserve"> возмещения командировочных расходов, в соответствии </w:t>
      </w:r>
      <w:proofErr w:type="gramStart"/>
      <w:r w:rsidRPr="00477F5F">
        <w:t>с  постановлением</w:t>
      </w:r>
      <w:proofErr w:type="gramEnd"/>
      <w:r w:rsidRPr="00477F5F">
        <w:t xml:space="preserve">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14:paraId="3312C1DC" w14:textId="77777777" w:rsidR="00AA6453" w:rsidRPr="00477F5F" w:rsidRDefault="00AA6453" w:rsidP="00DE631A">
      <w:pPr>
        <w:numPr>
          <w:ilvl w:val="0"/>
          <w:numId w:val="13"/>
        </w:numPr>
        <w:spacing w:after="0"/>
        <w:rPr>
          <w:sz w:val="18"/>
          <w:szCs w:val="18"/>
        </w:rPr>
      </w:pPr>
      <w:r w:rsidRPr="00477F5F">
        <w:rPr>
          <w:bCs/>
        </w:rPr>
        <w:t>Оплата</w:t>
      </w:r>
      <w:r w:rsidRPr="00477F5F">
        <w:t xml:space="preserve"> суточных (за каждый день нахождения в командировке) – 100 рублей.</w:t>
      </w:r>
    </w:p>
    <w:p w14:paraId="71A3F4C1" w14:textId="77777777" w:rsidR="00AA6453" w:rsidRPr="00477F5F" w:rsidRDefault="00AA6453" w:rsidP="00AA6453">
      <w:pPr>
        <w:spacing w:after="0"/>
        <w:ind w:firstLine="708"/>
        <w:rPr>
          <w:strike/>
          <w:sz w:val="18"/>
          <w:szCs w:val="18"/>
        </w:rPr>
      </w:pPr>
      <w:r w:rsidRPr="00477F5F">
        <w:rPr>
          <w:b/>
        </w:rPr>
        <w:t>Не включаются</w:t>
      </w:r>
      <w:r w:rsidRPr="00477F5F">
        <w:t xml:space="preserve"> командировочные расходы:</w:t>
      </w:r>
    </w:p>
    <w:p w14:paraId="39F1762B" w14:textId="77777777" w:rsidR="00AA6453" w:rsidRPr="00477F5F" w:rsidRDefault="00AA6453" w:rsidP="00DE631A">
      <w:pPr>
        <w:numPr>
          <w:ilvl w:val="0"/>
          <w:numId w:val="13"/>
        </w:numPr>
        <w:spacing w:after="0"/>
        <w:rPr>
          <w:bCs/>
        </w:rPr>
      </w:pPr>
      <w:r w:rsidRPr="00477F5F">
        <w:rPr>
          <w:bCs/>
        </w:rPr>
        <w:t xml:space="preserve"> на выставки, конференции, семинары, </w:t>
      </w:r>
    </w:p>
    <w:p w14:paraId="7F4F1261" w14:textId="77777777" w:rsidR="00AA6453" w:rsidRPr="00477F5F" w:rsidRDefault="00AA6453" w:rsidP="00DE631A">
      <w:pPr>
        <w:numPr>
          <w:ilvl w:val="0"/>
          <w:numId w:val="13"/>
        </w:numPr>
        <w:spacing w:after="0"/>
        <w:rPr>
          <w:bCs/>
        </w:rPr>
      </w:pPr>
      <w:r w:rsidRPr="00477F5F">
        <w:rPr>
          <w:bCs/>
        </w:rPr>
        <w:t xml:space="preserve">на поиск инвестора, </w:t>
      </w:r>
    </w:p>
    <w:p w14:paraId="17810D60" w14:textId="77777777" w:rsidR="00AA6453" w:rsidRPr="00477F5F" w:rsidRDefault="00AA6453" w:rsidP="00DE631A">
      <w:pPr>
        <w:numPr>
          <w:ilvl w:val="0"/>
          <w:numId w:val="13"/>
        </w:numPr>
        <w:spacing w:after="0"/>
        <w:rPr>
          <w:sz w:val="18"/>
          <w:szCs w:val="18"/>
        </w:rPr>
      </w:pPr>
      <w:r w:rsidRPr="00477F5F">
        <w:rPr>
          <w:bCs/>
        </w:rPr>
        <w:t>на продвижение</w:t>
      </w:r>
      <w:r w:rsidRPr="00477F5F">
        <w:t xml:space="preserve"> и реализацию продукции.</w:t>
      </w:r>
    </w:p>
    <w:p w14:paraId="4CEAD259" w14:textId="77777777" w:rsidR="00AA6453" w:rsidRPr="00477F5F" w:rsidRDefault="00AA6453" w:rsidP="00AA6453">
      <w:pPr>
        <w:spacing w:before="120" w:after="0"/>
        <w:ind w:firstLine="709"/>
        <w:rPr>
          <w:sz w:val="18"/>
          <w:szCs w:val="18"/>
        </w:rPr>
      </w:pPr>
      <w:r w:rsidRPr="00477F5F">
        <w:rPr>
          <w:b/>
          <w:bCs/>
          <w:u w:val="single"/>
        </w:rPr>
        <w:t>Расходы</w:t>
      </w:r>
      <w:r w:rsidRPr="00477F5F">
        <w:rPr>
          <w:b/>
          <w:u w:val="single"/>
        </w:rPr>
        <w:t xml:space="preserve"> на аренду оборудования</w:t>
      </w:r>
      <w:r w:rsidRPr="00477F5F">
        <w:t xml:space="preserve"> включают расходы на аренду оборудования, необходимого для выполнения НИОКР.</w:t>
      </w:r>
    </w:p>
    <w:p w14:paraId="67947C31" w14:textId="77777777" w:rsidR="00AA6453" w:rsidRPr="00477F5F" w:rsidRDefault="00AA6453" w:rsidP="00AA6453">
      <w:pPr>
        <w:spacing w:before="120" w:after="0"/>
        <w:ind w:firstLine="709"/>
        <w:rPr>
          <w:sz w:val="18"/>
          <w:szCs w:val="18"/>
        </w:rPr>
      </w:pPr>
      <w:r w:rsidRPr="00477F5F">
        <w:rPr>
          <w:b/>
          <w:u w:val="single"/>
        </w:rPr>
        <w:t xml:space="preserve">Расходы на аренду помещения и коммунальные </w:t>
      </w:r>
      <w:proofErr w:type="gramStart"/>
      <w:r w:rsidRPr="00477F5F">
        <w:rPr>
          <w:b/>
          <w:u w:val="single"/>
        </w:rPr>
        <w:t>услуги</w:t>
      </w:r>
      <w:r w:rsidRPr="00477F5F">
        <w:t xml:space="preserve">  включают</w:t>
      </w:r>
      <w:proofErr w:type="gramEnd"/>
      <w:r w:rsidRPr="00477F5F">
        <w:t xml:space="preserve"> расходы </w:t>
      </w:r>
      <w:r w:rsidRPr="00477F5F">
        <w:rPr>
          <w:bCs/>
        </w:rPr>
        <w:t xml:space="preserve">на аренду </w:t>
      </w:r>
      <w:r w:rsidRPr="00477F5F">
        <w:rPr>
          <w:b/>
          <w:bCs/>
        </w:rPr>
        <w:t xml:space="preserve">нежилого </w:t>
      </w:r>
      <w:r w:rsidRPr="00477F5F">
        <w:t>помещения, необходимого для выполнения НИОКР.</w:t>
      </w:r>
    </w:p>
    <w:p w14:paraId="466D582A" w14:textId="77777777" w:rsidR="00AA6453" w:rsidRPr="00477F5F" w:rsidRDefault="00AA6453" w:rsidP="00AA6453">
      <w:pPr>
        <w:spacing w:before="120" w:after="0"/>
        <w:ind w:firstLine="709"/>
        <w:rPr>
          <w:sz w:val="18"/>
          <w:szCs w:val="18"/>
        </w:rPr>
      </w:pPr>
      <w:r w:rsidRPr="00477F5F">
        <w:rPr>
          <w:b/>
          <w:u w:val="single"/>
        </w:rPr>
        <w:t>Расходы на бухгалтерское обслуживание</w:t>
      </w:r>
      <w:r w:rsidRPr="00477F5F">
        <w:t xml:space="preserve"> - включают расходы по договорам с юридическими лицами или ИП, ПНПД на ведение бухгалтерского учета, в случае отсутствия на предприятии бухгалтера.</w:t>
      </w:r>
    </w:p>
    <w:p w14:paraId="6BDC2077" w14:textId="77777777" w:rsidR="00AA6453" w:rsidRPr="00477F5F" w:rsidRDefault="00AA6453" w:rsidP="00AA6453">
      <w:pPr>
        <w:spacing w:after="0"/>
        <w:ind w:left="360" w:firstLine="348"/>
        <w:rPr>
          <w:sz w:val="18"/>
          <w:szCs w:val="18"/>
        </w:rPr>
      </w:pPr>
      <w:r w:rsidRPr="00477F5F">
        <w:rPr>
          <w:b/>
          <w:i/>
        </w:rPr>
        <w:t xml:space="preserve">Не учитываются расходы </w:t>
      </w:r>
      <w:r w:rsidRPr="00477F5F">
        <w:t>на приобретение и установку бухгалтерских программ.</w:t>
      </w:r>
    </w:p>
    <w:p w14:paraId="76D673EE" w14:textId="77777777" w:rsidR="00AA6453" w:rsidRPr="00477F5F" w:rsidRDefault="00AA6453" w:rsidP="00AA6453">
      <w:pPr>
        <w:spacing w:before="120" w:after="0" w:line="233" w:lineRule="auto"/>
        <w:ind w:firstLine="709"/>
        <w:rPr>
          <w:sz w:val="18"/>
          <w:szCs w:val="18"/>
        </w:rPr>
      </w:pPr>
      <w:r w:rsidRPr="00477F5F">
        <w:rPr>
          <w:b/>
          <w:u w:val="single"/>
        </w:rPr>
        <w:t>Расходы на приобретение канцелярских товаров</w:t>
      </w:r>
      <w:r w:rsidRPr="00477F5F">
        <w:rPr>
          <w:b/>
        </w:rPr>
        <w:t xml:space="preserve"> </w:t>
      </w:r>
      <w:r w:rsidRPr="00477F5F">
        <w:t>включают расходы на приобретение канцелярских товаров, необходимых для выполнения НИОКР.</w:t>
      </w:r>
    </w:p>
    <w:p w14:paraId="1C2A77A9" w14:textId="77777777" w:rsidR="00AA6453" w:rsidRPr="00477F5F" w:rsidRDefault="00AA6453" w:rsidP="00AA6453">
      <w:pPr>
        <w:spacing w:before="120" w:after="0" w:line="233" w:lineRule="auto"/>
        <w:ind w:firstLine="709"/>
        <w:rPr>
          <w:sz w:val="18"/>
          <w:szCs w:val="18"/>
        </w:rPr>
      </w:pPr>
      <w:r w:rsidRPr="00477F5F">
        <w:rPr>
          <w:b/>
          <w:i/>
        </w:rPr>
        <w:t>Не учитываются расходы</w:t>
      </w:r>
      <w:r w:rsidRPr="00477F5F">
        <w:t xml:space="preserve">, относящиеся к деятельности организации, например, на </w:t>
      </w:r>
      <w:proofErr w:type="spellStart"/>
      <w:r w:rsidRPr="00477F5F">
        <w:t>визитницы</w:t>
      </w:r>
      <w:proofErr w:type="spellEnd"/>
      <w:r w:rsidRPr="00477F5F">
        <w:t>, печати, хозяйственные товары и др.</w:t>
      </w:r>
    </w:p>
    <w:p w14:paraId="243D4E29" w14:textId="77777777" w:rsidR="00AA6453" w:rsidRPr="00477F5F" w:rsidRDefault="00AA6453" w:rsidP="00AA6453">
      <w:pPr>
        <w:spacing w:before="120" w:after="0" w:line="233" w:lineRule="auto"/>
        <w:ind w:firstLine="709"/>
        <w:rPr>
          <w:sz w:val="18"/>
          <w:szCs w:val="18"/>
        </w:rPr>
      </w:pPr>
      <w:r w:rsidRPr="00477F5F">
        <w:rPr>
          <w:b/>
          <w:u w:val="single"/>
        </w:rPr>
        <w:t>Расходы на оплату услуг связи</w:t>
      </w:r>
      <w:r w:rsidRPr="00477F5F">
        <w:rPr>
          <w:b/>
        </w:rPr>
        <w:t xml:space="preserve"> (кроме сотовой связи)</w:t>
      </w:r>
      <w:r w:rsidRPr="00477F5F">
        <w:t xml:space="preserve"> включают расходы на:</w:t>
      </w:r>
    </w:p>
    <w:p w14:paraId="5EEC4479" w14:textId="77777777" w:rsidR="00AA6453" w:rsidRPr="00477F5F" w:rsidRDefault="00AA6453" w:rsidP="00DE631A">
      <w:pPr>
        <w:numPr>
          <w:ilvl w:val="0"/>
          <w:numId w:val="13"/>
        </w:numPr>
        <w:spacing w:after="0" w:line="233" w:lineRule="auto"/>
        <w:rPr>
          <w:bCs/>
        </w:rPr>
      </w:pPr>
      <w:r w:rsidRPr="00477F5F">
        <w:t xml:space="preserve">почтовые </w:t>
      </w:r>
      <w:r w:rsidRPr="00477F5F">
        <w:rPr>
          <w:bCs/>
        </w:rPr>
        <w:t>услуги,</w:t>
      </w:r>
    </w:p>
    <w:p w14:paraId="290BBE09" w14:textId="77777777" w:rsidR="00AA6453" w:rsidRPr="00477F5F" w:rsidRDefault="00AA6453" w:rsidP="00DE631A">
      <w:pPr>
        <w:numPr>
          <w:ilvl w:val="0"/>
          <w:numId w:val="13"/>
        </w:numPr>
        <w:spacing w:after="0" w:line="233" w:lineRule="auto"/>
        <w:rPr>
          <w:bCs/>
        </w:rPr>
      </w:pPr>
      <w:r w:rsidRPr="00477F5F">
        <w:rPr>
          <w:bCs/>
        </w:rPr>
        <w:t>курьерские услуги,</w:t>
      </w:r>
    </w:p>
    <w:p w14:paraId="42861E36" w14:textId="77777777" w:rsidR="00AA6453" w:rsidRPr="00477F5F" w:rsidRDefault="00AA6453" w:rsidP="00DE631A">
      <w:pPr>
        <w:numPr>
          <w:ilvl w:val="0"/>
          <w:numId w:val="13"/>
        </w:numPr>
        <w:spacing w:after="0" w:line="233" w:lineRule="auto"/>
        <w:rPr>
          <w:bCs/>
        </w:rPr>
      </w:pPr>
      <w:r w:rsidRPr="00477F5F">
        <w:rPr>
          <w:bCs/>
        </w:rPr>
        <w:t>интернет,</w:t>
      </w:r>
    </w:p>
    <w:p w14:paraId="2E41C746" w14:textId="77777777" w:rsidR="00AA6453" w:rsidRPr="00477F5F" w:rsidRDefault="00AA6453" w:rsidP="00DE631A">
      <w:pPr>
        <w:numPr>
          <w:ilvl w:val="0"/>
          <w:numId w:val="13"/>
        </w:numPr>
        <w:spacing w:after="0" w:line="233" w:lineRule="auto"/>
        <w:rPr>
          <w:sz w:val="18"/>
          <w:szCs w:val="18"/>
        </w:rPr>
      </w:pPr>
      <w:r w:rsidRPr="00477F5F">
        <w:rPr>
          <w:bCs/>
        </w:rPr>
        <w:t>стационарный</w:t>
      </w:r>
      <w:r w:rsidRPr="00477F5F">
        <w:t xml:space="preserve"> телефон.</w:t>
      </w:r>
    </w:p>
    <w:p w14:paraId="2C86911D" w14:textId="77777777" w:rsidR="00AA6453" w:rsidRPr="00477F5F" w:rsidRDefault="00AA6453" w:rsidP="00AA6453">
      <w:pPr>
        <w:spacing w:before="120" w:after="0" w:line="233" w:lineRule="auto"/>
        <w:ind w:firstLine="709"/>
        <w:rPr>
          <w:i/>
          <w:sz w:val="18"/>
          <w:szCs w:val="18"/>
        </w:rPr>
      </w:pPr>
      <w:r w:rsidRPr="00477F5F">
        <w:rPr>
          <w:b/>
          <w:i/>
        </w:rPr>
        <w:t>Не учитываются расходы</w:t>
      </w:r>
      <w:r w:rsidRPr="00477F5F">
        <w:rPr>
          <w:i/>
        </w:rPr>
        <w:t xml:space="preserve"> </w:t>
      </w:r>
      <w:r w:rsidRPr="00477F5F">
        <w:t>на услуги сотовой связи, услуги по отправке документов в ФИПС, ЦИТИС для регистрации интеллектуальной собственности.</w:t>
      </w:r>
    </w:p>
    <w:p w14:paraId="4179C05B" w14:textId="77777777" w:rsidR="00AA6453" w:rsidRPr="00477F5F" w:rsidRDefault="00AA6453" w:rsidP="00AA6453">
      <w:pPr>
        <w:spacing w:before="120" w:after="0" w:line="233" w:lineRule="auto"/>
        <w:ind w:firstLine="709"/>
        <w:rPr>
          <w:sz w:val="18"/>
          <w:szCs w:val="18"/>
        </w:rPr>
      </w:pPr>
      <w:r w:rsidRPr="00477F5F">
        <w:rPr>
          <w:b/>
          <w:u w:val="single"/>
        </w:rPr>
        <w:t xml:space="preserve">Расходы на </w:t>
      </w:r>
      <w:r w:rsidRPr="00477F5F">
        <w:rPr>
          <w:b/>
          <w:bCs/>
          <w:u w:val="single"/>
        </w:rPr>
        <w:t>оплату</w:t>
      </w:r>
      <w:r w:rsidRPr="00477F5F">
        <w:rPr>
          <w:b/>
          <w:u w:val="single"/>
        </w:rPr>
        <w:t xml:space="preserve"> услуг банков по обслуживанию банковского счета</w:t>
      </w:r>
      <w:r w:rsidRPr="00477F5F">
        <w:t xml:space="preserve"> включают расходы на рассчетно-кассовое обслуживание (ведение счета, комиссии за перечисление денежных средств).</w:t>
      </w:r>
    </w:p>
    <w:p w14:paraId="76D52D16" w14:textId="77777777" w:rsidR="00AA6453" w:rsidRPr="00477F5F" w:rsidRDefault="00AA6453" w:rsidP="00AA6453">
      <w:pPr>
        <w:spacing w:after="0" w:line="233" w:lineRule="auto"/>
        <w:ind w:left="720"/>
        <w:rPr>
          <w:b/>
          <w:i/>
          <w:sz w:val="18"/>
          <w:szCs w:val="18"/>
        </w:rPr>
      </w:pPr>
      <w:r w:rsidRPr="00477F5F">
        <w:rPr>
          <w:b/>
          <w:i/>
        </w:rPr>
        <w:t>Не учитываются расходы на:</w:t>
      </w:r>
    </w:p>
    <w:p w14:paraId="6B2F9083" w14:textId="77777777" w:rsidR="00AA6453" w:rsidRPr="00477F5F" w:rsidRDefault="00AA6453" w:rsidP="00DE631A">
      <w:pPr>
        <w:numPr>
          <w:ilvl w:val="0"/>
          <w:numId w:val="13"/>
        </w:numPr>
        <w:spacing w:after="0" w:line="233" w:lineRule="auto"/>
        <w:rPr>
          <w:bCs/>
        </w:rPr>
      </w:pPr>
      <w:r w:rsidRPr="00477F5F">
        <w:t xml:space="preserve">услуги </w:t>
      </w:r>
      <w:r w:rsidRPr="00477F5F">
        <w:rPr>
          <w:bCs/>
        </w:rPr>
        <w:t>банков по изготовлению и обслуживанию банковских карт;</w:t>
      </w:r>
    </w:p>
    <w:p w14:paraId="1AC7E49B" w14:textId="77777777" w:rsidR="00AA6453" w:rsidRPr="00477F5F" w:rsidRDefault="00AA6453" w:rsidP="00DE631A">
      <w:pPr>
        <w:numPr>
          <w:ilvl w:val="0"/>
          <w:numId w:val="13"/>
        </w:numPr>
        <w:spacing w:after="0" w:line="233" w:lineRule="auto"/>
        <w:rPr>
          <w:bCs/>
        </w:rPr>
      </w:pPr>
      <w:r w:rsidRPr="00477F5F">
        <w:rPr>
          <w:bCs/>
        </w:rPr>
        <w:t xml:space="preserve">комиссия за оформление чековых книжек, карточек с образцами подписей; </w:t>
      </w:r>
    </w:p>
    <w:p w14:paraId="0199E142" w14:textId="77777777" w:rsidR="00AA6453" w:rsidRPr="00477F5F" w:rsidRDefault="00AA6453" w:rsidP="00DE631A">
      <w:pPr>
        <w:numPr>
          <w:ilvl w:val="0"/>
          <w:numId w:val="13"/>
        </w:numPr>
        <w:spacing w:after="0" w:line="233" w:lineRule="auto"/>
        <w:rPr>
          <w:bCs/>
        </w:rPr>
      </w:pPr>
      <w:r w:rsidRPr="00477F5F">
        <w:rPr>
          <w:bCs/>
        </w:rPr>
        <w:t xml:space="preserve">электронные ключи; </w:t>
      </w:r>
    </w:p>
    <w:p w14:paraId="07635761" w14:textId="77777777" w:rsidR="00AA6453" w:rsidRPr="00477F5F" w:rsidRDefault="00AA6453" w:rsidP="00DE631A">
      <w:pPr>
        <w:numPr>
          <w:ilvl w:val="0"/>
          <w:numId w:val="13"/>
        </w:numPr>
        <w:spacing w:after="0" w:line="233" w:lineRule="auto"/>
        <w:rPr>
          <w:sz w:val="18"/>
          <w:szCs w:val="18"/>
        </w:rPr>
      </w:pPr>
      <w:r w:rsidRPr="00477F5F">
        <w:rPr>
          <w:bCs/>
        </w:rPr>
        <w:t>комиссия за открытие</w:t>
      </w:r>
      <w:r w:rsidRPr="00477F5F">
        <w:t xml:space="preserve"> счета.</w:t>
      </w:r>
    </w:p>
    <w:p w14:paraId="091BD2C6" w14:textId="77777777" w:rsidR="00AA6453" w:rsidRPr="00477F5F" w:rsidRDefault="00AA6453" w:rsidP="00AA6453">
      <w:pPr>
        <w:spacing w:before="120" w:after="0" w:line="233" w:lineRule="auto"/>
        <w:ind w:firstLine="709"/>
        <w:rPr>
          <w:sz w:val="18"/>
          <w:szCs w:val="18"/>
        </w:rPr>
      </w:pPr>
      <w:r w:rsidRPr="00477F5F">
        <w:rPr>
          <w:b/>
          <w:u w:val="single"/>
        </w:rPr>
        <w:t>Расходы на транспортные услуги по доставке сырья и материалов</w:t>
      </w:r>
      <w:r w:rsidRPr="00477F5F">
        <w:rPr>
          <w:b/>
        </w:rPr>
        <w:t xml:space="preserve">, </w:t>
      </w:r>
      <w:r w:rsidRPr="00477F5F">
        <w:rPr>
          <w:b/>
          <w:u w:val="single"/>
        </w:rPr>
        <w:t>комплектующих</w:t>
      </w:r>
      <w:r w:rsidRPr="00477F5F">
        <w:rPr>
          <w:u w:val="single"/>
        </w:rPr>
        <w:t xml:space="preserve"> </w:t>
      </w:r>
      <w:r w:rsidRPr="00477F5F">
        <w:t xml:space="preserve">включают расходы по </w:t>
      </w:r>
      <w:proofErr w:type="gramStart"/>
      <w:r w:rsidRPr="00477F5F">
        <w:t>доставке,  если</w:t>
      </w:r>
      <w:proofErr w:type="gramEnd"/>
      <w:r w:rsidRPr="00477F5F">
        <w:t xml:space="preserve"> они не вошли в стоимость сырья и материалов, комплектующих.</w:t>
      </w:r>
    </w:p>
    <w:p w14:paraId="0B71AD31" w14:textId="77777777" w:rsidR="00AA6453" w:rsidRPr="00477F5F" w:rsidRDefault="00AA6453" w:rsidP="00AA6453">
      <w:pPr>
        <w:spacing w:before="120" w:after="0" w:line="233" w:lineRule="auto"/>
        <w:ind w:firstLine="709"/>
        <w:rPr>
          <w:sz w:val="18"/>
          <w:szCs w:val="18"/>
        </w:rPr>
      </w:pPr>
      <w:r w:rsidRPr="00477F5F">
        <w:rPr>
          <w:b/>
          <w:i/>
        </w:rPr>
        <w:t>Не учитываются расходы</w:t>
      </w:r>
      <w:r w:rsidRPr="00477F5F">
        <w:rPr>
          <w:i/>
        </w:rPr>
        <w:t xml:space="preserve"> </w:t>
      </w:r>
      <w:r w:rsidRPr="00477F5F">
        <w:t>по доставке сырья и материалов, комплектующих, которые не включены в финансовый отчет.</w:t>
      </w:r>
    </w:p>
    <w:p w14:paraId="230DF5ED" w14:textId="77777777" w:rsidR="00AA6453" w:rsidRPr="00477F5F" w:rsidRDefault="00AA6453" w:rsidP="00AA6453">
      <w:pPr>
        <w:spacing w:before="120" w:after="0" w:line="233" w:lineRule="auto"/>
        <w:ind w:firstLine="709"/>
        <w:rPr>
          <w:sz w:val="18"/>
          <w:szCs w:val="18"/>
        </w:rPr>
      </w:pPr>
      <w:r w:rsidRPr="00477F5F">
        <w:rPr>
          <w:b/>
        </w:rPr>
        <w:t>В расходы за средства гранта не включаются</w:t>
      </w:r>
      <w:r w:rsidRPr="00477F5F">
        <w:t>:</w:t>
      </w:r>
    </w:p>
    <w:p w14:paraId="69A03B02" w14:textId="77777777" w:rsidR="00AA6453" w:rsidRPr="00477F5F" w:rsidRDefault="00AA6453" w:rsidP="00DE631A">
      <w:pPr>
        <w:numPr>
          <w:ilvl w:val="0"/>
          <w:numId w:val="13"/>
        </w:numPr>
        <w:spacing w:after="0" w:line="233" w:lineRule="auto"/>
        <w:rPr>
          <w:bCs/>
        </w:rPr>
      </w:pPr>
      <w:r w:rsidRPr="00477F5F">
        <w:rPr>
          <w:bCs/>
        </w:rPr>
        <w:t>штрафы и пени;</w:t>
      </w:r>
    </w:p>
    <w:p w14:paraId="43049CDF" w14:textId="77777777" w:rsidR="00AA6453" w:rsidRPr="00477F5F" w:rsidRDefault="00AA6453" w:rsidP="00DE631A">
      <w:pPr>
        <w:numPr>
          <w:ilvl w:val="0"/>
          <w:numId w:val="13"/>
        </w:numPr>
        <w:spacing w:after="0" w:line="233" w:lineRule="auto"/>
        <w:rPr>
          <w:bCs/>
        </w:rPr>
      </w:pPr>
      <w:r w:rsidRPr="00477F5F">
        <w:rPr>
          <w:bCs/>
        </w:rPr>
        <w:t>приобретение и установка бухгалтерских программ;</w:t>
      </w:r>
    </w:p>
    <w:p w14:paraId="2302F0C7" w14:textId="77777777" w:rsidR="00AA6453" w:rsidRPr="00477F5F" w:rsidRDefault="00AA6453" w:rsidP="00DE631A">
      <w:pPr>
        <w:numPr>
          <w:ilvl w:val="0"/>
          <w:numId w:val="13"/>
        </w:numPr>
        <w:spacing w:after="0" w:line="233" w:lineRule="auto"/>
        <w:rPr>
          <w:bCs/>
        </w:rPr>
      </w:pPr>
      <w:r w:rsidRPr="00477F5F">
        <w:rPr>
          <w:bCs/>
        </w:rPr>
        <w:t>услуги сотовой связи;</w:t>
      </w:r>
    </w:p>
    <w:p w14:paraId="42DBCCFF" w14:textId="77777777" w:rsidR="00AA6453" w:rsidRPr="00477F5F" w:rsidRDefault="00AA6453" w:rsidP="00DE631A">
      <w:pPr>
        <w:numPr>
          <w:ilvl w:val="0"/>
          <w:numId w:val="13"/>
        </w:numPr>
        <w:spacing w:after="0" w:line="233" w:lineRule="auto"/>
        <w:rPr>
          <w:bCs/>
        </w:rPr>
      </w:pPr>
      <w:r w:rsidRPr="00477F5F">
        <w:rPr>
          <w:bCs/>
        </w:rPr>
        <w:t>услуги банков по изготовлению и обслуживанию банковских карт;</w:t>
      </w:r>
    </w:p>
    <w:p w14:paraId="05543027" w14:textId="77777777" w:rsidR="00AA6453" w:rsidRPr="00477F5F" w:rsidRDefault="00AA6453" w:rsidP="00DE631A">
      <w:pPr>
        <w:numPr>
          <w:ilvl w:val="0"/>
          <w:numId w:val="13"/>
        </w:numPr>
        <w:spacing w:after="0" w:line="233" w:lineRule="auto"/>
        <w:rPr>
          <w:bCs/>
        </w:rPr>
      </w:pPr>
      <w:r w:rsidRPr="00477F5F">
        <w:rPr>
          <w:bCs/>
        </w:rPr>
        <w:t>комиссия за оформление чековых книжек, карточек с образцами подписей; электронные ключи; комиссия за открытие счета;</w:t>
      </w:r>
    </w:p>
    <w:p w14:paraId="09C7EFA9" w14:textId="77777777" w:rsidR="00AA6453" w:rsidRPr="00477F5F" w:rsidRDefault="00AA6453" w:rsidP="00DE631A">
      <w:pPr>
        <w:numPr>
          <w:ilvl w:val="0"/>
          <w:numId w:val="13"/>
        </w:numPr>
        <w:spacing w:after="0" w:line="233" w:lineRule="auto"/>
        <w:rPr>
          <w:bCs/>
        </w:rPr>
      </w:pPr>
      <w:r w:rsidRPr="00477F5F">
        <w:rPr>
          <w:bCs/>
        </w:rPr>
        <w:t>обучение сотрудников;</w:t>
      </w:r>
    </w:p>
    <w:p w14:paraId="5641CF4E" w14:textId="77777777" w:rsidR="00AA6453" w:rsidRPr="00477F5F" w:rsidRDefault="00AA6453" w:rsidP="00DE631A">
      <w:pPr>
        <w:numPr>
          <w:ilvl w:val="0"/>
          <w:numId w:val="13"/>
        </w:numPr>
        <w:spacing w:after="0" w:line="233" w:lineRule="auto"/>
        <w:rPr>
          <w:bCs/>
        </w:rPr>
      </w:pPr>
      <w:r w:rsidRPr="00477F5F">
        <w:rPr>
          <w:bCs/>
        </w:rPr>
        <w:t>юридические, консультационные, консалтинговые, маркетинговые услуги;</w:t>
      </w:r>
    </w:p>
    <w:p w14:paraId="35BAC3EB" w14:textId="77777777" w:rsidR="00AA6453" w:rsidRPr="00477F5F" w:rsidRDefault="00AA6453" w:rsidP="00DE631A">
      <w:pPr>
        <w:numPr>
          <w:ilvl w:val="0"/>
          <w:numId w:val="13"/>
        </w:numPr>
        <w:spacing w:after="0" w:line="233" w:lineRule="auto"/>
        <w:rPr>
          <w:bCs/>
        </w:rPr>
      </w:pPr>
      <w:r w:rsidRPr="00477F5F">
        <w:rPr>
          <w:bCs/>
        </w:rPr>
        <w:t>регистрация фирмы;</w:t>
      </w:r>
    </w:p>
    <w:p w14:paraId="58FAED61" w14:textId="77777777" w:rsidR="00AA6453" w:rsidRPr="00477F5F" w:rsidRDefault="00AA6453" w:rsidP="00DE631A">
      <w:pPr>
        <w:numPr>
          <w:ilvl w:val="0"/>
          <w:numId w:val="13"/>
        </w:numPr>
        <w:spacing w:after="0" w:line="233" w:lineRule="auto"/>
        <w:rPr>
          <w:bCs/>
        </w:rPr>
      </w:pPr>
      <w:r w:rsidRPr="00477F5F">
        <w:rPr>
          <w:bCs/>
        </w:rPr>
        <w:t>аренда жилого помещения;</w:t>
      </w:r>
    </w:p>
    <w:p w14:paraId="2D71885E" w14:textId="77777777" w:rsidR="00AA6453" w:rsidRPr="00477F5F" w:rsidRDefault="00AA6453" w:rsidP="00DE631A">
      <w:pPr>
        <w:numPr>
          <w:ilvl w:val="0"/>
          <w:numId w:val="13"/>
        </w:numPr>
        <w:spacing w:after="0" w:line="233" w:lineRule="auto"/>
        <w:rPr>
          <w:bCs/>
        </w:rPr>
      </w:pPr>
      <w:r w:rsidRPr="00477F5F">
        <w:rPr>
          <w:bCs/>
        </w:rPr>
        <w:t xml:space="preserve">приобретение приборов, оборудования, </w:t>
      </w:r>
    </w:p>
    <w:p w14:paraId="778947BA" w14:textId="77777777" w:rsidR="00AA6453" w:rsidRPr="00477F5F" w:rsidRDefault="00AA6453" w:rsidP="00DE631A">
      <w:pPr>
        <w:numPr>
          <w:ilvl w:val="0"/>
          <w:numId w:val="13"/>
        </w:numPr>
        <w:spacing w:after="0" w:line="233" w:lineRule="auto"/>
        <w:rPr>
          <w:bCs/>
        </w:rPr>
      </w:pPr>
      <w:r w:rsidRPr="00477F5F">
        <w:rPr>
          <w:bCs/>
        </w:rPr>
        <w:t>специальные мероприятия для инвесторов, исследования рынка, поиск спонсоров;</w:t>
      </w:r>
    </w:p>
    <w:p w14:paraId="689192A5" w14:textId="77777777" w:rsidR="00AA6453" w:rsidRPr="00477F5F" w:rsidRDefault="00AA6453" w:rsidP="00DE631A">
      <w:pPr>
        <w:numPr>
          <w:ilvl w:val="0"/>
          <w:numId w:val="13"/>
        </w:numPr>
        <w:spacing w:after="0" w:line="233" w:lineRule="auto"/>
        <w:rPr>
          <w:bCs/>
        </w:rPr>
      </w:pPr>
      <w:r w:rsidRPr="00477F5F">
        <w:rPr>
          <w:bCs/>
        </w:rPr>
        <w:t>выставки, конференции, семинары,</w:t>
      </w:r>
    </w:p>
    <w:p w14:paraId="33B3A952" w14:textId="77777777" w:rsidR="00AA6453" w:rsidRPr="00477F5F" w:rsidRDefault="00AA6453" w:rsidP="00DE631A">
      <w:pPr>
        <w:numPr>
          <w:ilvl w:val="0"/>
          <w:numId w:val="13"/>
        </w:numPr>
        <w:spacing w:after="0" w:line="233" w:lineRule="auto"/>
        <w:rPr>
          <w:bCs/>
        </w:rPr>
      </w:pPr>
      <w:r w:rsidRPr="00477F5F">
        <w:rPr>
          <w:bCs/>
        </w:rPr>
        <w:t>расчеты Исполнителя с физическими лицами, не являющимися индивидуальными предпринимателями или ПНПД, по закупке материальных и нематериальных ценностей, аренде оборудования, помещений и др.;</w:t>
      </w:r>
    </w:p>
    <w:p w14:paraId="0E737F6A" w14:textId="77777777" w:rsidR="00AA6453" w:rsidRPr="00477F5F" w:rsidRDefault="00AA6453" w:rsidP="00DE631A">
      <w:pPr>
        <w:numPr>
          <w:ilvl w:val="0"/>
          <w:numId w:val="13"/>
        </w:numPr>
        <w:spacing w:after="0" w:line="233" w:lineRule="auto"/>
        <w:rPr>
          <w:bCs/>
        </w:rPr>
      </w:pPr>
      <w:r w:rsidRPr="00477F5F">
        <w:rPr>
          <w:bCs/>
        </w:rPr>
        <w:t>расходы по обеспечению правовой охраны результатов научно-технической деятельности.</w:t>
      </w:r>
    </w:p>
    <w:p w14:paraId="7FEBCA10" w14:textId="77777777" w:rsidR="00AA6453" w:rsidRPr="00477F5F" w:rsidRDefault="00AA6453" w:rsidP="00DE631A">
      <w:pPr>
        <w:numPr>
          <w:ilvl w:val="0"/>
          <w:numId w:val="13"/>
        </w:numPr>
        <w:spacing w:after="0" w:line="233" w:lineRule="auto"/>
        <w:rPr>
          <w:bCs/>
        </w:rPr>
      </w:pPr>
      <w:proofErr w:type="gramStart"/>
      <w:r w:rsidRPr="00477F5F">
        <w:rPr>
          <w:bCs/>
        </w:rPr>
        <w:t>расходы  на</w:t>
      </w:r>
      <w:proofErr w:type="gramEnd"/>
      <w:r w:rsidRPr="00477F5F">
        <w:rPr>
          <w:bCs/>
        </w:rPr>
        <w:t xml:space="preserve"> получение сертификата электронной подписи,</w:t>
      </w:r>
    </w:p>
    <w:p w14:paraId="13B3CFBC" w14:textId="77777777" w:rsidR="00AA6453" w:rsidRPr="00477F5F" w:rsidRDefault="00AA6453" w:rsidP="00DE631A">
      <w:pPr>
        <w:numPr>
          <w:ilvl w:val="0"/>
          <w:numId w:val="13"/>
        </w:numPr>
        <w:spacing w:after="0" w:line="233" w:lineRule="auto"/>
        <w:rPr>
          <w:bCs/>
        </w:rPr>
      </w:pPr>
      <w:r w:rsidRPr="00477F5F">
        <w:rPr>
          <w:bCs/>
        </w:rPr>
        <w:t>расходы на приобретение и установление программного обеспечения для использования электронной подписи.</w:t>
      </w:r>
    </w:p>
    <w:p w14:paraId="743525F4" w14:textId="77777777" w:rsidR="00AA6453" w:rsidRPr="00477F5F" w:rsidRDefault="00AA6453" w:rsidP="00AA6453">
      <w:pPr>
        <w:spacing w:before="60" w:after="0" w:line="233" w:lineRule="auto"/>
        <w:ind w:firstLine="709"/>
        <w:rPr>
          <w:iCs/>
          <w:sz w:val="18"/>
          <w:szCs w:val="18"/>
        </w:rPr>
      </w:pPr>
      <w:r w:rsidRPr="00477F5F">
        <w:t xml:space="preserve">При заключении договоров с контрагентами </w:t>
      </w:r>
      <w:proofErr w:type="spellStart"/>
      <w:r w:rsidRPr="00477F5F">
        <w:t>Грантополучателям</w:t>
      </w:r>
      <w:proofErr w:type="spellEnd"/>
      <w:r w:rsidRPr="00477F5F">
        <w:t xml:space="preserve"> (МИП) необходимо уделять внимание </w:t>
      </w:r>
      <w:r w:rsidRPr="00477F5F">
        <w:rPr>
          <w:b/>
        </w:rPr>
        <w:t>вопросам проявления должной осмотрительности и осторожности</w:t>
      </w:r>
      <w:r w:rsidRPr="00477F5F">
        <w:t xml:space="preserve"> при выборе контрагентов.</w:t>
      </w:r>
      <w:r w:rsidRPr="00477F5F">
        <w:rPr>
          <w:iCs/>
        </w:rPr>
        <w:t xml:space="preserve"> </w:t>
      </w:r>
      <w:r w:rsidRPr="00477F5F">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14:paraId="35FDE67F" w14:textId="77777777" w:rsidR="00AA6453" w:rsidRPr="00477F5F" w:rsidRDefault="00AA6453" w:rsidP="00AA6453">
      <w:pPr>
        <w:spacing w:after="0"/>
        <w:ind w:firstLine="708"/>
        <w:rPr>
          <w:sz w:val="18"/>
          <w:szCs w:val="18"/>
        </w:rPr>
      </w:pPr>
      <w:r w:rsidRPr="00477F5F">
        <w:rPr>
          <w:iCs/>
        </w:rPr>
        <w:t xml:space="preserve">Проверять контрагентов нужно в первую очередь для того, чтобы обезопасить МИП от </w:t>
      </w:r>
      <w:r w:rsidRPr="00477F5F">
        <w:t>«фирм-однодневок»</w:t>
      </w:r>
      <w:r w:rsidRPr="00477F5F">
        <w:rPr>
          <w:iCs/>
        </w:rPr>
        <w:t xml:space="preserve">, убедиться в благонадежности партнера. </w:t>
      </w:r>
      <w:r w:rsidRPr="00477F5F">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14:paraId="68805C7E" w14:textId="77777777" w:rsidR="00AA6453" w:rsidRPr="00477F5F" w:rsidRDefault="00AA6453" w:rsidP="00AA6453">
      <w:pPr>
        <w:spacing w:after="0"/>
        <w:ind w:firstLine="708"/>
        <w:rPr>
          <w:sz w:val="18"/>
          <w:szCs w:val="18"/>
        </w:rPr>
      </w:pPr>
      <w:r w:rsidRPr="00477F5F">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
    <w:p w14:paraId="1F693D1F" w14:textId="77777777" w:rsidR="00AA6453" w:rsidRPr="00477F5F" w:rsidRDefault="00AA6453" w:rsidP="00AA6453">
      <w:pPr>
        <w:spacing w:after="0"/>
        <w:ind w:firstLine="708"/>
        <w:rPr>
          <w:sz w:val="18"/>
          <w:szCs w:val="18"/>
        </w:rPr>
      </w:pPr>
      <w:r w:rsidRPr="00477F5F">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14:paraId="235A7E98" w14:textId="77777777" w:rsidR="00AA6453" w:rsidRPr="00477F5F" w:rsidRDefault="00AA6453" w:rsidP="00AA6453">
      <w:pPr>
        <w:spacing w:after="0"/>
        <w:ind w:firstLine="708"/>
        <w:rPr>
          <w:sz w:val="18"/>
          <w:szCs w:val="18"/>
        </w:rPr>
      </w:pPr>
      <w:r w:rsidRPr="00477F5F">
        <w:t xml:space="preserve">Для целей самостоятельной оценки рисков МИП по результатам своей финансово-хозяйственной деятельности, в </w:t>
      </w:r>
      <w:proofErr w:type="spellStart"/>
      <w:r w:rsidRPr="00477F5F">
        <w:t>т.ч</w:t>
      </w:r>
      <w:proofErr w:type="spellEnd"/>
      <w:r w:rsidRPr="00477F5F">
        <w:t xml:space="preserve">.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14:paraId="61B746C3" w14:textId="77777777" w:rsidR="00AA6453" w:rsidRPr="00477F5F" w:rsidRDefault="00AA6453" w:rsidP="00AA6453">
      <w:pPr>
        <w:spacing w:after="0"/>
        <w:ind w:firstLine="708"/>
        <w:rPr>
          <w:sz w:val="18"/>
          <w:szCs w:val="18"/>
        </w:rPr>
      </w:pPr>
      <w:r w:rsidRPr="00477F5F">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14:paraId="4F2293DC" w14:textId="77777777" w:rsidR="00AA6453" w:rsidRPr="00477F5F" w:rsidRDefault="00AA6453" w:rsidP="00AA6453">
      <w:pPr>
        <w:spacing w:after="0"/>
        <w:ind w:firstLine="708"/>
        <w:rPr>
          <w:sz w:val="18"/>
          <w:szCs w:val="18"/>
        </w:rPr>
      </w:pPr>
      <w:r w:rsidRPr="00477F5F">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14:paraId="7C8F43C6" w14:textId="77777777" w:rsidR="00AA6453" w:rsidRPr="00477F5F" w:rsidRDefault="00AA6453" w:rsidP="00AA6453">
      <w:pPr>
        <w:spacing w:after="0"/>
        <w:ind w:firstLine="708"/>
        <w:rPr>
          <w:sz w:val="18"/>
          <w:szCs w:val="18"/>
        </w:rPr>
      </w:pPr>
      <w:r w:rsidRPr="00477F5F">
        <w:t>При оценке рисков, которые могут быть связаны с характером взаимоотношений с некоторыми контрагентами рекомендуется исследовать следующие признаки:</w:t>
      </w:r>
    </w:p>
    <w:p w14:paraId="1F27EF81" w14:textId="77777777" w:rsidR="00AA6453" w:rsidRPr="00477F5F" w:rsidRDefault="00AA6453" w:rsidP="00DE631A">
      <w:pPr>
        <w:numPr>
          <w:ilvl w:val="0"/>
          <w:numId w:val="13"/>
        </w:numPr>
        <w:spacing w:after="0"/>
        <w:rPr>
          <w:bCs/>
        </w:rPr>
      </w:pPr>
      <w:r w:rsidRPr="00477F5F">
        <w:rPr>
          <w:bCs/>
        </w:rPr>
        <w:t>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14:paraId="5A1BE2FB" w14:textId="77777777" w:rsidR="00AA6453" w:rsidRPr="00477F5F" w:rsidRDefault="00AA6453" w:rsidP="00DE631A">
      <w:pPr>
        <w:numPr>
          <w:ilvl w:val="0"/>
          <w:numId w:val="13"/>
        </w:numPr>
        <w:spacing w:after="0"/>
        <w:rPr>
          <w:bCs/>
        </w:rPr>
      </w:pPr>
      <w:r w:rsidRPr="00477F5F">
        <w:rPr>
          <w:bCs/>
        </w:rPr>
        <w:t>отсутствие документального подтверждения полномочий руководителя компании-контрагента, копий документа, удостоверяющего его личность;</w:t>
      </w:r>
    </w:p>
    <w:p w14:paraId="7ADF9D15" w14:textId="77777777" w:rsidR="00AA6453" w:rsidRPr="00477F5F" w:rsidRDefault="00AA6453" w:rsidP="00DE631A">
      <w:pPr>
        <w:numPr>
          <w:ilvl w:val="0"/>
          <w:numId w:val="13"/>
        </w:numPr>
        <w:spacing w:after="0"/>
        <w:rPr>
          <w:bCs/>
        </w:rPr>
      </w:pPr>
      <w:r w:rsidRPr="00477F5F">
        <w:rPr>
          <w:bCs/>
        </w:rPr>
        <w:t>отсутствие документального подтверждения полномочий представителя контрагента, копий документа, удостоверяющего его личность;</w:t>
      </w:r>
    </w:p>
    <w:p w14:paraId="6F9A3007" w14:textId="77777777" w:rsidR="00AA6453" w:rsidRPr="00477F5F" w:rsidRDefault="00AA6453" w:rsidP="00DE631A">
      <w:pPr>
        <w:numPr>
          <w:ilvl w:val="0"/>
          <w:numId w:val="13"/>
        </w:numPr>
        <w:spacing w:after="0"/>
        <w:rPr>
          <w:bCs/>
        </w:rPr>
      </w:pPr>
      <w:r w:rsidRPr="00477F5F">
        <w:rPr>
          <w:bCs/>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0931710F" w14:textId="77777777" w:rsidR="00AA6453" w:rsidRPr="00477F5F" w:rsidRDefault="00AA6453" w:rsidP="00DE631A">
      <w:pPr>
        <w:numPr>
          <w:ilvl w:val="0"/>
          <w:numId w:val="13"/>
        </w:numPr>
        <w:spacing w:after="0"/>
        <w:rPr>
          <w:bCs/>
        </w:rPr>
      </w:pPr>
      <w:r w:rsidRPr="00477F5F">
        <w:rPr>
          <w:bCs/>
        </w:rPr>
        <w:t>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
    <w:p w14:paraId="48CB114F" w14:textId="77777777" w:rsidR="00AA6453" w:rsidRPr="00477F5F" w:rsidRDefault="00AA6453" w:rsidP="00DE631A">
      <w:pPr>
        <w:numPr>
          <w:ilvl w:val="0"/>
          <w:numId w:val="13"/>
        </w:numPr>
        <w:spacing w:after="0"/>
        <w:rPr>
          <w:bCs/>
        </w:rPr>
      </w:pPr>
      <w:r w:rsidRPr="00477F5F">
        <w:rPr>
          <w:bCs/>
        </w:rPr>
        <w:t>отсутствие информации о государственной регистрации контрагента в ЕГРЮЛ (общий доступ, официальный сайт ФНС России www.nalog.ru).</w:t>
      </w:r>
    </w:p>
    <w:p w14:paraId="3163DAC4" w14:textId="77777777" w:rsidR="00AA6453" w:rsidRPr="00477F5F" w:rsidRDefault="00AA6453" w:rsidP="00AA6453">
      <w:pPr>
        <w:spacing w:after="0"/>
        <w:ind w:firstLine="708"/>
        <w:rPr>
          <w:sz w:val="18"/>
          <w:szCs w:val="18"/>
        </w:rPr>
      </w:pPr>
      <w:r w:rsidRPr="00477F5F">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14:paraId="5ECC6D97" w14:textId="77777777" w:rsidR="00AA6453" w:rsidRPr="00477F5F" w:rsidRDefault="00AA6453" w:rsidP="00AA6453">
      <w:pPr>
        <w:spacing w:after="0"/>
        <w:ind w:firstLine="708"/>
        <w:rPr>
          <w:sz w:val="18"/>
          <w:szCs w:val="18"/>
        </w:rPr>
      </w:pPr>
      <w:r w:rsidRPr="00477F5F">
        <w:t>Дополнительно повышают такие риски одновременное присутствие следующих обстоятельств:</w:t>
      </w:r>
    </w:p>
    <w:p w14:paraId="63951245" w14:textId="77777777" w:rsidR="00AA6453" w:rsidRPr="00477F5F" w:rsidRDefault="00AA6453" w:rsidP="00DE631A">
      <w:pPr>
        <w:numPr>
          <w:ilvl w:val="0"/>
          <w:numId w:val="13"/>
        </w:numPr>
        <w:spacing w:after="0"/>
        <w:rPr>
          <w:sz w:val="18"/>
          <w:szCs w:val="18"/>
        </w:rPr>
      </w:pPr>
      <w:r w:rsidRPr="00477F5F">
        <w:rPr>
          <w:bCs/>
        </w:rPr>
        <w:t>выступление</w:t>
      </w:r>
      <w:r w:rsidRPr="00477F5F">
        <w:t xml:space="preserve"> контрагента, имеющего признаки «фирмы-однодневки», в роли посредника;</w:t>
      </w:r>
    </w:p>
    <w:p w14:paraId="68EAC7CA" w14:textId="77777777" w:rsidR="00AA6453" w:rsidRPr="00477F5F" w:rsidRDefault="00AA6453" w:rsidP="00DE631A">
      <w:pPr>
        <w:numPr>
          <w:ilvl w:val="0"/>
          <w:numId w:val="13"/>
        </w:numPr>
        <w:spacing w:after="0"/>
        <w:rPr>
          <w:sz w:val="18"/>
          <w:szCs w:val="18"/>
        </w:rPr>
      </w:pPr>
      <w:r w:rsidRPr="00477F5F">
        <w:t>наличие в договорах условий, отличающихся от существующих правил (обычаев) делового оборота (</w:t>
      </w:r>
      <w:r w:rsidRPr="00477F5F">
        <w:rPr>
          <w:bCs/>
        </w:rPr>
        <w:t>например</w:t>
      </w:r>
      <w:r w:rsidRPr="00477F5F">
        <w:t>,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14:paraId="11FF91B6" w14:textId="77777777" w:rsidR="00AA6453" w:rsidRPr="00477F5F" w:rsidRDefault="00AA6453" w:rsidP="00DE631A">
      <w:pPr>
        <w:numPr>
          <w:ilvl w:val="0"/>
          <w:numId w:val="13"/>
        </w:numPr>
        <w:spacing w:after="0"/>
        <w:rPr>
          <w:bCs/>
        </w:rPr>
      </w:pPr>
      <w:r w:rsidRPr="00477F5F">
        <w:rPr>
          <w:bCs/>
        </w:rPr>
        <w:t>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14:paraId="1485BA3A" w14:textId="77777777" w:rsidR="00AA6453" w:rsidRPr="00477F5F" w:rsidRDefault="00AA6453" w:rsidP="00DE631A">
      <w:pPr>
        <w:numPr>
          <w:ilvl w:val="0"/>
          <w:numId w:val="13"/>
        </w:numPr>
        <w:spacing w:after="0"/>
        <w:rPr>
          <w:bCs/>
        </w:rPr>
      </w:pPr>
      <w:r w:rsidRPr="00477F5F">
        <w:rPr>
          <w:bCs/>
        </w:rPr>
        <w:t>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14:paraId="69460501" w14:textId="77777777" w:rsidR="00AA6453" w:rsidRPr="00477F5F" w:rsidRDefault="00AA6453" w:rsidP="00DE631A">
      <w:pPr>
        <w:numPr>
          <w:ilvl w:val="0"/>
          <w:numId w:val="13"/>
        </w:numPr>
        <w:spacing w:after="0"/>
        <w:rPr>
          <w:bCs/>
        </w:rPr>
      </w:pPr>
      <w:r w:rsidRPr="00477F5F">
        <w:rPr>
          <w:bCs/>
        </w:rPr>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14:paraId="3E3AF192" w14:textId="77777777" w:rsidR="00AA6453" w:rsidRPr="00477F5F" w:rsidRDefault="00AA6453" w:rsidP="00DE631A">
      <w:pPr>
        <w:numPr>
          <w:ilvl w:val="0"/>
          <w:numId w:val="13"/>
        </w:numPr>
        <w:spacing w:after="0"/>
        <w:rPr>
          <w:bCs/>
        </w:rPr>
      </w:pPr>
      <w:r w:rsidRPr="00477F5F">
        <w:rPr>
          <w:bCs/>
        </w:rPr>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14:paraId="765251B1" w14:textId="77777777" w:rsidR="00AA6453" w:rsidRPr="00477F5F" w:rsidRDefault="00AA6453" w:rsidP="00DE631A">
      <w:pPr>
        <w:numPr>
          <w:ilvl w:val="0"/>
          <w:numId w:val="13"/>
        </w:numPr>
        <w:spacing w:after="0"/>
        <w:rPr>
          <w:sz w:val="18"/>
          <w:szCs w:val="18"/>
        </w:rPr>
      </w:pPr>
      <w:r w:rsidRPr="00477F5F">
        <w:rPr>
          <w:bCs/>
        </w:rPr>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w:t>
      </w:r>
      <w:r w:rsidRPr="00477F5F">
        <w:t xml:space="preserve"> от ее осуществления и т.п.</w:t>
      </w:r>
    </w:p>
    <w:p w14:paraId="4F14E378" w14:textId="77777777" w:rsidR="00AA6453" w:rsidRPr="00477F5F" w:rsidRDefault="00AA6453" w:rsidP="00AA6453">
      <w:pPr>
        <w:spacing w:after="0"/>
        <w:ind w:firstLine="708"/>
        <w:rPr>
          <w:spacing w:val="-4"/>
          <w:sz w:val="18"/>
          <w:szCs w:val="18"/>
        </w:rPr>
      </w:pPr>
      <w:r w:rsidRPr="00477F5F">
        <w:rPr>
          <w:spacing w:val="-4"/>
        </w:rPr>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14:paraId="6F674949" w14:textId="77777777" w:rsidR="00AA6453" w:rsidRPr="00477F5F" w:rsidRDefault="00AA6453" w:rsidP="00DE631A">
      <w:pPr>
        <w:numPr>
          <w:ilvl w:val="0"/>
          <w:numId w:val="13"/>
        </w:numPr>
        <w:spacing w:after="0"/>
        <w:rPr>
          <w:bCs/>
        </w:rPr>
      </w:pPr>
      <w:r w:rsidRPr="00477F5F">
        <w:rPr>
          <w:bCs/>
        </w:rPr>
        <w:t>свидетельства о внесении записи в Единый государственный реестр юридических лиц;</w:t>
      </w:r>
    </w:p>
    <w:p w14:paraId="6873556D" w14:textId="77777777" w:rsidR="00AA6453" w:rsidRPr="00477F5F" w:rsidRDefault="00AA6453" w:rsidP="00DE631A">
      <w:pPr>
        <w:numPr>
          <w:ilvl w:val="0"/>
          <w:numId w:val="13"/>
        </w:numPr>
        <w:spacing w:after="0"/>
        <w:rPr>
          <w:bCs/>
        </w:rPr>
      </w:pPr>
      <w:r w:rsidRPr="00477F5F">
        <w:rPr>
          <w:bCs/>
        </w:rPr>
        <w:t>свидетельства о постановке на учет в налоговом органе юридического лица;</w:t>
      </w:r>
    </w:p>
    <w:p w14:paraId="2BA1239F" w14:textId="77777777" w:rsidR="00AA6453" w:rsidRPr="00477F5F" w:rsidRDefault="00AA6453" w:rsidP="00DE631A">
      <w:pPr>
        <w:numPr>
          <w:ilvl w:val="0"/>
          <w:numId w:val="13"/>
        </w:numPr>
        <w:spacing w:after="0"/>
        <w:rPr>
          <w:bCs/>
        </w:rPr>
      </w:pPr>
      <w:r w:rsidRPr="00477F5F">
        <w:rPr>
          <w:bCs/>
        </w:rPr>
        <w:t>свидетельства о государственной регистрации юридического лица;</w:t>
      </w:r>
    </w:p>
    <w:p w14:paraId="5FE04940" w14:textId="77777777" w:rsidR="00AA6453" w:rsidRPr="00477F5F" w:rsidRDefault="00AA6453" w:rsidP="00DE631A">
      <w:pPr>
        <w:numPr>
          <w:ilvl w:val="0"/>
          <w:numId w:val="13"/>
        </w:numPr>
        <w:spacing w:after="0"/>
        <w:rPr>
          <w:bCs/>
        </w:rPr>
      </w:pPr>
      <w:r w:rsidRPr="00477F5F">
        <w:rPr>
          <w:bCs/>
        </w:rPr>
        <w:t>выписки из Единого государственного реестра юридических лиц;</w:t>
      </w:r>
    </w:p>
    <w:p w14:paraId="3A6708D2" w14:textId="77777777" w:rsidR="00AA6453" w:rsidRPr="00477F5F" w:rsidRDefault="00AA6453" w:rsidP="00DE631A">
      <w:pPr>
        <w:numPr>
          <w:ilvl w:val="0"/>
          <w:numId w:val="13"/>
        </w:numPr>
        <w:spacing w:after="0"/>
        <w:rPr>
          <w:bCs/>
        </w:rPr>
      </w:pPr>
      <w:r w:rsidRPr="00477F5F">
        <w:rPr>
          <w:bCs/>
        </w:rPr>
        <w:t>устава;</w:t>
      </w:r>
    </w:p>
    <w:p w14:paraId="1DCA41B3" w14:textId="77777777" w:rsidR="00AA6453" w:rsidRPr="00477F5F" w:rsidRDefault="00AA6453" w:rsidP="00DE631A">
      <w:pPr>
        <w:numPr>
          <w:ilvl w:val="0"/>
          <w:numId w:val="13"/>
        </w:numPr>
        <w:spacing w:after="0"/>
        <w:rPr>
          <w:bCs/>
        </w:rPr>
      </w:pPr>
      <w:r w:rsidRPr="00477F5F">
        <w:rPr>
          <w:bCs/>
        </w:rPr>
        <w:t>бухгалтерского баланса;</w:t>
      </w:r>
    </w:p>
    <w:p w14:paraId="73472898" w14:textId="77777777" w:rsidR="00AA6453" w:rsidRPr="00477F5F" w:rsidRDefault="00AA6453" w:rsidP="00DE631A">
      <w:pPr>
        <w:numPr>
          <w:ilvl w:val="0"/>
          <w:numId w:val="13"/>
        </w:numPr>
        <w:spacing w:after="0"/>
        <w:rPr>
          <w:bCs/>
        </w:rPr>
      </w:pPr>
      <w:r w:rsidRPr="00477F5F">
        <w:rPr>
          <w:bCs/>
        </w:rPr>
        <w:t>протокола собрания участников (акционеров) о назначении на должность генерального директора;</w:t>
      </w:r>
    </w:p>
    <w:p w14:paraId="0BED54BF" w14:textId="77777777" w:rsidR="00AA6453" w:rsidRPr="00477F5F" w:rsidRDefault="00AA6453" w:rsidP="00DE631A">
      <w:pPr>
        <w:numPr>
          <w:ilvl w:val="0"/>
          <w:numId w:val="13"/>
        </w:numPr>
        <w:spacing w:after="0"/>
        <w:rPr>
          <w:bCs/>
        </w:rPr>
      </w:pPr>
      <w:r w:rsidRPr="00477F5F">
        <w:rPr>
          <w:bCs/>
        </w:rPr>
        <w:t>приказа о вступлении в должность генерального директора;</w:t>
      </w:r>
    </w:p>
    <w:p w14:paraId="2AD8CAE0" w14:textId="77777777" w:rsidR="00AA6453" w:rsidRPr="00477F5F" w:rsidRDefault="00AA6453" w:rsidP="00DE631A">
      <w:pPr>
        <w:numPr>
          <w:ilvl w:val="0"/>
          <w:numId w:val="13"/>
        </w:numPr>
        <w:spacing w:after="0"/>
        <w:rPr>
          <w:bCs/>
        </w:rPr>
      </w:pPr>
      <w:r w:rsidRPr="00477F5F">
        <w:rPr>
          <w:bCs/>
        </w:rPr>
        <w:t>карточки с образцами подписей и оттиска печати;</w:t>
      </w:r>
    </w:p>
    <w:p w14:paraId="59EBC2A6" w14:textId="77777777" w:rsidR="00AA6453" w:rsidRPr="00477F5F" w:rsidRDefault="00AA6453" w:rsidP="00DE631A">
      <w:pPr>
        <w:numPr>
          <w:ilvl w:val="0"/>
          <w:numId w:val="13"/>
        </w:numPr>
        <w:spacing w:after="0"/>
        <w:rPr>
          <w:bCs/>
        </w:rPr>
      </w:pPr>
      <w:r w:rsidRPr="00477F5F">
        <w:rPr>
          <w:bCs/>
        </w:rPr>
        <w:t>паспорта руководителя контрагента и лиц, имеющих право подписывать первичные документы;</w:t>
      </w:r>
    </w:p>
    <w:p w14:paraId="44973AE3" w14:textId="77777777" w:rsidR="00AA6453" w:rsidRPr="00477F5F" w:rsidRDefault="00AA6453" w:rsidP="00DE631A">
      <w:pPr>
        <w:numPr>
          <w:ilvl w:val="0"/>
          <w:numId w:val="13"/>
        </w:numPr>
        <w:spacing w:after="0"/>
        <w:rPr>
          <w:bCs/>
        </w:rPr>
      </w:pPr>
      <w:r w:rsidRPr="00477F5F">
        <w:rPr>
          <w:bCs/>
        </w:rPr>
        <w:t>налоговых деклараций с отметкой налоговой инспекции о получении;</w:t>
      </w:r>
    </w:p>
    <w:p w14:paraId="78BAF579" w14:textId="77777777" w:rsidR="00AA6453" w:rsidRPr="00477F5F" w:rsidRDefault="00AA6453" w:rsidP="00DE631A">
      <w:pPr>
        <w:numPr>
          <w:ilvl w:val="0"/>
          <w:numId w:val="13"/>
        </w:numPr>
        <w:spacing w:after="0"/>
        <w:rPr>
          <w:bCs/>
        </w:rPr>
      </w:pPr>
      <w:r w:rsidRPr="00477F5F">
        <w:rPr>
          <w:bCs/>
        </w:rPr>
        <w:t>договоров аренды помещения, в котором осуществляет свою деятельность контрагент;</w:t>
      </w:r>
    </w:p>
    <w:p w14:paraId="37680916" w14:textId="77777777" w:rsidR="00AA6453" w:rsidRPr="00477F5F" w:rsidRDefault="00AA6453" w:rsidP="00DE631A">
      <w:pPr>
        <w:numPr>
          <w:ilvl w:val="0"/>
          <w:numId w:val="13"/>
        </w:numPr>
        <w:spacing w:after="0"/>
        <w:rPr>
          <w:bCs/>
        </w:rPr>
      </w:pPr>
      <w:r w:rsidRPr="00477F5F">
        <w:rPr>
          <w:bCs/>
        </w:rPr>
        <w:t>документов, подтверждающих наличие основных средств, транспортных средств, персонала;</w:t>
      </w:r>
    </w:p>
    <w:p w14:paraId="2D315AA6" w14:textId="77777777" w:rsidR="00AA6453" w:rsidRPr="00477F5F" w:rsidRDefault="00AA6453" w:rsidP="00DE631A">
      <w:pPr>
        <w:numPr>
          <w:ilvl w:val="0"/>
          <w:numId w:val="13"/>
        </w:numPr>
        <w:spacing w:after="0"/>
        <w:rPr>
          <w:sz w:val="18"/>
          <w:szCs w:val="18"/>
        </w:rPr>
      </w:pPr>
      <w:r w:rsidRPr="00477F5F">
        <w:rPr>
          <w:bCs/>
        </w:rPr>
        <w:t>сертификата дилера, дилерского</w:t>
      </w:r>
      <w:r w:rsidRPr="00477F5F">
        <w:t xml:space="preserve"> договора, лицензии.</w:t>
      </w:r>
    </w:p>
    <w:p w14:paraId="596F5AFC" w14:textId="77777777" w:rsidR="00AA6453" w:rsidRPr="00477F5F" w:rsidRDefault="00AA6453" w:rsidP="00AA6453">
      <w:pPr>
        <w:spacing w:after="0"/>
        <w:ind w:firstLine="708"/>
        <w:rPr>
          <w:sz w:val="18"/>
          <w:szCs w:val="18"/>
        </w:rPr>
      </w:pPr>
      <w:r w:rsidRPr="00477F5F">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14:paraId="200256BB" w14:textId="77777777" w:rsidR="00AA6453" w:rsidRPr="00477F5F" w:rsidRDefault="00AA6453" w:rsidP="00AA6453">
      <w:pPr>
        <w:spacing w:after="0"/>
        <w:ind w:firstLine="708"/>
        <w:rPr>
          <w:sz w:val="18"/>
          <w:szCs w:val="18"/>
        </w:rPr>
      </w:pPr>
      <w:r w:rsidRPr="00477F5F">
        <w:t>Кроме того, у контрагента запрашиваются оригиналы следующих документов:</w:t>
      </w:r>
    </w:p>
    <w:p w14:paraId="14C60DF7" w14:textId="77777777" w:rsidR="00AA6453" w:rsidRPr="00477F5F" w:rsidRDefault="00AA6453" w:rsidP="00DE631A">
      <w:pPr>
        <w:numPr>
          <w:ilvl w:val="0"/>
          <w:numId w:val="13"/>
        </w:numPr>
        <w:spacing w:after="0"/>
        <w:rPr>
          <w:sz w:val="18"/>
          <w:szCs w:val="18"/>
        </w:rPr>
      </w:pPr>
      <w:r w:rsidRPr="00477F5F">
        <w:rPr>
          <w:bCs/>
        </w:rPr>
        <w:t>доверенностей</w:t>
      </w:r>
      <w:r w:rsidRPr="00477F5F">
        <w:t xml:space="preserve"> на лиц, имеющих право подписывать от имени контрагента договоры, счета-фактуры и другие документы;</w:t>
      </w:r>
    </w:p>
    <w:p w14:paraId="0D1281E5" w14:textId="77777777" w:rsidR="00AA6453" w:rsidRPr="00477F5F" w:rsidRDefault="00AA6453" w:rsidP="00DE631A">
      <w:pPr>
        <w:numPr>
          <w:ilvl w:val="0"/>
          <w:numId w:val="13"/>
        </w:numPr>
        <w:spacing w:after="0"/>
        <w:rPr>
          <w:sz w:val="18"/>
          <w:szCs w:val="18"/>
        </w:rPr>
      </w:pPr>
      <w:r w:rsidRPr="00477F5F">
        <w:t>справки налоговой инспекции о состоянии расчетов с бюджетом, об отсутствии задолженности по налогам.</w:t>
      </w:r>
    </w:p>
    <w:p w14:paraId="1A0DD468" w14:textId="77777777" w:rsidR="00AA6453" w:rsidRPr="00477F5F" w:rsidRDefault="00AA6453" w:rsidP="00AA6453">
      <w:pPr>
        <w:spacing w:after="0"/>
        <w:ind w:firstLine="708"/>
        <w:rPr>
          <w:sz w:val="18"/>
          <w:szCs w:val="18"/>
        </w:rPr>
      </w:pPr>
      <w:r w:rsidRPr="00477F5F">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14:paraId="1F9A65B0" w14:textId="77777777" w:rsidR="00AA6453" w:rsidRPr="00477F5F" w:rsidRDefault="00AA6453" w:rsidP="00DE631A">
      <w:pPr>
        <w:numPr>
          <w:ilvl w:val="0"/>
          <w:numId w:val="13"/>
        </w:numPr>
        <w:spacing w:after="0"/>
        <w:rPr>
          <w:bCs/>
        </w:rPr>
      </w:pPr>
      <w:r w:rsidRPr="00477F5F">
        <w:t xml:space="preserve">получение </w:t>
      </w:r>
      <w:r w:rsidRPr="00477F5F">
        <w:rPr>
          <w:bCs/>
        </w:rPr>
        <w:t>копии свидетельства о постановке контрагента на учет в налоговом органе;</w:t>
      </w:r>
    </w:p>
    <w:p w14:paraId="013BC47E" w14:textId="77777777" w:rsidR="00AA6453" w:rsidRPr="00477F5F" w:rsidRDefault="00AA6453" w:rsidP="00DE631A">
      <w:pPr>
        <w:numPr>
          <w:ilvl w:val="0"/>
          <w:numId w:val="13"/>
        </w:numPr>
        <w:spacing w:after="0"/>
        <w:rPr>
          <w:bCs/>
        </w:rPr>
      </w:pPr>
      <w:r w:rsidRPr="00477F5F">
        <w:rPr>
          <w:bCs/>
        </w:rPr>
        <w:t>проверка факта занесения сведений о контрагенте в ЕГРЮЛ;</w:t>
      </w:r>
    </w:p>
    <w:p w14:paraId="6CEDC80C" w14:textId="77777777" w:rsidR="00AA6453" w:rsidRPr="00477F5F" w:rsidRDefault="00AA6453" w:rsidP="00DE631A">
      <w:pPr>
        <w:numPr>
          <w:ilvl w:val="0"/>
          <w:numId w:val="13"/>
        </w:numPr>
        <w:spacing w:after="0"/>
        <w:rPr>
          <w:bCs/>
        </w:rPr>
      </w:pPr>
      <w:r w:rsidRPr="00477F5F">
        <w:rPr>
          <w:bCs/>
        </w:rPr>
        <w:t>получение доверенности или иного документа, уполномочивающего то или иное лицо подписывать документы от имени контрагента;</w:t>
      </w:r>
    </w:p>
    <w:p w14:paraId="79206FFD" w14:textId="77777777" w:rsidR="00AA6453" w:rsidRPr="00477F5F" w:rsidRDefault="00AA6453" w:rsidP="00AA6453">
      <w:r w:rsidRPr="00477F5F">
        <w:rPr>
          <w:bCs/>
        </w:rPr>
        <w:t xml:space="preserve">использование официальных источников информации, характеризующих деятельность контрагента. </w:t>
      </w:r>
    </w:p>
    <w:p w14:paraId="6C753D69" w14:textId="77777777" w:rsidR="00455446" w:rsidRPr="000359B1" w:rsidRDefault="00455446" w:rsidP="00F95489">
      <w:pPr>
        <w:rPr>
          <w:color w:val="000000"/>
          <w:sz w:val="22"/>
          <w:szCs w:val="22"/>
        </w:rPr>
      </w:pPr>
      <w:r w:rsidRPr="000359B1">
        <w:rPr>
          <w:color w:val="000000"/>
          <w:sz w:val="22"/>
          <w:szCs w:val="22"/>
        </w:rPr>
        <w:br w:type="page"/>
      </w:r>
    </w:p>
    <w:p w14:paraId="68C1D2C3" w14:textId="77777777" w:rsidR="00AA6453" w:rsidRPr="00F138F2" w:rsidRDefault="00AA6453" w:rsidP="00AA6453">
      <w:pPr>
        <w:jc w:val="center"/>
        <w:rPr>
          <w:b/>
          <w:sz w:val="18"/>
          <w:szCs w:val="28"/>
        </w:rPr>
      </w:pPr>
      <w:r w:rsidRPr="00F138F2">
        <w:rPr>
          <w:b/>
          <w:szCs w:val="28"/>
        </w:rPr>
        <w:t>ТРЕБОВАНИЯ</w:t>
      </w:r>
    </w:p>
    <w:p w14:paraId="6EBF7926" w14:textId="77777777" w:rsidR="00AA6453" w:rsidRPr="00F138F2" w:rsidRDefault="00AA6453" w:rsidP="00AA6453">
      <w:pPr>
        <w:jc w:val="center"/>
        <w:rPr>
          <w:b/>
          <w:sz w:val="18"/>
          <w:szCs w:val="18"/>
          <w:u w:val="single"/>
        </w:rPr>
      </w:pPr>
      <w:r w:rsidRPr="00F138F2">
        <w:rPr>
          <w:b/>
        </w:rPr>
        <w:t>к подготовке финансовых отчетов по расходованию денежных средств (средств гранта) по Договорам (Соглашениям) на выполнение НИОКР по программе «СТАРТ» Фонда содействия инновациям (Фонд) с малыми инновационными предприятиями (</w:t>
      </w:r>
      <w:proofErr w:type="spellStart"/>
      <w:r w:rsidRPr="00F138F2">
        <w:rPr>
          <w:b/>
        </w:rPr>
        <w:t>Грантополучателями</w:t>
      </w:r>
      <w:proofErr w:type="spellEnd"/>
      <w:r w:rsidRPr="00F138F2">
        <w:rPr>
          <w:b/>
        </w:rPr>
        <w:t>).</w:t>
      </w:r>
    </w:p>
    <w:p w14:paraId="42979FBD" w14:textId="77777777" w:rsidR="00AA6453" w:rsidRPr="00F138F2" w:rsidRDefault="00AA6453" w:rsidP="00AA6453">
      <w:pPr>
        <w:rPr>
          <w:b/>
          <w:sz w:val="18"/>
          <w:szCs w:val="18"/>
          <w:u w:val="single"/>
        </w:rPr>
      </w:pPr>
    </w:p>
    <w:p w14:paraId="4DD7F618" w14:textId="77777777" w:rsidR="00AA6453" w:rsidRPr="00F138F2" w:rsidRDefault="00AA6453" w:rsidP="00AA6453">
      <w:pPr>
        <w:spacing w:after="0"/>
        <w:ind w:firstLine="708"/>
        <w:rPr>
          <w:sz w:val="18"/>
          <w:szCs w:val="18"/>
        </w:rPr>
      </w:pPr>
      <w:r w:rsidRPr="00F138F2">
        <w:t xml:space="preserve">При подготовке </w:t>
      </w:r>
      <w:proofErr w:type="spellStart"/>
      <w:r w:rsidRPr="00F138F2">
        <w:t>Грантополучателями</w:t>
      </w:r>
      <w:proofErr w:type="spellEnd"/>
      <w:r w:rsidRPr="00F138F2">
        <w:t xml:space="preserve"> текущей финансовой отчетности о целевом расходовании средств гранта, предоставленных Фондом по Договорам (Соглашениям) для финансового обеспечения выполнения НИОКР, следует руководствоваться следующими положениями:</w:t>
      </w:r>
    </w:p>
    <w:p w14:paraId="7108C7CA" w14:textId="77777777" w:rsidR="00AA6453" w:rsidRPr="00F138F2" w:rsidRDefault="00AA6453" w:rsidP="00DE631A">
      <w:pPr>
        <w:numPr>
          <w:ilvl w:val="0"/>
          <w:numId w:val="14"/>
        </w:numPr>
        <w:spacing w:before="120" w:after="0" w:line="20" w:lineRule="atLeast"/>
        <w:rPr>
          <w:b/>
          <w:i/>
          <w:iCs/>
        </w:rPr>
      </w:pPr>
      <w:r w:rsidRPr="00F138F2">
        <w:rPr>
          <w:b/>
          <w:i/>
          <w:iCs/>
        </w:rPr>
        <w:t>Строго целевое использования денежных средств.</w:t>
      </w:r>
    </w:p>
    <w:p w14:paraId="78E57EC0" w14:textId="77777777" w:rsidR="00AA6453" w:rsidRPr="00F138F2" w:rsidRDefault="00AA6453" w:rsidP="00DE631A">
      <w:pPr>
        <w:numPr>
          <w:ilvl w:val="0"/>
          <w:numId w:val="12"/>
        </w:numPr>
        <w:spacing w:after="0"/>
        <w:rPr>
          <w:bCs/>
        </w:rPr>
      </w:pPr>
      <w:r w:rsidRPr="00F138F2">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 с обязательным предоставлением отчета о целевом использовании средств гранта.</w:t>
      </w:r>
    </w:p>
    <w:p w14:paraId="173C7B05" w14:textId="77777777" w:rsidR="00AA6453" w:rsidRPr="00F138F2" w:rsidRDefault="00AA6453" w:rsidP="00DE631A">
      <w:pPr>
        <w:numPr>
          <w:ilvl w:val="0"/>
          <w:numId w:val="12"/>
        </w:numPr>
        <w:spacing w:after="0"/>
        <w:rPr>
          <w:bCs/>
        </w:rPr>
      </w:pPr>
      <w:r w:rsidRPr="00F138F2">
        <w:rPr>
          <w:bCs/>
        </w:rPr>
        <w:t>Расходы на НИОКР в финансовых отчетах принимаются в случае, если они соответствуют требованиям нормативных актов РФ, допустимым направлениям расходов средств гранта (смете), указанным в Положении о программе, техническому заданию и календарному плану на выполнение НИОКР.</w:t>
      </w:r>
    </w:p>
    <w:p w14:paraId="06483E9E" w14:textId="77777777" w:rsidR="00AA6453" w:rsidRPr="00F138F2" w:rsidRDefault="00AA6453" w:rsidP="00DE631A">
      <w:pPr>
        <w:numPr>
          <w:ilvl w:val="0"/>
          <w:numId w:val="12"/>
        </w:numPr>
        <w:spacing w:after="0"/>
        <w:rPr>
          <w:bCs/>
        </w:rPr>
      </w:pPr>
      <w:r w:rsidRPr="00F138F2">
        <w:rPr>
          <w:bCs/>
        </w:rPr>
        <w:t xml:space="preserve">Полученные </w:t>
      </w:r>
      <w:proofErr w:type="spellStart"/>
      <w:r w:rsidRPr="00F138F2">
        <w:rPr>
          <w:bCs/>
        </w:rPr>
        <w:t>Грантополучателем</w:t>
      </w:r>
      <w:proofErr w:type="spellEnd"/>
      <w:r w:rsidRPr="00F138F2">
        <w:rPr>
          <w:bCs/>
        </w:rPr>
        <w:t xml:space="preserve"> средства должны быть полностью израсходованы на выполнение НИОКР на момент предоставления отчетности в соответствии с КП.</w:t>
      </w:r>
    </w:p>
    <w:p w14:paraId="1C96F809" w14:textId="77777777" w:rsidR="00AA6453" w:rsidRPr="00F138F2" w:rsidRDefault="00AA6453" w:rsidP="00DE631A">
      <w:pPr>
        <w:numPr>
          <w:ilvl w:val="0"/>
          <w:numId w:val="12"/>
        </w:numPr>
        <w:spacing w:after="0"/>
        <w:rPr>
          <w:bCs/>
        </w:rPr>
      </w:pPr>
      <w:r w:rsidRPr="00F138F2">
        <w:rPr>
          <w:bCs/>
        </w:rPr>
        <w:t xml:space="preserve">Сумма финансового отчета должна соответствовать стоимости соответствующего этапа НИОКР по календарному плану. </w:t>
      </w:r>
    </w:p>
    <w:p w14:paraId="66B6336E" w14:textId="77777777" w:rsidR="00AA6453" w:rsidRPr="00F138F2" w:rsidRDefault="00AA6453" w:rsidP="00DE631A">
      <w:pPr>
        <w:numPr>
          <w:ilvl w:val="0"/>
          <w:numId w:val="14"/>
        </w:numPr>
        <w:spacing w:before="120" w:after="0" w:line="20" w:lineRule="atLeast"/>
        <w:rPr>
          <w:b/>
          <w:i/>
          <w:iCs/>
        </w:rPr>
      </w:pPr>
      <w:r w:rsidRPr="00F138F2">
        <w:rPr>
          <w:b/>
          <w:i/>
          <w:iCs/>
        </w:rPr>
        <w:t>Соблюдение правил закупки материальных ценностей, выполнения работ, оказания услуг.</w:t>
      </w:r>
    </w:p>
    <w:p w14:paraId="76DFEBB5" w14:textId="77777777" w:rsidR="00AA6453" w:rsidRPr="00F138F2" w:rsidRDefault="00AA6453" w:rsidP="00DE631A">
      <w:pPr>
        <w:numPr>
          <w:ilvl w:val="0"/>
          <w:numId w:val="12"/>
        </w:numPr>
        <w:spacing w:after="0"/>
      </w:pPr>
      <w:r w:rsidRPr="00F138F2">
        <w:rPr>
          <w:bCs/>
          <w:spacing w:val="-4"/>
        </w:rPr>
        <w:t xml:space="preserve">Все расходы на НИОКР должны быть понесены в течение срока действия </w:t>
      </w:r>
      <w:r w:rsidRPr="00F138F2">
        <w:rPr>
          <w:spacing w:val="-4"/>
        </w:rPr>
        <w:t>Договора (Соглашения) на выполнение НИОКР. В финансовую отчетность не включаются расходы, понесенные ранее даты начала соглашения или позднее даты его завершения.</w:t>
      </w:r>
    </w:p>
    <w:p w14:paraId="07627C6A" w14:textId="77777777" w:rsidR="00AA6453" w:rsidRPr="00F138F2" w:rsidRDefault="00AA6453" w:rsidP="00DE631A">
      <w:pPr>
        <w:numPr>
          <w:ilvl w:val="0"/>
          <w:numId w:val="12"/>
        </w:numPr>
        <w:spacing w:after="0"/>
      </w:pPr>
      <w:r w:rsidRPr="00F138F2">
        <w:t>Материальные ценности, работы, услуги должны быть предназначены для выполнения работ по календарному плану.</w:t>
      </w:r>
    </w:p>
    <w:p w14:paraId="684B9325" w14:textId="77777777" w:rsidR="00AA6453" w:rsidRPr="00F138F2" w:rsidRDefault="00AA6453" w:rsidP="00DE631A">
      <w:pPr>
        <w:numPr>
          <w:ilvl w:val="0"/>
          <w:numId w:val="12"/>
        </w:numPr>
        <w:spacing w:after="0"/>
        <w:rPr>
          <w:sz w:val="18"/>
          <w:szCs w:val="18"/>
        </w:rPr>
      </w:pPr>
      <w:r w:rsidRPr="00F138F2">
        <w:t xml:space="preserve">В процессе выполнения соглашения </w:t>
      </w:r>
      <w:r w:rsidRPr="00F138F2">
        <w:rPr>
          <w:b/>
        </w:rPr>
        <w:t>запрещены</w:t>
      </w:r>
      <w:r w:rsidRPr="00F138F2">
        <w:t xml:space="preserve">: </w:t>
      </w:r>
    </w:p>
    <w:p w14:paraId="3658EBD3" w14:textId="77777777" w:rsidR="00AA6453" w:rsidRPr="00F138F2" w:rsidRDefault="00AA6453" w:rsidP="00DE631A">
      <w:pPr>
        <w:numPr>
          <w:ilvl w:val="0"/>
          <w:numId w:val="13"/>
        </w:numPr>
        <w:spacing w:after="0"/>
        <w:rPr>
          <w:bCs/>
        </w:rPr>
      </w:pPr>
      <w:r w:rsidRPr="00F138F2">
        <w:rPr>
          <w:bCs/>
        </w:rPr>
        <w:t>сделки с аффилированными лицами</w:t>
      </w:r>
      <w:r w:rsidRPr="00F138F2">
        <w:rPr>
          <w:rStyle w:val="a5"/>
          <w:bCs/>
        </w:rPr>
        <w:footnoteReference w:id="32"/>
      </w:r>
    </w:p>
    <w:p w14:paraId="0C5BE163" w14:textId="77777777" w:rsidR="00AA6453" w:rsidRPr="00F138F2" w:rsidRDefault="00AA6453" w:rsidP="00DE631A">
      <w:pPr>
        <w:numPr>
          <w:ilvl w:val="0"/>
          <w:numId w:val="13"/>
        </w:numPr>
        <w:spacing w:after="0"/>
        <w:rPr>
          <w:bCs/>
        </w:rPr>
      </w:pPr>
      <w:r w:rsidRPr="00F138F2">
        <w:rPr>
          <w:bCs/>
        </w:rPr>
        <w:t>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3BE23D60" w14:textId="77777777" w:rsidR="00AA6453" w:rsidRPr="00F138F2" w:rsidRDefault="00AA6453" w:rsidP="00DE631A">
      <w:pPr>
        <w:numPr>
          <w:ilvl w:val="0"/>
          <w:numId w:val="13"/>
        </w:numPr>
        <w:spacing w:after="0"/>
        <w:rPr>
          <w:bCs/>
        </w:rPr>
      </w:pPr>
      <w:r w:rsidRPr="00F138F2">
        <w:rPr>
          <w:bCs/>
        </w:rPr>
        <w:t xml:space="preserve">оплата расходов векселями, </w:t>
      </w:r>
    </w:p>
    <w:p w14:paraId="71595E5E" w14:textId="77777777" w:rsidR="00AA6453" w:rsidRPr="00F138F2" w:rsidRDefault="00AA6453" w:rsidP="00DE631A">
      <w:pPr>
        <w:numPr>
          <w:ilvl w:val="0"/>
          <w:numId w:val="13"/>
        </w:numPr>
        <w:spacing w:after="0"/>
        <w:rPr>
          <w:bCs/>
        </w:rPr>
      </w:pPr>
      <w:r w:rsidRPr="00F138F2">
        <w:rPr>
          <w:bCs/>
        </w:rPr>
        <w:t>взаимозачеты с другими организациями,</w:t>
      </w:r>
    </w:p>
    <w:p w14:paraId="0C863BD4" w14:textId="77777777" w:rsidR="00AA6453" w:rsidRPr="00F138F2" w:rsidRDefault="00AA6453" w:rsidP="00DE631A">
      <w:pPr>
        <w:numPr>
          <w:ilvl w:val="0"/>
          <w:numId w:val="13"/>
        </w:numPr>
        <w:spacing w:after="0" w:line="20" w:lineRule="atLeast"/>
        <w:rPr>
          <w:sz w:val="18"/>
          <w:szCs w:val="18"/>
        </w:rPr>
      </w:pPr>
      <w:r w:rsidRPr="00F138F2">
        <w:rPr>
          <w:bCs/>
        </w:rPr>
        <w:t xml:space="preserve">расчеты с физическими лицами, не зарегистрированными в качестве ИП </w:t>
      </w:r>
      <w:r w:rsidRPr="00F138F2">
        <w:t>и плательщиков налога на профессиональный доход (ПНПД) (кроме расчетов по оплате труда работников и выплат по договорам ГПХ с физлицами, участвующими в выполнении НИОКР)</w:t>
      </w:r>
    </w:p>
    <w:p w14:paraId="14B1FB47" w14:textId="77777777" w:rsidR="00AA6453" w:rsidRPr="00F138F2" w:rsidRDefault="00AA6453" w:rsidP="00DE631A">
      <w:pPr>
        <w:numPr>
          <w:ilvl w:val="0"/>
          <w:numId w:val="13"/>
        </w:numPr>
        <w:spacing w:after="0"/>
        <w:rPr>
          <w:bCs/>
        </w:rPr>
      </w:pPr>
      <w:r w:rsidRPr="00F138F2">
        <w:rPr>
          <w:bCs/>
        </w:rPr>
        <w:t>Полное выполнение работ этапа КП контрагентами</w:t>
      </w:r>
    </w:p>
    <w:p w14:paraId="0B017C4F" w14:textId="77777777" w:rsidR="00AA6453" w:rsidRPr="00F138F2" w:rsidRDefault="00AA6453" w:rsidP="00DE631A">
      <w:pPr>
        <w:numPr>
          <w:ilvl w:val="0"/>
          <w:numId w:val="12"/>
        </w:numPr>
        <w:spacing w:before="120" w:after="0"/>
        <w:ind w:left="714" w:hanging="357"/>
        <w:jc w:val="left"/>
        <w:rPr>
          <w:sz w:val="18"/>
          <w:szCs w:val="18"/>
        </w:rPr>
      </w:pPr>
      <w:r w:rsidRPr="00F138F2">
        <w:rPr>
          <w:b/>
        </w:rPr>
        <w:t>Не рекомендуется</w:t>
      </w:r>
      <w:r w:rsidRPr="00F138F2">
        <w:t xml:space="preserve"> оплата за наличный расчет.</w:t>
      </w:r>
    </w:p>
    <w:p w14:paraId="530A87F0" w14:textId="77777777" w:rsidR="00AA6453" w:rsidRPr="00F138F2" w:rsidRDefault="00AA6453" w:rsidP="00DE631A">
      <w:pPr>
        <w:numPr>
          <w:ilvl w:val="0"/>
          <w:numId w:val="14"/>
        </w:numPr>
        <w:spacing w:before="120" w:after="0" w:line="20" w:lineRule="atLeast"/>
        <w:rPr>
          <w:b/>
          <w:i/>
          <w:iCs/>
        </w:rPr>
      </w:pPr>
      <w:r w:rsidRPr="00F138F2">
        <w:rPr>
          <w:b/>
          <w:i/>
          <w:iCs/>
        </w:rPr>
        <w:t>Обязательность документальной отчетности и контроля.</w:t>
      </w:r>
    </w:p>
    <w:p w14:paraId="560DE697" w14:textId="77777777" w:rsidR="00AA6453" w:rsidRPr="00F138F2" w:rsidRDefault="00AA6453" w:rsidP="00DE631A">
      <w:pPr>
        <w:numPr>
          <w:ilvl w:val="0"/>
          <w:numId w:val="12"/>
        </w:numPr>
        <w:spacing w:after="0"/>
        <w:rPr>
          <w:bCs/>
          <w:sz w:val="18"/>
          <w:szCs w:val="18"/>
        </w:rPr>
      </w:pPr>
      <w:r w:rsidRPr="00F138F2">
        <w:t xml:space="preserve">Расходы </w:t>
      </w:r>
      <w:r w:rsidRPr="00F138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14:paraId="6E5417FA" w14:textId="77777777" w:rsidR="00AA6453" w:rsidRPr="00F138F2" w:rsidRDefault="00AA6453" w:rsidP="00DE631A">
      <w:pPr>
        <w:numPr>
          <w:ilvl w:val="0"/>
          <w:numId w:val="12"/>
        </w:numPr>
        <w:spacing w:after="0"/>
        <w:rPr>
          <w:bCs/>
          <w:spacing w:val="-4"/>
          <w:sz w:val="18"/>
          <w:szCs w:val="18"/>
        </w:rPr>
      </w:pPr>
      <w:r w:rsidRPr="00F138F2">
        <w:rPr>
          <w:bCs/>
          <w:spacing w:val="-4"/>
        </w:rPr>
        <w:t>Получатель целевых средств обязан вести раздельный учет доходов (расходов), полученных (произведенных) в рамках Договора (Соглашения) на выполнение НИОКР.</w:t>
      </w:r>
    </w:p>
    <w:p w14:paraId="2B28CBF4" w14:textId="77777777" w:rsidR="00AA6453" w:rsidRPr="00F138F2" w:rsidRDefault="00AA6453" w:rsidP="00DE631A">
      <w:pPr>
        <w:numPr>
          <w:ilvl w:val="0"/>
          <w:numId w:val="12"/>
        </w:numPr>
        <w:spacing w:after="0"/>
        <w:rPr>
          <w:bCs/>
          <w:sz w:val="18"/>
          <w:szCs w:val="18"/>
        </w:rPr>
      </w:pPr>
      <w:r w:rsidRPr="00F138F2">
        <w:rPr>
          <w:bCs/>
        </w:rPr>
        <w:t>Оформление и подача финансового отчета производится в автоматизированной системе «</w:t>
      </w:r>
      <w:proofErr w:type="spellStart"/>
      <w:r w:rsidRPr="00F138F2">
        <w:rPr>
          <w:bCs/>
        </w:rPr>
        <w:t>Фонд-М</w:t>
      </w:r>
      <w:proofErr w:type="spellEnd"/>
      <w:r w:rsidRPr="00F138F2">
        <w:rPr>
          <w:bCs/>
        </w:rPr>
        <w:t xml:space="preserve">» путем заполнения формы финансового отчета и вложением электронных форм первич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w:t>
      </w:r>
      <w:proofErr w:type="spellStart"/>
      <w:r w:rsidRPr="00F138F2">
        <w:rPr>
          <w:bCs/>
        </w:rPr>
        <w:t>Грантополучателем</w:t>
      </w:r>
      <w:proofErr w:type="spellEnd"/>
      <w:r w:rsidRPr="00F138F2">
        <w:rPr>
          <w:bCs/>
        </w:rPr>
        <w:t xml:space="preserve"> по требованию Фонда. </w:t>
      </w:r>
    </w:p>
    <w:p w14:paraId="57252C7A" w14:textId="77777777" w:rsidR="00AA6453" w:rsidRPr="00F138F2" w:rsidRDefault="00AA6453" w:rsidP="00DE631A">
      <w:pPr>
        <w:numPr>
          <w:ilvl w:val="0"/>
          <w:numId w:val="12"/>
        </w:numPr>
        <w:spacing w:after="0" w:line="235" w:lineRule="auto"/>
        <w:rPr>
          <w:sz w:val="18"/>
          <w:szCs w:val="18"/>
        </w:rPr>
      </w:pPr>
      <w:r w:rsidRPr="00F138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F138F2">
        <w:t xml:space="preserve"> файла должно совпадать с заголовком документа или давать ясное понимание назначения документа.</w:t>
      </w:r>
    </w:p>
    <w:p w14:paraId="4828202F" w14:textId="77777777" w:rsidR="00AA6453" w:rsidRDefault="00AA6453" w:rsidP="00AA6453">
      <w:pPr>
        <w:spacing w:before="120" w:after="0" w:line="235" w:lineRule="auto"/>
        <w:ind w:firstLine="709"/>
      </w:pPr>
      <w:r w:rsidRPr="00F138F2">
        <w:t xml:space="preserve">Финансовый отчет составляется в форме электронного документа и подписывается усиленной квалифицированной электронной подписью </w:t>
      </w:r>
      <w:proofErr w:type="spellStart"/>
      <w:r w:rsidRPr="00F138F2">
        <w:t>Грантополучателя</w:t>
      </w:r>
      <w:proofErr w:type="spellEnd"/>
      <w:r w:rsidRPr="00F138F2">
        <w:t>, в порядке, предусмотренном Федеральным законом от 06.04.2011 года № 63-ФЗ «Об электронной подписи».</w:t>
      </w:r>
    </w:p>
    <w:p w14:paraId="46677913" w14:textId="77777777" w:rsidR="00AA6453" w:rsidRDefault="00AA6453" w:rsidP="00AA6453">
      <w:pPr>
        <w:spacing w:before="120" w:after="0" w:line="235" w:lineRule="auto"/>
        <w:ind w:firstLine="709"/>
      </w:pPr>
    </w:p>
    <w:p w14:paraId="0A9CAB1E" w14:textId="77777777" w:rsidR="00AA6453" w:rsidRPr="00F138F2" w:rsidRDefault="00AA6453" w:rsidP="00AA6453">
      <w:pPr>
        <w:spacing w:after="0" w:line="235" w:lineRule="auto"/>
        <w:ind w:firstLine="708"/>
      </w:pPr>
      <w:r>
        <w:t xml:space="preserve">При привлечении к работам ПНПД обязателен чек, </w:t>
      </w:r>
      <w:r w:rsidRPr="00F138F2">
        <w:t>сформированный в приложении "Мой налог"</w:t>
      </w:r>
      <w:r>
        <w:t xml:space="preserve">, </w:t>
      </w:r>
      <w:proofErr w:type="gramStart"/>
      <w:r>
        <w:t xml:space="preserve">который </w:t>
      </w:r>
      <w:r w:rsidRPr="00F138F2">
        <w:t xml:space="preserve"> должен</w:t>
      </w:r>
      <w:proofErr w:type="gramEnd"/>
      <w:r w:rsidRPr="00F138F2">
        <w:t xml:space="preserve"> содержать следующую информацию:</w:t>
      </w:r>
    </w:p>
    <w:p w14:paraId="375D4FE0" w14:textId="77777777" w:rsidR="00AA6453" w:rsidRPr="00F138F2" w:rsidRDefault="00AA6453" w:rsidP="00AA6453">
      <w:pPr>
        <w:spacing w:after="0" w:line="235" w:lineRule="auto"/>
        <w:ind w:firstLine="708"/>
      </w:pPr>
      <w:r w:rsidRPr="00F138F2">
        <w:t>1) наименование документа;</w:t>
      </w:r>
    </w:p>
    <w:p w14:paraId="11CE2423" w14:textId="77777777" w:rsidR="00AA6453" w:rsidRPr="00F138F2" w:rsidRDefault="00AA6453" w:rsidP="00AA6453">
      <w:pPr>
        <w:spacing w:after="0" w:line="235" w:lineRule="auto"/>
        <w:ind w:firstLine="708"/>
      </w:pPr>
      <w:r w:rsidRPr="00F138F2">
        <w:t>2) дата и время осуществления расчета;</w:t>
      </w:r>
    </w:p>
    <w:p w14:paraId="2C4D0B70" w14:textId="77777777" w:rsidR="00AA6453" w:rsidRPr="00F138F2" w:rsidRDefault="00AA6453" w:rsidP="00AA6453">
      <w:pPr>
        <w:spacing w:after="0" w:line="235" w:lineRule="auto"/>
        <w:ind w:firstLine="708"/>
      </w:pPr>
      <w:r w:rsidRPr="00F138F2">
        <w:t>3) фамилия, имя, отчество (при наличии) налогоплательщика-продавца;</w:t>
      </w:r>
    </w:p>
    <w:p w14:paraId="22BC8E6C" w14:textId="77777777" w:rsidR="00AA6453" w:rsidRPr="00F138F2" w:rsidRDefault="00AA6453" w:rsidP="00AA6453">
      <w:pPr>
        <w:spacing w:after="0" w:line="235" w:lineRule="auto"/>
        <w:ind w:firstLine="708"/>
      </w:pPr>
      <w:r w:rsidRPr="00F138F2">
        <w:t>4) идентификационный номер налогоплательщика продавца;</w:t>
      </w:r>
    </w:p>
    <w:p w14:paraId="36B08AB2" w14:textId="77777777" w:rsidR="00AA6453" w:rsidRPr="00F138F2" w:rsidRDefault="00AA6453" w:rsidP="00AA6453">
      <w:pPr>
        <w:spacing w:after="0" w:line="235" w:lineRule="auto"/>
        <w:ind w:firstLine="708"/>
      </w:pPr>
      <w:r w:rsidRPr="00F138F2">
        <w:t>5) указание на применение специального налогового режима "Налог на профессиональный доход";</w:t>
      </w:r>
    </w:p>
    <w:p w14:paraId="2DC590C1" w14:textId="77777777" w:rsidR="00AA6453" w:rsidRPr="00F138F2" w:rsidRDefault="00AA6453" w:rsidP="00AA6453">
      <w:pPr>
        <w:spacing w:after="0" w:line="235" w:lineRule="auto"/>
        <w:ind w:firstLine="708"/>
      </w:pPr>
      <w:r w:rsidRPr="00F138F2">
        <w:t>6) наименования реализуемых товаров, выполненных работ, оказанных услуг;</w:t>
      </w:r>
    </w:p>
    <w:p w14:paraId="0F4EF789" w14:textId="77777777" w:rsidR="00AA6453" w:rsidRPr="00F138F2" w:rsidRDefault="00AA6453" w:rsidP="00AA6453">
      <w:pPr>
        <w:spacing w:after="0" w:line="235" w:lineRule="auto"/>
        <w:ind w:firstLine="708"/>
      </w:pPr>
      <w:r w:rsidRPr="00F138F2">
        <w:t>7) сумма расчетов;</w:t>
      </w:r>
    </w:p>
    <w:p w14:paraId="637AF7D1" w14:textId="77777777" w:rsidR="00AA6453" w:rsidRPr="00F138F2" w:rsidRDefault="00AA6453" w:rsidP="00AA6453">
      <w:pPr>
        <w:spacing w:after="0" w:line="235" w:lineRule="auto"/>
        <w:ind w:firstLine="708"/>
      </w:pPr>
      <w:r w:rsidRPr="00F138F2">
        <w:t>8) идентификационный номер налогоплательщика юридического лица или индивидуального предпринимателя - покупателя (заказчика) товаров (работ, услуг, имущественных прав) в случае осуществления реализации указанным лицам. Обязанность по сообщению идентификационного номера налогоплательщика возлагается на покупателя (заказчика);</w:t>
      </w:r>
    </w:p>
    <w:p w14:paraId="7F81FDD7" w14:textId="77777777" w:rsidR="00AA6453" w:rsidRPr="00F138F2" w:rsidRDefault="00AA6453" w:rsidP="00AA6453">
      <w:pPr>
        <w:spacing w:after="0" w:line="235" w:lineRule="auto"/>
        <w:ind w:firstLine="708"/>
      </w:pPr>
      <w:r w:rsidRPr="00F138F2">
        <w:t>9) QR-код, который позволяет покупателю (заказчику) товаров (работ, услуг, имущественных прав)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 уполномоченного по контролю и надзору в области налогов и сборов;</w:t>
      </w:r>
    </w:p>
    <w:p w14:paraId="38F4170B" w14:textId="77777777" w:rsidR="00AA6453" w:rsidRPr="00F138F2" w:rsidRDefault="00AA6453" w:rsidP="00AA6453">
      <w:pPr>
        <w:spacing w:after="0" w:line="235" w:lineRule="auto"/>
        <w:ind w:firstLine="708"/>
      </w:pPr>
      <w:r w:rsidRPr="00F138F2">
        <w:t>10) идентификационный номер налогоплательщика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14:paraId="0724D73E" w14:textId="77777777" w:rsidR="00AA6453" w:rsidRPr="00F138F2" w:rsidRDefault="00AA6453" w:rsidP="00AA6453">
      <w:pPr>
        <w:spacing w:after="0" w:line="235" w:lineRule="auto"/>
        <w:ind w:firstLine="708"/>
      </w:pPr>
      <w:r w:rsidRPr="00F138F2">
        <w:t>11) наименование уполномоченного оператора электронной площадки или уполномоченной кредитной организации (в случае их участия в формировании чека и (или) осуществлении расчета);</w:t>
      </w:r>
    </w:p>
    <w:p w14:paraId="2B621BA0" w14:textId="77777777" w:rsidR="00AA6453" w:rsidRPr="00F138F2" w:rsidRDefault="00AA6453" w:rsidP="00AA6453">
      <w:pPr>
        <w:spacing w:after="0" w:line="235" w:lineRule="auto"/>
        <w:ind w:firstLine="708"/>
      </w:pPr>
      <w:r w:rsidRPr="00F138F2">
        <w:t>12) уникальный идентификационный номер чека - номер записи в автоматизированной информационной системе налоговых органов, который присваивается чеку в момент его формирования.</w:t>
      </w:r>
    </w:p>
    <w:p w14:paraId="6DCA8225" w14:textId="77777777" w:rsidR="00AA6453" w:rsidRPr="00F138F2" w:rsidRDefault="00AA6453" w:rsidP="00AA6453">
      <w:pPr>
        <w:spacing w:before="120" w:after="0" w:line="235" w:lineRule="auto"/>
        <w:ind w:firstLine="709"/>
        <w:rPr>
          <w:sz w:val="18"/>
          <w:szCs w:val="18"/>
        </w:rPr>
      </w:pPr>
    </w:p>
    <w:p w14:paraId="0CEFA80D" w14:textId="77777777" w:rsidR="00AA6453" w:rsidRPr="00F138F2" w:rsidRDefault="00AA6453" w:rsidP="00AA6453">
      <w:pPr>
        <w:spacing w:before="120" w:after="0" w:line="235" w:lineRule="auto"/>
        <w:ind w:firstLine="709"/>
        <w:rPr>
          <w:bCs/>
          <w:sz w:val="18"/>
          <w:szCs w:val="18"/>
        </w:rPr>
      </w:pPr>
      <w:r w:rsidRPr="00F138F2">
        <w:t>Подтверждающими</w:t>
      </w:r>
      <w:r w:rsidRPr="00F138F2">
        <w:rPr>
          <w:bCs/>
        </w:rPr>
        <w:t xml:space="preserve"> документами по каждому направлению </w:t>
      </w:r>
      <w:r w:rsidRPr="00F138F2">
        <w:rPr>
          <w:b/>
          <w:bCs/>
        </w:rPr>
        <w:t>расходования денежных средств</w:t>
      </w:r>
      <w:r w:rsidRPr="00F138F2">
        <w:rPr>
          <w:bCs/>
        </w:rPr>
        <w:t xml:space="preserve"> являются следующие документы:</w:t>
      </w:r>
    </w:p>
    <w:p w14:paraId="610EAFB2" w14:textId="77777777" w:rsidR="00AA6453" w:rsidRPr="00F138F2" w:rsidRDefault="00AA6453" w:rsidP="00AA6453">
      <w:pPr>
        <w:spacing w:before="120" w:after="0" w:line="235" w:lineRule="auto"/>
        <w:ind w:firstLine="709"/>
        <w:rPr>
          <w:b/>
          <w:sz w:val="18"/>
          <w:szCs w:val="18"/>
        </w:rPr>
      </w:pPr>
      <w:r w:rsidRPr="00F138F2">
        <w:rPr>
          <w:b/>
          <w:u w:val="single"/>
        </w:rPr>
        <w:t>Заработная плата</w:t>
      </w:r>
    </w:p>
    <w:p w14:paraId="0B77299E" w14:textId="77777777" w:rsidR="00AA6453" w:rsidRPr="00F138F2" w:rsidRDefault="00AA6453" w:rsidP="00AA6453">
      <w:pPr>
        <w:spacing w:after="0" w:line="235" w:lineRule="auto"/>
        <w:ind w:firstLine="708"/>
        <w:rPr>
          <w:b/>
          <w:sz w:val="18"/>
          <w:szCs w:val="18"/>
        </w:rPr>
      </w:pPr>
      <w:r w:rsidRPr="00F138F2">
        <w:rPr>
          <w:b/>
        </w:rPr>
        <w:t>Документы:</w:t>
      </w:r>
    </w:p>
    <w:p w14:paraId="75843FBA" w14:textId="77777777" w:rsidR="00AA6453" w:rsidRPr="00F138F2" w:rsidRDefault="00AA6453" w:rsidP="00DE631A">
      <w:pPr>
        <w:numPr>
          <w:ilvl w:val="0"/>
          <w:numId w:val="13"/>
        </w:numPr>
        <w:spacing w:after="0" w:line="235" w:lineRule="auto"/>
        <w:rPr>
          <w:bCs/>
        </w:rPr>
      </w:pPr>
      <w:r w:rsidRPr="00F138F2">
        <w:rPr>
          <w:bCs/>
        </w:rPr>
        <w:t xml:space="preserve">сводная ведомость начисленной заработной платы за отчетный этап НИОКР (генерируется в системе); </w:t>
      </w:r>
    </w:p>
    <w:p w14:paraId="6D8DBEA6" w14:textId="77777777" w:rsidR="00AA6453" w:rsidRPr="00F138F2" w:rsidRDefault="00AA6453" w:rsidP="00DE631A">
      <w:pPr>
        <w:numPr>
          <w:ilvl w:val="0"/>
          <w:numId w:val="13"/>
        </w:numPr>
        <w:spacing w:after="0" w:line="235" w:lineRule="auto"/>
        <w:rPr>
          <w:bCs/>
        </w:rPr>
      </w:pPr>
      <w:r w:rsidRPr="00F138F2">
        <w:rPr>
          <w:bCs/>
        </w:rPr>
        <w:t>акт приема-передачи выполненных работ (оказанных услуг) (в случае наличия работ по договорам гражданско-правового характера с физическим лицом, не являющимся ПНПД и ИП).</w:t>
      </w:r>
    </w:p>
    <w:p w14:paraId="71D7DEB6" w14:textId="77777777" w:rsidR="00AA6453" w:rsidRPr="00F138F2" w:rsidRDefault="00AA6453" w:rsidP="00AA6453">
      <w:pPr>
        <w:spacing w:after="0"/>
        <w:ind w:left="717"/>
      </w:pPr>
      <w:r w:rsidRPr="00F138F2">
        <w:t>Иные документы по направлению расходования «заработная плата» предоставляют по запросу Фонда.</w:t>
      </w:r>
    </w:p>
    <w:p w14:paraId="0187E86D" w14:textId="77777777" w:rsidR="00AA6453" w:rsidRPr="00F138F2" w:rsidRDefault="00AA6453" w:rsidP="00AA6453">
      <w:pPr>
        <w:spacing w:after="0" w:line="235" w:lineRule="auto"/>
        <w:ind w:left="717"/>
        <w:rPr>
          <w:bCs/>
        </w:rPr>
      </w:pPr>
    </w:p>
    <w:p w14:paraId="55EC5E42" w14:textId="77777777" w:rsidR="00AA6453" w:rsidRPr="00F138F2" w:rsidRDefault="00AA6453" w:rsidP="00AA6453">
      <w:pPr>
        <w:spacing w:before="60" w:after="0" w:line="235" w:lineRule="auto"/>
        <w:ind w:firstLine="709"/>
        <w:rPr>
          <w:sz w:val="18"/>
          <w:szCs w:val="18"/>
        </w:rPr>
      </w:pPr>
      <w:r w:rsidRPr="00F138F2">
        <w:t>В разделе отчета «Заработная плата» учитываются:</w:t>
      </w:r>
    </w:p>
    <w:p w14:paraId="67E900D0" w14:textId="77777777" w:rsidR="00AA6453" w:rsidRPr="00F138F2" w:rsidRDefault="00AA6453" w:rsidP="00DE631A">
      <w:pPr>
        <w:numPr>
          <w:ilvl w:val="0"/>
          <w:numId w:val="15"/>
        </w:numPr>
        <w:spacing w:after="0" w:line="235" w:lineRule="auto"/>
        <w:rPr>
          <w:sz w:val="18"/>
          <w:szCs w:val="18"/>
        </w:rPr>
      </w:pPr>
      <w:r w:rsidRPr="00F138F2">
        <w:t>начисленная (с учетом НДФЛ) за отчетный период заработная плата сотрудникам предприятия непосредственно занятым выполнением работ по соглашению с Фондом;</w:t>
      </w:r>
    </w:p>
    <w:p w14:paraId="70D11403" w14:textId="77777777" w:rsidR="00AA6453" w:rsidRPr="00F138F2" w:rsidRDefault="00AA6453" w:rsidP="00DE631A">
      <w:pPr>
        <w:numPr>
          <w:ilvl w:val="0"/>
          <w:numId w:val="15"/>
        </w:numPr>
        <w:spacing w:after="0"/>
        <w:rPr>
          <w:sz w:val="18"/>
          <w:szCs w:val="18"/>
        </w:rPr>
      </w:pPr>
      <w:r w:rsidRPr="00F138F2">
        <w:rPr>
          <w:bCs/>
        </w:rPr>
        <w:t>вознаграждение</w:t>
      </w:r>
      <w:r w:rsidRPr="00F138F2">
        <w:t xml:space="preserve"> на основании акта выполненных работ (оказанных услуг) по договорам гражданско-правового характера с физическими лицами непосредственно занятыми выполнением работ календарного плана, не являющимися ИП и ПНПД.</w:t>
      </w:r>
    </w:p>
    <w:p w14:paraId="1FF998E0" w14:textId="77777777" w:rsidR="00AA6453" w:rsidRPr="00F138F2" w:rsidRDefault="00AA6453" w:rsidP="00AA6453">
      <w:pPr>
        <w:spacing w:after="0" w:line="235" w:lineRule="auto"/>
        <w:ind w:left="1428"/>
        <w:rPr>
          <w:sz w:val="18"/>
          <w:szCs w:val="18"/>
        </w:rPr>
      </w:pPr>
    </w:p>
    <w:p w14:paraId="456A7E80" w14:textId="77777777" w:rsidR="00AA6453" w:rsidRPr="00F138F2" w:rsidRDefault="00AA6453" w:rsidP="00AA6453">
      <w:pPr>
        <w:spacing w:after="0" w:line="235" w:lineRule="auto"/>
        <w:ind w:firstLine="708"/>
        <w:rPr>
          <w:spacing w:val="-4"/>
          <w:sz w:val="18"/>
          <w:szCs w:val="18"/>
        </w:rPr>
      </w:pPr>
      <w:r w:rsidRPr="00F138F2">
        <w:rPr>
          <w:spacing w:val="-4"/>
        </w:rPr>
        <w:t xml:space="preserve">Среднее значение заработной платы, начисленной из средств, полученных по соглашению от Фонда, каждому работнику не более 75 000 </w:t>
      </w:r>
      <w:r w:rsidRPr="00F138F2">
        <w:rPr>
          <w:rStyle w:val="a5"/>
          <w:spacing w:val="-4"/>
        </w:rPr>
        <w:footnoteReference w:id="33"/>
      </w:r>
      <w:r w:rsidRPr="00F138F2">
        <w:rPr>
          <w:spacing w:val="-4"/>
        </w:rPr>
        <w:t>рублей в месяц за отчетный период.</w:t>
      </w:r>
    </w:p>
    <w:p w14:paraId="2183C606" w14:textId="77777777" w:rsidR="00AA6453" w:rsidRPr="00F138F2" w:rsidRDefault="00AA6453" w:rsidP="00AA6453">
      <w:pPr>
        <w:spacing w:after="0" w:line="235" w:lineRule="auto"/>
        <w:ind w:firstLine="708"/>
        <w:rPr>
          <w:sz w:val="18"/>
          <w:szCs w:val="18"/>
        </w:rPr>
      </w:pPr>
      <w:r w:rsidRPr="00F138F2">
        <w:t>Максимальный уровень заработной платы, начисленной из средств, полученных по соглашению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75 000 руб. в месяц за отчетный период.</w:t>
      </w:r>
    </w:p>
    <w:p w14:paraId="57509FA2" w14:textId="77777777" w:rsidR="00AA6453" w:rsidRPr="00F138F2" w:rsidRDefault="00AA6453" w:rsidP="00AA6453">
      <w:pPr>
        <w:spacing w:after="0" w:line="235" w:lineRule="auto"/>
        <w:ind w:firstLine="708"/>
        <w:rPr>
          <w:sz w:val="18"/>
          <w:szCs w:val="18"/>
        </w:rPr>
      </w:pPr>
      <w:r w:rsidRPr="00F138F2">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14:paraId="4B08E052" w14:textId="77777777" w:rsidR="00AA6453" w:rsidRPr="00F138F2" w:rsidRDefault="00AA6453" w:rsidP="00AA6453">
      <w:pPr>
        <w:spacing w:before="60" w:after="0" w:line="235" w:lineRule="auto"/>
        <w:ind w:firstLine="709"/>
        <w:rPr>
          <w:sz w:val="18"/>
          <w:szCs w:val="18"/>
        </w:rPr>
      </w:pPr>
      <w:r w:rsidRPr="00F138F2">
        <w:rPr>
          <w:i/>
        </w:rPr>
        <w:t>Пример</w:t>
      </w:r>
      <w:r w:rsidRPr="00F138F2">
        <w:t>:</w:t>
      </w:r>
    </w:p>
    <w:p w14:paraId="2E9274CB" w14:textId="77777777" w:rsidR="00AA6453" w:rsidRPr="00F138F2" w:rsidRDefault="00AA6453" w:rsidP="00DE631A">
      <w:pPr>
        <w:numPr>
          <w:ilvl w:val="0"/>
          <w:numId w:val="15"/>
        </w:numPr>
        <w:spacing w:after="0" w:line="235" w:lineRule="auto"/>
      </w:pPr>
      <w:r w:rsidRPr="00F138F2">
        <w:t>отчетный период в соответствии с КП - 6 месяцев,</w:t>
      </w:r>
    </w:p>
    <w:p w14:paraId="439762C4" w14:textId="77777777" w:rsidR="00AA6453" w:rsidRPr="00F138F2" w:rsidRDefault="00AA6453" w:rsidP="00DE631A">
      <w:pPr>
        <w:numPr>
          <w:ilvl w:val="0"/>
          <w:numId w:val="15"/>
        </w:numPr>
        <w:spacing w:after="0" w:line="235" w:lineRule="auto"/>
      </w:pPr>
      <w:r w:rsidRPr="00F138F2">
        <w:t xml:space="preserve">заработная плата начислялась за 3 месяца. </w:t>
      </w:r>
    </w:p>
    <w:p w14:paraId="21B4DCEF" w14:textId="77777777" w:rsidR="00AA6453" w:rsidRPr="00F138F2" w:rsidRDefault="00AA6453" w:rsidP="00AA6453">
      <w:pPr>
        <w:spacing w:after="0" w:line="235" w:lineRule="auto"/>
        <w:ind w:firstLine="708"/>
        <w:rPr>
          <w:sz w:val="18"/>
          <w:szCs w:val="18"/>
        </w:rPr>
      </w:pPr>
      <w:r w:rsidRPr="00F138F2">
        <w:t>Для определения средней заработной платы за отчетный период начисленная за отчетный период заработная плата делится на 3 месяца.</w:t>
      </w:r>
    </w:p>
    <w:p w14:paraId="328C8D99" w14:textId="77777777" w:rsidR="00AA6453" w:rsidRPr="00F138F2" w:rsidRDefault="00AA6453" w:rsidP="00AA6453">
      <w:pPr>
        <w:spacing w:after="0" w:line="235" w:lineRule="auto"/>
        <w:ind w:firstLine="708"/>
        <w:rPr>
          <w:sz w:val="18"/>
          <w:szCs w:val="18"/>
        </w:rPr>
      </w:pPr>
      <w:r w:rsidRPr="00F138F2">
        <w:t>Для определения средней выплаты физическим лицам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14:paraId="5520F914" w14:textId="77777777" w:rsidR="00AA6453" w:rsidRPr="00F138F2" w:rsidRDefault="00AA6453" w:rsidP="00AA6453">
      <w:pPr>
        <w:spacing w:before="60" w:after="0" w:line="235" w:lineRule="auto"/>
        <w:ind w:firstLine="709"/>
        <w:rPr>
          <w:sz w:val="18"/>
          <w:szCs w:val="18"/>
        </w:rPr>
      </w:pPr>
      <w:r w:rsidRPr="00F138F2">
        <w:rPr>
          <w:b/>
          <w:i/>
        </w:rPr>
        <w:t>Не учитываются следующие расходы</w:t>
      </w:r>
      <w:r w:rsidRPr="00F138F2">
        <w:t>:</w:t>
      </w:r>
    </w:p>
    <w:p w14:paraId="6D004D94" w14:textId="77777777" w:rsidR="00AA6453" w:rsidRPr="00F138F2" w:rsidRDefault="00AA6453" w:rsidP="00DE631A">
      <w:pPr>
        <w:numPr>
          <w:ilvl w:val="0"/>
          <w:numId w:val="15"/>
        </w:numPr>
        <w:spacing w:after="0" w:line="235" w:lineRule="auto"/>
      </w:pPr>
      <w:r w:rsidRPr="00F138F2">
        <w:t>превышение среднего значения заработной платы работников, занятых выполнением НИОКР по соглашению;</w:t>
      </w:r>
    </w:p>
    <w:p w14:paraId="3FAD1463" w14:textId="77777777" w:rsidR="00AA6453" w:rsidRPr="00F138F2" w:rsidRDefault="00AA6453" w:rsidP="00DE631A">
      <w:pPr>
        <w:numPr>
          <w:ilvl w:val="0"/>
          <w:numId w:val="15"/>
        </w:numPr>
        <w:spacing w:after="0" w:line="235" w:lineRule="auto"/>
      </w:pPr>
      <w:r w:rsidRPr="00F138F2">
        <w:t>заработная плата работников, выполняющих работы по реализации проекта, не относящиеся к выполнению НИОКР по соглашению с Фондом.</w:t>
      </w:r>
    </w:p>
    <w:p w14:paraId="6DF3E9E9" w14:textId="77777777" w:rsidR="00AA6453" w:rsidRPr="00F138F2" w:rsidRDefault="00AA6453" w:rsidP="00AA6453">
      <w:pPr>
        <w:spacing w:after="0" w:line="235" w:lineRule="auto"/>
        <w:ind w:left="708"/>
        <w:rPr>
          <w:sz w:val="18"/>
          <w:szCs w:val="18"/>
        </w:rPr>
      </w:pPr>
      <w:r w:rsidRPr="00F138F2">
        <w:t>Вышеперечисленные расходы могут быть учтены за счет средств предприятия.</w:t>
      </w:r>
    </w:p>
    <w:p w14:paraId="41618894" w14:textId="77777777" w:rsidR="00AA6453" w:rsidRPr="00F138F2" w:rsidRDefault="00AA6453" w:rsidP="00AA6453">
      <w:pPr>
        <w:spacing w:before="120" w:after="0" w:line="235" w:lineRule="auto"/>
        <w:ind w:firstLine="709"/>
        <w:rPr>
          <w:sz w:val="18"/>
          <w:szCs w:val="18"/>
        </w:rPr>
      </w:pPr>
      <w:r w:rsidRPr="00F138F2">
        <w:rPr>
          <w:b/>
          <w:u w:val="single"/>
        </w:rPr>
        <w:t>Начисления на заработную плату - страховые взносы</w:t>
      </w:r>
      <w:r w:rsidRPr="00F138F2">
        <w:rPr>
          <w:u w:val="single"/>
        </w:rPr>
        <w:t xml:space="preserve"> на пенсионное, социальное и медицинское страхование</w:t>
      </w:r>
      <w:r w:rsidRPr="00F138F2">
        <w:t xml:space="preserve"> с выплат сотрудникам.</w:t>
      </w:r>
    </w:p>
    <w:p w14:paraId="55C17633" w14:textId="77777777" w:rsidR="00AA6453" w:rsidRPr="00F138F2" w:rsidRDefault="00AA6453" w:rsidP="00AA6453">
      <w:pPr>
        <w:spacing w:after="0" w:line="235" w:lineRule="auto"/>
        <w:ind w:firstLine="708"/>
        <w:rPr>
          <w:b/>
          <w:sz w:val="18"/>
          <w:szCs w:val="18"/>
        </w:rPr>
      </w:pPr>
      <w:r w:rsidRPr="00F138F2">
        <w:rPr>
          <w:b/>
        </w:rPr>
        <w:t>Документы:</w:t>
      </w:r>
    </w:p>
    <w:p w14:paraId="79E05399" w14:textId="77777777" w:rsidR="00AA6453" w:rsidRPr="00F138F2" w:rsidRDefault="00AA6453" w:rsidP="00DE631A">
      <w:pPr>
        <w:numPr>
          <w:ilvl w:val="0"/>
          <w:numId w:val="13"/>
        </w:numPr>
        <w:spacing w:after="0" w:line="235" w:lineRule="auto"/>
        <w:rPr>
          <w:bCs/>
        </w:rPr>
      </w:pPr>
      <w:r w:rsidRPr="00F138F2">
        <w:rPr>
          <w:bCs/>
        </w:rPr>
        <w:t>платежные поручения по перечислению страховых взносов за отчетный этап в размере, соответствующем законодательству.</w:t>
      </w:r>
    </w:p>
    <w:p w14:paraId="2DF402F4" w14:textId="77777777" w:rsidR="00AA6453" w:rsidRPr="00F138F2" w:rsidRDefault="00AA6453" w:rsidP="00AA6453">
      <w:pPr>
        <w:spacing w:before="60" w:after="0" w:line="235" w:lineRule="auto"/>
        <w:ind w:firstLine="709"/>
        <w:rPr>
          <w:sz w:val="18"/>
          <w:szCs w:val="18"/>
        </w:rPr>
      </w:pPr>
      <w:r w:rsidRPr="00F138F2">
        <w:t xml:space="preserve">В разделе отчета учитываются расходы на обязательные отчисления по установленным законодательством Российской Федерации тарифам страховых взносов на: </w:t>
      </w:r>
    </w:p>
    <w:p w14:paraId="0522138D" w14:textId="77777777" w:rsidR="00AA6453" w:rsidRPr="00F138F2" w:rsidRDefault="00AA6453" w:rsidP="00DE631A">
      <w:pPr>
        <w:numPr>
          <w:ilvl w:val="0"/>
          <w:numId w:val="13"/>
        </w:numPr>
        <w:spacing w:after="0" w:line="235" w:lineRule="auto"/>
        <w:rPr>
          <w:bCs/>
        </w:rPr>
      </w:pPr>
      <w:r w:rsidRPr="00F138F2">
        <w:rPr>
          <w:bCs/>
        </w:rPr>
        <w:t>обязательное пенсионное страхование (ОПС) - Пенсионный фонд Российской Федерации (ПФ РФ),</w:t>
      </w:r>
    </w:p>
    <w:p w14:paraId="0754B196" w14:textId="77777777" w:rsidR="00AA6453" w:rsidRPr="00F138F2" w:rsidRDefault="00AA6453" w:rsidP="00DE631A">
      <w:pPr>
        <w:numPr>
          <w:ilvl w:val="0"/>
          <w:numId w:val="13"/>
        </w:numPr>
        <w:spacing w:after="0" w:line="235" w:lineRule="auto"/>
        <w:rPr>
          <w:bCs/>
        </w:rPr>
      </w:pPr>
      <w:r w:rsidRPr="00F138F2">
        <w:rPr>
          <w:bCs/>
        </w:rPr>
        <w:t>обязательное медицинское страхование (ОМС) - Федеральный фонд обязательного медицинского страхования (ФФОМС РФ),</w:t>
      </w:r>
    </w:p>
    <w:p w14:paraId="572D8528" w14:textId="77777777" w:rsidR="00AA6453" w:rsidRPr="00F138F2" w:rsidRDefault="00AA6453" w:rsidP="00DE631A">
      <w:pPr>
        <w:numPr>
          <w:ilvl w:val="0"/>
          <w:numId w:val="13"/>
        </w:numPr>
        <w:spacing w:after="0" w:line="235" w:lineRule="auto"/>
        <w:rPr>
          <w:bCs/>
        </w:rPr>
      </w:pPr>
      <w:r w:rsidRPr="00F138F2">
        <w:rPr>
          <w:bCs/>
        </w:rPr>
        <w:t>случай временной нетрудоспособности и в связи с материнством (</w:t>
      </w:r>
      <w:proofErr w:type="spellStart"/>
      <w:r w:rsidRPr="00F138F2">
        <w:rPr>
          <w:bCs/>
        </w:rPr>
        <w:t>ВНиМ</w:t>
      </w:r>
      <w:proofErr w:type="spellEnd"/>
      <w:r w:rsidRPr="00F138F2">
        <w:rPr>
          <w:bCs/>
        </w:rPr>
        <w:t>) - Фонд социального страхования Российской Федерации (ФСС РФ),</w:t>
      </w:r>
    </w:p>
    <w:p w14:paraId="085A3C2E" w14:textId="77777777" w:rsidR="00AA6453" w:rsidRPr="00F138F2" w:rsidRDefault="00AA6453" w:rsidP="00DE631A">
      <w:pPr>
        <w:numPr>
          <w:ilvl w:val="0"/>
          <w:numId w:val="13"/>
        </w:numPr>
        <w:spacing w:after="0" w:line="235" w:lineRule="auto"/>
        <w:rPr>
          <w:bCs/>
        </w:rPr>
      </w:pPr>
      <w:r w:rsidRPr="00F138F2">
        <w:rPr>
          <w:bCs/>
        </w:rPr>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14:paraId="08C372BA" w14:textId="77777777" w:rsidR="00AA6453" w:rsidRPr="00F138F2" w:rsidRDefault="00AA6453" w:rsidP="00AA6453">
      <w:pPr>
        <w:spacing w:before="60" w:after="0" w:line="235" w:lineRule="auto"/>
        <w:ind w:firstLine="709"/>
        <w:rPr>
          <w:sz w:val="18"/>
          <w:szCs w:val="18"/>
        </w:rPr>
      </w:pPr>
      <w:r w:rsidRPr="00F138F2">
        <w:t xml:space="preserve">Администрирование страховых взносов ОПС, ОМС и </w:t>
      </w:r>
      <w:proofErr w:type="spellStart"/>
      <w:r w:rsidRPr="00F138F2">
        <w:t>ВНиМ</w:t>
      </w:r>
      <w:proofErr w:type="spellEnd"/>
      <w:r w:rsidRPr="00F138F2">
        <w:t xml:space="preserve"> осуществляет ФНС РФ.</w:t>
      </w:r>
    </w:p>
    <w:p w14:paraId="4D14FE05" w14:textId="77777777" w:rsidR="00AA6453" w:rsidRPr="00F138F2" w:rsidRDefault="00AA6453" w:rsidP="00AA6453">
      <w:pPr>
        <w:spacing w:before="60" w:after="0" w:line="235" w:lineRule="auto"/>
        <w:ind w:firstLine="709"/>
        <w:rPr>
          <w:spacing w:val="-2"/>
          <w:sz w:val="18"/>
          <w:szCs w:val="18"/>
        </w:rPr>
      </w:pPr>
      <w:r w:rsidRPr="00F138F2">
        <w:rPr>
          <w:b/>
          <w:i/>
          <w:spacing w:val="-2"/>
        </w:rPr>
        <w:t>Не включаются в отчет следующие расходы</w:t>
      </w:r>
      <w:r w:rsidRPr="00F138F2">
        <w:rPr>
          <w:i/>
          <w:spacing w:val="-2"/>
        </w:rPr>
        <w:t xml:space="preserve"> - </w:t>
      </w:r>
      <w:r w:rsidRPr="00F138F2">
        <w:rPr>
          <w:spacing w:val="-2"/>
        </w:rPr>
        <w:t xml:space="preserve">штрафы и пени по страховым взносам. </w:t>
      </w:r>
    </w:p>
    <w:p w14:paraId="3961E55A" w14:textId="77777777" w:rsidR="00AA6453" w:rsidRPr="00F138F2" w:rsidRDefault="00AA6453" w:rsidP="00AA6453">
      <w:pPr>
        <w:spacing w:before="120" w:after="0" w:line="235" w:lineRule="auto"/>
        <w:ind w:firstLine="709"/>
        <w:rPr>
          <w:sz w:val="18"/>
          <w:szCs w:val="18"/>
        </w:rPr>
      </w:pPr>
      <w:r w:rsidRPr="00F138F2">
        <w:rPr>
          <w:b/>
          <w:u w:val="single"/>
        </w:rPr>
        <w:t>Материалы, сырье, комплектующие</w:t>
      </w:r>
    </w:p>
    <w:p w14:paraId="7BA877DF" w14:textId="77777777" w:rsidR="00AA6453" w:rsidRPr="00F138F2" w:rsidRDefault="00AA6453" w:rsidP="00AA6453">
      <w:pPr>
        <w:spacing w:after="0" w:line="235" w:lineRule="auto"/>
        <w:ind w:firstLine="708"/>
        <w:rPr>
          <w:sz w:val="18"/>
          <w:szCs w:val="18"/>
        </w:rPr>
      </w:pPr>
      <w:r w:rsidRPr="00F138F2">
        <w:rPr>
          <w:b/>
        </w:rPr>
        <w:t>Документы</w:t>
      </w:r>
      <w:r w:rsidRPr="00F138F2">
        <w:t>:</w:t>
      </w:r>
    </w:p>
    <w:p w14:paraId="090B9F79" w14:textId="77777777" w:rsidR="00AA6453" w:rsidRPr="00F138F2" w:rsidRDefault="00AA6453" w:rsidP="00DE631A">
      <w:pPr>
        <w:numPr>
          <w:ilvl w:val="0"/>
          <w:numId w:val="13"/>
        </w:numPr>
        <w:spacing w:after="0" w:line="235" w:lineRule="auto"/>
        <w:rPr>
          <w:bCs/>
        </w:rPr>
      </w:pPr>
      <w:r w:rsidRPr="00F138F2">
        <w:rPr>
          <w:bCs/>
        </w:rPr>
        <w:t xml:space="preserve"> платежные поручения на оплату сырья, материалов и комплектующих;</w:t>
      </w:r>
    </w:p>
    <w:p w14:paraId="1DF1A95E" w14:textId="77777777" w:rsidR="00AA6453" w:rsidRPr="00F138F2" w:rsidRDefault="00AA6453" w:rsidP="00DE631A">
      <w:pPr>
        <w:numPr>
          <w:ilvl w:val="0"/>
          <w:numId w:val="13"/>
        </w:numPr>
        <w:spacing w:after="0" w:line="235" w:lineRule="auto"/>
        <w:rPr>
          <w:bCs/>
        </w:rPr>
      </w:pPr>
      <w:r w:rsidRPr="00F138F2">
        <w:rPr>
          <w:bCs/>
        </w:rPr>
        <w:t xml:space="preserve">договоры с поставщиками, </w:t>
      </w:r>
    </w:p>
    <w:p w14:paraId="5AFB4EC4" w14:textId="77777777" w:rsidR="00AA6453" w:rsidRPr="00F138F2" w:rsidRDefault="00AA6453" w:rsidP="00DE631A">
      <w:pPr>
        <w:numPr>
          <w:ilvl w:val="0"/>
          <w:numId w:val="13"/>
        </w:numPr>
        <w:spacing w:after="0" w:line="235" w:lineRule="auto"/>
        <w:rPr>
          <w:bCs/>
        </w:rPr>
      </w:pPr>
      <w:r w:rsidRPr="00F138F2">
        <w:rPr>
          <w:bCs/>
        </w:rPr>
        <w:t>товарные накладные или УПД,</w:t>
      </w:r>
    </w:p>
    <w:p w14:paraId="7609AA50" w14:textId="77777777" w:rsidR="00AA6453" w:rsidRPr="00F138F2" w:rsidRDefault="00AA6453" w:rsidP="00DE631A">
      <w:pPr>
        <w:numPr>
          <w:ilvl w:val="0"/>
          <w:numId w:val="13"/>
        </w:numPr>
        <w:spacing w:after="0" w:line="235" w:lineRule="auto"/>
        <w:rPr>
          <w:bCs/>
        </w:rPr>
      </w:pPr>
      <w:r w:rsidRPr="00F138F2">
        <w:rPr>
          <w:bCs/>
        </w:rPr>
        <w:t>счета, счета-фактуры, акты, чек с сайта «Мой налог» и др.</w:t>
      </w:r>
    </w:p>
    <w:p w14:paraId="6BD7BB97" w14:textId="77777777" w:rsidR="00AA6453" w:rsidRPr="00F138F2" w:rsidRDefault="00AA6453" w:rsidP="00AA6453">
      <w:pPr>
        <w:spacing w:before="60" w:after="0" w:line="235" w:lineRule="auto"/>
        <w:ind w:firstLine="709"/>
      </w:pPr>
      <w:r w:rsidRPr="00F138F2">
        <w:t>В отчет включаются расходы в соответствии с Техническим заданием на проведение НИОКР:</w:t>
      </w:r>
    </w:p>
    <w:p w14:paraId="4E448BDC" w14:textId="77777777" w:rsidR="00AA6453" w:rsidRPr="00F138F2" w:rsidRDefault="00AA6453" w:rsidP="00DE631A">
      <w:pPr>
        <w:numPr>
          <w:ilvl w:val="0"/>
          <w:numId w:val="13"/>
        </w:numPr>
        <w:spacing w:after="0" w:line="235" w:lineRule="auto"/>
        <w:rPr>
          <w:bCs/>
          <w:spacing w:val="-4"/>
        </w:rPr>
      </w:pPr>
      <w:r w:rsidRPr="00F138F2">
        <w:rPr>
          <w:bCs/>
          <w:spacing w:val="-4"/>
        </w:rPr>
        <w:t>на приобретение сырья и (или) материалов, используемых при выполнении НИОКР;</w:t>
      </w:r>
    </w:p>
    <w:p w14:paraId="36B66870" w14:textId="77777777" w:rsidR="00AA6453" w:rsidRPr="00F138F2" w:rsidRDefault="00AA6453" w:rsidP="00DE631A">
      <w:pPr>
        <w:numPr>
          <w:ilvl w:val="0"/>
          <w:numId w:val="13"/>
        </w:numPr>
        <w:spacing w:after="0" w:line="235" w:lineRule="auto"/>
        <w:rPr>
          <w:bCs/>
        </w:rPr>
      </w:pPr>
      <w:r w:rsidRPr="00F138F2">
        <w:rPr>
          <w:bCs/>
        </w:rPr>
        <w:t>на приобретение комплектующих изделий для изготовления опытных образцов или макетов изделий.</w:t>
      </w:r>
    </w:p>
    <w:p w14:paraId="0ED171A6" w14:textId="77777777" w:rsidR="00AA6453" w:rsidRPr="00F138F2" w:rsidRDefault="00AA6453" w:rsidP="00AA6453">
      <w:pPr>
        <w:spacing w:after="0" w:line="235" w:lineRule="auto"/>
        <w:ind w:firstLine="708"/>
        <w:rPr>
          <w:bCs/>
        </w:rPr>
      </w:pPr>
      <w:r w:rsidRPr="00F138F2">
        <w:rPr>
          <w:b/>
          <w:i/>
        </w:rPr>
        <w:t xml:space="preserve">Не включаются в отчет расходы </w:t>
      </w:r>
      <w:r w:rsidRPr="00F138F2">
        <w:t>на</w:t>
      </w:r>
      <w:r w:rsidRPr="00F138F2">
        <w:rPr>
          <w:b/>
        </w:rPr>
        <w:t xml:space="preserve"> </w:t>
      </w:r>
      <w:r w:rsidRPr="00F138F2">
        <w:t>м</w:t>
      </w:r>
      <w:r w:rsidRPr="00F138F2">
        <w:rPr>
          <w:bCs/>
        </w:rPr>
        <w:t>атериалы, сырье и комплектующие, не перечисленные в ТЗ на выполнение НИОКР.</w:t>
      </w:r>
    </w:p>
    <w:p w14:paraId="1401A26F" w14:textId="77777777" w:rsidR="00AA6453" w:rsidRPr="00F138F2" w:rsidRDefault="00AA6453" w:rsidP="00AA6453">
      <w:pPr>
        <w:spacing w:before="120" w:after="0" w:line="235" w:lineRule="auto"/>
        <w:ind w:firstLine="709"/>
        <w:rPr>
          <w:b/>
          <w:sz w:val="18"/>
          <w:szCs w:val="18"/>
        </w:rPr>
      </w:pPr>
      <w:r w:rsidRPr="00F138F2">
        <w:rPr>
          <w:b/>
          <w:u w:val="single"/>
        </w:rPr>
        <w:t>Оплата работ, выполняемых сторонними юридическими лицами, ИП и плательщиками НПД</w:t>
      </w:r>
      <w:r w:rsidRPr="00F138F2">
        <w:t xml:space="preserve"> - работы и услуги производственного характера, выполняемые контрагентами</w:t>
      </w:r>
      <w:r w:rsidRPr="00F138F2">
        <w:rPr>
          <w:b/>
        </w:rPr>
        <w:t xml:space="preserve"> </w:t>
      </w:r>
    </w:p>
    <w:p w14:paraId="1DC1277C" w14:textId="77777777" w:rsidR="00AA6453" w:rsidRPr="00F138F2" w:rsidRDefault="00AA6453" w:rsidP="00AA6453">
      <w:pPr>
        <w:spacing w:after="0" w:line="235" w:lineRule="auto"/>
        <w:ind w:firstLine="708"/>
        <w:rPr>
          <w:b/>
          <w:sz w:val="18"/>
          <w:szCs w:val="18"/>
        </w:rPr>
      </w:pPr>
      <w:r w:rsidRPr="00F138F2">
        <w:rPr>
          <w:b/>
        </w:rPr>
        <w:t>Документы:</w:t>
      </w:r>
    </w:p>
    <w:p w14:paraId="16148B81" w14:textId="77777777" w:rsidR="00AA6453" w:rsidRPr="00F138F2" w:rsidRDefault="00AA6453" w:rsidP="00DE631A">
      <w:pPr>
        <w:numPr>
          <w:ilvl w:val="0"/>
          <w:numId w:val="13"/>
        </w:numPr>
        <w:spacing w:after="0" w:line="235" w:lineRule="auto"/>
        <w:rPr>
          <w:bCs/>
          <w:spacing w:val="-4"/>
        </w:rPr>
      </w:pPr>
      <w:r w:rsidRPr="00F138F2">
        <w:rPr>
          <w:bCs/>
          <w:spacing w:val="-4"/>
        </w:rPr>
        <w:t xml:space="preserve">платежные поручения по полной или частичной оплате договоров с </w:t>
      </w:r>
      <w:proofErr w:type="gramStart"/>
      <w:r w:rsidRPr="00F138F2">
        <w:rPr>
          <w:bCs/>
          <w:spacing w:val="-4"/>
        </w:rPr>
        <w:t>контрагентами  на</w:t>
      </w:r>
      <w:proofErr w:type="gramEnd"/>
      <w:r w:rsidRPr="00F138F2">
        <w:rPr>
          <w:bCs/>
          <w:spacing w:val="-4"/>
        </w:rPr>
        <w:t xml:space="preserve"> выполнение работ;</w:t>
      </w:r>
    </w:p>
    <w:p w14:paraId="2D3883F8" w14:textId="77777777" w:rsidR="00AA6453" w:rsidRPr="00F138F2" w:rsidRDefault="00AA6453" w:rsidP="00DE631A">
      <w:pPr>
        <w:numPr>
          <w:ilvl w:val="0"/>
          <w:numId w:val="13"/>
        </w:numPr>
        <w:spacing w:after="0" w:line="235" w:lineRule="auto"/>
        <w:rPr>
          <w:bCs/>
          <w:spacing w:val="-4"/>
        </w:rPr>
      </w:pPr>
      <w:r w:rsidRPr="00F138F2">
        <w:rPr>
          <w:bCs/>
          <w:spacing w:val="-4"/>
        </w:rPr>
        <w:t>договоры с контрагентами (включая приложения к договору: техническое задание, календарный план, смету затрат и т.д.);</w:t>
      </w:r>
    </w:p>
    <w:p w14:paraId="6C2B8C18" w14:textId="77777777" w:rsidR="00AA6453" w:rsidRPr="00F138F2" w:rsidRDefault="00AA6453" w:rsidP="00DE631A">
      <w:pPr>
        <w:numPr>
          <w:ilvl w:val="0"/>
          <w:numId w:val="13"/>
        </w:numPr>
        <w:spacing w:after="0" w:line="235" w:lineRule="auto"/>
        <w:rPr>
          <w:bCs/>
          <w:spacing w:val="-4"/>
        </w:rPr>
      </w:pPr>
      <w:r w:rsidRPr="00F138F2">
        <w:rPr>
          <w:bCs/>
          <w:spacing w:val="-4"/>
        </w:rPr>
        <w:t>акты выполненных этапов работ, предусмотренных на отчетном этапе календарного плана по договору с Фондом.</w:t>
      </w:r>
    </w:p>
    <w:p w14:paraId="5DAA6E1A" w14:textId="77777777" w:rsidR="00AA6453" w:rsidRPr="00F138F2" w:rsidRDefault="00AA6453" w:rsidP="00DE631A">
      <w:pPr>
        <w:numPr>
          <w:ilvl w:val="0"/>
          <w:numId w:val="13"/>
        </w:numPr>
        <w:spacing w:after="0" w:line="235" w:lineRule="auto"/>
        <w:rPr>
          <w:bCs/>
          <w:spacing w:val="-4"/>
        </w:rPr>
      </w:pPr>
      <w:r w:rsidRPr="00F138F2">
        <w:rPr>
          <w:bCs/>
          <w:spacing w:val="-4"/>
        </w:rPr>
        <w:t>счета, счета-фактуры, накладные и др.</w:t>
      </w:r>
    </w:p>
    <w:p w14:paraId="6E4EBF2C" w14:textId="77777777" w:rsidR="00AA6453" w:rsidRPr="00F138F2" w:rsidRDefault="00AA6453" w:rsidP="00DE631A">
      <w:pPr>
        <w:numPr>
          <w:ilvl w:val="0"/>
          <w:numId w:val="13"/>
        </w:numPr>
        <w:spacing w:after="0" w:line="235" w:lineRule="auto"/>
        <w:rPr>
          <w:bCs/>
          <w:spacing w:val="-4"/>
        </w:rPr>
      </w:pPr>
      <w:r w:rsidRPr="00F138F2">
        <w:t>чек, сформированный в приложении "Мой налог" (в случае привлечения к выполнению работ ПНПД).</w:t>
      </w:r>
    </w:p>
    <w:p w14:paraId="5E08F21E" w14:textId="77777777" w:rsidR="00AA6453" w:rsidRPr="00F138F2" w:rsidRDefault="00AA6453" w:rsidP="00AA6453">
      <w:pPr>
        <w:spacing w:after="0" w:line="235" w:lineRule="auto"/>
        <w:ind w:left="1077"/>
        <w:rPr>
          <w:bCs/>
          <w:spacing w:val="-4"/>
        </w:rPr>
      </w:pPr>
      <w:r w:rsidRPr="00F138F2">
        <w:t xml:space="preserve">В отчет </w:t>
      </w:r>
      <w:proofErr w:type="gramStart"/>
      <w:r w:rsidRPr="00F138F2">
        <w:t>включаются :</w:t>
      </w:r>
      <w:proofErr w:type="gramEnd"/>
    </w:p>
    <w:p w14:paraId="183D61E9" w14:textId="77777777" w:rsidR="00AA6453" w:rsidRPr="00F138F2" w:rsidRDefault="00AA6453" w:rsidP="00DE631A">
      <w:pPr>
        <w:numPr>
          <w:ilvl w:val="0"/>
          <w:numId w:val="15"/>
        </w:numPr>
        <w:spacing w:after="0" w:line="235" w:lineRule="auto"/>
        <w:rPr>
          <w:sz w:val="18"/>
          <w:szCs w:val="18"/>
        </w:rPr>
      </w:pPr>
      <w:r w:rsidRPr="00F138F2">
        <w:t xml:space="preserve">Расходы на работы, выполняемые контрагентами по договорам с </w:t>
      </w:r>
      <w:proofErr w:type="spellStart"/>
      <w:r w:rsidRPr="00F138F2">
        <w:t>Грантополучателем</w:t>
      </w:r>
      <w:proofErr w:type="spellEnd"/>
      <w:r w:rsidRPr="00F138F2">
        <w:t xml:space="preserve"> на выполнение НИОКР, предусмотренные календарным планом</w:t>
      </w:r>
      <w:r>
        <w:t xml:space="preserve"> работ</w:t>
      </w:r>
      <w:r w:rsidRPr="00F138F2">
        <w:t xml:space="preserve">. Учитываются расходы, производимые на основании договоров, по которым </w:t>
      </w:r>
      <w:proofErr w:type="spellStart"/>
      <w:r w:rsidRPr="00F138F2">
        <w:t>Грантополучатель</w:t>
      </w:r>
      <w:proofErr w:type="spellEnd"/>
      <w:r w:rsidRPr="00F138F2">
        <w:t xml:space="preserve"> выступает в качестве заказчика НИОКР. </w:t>
      </w:r>
      <w:r w:rsidRPr="00F138F2">
        <w:br/>
        <w:t xml:space="preserve">Контрагенты должны иметь соответствующий код экономической деятельности: ОКВЭД  72.1 ( ОК 029-2014 от 01.02.2014) «Научные исследования и разработки в области естественных и технических наук», или код ОКВЭД 73.1 (ОК 029-2001 и ОК 029-2007). </w:t>
      </w:r>
    </w:p>
    <w:p w14:paraId="05E1E889" w14:textId="77777777" w:rsidR="00AA6453" w:rsidRPr="00F138F2" w:rsidRDefault="00AA6453" w:rsidP="00DE631A">
      <w:pPr>
        <w:numPr>
          <w:ilvl w:val="0"/>
          <w:numId w:val="15"/>
        </w:numPr>
        <w:spacing w:after="0" w:line="235" w:lineRule="auto"/>
        <w:rPr>
          <w:sz w:val="18"/>
          <w:szCs w:val="18"/>
        </w:rPr>
      </w:pPr>
      <w:r w:rsidRPr="00F138F2">
        <w:t xml:space="preserve">Расходы на работы и услуги, выполняемые контрагентами по договорам с </w:t>
      </w:r>
      <w:proofErr w:type="spellStart"/>
      <w:r w:rsidRPr="00F138F2">
        <w:t>Грантополучателем</w:t>
      </w:r>
      <w:proofErr w:type="spellEnd"/>
      <w:r w:rsidRPr="00F138F2">
        <w:t xml:space="preserve"> на выполнение отдельных операций по изготовлению деталей, узлов, опытных образцов, обработке сырья и материалов, на проведение испытаний и </w:t>
      </w:r>
      <w:proofErr w:type="gramStart"/>
      <w:r w:rsidRPr="00F138F2">
        <w:t>других производственных работ</w:t>
      </w:r>
      <w:proofErr w:type="gramEnd"/>
      <w:r w:rsidRPr="00F138F2">
        <w:t xml:space="preserve"> и услуг, предусмотренные календарным планом работ.</w:t>
      </w:r>
    </w:p>
    <w:p w14:paraId="46A28EC9" w14:textId="77777777" w:rsidR="00AA6453" w:rsidRPr="00F138F2" w:rsidRDefault="00AA6453" w:rsidP="00AA6453">
      <w:pPr>
        <w:spacing w:after="0" w:line="235" w:lineRule="auto"/>
        <w:ind w:firstLine="708"/>
        <w:rPr>
          <w:sz w:val="18"/>
          <w:szCs w:val="18"/>
        </w:rPr>
      </w:pPr>
      <w:r w:rsidRPr="00F138F2">
        <w:t>Предметом договора может быть только выполнение работ, предусмотренных календарным планом НИОКР и его приложением.</w:t>
      </w:r>
    </w:p>
    <w:p w14:paraId="654C85A4" w14:textId="77777777" w:rsidR="00AA6453" w:rsidRPr="00F138F2" w:rsidRDefault="00AA6453" w:rsidP="00AA6453">
      <w:pPr>
        <w:spacing w:after="0" w:line="235" w:lineRule="auto"/>
        <w:ind w:firstLine="708"/>
      </w:pPr>
      <w:r w:rsidRPr="00F138F2">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14:paraId="43AFCF80" w14:textId="77777777" w:rsidR="00AA6453" w:rsidRPr="00F138F2" w:rsidRDefault="00AA6453" w:rsidP="00AA6453">
      <w:pPr>
        <w:spacing w:after="0" w:line="235" w:lineRule="auto"/>
        <w:ind w:firstLine="708"/>
        <w:rPr>
          <w:sz w:val="18"/>
          <w:szCs w:val="18"/>
        </w:rPr>
      </w:pPr>
    </w:p>
    <w:p w14:paraId="4AB8430E" w14:textId="77777777" w:rsidR="00AA6453" w:rsidRPr="00F138F2" w:rsidRDefault="00AA6453" w:rsidP="00AA6453">
      <w:pPr>
        <w:spacing w:after="0" w:line="235" w:lineRule="auto"/>
        <w:ind w:firstLine="708"/>
        <w:rPr>
          <w:sz w:val="18"/>
          <w:szCs w:val="18"/>
        </w:rPr>
      </w:pPr>
      <w:r w:rsidRPr="00F138F2">
        <w:rPr>
          <w:b/>
          <w:i/>
        </w:rPr>
        <w:t>Запрещено</w:t>
      </w:r>
      <w:r w:rsidRPr="00F138F2">
        <w:t xml:space="preserve"> полное выполнение работ этапа календарного плана контрагентами.</w:t>
      </w:r>
    </w:p>
    <w:p w14:paraId="19F15CF6" w14:textId="77777777" w:rsidR="00AA6453" w:rsidRPr="00F138F2" w:rsidRDefault="00AA6453" w:rsidP="00AA6453">
      <w:pPr>
        <w:spacing w:after="0" w:line="235" w:lineRule="auto"/>
        <w:ind w:firstLine="708"/>
        <w:rPr>
          <w:sz w:val="18"/>
          <w:szCs w:val="18"/>
        </w:rPr>
      </w:pPr>
      <w:r w:rsidRPr="00F138F2">
        <w:rPr>
          <w:b/>
          <w:i/>
        </w:rPr>
        <w:t>Не включаются</w:t>
      </w:r>
      <w:r w:rsidRPr="00F138F2">
        <w:t xml:space="preserve"> в отчет расходы на:</w:t>
      </w:r>
    </w:p>
    <w:p w14:paraId="5B87F9EB" w14:textId="77777777" w:rsidR="00AA6453" w:rsidRPr="00F138F2" w:rsidRDefault="00AA6453" w:rsidP="00DE631A">
      <w:pPr>
        <w:numPr>
          <w:ilvl w:val="0"/>
          <w:numId w:val="13"/>
        </w:numPr>
        <w:spacing w:after="0" w:line="235" w:lineRule="auto"/>
        <w:rPr>
          <w:bCs/>
          <w:spacing w:val="-4"/>
        </w:rPr>
      </w:pPr>
      <w:r w:rsidRPr="00F138F2">
        <w:rPr>
          <w:bCs/>
          <w:spacing w:val="-4"/>
        </w:rPr>
        <w:t>обучение сотрудников;</w:t>
      </w:r>
    </w:p>
    <w:p w14:paraId="0A8BA130" w14:textId="77777777" w:rsidR="00AA6453" w:rsidRPr="00F138F2" w:rsidRDefault="00AA6453" w:rsidP="00DE631A">
      <w:pPr>
        <w:numPr>
          <w:ilvl w:val="0"/>
          <w:numId w:val="13"/>
        </w:numPr>
        <w:spacing w:after="0" w:line="235" w:lineRule="auto"/>
        <w:rPr>
          <w:bCs/>
          <w:spacing w:val="-4"/>
        </w:rPr>
      </w:pPr>
      <w:r w:rsidRPr="00F138F2">
        <w:rPr>
          <w:bCs/>
          <w:spacing w:val="-4"/>
        </w:rPr>
        <w:t>юридические, консультационные, консалтинговые, маркетинговые услуги.</w:t>
      </w:r>
    </w:p>
    <w:p w14:paraId="29B368BC" w14:textId="77777777" w:rsidR="00AA6453" w:rsidRPr="00F138F2" w:rsidRDefault="00AA6453" w:rsidP="00AA6453">
      <w:pPr>
        <w:spacing w:before="120" w:after="0" w:line="233" w:lineRule="auto"/>
        <w:ind w:firstLine="709"/>
        <w:rPr>
          <w:sz w:val="18"/>
          <w:szCs w:val="18"/>
        </w:rPr>
      </w:pPr>
      <w:r w:rsidRPr="00F138F2">
        <w:rPr>
          <w:b/>
          <w:u w:val="single"/>
        </w:rPr>
        <w:t>Прочие общехозяйственные расходы</w:t>
      </w:r>
      <w:r w:rsidRPr="00F138F2">
        <w:t>:</w:t>
      </w:r>
    </w:p>
    <w:p w14:paraId="62C5B3E9" w14:textId="77777777" w:rsidR="00AA6453" w:rsidRPr="00F138F2" w:rsidRDefault="00AA6453" w:rsidP="00AA6453">
      <w:pPr>
        <w:spacing w:after="0"/>
        <w:ind w:firstLine="708"/>
        <w:rPr>
          <w:b/>
          <w:sz w:val="18"/>
          <w:szCs w:val="18"/>
        </w:rPr>
      </w:pPr>
      <w:r w:rsidRPr="00F138F2">
        <w:rPr>
          <w:b/>
        </w:rPr>
        <w:t>Документы:</w:t>
      </w:r>
    </w:p>
    <w:p w14:paraId="5593D3A6" w14:textId="77777777"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14:paraId="232B77A0" w14:textId="77777777" w:rsidR="00AA6453" w:rsidRPr="00F138F2" w:rsidRDefault="00AA6453" w:rsidP="00DE631A">
      <w:pPr>
        <w:numPr>
          <w:ilvl w:val="0"/>
          <w:numId w:val="13"/>
        </w:numPr>
        <w:spacing w:after="0" w:line="235" w:lineRule="auto"/>
        <w:rPr>
          <w:bCs/>
          <w:spacing w:val="-4"/>
        </w:rPr>
      </w:pPr>
      <w:r w:rsidRPr="00F138F2">
        <w:rPr>
          <w:bCs/>
          <w:spacing w:val="-4"/>
        </w:rPr>
        <w:t>банковские мемориальные ордера;</w:t>
      </w:r>
    </w:p>
    <w:p w14:paraId="5598F351" w14:textId="77777777" w:rsidR="00AA6453" w:rsidRPr="00F138F2" w:rsidRDefault="00AA6453" w:rsidP="00DE631A">
      <w:pPr>
        <w:numPr>
          <w:ilvl w:val="0"/>
          <w:numId w:val="13"/>
        </w:numPr>
        <w:spacing w:after="0" w:line="235" w:lineRule="auto"/>
        <w:rPr>
          <w:bCs/>
          <w:spacing w:val="-4"/>
        </w:rPr>
      </w:pPr>
      <w:r w:rsidRPr="00F138F2">
        <w:rPr>
          <w:bCs/>
          <w:spacing w:val="-4"/>
        </w:rPr>
        <w:t>договоры с приложениями на выполнение услуг, по аренде помещений и оборудования и др.</w:t>
      </w:r>
    </w:p>
    <w:p w14:paraId="67BB3B1F" w14:textId="77777777" w:rsidR="00AA6453" w:rsidRPr="00F138F2" w:rsidRDefault="00AA6453" w:rsidP="00DE631A">
      <w:pPr>
        <w:numPr>
          <w:ilvl w:val="0"/>
          <w:numId w:val="13"/>
        </w:numPr>
        <w:spacing w:after="0" w:line="235" w:lineRule="auto"/>
        <w:rPr>
          <w:bCs/>
          <w:spacing w:val="-4"/>
        </w:rPr>
      </w:pPr>
      <w:r w:rsidRPr="00F138F2">
        <w:rPr>
          <w:bCs/>
          <w:spacing w:val="-4"/>
        </w:rPr>
        <w:t xml:space="preserve">приказ о командировке, авансовый отчет с приложениями документов по проезду и проживанию; </w:t>
      </w:r>
    </w:p>
    <w:p w14:paraId="14D80628" w14:textId="77777777" w:rsidR="00AA6453" w:rsidRPr="00F138F2" w:rsidRDefault="00AA6453" w:rsidP="00DE631A">
      <w:pPr>
        <w:numPr>
          <w:ilvl w:val="0"/>
          <w:numId w:val="13"/>
        </w:numPr>
        <w:spacing w:after="0" w:line="235" w:lineRule="auto"/>
        <w:rPr>
          <w:bCs/>
          <w:spacing w:val="-4"/>
        </w:rPr>
      </w:pPr>
      <w:r w:rsidRPr="00F138F2">
        <w:rPr>
          <w:bCs/>
          <w:spacing w:val="-4"/>
        </w:rPr>
        <w:t xml:space="preserve">счета, счета-фактуры, накладные, акты, чеки, сформированные на сайте «Мой </w:t>
      </w:r>
      <w:proofErr w:type="gramStart"/>
      <w:r w:rsidRPr="00F138F2">
        <w:rPr>
          <w:bCs/>
          <w:spacing w:val="-4"/>
        </w:rPr>
        <w:t>налог»  и</w:t>
      </w:r>
      <w:proofErr w:type="gramEnd"/>
      <w:r w:rsidRPr="00F138F2">
        <w:rPr>
          <w:bCs/>
          <w:spacing w:val="-4"/>
        </w:rPr>
        <w:t xml:space="preserve"> др. аналогичные документы.</w:t>
      </w:r>
    </w:p>
    <w:p w14:paraId="3E70E39B" w14:textId="77777777" w:rsidR="00AA6453" w:rsidRPr="00F138F2" w:rsidRDefault="00AA6453" w:rsidP="00AA6453">
      <w:pPr>
        <w:spacing w:before="60" w:after="0"/>
        <w:ind w:firstLine="709"/>
        <w:rPr>
          <w:sz w:val="18"/>
          <w:szCs w:val="18"/>
        </w:rPr>
      </w:pPr>
      <w:r w:rsidRPr="00F138F2">
        <w:t>В отчет могут включаться следующие расходы, если они непосредственно связаны с выполнением НИОКР по соглашению:</w:t>
      </w:r>
    </w:p>
    <w:p w14:paraId="0BD87832" w14:textId="77777777" w:rsidR="00AA6453" w:rsidRPr="00F138F2" w:rsidRDefault="00AA6453" w:rsidP="00DE631A">
      <w:pPr>
        <w:numPr>
          <w:ilvl w:val="0"/>
          <w:numId w:val="13"/>
        </w:numPr>
        <w:spacing w:after="0" w:line="235" w:lineRule="auto"/>
        <w:rPr>
          <w:bCs/>
          <w:spacing w:val="-4"/>
        </w:rPr>
      </w:pPr>
      <w:r w:rsidRPr="00F138F2">
        <w:rPr>
          <w:bCs/>
          <w:spacing w:val="-4"/>
        </w:rPr>
        <w:t>командировки;</w:t>
      </w:r>
    </w:p>
    <w:p w14:paraId="0A87C333" w14:textId="77777777" w:rsidR="00AA6453" w:rsidRPr="00F138F2" w:rsidRDefault="00AA6453" w:rsidP="00DE631A">
      <w:pPr>
        <w:numPr>
          <w:ilvl w:val="0"/>
          <w:numId w:val="13"/>
        </w:numPr>
        <w:spacing w:after="0" w:line="235" w:lineRule="auto"/>
        <w:rPr>
          <w:bCs/>
          <w:spacing w:val="-4"/>
        </w:rPr>
      </w:pPr>
      <w:r w:rsidRPr="00F138F2">
        <w:rPr>
          <w:bCs/>
          <w:spacing w:val="-4"/>
        </w:rPr>
        <w:t>аренда оборудования;</w:t>
      </w:r>
    </w:p>
    <w:p w14:paraId="15583560" w14:textId="77777777" w:rsidR="00AA6453" w:rsidRPr="00F138F2" w:rsidRDefault="00AA6453" w:rsidP="00DE631A">
      <w:pPr>
        <w:numPr>
          <w:ilvl w:val="0"/>
          <w:numId w:val="13"/>
        </w:numPr>
        <w:spacing w:after="0" w:line="235" w:lineRule="auto"/>
        <w:rPr>
          <w:bCs/>
          <w:spacing w:val="-4"/>
        </w:rPr>
      </w:pPr>
      <w:r w:rsidRPr="00F138F2">
        <w:rPr>
          <w:bCs/>
          <w:spacing w:val="-4"/>
        </w:rPr>
        <w:t>аренда помещения и коммунальные услуги;</w:t>
      </w:r>
    </w:p>
    <w:p w14:paraId="7404600A" w14:textId="77777777" w:rsidR="00AA6453" w:rsidRPr="00F138F2" w:rsidRDefault="00AA6453" w:rsidP="00DE631A">
      <w:pPr>
        <w:numPr>
          <w:ilvl w:val="0"/>
          <w:numId w:val="13"/>
        </w:numPr>
        <w:spacing w:after="0" w:line="235" w:lineRule="auto"/>
        <w:rPr>
          <w:bCs/>
          <w:spacing w:val="-4"/>
        </w:rPr>
      </w:pPr>
      <w:r w:rsidRPr="00F138F2">
        <w:rPr>
          <w:bCs/>
          <w:spacing w:val="-4"/>
        </w:rPr>
        <w:t>бухгалтерское обслуживание;</w:t>
      </w:r>
    </w:p>
    <w:p w14:paraId="66E55A5D" w14:textId="77777777" w:rsidR="00AA6453" w:rsidRPr="00F138F2" w:rsidRDefault="00AA6453" w:rsidP="00DE631A">
      <w:pPr>
        <w:numPr>
          <w:ilvl w:val="0"/>
          <w:numId w:val="13"/>
        </w:numPr>
        <w:spacing w:after="0" w:line="235" w:lineRule="auto"/>
        <w:rPr>
          <w:bCs/>
          <w:spacing w:val="-4"/>
        </w:rPr>
      </w:pPr>
      <w:r w:rsidRPr="00F138F2">
        <w:rPr>
          <w:bCs/>
          <w:spacing w:val="-4"/>
        </w:rPr>
        <w:t>приобретение канцелярских товаров;</w:t>
      </w:r>
    </w:p>
    <w:p w14:paraId="07C89002" w14:textId="77777777" w:rsidR="00AA6453" w:rsidRPr="00F138F2" w:rsidRDefault="00AA6453" w:rsidP="00DE631A">
      <w:pPr>
        <w:numPr>
          <w:ilvl w:val="0"/>
          <w:numId w:val="13"/>
        </w:numPr>
        <w:spacing w:after="0" w:line="235" w:lineRule="auto"/>
        <w:rPr>
          <w:bCs/>
          <w:spacing w:val="-4"/>
        </w:rPr>
      </w:pPr>
      <w:r w:rsidRPr="00F138F2">
        <w:rPr>
          <w:bCs/>
          <w:spacing w:val="-4"/>
        </w:rPr>
        <w:t xml:space="preserve">оплата услуг связи (кроме сотовой связи); </w:t>
      </w:r>
    </w:p>
    <w:p w14:paraId="3449579F" w14:textId="77777777" w:rsidR="00AA6453" w:rsidRPr="00F138F2" w:rsidRDefault="00AA6453" w:rsidP="00DE631A">
      <w:pPr>
        <w:numPr>
          <w:ilvl w:val="0"/>
          <w:numId w:val="13"/>
        </w:numPr>
        <w:spacing w:after="0" w:line="235" w:lineRule="auto"/>
        <w:rPr>
          <w:bCs/>
          <w:spacing w:val="-4"/>
        </w:rPr>
      </w:pPr>
      <w:r w:rsidRPr="00F138F2">
        <w:rPr>
          <w:bCs/>
          <w:spacing w:val="-4"/>
        </w:rPr>
        <w:t xml:space="preserve"> услуги банков по обслуживанию банковского счета;</w:t>
      </w:r>
    </w:p>
    <w:p w14:paraId="7CB33FC1" w14:textId="77777777" w:rsidR="00AA6453" w:rsidRPr="00F138F2" w:rsidRDefault="00AA6453" w:rsidP="00DE631A">
      <w:pPr>
        <w:numPr>
          <w:ilvl w:val="0"/>
          <w:numId w:val="13"/>
        </w:numPr>
        <w:spacing w:after="0" w:line="235" w:lineRule="auto"/>
        <w:rPr>
          <w:bCs/>
          <w:spacing w:val="-4"/>
        </w:rPr>
      </w:pPr>
      <w:r w:rsidRPr="00F138F2">
        <w:rPr>
          <w:bCs/>
          <w:spacing w:val="-4"/>
        </w:rPr>
        <w:t>транспортные услуги по доставке сырья, материалов, комплектующих.</w:t>
      </w:r>
    </w:p>
    <w:p w14:paraId="03A1DCE2" w14:textId="77777777" w:rsidR="00AA6453" w:rsidRPr="00F138F2" w:rsidRDefault="00AA6453" w:rsidP="00AA6453">
      <w:pPr>
        <w:spacing w:before="120" w:after="0"/>
        <w:ind w:firstLine="709"/>
        <w:rPr>
          <w:sz w:val="18"/>
          <w:szCs w:val="18"/>
        </w:rPr>
      </w:pPr>
      <w:r w:rsidRPr="00F138F2">
        <w:rPr>
          <w:b/>
          <w:bCs/>
          <w:i/>
        </w:rPr>
        <w:t>Расходы на командировки</w:t>
      </w:r>
      <w:r w:rsidRPr="00F138F2">
        <w:rPr>
          <w:b/>
          <w:bCs/>
        </w:rPr>
        <w:t xml:space="preserve"> – </w:t>
      </w:r>
      <w:r w:rsidRPr="00F138F2">
        <w:rPr>
          <w:bCs/>
        </w:rPr>
        <w:t xml:space="preserve">в отчет </w:t>
      </w:r>
      <w:r w:rsidRPr="00F138F2">
        <w:t xml:space="preserve">включаются расходы на командировки </w:t>
      </w:r>
      <w:proofErr w:type="gramStart"/>
      <w:r w:rsidRPr="00F138F2">
        <w:t>в  пределах</w:t>
      </w:r>
      <w:proofErr w:type="gramEnd"/>
      <w:r w:rsidRPr="00F138F2">
        <w:t xml:space="preserve"> Российской Федерации только для целей выполнения НИОКР в соответствие с работами КП. </w:t>
      </w:r>
    </w:p>
    <w:p w14:paraId="73A370B0" w14:textId="77777777" w:rsidR="00AA6453" w:rsidRPr="00F138F2" w:rsidRDefault="00AA6453" w:rsidP="00AA6453">
      <w:pPr>
        <w:spacing w:after="0"/>
        <w:ind w:firstLine="708"/>
        <w:rPr>
          <w:b/>
          <w:sz w:val="18"/>
          <w:szCs w:val="18"/>
        </w:rPr>
      </w:pPr>
      <w:r w:rsidRPr="00F138F2">
        <w:rPr>
          <w:b/>
        </w:rPr>
        <w:t>Документы:</w:t>
      </w:r>
    </w:p>
    <w:p w14:paraId="6026FEAE" w14:textId="77777777" w:rsidR="00AA6453" w:rsidRPr="00F138F2" w:rsidRDefault="00AA6453" w:rsidP="00DE631A">
      <w:pPr>
        <w:numPr>
          <w:ilvl w:val="0"/>
          <w:numId w:val="13"/>
        </w:numPr>
        <w:spacing w:after="0" w:line="235" w:lineRule="auto"/>
        <w:rPr>
          <w:bCs/>
          <w:spacing w:val="-4"/>
        </w:rPr>
      </w:pPr>
      <w:r w:rsidRPr="00F138F2">
        <w:rPr>
          <w:bCs/>
          <w:spacing w:val="-4"/>
        </w:rPr>
        <w:t xml:space="preserve">приказ о командировке, </w:t>
      </w:r>
    </w:p>
    <w:p w14:paraId="53054508" w14:textId="77777777" w:rsidR="00AA6453" w:rsidRPr="00F138F2" w:rsidRDefault="00AA6453" w:rsidP="00DE631A">
      <w:pPr>
        <w:numPr>
          <w:ilvl w:val="0"/>
          <w:numId w:val="13"/>
        </w:numPr>
        <w:spacing w:after="0" w:line="235" w:lineRule="auto"/>
        <w:rPr>
          <w:sz w:val="18"/>
          <w:szCs w:val="18"/>
        </w:rPr>
      </w:pPr>
      <w:r w:rsidRPr="00F138F2">
        <w:rPr>
          <w:bCs/>
          <w:spacing w:val="-4"/>
        </w:rPr>
        <w:t>авансовый отчет</w:t>
      </w:r>
      <w:r w:rsidRPr="00F138F2">
        <w:t xml:space="preserve"> с приложениями документов по проезду и проживанию.</w:t>
      </w:r>
    </w:p>
    <w:p w14:paraId="0C362C5C" w14:textId="77777777" w:rsidR="00AA6453" w:rsidRPr="00F138F2" w:rsidRDefault="00AA6453" w:rsidP="00AA6453">
      <w:pPr>
        <w:spacing w:before="60" w:after="0"/>
        <w:ind w:firstLine="709"/>
        <w:rPr>
          <w:sz w:val="18"/>
          <w:szCs w:val="18"/>
        </w:rPr>
      </w:pPr>
      <w:r w:rsidRPr="00F138F2">
        <w:t xml:space="preserve">Нормы возмещения командировочных расходов, в соответствии </w:t>
      </w:r>
      <w:proofErr w:type="gramStart"/>
      <w:r w:rsidRPr="00F138F2">
        <w:t>с  постановлением</w:t>
      </w:r>
      <w:proofErr w:type="gramEnd"/>
      <w:r w:rsidRPr="00F138F2">
        <w:t xml:space="preserve">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14:paraId="155080D8" w14:textId="77777777" w:rsidR="00AA6453" w:rsidRPr="00F138F2" w:rsidRDefault="00AA6453" w:rsidP="00AA6453">
      <w:pPr>
        <w:spacing w:before="60" w:after="0"/>
        <w:ind w:firstLine="709"/>
        <w:rPr>
          <w:sz w:val="18"/>
          <w:szCs w:val="18"/>
        </w:rPr>
      </w:pPr>
      <w:r w:rsidRPr="00F138F2">
        <w:t>Оплата суточных (за каждый день нахождения в командировке) – 100 рублей.</w:t>
      </w:r>
    </w:p>
    <w:p w14:paraId="4C6B9384" w14:textId="77777777" w:rsidR="00AA6453" w:rsidRPr="00F138F2" w:rsidRDefault="00AA6453" w:rsidP="00AA6453">
      <w:pPr>
        <w:spacing w:before="60" w:after="0"/>
        <w:ind w:firstLine="709"/>
        <w:rPr>
          <w:sz w:val="18"/>
          <w:szCs w:val="18"/>
        </w:rPr>
      </w:pPr>
      <w:r w:rsidRPr="00F138F2">
        <w:rPr>
          <w:b/>
          <w:i/>
        </w:rPr>
        <w:t>Не включаются</w:t>
      </w:r>
      <w:r w:rsidRPr="00F138F2">
        <w:t xml:space="preserve"> в отчет командировочные расходы:</w:t>
      </w:r>
    </w:p>
    <w:p w14:paraId="56071FDE" w14:textId="77777777" w:rsidR="00AA6453" w:rsidRPr="00F138F2" w:rsidRDefault="00AA6453" w:rsidP="00AA6453">
      <w:pPr>
        <w:spacing w:after="0"/>
        <w:ind w:firstLine="708"/>
        <w:rPr>
          <w:sz w:val="18"/>
          <w:szCs w:val="18"/>
        </w:rPr>
      </w:pPr>
      <w:r w:rsidRPr="00F138F2">
        <w:t xml:space="preserve"> на выставки, конференции, семинары, </w:t>
      </w:r>
    </w:p>
    <w:p w14:paraId="6A5E7D95" w14:textId="77777777" w:rsidR="00AA6453" w:rsidRPr="00F138F2" w:rsidRDefault="00AA6453" w:rsidP="00AA6453">
      <w:pPr>
        <w:spacing w:after="0"/>
        <w:ind w:firstLine="708"/>
        <w:rPr>
          <w:sz w:val="18"/>
          <w:szCs w:val="18"/>
        </w:rPr>
      </w:pPr>
      <w:r w:rsidRPr="00F138F2">
        <w:t xml:space="preserve">на поиск инвестора, </w:t>
      </w:r>
    </w:p>
    <w:p w14:paraId="4604B996" w14:textId="77777777" w:rsidR="00AA6453" w:rsidRPr="00F138F2" w:rsidRDefault="00AA6453" w:rsidP="00AA6453">
      <w:pPr>
        <w:spacing w:after="0"/>
        <w:ind w:firstLine="708"/>
        <w:rPr>
          <w:sz w:val="18"/>
          <w:szCs w:val="18"/>
        </w:rPr>
      </w:pPr>
      <w:r w:rsidRPr="00F138F2">
        <w:t>на продвижение и реализацию продукции.</w:t>
      </w:r>
    </w:p>
    <w:p w14:paraId="3E507E04" w14:textId="77777777" w:rsidR="00AA6453" w:rsidRPr="00F138F2" w:rsidRDefault="00AA6453" w:rsidP="00AA6453">
      <w:pPr>
        <w:spacing w:before="120" w:after="0"/>
        <w:ind w:firstLine="709"/>
        <w:rPr>
          <w:sz w:val="18"/>
          <w:szCs w:val="18"/>
        </w:rPr>
      </w:pPr>
      <w:r w:rsidRPr="00F138F2">
        <w:rPr>
          <w:b/>
          <w:i/>
        </w:rPr>
        <w:t>Расходы на аренду оборудования</w:t>
      </w:r>
      <w:r w:rsidRPr="00F138F2">
        <w:t xml:space="preserve"> </w:t>
      </w:r>
      <w:r w:rsidRPr="00F138F2">
        <w:rPr>
          <w:b/>
          <w:bCs/>
        </w:rPr>
        <w:t xml:space="preserve">– </w:t>
      </w:r>
      <w:r w:rsidRPr="00F138F2">
        <w:rPr>
          <w:bCs/>
        </w:rPr>
        <w:t>в отчет включаются</w:t>
      </w:r>
      <w:r w:rsidRPr="00F138F2">
        <w:t xml:space="preserve"> расходы на аренду оборудования, необходимого для выполнения НИОКР.</w:t>
      </w:r>
    </w:p>
    <w:p w14:paraId="30FF4715" w14:textId="77777777" w:rsidR="00AA6453" w:rsidRPr="00F138F2" w:rsidRDefault="00AA6453" w:rsidP="00AA6453">
      <w:pPr>
        <w:spacing w:after="0"/>
        <w:ind w:left="360" w:firstLine="348"/>
        <w:rPr>
          <w:b/>
          <w:sz w:val="18"/>
          <w:szCs w:val="18"/>
        </w:rPr>
      </w:pPr>
      <w:r w:rsidRPr="00F138F2">
        <w:rPr>
          <w:b/>
        </w:rPr>
        <w:t>Документы:</w:t>
      </w:r>
    </w:p>
    <w:p w14:paraId="4C56AC1F" w14:textId="77777777"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14:paraId="341603A5" w14:textId="77777777" w:rsidR="00AA6453" w:rsidRPr="00F138F2" w:rsidRDefault="00AA6453" w:rsidP="00DE631A">
      <w:pPr>
        <w:numPr>
          <w:ilvl w:val="0"/>
          <w:numId w:val="13"/>
        </w:numPr>
        <w:spacing w:after="0" w:line="235" w:lineRule="auto"/>
        <w:rPr>
          <w:bCs/>
          <w:spacing w:val="-4"/>
        </w:rPr>
      </w:pPr>
      <w:r w:rsidRPr="00F138F2">
        <w:rPr>
          <w:bCs/>
          <w:spacing w:val="-4"/>
        </w:rPr>
        <w:t>договоры на выполнение услуг по аренде оборудования,</w:t>
      </w:r>
    </w:p>
    <w:p w14:paraId="4B969760" w14:textId="77777777" w:rsidR="00AA6453" w:rsidRPr="00F138F2" w:rsidRDefault="00AA6453" w:rsidP="00DE631A">
      <w:pPr>
        <w:numPr>
          <w:ilvl w:val="0"/>
          <w:numId w:val="13"/>
        </w:numPr>
        <w:spacing w:after="0" w:line="235" w:lineRule="auto"/>
        <w:rPr>
          <w:bCs/>
          <w:spacing w:val="-4"/>
        </w:rPr>
      </w:pPr>
      <w:r w:rsidRPr="00F138F2">
        <w:rPr>
          <w:bCs/>
          <w:spacing w:val="-4"/>
        </w:rPr>
        <w:t>акты приема-передачи оборудования,</w:t>
      </w:r>
    </w:p>
    <w:p w14:paraId="6B3A0DD2" w14:textId="77777777" w:rsidR="00AA6453" w:rsidRPr="00F138F2" w:rsidRDefault="00AA6453" w:rsidP="00DE631A">
      <w:pPr>
        <w:numPr>
          <w:ilvl w:val="0"/>
          <w:numId w:val="13"/>
        </w:numPr>
        <w:spacing w:after="0" w:line="235" w:lineRule="auto"/>
        <w:rPr>
          <w:bCs/>
          <w:spacing w:val="-4"/>
        </w:rPr>
      </w:pPr>
      <w:r w:rsidRPr="00F138F2">
        <w:rPr>
          <w:bCs/>
          <w:spacing w:val="-4"/>
        </w:rPr>
        <w:t>акты выполненных этапов работ,</w:t>
      </w:r>
    </w:p>
    <w:p w14:paraId="2D312A3A" w14:textId="77777777" w:rsidR="00AA6453" w:rsidRPr="00F138F2" w:rsidRDefault="00AA6453" w:rsidP="00DE631A">
      <w:pPr>
        <w:numPr>
          <w:ilvl w:val="0"/>
          <w:numId w:val="13"/>
        </w:numPr>
        <w:spacing w:after="0" w:line="235" w:lineRule="auto"/>
        <w:rPr>
          <w:bCs/>
          <w:spacing w:val="-4"/>
        </w:rPr>
      </w:pPr>
      <w:r w:rsidRPr="00F138F2">
        <w:rPr>
          <w:bCs/>
          <w:spacing w:val="-4"/>
        </w:rPr>
        <w:t xml:space="preserve">счета, счета-фактуры, чеки с сайта «Мой </w:t>
      </w:r>
      <w:proofErr w:type="gramStart"/>
      <w:r w:rsidRPr="00F138F2">
        <w:rPr>
          <w:bCs/>
          <w:spacing w:val="-4"/>
        </w:rPr>
        <w:t>налог»…</w:t>
      </w:r>
      <w:proofErr w:type="gramEnd"/>
      <w:r w:rsidRPr="00F138F2">
        <w:rPr>
          <w:bCs/>
          <w:spacing w:val="-4"/>
        </w:rPr>
        <w:t>.</w:t>
      </w:r>
    </w:p>
    <w:p w14:paraId="522DAD24" w14:textId="77777777" w:rsidR="00AA6453" w:rsidRPr="00F138F2" w:rsidRDefault="00AA6453" w:rsidP="00AA6453">
      <w:pPr>
        <w:spacing w:before="120" w:after="0"/>
        <w:ind w:firstLine="709"/>
        <w:rPr>
          <w:sz w:val="18"/>
          <w:szCs w:val="18"/>
        </w:rPr>
      </w:pPr>
      <w:r w:rsidRPr="00F138F2">
        <w:rPr>
          <w:b/>
          <w:i/>
        </w:rPr>
        <w:t>Расходы на аренду помещения и коммунальные услуги</w:t>
      </w:r>
      <w:r w:rsidRPr="00F138F2">
        <w:t xml:space="preserve"> </w:t>
      </w:r>
      <w:r w:rsidRPr="00F138F2">
        <w:rPr>
          <w:b/>
          <w:bCs/>
        </w:rPr>
        <w:t xml:space="preserve">– </w:t>
      </w:r>
      <w:r w:rsidRPr="00F138F2">
        <w:rPr>
          <w:bCs/>
        </w:rPr>
        <w:t xml:space="preserve">в отчет </w:t>
      </w:r>
      <w:r w:rsidRPr="00F138F2">
        <w:t xml:space="preserve">включаются расходы </w:t>
      </w:r>
      <w:r w:rsidRPr="00F138F2">
        <w:rPr>
          <w:bCs/>
        </w:rPr>
        <w:t xml:space="preserve">на аренду </w:t>
      </w:r>
      <w:r w:rsidRPr="00F138F2">
        <w:rPr>
          <w:b/>
          <w:bCs/>
        </w:rPr>
        <w:t xml:space="preserve">нежилого </w:t>
      </w:r>
      <w:r w:rsidRPr="00F138F2">
        <w:t>помещения, необходимого для выполнения НИОКР.</w:t>
      </w:r>
    </w:p>
    <w:p w14:paraId="3D580F27" w14:textId="77777777" w:rsidR="00AA6453" w:rsidRPr="00F138F2" w:rsidRDefault="00AA6453" w:rsidP="00AA6453">
      <w:pPr>
        <w:spacing w:after="0"/>
        <w:ind w:left="360" w:firstLine="348"/>
        <w:rPr>
          <w:b/>
          <w:sz w:val="18"/>
          <w:szCs w:val="18"/>
        </w:rPr>
      </w:pPr>
      <w:r w:rsidRPr="00F138F2">
        <w:rPr>
          <w:b/>
        </w:rPr>
        <w:t>Документы:</w:t>
      </w:r>
    </w:p>
    <w:p w14:paraId="764A132C" w14:textId="77777777"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14:paraId="12CE6E2E" w14:textId="77777777" w:rsidR="00AA6453" w:rsidRPr="00F138F2" w:rsidRDefault="00AA6453" w:rsidP="00DE631A">
      <w:pPr>
        <w:numPr>
          <w:ilvl w:val="0"/>
          <w:numId w:val="13"/>
        </w:numPr>
        <w:spacing w:after="0" w:line="235" w:lineRule="auto"/>
        <w:rPr>
          <w:bCs/>
          <w:spacing w:val="-4"/>
        </w:rPr>
      </w:pPr>
      <w:r w:rsidRPr="00F138F2">
        <w:rPr>
          <w:bCs/>
          <w:spacing w:val="-4"/>
        </w:rPr>
        <w:t>договоры на выполнение услуг по аренде помещения,</w:t>
      </w:r>
    </w:p>
    <w:p w14:paraId="1465A378" w14:textId="77777777" w:rsidR="00AA6453" w:rsidRPr="00F138F2" w:rsidRDefault="00AA6453" w:rsidP="00DE631A">
      <w:pPr>
        <w:numPr>
          <w:ilvl w:val="0"/>
          <w:numId w:val="13"/>
        </w:numPr>
        <w:spacing w:after="0" w:line="235" w:lineRule="auto"/>
        <w:rPr>
          <w:bCs/>
          <w:spacing w:val="-4"/>
        </w:rPr>
      </w:pPr>
      <w:r w:rsidRPr="00F138F2">
        <w:rPr>
          <w:bCs/>
          <w:spacing w:val="-4"/>
        </w:rPr>
        <w:t>акты приема-передачи помещения,</w:t>
      </w:r>
    </w:p>
    <w:p w14:paraId="1A3CF462" w14:textId="77777777" w:rsidR="00AA6453" w:rsidRPr="00F138F2" w:rsidRDefault="00AA6453" w:rsidP="00DE631A">
      <w:pPr>
        <w:numPr>
          <w:ilvl w:val="0"/>
          <w:numId w:val="13"/>
        </w:numPr>
        <w:spacing w:after="0" w:line="235" w:lineRule="auto"/>
        <w:rPr>
          <w:bCs/>
          <w:spacing w:val="-4"/>
        </w:rPr>
      </w:pPr>
      <w:r w:rsidRPr="00F138F2">
        <w:rPr>
          <w:bCs/>
          <w:spacing w:val="-4"/>
        </w:rPr>
        <w:t>акты выполненных работ,</w:t>
      </w:r>
    </w:p>
    <w:p w14:paraId="2F781983" w14:textId="77777777" w:rsidR="00AA6453" w:rsidRPr="00F138F2" w:rsidRDefault="00AA6453" w:rsidP="00DE631A">
      <w:pPr>
        <w:numPr>
          <w:ilvl w:val="0"/>
          <w:numId w:val="13"/>
        </w:numPr>
        <w:spacing w:after="0" w:line="235" w:lineRule="auto"/>
        <w:rPr>
          <w:bCs/>
          <w:spacing w:val="-4"/>
        </w:rPr>
      </w:pPr>
      <w:r w:rsidRPr="00F138F2">
        <w:rPr>
          <w:bCs/>
          <w:spacing w:val="-4"/>
        </w:rPr>
        <w:t>счета, счета-фактуры….</w:t>
      </w:r>
    </w:p>
    <w:p w14:paraId="2D777C20" w14:textId="77777777" w:rsidR="00AA6453" w:rsidRPr="00F138F2" w:rsidRDefault="00AA6453" w:rsidP="00AA6453">
      <w:pPr>
        <w:spacing w:before="120" w:after="0"/>
        <w:ind w:firstLine="709"/>
        <w:rPr>
          <w:sz w:val="18"/>
          <w:szCs w:val="18"/>
        </w:rPr>
      </w:pPr>
      <w:r w:rsidRPr="00F138F2">
        <w:rPr>
          <w:b/>
          <w:i/>
        </w:rPr>
        <w:t>Расходы на бухгалтерское обслуживание</w:t>
      </w:r>
      <w:r w:rsidRPr="00F138F2">
        <w:t xml:space="preserve"> – в отчет </w:t>
      </w:r>
      <w:r w:rsidRPr="00F138F2">
        <w:rPr>
          <w:bCs/>
        </w:rPr>
        <w:t>включаются</w:t>
      </w:r>
      <w:r w:rsidRPr="00F138F2">
        <w:t xml:space="preserve"> расходы по договорам с юридическими лицами или ИП, ПНПД на ведение бухгалтерского учета, в случае отсутствия на предприятии бухгалтера.</w:t>
      </w:r>
    </w:p>
    <w:p w14:paraId="5BE1A0AE" w14:textId="77777777" w:rsidR="00AA6453" w:rsidRPr="00F138F2" w:rsidRDefault="00AA6453" w:rsidP="00AA6453">
      <w:pPr>
        <w:spacing w:before="120" w:after="0"/>
        <w:ind w:firstLine="709"/>
        <w:rPr>
          <w:sz w:val="18"/>
          <w:szCs w:val="18"/>
        </w:rPr>
      </w:pPr>
      <w:r w:rsidRPr="00F138F2">
        <w:rPr>
          <w:b/>
          <w:i/>
        </w:rPr>
        <w:t xml:space="preserve">Не включаются </w:t>
      </w:r>
      <w:r w:rsidRPr="00F138F2">
        <w:t>в отчет расходы</w:t>
      </w:r>
      <w:r w:rsidRPr="00F138F2">
        <w:rPr>
          <w:b/>
          <w:i/>
        </w:rPr>
        <w:t xml:space="preserve"> </w:t>
      </w:r>
      <w:r w:rsidRPr="00F138F2">
        <w:t>на приобретение и установку бухгалтерских программ.</w:t>
      </w:r>
    </w:p>
    <w:p w14:paraId="79DE10DE" w14:textId="77777777" w:rsidR="00AA6453" w:rsidRPr="00F138F2" w:rsidRDefault="00AA6453" w:rsidP="00AA6453">
      <w:pPr>
        <w:spacing w:after="0"/>
        <w:ind w:left="360" w:firstLine="348"/>
        <w:rPr>
          <w:b/>
          <w:sz w:val="18"/>
          <w:szCs w:val="18"/>
        </w:rPr>
      </w:pPr>
      <w:r w:rsidRPr="00F138F2">
        <w:rPr>
          <w:b/>
        </w:rPr>
        <w:t>Документы:</w:t>
      </w:r>
    </w:p>
    <w:p w14:paraId="573A16CC" w14:textId="77777777"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14:paraId="6A897D94" w14:textId="77777777" w:rsidR="00AA6453" w:rsidRPr="00F138F2" w:rsidRDefault="00AA6453" w:rsidP="00DE631A">
      <w:pPr>
        <w:numPr>
          <w:ilvl w:val="0"/>
          <w:numId w:val="13"/>
        </w:numPr>
        <w:spacing w:after="0" w:line="235" w:lineRule="auto"/>
        <w:rPr>
          <w:bCs/>
          <w:spacing w:val="-4"/>
        </w:rPr>
      </w:pPr>
      <w:r w:rsidRPr="00F138F2">
        <w:rPr>
          <w:bCs/>
          <w:spacing w:val="-4"/>
        </w:rPr>
        <w:t>договоры на бухгалтерское обслуживание,</w:t>
      </w:r>
    </w:p>
    <w:p w14:paraId="37A37F11" w14:textId="77777777" w:rsidR="00AA6453" w:rsidRPr="00F138F2" w:rsidRDefault="00AA6453" w:rsidP="00DE631A">
      <w:pPr>
        <w:numPr>
          <w:ilvl w:val="0"/>
          <w:numId w:val="13"/>
        </w:numPr>
        <w:spacing w:after="0" w:line="235" w:lineRule="auto"/>
        <w:rPr>
          <w:bCs/>
          <w:spacing w:val="-4"/>
        </w:rPr>
      </w:pPr>
      <w:r w:rsidRPr="00F138F2">
        <w:rPr>
          <w:bCs/>
          <w:spacing w:val="-4"/>
        </w:rPr>
        <w:t>акты выполненных этапов работ,</w:t>
      </w:r>
    </w:p>
    <w:p w14:paraId="164E8306" w14:textId="77777777" w:rsidR="00AA6453" w:rsidRPr="00F138F2" w:rsidRDefault="00AA6453" w:rsidP="00DE631A">
      <w:pPr>
        <w:numPr>
          <w:ilvl w:val="0"/>
          <w:numId w:val="13"/>
        </w:numPr>
        <w:spacing w:after="0" w:line="235" w:lineRule="auto"/>
        <w:rPr>
          <w:bCs/>
          <w:spacing w:val="-4"/>
        </w:rPr>
      </w:pPr>
      <w:r w:rsidRPr="00F138F2">
        <w:rPr>
          <w:bCs/>
          <w:spacing w:val="-4"/>
        </w:rPr>
        <w:t xml:space="preserve">счета, счета-фактуры, чеки с сайта «Мой </w:t>
      </w:r>
      <w:proofErr w:type="gramStart"/>
      <w:r w:rsidRPr="00F138F2">
        <w:rPr>
          <w:bCs/>
          <w:spacing w:val="-4"/>
        </w:rPr>
        <w:t>налог»…</w:t>
      </w:r>
      <w:proofErr w:type="gramEnd"/>
      <w:r w:rsidRPr="00F138F2">
        <w:rPr>
          <w:bCs/>
          <w:spacing w:val="-4"/>
        </w:rPr>
        <w:t>.</w:t>
      </w:r>
    </w:p>
    <w:p w14:paraId="5D053A78" w14:textId="77777777" w:rsidR="00AA6453" w:rsidRPr="00F138F2" w:rsidRDefault="00AA6453" w:rsidP="00AA6453">
      <w:pPr>
        <w:spacing w:before="120" w:after="0"/>
        <w:ind w:firstLine="709"/>
        <w:rPr>
          <w:sz w:val="18"/>
          <w:szCs w:val="18"/>
        </w:rPr>
      </w:pPr>
      <w:r w:rsidRPr="00F138F2">
        <w:rPr>
          <w:b/>
          <w:i/>
        </w:rPr>
        <w:t>Расходы на приобретение канцелярских товаров</w:t>
      </w:r>
      <w:r w:rsidRPr="00F138F2">
        <w:rPr>
          <w:b/>
        </w:rPr>
        <w:t xml:space="preserve"> </w:t>
      </w:r>
      <w:r w:rsidRPr="00F138F2">
        <w:t xml:space="preserve">– в отчет </w:t>
      </w:r>
      <w:r w:rsidRPr="00F138F2">
        <w:rPr>
          <w:bCs/>
        </w:rPr>
        <w:t>включаются</w:t>
      </w:r>
      <w:r w:rsidRPr="00F138F2">
        <w:t xml:space="preserve"> расходы на приобретение канцелярских товаров, необходимых для выполнения НИОКР.</w:t>
      </w:r>
    </w:p>
    <w:p w14:paraId="2CA0FDC3" w14:textId="77777777" w:rsidR="00AA6453" w:rsidRPr="00F138F2" w:rsidRDefault="00AA6453" w:rsidP="00AA6453">
      <w:pPr>
        <w:spacing w:before="60" w:after="0"/>
        <w:ind w:firstLine="709"/>
        <w:rPr>
          <w:sz w:val="18"/>
          <w:szCs w:val="18"/>
        </w:rPr>
      </w:pPr>
      <w:r w:rsidRPr="00F138F2">
        <w:rPr>
          <w:b/>
          <w:i/>
        </w:rPr>
        <w:t>Не включаются в отчет расходы</w:t>
      </w:r>
      <w:r w:rsidRPr="00F138F2">
        <w:t xml:space="preserve">, относящиеся к деятельности организации, например, на </w:t>
      </w:r>
      <w:proofErr w:type="spellStart"/>
      <w:r w:rsidRPr="00F138F2">
        <w:t>визитницы</w:t>
      </w:r>
      <w:proofErr w:type="spellEnd"/>
      <w:r w:rsidRPr="00F138F2">
        <w:t>, печати, хозяйственные товары и др.</w:t>
      </w:r>
    </w:p>
    <w:p w14:paraId="3733F875" w14:textId="77777777" w:rsidR="00AA6453" w:rsidRPr="00F138F2" w:rsidRDefault="00AA6453" w:rsidP="00AA6453">
      <w:pPr>
        <w:spacing w:after="0"/>
        <w:ind w:left="360" w:firstLine="348"/>
        <w:rPr>
          <w:b/>
          <w:sz w:val="18"/>
          <w:szCs w:val="18"/>
        </w:rPr>
      </w:pPr>
      <w:r w:rsidRPr="00F138F2">
        <w:rPr>
          <w:b/>
        </w:rPr>
        <w:t>Документы:</w:t>
      </w:r>
    </w:p>
    <w:p w14:paraId="5FCF7971" w14:textId="77777777"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14:paraId="3572D532" w14:textId="77777777" w:rsidR="00AA6453" w:rsidRPr="00F138F2" w:rsidRDefault="00AA6453" w:rsidP="00DE631A">
      <w:pPr>
        <w:numPr>
          <w:ilvl w:val="0"/>
          <w:numId w:val="13"/>
        </w:numPr>
        <w:spacing w:after="0" w:line="235" w:lineRule="auto"/>
        <w:rPr>
          <w:bCs/>
          <w:spacing w:val="-4"/>
        </w:rPr>
      </w:pPr>
      <w:r w:rsidRPr="00F138F2">
        <w:rPr>
          <w:bCs/>
          <w:spacing w:val="-4"/>
        </w:rPr>
        <w:t>договоры с контрагентами (при наличии),</w:t>
      </w:r>
    </w:p>
    <w:p w14:paraId="11699D48" w14:textId="77777777" w:rsidR="00AA6453" w:rsidRPr="00F138F2" w:rsidRDefault="00AA6453" w:rsidP="00DE631A">
      <w:pPr>
        <w:numPr>
          <w:ilvl w:val="0"/>
          <w:numId w:val="13"/>
        </w:numPr>
        <w:spacing w:after="0" w:line="235" w:lineRule="auto"/>
        <w:rPr>
          <w:bCs/>
          <w:spacing w:val="-4"/>
        </w:rPr>
      </w:pPr>
      <w:r w:rsidRPr="00F138F2">
        <w:rPr>
          <w:bCs/>
          <w:spacing w:val="-4"/>
        </w:rPr>
        <w:t>товарные накладные или УПД,</w:t>
      </w:r>
    </w:p>
    <w:p w14:paraId="1BC39CE3" w14:textId="77777777" w:rsidR="00AA6453" w:rsidRPr="00F138F2" w:rsidRDefault="00AA6453" w:rsidP="00DE631A">
      <w:pPr>
        <w:numPr>
          <w:ilvl w:val="0"/>
          <w:numId w:val="13"/>
        </w:numPr>
        <w:spacing w:after="0" w:line="235" w:lineRule="auto"/>
        <w:rPr>
          <w:bCs/>
          <w:spacing w:val="-4"/>
        </w:rPr>
      </w:pPr>
      <w:r w:rsidRPr="00F138F2">
        <w:rPr>
          <w:bCs/>
          <w:spacing w:val="-4"/>
        </w:rPr>
        <w:t>счета, счета-фактуры….</w:t>
      </w:r>
    </w:p>
    <w:p w14:paraId="3A66801D" w14:textId="77777777" w:rsidR="00AA6453" w:rsidRPr="00F138F2" w:rsidRDefault="00AA6453" w:rsidP="00AA6453">
      <w:pPr>
        <w:spacing w:before="120" w:after="0"/>
        <w:ind w:firstLine="709"/>
        <w:rPr>
          <w:spacing w:val="-4"/>
          <w:sz w:val="18"/>
          <w:szCs w:val="18"/>
        </w:rPr>
      </w:pPr>
      <w:r w:rsidRPr="00F138F2">
        <w:rPr>
          <w:b/>
          <w:i/>
          <w:spacing w:val="-4"/>
        </w:rPr>
        <w:t>Расходы на оплату услуг связи (кроме сотовой связи)</w:t>
      </w:r>
      <w:r w:rsidRPr="00F138F2">
        <w:rPr>
          <w:spacing w:val="-4"/>
        </w:rPr>
        <w:t xml:space="preserve"> - в отчет </w:t>
      </w:r>
      <w:r w:rsidRPr="00F138F2">
        <w:rPr>
          <w:bCs/>
          <w:spacing w:val="-4"/>
        </w:rPr>
        <w:t>включаются</w:t>
      </w:r>
      <w:r w:rsidRPr="00F138F2">
        <w:rPr>
          <w:spacing w:val="-4"/>
        </w:rPr>
        <w:t xml:space="preserve"> расходы на:</w:t>
      </w:r>
    </w:p>
    <w:p w14:paraId="094DB59A" w14:textId="77777777" w:rsidR="00AA6453" w:rsidRPr="00F138F2" w:rsidRDefault="00AA6453" w:rsidP="00DE631A">
      <w:pPr>
        <w:numPr>
          <w:ilvl w:val="0"/>
          <w:numId w:val="13"/>
        </w:numPr>
        <w:spacing w:after="0" w:line="235" w:lineRule="auto"/>
        <w:rPr>
          <w:bCs/>
          <w:spacing w:val="-4"/>
        </w:rPr>
      </w:pPr>
      <w:r w:rsidRPr="00F138F2">
        <w:rPr>
          <w:bCs/>
          <w:spacing w:val="-4"/>
        </w:rPr>
        <w:t>почтовые услуги,</w:t>
      </w:r>
    </w:p>
    <w:p w14:paraId="053C78FD" w14:textId="77777777" w:rsidR="00AA6453" w:rsidRPr="00F138F2" w:rsidRDefault="00AA6453" w:rsidP="00DE631A">
      <w:pPr>
        <w:numPr>
          <w:ilvl w:val="0"/>
          <w:numId w:val="13"/>
        </w:numPr>
        <w:spacing w:after="0" w:line="235" w:lineRule="auto"/>
        <w:rPr>
          <w:bCs/>
          <w:spacing w:val="-4"/>
        </w:rPr>
      </w:pPr>
      <w:r w:rsidRPr="00F138F2">
        <w:rPr>
          <w:bCs/>
          <w:spacing w:val="-4"/>
        </w:rPr>
        <w:t>курьерские услуги,</w:t>
      </w:r>
    </w:p>
    <w:p w14:paraId="7BFA438B" w14:textId="77777777" w:rsidR="00AA6453" w:rsidRPr="00F138F2" w:rsidRDefault="00AA6453" w:rsidP="00DE631A">
      <w:pPr>
        <w:numPr>
          <w:ilvl w:val="0"/>
          <w:numId w:val="13"/>
        </w:numPr>
        <w:spacing w:after="0" w:line="235" w:lineRule="auto"/>
        <w:rPr>
          <w:bCs/>
          <w:spacing w:val="-4"/>
        </w:rPr>
      </w:pPr>
      <w:r w:rsidRPr="00F138F2">
        <w:rPr>
          <w:bCs/>
          <w:spacing w:val="-4"/>
        </w:rPr>
        <w:t>интернет,</w:t>
      </w:r>
    </w:p>
    <w:p w14:paraId="4AFE3032" w14:textId="77777777" w:rsidR="00AA6453" w:rsidRPr="00F138F2" w:rsidRDefault="00AA6453" w:rsidP="00DE631A">
      <w:pPr>
        <w:numPr>
          <w:ilvl w:val="0"/>
          <w:numId w:val="13"/>
        </w:numPr>
        <w:spacing w:after="0" w:line="235" w:lineRule="auto"/>
        <w:rPr>
          <w:bCs/>
          <w:spacing w:val="-4"/>
        </w:rPr>
      </w:pPr>
      <w:r w:rsidRPr="00F138F2">
        <w:rPr>
          <w:bCs/>
          <w:spacing w:val="-4"/>
        </w:rPr>
        <w:t>стационарный телефон.</w:t>
      </w:r>
    </w:p>
    <w:p w14:paraId="148BBC04" w14:textId="77777777" w:rsidR="00AA6453" w:rsidRPr="00F138F2" w:rsidRDefault="00AA6453" w:rsidP="00AA6453">
      <w:pPr>
        <w:spacing w:before="60" w:after="0"/>
        <w:ind w:firstLine="709"/>
        <w:rPr>
          <w:i/>
          <w:sz w:val="18"/>
          <w:szCs w:val="18"/>
        </w:rPr>
      </w:pPr>
      <w:r w:rsidRPr="00F138F2">
        <w:rPr>
          <w:b/>
          <w:i/>
        </w:rPr>
        <w:t>Не включаются в отчет расходы</w:t>
      </w:r>
      <w:r w:rsidRPr="00F138F2">
        <w:t xml:space="preserve"> на</w:t>
      </w:r>
      <w:r w:rsidRPr="00F138F2">
        <w:rPr>
          <w:rFonts w:cs="Tahoma"/>
          <w:kern w:val="24"/>
          <w:sz w:val="40"/>
          <w:szCs w:val="40"/>
        </w:rPr>
        <w:t xml:space="preserve"> </w:t>
      </w:r>
      <w:r w:rsidRPr="00F138F2">
        <w:t>услуги сотовой связи, услуги по отправке документов в ФИПС, ЦИТИС для регистрации интеллектуальной собственности.</w:t>
      </w:r>
    </w:p>
    <w:p w14:paraId="4FB8B4BA" w14:textId="77777777" w:rsidR="00AA6453" w:rsidRPr="00F138F2" w:rsidRDefault="00AA6453" w:rsidP="00AA6453">
      <w:pPr>
        <w:spacing w:after="0"/>
        <w:ind w:left="360" w:firstLine="348"/>
        <w:rPr>
          <w:b/>
          <w:sz w:val="18"/>
          <w:szCs w:val="18"/>
        </w:rPr>
      </w:pPr>
      <w:r w:rsidRPr="00F138F2">
        <w:rPr>
          <w:b/>
        </w:rPr>
        <w:t>Документы:</w:t>
      </w:r>
    </w:p>
    <w:p w14:paraId="7BFA2426" w14:textId="77777777"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14:paraId="4649CB2D" w14:textId="77777777" w:rsidR="00AA6453" w:rsidRPr="00F138F2" w:rsidRDefault="00AA6453" w:rsidP="00DE631A">
      <w:pPr>
        <w:numPr>
          <w:ilvl w:val="0"/>
          <w:numId w:val="13"/>
        </w:numPr>
        <w:spacing w:after="0" w:line="235" w:lineRule="auto"/>
        <w:rPr>
          <w:bCs/>
          <w:spacing w:val="-4"/>
        </w:rPr>
      </w:pPr>
      <w:r w:rsidRPr="00F138F2">
        <w:rPr>
          <w:bCs/>
          <w:spacing w:val="-4"/>
        </w:rPr>
        <w:t>договоры с контрагентами (при наличии),</w:t>
      </w:r>
    </w:p>
    <w:p w14:paraId="1804637A" w14:textId="77777777" w:rsidR="00AA6453" w:rsidRPr="00F138F2" w:rsidRDefault="00AA6453" w:rsidP="00DE631A">
      <w:pPr>
        <w:numPr>
          <w:ilvl w:val="0"/>
          <w:numId w:val="13"/>
        </w:numPr>
        <w:spacing w:after="0" w:line="235" w:lineRule="auto"/>
        <w:rPr>
          <w:bCs/>
          <w:spacing w:val="-4"/>
        </w:rPr>
      </w:pPr>
      <w:r w:rsidRPr="00F138F2">
        <w:rPr>
          <w:bCs/>
          <w:spacing w:val="-4"/>
        </w:rPr>
        <w:t>акты выполненных работ,</w:t>
      </w:r>
    </w:p>
    <w:p w14:paraId="7B6908E6" w14:textId="77777777" w:rsidR="00AA6453" w:rsidRPr="00F138F2" w:rsidRDefault="00AA6453" w:rsidP="00DE631A">
      <w:pPr>
        <w:numPr>
          <w:ilvl w:val="0"/>
          <w:numId w:val="13"/>
        </w:numPr>
        <w:spacing w:after="0" w:line="235" w:lineRule="auto"/>
        <w:rPr>
          <w:bCs/>
          <w:spacing w:val="-4"/>
        </w:rPr>
      </w:pPr>
      <w:r w:rsidRPr="00F138F2">
        <w:rPr>
          <w:bCs/>
          <w:spacing w:val="-4"/>
        </w:rPr>
        <w:t>счета, счета-фактуры. чеки с сайта «Мой налог»</w:t>
      </w:r>
      <w:r>
        <w:rPr>
          <w:bCs/>
          <w:spacing w:val="-4"/>
        </w:rPr>
        <w:t xml:space="preserve"> </w:t>
      </w:r>
      <w:r w:rsidRPr="00F138F2">
        <w:rPr>
          <w:bCs/>
          <w:spacing w:val="-4"/>
        </w:rPr>
        <w:t xml:space="preserve">(в случае оказания курьерских услуг </w:t>
      </w:r>
      <w:proofErr w:type="gramStart"/>
      <w:r w:rsidRPr="00F138F2">
        <w:rPr>
          <w:bCs/>
          <w:spacing w:val="-4"/>
        </w:rPr>
        <w:t>ПНПД)…</w:t>
      </w:r>
      <w:proofErr w:type="gramEnd"/>
      <w:r w:rsidRPr="00F138F2">
        <w:rPr>
          <w:bCs/>
          <w:spacing w:val="-4"/>
        </w:rPr>
        <w:t>.</w:t>
      </w:r>
    </w:p>
    <w:p w14:paraId="078747A2" w14:textId="77777777" w:rsidR="00AA6453" w:rsidRPr="00F138F2" w:rsidRDefault="00AA6453" w:rsidP="00AA6453">
      <w:pPr>
        <w:spacing w:before="120" w:after="0"/>
        <w:ind w:firstLine="709"/>
        <w:rPr>
          <w:sz w:val="18"/>
          <w:szCs w:val="18"/>
        </w:rPr>
      </w:pPr>
      <w:r w:rsidRPr="00F138F2">
        <w:rPr>
          <w:b/>
          <w:i/>
        </w:rPr>
        <w:t>Расходы на оплату услуг банков по обслуживанию банковского счета</w:t>
      </w:r>
      <w:r w:rsidRPr="00F138F2">
        <w:t xml:space="preserve"> - в </w:t>
      </w:r>
      <w:r w:rsidRPr="00F138F2">
        <w:rPr>
          <w:bCs/>
        </w:rPr>
        <w:t>отчет</w:t>
      </w:r>
      <w:r w:rsidRPr="00F138F2">
        <w:t xml:space="preserve"> включаются расходы на рассчетно-кассовое обслуживание (ведение счета, комиссии за перечисление денежных средств).</w:t>
      </w:r>
    </w:p>
    <w:p w14:paraId="6BD3D0DD" w14:textId="77777777" w:rsidR="00AA6453" w:rsidRPr="00F138F2" w:rsidRDefault="00AA6453" w:rsidP="00AA6453">
      <w:pPr>
        <w:spacing w:before="60" w:after="0"/>
        <w:ind w:firstLine="709"/>
        <w:rPr>
          <w:b/>
          <w:i/>
          <w:sz w:val="18"/>
          <w:szCs w:val="18"/>
        </w:rPr>
      </w:pPr>
      <w:r w:rsidRPr="00F138F2">
        <w:rPr>
          <w:b/>
          <w:i/>
        </w:rPr>
        <w:t>Не включаются в отчет расходы на:</w:t>
      </w:r>
    </w:p>
    <w:p w14:paraId="3800A546" w14:textId="77777777" w:rsidR="00AA6453" w:rsidRPr="00F138F2" w:rsidRDefault="00AA6453" w:rsidP="00DE631A">
      <w:pPr>
        <w:numPr>
          <w:ilvl w:val="0"/>
          <w:numId w:val="13"/>
        </w:numPr>
        <w:spacing w:after="0" w:line="235" w:lineRule="auto"/>
        <w:rPr>
          <w:bCs/>
          <w:spacing w:val="-4"/>
        </w:rPr>
      </w:pPr>
      <w:r w:rsidRPr="00F138F2">
        <w:rPr>
          <w:bCs/>
          <w:spacing w:val="-4"/>
        </w:rPr>
        <w:t>услуги банков по изготовлению и обслуживанию банковских карт;</w:t>
      </w:r>
    </w:p>
    <w:p w14:paraId="0BD132FE" w14:textId="77777777" w:rsidR="00AA6453" w:rsidRPr="00F138F2" w:rsidRDefault="00AA6453" w:rsidP="00DE631A">
      <w:pPr>
        <w:numPr>
          <w:ilvl w:val="0"/>
          <w:numId w:val="13"/>
        </w:numPr>
        <w:spacing w:after="0" w:line="235" w:lineRule="auto"/>
        <w:rPr>
          <w:bCs/>
          <w:spacing w:val="-4"/>
        </w:rPr>
      </w:pPr>
      <w:r w:rsidRPr="00F138F2">
        <w:rPr>
          <w:bCs/>
          <w:spacing w:val="-4"/>
        </w:rPr>
        <w:t>комиссию за открытие счета,</w:t>
      </w:r>
    </w:p>
    <w:p w14:paraId="739DF577" w14:textId="77777777" w:rsidR="00AA6453" w:rsidRPr="00F138F2" w:rsidRDefault="00AA6453" w:rsidP="00DE631A">
      <w:pPr>
        <w:numPr>
          <w:ilvl w:val="0"/>
          <w:numId w:val="13"/>
        </w:numPr>
        <w:spacing w:after="0" w:line="235" w:lineRule="auto"/>
        <w:rPr>
          <w:bCs/>
          <w:spacing w:val="-4"/>
        </w:rPr>
      </w:pPr>
      <w:r w:rsidRPr="00F138F2">
        <w:rPr>
          <w:bCs/>
          <w:spacing w:val="-4"/>
        </w:rPr>
        <w:t xml:space="preserve">комиссию за оформление чековых книжек, карточек с образцами подписей; </w:t>
      </w:r>
    </w:p>
    <w:p w14:paraId="0DDEC31B" w14:textId="77777777" w:rsidR="00AA6453" w:rsidRPr="00F138F2" w:rsidRDefault="00AA6453" w:rsidP="00DE631A">
      <w:pPr>
        <w:numPr>
          <w:ilvl w:val="0"/>
          <w:numId w:val="13"/>
        </w:numPr>
        <w:spacing w:after="0" w:line="235" w:lineRule="auto"/>
        <w:rPr>
          <w:bCs/>
          <w:spacing w:val="-4"/>
        </w:rPr>
      </w:pPr>
      <w:r w:rsidRPr="00F138F2">
        <w:rPr>
          <w:bCs/>
          <w:spacing w:val="-4"/>
        </w:rPr>
        <w:t>электронные ключи.</w:t>
      </w:r>
    </w:p>
    <w:p w14:paraId="35EF9370" w14:textId="77777777" w:rsidR="00AA6453" w:rsidRPr="00F138F2" w:rsidRDefault="00AA6453" w:rsidP="00AA6453">
      <w:pPr>
        <w:spacing w:after="0"/>
        <w:ind w:left="1068"/>
        <w:rPr>
          <w:b/>
          <w:sz w:val="18"/>
          <w:szCs w:val="18"/>
        </w:rPr>
      </w:pPr>
      <w:r w:rsidRPr="00F138F2">
        <w:rPr>
          <w:b/>
        </w:rPr>
        <w:t>Документы:</w:t>
      </w:r>
    </w:p>
    <w:p w14:paraId="42F8051B" w14:textId="77777777" w:rsidR="00AA6453" w:rsidRPr="00F138F2" w:rsidRDefault="00AA6453" w:rsidP="00DE631A">
      <w:pPr>
        <w:numPr>
          <w:ilvl w:val="0"/>
          <w:numId w:val="13"/>
        </w:numPr>
        <w:spacing w:after="0" w:line="235" w:lineRule="auto"/>
        <w:rPr>
          <w:sz w:val="18"/>
          <w:szCs w:val="18"/>
        </w:rPr>
      </w:pPr>
      <w:r w:rsidRPr="00F138F2">
        <w:t xml:space="preserve">банковские </w:t>
      </w:r>
      <w:r w:rsidRPr="00F138F2">
        <w:rPr>
          <w:bCs/>
          <w:spacing w:val="-4"/>
        </w:rPr>
        <w:t>ордера</w:t>
      </w:r>
      <w:r w:rsidRPr="00F138F2">
        <w:t>;</w:t>
      </w:r>
    </w:p>
    <w:p w14:paraId="3FE8B958" w14:textId="77777777" w:rsidR="00AA6453" w:rsidRPr="00F138F2" w:rsidRDefault="00AA6453" w:rsidP="00AA6453">
      <w:pPr>
        <w:spacing w:before="120" w:after="0"/>
        <w:ind w:firstLine="709"/>
        <w:rPr>
          <w:sz w:val="18"/>
          <w:szCs w:val="18"/>
        </w:rPr>
      </w:pPr>
      <w:r w:rsidRPr="00F138F2">
        <w:rPr>
          <w:b/>
          <w:i/>
        </w:rPr>
        <w:t>Расходы на транспортные услуги по доставке сырья, материалов</w:t>
      </w:r>
      <w:r w:rsidRPr="00F138F2">
        <w:rPr>
          <w:i/>
        </w:rPr>
        <w:t xml:space="preserve"> </w:t>
      </w:r>
      <w:r w:rsidRPr="00F138F2">
        <w:rPr>
          <w:b/>
          <w:i/>
        </w:rPr>
        <w:t>комплектующих</w:t>
      </w:r>
      <w:r w:rsidRPr="00F138F2">
        <w:rPr>
          <w:i/>
        </w:rPr>
        <w:t xml:space="preserve"> - </w:t>
      </w:r>
      <w:r w:rsidRPr="00F138F2">
        <w:t>в отчет включаются расходы по доставке, если они не вошли в стоимость сырья, материалов, комплектующих.</w:t>
      </w:r>
    </w:p>
    <w:p w14:paraId="5E1B4B52" w14:textId="77777777" w:rsidR="00AA6453" w:rsidRPr="00F138F2" w:rsidRDefault="00AA6453" w:rsidP="00AA6453">
      <w:pPr>
        <w:spacing w:before="60" w:after="0"/>
        <w:ind w:firstLine="709"/>
        <w:rPr>
          <w:sz w:val="18"/>
          <w:szCs w:val="18"/>
        </w:rPr>
      </w:pPr>
      <w:r w:rsidRPr="00F138F2">
        <w:rPr>
          <w:b/>
          <w:i/>
        </w:rPr>
        <w:t>Не включаются</w:t>
      </w:r>
      <w:r w:rsidRPr="00F138F2">
        <w:rPr>
          <w:b/>
        </w:rPr>
        <w:t xml:space="preserve"> </w:t>
      </w:r>
      <w:r w:rsidRPr="00F138F2">
        <w:t>в отчет расходы</w:t>
      </w:r>
      <w:r w:rsidRPr="00F138F2">
        <w:rPr>
          <w:b/>
          <w:i/>
        </w:rPr>
        <w:t xml:space="preserve"> </w:t>
      </w:r>
      <w:r w:rsidRPr="00F138F2">
        <w:t>по доставке сырья, материалов, комплектующих, которые не включены в финансовый отчет.</w:t>
      </w:r>
    </w:p>
    <w:p w14:paraId="58256746" w14:textId="77777777" w:rsidR="00AA6453" w:rsidRPr="00F138F2" w:rsidRDefault="00AA6453" w:rsidP="00AA6453">
      <w:pPr>
        <w:spacing w:after="0"/>
        <w:ind w:left="360" w:firstLine="348"/>
        <w:rPr>
          <w:b/>
          <w:sz w:val="18"/>
          <w:szCs w:val="18"/>
        </w:rPr>
      </w:pPr>
      <w:r w:rsidRPr="00F138F2">
        <w:rPr>
          <w:b/>
        </w:rPr>
        <w:t>Документы:</w:t>
      </w:r>
    </w:p>
    <w:p w14:paraId="2DF7C425" w14:textId="77777777" w:rsidR="00AA6453" w:rsidRPr="00F138F2" w:rsidRDefault="00AA6453" w:rsidP="00DE631A">
      <w:pPr>
        <w:numPr>
          <w:ilvl w:val="0"/>
          <w:numId w:val="13"/>
        </w:numPr>
        <w:spacing w:after="0" w:line="235" w:lineRule="auto"/>
        <w:rPr>
          <w:bCs/>
          <w:spacing w:val="-4"/>
        </w:rPr>
      </w:pPr>
      <w:r w:rsidRPr="00F138F2">
        <w:rPr>
          <w:bCs/>
          <w:spacing w:val="-4"/>
        </w:rPr>
        <w:t>платежные поручения,</w:t>
      </w:r>
    </w:p>
    <w:p w14:paraId="152C7F82" w14:textId="77777777" w:rsidR="00AA6453" w:rsidRPr="00F138F2" w:rsidRDefault="00AA6453" w:rsidP="00DE631A">
      <w:pPr>
        <w:numPr>
          <w:ilvl w:val="0"/>
          <w:numId w:val="13"/>
        </w:numPr>
        <w:spacing w:after="0" w:line="235" w:lineRule="auto"/>
        <w:rPr>
          <w:bCs/>
          <w:spacing w:val="-4"/>
        </w:rPr>
      </w:pPr>
      <w:r w:rsidRPr="00F138F2">
        <w:rPr>
          <w:bCs/>
          <w:spacing w:val="-4"/>
        </w:rPr>
        <w:t>договоры с контрагентами (при наличии),</w:t>
      </w:r>
    </w:p>
    <w:p w14:paraId="67245D50" w14:textId="77777777" w:rsidR="00AA6453" w:rsidRPr="00F138F2" w:rsidRDefault="00AA6453" w:rsidP="00DE631A">
      <w:pPr>
        <w:numPr>
          <w:ilvl w:val="0"/>
          <w:numId w:val="13"/>
        </w:numPr>
        <w:spacing w:after="0" w:line="235" w:lineRule="auto"/>
        <w:rPr>
          <w:bCs/>
          <w:spacing w:val="-4"/>
        </w:rPr>
      </w:pPr>
      <w:r w:rsidRPr="00F138F2">
        <w:rPr>
          <w:bCs/>
          <w:spacing w:val="-4"/>
        </w:rPr>
        <w:t>акты выполненных работ,</w:t>
      </w:r>
    </w:p>
    <w:p w14:paraId="791CC404" w14:textId="77777777" w:rsidR="00AA6453" w:rsidRPr="00F138F2" w:rsidRDefault="00AA6453" w:rsidP="00DE631A">
      <w:pPr>
        <w:numPr>
          <w:ilvl w:val="0"/>
          <w:numId w:val="13"/>
        </w:numPr>
        <w:spacing w:after="0" w:line="235" w:lineRule="auto"/>
        <w:rPr>
          <w:bCs/>
          <w:spacing w:val="-4"/>
        </w:rPr>
      </w:pPr>
      <w:r w:rsidRPr="00F138F2">
        <w:rPr>
          <w:bCs/>
          <w:spacing w:val="-4"/>
        </w:rPr>
        <w:t>счета, счета-фактуры, чеки с сайта «Мой налог».</w:t>
      </w:r>
    </w:p>
    <w:p w14:paraId="5F98B441" w14:textId="77777777" w:rsidR="00AA6453" w:rsidRPr="00F138F2" w:rsidRDefault="00AA6453" w:rsidP="00AA6453">
      <w:pPr>
        <w:spacing w:before="120" w:after="0"/>
        <w:ind w:firstLine="709"/>
        <w:rPr>
          <w:sz w:val="18"/>
          <w:szCs w:val="18"/>
        </w:rPr>
      </w:pPr>
      <w:r w:rsidRPr="00F138F2">
        <w:rPr>
          <w:b/>
          <w:u w:val="single"/>
        </w:rPr>
        <w:t>В финансовые отчеты по расходованию средств гранта не включаются</w:t>
      </w:r>
      <w:r w:rsidRPr="00F138F2">
        <w:t>:</w:t>
      </w:r>
    </w:p>
    <w:p w14:paraId="0048038C" w14:textId="77777777" w:rsidR="00AA6453" w:rsidRPr="00F138F2" w:rsidRDefault="00AA6453" w:rsidP="00DE631A">
      <w:pPr>
        <w:numPr>
          <w:ilvl w:val="0"/>
          <w:numId w:val="13"/>
        </w:numPr>
        <w:spacing w:after="0" w:line="235" w:lineRule="auto"/>
        <w:rPr>
          <w:bCs/>
          <w:spacing w:val="-4"/>
        </w:rPr>
      </w:pPr>
      <w:r w:rsidRPr="00F138F2">
        <w:rPr>
          <w:bCs/>
          <w:spacing w:val="-4"/>
        </w:rPr>
        <w:t>штрафы и пени;</w:t>
      </w:r>
    </w:p>
    <w:p w14:paraId="65BCD4D8" w14:textId="77777777" w:rsidR="00AA6453" w:rsidRPr="00F138F2" w:rsidRDefault="00AA6453" w:rsidP="00DE631A">
      <w:pPr>
        <w:numPr>
          <w:ilvl w:val="0"/>
          <w:numId w:val="13"/>
        </w:numPr>
        <w:spacing w:after="0" w:line="235" w:lineRule="auto"/>
        <w:rPr>
          <w:bCs/>
          <w:spacing w:val="-4"/>
        </w:rPr>
      </w:pPr>
      <w:r w:rsidRPr="00F138F2">
        <w:rPr>
          <w:bCs/>
          <w:spacing w:val="-4"/>
        </w:rPr>
        <w:t>приобретение бухгалтерских программ;</w:t>
      </w:r>
    </w:p>
    <w:p w14:paraId="183E4B26" w14:textId="77777777" w:rsidR="00AA6453" w:rsidRPr="00F138F2" w:rsidRDefault="00AA6453" w:rsidP="00DE631A">
      <w:pPr>
        <w:numPr>
          <w:ilvl w:val="0"/>
          <w:numId w:val="13"/>
        </w:numPr>
        <w:spacing w:after="0" w:line="235" w:lineRule="auto"/>
        <w:rPr>
          <w:bCs/>
          <w:spacing w:val="-4"/>
        </w:rPr>
      </w:pPr>
      <w:r w:rsidRPr="00F138F2">
        <w:rPr>
          <w:bCs/>
          <w:spacing w:val="-4"/>
        </w:rPr>
        <w:t>услуги сотовой связи;</w:t>
      </w:r>
    </w:p>
    <w:p w14:paraId="28D5A927" w14:textId="77777777" w:rsidR="00AA6453" w:rsidRPr="00F138F2" w:rsidRDefault="00AA6453" w:rsidP="00DE631A">
      <w:pPr>
        <w:numPr>
          <w:ilvl w:val="0"/>
          <w:numId w:val="13"/>
        </w:numPr>
        <w:spacing w:after="0" w:line="235" w:lineRule="auto"/>
        <w:rPr>
          <w:bCs/>
          <w:spacing w:val="-4"/>
        </w:rPr>
      </w:pPr>
      <w:r w:rsidRPr="00F138F2">
        <w:rPr>
          <w:bCs/>
          <w:spacing w:val="-4"/>
        </w:rPr>
        <w:t>услуги банков по изготовлению и обслуживанию банковских карт;</w:t>
      </w:r>
    </w:p>
    <w:p w14:paraId="27C7076C" w14:textId="77777777" w:rsidR="00AA6453" w:rsidRPr="00F138F2" w:rsidRDefault="00AA6453" w:rsidP="00DE631A">
      <w:pPr>
        <w:numPr>
          <w:ilvl w:val="0"/>
          <w:numId w:val="13"/>
        </w:numPr>
        <w:spacing w:after="0" w:line="235" w:lineRule="auto"/>
        <w:rPr>
          <w:bCs/>
          <w:spacing w:val="-4"/>
        </w:rPr>
      </w:pPr>
      <w:r w:rsidRPr="00F138F2">
        <w:rPr>
          <w:bCs/>
          <w:spacing w:val="-4"/>
        </w:rPr>
        <w:t>комиссия за оформление чековых книжек, карточек с образцами подписей; электронные ключи; комиссия за открытие счета;</w:t>
      </w:r>
    </w:p>
    <w:p w14:paraId="1974944D" w14:textId="77777777" w:rsidR="00AA6453" w:rsidRPr="00F138F2" w:rsidRDefault="00AA6453" w:rsidP="00DE631A">
      <w:pPr>
        <w:numPr>
          <w:ilvl w:val="0"/>
          <w:numId w:val="13"/>
        </w:numPr>
        <w:spacing w:after="0" w:line="235" w:lineRule="auto"/>
        <w:rPr>
          <w:bCs/>
          <w:spacing w:val="-4"/>
        </w:rPr>
      </w:pPr>
      <w:r w:rsidRPr="00F138F2">
        <w:rPr>
          <w:bCs/>
          <w:spacing w:val="-4"/>
        </w:rPr>
        <w:t>обучение сотрудников;</w:t>
      </w:r>
    </w:p>
    <w:p w14:paraId="286A0E30" w14:textId="77777777" w:rsidR="00AA6453" w:rsidRPr="00F138F2" w:rsidRDefault="00AA6453" w:rsidP="00DE631A">
      <w:pPr>
        <w:numPr>
          <w:ilvl w:val="0"/>
          <w:numId w:val="13"/>
        </w:numPr>
        <w:spacing w:after="0" w:line="235" w:lineRule="auto"/>
        <w:rPr>
          <w:bCs/>
          <w:spacing w:val="-4"/>
        </w:rPr>
      </w:pPr>
      <w:r w:rsidRPr="00F138F2">
        <w:rPr>
          <w:bCs/>
          <w:spacing w:val="-4"/>
        </w:rPr>
        <w:t>юридические, консультационные, консалтинговые, маркетинговые услуги;</w:t>
      </w:r>
    </w:p>
    <w:p w14:paraId="07AF1478" w14:textId="77777777" w:rsidR="00AA6453" w:rsidRPr="00F138F2" w:rsidRDefault="00AA6453" w:rsidP="00DE631A">
      <w:pPr>
        <w:numPr>
          <w:ilvl w:val="0"/>
          <w:numId w:val="13"/>
        </w:numPr>
        <w:spacing w:after="0" w:line="235" w:lineRule="auto"/>
        <w:rPr>
          <w:bCs/>
          <w:spacing w:val="-4"/>
        </w:rPr>
      </w:pPr>
      <w:r w:rsidRPr="00F138F2">
        <w:rPr>
          <w:bCs/>
          <w:spacing w:val="-4"/>
        </w:rPr>
        <w:t>затраты на регистрацию фирмы;</w:t>
      </w:r>
    </w:p>
    <w:p w14:paraId="62B0E894" w14:textId="77777777" w:rsidR="00AA6453" w:rsidRPr="00F138F2" w:rsidRDefault="00AA6453" w:rsidP="00DE631A">
      <w:pPr>
        <w:numPr>
          <w:ilvl w:val="0"/>
          <w:numId w:val="13"/>
        </w:numPr>
        <w:spacing w:after="0" w:line="235" w:lineRule="auto"/>
        <w:rPr>
          <w:bCs/>
          <w:spacing w:val="-4"/>
        </w:rPr>
      </w:pPr>
      <w:r w:rsidRPr="00F138F2">
        <w:rPr>
          <w:bCs/>
          <w:spacing w:val="-4"/>
        </w:rPr>
        <w:t>аренду жилого помещения;</w:t>
      </w:r>
    </w:p>
    <w:p w14:paraId="37D75D51" w14:textId="77777777" w:rsidR="00AA6453" w:rsidRPr="00F138F2" w:rsidRDefault="00AA6453" w:rsidP="00DE631A">
      <w:pPr>
        <w:numPr>
          <w:ilvl w:val="0"/>
          <w:numId w:val="13"/>
        </w:numPr>
        <w:spacing w:after="0" w:line="235" w:lineRule="auto"/>
        <w:rPr>
          <w:bCs/>
          <w:spacing w:val="-4"/>
        </w:rPr>
      </w:pPr>
      <w:r w:rsidRPr="00F138F2">
        <w:rPr>
          <w:bCs/>
          <w:spacing w:val="-4"/>
        </w:rPr>
        <w:t xml:space="preserve">приборы, оборудование, </w:t>
      </w:r>
    </w:p>
    <w:p w14:paraId="5C23C750" w14:textId="77777777" w:rsidR="00AA6453" w:rsidRPr="00F138F2" w:rsidRDefault="00AA6453" w:rsidP="00DE631A">
      <w:pPr>
        <w:numPr>
          <w:ilvl w:val="0"/>
          <w:numId w:val="13"/>
        </w:numPr>
        <w:spacing w:after="0" w:line="235" w:lineRule="auto"/>
        <w:rPr>
          <w:bCs/>
          <w:spacing w:val="-4"/>
        </w:rPr>
      </w:pPr>
      <w:r w:rsidRPr="00F138F2">
        <w:rPr>
          <w:bCs/>
          <w:spacing w:val="-4"/>
        </w:rPr>
        <w:t>специальные мероприятия для инвесторов, исследования рынка, поиск спонсоров;</w:t>
      </w:r>
    </w:p>
    <w:p w14:paraId="63A22E90" w14:textId="77777777" w:rsidR="00AA6453" w:rsidRPr="00F138F2" w:rsidRDefault="00AA6453" w:rsidP="00DE631A">
      <w:pPr>
        <w:numPr>
          <w:ilvl w:val="0"/>
          <w:numId w:val="13"/>
        </w:numPr>
        <w:spacing w:after="0" w:line="235" w:lineRule="auto"/>
        <w:rPr>
          <w:bCs/>
          <w:spacing w:val="-4"/>
        </w:rPr>
      </w:pPr>
      <w:r w:rsidRPr="00F138F2">
        <w:rPr>
          <w:bCs/>
          <w:spacing w:val="-4"/>
        </w:rPr>
        <w:t xml:space="preserve">выставки, конференции, </w:t>
      </w:r>
      <w:proofErr w:type="gramStart"/>
      <w:r w:rsidRPr="00F138F2">
        <w:rPr>
          <w:bCs/>
          <w:spacing w:val="-4"/>
        </w:rPr>
        <w:t>семинары ;</w:t>
      </w:r>
      <w:proofErr w:type="gramEnd"/>
    </w:p>
    <w:p w14:paraId="5FE136BB" w14:textId="77777777" w:rsidR="00AA6453" w:rsidRPr="00F138F2" w:rsidRDefault="00AA6453" w:rsidP="00DE631A">
      <w:pPr>
        <w:numPr>
          <w:ilvl w:val="0"/>
          <w:numId w:val="13"/>
        </w:numPr>
        <w:spacing w:after="0" w:line="235" w:lineRule="auto"/>
        <w:rPr>
          <w:bCs/>
          <w:spacing w:val="-4"/>
        </w:rPr>
      </w:pPr>
      <w:r w:rsidRPr="00F138F2">
        <w:rPr>
          <w:bCs/>
          <w:spacing w:val="-4"/>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14:paraId="5DFD9DC4" w14:textId="77777777" w:rsidR="00AA6453" w:rsidRPr="00F138F2" w:rsidRDefault="00AA6453" w:rsidP="00DE631A">
      <w:pPr>
        <w:numPr>
          <w:ilvl w:val="0"/>
          <w:numId w:val="13"/>
        </w:numPr>
        <w:spacing w:after="0" w:line="235" w:lineRule="auto"/>
        <w:rPr>
          <w:bCs/>
          <w:spacing w:val="-4"/>
        </w:rPr>
      </w:pPr>
      <w:r w:rsidRPr="00F138F2">
        <w:rPr>
          <w:bCs/>
          <w:spacing w:val="-4"/>
        </w:rPr>
        <w:t>расходы по обеспечению правовой охраны результатов научно-технической деятельности,</w:t>
      </w:r>
    </w:p>
    <w:p w14:paraId="659A4F61" w14:textId="77777777" w:rsidR="00AA6453" w:rsidRPr="00F138F2" w:rsidRDefault="00AA6453" w:rsidP="00DE631A">
      <w:pPr>
        <w:numPr>
          <w:ilvl w:val="0"/>
          <w:numId w:val="13"/>
        </w:numPr>
        <w:spacing w:after="0" w:line="235" w:lineRule="auto"/>
        <w:rPr>
          <w:bCs/>
          <w:spacing w:val="-4"/>
        </w:rPr>
      </w:pPr>
      <w:proofErr w:type="gramStart"/>
      <w:r w:rsidRPr="00F138F2">
        <w:rPr>
          <w:bCs/>
          <w:spacing w:val="-4"/>
        </w:rPr>
        <w:t>расходы  на</w:t>
      </w:r>
      <w:proofErr w:type="gramEnd"/>
      <w:r w:rsidRPr="00F138F2">
        <w:rPr>
          <w:bCs/>
          <w:spacing w:val="-4"/>
        </w:rPr>
        <w:t xml:space="preserve"> получение сертификата электронной подписи,</w:t>
      </w:r>
    </w:p>
    <w:p w14:paraId="6BE41AA5" w14:textId="77777777" w:rsidR="00AA6453" w:rsidRPr="00F138F2" w:rsidRDefault="00AA6453" w:rsidP="00DE631A">
      <w:pPr>
        <w:numPr>
          <w:ilvl w:val="0"/>
          <w:numId w:val="13"/>
        </w:numPr>
        <w:spacing w:after="0" w:line="235" w:lineRule="auto"/>
        <w:rPr>
          <w:bCs/>
          <w:spacing w:val="-4"/>
        </w:rPr>
      </w:pPr>
      <w:r w:rsidRPr="00F138F2">
        <w:rPr>
          <w:bCs/>
          <w:spacing w:val="-4"/>
        </w:rPr>
        <w:t>расходы на приобретение и установление программного обеспечения для использования электронной подписи.</w:t>
      </w:r>
    </w:p>
    <w:p w14:paraId="28DF270D" w14:textId="77777777" w:rsidR="00AA6453" w:rsidRPr="00F138F2" w:rsidRDefault="00AA6453" w:rsidP="00DE631A">
      <w:pPr>
        <w:numPr>
          <w:ilvl w:val="0"/>
          <w:numId w:val="12"/>
        </w:numPr>
        <w:spacing w:before="120" w:after="0"/>
        <w:ind w:left="714" w:hanging="357"/>
        <w:rPr>
          <w:b/>
          <w:sz w:val="18"/>
          <w:szCs w:val="18"/>
        </w:rPr>
      </w:pPr>
      <w:r w:rsidRPr="00F138F2">
        <w:rPr>
          <w:b/>
        </w:rPr>
        <w:t xml:space="preserve">Необходимые для реализации проекта материальные и нематериальные ценности, услуги, не оплачиваемые из средств гранта, </w:t>
      </w:r>
      <w:proofErr w:type="spellStart"/>
      <w:r w:rsidRPr="00F138F2">
        <w:rPr>
          <w:b/>
        </w:rPr>
        <w:t>Грантополучатель</w:t>
      </w:r>
      <w:proofErr w:type="spellEnd"/>
      <w:r w:rsidRPr="00F138F2">
        <w:rPr>
          <w:b/>
        </w:rPr>
        <w:t xml:space="preserve"> может приобретать за счет внебюджетных источников.</w:t>
      </w:r>
    </w:p>
    <w:p w14:paraId="13E9E1FC" w14:textId="77777777" w:rsidR="00AA6453" w:rsidRPr="00F138F2" w:rsidRDefault="00AA6453" w:rsidP="00DE631A">
      <w:pPr>
        <w:numPr>
          <w:ilvl w:val="0"/>
          <w:numId w:val="12"/>
        </w:numPr>
        <w:spacing w:before="120" w:after="0"/>
        <w:ind w:left="714" w:hanging="357"/>
        <w:rPr>
          <w:b/>
          <w:sz w:val="20"/>
          <w:szCs w:val="20"/>
        </w:rPr>
      </w:pPr>
      <w:r w:rsidRPr="00F138F2">
        <w:rPr>
          <w:b/>
        </w:rPr>
        <w:t>В случае, если для реализации проекта соглашение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гранта.</w:t>
      </w:r>
    </w:p>
    <w:p w14:paraId="0E8F463C" w14:textId="77777777" w:rsidR="00AA6453" w:rsidRPr="00F138F2" w:rsidRDefault="00AA6453" w:rsidP="00AA6453">
      <w:pPr>
        <w:spacing w:after="0"/>
        <w:ind w:left="720"/>
        <w:rPr>
          <w:b/>
          <w:sz w:val="20"/>
          <w:szCs w:val="20"/>
        </w:rPr>
      </w:pPr>
    </w:p>
    <w:p w14:paraId="29861C6D" w14:textId="77777777" w:rsidR="00AA6453" w:rsidRPr="00F138F2" w:rsidRDefault="00AA6453" w:rsidP="00DE631A">
      <w:pPr>
        <w:numPr>
          <w:ilvl w:val="0"/>
          <w:numId w:val="12"/>
        </w:numPr>
        <w:spacing w:before="120" w:after="0"/>
        <w:ind w:left="714" w:hanging="357"/>
        <w:rPr>
          <w:spacing w:val="-4"/>
          <w:sz w:val="18"/>
          <w:szCs w:val="18"/>
        </w:rPr>
      </w:pPr>
      <w:r w:rsidRPr="00F138F2">
        <w:rPr>
          <w:b/>
          <w:spacing w:val="-4"/>
        </w:rPr>
        <w:t>Форма финансового отчета</w:t>
      </w:r>
      <w:r w:rsidRPr="00F138F2">
        <w:rPr>
          <w:spacing w:val="-4"/>
        </w:rPr>
        <w:t xml:space="preserve"> о расходовании средств гранта по соглашению в системе «</w:t>
      </w:r>
      <w:proofErr w:type="spellStart"/>
      <w:r w:rsidRPr="00F138F2">
        <w:rPr>
          <w:spacing w:val="-4"/>
        </w:rPr>
        <w:t>Фонд-М</w:t>
      </w:r>
      <w:proofErr w:type="spellEnd"/>
      <w:r w:rsidRPr="00F138F2">
        <w:rPr>
          <w:spacing w:val="-4"/>
        </w:rPr>
        <w:t xml:space="preserve">» формируется автоматически после подачи и прохождения проверки системой. </w:t>
      </w:r>
    </w:p>
    <w:p w14:paraId="18FD5705" w14:textId="77777777" w:rsidR="00AA6453" w:rsidRPr="00F138F2" w:rsidRDefault="00AA6453" w:rsidP="00DE631A">
      <w:pPr>
        <w:numPr>
          <w:ilvl w:val="0"/>
          <w:numId w:val="12"/>
        </w:numPr>
        <w:spacing w:before="120" w:after="0"/>
        <w:ind w:left="714" w:hanging="357"/>
        <w:rPr>
          <w:b/>
          <w:bCs/>
          <w:sz w:val="18"/>
          <w:szCs w:val="18"/>
        </w:rPr>
      </w:pPr>
      <w:proofErr w:type="spellStart"/>
      <w:r w:rsidRPr="00F138F2">
        <w:t>Грантополучатель</w:t>
      </w:r>
      <w:proofErr w:type="spellEnd"/>
      <w:r w:rsidRPr="00F138F2">
        <w:t xml:space="preserve"> </w:t>
      </w:r>
      <w:r w:rsidRPr="00F138F2">
        <w:rPr>
          <w:b/>
        </w:rPr>
        <w:t>несет ответственность за достоверность отчетных данных</w:t>
      </w:r>
      <w:r w:rsidRPr="00F138F2">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14:paraId="4A0010FD" w14:textId="77777777" w:rsidR="00AA6453" w:rsidRPr="00F138F2" w:rsidRDefault="00AA6453" w:rsidP="00DE631A">
      <w:pPr>
        <w:numPr>
          <w:ilvl w:val="0"/>
          <w:numId w:val="12"/>
        </w:numPr>
        <w:spacing w:before="120" w:after="0"/>
        <w:ind w:left="714" w:hanging="357"/>
        <w:rPr>
          <w:sz w:val="18"/>
          <w:szCs w:val="18"/>
        </w:rPr>
      </w:pPr>
      <w:proofErr w:type="spellStart"/>
      <w:r w:rsidRPr="00F138F2">
        <w:t>Грантополучатель</w:t>
      </w:r>
      <w:proofErr w:type="spellEnd"/>
      <w:r w:rsidRPr="00F138F2">
        <w:t xml:space="preserve"> подтверждает, что при составлении финансового отчета учитывалось, что расходы на выполнение НИОКР признаются, если </w:t>
      </w:r>
      <w:r w:rsidRPr="00F138F2">
        <w:rPr>
          <w:b/>
        </w:rPr>
        <w:t>сумма расходов может быть определена и подтверждена документально</w:t>
      </w:r>
      <w:r w:rsidRPr="00F138F2">
        <w:t>.</w:t>
      </w:r>
    </w:p>
    <w:p w14:paraId="7F98A042" w14:textId="77777777" w:rsidR="00AA6453" w:rsidRPr="00F138F2" w:rsidRDefault="00AA6453" w:rsidP="00DE631A">
      <w:pPr>
        <w:numPr>
          <w:ilvl w:val="0"/>
          <w:numId w:val="12"/>
        </w:numPr>
        <w:spacing w:before="120" w:after="0"/>
        <w:ind w:left="714" w:hanging="357"/>
        <w:rPr>
          <w:sz w:val="18"/>
          <w:szCs w:val="18"/>
        </w:rPr>
      </w:pPr>
      <w:proofErr w:type="spellStart"/>
      <w:r w:rsidRPr="00F138F2">
        <w:t>Грантополучатель</w:t>
      </w:r>
      <w:proofErr w:type="spellEnd"/>
      <w:r w:rsidRPr="00F138F2">
        <w:t xml:space="preserve"> подтверждает, что им </w:t>
      </w:r>
      <w:r w:rsidRPr="00F138F2">
        <w:rPr>
          <w:b/>
        </w:rPr>
        <w:t>предприняты все меры, свидетельствующие о должной осмотрительности и осторожности при выборе контрагентов</w:t>
      </w:r>
      <w:r w:rsidRPr="00F138F2">
        <w:t>.</w:t>
      </w:r>
    </w:p>
    <w:p w14:paraId="1D4908D4" w14:textId="77777777" w:rsidR="00AA6453" w:rsidRDefault="00AA6453" w:rsidP="00DE631A">
      <w:pPr>
        <w:numPr>
          <w:ilvl w:val="0"/>
          <w:numId w:val="12"/>
        </w:numPr>
        <w:spacing w:before="120" w:after="120"/>
        <w:ind w:left="714" w:hanging="357"/>
      </w:pPr>
      <w:r w:rsidRPr="00F138F2">
        <w:t xml:space="preserve">Первичная документация по финансовому отчету, подтверждающая целевое использование средств гранта, хранится у </w:t>
      </w:r>
      <w:proofErr w:type="spellStart"/>
      <w:r w:rsidRPr="00AA6453">
        <w:rPr>
          <w:b/>
        </w:rPr>
        <w:t>Грантополучателя</w:t>
      </w:r>
      <w:proofErr w:type="spellEnd"/>
      <w:r w:rsidRPr="00AA6453">
        <w:rPr>
          <w:b/>
          <w:bCs/>
        </w:rPr>
        <w:t>.</w:t>
      </w:r>
    </w:p>
    <w:p w14:paraId="15E46271" w14:textId="77777777" w:rsidR="00FE63D1" w:rsidRPr="00061A2C" w:rsidRDefault="00FE63D1" w:rsidP="00863F0F">
      <w:pPr>
        <w:pStyle w:val="Normal0"/>
        <w:pageBreakBefore/>
        <w:spacing w:before="120" w:after="120"/>
      </w:pPr>
      <w:r w:rsidRPr="00061A2C">
        <w:t>Адреса и банковские реквизиты сторон:</w:t>
      </w:r>
    </w:p>
    <w:p w14:paraId="75A15014" w14:textId="77777777" w:rsidR="00FE63D1" w:rsidRPr="00061A2C"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061A2C" w14:paraId="2DB28708" w14:textId="77777777" w:rsidTr="00B260F7">
        <w:trPr>
          <w:cantSplit/>
        </w:trPr>
        <w:tc>
          <w:tcPr>
            <w:tcW w:w="4785" w:type="dxa"/>
            <w:hideMark/>
          </w:tcPr>
          <w:p w14:paraId="488A16F6" w14:textId="77777777" w:rsidR="00FE63D1" w:rsidRPr="00EB1187" w:rsidRDefault="00FE63D1" w:rsidP="00B260F7">
            <w:pPr>
              <w:keepLines/>
              <w:autoSpaceDE w:val="0"/>
              <w:autoSpaceDN w:val="0"/>
              <w:adjustRightInd w:val="0"/>
              <w:spacing w:line="276" w:lineRule="auto"/>
              <w:jc w:val="left"/>
              <w:rPr>
                <w:sz w:val="22"/>
                <w:lang w:eastAsia="en-US"/>
              </w:rPr>
            </w:pPr>
            <w:proofErr w:type="gramStart"/>
            <w:r w:rsidRPr="00EB1187">
              <w:rPr>
                <w:b/>
                <w:sz w:val="22"/>
                <w:lang w:eastAsia="en-US"/>
              </w:rPr>
              <w:t>Фонд:</w:t>
            </w:r>
            <w:r w:rsidRPr="00EB1187">
              <w:rPr>
                <w:b/>
                <w:sz w:val="22"/>
                <w:lang w:eastAsia="en-US"/>
              </w:rPr>
              <w:br/>
            </w:r>
            <w:r w:rsidR="00EB1187" w:rsidRPr="00EB1187">
              <w:rPr>
                <w:sz w:val="22"/>
                <w:lang w:eastAsia="en-US"/>
              </w:rPr>
              <w:t>Федеральное</w:t>
            </w:r>
            <w:proofErr w:type="gramEnd"/>
            <w:r w:rsidR="00EB1187" w:rsidRPr="00EB1187">
              <w:rPr>
                <w:sz w:val="22"/>
                <w:lang w:eastAsia="en-US"/>
              </w:rPr>
              <w:t xml:space="preserve">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14:paraId="749FB368" w14:textId="77777777" w:rsidR="00FE63D1" w:rsidRPr="00061A2C" w:rsidRDefault="00FE63D1" w:rsidP="00B260F7">
            <w:pPr>
              <w:keepLines/>
              <w:spacing w:after="120" w:line="276" w:lineRule="auto"/>
              <w:jc w:val="left"/>
              <w:rPr>
                <w:sz w:val="22"/>
                <w:lang w:eastAsia="en-US"/>
              </w:rPr>
            </w:pPr>
            <w:proofErr w:type="spellStart"/>
            <w:proofErr w:type="gramStart"/>
            <w:r w:rsidRPr="00061A2C">
              <w:rPr>
                <w:b/>
                <w:sz w:val="22"/>
                <w:lang w:eastAsia="en-US"/>
              </w:rPr>
              <w:t>Грантополучатель</w:t>
            </w:r>
            <w:proofErr w:type="spellEnd"/>
            <w:r w:rsidRPr="00061A2C">
              <w:rPr>
                <w:b/>
                <w:sz w:val="22"/>
                <w:lang w:eastAsia="en-US"/>
              </w:rPr>
              <w:t>:</w:t>
            </w:r>
            <w:r w:rsidRPr="00061A2C">
              <w:rPr>
                <w:b/>
                <w:sz w:val="22"/>
                <w:lang w:eastAsia="en-US"/>
              </w:rPr>
              <w:br/>
            </w:r>
            <w:r w:rsidRPr="00061A2C">
              <w:rPr>
                <w:sz w:val="22"/>
                <w:lang w:eastAsia="en-US"/>
              </w:rPr>
              <w:t>ОБЩЕСТВО</w:t>
            </w:r>
            <w:proofErr w:type="gramEnd"/>
            <w:r w:rsidRPr="00061A2C">
              <w:rPr>
                <w:sz w:val="22"/>
                <w:lang w:eastAsia="en-US"/>
              </w:rPr>
              <w:t xml:space="preserve"> С ОГРАНИЧЕННОЙ ОТВЕТСТВЕННОСТЬЮ "ХХХХХ"(ООО "ХХХХХХХХ")</w:t>
            </w:r>
          </w:p>
        </w:tc>
      </w:tr>
      <w:tr w:rsidR="00061A2C" w:rsidRPr="00061A2C" w14:paraId="0F3834E5" w14:textId="77777777" w:rsidTr="00B260F7">
        <w:trPr>
          <w:cantSplit/>
        </w:trPr>
        <w:tc>
          <w:tcPr>
            <w:tcW w:w="4785" w:type="dxa"/>
            <w:hideMark/>
          </w:tcPr>
          <w:p w14:paraId="34F30743" w14:textId="77777777" w:rsidR="00FE63D1" w:rsidRPr="00EB1187" w:rsidRDefault="00EB1187" w:rsidP="00B260F7">
            <w:pPr>
              <w:keepLines/>
              <w:autoSpaceDE w:val="0"/>
              <w:autoSpaceDN w:val="0"/>
              <w:adjustRightInd w:val="0"/>
              <w:spacing w:after="120" w:line="276" w:lineRule="auto"/>
              <w:rPr>
                <w:sz w:val="22"/>
                <w:lang w:eastAsia="en-US"/>
              </w:rPr>
            </w:pPr>
            <w:r w:rsidRPr="00EB1187">
              <w:rPr>
                <w:i/>
                <w:sz w:val="22"/>
                <w:lang w:eastAsia="en-US"/>
              </w:rPr>
              <w:t>ИНН/КПП: 7736004350/770401001</w:t>
            </w:r>
          </w:p>
        </w:tc>
        <w:tc>
          <w:tcPr>
            <w:tcW w:w="4785" w:type="dxa"/>
          </w:tcPr>
          <w:p w14:paraId="6A6A6882" w14:textId="77777777" w:rsidR="00FE63D1" w:rsidRPr="00061A2C" w:rsidRDefault="00FE63D1" w:rsidP="00B260F7">
            <w:pPr>
              <w:keepLines/>
              <w:spacing w:after="120" w:line="276" w:lineRule="auto"/>
              <w:rPr>
                <w:sz w:val="22"/>
                <w:lang w:eastAsia="en-US"/>
              </w:rPr>
            </w:pPr>
          </w:p>
        </w:tc>
      </w:tr>
      <w:tr w:rsidR="00061A2C" w:rsidRPr="00061A2C" w14:paraId="52C9B57C" w14:textId="77777777" w:rsidTr="00B260F7">
        <w:trPr>
          <w:cantSplit/>
        </w:trPr>
        <w:tc>
          <w:tcPr>
            <w:tcW w:w="4785" w:type="dxa"/>
            <w:hideMark/>
          </w:tcPr>
          <w:p w14:paraId="7A51FDB8" w14:textId="77777777" w:rsidR="00FE63D1" w:rsidRPr="00EB1187" w:rsidRDefault="00FE63D1" w:rsidP="00B260F7">
            <w:pPr>
              <w:keepLines/>
              <w:autoSpaceDE w:val="0"/>
              <w:autoSpaceDN w:val="0"/>
              <w:adjustRightInd w:val="0"/>
              <w:spacing w:after="120" w:line="276" w:lineRule="auto"/>
              <w:jc w:val="left"/>
              <w:rPr>
                <w:i/>
                <w:sz w:val="22"/>
                <w:lang w:eastAsia="en-US"/>
              </w:rPr>
            </w:pPr>
            <w:r w:rsidRPr="00EB1187">
              <w:rPr>
                <w:i/>
                <w:sz w:val="22"/>
                <w:lang w:eastAsia="en-US"/>
              </w:rPr>
              <w:t>Адрес</w:t>
            </w:r>
            <w:r w:rsidRPr="00EB1187">
              <w:rPr>
                <w:sz w:val="22"/>
                <w:lang w:eastAsia="en-US"/>
              </w:rPr>
              <w:t>:</w:t>
            </w:r>
            <w:r w:rsidRPr="00EB1187">
              <w:rPr>
                <w:sz w:val="22"/>
                <w:lang w:eastAsia="en-US"/>
              </w:rPr>
              <w:br/>
              <w:t xml:space="preserve">119034, г. Москва, 3-ий </w:t>
            </w:r>
            <w:proofErr w:type="spellStart"/>
            <w:r w:rsidRPr="00EB1187">
              <w:rPr>
                <w:sz w:val="22"/>
                <w:lang w:eastAsia="en-US"/>
              </w:rPr>
              <w:t>Обыденский</w:t>
            </w:r>
            <w:proofErr w:type="spellEnd"/>
            <w:r w:rsidRPr="00EB1187">
              <w:rPr>
                <w:sz w:val="22"/>
                <w:lang w:eastAsia="en-US"/>
              </w:rPr>
              <w:t xml:space="preserve"> переулок, д. 1, стр. 5</w:t>
            </w:r>
            <w:r w:rsidRPr="00EB1187">
              <w:rPr>
                <w:sz w:val="22"/>
                <w:lang w:eastAsia="en-US"/>
              </w:rPr>
              <w:br/>
            </w:r>
            <w:r w:rsidRPr="00EB1187">
              <w:rPr>
                <w:i/>
                <w:sz w:val="22"/>
                <w:lang w:eastAsia="en-US"/>
              </w:rPr>
              <w:t>Тел</w:t>
            </w:r>
            <w:r w:rsidRPr="00EB1187">
              <w:rPr>
                <w:sz w:val="22"/>
                <w:lang w:eastAsia="en-US"/>
              </w:rPr>
              <w:t>: +7 (495) 231-19-</w:t>
            </w:r>
            <w:proofErr w:type="gramStart"/>
            <w:r w:rsidRPr="00EB1187">
              <w:rPr>
                <w:sz w:val="22"/>
                <w:lang w:eastAsia="en-US"/>
              </w:rPr>
              <w:t>01,</w:t>
            </w:r>
            <w:r w:rsidRPr="00EB1187">
              <w:rPr>
                <w:sz w:val="22"/>
                <w:lang w:eastAsia="en-US"/>
              </w:rPr>
              <w:br/>
            </w:r>
            <w:r w:rsidRPr="00EB1187">
              <w:rPr>
                <w:i/>
                <w:sz w:val="22"/>
                <w:lang w:eastAsia="en-US"/>
              </w:rPr>
              <w:t>Факс</w:t>
            </w:r>
            <w:proofErr w:type="gramEnd"/>
            <w:r w:rsidRPr="00EB1187">
              <w:rPr>
                <w:sz w:val="22"/>
                <w:lang w:eastAsia="en-US"/>
              </w:rPr>
              <w:t>: +7 (495) 231-19-02</w:t>
            </w:r>
          </w:p>
        </w:tc>
        <w:tc>
          <w:tcPr>
            <w:tcW w:w="4785" w:type="dxa"/>
          </w:tcPr>
          <w:p w14:paraId="367F7574" w14:textId="77777777" w:rsidR="00FE63D1" w:rsidRPr="00061A2C" w:rsidRDefault="00FE63D1" w:rsidP="00B260F7">
            <w:pPr>
              <w:keepLines/>
              <w:spacing w:after="120" w:line="276" w:lineRule="auto"/>
              <w:jc w:val="left"/>
              <w:rPr>
                <w:sz w:val="22"/>
                <w:lang w:eastAsia="en-US"/>
              </w:rPr>
            </w:pPr>
          </w:p>
        </w:tc>
      </w:tr>
      <w:tr w:rsidR="00061A2C" w:rsidRPr="00061A2C" w14:paraId="4434566D" w14:textId="77777777" w:rsidTr="00B260F7">
        <w:trPr>
          <w:cantSplit/>
        </w:trPr>
        <w:tc>
          <w:tcPr>
            <w:tcW w:w="4785" w:type="dxa"/>
            <w:hideMark/>
          </w:tcPr>
          <w:p w14:paraId="1F4447CA" w14:textId="77777777" w:rsidR="00EB1187" w:rsidRPr="00EB1187" w:rsidRDefault="00FE63D1" w:rsidP="00EB1187">
            <w:pPr>
              <w:keepLines/>
              <w:autoSpaceDE w:val="0"/>
              <w:autoSpaceDN w:val="0"/>
              <w:adjustRightInd w:val="0"/>
              <w:spacing w:after="0" w:line="276" w:lineRule="auto"/>
              <w:jc w:val="left"/>
              <w:rPr>
                <w:sz w:val="22"/>
                <w:lang w:eastAsia="en-US"/>
              </w:rPr>
            </w:pPr>
            <w:r w:rsidRPr="00EB1187">
              <w:rPr>
                <w:i/>
                <w:sz w:val="22"/>
                <w:lang w:eastAsia="en-US"/>
              </w:rPr>
              <w:t xml:space="preserve">Банковские </w:t>
            </w:r>
            <w:proofErr w:type="gramStart"/>
            <w:r w:rsidRPr="00EB1187">
              <w:rPr>
                <w:i/>
                <w:sz w:val="22"/>
                <w:lang w:eastAsia="en-US"/>
              </w:rPr>
              <w:t>реквизиты:</w:t>
            </w:r>
            <w:r w:rsidRPr="00EB1187">
              <w:rPr>
                <w:i/>
                <w:sz w:val="22"/>
                <w:lang w:eastAsia="en-US"/>
              </w:rPr>
              <w:br/>
            </w:r>
            <w:r w:rsidR="00EB1187" w:rsidRPr="00EB1187">
              <w:rPr>
                <w:sz w:val="22"/>
                <w:lang w:eastAsia="en-US"/>
              </w:rPr>
              <w:t>л</w:t>
            </w:r>
            <w:proofErr w:type="gramEnd"/>
            <w:r w:rsidR="00EB1187" w:rsidRPr="00EB1187">
              <w:rPr>
                <w:sz w:val="22"/>
                <w:lang w:eastAsia="en-US"/>
              </w:rPr>
              <w:t>/с 21956002260 в Межрегиональном операционном УФК</w:t>
            </w:r>
          </w:p>
          <w:p w14:paraId="1982DFE2" w14:textId="77777777"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Операционный департамент Банка России г. Москва</w:t>
            </w:r>
          </w:p>
          <w:p w14:paraId="4CD3B03A" w14:textId="77777777"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БИК 024501901</w:t>
            </w:r>
          </w:p>
          <w:p w14:paraId="701C73B7" w14:textId="77777777" w:rsidR="00EB1187" w:rsidRPr="00EB1187" w:rsidRDefault="00EB1187" w:rsidP="00EB1187">
            <w:pPr>
              <w:keepLines/>
              <w:autoSpaceDE w:val="0"/>
              <w:autoSpaceDN w:val="0"/>
              <w:adjustRightInd w:val="0"/>
              <w:spacing w:after="0" w:line="276" w:lineRule="auto"/>
              <w:jc w:val="left"/>
              <w:rPr>
                <w:sz w:val="22"/>
                <w:lang w:eastAsia="en-US"/>
              </w:rPr>
            </w:pPr>
            <w:r w:rsidRPr="00EB1187">
              <w:rPr>
                <w:sz w:val="22"/>
                <w:lang w:eastAsia="en-US"/>
              </w:rPr>
              <w:t>Единый казначейский счет 40102810045370000002</w:t>
            </w:r>
          </w:p>
          <w:p w14:paraId="0E901ABC" w14:textId="77777777" w:rsidR="00FE63D1" w:rsidRPr="00EB1187" w:rsidRDefault="00EB1187" w:rsidP="00EB1187">
            <w:pPr>
              <w:keepLines/>
              <w:autoSpaceDE w:val="0"/>
              <w:autoSpaceDN w:val="0"/>
              <w:adjustRightInd w:val="0"/>
              <w:spacing w:after="120" w:line="276" w:lineRule="auto"/>
              <w:jc w:val="left"/>
              <w:rPr>
                <w:i/>
                <w:sz w:val="22"/>
                <w:lang w:eastAsia="en-US"/>
              </w:rPr>
            </w:pPr>
            <w:r w:rsidRPr="00EB1187">
              <w:rPr>
                <w:sz w:val="22"/>
                <w:lang w:eastAsia="en-US"/>
              </w:rPr>
              <w:t>Казначейский счет 03214643000000019500</w:t>
            </w:r>
          </w:p>
        </w:tc>
        <w:tc>
          <w:tcPr>
            <w:tcW w:w="4785" w:type="dxa"/>
          </w:tcPr>
          <w:p w14:paraId="495E5D76" w14:textId="77777777" w:rsidR="00FE63D1" w:rsidRPr="00061A2C" w:rsidRDefault="00FE63D1" w:rsidP="00B260F7">
            <w:pPr>
              <w:keepLines/>
              <w:spacing w:after="120" w:line="276" w:lineRule="auto"/>
              <w:jc w:val="left"/>
              <w:rPr>
                <w:i/>
                <w:sz w:val="22"/>
                <w:lang w:eastAsia="en-US"/>
              </w:rPr>
            </w:pPr>
          </w:p>
        </w:tc>
      </w:tr>
    </w:tbl>
    <w:p w14:paraId="26E47648" w14:textId="77777777" w:rsidR="00FE63D1" w:rsidRPr="00061A2C"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14:paraId="67CD4A68" w14:textId="77777777" w:rsidTr="00B260F7">
        <w:trPr>
          <w:cantSplit/>
        </w:trPr>
        <w:tc>
          <w:tcPr>
            <w:tcW w:w="4785" w:type="dxa"/>
          </w:tcPr>
          <w:p w14:paraId="259A641A" w14:textId="77777777" w:rsidR="00FE63D1" w:rsidRPr="00061A2C" w:rsidRDefault="00FE63D1" w:rsidP="00B260F7">
            <w:pPr>
              <w:keepNext/>
              <w:keepLines/>
              <w:spacing w:line="360" w:lineRule="auto"/>
              <w:jc w:val="left"/>
              <w:rPr>
                <w:sz w:val="22"/>
                <w:lang w:eastAsia="en-US"/>
              </w:rPr>
            </w:pPr>
            <w:r w:rsidRPr="00061A2C">
              <w:rPr>
                <w:sz w:val="22"/>
                <w:lang w:eastAsia="en-US"/>
              </w:rPr>
              <w:t xml:space="preserve">Заместитель генерального директора </w:t>
            </w:r>
            <w:r w:rsidRPr="00061A2C">
              <w:rPr>
                <w:sz w:val="22"/>
                <w:lang w:eastAsia="en-US"/>
              </w:rPr>
              <w:br/>
              <w:t>Микитась А. В.</w:t>
            </w:r>
          </w:p>
          <w:p w14:paraId="2EFEF8E9" w14:textId="77777777" w:rsidR="00FE63D1" w:rsidRPr="00061A2C" w:rsidRDefault="00FE3B1C" w:rsidP="00B260F7">
            <w:pPr>
              <w:keepNext/>
              <w:keepLines/>
              <w:spacing w:line="276" w:lineRule="auto"/>
              <w:jc w:val="left"/>
              <w:rPr>
                <w:b/>
                <w:sz w:val="22"/>
                <w:lang w:eastAsia="en-US"/>
              </w:rPr>
            </w:pPr>
            <w:r w:rsidRPr="00061A2C">
              <w:rPr>
                <w:b/>
                <w:sz w:val="22"/>
                <w:lang w:eastAsia="en-US"/>
              </w:rPr>
              <w:t>ЭП</w:t>
            </w:r>
          </w:p>
        </w:tc>
        <w:tc>
          <w:tcPr>
            <w:tcW w:w="4785" w:type="dxa"/>
          </w:tcPr>
          <w:p w14:paraId="069FD6B8" w14:textId="77777777" w:rsidR="00FE63D1" w:rsidRPr="00061A2C" w:rsidRDefault="00FE63D1" w:rsidP="00B260F7">
            <w:pPr>
              <w:keepNext/>
              <w:keepLines/>
              <w:spacing w:line="360" w:lineRule="auto"/>
              <w:jc w:val="left"/>
              <w:rPr>
                <w:sz w:val="22"/>
                <w:lang w:eastAsia="en-US"/>
              </w:rPr>
            </w:pPr>
            <w:r w:rsidRPr="00061A2C">
              <w:rPr>
                <w:sz w:val="22"/>
                <w:lang w:eastAsia="en-US"/>
              </w:rPr>
              <w:t>Руководитель</w:t>
            </w:r>
          </w:p>
          <w:p w14:paraId="3CFCFCAD" w14:textId="77777777" w:rsidR="00FE63D1" w:rsidRPr="00061A2C" w:rsidRDefault="0076644E" w:rsidP="00B260F7">
            <w:pPr>
              <w:keepNext/>
              <w:keepLines/>
              <w:spacing w:line="276" w:lineRule="auto"/>
              <w:jc w:val="left"/>
              <w:rPr>
                <w:sz w:val="22"/>
                <w:lang w:eastAsia="en-US"/>
              </w:rPr>
            </w:pPr>
            <w:r>
              <w:rPr>
                <w:sz w:val="22"/>
                <w:lang w:eastAsia="en-US"/>
              </w:rPr>
              <w:t>ФИО</w:t>
            </w:r>
          </w:p>
          <w:p w14:paraId="50765CA7" w14:textId="77777777" w:rsidR="00FE63D1" w:rsidRPr="00061A2C" w:rsidRDefault="00FE3B1C" w:rsidP="00B260F7">
            <w:pPr>
              <w:keepNext/>
              <w:keepLines/>
              <w:spacing w:line="276" w:lineRule="auto"/>
              <w:jc w:val="left"/>
              <w:rPr>
                <w:b/>
                <w:sz w:val="22"/>
                <w:lang w:eastAsia="en-US"/>
              </w:rPr>
            </w:pPr>
            <w:r w:rsidRPr="00061A2C">
              <w:rPr>
                <w:b/>
                <w:sz w:val="22"/>
                <w:lang w:eastAsia="en-US"/>
              </w:rPr>
              <w:t>ЭП</w:t>
            </w:r>
          </w:p>
        </w:tc>
      </w:tr>
    </w:tbl>
    <w:p w14:paraId="49AC6C85" w14:textId="77777777" w:rsidR="00393A00" w:rsidRDefault="00393A00" w:rsidP="008E0A42">
      <w:pPr>
        <w:spacing w:after="200" w:line="276" w:lineRule="auto"/>
        <w:jc w:val="left"/>
      </w:pPr>
    </w:p>
    <w:p w14:paraId="76CC0401" w14:textId="77777777"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ADAF6" w14:textId="77777777" w:rsidR="00907777" w:rsidRDefault="00907777" w:rsidP="0075438A">
      <w:pPr>
        <w:spacing w:after="0"/>
      </w:pPr>
      <w:r>
        <w:separator/>
      </w:r>
    </w:p>
  </w:endnote>
  <w:endnote w:type="continuationSeparator" w:id="0">
    <w:p w14:paraId="0829EDC2" w14:textId="77777777" w:rsidR="00907777" w:rsidRDefault="0090777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altName w:val="﷽﷽﷽﷽﷽﷽﷽﷽t MS"/>
    <w:panose1 w:val="020B0603020202020204"/>
    <w:charset w:val="CC"/>
    <w:family w:val="swiss"/>
    <w:pitch w:val="variable"/>
    <w:sig w:usb0="00000287" w:usb1="00000000" w:usb2="00000000" w:usb3="00000000" w:csb0="0000009F" w:csb1="00000000"/>
  </w:font>
  <w:font w:name="Georgia">
    <w:altName w:val="﷽﷽﷽﷽﷽﷽﷽﷽"/>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0480F" w14:textId="77777777" w:rsidR="00907777" w:rsidRDefault="0090777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8291202" w14:textId="77777777" w:rsidR="00907777" w:rsidRDefault="0090777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70F7" w14:textId="77777777" w:rsidR="00907777" w:rsidRPr="00590BA0" w:rsidRDefault="00907777" w:rsidP="00590BA0">
    <w:pPr>
      <w:pStyle w:val="ab"/>
      <w:jc w:val="center"/>
    </w:pPr>
    <w:r>
      <w:fldChar w:fldCharType="begin"/>
    </w:r>
    <w:r>
      <w:instrText>PAGE   \* MERGEFORMAT</w:instrText>
    </w:r>
    <w:r>
      <w:fldChar w:fldCharType="separate"/>
    </w:r>
    <w:r w:rsidR="00E926D5">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C214F" w14:textId="77777777" w:rsidR="00907777" w:rsidRDefault="00907777" w:rsidP="0075438A">
      <w:pPr>
        <w:spacing w:after="0"/>
      </w:pPr>
      <w:r>
        <w:separator/>
      </w:r>
    </w:p>
  </w:footnote>
  <w:footnote w:type="continuationSeparator" w:id="0">
    <w:p w14:paraId="4573A463" w14:textId="77777777" w:rsidR="00907777" w:rsidRDefault="00907777" w:rsidP="0075438A">
      <w:pPr>
        <w:spacing w:after="0"/>
      </w:pPr>
      <w:r>
        <w:continuationSeparator/>
      </w:r>
    </w:p>
  </w:footnote>
  <w:footnote w:id="1">
    <w:p w14:paraId="4DBFB46B" w14:textId="77777777" w:rsidR="00907777" w:rsidRDefault="00907777" w:rsidP="00BF70A9">
      <w:pPr>
        <w:spacing w:line="228" w:lineRule="auto"/>
      </w:pPr>
      <w:r w:rsidRPr="00901A67">
        <w:rPr>
          <w:rStyle w:val="a5"/>
          <w:spacing w:val="-4"/>
          <w:sz w:val="20"/>
          <w:szCs w:val="20"/>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2">
    <w:p w14:paraId="4E7950E6" w14:textId="77777777" w:rsidR="00907777" w:rsidRDefault="00907777" w:rsidP="00B7058E">
      <w:pPr>
        <w:pStyle w:val="a3"/>
        <w:spacing w:line="223" w:lineRule="auto"/>
      </w:pPr>
      <w:r>
        <w:rPr>
          <w:rStyle w:val="a5"/>
        </w:rPr>
        <w:footnoteRef/>
      </w:r>
      <w:r>
        <w:t xml:space="preserve"> Срок выполнения НИОКР может быть изменен по решению Фонда.</w:t>
      </w:r>
    </w:p>
  </w:footnote>
  <w:footnote w:id="3">
    <w:p w14:paraId="1F217434" w14:textId="77777777" w:rsidR="00907777" w:rsidRDefault="00907777" w:rsidP="000666DE">
      <w:pPr>
        <w:pStyle w:val="a3"/>
        <w:spacing w:line="223" w:lineRule="auto"/>
      </w:pPr>
      <w:r w:rsidRPr="00901A67">
        <w:rPr>
          <w:rStyle w:val="a5"/>
          <w:spacing w:val="-4"/>
        </w:rPr>
        <w:footnoteRef/>
      </w:r>
      <w:r w:rsidRPr="00901A67">
        <w:rPr>
          <w:spacing w:val="-4"/>
        </w:rPr>
        <w:t xml:space="preserve"> Средние значения заработной платы, начисленной по договорам из средств Фонда на </w:t>
      </w:r>
      <w:r>
        <w:rPr>
          <w:spacing w:val="-4"/>
        </w:rPr>
        <w:t>каждого</w:t>
      </w:r>
      <w:r w:rsidRPr="00901A67">
        <w:rPr>
          <w:spacing w:val="-4"/>
        </w:rPr>
        <w:t xml:space="preserve">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w:t>
      </w:r>
      <w:r>
        <w:rPr>
          <w:spacing w:val="-4"/>
        </w:rPr>
        <w:t>каждого</w:t>
      </w:r>
      <w:r w:rsidRPr="00901A67">
        <w:rPr>
          <w:spacing w:val="-4"/>
        </w:rPr>
        <w:t xml:space="preserve">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14:paraId="6173B0E7" w14:textId="77777777" w:rsidR="00907777" w:rsidRDefault="00907777" w:rsidP="000F5298">
      <w:pPr>
        <w:pStyle w:val="a3"/>
        <w:spacing w:after="0" w:line="223" w:lineRule="auto"/>
      </w:pPr>
      <w:r>
        <w:rPr>
          <w:rStyle w:val="a5"/>
        </w:rPr>
        <w:footnoteRef/>
      </w:r>
      <w:r>
        <w:t xml:space="preserve"> </w:t>
      </w:r>
      <w:r>
        <w:rPr>
          <w:spacing w:val="-4"/>
        </w:rPr>
        <w:t>При этом к моменту подведения итогов конкурса договор должен быть закрыт.</w:t>
      </w:r>
    </w:p>
  </w:footnote>
  <w:footnote w:id="5">
    <w:p w14:paraId="2E5668BC" w14:textId="77777777" w:rsidR="00907777" w:rsidRDefault="00907777" w:rsidP="00AE1D2B">
      <w:pPr>
        <w:pStyle w:val="a3"/>
        <w:spacing w:line="228" w:lineRule="auto"/>
      </w:pPr>
      <w:r>
        <w:rPr>
          <w:rStyle w:val="a5"/>
        </w:rPr>
        <w:footnoteRef/>
      </w:r>
      <w:r>
        <w:t> Отсутствие указанных кодов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p>
  </w:footnote>
  <w:footnote w:id="6">
    <w:p w14:paraId="43FCAD78" w14:textId="77777777" w:rsidR="00907777" w:rsidRPr="00F43D81" w:rsidRDefault="00907777" w:rsidP="00AF22D0">
      <w:pPr>
        <w:pStyle w:val="a3"/>
        <w:spacing w:line="228" w:lineRule="auto"/>
      </w:pPr>
      <w:r w:rsidRPr="00F43D81">
        <w:rPr>
          <w:rStyle w:val="a5"/>
        </w:rPr>
        <w:footnoteRef/>
      </w:r>
      <w:r w:rsidRPr="00F43D81">
        <w:t xml:space="preserve"> В рамках программы Старт возможно заполнение единственного поля «Оплата работ, выполняемых сторонними юридическими лицами, ИП и плательщиками НПД», если требуется их привлечение. В таком случае в необходимо указать наименование работ данных организаций без указания стоимости самих работ в соответствующих полях Сметы. </w:t>
      </w:r>
    </w:p>
  </w:footnote>
  <w:footnote w:id="7">
    <w:p w14:paraId="4F979EC6" w14:textId="77777777" w:rsidR="00907777" w:rsidRDefault="00907777" w:rsidP="00F43D81">
      <w:pPr>
        <w:pStyle w:val="a3"/>
        <w:spacing w:after="0" w:line="228" w:lineRule="auto"/>
      </w:pPr>
      <w:r>
        <w:rPr>
          <w:rStyle w:val="a5"/>
        </w:rPr>
        <w:footnoteRef/>
      </w:r>
      <w:r>
        <w:t xml:space="preserve"> </w:t>
      </w:r>
      <w:r w:rsidRPr="009D386D">
        <w:t>Сведения 2020 года подтверждаются формой расчета по страховым взносам (Форма по КНД 1151111).</w:t>
      </w:r>
    </w:p>
  </w:footnote>
  <w:footnote w:id="8">
    <w:p w14:paraId="06B2E507" w14:textId="77777777" w:rsidR="00907777" w:rsidRDefault="00907777">
      <w:pPr>
        <w:pStyle w:val="a3"/>
      </w:pPr>
      <w:r>
        <w:rPr>
          <w:rStyle w:val="a5"/>
        </w:rPr>
        <w:footnoteRef/>
      </w:r>
      <w:r>
        <w:t> Условия финансирования могут быть изменены.</w:t>
      </w:r>
    </w:p>
  </w:footnote>
  <w:footnote w:id="9">
    <w:p w14:paraId="180901E1" w14:textId="77777777" w:rsidR="00907777" w:rsidRDefault="00907777">
      <w:pPr>
        <w:pStyle w:val="a3"/>
      </w:pPr>
      <w:r>
        <w:rPr>
          <w:rStyle w:val="a5"/>
        </w:rPr>
        <w:footnoteRef/>
      </w:r>
      <w:r>
        <w:t xml:space="preserve"> Финансовый отчет </w:t>
      </w:r>
      <w:r w:rsidRPr="004140F2">
        <w:t>о расходовании средств гранта</w:t>
      </w:r>
      <w:r>
        <w:t xml:space="preserve"> на заключительном этапе.</w:t>
      </w:r>
      <w:r w:rsidRPr="004140F2">
        <w:t xml:space="preserve"> </w:t>
      </w:r>
    </w:p>
  </w:footnote>
  <w:footnote w:id="10">
    <w:p w14:paraId="2C99E164" w14:textId="77777777" w:rsidR="00907777" w:rsidRDefault="00907777" w:rsidP="00840A7C">
      <w:pPr>
        <w:pStyle w:val="a3"/>
        <w:spacing w:after="0" w:line="228" w:lineRule="auto"/>
      </w:pPr>
      <w:r>
        <w:rPr>
          <w:rStyle w:val="a5"/>
        </w:rPr>
        <w:footnoteRef/>
      </w:r>
      <w:r>
        <w:t> </w:t>
      </w:r>
      <w:r w:rsidRPr="00DD4D53">
        <w:t xml:space="preserve">Об основаниях </w:t>
      </w:r>
      <w:proofErr w:type="spellStart"/>
      <w:r w:rsidRPr="00DD4D53">
        <w:t>аффилированности</w:t>
      </w:r>
      <w:proofErr w:type="spellEnd"/>
      <w:r w:rsidRPr="00DD4D53">
        <w:t xml:space="preserve">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11">
    <w:p w14:paraId="26688C33" w14:textId="77777777" w:rsidR="00907777" w:rsidRDefault="00907777" w:rsidP="008D318B">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d"/>
          </w:rPr>
          <w:t>http://fasie.ru/programs/programma-start/#documentu</w:t>
        </w:r>
      </w:hyperlink>
      <w:r>
        <w:t xml:space="preserve"> </w:t>
      </w:r>
    </w:p>
  </w:footnote>
  <w:footnote w:id="12">
    <w:p w14:paraId="13D75653" w14:textId="77777777" w:rsidR="00907777" w:rsidRDefault="00907777" w:rsidP="004F19E4">
      <w:pPr>
        <w:pStyle w:val="a3"/>
        <w:spacing w:after="0" w:line="228" w:lineRule="auto"/>
      </w:pPr>
      <w:r>
        <w:rPr>
          <w:rStyle w:val="a5"/>
        </w:rPr>
        <w:footnoteRef/>
      </w:r>
      <w:r>
        <w:rPr>
          <w:bCs/>
          <w:i/>
          <w:iCs/>
        </w:rPr>
        <w:t> </w:t>
      </w:r>
      <w:r w:rsidRPr="002A6E60">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13">
    <w:p w14:paraId="471760CE" w14:textId="77777777" w:rsidR="00907777" w:rsidRDefault="00907777" w:rsidP="00810FBD">
      <w:pPr>
        <w:pStyle w:val="a3"/>
        <w:spacing w:after="0" w:line="228" w:lineRule="auto"/>
      </w:pPr>
      <w:r>
        <w:rPr>
          <w:rStyle w:val="a5"/>
        </w:rPr>
        <w:footnoteRef/>
      </w:r>
      <w:r>
        <w:t xml:space="preserve"> При заполнении календарного плана необходимо руководствоваться следующими положениями:</w:t>
      </w:r>
    </w:p>
    <w:p w14:paraId="66E99095" w14:textId="77777777" w:rsidR="00907777" w:rsidRPr="00472620" w:rsidRDefault="00907777" w:rsidP="00DE631A">
      <w:pPr>
        <w:numPr>
          <w:ilvl w:val="0"/>
          <w:numId w:val="7"/>
        </w:numPr>
        <w:spacing w:after="0" w:line="228"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295C847D" w14:textId="77777777" w:rsidR="00907777" w:rsidRPr="00472620" w:rsidRDefault="00907777" w:rsidP="00DE631A">
      <w:pPr>
        <w:numPr>
          <w:ilvl w:val="0"/>
          <w:numId w:val="7"/>
        </w:numPr>
        <w:spacing w:after="0" w:line="228" w:lineRule="auto"/>
        <w:rPr>
          <w:sz w:val="20"/>
          <w:szCs w:val="20"/>
        </w:rPr>
      </w:pPr>
      <w:r>
        <w:rPr>
          <w:sz w:val="20"/>
          <w:szCs w:val="20"/>
        </w:rPr>
        <w:t>Каждый этап – не менее 3-5</w:t>
      </w:r>
      <w:r w:rsidRPr="00472620">
        <w:rPr>
          <w:sz w:val="20"/>
          <w:szCs w:val="20"/>
        </w:rPr>
        <w:t xml:space="preserve"> работ.</w:t>
      </w:r>
    </w:p>
    <w:p w14:paraId="5D537983" w14:textId="77777777" w:rsidR="00907777" w:rsidRPr="00472620" w:rsidRDefault="00907777" w:rsidP="00DE631A">
      <w:pPr>
        <w:numPr>
          <w:ilvl w:val="0"/>
          <w:numId w:val="7"/>
        </w:numPr>
        <w:spacing w:after="0" w:line="228" w:lineRule="auto"/>
        <w:rPr>
          <w:sz w:val="20"/>
          <w:szCs w:val="20"/>
        </w:rPr>
      </w:pPr>
      <w:r w:rsidRPr="00472620">
        <w:rPr>
          <w:sz w:val="20"/>
          <w:szCs w:val="20"/>
        </w:rPr>
        <w:t>Если предусмотрены в смете работы</w:t>
      </w:r>
      <w:r>
        <w:rPr>
          <w:sz w:val="20"/>
          <w:szCs w:val="20"/>
        </w:rPr>
        <w:t xml:space="preserve">, </w:t>
      </w:r>
      <w:r w:rsidRPr="00D01299">
        <w:rPr>
          <w:sz w:val="20"/>
          <w:szCs w:val="20"/>
        </w:rPr>
        <w:t>выполняемые сторонними юридическими лицами, ИП и плательщиками НПД</w:t>
      </w:r>
      <w:r w:rsidRPr="00472620">
        <w:rPr>
          <w:sz w:val="20"/>
          <w:szCs w:val="20"/>
        </w:rPr>
        <w:t xml:space="preserve">, их работы необходимо указать в КП в тех же формулировках, как в смете (скопировать и вставить). </w:t>
      </w:r>
    </w:p>
    <w:p w14:paraId="66698914" w14:textId="77777777" w:rsidR="00907777" w:rsidRPr="00472620" w:rsidRDefault="00907777" w:rsidP="00DE631A">
      <w:pPr>
        <w:numPr>
          <w:ilvl w:val="0"/>
          <w:numId w:val="7"/>
        </w:numPr>
        <w:spacing w:after="0" w:line="228" w:lineRule="auto"/>
        <w:rPr>
          <w:sz w:val="20"/>
          <w:szCs w:val="20"/>
        </w:rPr>
      </w:pPr>
      <w:r w:rsidRPr="00472620">
        <w:rPr>
          <w:sz w:val="20"/>
          <w:szCs w:val="20"/>
        </w:rPr>
        <w:t>Работы на этапах не должны повторяться.</w:t>
      </w:r>
    </w:p>
    <w:p w14:paraId="79BCB315" w14:textId="77777777" w:rsidR="00907777" w:rsidRDefault="00907777" w:rsidP="00DE631A">
      <w:pPr>
        <w:numPr>
          <w:ilvl w:val="0"/>
          <w:numId w:val="7"/>
        </w:numPr>
        <w:spacing w:after="40" w:line="228" w:lineRule="auto"/>
        <w:ind w:left="714" w:hanging="357"/>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14">
    <w:p w14:paraId="572F1F45" w14:textId="77777777" w:rsidR="00907777" w:rsidRDefault="00907777" w:rsidP="00EF52BF">
      <w:pPr>
        <w:pStyle w:val="a3"/>
        <w:spacing w:after="40" w:line="228" w:lineRule="auto"/>
      </w:pPr>
      <w:r>
        <w:rPr>
          <w:rStyle w:val="a5"/>
        </w:rPr>
        <w:footnoteRef/>
      </w:r>
      <w:r>
        <w:t xml:space="preserve"> На этапе заключения </w:t>
      </w:r>
      <w:r w:rsidRPr="008E738B">
        <w:t>договор</w:t>
      </w:r>
      <w:r>
        <w:t>а</w:t>
      </w:r>
      <w:r w:rsidRPr="008E738B">
        <w:t xml:space="preserve"> гранта</w:t>
      </w:r>
      <w:r>
        <w:t xml:space="preserve"> </w:t>
      </w:r>
      <w:r w:rsidRPr="0080034D">
        <w:t xml:space="preserve">сроки этапов могут быть изменены (без изменения общего срока выполнения работ), а также </w:t>
      </w:r>
      <w:r>
        <w:t xml:space="preserve">может быть </w:t>
      </w:r>
      <w:r w:rsidRPr="0080034D">
        <w:t>изменена стоимость этапов</w:t>
      </w:r>
      <w:r>
        <w:t>.</w:t>
      </w:r>
    </w:p>
  </w:footnote>
  <w:footnote w:id="15">
    <w:p w14:paraId="45CF709C" w14:textId="77777777" w:rsidR="00907777" w:rsidRDefault="00907777" w:rsidP="00EF52BF">
      <w:pPr>
        <w:pStyle w:val="a3"/>
        <w:spacing w:after="40" w:line="228" w:lineRule="auto"/>
      </w:pPr>
      <w:r>
        <w:rPr>
          <w:rStyle w:val="a5"/>
        </w:rPr>
        <w:footnoteRef/>
      </w:r>
      <w:r>
        <w:t xml:space="preserve"> В соответствии с Приказом </w:t>
      </w:r>
      <w:proofErr w:type="spellStart"/>
      <w:r>
        <w:t>Минобрнауки</w:t>
      </w:r>
      <w:proofErr w:type="spellEnd"/>
      <w:r>
        <w:t xml:space="preserve"> России </w:t>
      </w:r>
      <w:r w:rsidRPr="008F113A">
        <w:rPr>
          <w:spacing w:val="-4"/>
        </w:rPr>
        <w:t xml:space="preserve">от 25 сентября </w:t>
      </w:r>
      <w:r>
        <w:rPr>
          <w:spacing w:val="-4"/>
        </w:rPr>
        <w:t xml:space="preserve">2020 </w:t>
      </w:r>
      <w:r w:rsidRPr="008F113A">
        <w:rPr>
          <w:spacing w:val="-4"/>
        </w:rPr>
        <w:t>г. № 1234</w:t>
      </w:r>
      <w:r>
        <w:rPr>
          <w:spacing w:val="-4"/>
        </w:rPr>
        <w:t>. Ранее – РК.</w:t>
      </w:r>
    </w:p>
  </w:footnote>
  <w:footnote w:id="16">
    <w:p w14:paraId="421FE2A5" w14:textId="77777777" w:rsidR="00907777" w:rsidRDefault="00907777" w:rsidP="00EF52BF">
      <w:pPr>
        <w:pStyle w:val="a3"/>
        <w:spacing w:after="40" w:line="228" w:lineRule="auto"/>
      </w:pPr>
      <w:r>
        <w:rPr>
          <w:rStyle w:val="a5"/>
        </w:rPr>
        <w:footnoteRef/>
      </w:r>
      <w:r>
        <w:t xml:space="preserve"> В соответствии с Приказом </w:t>
      </w:r>
      <w:proofErr w:type="spellStart"/>
      <w:r>
        <w:t>Минобрнауки</w:t>
      </w:r>
      <w:proofErr w:type="spellEnd"/>
      <w:r>
        <w:t xml:space="preserve">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БС.</w:t>
      </w:r>
    </w:p>
  </w:footnote>
  <w:footnote w:id="17">
    <w:p w14:paraId="5C46A2D7" w14:textId="77777777" w:rsidR="00907777" w:rsidRDefault="00907777" w:rsidP="00EF52BF">
      <w:pPr>
        <w:pStyle w:val="a3"/>
        <w:spacing w:after="40" w:line="228" w:lineRule="auto"/>
      </w:pPr>
      <w:r>
        <w:rPr>
          <w:rStyle w:val="a5"/>
        </w:rPr>
        <w:footnoteRef/>
      </w:r>
      <w:r>
        <w:t xml:space="preserve"> В соответствии с Приказом </w:t>
      </w:r>
      <w:proofErr w:type="spellStart"/>
      <w:r>
        <w:t>Минобрнауки</w:t>
      </w:r>
      <w:proofErr w:type="spellEnd"/>
      <w:r>
        <w:t xml:space="preserve">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Р.</w:t>
      </w:r>
    </w:p>
  </w:footnote>
  <w:footnote w:id="18">
    <w:p w14:paraId="1CE1F636" w14:textId="77777777" w:rsidR="00907777" w:rsidRDefault="00907777" w:rsidP="00EF52BF">
      <w:pPr>
        <w:pStyle w:val="a3"/>
        <w:spacing w:after="40" w:line="228" w:lineRule="auto"/>
      </w:pPr>
      <w:r>
        <w:rPr>
          <w:rStyle w:val="a5"/>
        </w:rPr>
        <w:footnoteRef/>
      </w:r>
      <w:r>
        <w:t xml:space="preserve"> В соответствии с Приказом </w:t>
      </w:r>
      <w:proofErr w:type="spellStart"/>
      <w:r>
        <w:t>Минобрнауки</w:t>
      </w:r>
      <w:proofErr w:type="spellEnd"/>
      <w:r>
        <w:t xml:space="preserve">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ПО.</w:t>
      </w:r>
    </w:p>
  </w:footnote>
  <w:footnote w:id="19">
    <w:p w14:paraId="23AF42DF" w14:textId="77777777" w:rsidR="00907777" w:rsidRDefault="00907777" w:rsidP="00D01299">
      <w:pPr>
        <w:pStyle w:val="a3"/>
        <w:spacing w:after="0" w:line="228" w:lineRule="auto"/>
      </w:pPr>
      <w:r>
        <w:rPr>
          <w:rStyle w:val="a5"/>
        </w:rPr>
        <w:footnoteRef/>
      </w:r>
      <w:r>
        <w:t xml:space="preserve"> В соответствии с Приказом </w:t>
      </w:r>
      <w:proofErr w:type="spellStart"/>
      <w:r>
        <w:t>Минобрнауки</w:t>
      </w:r>
      <w:proofErr w:type="spellEnd"/>
      <w:r>
        <w:t xml:space="preserve"> России </w:t>
      </w:r>
      <w:r w:rsidRPr="008F113A">
        <w:rPr>
          <w:spacing w:val="-4"/>
        </w:rPr>
        <w:t xml:space="preserve">от 25 сентября </w:t>
      </w:r>
      <w:r>
        <w:rPr>
          <w:spacing w:val="-4"/>
        </w:rPr>
        <w:t xml:space="preserve">2020 </w:t>
      </w:r>
      <w:r w:rsidRPr="008F113A">
        <w:rPr>
          <w:spacing w:val="-4"/>
        </w:rPr>
        <w:t>г. № 1234</w:t>
      </w:r>
      <w:r>
        <w:rPr>
          <w:spacing w:val="-4"/>
        </w:rPr>
        <w:t>. Ранее – ИКСИ.</w:t>
      </w:r>
    </w:p>
  </w:footnote>
  <w:footnote w:id="20">
    <w:p w14:paraId="15A522E8" w14:textId="77777777" w:rsidR="00907777" w:rsidRDefault="00907777" w:rsidP="00FE63D1">
      <w:pPr>
        <w:pStyle w:val="a3"/>
      </w:pPr>
      <w:r>
        <w:rPr>
          <w:rStyle w:val="a5"/>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каждого работника – не более 75</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w:t>
      </w:r>
      <w:r>
        <w:rPr>
          <w:color w:val="000000" w:themeColor="text1"/>
        </w:rPr>
        <w:t>каждого</w:t>
      </w:r>
      <w:r w:rsidRPr="00312E63">
        <w:rPr>
          <w:color w:val="000000" w:themeColor="text1"/>
        </w:rPr>
        <w:t xml:space="preserve">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1">
    <w:p w14:paraId="7B38D31A" w14:textId="77777777" w:rsidR="00907777" w:rsidRDefault="00907777" w:rsidP="00FE63D1">
      <w:pPr>
        <w:pStyle w:val="a3"/>
      </w:pPr>
      <w:r>
        <w:rPr>
          <w:rStyle w:val="a5"/>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2">
    <w:p w14:paraId="4E078ED2" w14:textId="77777777" w:rsidR="00907777" w:rsidRDefault="00907777" w:rsidP="00F17D15">
      <w:pPr>
        <w:pStyle w:val="a3"/>
      </w:pPr>
      <w:r>
        <w:rPr>
          <w:rStyle w:val="a5"/>
        </w:rPr>
        <w:footnoteRef/>
      </w:r>
      <w:r>
        <w:t> Стоимость</w:t>
      </w:r>
      <w:r w:rsidRPr="00F93232">
        <w:t xml:space="preserve"> работ </w:t>
      </w:r>
      <w:r w:rsidRPr="00AA6453">
        <w:t xml:space="preserve">сторонними юридическими лицами, ИП и плательщиками НПД </w:t>
      </w:r>
      <w:r>
        <w:t>не может превышать 25% суммы гранта.</w:t>
      </w:r>
    </w:p>
  </w:footnote>
  <w:footnote w:id="23">
    <w:p w14:paraId="12FEEA3B" w14:textId="77777777" w:rsidR="00907777" w:rsidRPr="002911D0" w:rsidRDefault="00907777" w:rsidP="00E73D5E">
      <w:pPr>
        <w:pStyle w:val="a3"/>
        <w:spacing w:line="228" w:lineRule="auto"/>
      </w:pPr>
      <w:r w:rsidRPr="002911D0">
        <w:rPr>
          <w:rStyle w:val="a5"/>
        </w:rPr>
        <w:footnoteRef/>
      </w:r>
      <w:r w:rsidRPr="002911D0">
        <w:t xml:space="preserve"> Общий размер прочих общехозяйственных расходов не может превышать 10% суммы гранта.</w:t>
      </w:r>
    </w:p>
  </w:footnote>
  <w:footnote w:id="24">
    <w:p w14:paraId="586C880A" w14:textId="77777777" w:rsidR="00907777" w:rsidRDefault="00907777" w:rsidP="00E73D5E">
      <w:pPr>
        <w:pStyle w:val="a3"/>
        <w:spacing w:line="228" w:lineRule="auto"/>
      </w:pPr>
      <w:r w:rsidRPr="002911D0">
        <w:rPr>
          <w:rStyle w:val="a5"/>
        </w:rPr>
        <w:footnoteRef/>
      </w:r>
      <w:r w:rsidRPr="002911D0">
        <w:t xml:space="preserve"> Перечень возможных статей расхода:</w:t>
      </w:r>
    </w:p>
    <w:p w14:paraId="56ABC0B9" w14:textId="77777777" w:rsidR="00907777" w:rsidRPr="00E73D5E" w:rsidRDefault="00907777" w:rsidP="00DE631A">
      <w:pPr>
        <w:pStyle w:val="af"/>
        <w:numPr>
          <w:ilvl w:val="0"/>
          <w:numId w:val="8"/>
        </w:numPr>
        <w:spacing w:after="0" w:line="228" w:lineRule="auto"/>
        <w:jc w:val="left"/>
        <w:rPr>
          <w:sz w:val="20"/>
          <w:szCs w:val="20"/>
        </w:rPr>
      </w:pPr>
      <w:r w:rsidRPr="00E73D5E">
        <w:rPr>
          <w:sz w:val="20"/>
          <w:szCs w:val="20"/>
        </w:rPr>
        <w:t>Командировки;</w:t>
      </w:r>
    </w:p>
    <w:p w14:paraId="160D51ED" w14:textId="77777777" w:rsidR="00907777" w:rsidRPr="00E73D5E" w:rsidRDefault="00907777" w:rsidP="00DE631A">
      <w:pPr>
        <w:pStyle w:val="af"/>
        <w:numPr>
          <w:ilvl w:val="0"/>
          <w:numId w:val="8"/>
        </w:numPr>
        <w:spacing w:after="0" w:line="228" w:lineRule="auto"/>
        <w:jc w:val="left"/>
        <w:rPr>
          <w:sz w:val="20"/>
          <w:szCs w:val="20"/>
        </w:rPr>
      </w:pPr>
      <w:r w:rsidRPr="00E73D5E">
        <w:rPr>
          <w:sz w:val="20"/>
          <w:szCs w:val="20"/>
        </w:rPr>
        <w:t>Аренда оборудования;</w:t>
      </w:r>
    </w:p>
    <w:p w14:paraId="180CA6F9" w14:textId="77777777" w:rsidR="00907777" w:rsidRPr="00E73D5E" w:rsidRDefault="00907777" w:rsidP="00DE631A">
      <w:pPr>
        <w:pStyle w:val="af"/>
        <w:numPr>
          <w:ilvl w:val="0"/>
          <w:numId w:val="8"/>
        </w:numPr>
        <w:spacing w:after="0" w:line="228" w:lineRule="auto"/>
        <w:jc w:val="left"/>
        <w:rPr>
          <w:sz w:val="20"/>
          <w:szCs w:val="20"/>
        </w:rPr>
      </w:pPr>
      <w:r w:rsidRPr="00E73D5E">
        <w:rPr>
          <w:sz w:val="20"/>
          <w:szCs w:val="20"/>
        </w:rPr>
        <w:t>Аренда помещения и коммунальные услуги;</w:t>
      </w:r>
    </w:p>
    <w:p w14:paraId="386E68F0" w14:textId="77777777" w:rsidR="00907777" w:rsidRPr="00E73D5E" w:rsidRDefault="00907777" w:rsidP="00DE631A">
      <w:pPr>
        <w:pStyle w:val="af"/>
        <w:numPr>
          <w:ilvl w:val="0"/>
          <w:numId w:val="8"/>
        </w:numPr>
        <w:spacing w:after="0" w:line="228" w:lineRule="auto"/>
        <w:jc w:val="left"/>
        <w:rPr>
          <w:sz w:val="20"/>
          <w:szCs w:val="20"/>
        </w:rPr>
      </w:pPr>
      <w:r w:rsidRPr="00E73D5E">
        <w:rPr>
          <w:sz w:val="20"/>
          <w:szCs w:val="20"/>
        </w:rPr>
        <w:t>Бухгалтерское обслуживание;</w:t>
      </w:r>
    </w:p>
    <w:p w14:paraId="7EBC87CA" w14:textId="77777777" w:rsidR="00907777" w:rsidRPr="00E73D5E" w:rsidRDefault="00907777" w:rsidP="00DE631A">
      <w:pPr>
        <w:pStyle w:val="af"/>
        <w:numPr>
          <w:ilvl w:val="0"/>
          <w:numId w:val="8"/>
        </w:numPr>
        <w:spacing w:after="0" w:line="228" w:lineRule="auto"/>
        <w:jc w:val="left"/>
        <w:rPr>
          <w:sz w:val="20"/>
          <w:szCs w:val="20"/>
        </w:rPr>
      </w:pPr>
      <w:r w:rsidRPr="00E73D5E">
        <w:rPr>
          <w:sz w:val="20"/>
          <w:szCs w:val="20"/>
        </w:rPr>
        <w:t>Приобретение канцелярских товаров;</w:t>
      </w:r>
    </w:p>
    <w:p w14:paraId="21B250F6" w14:textId="77777777" w:rsidR="00907777" w:rsidRPr="00E73D5E" w:rsidRDefault="00907777" w:rsidP="00DE631A">
      <w:pPr>
        <w:pStyle w:val="af"/>
        <w:numPr>
          <w:ilvl w:val="0"/>
          <w:numId w:val="8"/>
        </w:numPr>
        <w:spacing w:after="0" w:line="228" w:lineRule="auto"/>
        <w:jc w:val="left"/>
        <w:rPr>
          <w:sz w:val="20"/>
          <w:szCs w:val="20"/>
        </w:rPr>
      </w:pPr>
      <w:r w:rsidRPr="00E73D5E">
        <w:rPr>
          <w:sz w:val="20"/>
          <w:szCs w:val="20"/>
        </w:rPr>
        <w:t>Оплата услуг связи (кроме сотовой связи);</w:t>
      </w:r>
    </w:p>
    <w:p w14:paraId="50D8BB84" w14:textId="77777777" w:rsidR="00907777" w:rsidRPr="00E73D5E" w:rsidRDefault="00907777" w:rsidP="00DE631A">
      <w:pPr>
        <w:pStyle w:val="af"/>
        <w:numPr>
          <w:ilvl w:val="0"/>
          <w:numId w:val="8"/>
        </w:numPr>
        <w:spacing w:after="0" w:line="228" w:lineRule="auto"/>
        <w:jc w:val="left"/>
        <w:rPr>
          <w:sz w:val="20"/>
          <w:szCs w:val="20"/>
        </w:rPr>
      </w:pPr>
      <w:r w:rsidRPr="00E73D5E">
        <w:rPr>
          <w:sz w:val="20"/>
          <w:szCs w:val="20"/>
        </w:rPr>
        <w:t>Услуги банков по обслуживанию банковского счета;</w:t>
      </w:r>
    </w:p>
    <w:p w14:paraId="259EA21A" w14:textId="77777777" w:rsidR="00907777" w:rsidRDefault="00907777" w:rsidP="00DE631A">
      <w:pPr>
        <w:pStyle w:val="af"/>
        <w:numPr>
          <w:ilvl w:val="0"/>
          <w:numId w:val="8"/>
        </w:numPr>
        <w:spacing w:after="0" w:line="228" w:lineRule="auto"/>
        <w:jc w:val="left"/>
      </w:pPr>
      <w:r w:rsidRPr="00E73D5E">
        <w:rPr>
          <w:sz w:val="20"/>
          <w:szCs w:val="20"/>
        </w:rPr>
        <w:t>Транспортные услуги по доставке</w:t>
      </w:r>
      <w:r w:rsidRPr="00C76807">
        <w:rPr>
          <w:sz w:val="20"/>
          <w:szCs w:val="20"/>
        </w:rPr>
        <w:t xml:space="preserve"> сырья, материалов, комплектующих</w:t>
      </w:r>
      <w:r>
        <w:rPr>
          <w:sz w:val="20"/>
          <w:szCs w:val="20"/>
        </w:rPr>
        <w:t>.</w:t>
      </w:r>
    </w:p>
  </w:footnote>
  <w:footnote w:id="25">
    <w:p w14:paraId="51BD8F8B" w14:textId="77777777" w:rsidR="00907777" w:rsidRDefault="00907777" w:rsidP="000F154E">
      <w:pPr>
        <w:pStyle w:val="a3"/>
        <w:spacing w:after="0" w:line="221" w:lineRule="auto"/>
      </w:pPr>
      <w:r>
        <w:rPr>
          <w:rStyle w:val="a5"/>
        </w:rPr>
        <w:footnoteRef/>
      </w:r>
      <w:r>
        <w:t> </w:t>
      </w:r>
      <w:r w:rsidRPr="00264020">
        <w:t>Методика расчета показателей развития МИП</w:t>
      </w:r>
      <w:r>
        <w:t xml:space="preserve"> представлена в разделе «Документы» </w:t>
      </w:r>
      <w:hyperlink r:id="rId2" w:anchor="documentu" w:history="1">
        <w:r w:rsidRPr="00290526">
          <w:rPr>
            <w:rStyle w:val="ad"/>
          </w:rPr>
          <w:t>http://fasie.ru/programs/programma-start/#documentu</w:t>
        </w:r>
      </w:hyperlink>
      <w:r>
        <w:t xml:space="preserve"> </w:t>
      </w:r>
    </w:p>
  </w:footnote>
  <w:footnote w:id="26">
    <w:p w14:paraId="7038A800" w14:textId="77777777" w:rsidR="00907777" w:rsidRDefault="00907777" w:rsidP="009046FD">
      <w:pPr>
        <w:pStyle w:val="a3"/>
        <w:spacing w:after="0" w:line="221" w:lineRule="auto"/>
      </w:pPr>
      <w:r>
        <w:rPr>
          <w:rStyle w:val="a5"/>
        </w:rPr>
        <w:footnoteRef/>
      </w:r>
      <w:r>
        <w:t> </w:t>
      </w:r>
      <w:r w:rsidRPr="001C500C">
        <w:t>Данные заполняются по годам, а не нарастающим итогом.</w:t>
      </w:r>
      <w:r>
        <w:t xml:space="preserve"> </w:t>
      </w:r>
    </w:p>
  </w:footnote>
  <w:footnote w:id="27">
    <w:p w14:paraId="48920667" w14:textId="77777777" w:rsidR="00907777" w:rsidRDefault="00907777" w:rsidP="00AA6453">
      <w:pPr>
        <w:pStyle w:val="a3"/>
      </w:pPr>
      <w:r>
        <w:rPr>
          <w:rStyle w:val="a5"/>
        </w:rPr>
        <w:footnoteRef/>
      </w:r>
      <w:r>
        <w:t xml:space="preserve"> </w:t>
      </w:r>
      <w:r w:rsidRPr="0024691C">
        <w:t xml:space="preserve">  Об основаниях </w:t>
      </w:r>
      <w:proofErr w:type="spellStart"/>
      <w:r w:rsidRPr="0024691C">
        <w:t>аффилированности</w:t>
      </w:r>
      <w:proofErr w:type="spellEnd"/>
      <w:r w:rsidRPr="0024691C">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28">
    <w:p w14:paraId="250C87BE" w14:textId="77777777" w:rsidR="00907777" w:rsidRDefault="00907777" w:rsidP="00AA6453">
      <w:pPr>
        <w:pStyle w:val="a3"/>
      </w:pPr>
      <w:r>
        <w:rPr>
          <w:rStyle w:val="a5"/>
        </w:rPr>
        <w:footnoteRef/>
      </w:r>
      <w:r>
        <w:t xml:space="preserve"> </w:t>
      </w:r>
      <w:r w:rsidRPr="00567D0D">
        <w:t xml:space="preserve">Среднее и максимальное значения заработной платы, начисленной из средств гранта указаны </w:t>
      </w:r>
      <w:r w:rsidRPr="00567D0D">
        <w:rPr>
          <w:bCs/>
          <w:u w:val="single"/>
        </w:rPr>
        <w:t>в соответствующем Положении о конкурсе</w:t>
      </w:r>
      <w:r w:rsidRPr="00567D0D">
        <w:t>.</w:t>
      </w:r>
    </w:p>
  </w:footnote>
  <w:footnote w:id="29">
    <w:p w14:paraId="6CC05432" w14:textId="77777777" w:rsidR="00907777" w:rsidRDefault="00907777" w:rsidP="00AA6453">
      <w:pPr>
        <w:pStyle w:val="a3"/>
      </w:pPr>
      <w:r>
        <w:rPr>
          <w:rStyle w:val="a5"/>
        </w:rPr>
        <w:footnoteRef/>
      </w:r>
      <w:r>
        <w:t xml:space="preserve"> </w:t>
      </w:r>
      <w:r w:rsidRPr="00567D0D">
        <w:t xml:space="preserve">Допустимый размер статей расходов из средств гранта указаны </w:t>
      </w:r>
      <w:r w:rsidRPr="00567D0D">
        <w:rPr>
          <w:bCs/>
          <w:u w:val="single"/>
        </w:rPr>
        <w:t>в соответствующем Положении о конкурсе</w:t>
      </w:r>
      <w:r w:rsidRPr="00567D0D">
        <w:t>.</w:t>
      </w:r>
    </w:p>
  </w:footnote>
  <w:footnote w:id="30">
    <w:p w14:paraId="296AE9A4" w14:textId="77777777" w:rsidR="00907777" w:rsidRDefault="00907777" w:rsidP="00AA6453">
      <w:pPr>
        <w:pStyle w:val="a3"/>
      </w:pPr>
      <w:r>
        <w:rPr>
          <w:rStyle w:val="a5"/>
        </w:rPr>
        <w:footnoteRef/>
      </w:r>
      <w:r>
        <w:t xml:space="preserve"> </w:t>
      </w:r>
      <w:r w:rsidRPr="00567D0D">
        <w:t xml:space="preserve">Допустимый размер статей расходов из средств гранта указаны </w:t>
      </w:r>
      <w:r w:rsidRPr="00567D0D">
        <w:rPr>
          <w:bCs/>
          <w:u w:val="single"/>
        </w:rPr>
        <w:t>в соответствующем Положении о конкурсе</w:t>
      </w:r>
      <w:r w:rsidRPr="00567D0D">
        <w:t>.</w:t>
      </w:r>
    </w:p>
  </w:footnote>
  <w:footnote w:id="31">
    <w:p w14:paraId="05920C94" w14:textId="77777777" w:rsidR="00907777" w:rsidRDefault="00907777" w:rsidP="00AA6453">
      <w:pPr>
        <w:pStyle w:val="a3"/>
      </w:pPr>
      <w:r w:rsidRPr="00567D0D">
        <w:rPr>
          <w:rStyle w:val="a5"/>
        </w:rPr>
        <w:footnoteRef/>
      </w:r>
      <w:r w:rsidRPr="00567D0D">
        <w:t xml:space="preserve"> Допустимый размер статей расходов из средств гранта указаны </w:t>
      </w:r>
      <w:r w:rsidRPr="00567D0D">
        <w:rPr>
          <w:bCs/>
          <w:u w:val="single"/>
        </w:rPr>
        <w:t>в соответствующем Положении о конкурсе</w:t>
      </w:r>
      <w:r w:rsidRPr="00567D0D">
        <w:t>.</w:t>
      </w:r>
    </w:p>
  </w:footnote>
  <w:footnote w:id="32">
    <w:p w14:paraId="4EF92EA1" w14:textId="77777777" w:rsidR="00907777" w:rsidRDefault="00907777" w:rsidP="00AA6453">
      <w:pPr>
        <w:pStyle w:val="a3"/>
      </w:pPr>
      <w:r>
        <w:rPr>
          <w:rStyle w:val="a5"/>
        </w:rPr>
        <w:footnoteRef/>
      </w:r>
      <w:r>
        <w:t xml:space="preserve"> </w:t>
      </w:r>
      <w:r w:rsidRPr="0024691C">
        <w:t xml:space="preserve">Об основаниях </w:t>
      </w:r>
      <w:proofErr w:type="spellStart"/>
      <w:r w:rsidRPr="0024691C">
        <w:t>аффилированности</w:t>
      </w:r>
      <w:proofErr w:type="spellEnd"/>
      <w:r w:rsidRPr="0024691C">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33">
    <w:p w14:paraId="487EBE6A" w14:textId="77777777" w:rsidR="00907777" w:rsidRDefault="00907777" w:rsidP="00AA6453">
      <w:pPr>
        <w:pStyle w:val="a3"/>
      </w:pPr>
      <w:r>
        <w:rPr>
          <w:rStyle w:val="a5"/>
        </w:rPr>
        <w:footnoteRef/>
      </w:r>
      <w:r>
        <w:t xml:space="preserve"> </w:t>
      </w:r>
      <w:r w:rsidRPr="00567D0D">
        <w:t xml:space="preserve">Среднее и максимальное значения заработной платы, начисленной из средств гранта указаны </w:t>
      </w:r>
      <w:r w:rsidRPr="00567D0D">
        <w:rPr>
          <w:bCs/>
          <w:u w:val="single"/>
        </w:rPr>
        <w:t>в соответствующем Положении о конкурс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A5E9" w14:textId="77777777" w:rsidR="00907777" w:rsidRDefault="00907777">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BF5C55E" w14:textId="77777777" w:rsidR="00907777" w:rsidRDefault="0090777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D00AC"/>
    <w:multiLevelType w:val="multilevel"/>
    <w:tmpl w:val="FF7A827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05386283"/>
    <w:multiLevelType w:val="hybridMultilevel"/>
    <w:tmpl w:val="26F4CB2A"/>
    <w:lvl w:ilvl="0" w:tplc="F8B6E81C">
      <w:start w:val="1"/>
      <w:numFmt w:val="decimal"/>
      <w:lvlText w:val="3.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24DE0"/>
    <w:multiLevelType w:val="hybridMultilevel"/>
    <w:tmpl w:val="0218A9DE"/>
    <w:lvl w:ilvl="0" w:tplc="59101B02">
      <w:start w:val="1"/>
      <w:numFmt w:val="bullet"/>
      <w:lvlText w:val=""/>
      <w:lvlJc w:val="left"/>
      <w:pPr>
        <w:ind w:left="717" w:hanging="360"/>
      </w:pPr>
      <w:rPr>
        <w:rFonts w:ascii="Symbol" w:hAnsi="Symbol" w:hint="default"/>
        <w:sz w:val="24"/>
        <w:szCs w:val="24"/>
      </w:rPr>
    </w:lvl>
    <w:lvl w:ilvl="1" w:tplc="D98C87B6">
      <w:start w:val="1"/>
      <w:numFmt w:val="bullet"/>
      <w:lvlText w:val="o"/>
      <w:lvlJc w:val="left"/>
      <w:pPr>
        <w:ind w:left="1437" w:hanging="360"/>
      </w:pPr>
      <w:rPr>
        <w:rFonts w:ascii="Courier New" w:hAnsi="Courier New" w:cs="Times New Roman" w:hint="default"/>
      </w:rPr>
    </w:lvl>
    <w:lvl w:ilvl="2" w:tplc="DC8C858C">
      <w:start w:val="1"/>
      <w:numFmt w:val="bullet"/>
      <w:lvlText w:val=""/>
      <w:lvlJc w:val="left"/>
      <w:pPr>
        <w:ind w:left="2157" w:hanging="360"/>
      </w:pPr>
      <w:rPr>
        <w:rFonts w:ascii="Wingdings" w:hAnsi="Wingdings" w:hint="default"/>
      </w:rPr>
    </w:lvl>
    <w:lvl w:ilvl="3" w:tplc="F05EE43A">
      <w:start w:val="1"/>
      <w:numFmt w:val="bullet"/>
      <w:lvlText w:val=""/>
      <w:lvlJc w:val="left"/>
      <w:pPr>
        <w:ind w:left="2877" w:hanging="360"/>
      </w:pPr>
      <w:rPr>
        <w:rFonts w:ascii="Symbol" w:hAnsi="Symbol" w:hint="default"/>
      </w:rPr>
    </w:lvl>
    <w:lvl w:ilvl="4" w:tplc="2EDCFFF6">
      <w:start w:val="1"/>
      <w:numFmt w:val="bullet"/>
      <w:lvlText w:val="o"/>
      <w:lvlJc w:val="left"/>
      <w:pPr>
        <w:ind w:left="3597" w:hanging="360"/>
      </w:pPr>
      <w:rPr>
        <w:rFonts w:ascii="Courier New" w:hAnsi="Courier New" w:cs="Times New Roman" w:hint="default"/>
      </w:rPr>
    </w:lvl>
    <w:lvl w:ilvl="5" w:tplc="4BC08EE2">
      <w:start w:val="1"/>
      <w:numFmt w:val="bullet"/>
      <w:lvlText w:val=""/>
      <w:lvlJc w:val="left"/>
      <w:pPr>
        <w:ind w:left="4317" w:hanging="360"/>
      </w:pPr>
      <w:rPr>
        <w:rFonts w:ascii="Wingdings" w:hAnsi="Wingdings" w:hint="default"/>
      </w:rPr>
    </w:lvl>
    <w:lvl w:ilvl="6" w:tplc="F92E053A">
      <w:start w:val="1"/>
      <w:numFmt w:val="bullet"/>
      <w:lvlText w:val=""/>
      <w:lvlJc w:val="left"/>
      <w:pPr>
        <w:ind w:left="5037" w:hanging="360"/>
      </w:pPr>
      <w:rPr>
        <w:rFonts w:ascii="Symbol" w:hAnsi="Symbol" w:hint="default"/>
      </w:rPr>
    </w:lvl>
    <w:lvl w:ilvl="7" w:tplc="05A6F1E2">
      <w:start w:val="1"/>
      <w:numFmt w:val="bullet"/>
      <w:lvlText w:val="o"/>
      <w:lvlJc w:val="left"/>
      <w:pPr>
        <w:ind w:left="5757" w:hanging="360"/>
      </w:pPr>
      <w:rPr>
        <w:rFonts w:ascii="Courier New" w:hAnsi="Courier New" w:cs="Times New Roman" w:hint="default"/>
      </w:rPr>
    </w:lvl>
    <w:lvl w:ilvl="8" w:tplc="0F06DFA2">
      <w:start w:val="1"/>
      <w:numFmt w:val="bullet"/>
      <w:lvlText w:val=""/>
      <w:lvlJc w:val="left"/>
      <w:pPr>
        <w:ind w:left="6477" w:hanging="360"/>
      </w:pPr>
      <w:rPr>
        <w:rFonts w:ascii="Wingdings" w:hAnsi="Wingdings" w:hint="default"/>
      </w:rPr>
    </w:lvl>
  </w:abstractNum>
  <w:abstractNum w:abstractNumId="5" w15:restartNumberingAfterBreak="0">
    <w:nsid w:val="0AAB7A19"/>
    <w:multiLevelType w:val="hybridMultilevel"/>
    <w:tmpl w:val="D40A2998"/>
    <w:lvl w:ilvl="0" w:tplc="2A0C56BE">
      <w:start w:val="1"/>
      <w:numFmt w:val="decimal"/>
      <w:lvlText w:val="4.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B71A87"/>
    <w:multiLevelType w:val="hybridMultilevel"/>
    <w:tmpl w:val="A664F266"/>
    <w:lvl w:ilvl="0" w:tplc="6D10938E">
      <w:start w:val="1"/>
      <w:numFmt w:val="decimal"/>
      <w:lvlText w:val="5.2.%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B7AF6"/>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8" w15:restartNumberingAfterBreak="0">
    <w:nsid w:val="13CD5004"/>
    <w:multiLevelType w:val="hybridMultilevel"/>
    <w:tmpl w:val="485EA4F6"/>
    <w:lvl w:ilvl="0" w:tplc="1C8C6856">
      <w:start w:val="1"/>
      <w:numFmt w:val="bullet"/>
      <w:lvlText w:val="-"/>
      <w:lvlJc w:val="left"/>
      <w:pPr>
        <w:ind w:left="1077" w:hanging="360"/>
      </w:pPr>
      <w:rPr>
        <w:rFonts w:ascii="Times New Roman" w:hAnsi="Times New Roman" w:cs="Times New Roman" w:hint="default"/>
        <w:sz w:val="24"/>
        <w:szCs w:val="24"/>
      </w:rPr>
    </w:lvl>
    <w:lvl w:ilvl="1" w:tplc="B33A4EF2">
      <w:start w:val="1"/>
      <w:numFmt w:val="bullet"/>
      <w:lvlText w:val="o"/>
      <w:lvlJc w:val="left"/>
      <w:pPr>
        <w:ind w:left="1797" w:hanging="360"/>
      </w:pPr>
      <w:rPr>
        <w:rFonts w:ascii="Courier New" w:hAnsi="Courier New" w:cs="Times New Roman" w:hint="default"/>
      </w:rPr>
    </w:lvl>
    <w:lvl w:ilvl="2" w:tplc="FB0A30C2">
      <w:start w:val="1"/>
      <w:numFmt w:val="bullet"/>
      <w:lvlText w:val=""/>
      <w:lvlJc w:val="left"/>
      <w:pPr>
        <w:ind w:left="2517" w:hanging="360"/>
      </w:pPr>
      <w:rPr>
        <w:rFonts w:ascii="Wingdings" w:hAnsi="Wingdings" w:hint="default"/>
      </w:rPr>
    </w:lvl>
    <w:lvl w:ilvl="3" w:tplc="EFEA9D20">
      <w:start w:val="1"/>
      <w:numFmt w:val="bullet"/>
      <w:lvlText w:val=""/>
      <w:lvlJc w:val="left"/>
      <w:pPr>
        <w:ind w:left="3237" w:hanging="360"/>
      </w:pPr>
      <w:rPr>
        <w:rFonts w:ascii="Symbol" w:hAnsi="Symbol" w:hint="default"/>
      </w:rPr>
    </w:lvl>
    <w:lvl w:ilvl="4" w:tplc="52E484F6">
      <w:start w:val="1"/>
      <w:numFmt w:val="bullet"/>
      <w:lvlText w:val="o"/>
      <w:lvlJc w:val="left"/>
      <w:pPr>
        <w:ind w:left="3957" w:hanging="360"/>
      </w:pPr>
      <w:rPr>
        <w:rFonts w:ascii="Courier New" w:hAnsi="Courier New" w:cs="Times New Roman" w:hint="default"/>
      </w:rPr>
    </w:lvl>
    <w:lvl w:ilvl="5" w:tplc="331AE688">
      <w:start w:val="1"/>
      <w:numFmt w:val="bullet"/>
      <w:lvlText w:val=""/>
      <w:lvlJc w:val="left"/>
      <w:pPr>
        <w:ind w:left="4677" w:hanging="360"/>
      </w:pPr>
      <w:rPr>
        <w:rFonts w:ascii="Wingdings" w:hAnsi="Wingdings" w:hint="default"/>
      </w:rPr>
    </w:lvl>
    <w:lvl w:ilvl="6" w:tplc="7DB2B69A">
      <w:start w:val="1"/>
      <w:numFmt w:val="bullet"/>
      <w:lvlText w:val=""/>
      <w:lvlJc w:val="left"/>
      <w:pPr>
        <w:ind w:left="5397" w:hanging="360"/>
      </w:pPr>
      <w:rPr>
        <w:rFonts w:ascii="Symbol" w:hAnsi="Symbol" w:hint="default"/>
      </w:rPr>
    </w:lvl>
    <w:lvl w:ilvl="7" w:tplc="E8827E96">
      <w:start w:val="1"/>
      <w:numFmt w:val="bullet"/>
      <w:lvlText w:val="o"/>
      <w:lvlJc w:val="left"/>
      <w:pPr>
        <w:ind w:left="6117" w:hanging="360"/>
      </w:pPr>
      <w:rPr>
        <w:rFonts w:ascii="Courier New" w:hAnsi="Courier New" w:cs="Times New Roman" w:hint="default"/>
      </w:rPr>
    </w:lvl>
    <w:lvl w:ilvl="8" w:tplc="AC3AA4B8">
      <w:start w:val="1"/>
      <w:numFmt w:val="bullet"/>
      <w:lvlText w:val=""/>
      <w:lvlJc w:val="left"/>
      <w:pPr>
        <w:ind w:left="6837" w:hanging="360"/>
      </w:pPr>
      <w:rPr>
        <w:rFonts w:ascii="Wingdings" w:hAnsi="Wingdings" w:hint="default"/>
      </w:rPr>
    </w:lvl>
  </w:abstractNum>
  <w:abstractNum w:abstractNumId="9" w15:restartNumberingAfterBreak="0">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E9447C9"/>
    <w:multiLevelType w:val="hybridMultilevel"/>
    <w:tmpl w:val="7FEC2254"/>
    <w:lvl w:ilvl="0" w:tplc="479EECB4">
      <w:start w:val="1"/>
      <w:numFmt w:val="decimal"/>
      <w:lvlText w:val="4.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B23417"/>
    <w:multiLevelType w:val="hybridMultilevel"/>
    <w:tmpl w:val="5B9CF530"/>
    <w:lvl w:ilvl="0" w:tplc="D8FA6F08">
      <w:start w:val="1"/>
      <w:numFmt w:val="bullet"/>
      <w:lvlText w:val="o"/>
      <w:lvlJc w:val="left"/>
      <w:pPr>
        <w:ind w:left="1428" w:hanging="360"/>
      </w:pPr>
      <w:rPr>
        <w:rFonts w:ascii="Courier New" w:hAnsi="Courier New" w:cs="Courier New" w:hint="default"/>
        <w:sz w:val="24"/>
        <w:szCs w:val="24"/>
      </w:rPr>
    </w:lvl>
    <w:lvl w:ilvl="1" w:tplc="0B622CE6">
      <w:start w:val="1"/>
      <w:numFmt w:val="bullet"/>
      <w:lvlText w:val="o"/>
      <w:lvlJc w:val="left"/>
      <w:pPr>
        <w:ind w:left="2148" w:hanging="360"/>
      </w:pPr>
      <w:rPr>
        <w:rFonts w:ascii="Courier New" w:hAnsi="Courier New" w:cs="Times New Roman" w:hint="default"/>
      </w:rPr>
    </w:lvl>
    <w:lvl w:ilvl="2" w:tplc="CA409586">
      <w:start w:val="1"/>
      <w:numFmt w:val="bullet"/>
      <w:lvlText w:val=""/>
      <w:lvlJc w:val="left"/>
      <w:pPr>
        <w:ind w:left="2868" w:hanging="360"/>
      </w:pPr>
      <w:rPr>
        <w:rFonts w:ascii="Wingdings" w:hAnsi="Wingdings" w:hint="default"/>
      </w:rPr>
    </w:lvl>
    <w:lvl w:ilvl="3" w:tplc="B5924C10">
      <w:start w:val="1"/>
      <w:numFmt w:val="bullet"/>
      <w:lvlText w:val=""/>
      <w:lvlJc w:val="left"/>
      <w:pPr>
        <w:ind w:left="3588" w:hanging="360"/>
      </w:pPr>
      <w:rPr>
        <w:rFonts w:ascii="Symbol" w:hAnsi="Symbol" w:hint="default"/>
      </w:rPr>
    </w:lvl>
    <w:lvl w:ilvl="4" w:tplc="963868D4">
      <w:start w:val="1"/>
      <w:numFmt w:val="bullet"/>
      <w:lvlText w:val="o"/>
      <w:lvlJc w:val="left"/>
      <w:pPr>
        <w:ind w:left="4308" w:hanging="360"/>
      </w:pPr>
      <w:rPr>
        <w:rFonts w:ascii="Courier New" w:hAnsi="Courier New" w:cs="Times New Roman" w:hint="default"/>
      </w:rPr>
    </w:lvl>
    <w:lvl w:ilvl="5" w:tplc="28021A5C">
      <w:start w:val="1"/>
      <w:numFmt w:val="bullet"/>
      <w:lvlText w:val=""/>
      <w:lvlJc w:val="left"/>
      <w:pPr>
        <w:ind w:left="5028" w:hanging="360"/>
      </w:pPr>
      <w:rPr>
        <w:rFonts w:ascii="Wingdings" w:hAnsi="Wingdings" w:hint="default"/>
      </w:rPr>
    </w:lvl>
    <w:lvl w:ilvl="6" w:tplc="98A4414A">
      <w:start w:val="1"/>
      <w:numFmt w:val="bullet"/>
      <w:lvlText w:val=""/>
      <w:lvlJc w:val="left"/>
      <w:pPr>
        <w:ind w:left="5748" w:hanging="360"/>
      </w:pPr>
      <w:rPr>
        <w:rFonts w:ascii="Symbol" w:hAnsi="Symbol" w:hint="default"/>
      </w:rPr>
    </w:lvl>
    <w:lvl w:ilvl="7" w:tplc="19CE5898">
      <w:start w:val="1"/>
      <w:numFmt w:val="bullet"/>
      <w:lvlText w:val="o"/>
      <w:lvlJc w:val="left"/>
      <w:pPr>
        <w:ind w:left="6468" w:hanging="360"/>
      </w:pPr>
      <w:rPr>
        <w:rFonts w:ascii="Courier New" w:hAnsi="Courier New" w:cs="Times New Roman" w:hint="default"/>
      </w:rPr>
    </w:lvl>
    <w:lvl w:ilvl="8" w:tplc="41B8BC42">
      <w:start w:val="1"/>
      <w:numFmt w:val="bullet"/>
      <w:lvlText w:val=""/>
      <w:lvlJc w:val="left"/>
      <w:pPr>
        <w:ind w:left="7188" w:hanging="360"/>
      </w:pPr>
      <w:rPr>
        <w:rFonts w:ascii="Wingdings" w:hAnsi="Wingdings" w:hint="default"/>
      </w:rPr>
    </w:lvl>
  </w:abstractNum>
  <w:abstractNum w:abstractNumId="12" w15:restartNumberingAfterBreak="0">
    <w:nsid w:val="20201527"/>
    <w:multiLevelType w:val="hybridMultilevel"/>
    <w:tmpl w:val="73BEE000"/>
    <w:lvl w:ilvl="0" w:tplc="7A102B0E">
      <w:start w:val="1"/>
      <w:numFmt w:val="decimal"/>
      <w:lvlText w:val="5.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D2065"/>
    <w:multiLevelType w:val="hybridMultilevel"/>
    <w:tmpl w:val="093EE280"/>
    <w:lvl w:ilvl="0" w:tplc="0E6C81F6">
      <w:start w:val="1"/>
      <w:numFmt w:val="decimal"/>
      <w:lvlText w:val="4.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6510DE"/>
    <w:multiLevelType w:val="hybridMultilevel"/>
    <w:tmpl w:val="9A645D8A"/>
    <w:lvl w:ilvl="0" w:tplc="506A53C0">
      <w:start w:val="1"/>
      <w:numFmt w:val="decimal"/>
      <w:lvlText w:val="4.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A2FFA"/>
    <w:multiLevelType w:val="hybridMultilevel"/>
    <w:tmpl w:val="A5AE9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CD454A"/>
    <w:multiLevelType w:val="hybridMultilevel"/>
    <w:tmpl w:val="C9CE6F62"/>
    <w:lvl w:ilvl="0" w:tplc="8918DCB2">
      <w:start w:val="1"/>
      <w:numFmt w:val="decimal"/>
      <w:lvlText w:val="4.6.%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A758A8"/>
    <w:multiLevelType w:val="hybridMultilevel"/>
    <w:tmpl w:val="E4F42674"/>
    <w:lvl w:ilvl="0" w:tplc="7E309AE8">
      <w:start w:val="1"/>
      <w:numFmt w:val="decimal"/>
      <w:lvlText w:val="2.1.%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1734A"/>
    <w:multiLevelType w:val="hybridMultilevel"/>
    <w:tmpl w:val="4CE6A8C4"/>
    <w:lvl w:ilvl="0" w:tplc="CE4854E6">
      <w:start w:val="1"/>
      <w:numFmt w:val="decimal"/>
      <w:lvlText w:val="3.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F9053D"/>
    <w:multiLevelType w:val="multilevel"/>
    <w:tmpl w:val="2AC2AD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246D9B"/>
    <w:multiLevelType w:val="hybridMultilevel"/>
    <w:tmpl w:val="327E6972"/>
    <w:lvl w:ilvl="0" w:tplc="7AF21EFE">
      <w:start w:val="1"/>
      <w:numFmt w:val="decimal"/>
      <w:lvlText w:val="4.7.%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C0FA2"/>
    <w:multiLevelType w:val="multilevel"/>
    <w:tmpl w:val="2064FA1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B44725"/>
    <w:multiLevelType w:val="hybridMultilevel"/>
    <w:tmpl w:val="597A2D56"/>
    <w:lvl w:ilvl="0" w:tplc="3C702526">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7F4A2C"/>
    <w:multiLevelType w:val="hybridMultilevel"/>
    <w:tmpl w:val="677A37FE"/>
    <w:lvl w:ilvl="0" w:tplc="04ACBA7A">
      <w:start w:val="1"/>
      <w:numFmt w:val="decimal"/>
      <w:lvlText w:val="4.8.%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974C52"/>
    <w:multiLevelType w:val="multilevel"/>
    <w:tmpl w:val="6B9A7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D2B6D29"/>
    <w:multiLevelType w:val="hybridMultilevel"/>
    <w:tmpl w:val="0890EDD6"/>
    <w:lvl w:ilvl="0" w:tplc="6A6C1588">
      <w:start w:val="1"/>
      <w:numFmt w:val="decimal"/>
      <w:lvlText w:val="4.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5D4078D"/>
    <w:multiLevelType w:val="hybridMultilevel"/>
    <w:tmpl w:val="DBAE28C2"/>
    <w:lvl w:ilvl="0" w:tplc="365CD964">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1F4195"/>
    <w:multiLevelType w:val="hybridMultilevel"/>
    <w:tmpl w:val="5EAA2E56"/>
    <w:lvl w:ilvl="0" w:tplc="2E0E1F78">
      <w:start w:val="1"/>
      <w:numFmt w:val="decimal"/>
      <w:lvlText w:val="3.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784871"/>
    <w:multiLevelType w:val="hybridMultilevel"/>
    <w:tmpl w:val="E8E63EFC"/>
    <w:lvl w:ilvl="0" w:tplc="59404844">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0CE3784"/>
    <w:multiLevelType w:val="multilevel"/>
    <w:tmpl w:val="36D4C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D153C6"/>
    <w:multiLevelType w:val="hybridMultilevel"/>
    <w:tmpl w:val="24B20548"/>
    <w:lvl w:ilvl="0" w:tplc="8BDAC518">
      <w:start w:val="1"/>
      <w:numFmt w:val="decimal"/>
      <w:lvlText w:val="5.%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D54707"/>
    <w:multiLevelType w:val="multilevel"/>
    <w:tmpl w:val="2736CB54"/>
    <w:lvl w:ilvl="0">
      <w:start w:val="1"/>
      <w:numFmt w:val="decimal"/>
      <w:lvlText w:val="%1."/>
      <w:lvlJc w:val="left"/>
      <w:pPr>
        <w:ind w:left="720" w:hanging="360"/>
      </w:pPr>
      <w:rPr>
        <w:rFonts w:cs="Times New Roman" w:hint="default"/>
      </w:rPr>
    </w:lvl>
    <w:lvl w:ilvl="1">
      <w:start w:val="1"/>
      <w:numFmt w:val="decimal"/>
      <w:isLgl/>
      <w:lvlText w:val="%1.%2."/>
      <w:lvlJc w:val="left"/>
      <w:pPr>
        <w:ind w:left="1818" w:hanging="1110"/>
      </w:pPr>
      <w:rPr>
        <w:rFonts w:cs="Times New Roman" w:hint="default"/>
      </w:rPr>
    </w:lvl>
    <w:lvl w:ilvl="2">
      <w:start w:val="1"/>
      <w:numFmt w:val="decimal"/>
      <w:isLgl/>
      <w:lvlText w:val="%1.%2.%3."/>
      <w:lvlJc w:val="left"/>
      <w:pPr>
        <w:ind w:left="2166" w:hanging="1110"/>
      </w:pPr>
      <w:rPr>
        <w:rFonts w:cs="Times New Roman" w:hint="default"/>
      </w:rPr>
    </w:lvl>
    <w:lvl w:ilvl="3">
      <w:start w:val="1"/>
      <w:numFmt w:val="decimal"/>
      <w:isLgl/>
      <w:lvlText w:val="%1.%2.%3.%4."/>
      <w:lvlJc w:val="left"/>
      <w:pPr>
        <w:ind w:left="2514" w:hanging="1110"/>
      </w:pPr>
      <w:rPr>
        <w:rFonts w:cs="Times New Roman" w:hint="default"/>
      </w:rPr>
    </w:lvl>
    <w:lvl w:ilvl="4">
      <w:start w:val="1"/>
      <w:numFmt w:val="decimal"/>
      <w:isLgl/>
      <w:lvlText w:val="%1.%2.%3.%4.%5."/>
      <w:lvlJc w:val="left"/>
      <w:pPr>
        <w:ind w:left="2862" w:hanging="1110"/>
      </w:pPr>
      <w:rPr>
        <w:rFonts w:cs="Times New Roman" w:hint="default"/>
      </w:rPr>
    </w:lvl>
    <w:lvl w:ilvl="5">
      <w:start w:val="1"/>
      <w:numFmt w:val="decimal"/>
      <w:isLgl/>
      <w:lvlText w:val="%1.%2.%3.%4.%5.%6."/>
      <w:lvlJc w:val="left"/>
      <w:pPr>
        <w:ind w:left="3210" w:hanging="111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7" w15:restartNumberingAfterBreak="0">
    <w:nsid w:val="54F50DF9"/>
    <w:multiLevelType w:val="hybridMultilevel"/>
    <w:tmpl w:val="7FF8F194"/>
    <w:lvl w:ilvl="0" w:tplc="CA56FEDA">
      <w:start w:val="1"/>
      <w:numFmt w:val="decimal"/>
      <w:lvlText w:val="2.%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367FD5"/>
    <w:multiLevelType w:val="multilevel"/>
    <w:tmpl w:val="739C9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C456C2"/>
    <w:multiLevelType w:val="hybridMultilevel"/>
    <w:tmpl w:val="17BE40C6"/>
    <w:lvl w:ilvl="0" w:tplc="F6D87298">
      <w:start w:val="1"/>
      <w:numFmt w:val="decimal"/>
      <w:lvlText w:val="5.1.%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447597"/>
    <w:multiLevelType w:val="hybridMultilevel"/>
    <w:tmpl w:val="56627482"/>
    <w:lvl w:ilvl="0" w:tplc="1194E07C">
      <w:start w:val="1"/>
      <w:numFmt w:val="decimal"/>
      <w:lvlText w:val="%1."/>
      <w:lvlJc w:val="left"/>
      <w:pPr>
        <w:ind w:left="363" w:hanging="360"/>
      </w:pPr>
      <w:rPr>
        <w:rFonts w:cs="Times New Roman"/>
        <w:i/>
        <w:sz w:val="24"/>
        <w:szCs w:val="24"/>
      </w:rPr>
    </w:lvl>
    <w:lvl w:ilvl="1" w:tplc="810414B0">
      <w:start w:val="1"/>
      <w:numFmt w:val="lowerLetter"/>
      <w:lvlText w:val="%2."/>
      <w:lvlJc w:val="left"/>
      <w:pPr>
        <w:ind w:left="1083" w:hanging="360"/>
      </w:pPr>
      <w:rPr>
        <w:rFonts w:cs="Times New Roman"/>
      </w:rPr>
    </w:lvl>
    <w:lvl w:ilvl="2" w:tplc="0DD61FFE">
      <w:start w:val="1"/>
      <w:numFmt w:val="lowerRoman"/>
      <w:lvlText w:val="%3."/>
      <w:lvlJc w:val="right"/>
      <w:pPr>
        <w:ind w:left="1803" w:hanging="180"/>
      </w:pPr>
      <w:rPr>
        <w:rFonts w:cs="Times New Roman"/>
      </w:rPr>
    </w:lvl>
    <w:lvl w:ilvl="3" w:tplc="D1589BFC">
      <w:start w:val="1"/>
      <w:numFmt w:val="decimal"/>
      <w:lvlText w:val="%4."/>
      <w:lvlJc w:val="left"/>
      <w:pPr>
        <w:ind w:left="2523" w:hanging="360"/>
      </w:pPr>
      <w:rPr>
        <w:rFonts w:cs="Times New Roman"/>
      </w:rPr>
    </w:lvl>
    <w:lvl w:ilvl="4" w:tplc="A6E89740">
      <w:start w:val="1"/>
      <w:numFmt w:val="lowerLetter"/>
      <w:lvlText w:val="%5."/>
      <w:lvlJc w:val="left"/>
      <w:pPr>
        <w:ind w:left="3243" w:hanging="360"/>
      </w:pPr>
      <w:rPr>
        <w:rFonts w:cs="Times New Roman"/>
      </w:rPr>
    </w:lvl>
    <w:lvl w:ilvl="5" w:tplc="21925E08">
      <w:start w:val="1"/>
      <w:numFmt w:val="lowerRoman"/>
      <w:lvlText w:val="%6."/>
      <w:lvlJc w:val="right"/>
      <w:pPr>
        <w:ind w:left="3963" w:hanging="180"/>
      </w:pPr>
      <w:rPr>
        <w:rFonts w:cs="Times New Roman"/>
      </w:rPr>
    </w:lvl>
    <w:lvl w:ilvl="6" w:tplc="DE32B002">
      <w:start w:val="1"/>
      <w:numFmt w:val="decimal"/>
      <w:lvlText w:val="%7."/>
      <w:lvlJc w:val="left"/>
      <w:pPr>
        <w:ind w:left="4683" w:hanging="360"/>
      </w:pPr>
      <w:rPr>
        <w:rFonts w:cs="Times New Roman"/>
      </w:rPr>
    </w:lvl>
    <w:lvl w:ilvl="7" w:tplc="DBF6EB4E">
      <w:start w:val="1"/>
      <w:numFmt w:val="lowerLetter"/>
      <w:lvlText w:val="%8."/>
      <w:lvlJc w:val="left"/>
      <w:pPr>
        <w:ind w:left="5403" w:hanging="360"/>
      </w:pPr>
      <w:rPr>
        <w:rFonts w:cs="Times New Roman"/>
      </w:rPr>
    </w:lvl>
    <w:lvl w:ilvl="8" w:tplc="A5BCCF80">
      <w:start w:val="1"/>
      <w:numFmt w:val="lowerRoman"/>
      <w:lvlText w:val="%9."/>
      <w:lvlJc w:val="right"/>
      <w:pPr>
        <w:ind w:left="6123" w:hanging="180"/>
      </w:pPr>
      <w:rPr>
        <w:rFonts w:cs="Times New Roman"/>
      </w:rPr>
    </w:lvl>
  </w:abstractNum>
  <w:abstractNum w:abstractNumId="41" w15:restartNumberingAfterBreak="0">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15:restartNumberingAfterBreak="0">
    <w:nsid w:val="6FC815E4"/>
    <w:multiLevelType w:val="hybridMultilevel"/>
    <w:tmpl w:val="13200F7C"/>
    <w:lvl w:ilvl="0" w:tplc="B9825644">
      <w:start w:val="1"/>
      <w:numFmt w:val="decimal"/>
      <w:lvlText w:val="4.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253D46"/>
    <w:multiLevelType w:val="hybridMultilevel"/>
    <w:tmpl w:val="BCD4B792"/>
    <w:lvl w:ilvl="0" w:tplc="7E4E036E">
      <w:start w:val="1"/>
      <w:numFmt w:val="decimal"/>
      <w:lvlText w:val="2.2.%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79519F"/>
    <w:multiLevelType w:val="hybridMultilevel"/>
    <w:tmpl w:val="28409DF8"/>
    <w:lvl w:ilvl="0" w:tplc="618CA606">
      <w:start w:val="1"/>
      <w:numFmt w:val="decimal"/>
      <w:lvlText w:val="3.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A763E5"/>
    <w:multiLevelType w:val="hybridMultilevel"/>
    <w:tmpl w:val="23780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E4E5A67"/>
    <w:multiLevelType w:val="multilevel"/>
    <w:tmpl w:val="55E000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7"/>
  </w:num>
  <w:num w:numId="3">
    <w:abstractNumId w:val="36"/>
  </w:num>
  <w:num w:numId="4">
    <w:abstractNumId w:val="9"/>
  </w:num>
  <w:num w:numId="5">
    <w:abstractNumId w:val="43"/>
  </w:num>
  <w:num w:numId="6">
    <w:abstractNumId w:val="29"/>
  </w:num>
  <w:num w:numId="7">
    <w:abstractNumId w:val="42"/>
  </w:num>
  <w:num w:numId="8">
    <w:abstractNumId w:val="22"/>
  </w:num>
  <w:num w:numId="9">
    <w:abstractNumId w:val="41"/>
  </w:num>
  <w:num w:numId="10">
    <w:abstractNumId w:val="2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7"/>
  </w:num>
  <w:num w:numId="15">
    <w:abstractNumId w:val="11"/>
  </w:num>
  <w:num w:numId="16">
    <w:abstractNumId w:val="1"/>
  </w:num>
  <w:num w:numId="17">
    <w:abstractNumId w:val="47"/>
  </w:num>
  <w:num w:numId="18">
    <w:abstractNumId w:val="2"/>
  </w:num>
  <w:num w:numId="19">
    <w:abstractNumId w:val="37"/>
  </w:num>
  <w:num w:numId="20">
    <w:abstractNumId w:val="17"/>
  </w:num>
  <w:num w:numId="21">
    <w:abstractNumId w:val="45"/>
  </w:num>
  <w:num w:numId="22">
    <w:abstractNumId w:val="32"/>
  </w:num>
  <w:num w:numId="23">
    <w:abstractNumId w:val="46"/>
  </w:num>
  <w:num w:numId="24">
    <w:abstractNumId w:val="31"/>
  </w:num>
  <w:num w:numId="25">
    <w:abstractNumId w:val="18"/>
  </w:num>
  <w:num w:numId="26">
    <w:abstractNumId w:val="3"/>
  </w:num>
  <w:num w:numId="27">
    <w:abstractNumId w:val="30"/>
  </w:num>
  <w:num w:numId="28">
    <w:abstractNumId w:val="23"/>
  </w:num>
  <w:num w:numId="29">
    <w:abstractNumId w:val="28"/>
  </w:num>
  <w:num w:numId="30">
    <w:abstractNumId w:val="44"/>
  </w:num>
  <w:num w:numId="31">
    <w:abstractNumId w:val="10"/>
  </w:num>
  <w:num w:numId="32">
    <w:abstractNumId w:val="5"/>
  </w:num>
  <w:num w:numId="33">
    <w:abstractNumId w:val="16"/>
  </w:num>
  <w:num w:numId="34">
    <w:abstractNumId w:val="20"/>
  </w:num>
  <w:num w:numId="35">
    <w:abstractNumId w:val="24"/>
  </w:num>
  <w:num w:numId="36">
    <w:abstractNumId w:val="14"/>
  </w:num>
  <w:num w:numId="37">
    <w:abstractNumId w:val="13"/>
  </w:num>
  <w:num w:numId="38">
    <w:abstractNumId w:val="35"/>
  </w:num>
  <w:num w:numId="39">
    <w:abstractNumId w:val="39"/>
  </w:num>
  <w:num w:numId="40">
    <w:abstractNumId w:val="6"/>
  </w:num>
  <w:num w:numId="41">
    <w:abstractNumId w:val="12"/>
  </w:num>
  <w:num w:numId="42">
    <w:abstractNumId w:val="15"/>
  </w:num>
  <w:num w:numId="43">
    <w:abstractNumId w:val="19"/>
  </w:num>
  <w:num w:numId="44">
    <w:abstractNumId w:val="25"/>
  </w:num>
  <w:num w:numId="45">
    <w:abstractNumId w:val="38"/>
  </w:num>
  <w:num w:numId="46">
    <w:abstractNumId w:val="34"/>
  </w:num>
  <w:num w:numId="47">
    <w:abstractNumId w:val="48"/>
  </w:num>
  <w:num w:numId="48">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0AA"/>
    <w:rsid w:val="000019C4"/>
    <w:rsid w:val="00002BEB"/>
    <w:rsid w:val="000048C2"/>
    <w:rsid w:val="00005ED5"/>
    <w:rsid w:val="00005F2F"/>
    <w:rsid w:val="0000621C"/>
    <w:rsid w:val="000075D1"/>
    <w:rsid w:val="00007A1F"/>
    <w:rsid w:val="000102BD"/>
    <w:rsid w:val="00011C45"/>
    <w:rsid w:val="00011F1D"/>
    <w:rsid w:val="00014169"/>
    <w:rsid w:val="0001461D"/>
    <w:rsid w:val="0001496B"/>
    <w:rsid w:val="00014E53"/>
    <w:rsid w:val="000157B6"/>
    <w:rsid w:val="000160C5"/>
    <w:rsid w:val="00017719"/>
    <w:rsid w:val="000178E6"/>
    <w:rsid w:val="00020D18"/>
    <w:rsid w:val="000244E2"/>
    <w:rsid w:val="00026D75"/>
    <w:rsid w:val="00032030"/>
    <w:rsid w:val="00032468"/>
    <w:rsid w:val="000338D2"/>
    <w:rsid w:val="00033B58"/>
    <w:rsid w:val="00034442"/>
    <w:rsid w:val="00034F25"/>
    <w:rsid w:val="000359B1"/>
    <w:rsid w:val="00036CE2"/>
    <w:rsid w:val="00037443"/>
    <w:rsid w:val="000377E4"/>
    <w:rsid w:val="0004049E"/>
    <w:rsid w:val="0004106B"/>
    <w:rsid w:val="00041CA2"/>
    <w:rsid w:val="00041E7C"/>
    <w:rsid w:val="00041F3A"/>
    <w:rsid w:val="00043C02"/>
    <w:rsid w:val="00043C71"/>
    <w:rsid w:val="00044254"/>
    <w:rsid w:val="00047AEB"/>
    <w:rsid w:val="00047BA1"/>
    <w:rsid w:val="00047F5D"/>
    <w:rsid w:val="00050229"/>
    <w:rsid w:val="0005023B"/>
    <w:rsid w:val="00050454"/>
    <w:rsid w:val="00051358"/>
    <w:rsid w:val="000524D3"/>
    <w:rsid w:val="00052CB0"/>
    <w:rsid w:val="000530E2"/>
    <w:rsid w:val="000539EF"/>
    <w:rsid w:val="00054355"/>
    <w:rsid w:val="00054585"/>
    <w:rsid w:val="00054C73"/>
    <w:rsid w:val="00054D11"/>
    <w:rsid w:val="0005514F"/>
    <w:rsid w:val="000574D3"/>
    <w:rsid w:val="00057789"/>
    <w:rsid w:val="00057D64"/>
    <w:rsid w:val="00057E4C"/>
    <w:rsid w:val="000601CA"/>
    <w:rsid w:val="00060B7C"/>
    <w:rsid w:val="000615A1"/>
    <w:rsid w:val="00061A2C"/>
    <w:rsid w:val="00062D32"/>
    <w:rsid w:val="0006365C"/>
    <w:rsid w:val="0006446A"/>
    <w:rsid w:val="000666DE"/>
    <w:rsid w:val="000667FA"/>
    <w:rsid w:val="0006779E"/>
    <w:rsid w:val="0007002D"/>
    <w:rsid w:val="00071BA5"/>
    <w:rsid w:val="00071E44"/>
    <w:rsid w:val="00071E70"/>
    <w:rsid w:val="00072157"/>
    <w:rsid w:val="00072272"/>
    <w:rsid w:val="00074DDC"/>
    <w:rsid w:val="00075212"/>
    <w:rsid w:val="000752C2"/>
    <w:rsid w:val="00075824"/>
    <w:rsid w:val="00076BF8"/>
    <w:rsid w:val="00080278"/>
    <w:rsid w:val="00081A31"/>
    <w:rsid w:val="000821C5"/>
    <w:rsid w:val="000826E5"/>
    <w:rsid w:val="00082C77"/>
    <w:rsid w:val="00084371"/>
    <w:rsid w:val="00084900"/>
    <w:rsid w:val="000858EA"/>
    <w:rsid w:val="00085D7E"/>
    <w:rsid w:val="00086CFD"/>
    <w:rsid w:val="00087928"/>
    <w:rsid w:val="00091468"/>
    <w:rsid w:val="000952F2"/>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98E"/>
    <w:rsid w:val="000B4A8D"/>
    <w:rsid w:val="000B4BBC"/>
    <w:rsid w:val="000B5E07"/>
    <w:rsid w:val="000B7403"/>
    <w:rsid w:val="000B771E"/>
    <w:rsid w:val="000B7CEB"/>
    <w:rsid w:val="000C02F2"/>
    <w:rsid w:val="000C0E21"/>
    <w:rsid w:val="000C1FF1"/>
    <w:rsid w:val="000C29EE"/>
    <w:rsid w:val="000C5F72"/>
    <w:rsid w:val="000D03E0"/>
    <w:rsid w:val="000D12FF"/>
    <w:rsid w:val="000D16DE"/>
    <w:rsid w:val="000D1B3B"/>
    <w:rsid w:val="000D31A0"/>
    <w:rsid w:val="000D4CAC"/>
    <w:rsid w:val="000D5992"/>
    <w:rsid w:val="000D5DA6"/>
    <w:rsid w:val="000D655A"/>
    <w:rsid w:val="000D6859"/>
    <w:rsid w:val="000D7F10"/>
    <w:rsid w:val="000E09C0"/>
    <w:rsid w:val="000E0B0A"/>
    <w:rsid w:val="000E0CA2"/>
    <w:rsid w:val="000E1EAA"/>
    <w:rsid w:val="000E2093"/>
    <w:rsid w:val="000E354E"/>
    <w:rsid w:val="000E4569"/>
    <w:rsid w:val="000E5897"/>
    <w:rsid w:val="000E61A3"/>
    <w:rsid w:val="000E6CBB"/>
    <w:rsid w:val="000F083E"/>
    <w:rsid w:val="000F0DE2"/>
    <w:rsid w:val="000F154E"/>
    <w:rsid w:val="000F1AC5"/>
    <w:rsid w:val="000F1B79"/>
    <w:rsid w:val="000F381B"/>
    <w:rsid w:val="000F44FD"/>
    <w:rsid w:val="000F5298"/>
    <w:rsid w:val="000F5FAE"/>
    <w:rsid w:val="000F746F"/>
    <w:rsid w:val="000F788B"/>
    <w:rsid w:val="00100429"/>
    <w:rsid w:val="00101B6B"/>
    <w:rsid w:val="00101BF2"/>
    <w:rsid w:val="00101D0B"/>
    <w:rsid w:val="00102197"/>
    <w:rsid w:val="001042B3"/>
    <w:rsid w:val="00104864"/>
    <w:rsid w:val="00105FD4"/>
    <w:rsid w:val="00107C7F"/>
    <w:rsid w:val="00112863"/>
    <w:rsid w:val="00112BEA"/>
    <w:rsid w:val="00113831"/>
    <w:rsid w:val="00114217"/>
    <w:rsid w:val="00114295"/>
    <w:rsid w:val="00114D1A"/>
    <w:rsid w:val="00114FA2"/>
    <w:rsid w:val="00115AB7"/>
    <w:rsid w:val="00115B19"/>
    <w:rsid w:val="001170F9"/>
    <w:rsid w:val="001176DB"/>
    <w:rsid w:val="00120198"/>
    <w:rsid w:val="00122040"/>
    <w:rsid w:val="001244D3"/>
    <w:rsid w:val="00124637"/>
    <w:rsid w:val="00125CDF"/>
    <w:rsid w:val="00125FD2"/>
    <w:rsid w:val="001264A1"/>
    <w:rsid w:val="00126B5D"/>
    <w:rsid w:val="00130645"/>
    <w:rsid w:val="00131006"/>
    <w:rsid w:val="00131539"/>
    <w:rsid w:val="0013180D"/>
    <w:rsid w:val="00132758"/>
    <w:rsid w:val="0013328B"/>
    <w:rsid w:val="001343E4"/>
    <w:rsid w:val="001348BB"/>
    <w:rsid w:val="0013503C"/>
    <w:rsid w:val="00135E40"/>
    <w:rsid w:val="001361F0"/>
    <w:rsid w:val="001365BE"/>
    <w:rsid w:val="00137DF0"/>
    <w:rsid w:val="00140AB9"/>
    <w:rsid w:val="00142868"/>
    <w:rsid w:val="00142E40"/>
    <w:rsid w:val="00144E96"/>
    <w:rsid w:val="001459FC"/>
    <w:rsid w:val="00147926"/>
    <w:rsid w:val="0015033E"/>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6BCB"/>
    <w:rsid w:val="0016759E"/>
    <w:rsid w:val="00167721"/>
    <w:rsid w:val="00171D04"/>
    <w:rsid w:val="00173BA4"/>
    <w:rsid w:val="001751B4"/>
    <w:rsid w:val="001751F6"/>
    <w:rsid w:val="0017590C"/>
    <w:rsid w:val="001769E6"/>
    <w:rsid w:val="001800BA"/>
    <w:rsid w:val="00180290"/>
    <w:rsid w:val="00180929"/>
    <w:rsid w:val="00181C4D"/>
    <w:rsid w:val="001831D4"/>
    <w:rsid w:val="00183916"/>
    <w:rsid w:val="0018514A"/>
    <w:rsid w:val="00191948"/>
    <w:rsid w:val="001927D5"/>
    <w:rsid w:val="00192D8E"/>
    <w:rsid w:val="001935C3"/>
    <w:rsid w:val="001942E7"/>
    <w:rsid w:val="001961BA"/>
    <w:rsid w:val="001967A4"/>
    <w:rsid w:val="0019699D"/>
    <w:rsid w:val="00197145"/>
    <w:rsid w:val="001A0726"/>
    <w:rsid w:val="001A13FB"/>
    <w:rsid w:val="001A1646"/>
    <w:rsid w:val="001A1B06"/>
    <w:rsid w:val="001A2063"/>
    <w:rsid w:val="001A49FF"/>
    <w:rsid w:val="001A4DFD"/>
    <w:rsid w:val="001A51BA"/>
    <w:rsid w:val="001A5B97"/>
    <w:rsid w:val="001A63B1"/>
    <w:rsid w:val="001A6609"/>
    <w:rsid w:val="001A6FA3"/>
    <w:rsid w:val="001A741B"/>
    <w:rsid w:val="001B1357"/>
    <w:rsid w:val="001B2902"/>
    <w:rsid w:val="001B383F"/>
    <w:rsid w:val="001B4B2C"/>
    <w:rsid w:val="001B5499"/>
    <w:rsid w:val="001B6899"/>
    <w:rsid w:val="001B7A3F"/>
    <w:rsid w:val="001B7AD5"/>
    <w:rsid w:val="001C012B"/>
    <w:rsid w:val="001C03B4"/>
    <w:rsid w:val="001C1631"/>
    <w:rsid w:val="001C338A"/>
    <w:rsid w:val="001C500C"/>
    <w:rsid w:val="001C75D8"/>
    <w:rsid w:val="001C77BA"/>
    <w:rsid w:val="001C7F8B"/>
    <w:rsid w:val="001D2519"/>
    <w:rsid w:val="001D269D"/>
    <w:rsid w:val="001D2BC2"/>
    <w:rsid w:val="001D33BB"/>
    <w:rsid w:val="001D3F72"/>
    <w:rsid w:val="001D5DA0"/>
    <w:rsid w:val="001D6547"/>
    <w:rsid w:val="001D6DA2"/>
    <w:rsid w:val="001D6DD4"/>
    <w:rsid w:val="001E12D4"/>
    <w:rsid w:val="001E36A0"/>
    <w:rsid w:val="001E4B17"/>
    <w:rsid w:val="001E4DF0"/>
    <w:rsid w:val="001E5CB3"/>
    <w:rsid w:val="001E79AF"/>
    <w:rsid w:val="001F0E9C"/>
    <w:rsid w:val="001F15E1"/>
    <w:rsid w:val="001F218C"/>
    <w:rsid w:val="001F21E1"/>
    <w:rsid w:val="001F2B6F"/>
    <w:rsid w:val="001F3288"/>
    <w:rsid w:val="001F3980"/>
    <w:rsid w:val="001F4680"/>
    <w:rsid w:val="001F65ED"/>
    <w:rsid w:val="001F6AA9"/>
    <w:rsid w:val="002016B0"/>
    <w:rsid w:val="0020182C"/>
    <w:rsid w:val="00201D3F"/>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620"/>
    <w:rsid w:val="00226AF2"/>
    <w:rsid w:val="00226D1D"/>
    <w:rsid w:val="0022720E"/>
    <w:rsid w:val="00227C13"/>
    <w:rsid w:val="00227D04"/>
    <w:rsid w:val="00232E66"/>
    <w:rsid w:val="00233DA3"/>
    <w:rsid w:val="0023419D"/>
    <w:rsid w:val="0023670B"/>
    <w:rsid w:val="00236BAB"/>
    <w:rsid w:val="00236FE7"/>
    <w:rsid w:val="00237CD6"/>
    <w:rsid w:val="00237D5F"/>
    <w:rsid w:val="00240174"/>
    <w:rsid w:val="00240D3E"/>
    <w:rsid w:val="002416B1"/>
    <w:rsid w:val="0024182D"/>
    <w:rsid w:val="00243BA2"/>
    <w:rsid w:val="0024421F"/>
    <w:rsid w:val="0024556D"/>
    <w:rsid w:val="002458EE"/>
    <w:rsid w:val="00246205"/>
    <w:rsid w:val="00246303"/>
    <w:rsid w:val="002464F6"/>
    <w:rsid w:val="002469E4"/>
    <w:rsid w:val="0024732A"/>
    <w:rsid w:val="00247E55"/>
    <w:rsid w:val="00250196"/>
    <w:rsid w:val="002504CB"/>
    <w:rsid w:val="002505ED"/>
    <w:rsid w:val="0025067C"/>
    <w:rsid w:val="00250840"/>
    <w:rsid w:val="00251101"/>
    <w:rsid w:val="00251741"/>
    <w:rsid w:val="0025242A"/>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0526"/>
    <w:rsid w:val="002911D0"/>
    <w:rsid w:val="002923A8"/>
    <w:rsid w:val="00292722"/>
    <w:rsid w:val="0029282D"/>
    <w:rsid w:val="00292D2F"/>
    <w:rsid w:val="00293506"/>
    <w:rsid w:val="0029401F"/>
    <w:rsid w:val="0029404A"/>
    <w:rsid w:val="0029416B"/>
    <w:rsid w:val="002970EC"/>
    <w:rsid w:val="00297C90"/>
    <w:rsid w:val="002A0FE8"/>
    <w:rsid w:val="002A1FD9"/>
    <w:rsid w:val="002A23AA"/>
    <w:rsid w:val="002A2F24"/>
    <w:rsid w:val="002A2FBF"/>
    <w:rsid w:val="002A3953"/>
    <w:rsid w:val="002A4218"/>
    <w:rsid w:val="002A4312"/>
    <w:rsid w:val="002A45F4"/>
    <w:rsid w:val="002A6E60"/>
    <w:rsid w:val="002A6F9C"/>
    <w:rsid w:val="002A7E74"/>
    <w:rsid w:val="002B0274"/>
    <w:rsid w:val="002B05FA"/>
    <w:rsid w:val="002B1374"/>
    <w:rsid w:val="002B1821"/>
    <w:rsid w:val="002B2DA2"/>
    <w:rsid w:val="002B34C0"/>
    <w:rsid w:val="002B393A"/>
    <w:rsid w:val="002B3B3E"/>
    <w:rsid w:val="002B75BE"/>
    <w:rsid w:val="002B7DF6"/>
    <w:rsid w:val="002C09B9"/>
    <w:rsid w:val="002C117D"/>
    <w:rsid w:val="002C123C"/>
    <w:rsid w:val="002C3437"/>
    <w:rsid w:val="002C55C4"/>
    <w:rsid w:val="002C7B8C"/>
    <w:rsid w:val="002D09B7"/>
    <w:rsid w:val="002D1E6E"/>
    <w:rsid w:val="002D27CD"/>
    <w:rsid w:val="002D4889"/>
    <w:rsid w:val="002D63F8"/>
    <w:rsid w:val="002E049B"/>
    <w:rsid w:val="002E084A"/>
    <w:rsid w:val="002E0CA0"/>
    <w:rsid w:val="002E12C2"/>
    <w:rsid w:val="002E18C6"/>
    <w:rsid w:val="002E24E4"/>
    <w:rsid w:val="002E2536"/>
    <w:rsid w:val="002E312A"/>
    <w:rsid w:val="002E3A97"/>
    <w:rsid w:val="002E3C1B"/>
    <w:rsid w:val="002E3EC4"/>
    <w:rsid w:val="002E50E7"/>
    <w:rsid w:val="002E5248"/>
    <w:rsid w:val="002E6721"/>
    <w:rsid w:val="002E6B5B"/>
    <w:rsid w:val="002E72DB"/>
    <w:rsid w:val="002E752A"/>
    <w:rsid w:val="002E7F8D"/>
    <w:rsid w:val="002F07ED"/>
    <w:rsid w:val="002F1A48"/>
    <w:rsid w:val="002F219C"/>
    <w:rsid w:val="002F2FA6"/>
    <w:rsid w:val="002F302F"/>
    <w:rsid w:val="002F32CE"/>
    <w:rsid w:val="002F3B4E"/>
    <w:rsid w:val="002F3BCB"/>
    <w:rsid w:val="002F4A7F"/>
    <w:rsid w:val="002F548B"/>
    <w:rsid w:val="0030071C"/>
    <w:rsid w:val="003013BA"/>
    <w:rsid w:val="003041F6"/>
    <w:rsid w:val="00304CD2"/>
    <w:rsid w:val="00304F00"/>
    <w:rsid w:val="00305976"/>
    <w:rsid w:val="00305FD7"/>
    <w:rsid w:val="0030629D"/>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23D"/>
    <w:rsid w:val="00331931"/>
    <w:rsid w:val="00332A5C"/>
    <w:rsid w:val="0033314A"/>
    <w:rsid w:val="00334662"/>
    <w:rsid w:val="00334F9E"/>
    <w:rsid w:val="00335B3B"/>
    <w:rsid w:val="00336C11"/>
    <w:rsid w:val="003371B8"/>
    <w:rsid w:val="00337457"/>
    <w:rsid w:val="00337BC3"/>
    <w:rsid w:val="00341D3F"/>
    <w:rsid w:val="00343052"/>
    <w:rsid w:val="00343D19"/>
    <w:rsid w:val="00343E10"/>
    <w:rsid w:val="00344AF8"/>
    <w:rsid w:val="00345038"/>
    <w:rsid w:val="00346FF5"/>
    <w:rsid w:val="00347E9A"/>
    <w:rsid w:val="0035020C"/>
    <w:rsid w:val="00350C42"/>
    <w:rsid w:val="00350D12"/>
    <w:rsid w:val="00351CFF"/>
    <w:rsid w:val="00351EE4"/>
    <w:rsid w:val="003525D1"/>
    <w:rsid w:val="003530D9"/>
    <w:rsid w:val="00354014"/>
    <w:rsid w:val="00355735"/>
    <w:rsid w:val="00355930"/>
    <w:rsid w:val="00355A6A"/>
    <w:rsid w:val="0035694C"/>
    <w:rsid w:val="00356BBC"/>
    <w:rsid w:val="0035735B"/>
    <w:rsid w:val="00357B0D"/>
    <w:rsid w:val="0036070B"/>
    <w:rsid w:val="003608AF"/>
    <w:rsid w:val="00362952"/>
    <w:rsid w:val="00362C73"/>
    <w:rsid w:val="00364C6F"/>
    <w:rsid w:val="00364F83"/>
    <w:rsid w:val="00365FD1"/>
    <w:rsid w:val="003663A3"/>
    <w:rsid w:val="00366932"/>
    <w:rsid w:val="00367887"/>
    <w:rsid w:val="00367D86"/>
    <w:rsid w:val="0037003F"/>
    <w:rsid w:val="00370A32"/>
    <w:rsid w:val="00370BB4"/>
    <w:rsid w:val="00372276"/>
    <w:rsid w:val="00373EB0"/>
    <w:rsid w:val="00374B28"/>
    <w:rsid w:val="0037796B"/>
    <w:rsid w:val="003779B6"/>
    <w:rsid w:val="00377B40"/>
    <w:rsid w:val="003800C8"/>
    <w:rsid w:val="003818F1"/>
    <w:rsid w:val="0038207D"/>
    <w:rsid w:val="00383840"/>
    <w:rsid w:val="00383F3C"/>
    <w:rsid w:val="003848E7"/>
    <w:rsid w:val="00385018"/>
    <w:rsid w:val="00385EF8"/>
    <w:rsid w:val="00386281"/>
    <w:rsid w:val="003877E0"/>
    <w:rsid w:val="00391473"/>
    <w:rsid w:val="00391511"/>
    <w:rsid w:val="003928DD"/>
    <w:rsid w:val="0039368F"/>
    <w:rsid w:val="00393A00"/>
    <w:rsid w:val="0039498C"/>
    <w:rsid w:val="00395433"/>
    <w:rsid w:val="00395EEF"/>
    <w:rsid w:val="003A3096"/>
    <w:rsid w:val="003A3889"/>
    <w:rsid w:val="003A5179"/>
    <w:rsid w:val="003A77E9"/>
    <w:rsid w:val="003A78B2"/>
    <w:rsid w:val="003B1844"/>
    <w:rsid w:val="003B1AB8"/>
    <w:rsid w:val="003B207C"/>
    <w:rsid w:val="003B283D"/>
    <w:rsid w:val="003B4A1D"/>
    <w:rsid w:val="003B4B5F"/>
    <w:rsid w:val="003B52D8"/>
    <w:rsid w:val="003B752C"/>
    <w:rsid w:val="003B77D1"/>
    <w:rsid w:val="003B793F"/>
    <w:rsid w:val="003C0113"/>
    <w:rsid w:val="003C1E0D"/>
    <w:rsid w:val="003C2AB1"/>
    <w:rsid w:val="003C4316"/>
    <w:rsid w:val="003C64A7"/>
    <w:rsid w:val="003C66E2"/>
    <w:rsid w:val="003D014E"/>
    <w:rsid w:val="003D1A57"/>
    <w:rsid w:val="003D258E"/>
    <w:rsid w:val="003D3073"/>
    <w:rsid w:val="003D4352"/>
    <w:rsid w:val="003D4495"/>
    <w:rsid w:val="003D5746"/>
    <w:rsid w:val="003D5DD7"/>
    <w:rsid w:val="003D5F84"/>
    <w:rsid w:val="003D660B"/>
    <w:rsid w:val="003D708D"/>
    <w:rsid w:val="003D7878"/>
    <w:rsid w:val="003E066B"/>
    <w:rsid w:val="003E0868"/>
    <w:rsid w:val="003E0A1A"/>
    <w:rsid w:val="003E139A"/>
    <w:rsid w:val="003E1733"/>
    <w:rsid w:val="003E3196"/>
    <w:rsid w:val="003E78E5"/>
    <w:rsid w:val="003F03C8"/>
    <w:rsid w:val="003F1622"/>
    <w:rsid w:val="003F25DF"/>
    <w:rsid w:val="003F2CB7"/>
    <w:rsid w:val="003F431F"/>
    <w:rsid w:val="003F50B5"/>
    <w:rsid w:val="003F6094"/>
    <w:rsid w:val="003F7CD8"/>
    <w:rsid w:val="003F7D26"/>
    <w:rsid w:val="00401224"/>
    <w:rsid w:val="0040183F"/>
    <w:rsid w:val="00401AEB"/>
    <w:rsid w:val="00401BC0"/>
    <w:rsid w:val="004022A4"/>
    <w:rsid w:val="00402D25"/>
    <w:rsid w:val="00404070"/>
    <w:rsid w:val="00404300"/>
    <w:rsid w:val="0040442F"/>
    <w:rsid w:val="00404F16"/>
    <w:rsid w:val="004061E8"/>
    <w:rsid w:val="004063F8"/>
    <w:rsid w:val="004078C0"/>
    <w:rsid w:val="00407A60"/>
    <w:rsid w:val="00407B71"/>
    <w:rsid w:val="00407DE4"/>
    <w:rsid w:val="00411114"/>
    <w:rsid w:val="00411B68"/>
    <w:rsid w:val="00411E65"/>
    <w:rsid w:val="00411FDD"/>
    <w:rsid w:val="004123A9"/>
    <w:rsid w:val="0041321D"/>
    <w:rsid w:val="004140F2"/>
    <w:rsid w:val="00414533"/>
    <w:rsid w:val="004149EC"/>
    <w:rsid w:val="0041652D"/>
    <w:rsid w:val="0041665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03D"/>
    <w:rsid w:val="00431153"/>
    <w:rsid w:val="00432337"/>
    <w:rsid w:val="0043314D"/>
    <w:rsid w:val="00433217"/>
    <w:rsid w:val="00433822"/>
    <w:rsid w:val="0043399E"/>
    <w:rsid w:val="00435903"/>
    <w:rsid w:val="00435E37"/>
    <w:rsid w:val="004367CE"/>
    <w:rsid w:val="004408EB"/>
    <w:rsid w:val="00442037"/>
    <w:rsid w:val="00442179"/>
    <w:rsid w:val="00443CF3"/>
    <w:rsid w:val="00445501"/>
    <w:rsid w:val="00446726"/>
    <w:rsid w:val="004467A3"/>
    <w:rsid w:val="00446F00"/>
    <w:rsid w:val="00447247"/>
    <w:rsid w:val="00447AA4"/>
    <w:rsid w:val="00447E9E"/>
    <w:rsid w:val="004514A3"/>
    <w:rsid w:val="004524E6"/>
    <w:rsid w:val="00452529"/>
    <w:rsid w:val="004525CF"/>
    <w:rsid w:val="00454AC4"/>
    <w:rsid w:val="00454BB0"/>
    <w:rsid w:val="00455223"/>
    <w:rsid w:val="004552D7"/>
    <w:rsid w:val="0045530B"/>
    <w:rsid w:val="00455446"/>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36ED"/>
    <w:rsid w:val="00484C8B"/>
    <w:rsid w:val="0048542C"/>
    <w:rsid w:val="00485E23"/>
    <w:rsid w:val="004875CB"/>
    <w:rsid w:val="00487AE8"/>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FC8"/>
    <w:rsid w:val="004B4E5A"/>
    <w:rsid w:val="004B5CF0"/>
    <w:rsid w:val="004B6E44"/>
    <w:rsid w:val="004B6F7C"/>
    <w:rsid w:val="004B7103"/>
    <w:rsid w:val="004C0194"/>
    <w:rsid w:val="004C0D2C"/>
    <w:rsid w:val="004C1B67"/>
    <w:rsid w:val="004C28E7"/>
    <w:rsid w:val="004C2FC7"/>
    <w:rsid w:val="004C43ED"/>
    <w:rsid w:val="004C460D"/>
    <w:rsid w:val="004C4D53"/>
    <w:rsid w:val="004C545B"/>
    <w:rsid w:val="004C5DC8"/>
    <w:rsid w:val="004C6199"/>
    <w:rsid w:val="004C6E70"/>
    <w:rsid w:val="004C705B"/>
    <w:rsid w:val="004C7C02"/>
    <w:rsid w:val="004D018D"/>
    <w:rsid w:val="004D18F4"/>
    <w:rsid w:val="004D1BFD"/>
    <w:rsid w:val="004D22C1"/>
    <w:rsid w:val="004D493D"/>
    <w:rsid w:val="004D747C"/>
    <w:rsid w:val="004E010A"/>
    <w:rsid w:val="004E1D3A"/>
    <w:rsid w:val="004E2071"/>
    <w:rsid w:val="004E2A33"/>
    <w:rsid w:val="004E38AF"/>
    <w:rsid w:val="004E4BDB"/>
    <w:rsid w:val="004E4E9D"/>
    <w:rsid w:val="004E5167"/>
    <w:rsid w:val="004E57EB"/>
    <w:rsid w:val="004E5A70"/>
    <w:rsid w:val="004E602A"/>
    <w:rsid w:val="004E73EB"/>
    <w:rsid w:val="004E7598"/>
    <w:rsid w:val="004E776A"/>
    <w:rsid w:val="004E7AAC"/>
    <w:rsid w:val="004E7D5B"/>
    <w:rsid w:val="004F19E4"/>
    <w:rsid w:val="004F1C5F"/>
    <w:rsid w:val="004F20AF"/>
    <w:rsid w:val="004F41EC"/>
    <w:rsid w:val="004F5A69"/>
    <w:rsid w:val="004F6400"/>
    <w:rsid w:val="004F730A"/>
    <w:rsid w:val="004F74A3"/>
    <w:rsid w:val="00500145"/>
    <w:rsid w:val="0050386F"/>
    <w:rsid w:val="005046C2"/>
    <w:rsid w:val="0050488D"/>
    <w:rsid w:val="00504C58"/>
    <w:rsid w:val="00504FA6"/>
    <w:rsid w:val="0050507A"/>
    <w:rsid w:val="0050596A"/>
    <w:rsid w:val="00505D71"/>
    <w:rsid w:val="00506C72"/>
    <w:rsid w:val="00510BC1"/>
    <w:rsid w:val="00513098"/>
    <w:rsid w:val="00514DF0"/>
    <w:rsid w:val="005153D3"/>
    <w:rsid w:val="005172A7"/>
    <w:rsid w:val="00521606"/>
    <w:rsid w:val="00522409"/>
    <w:rsid w:val="0052322B"/>
    <w:rsid w:val="00523EC3"/>
    <w:rsid w:val="00524190"/>
    <w:rsid w:val="0052494C"/>
    <w:rsid w:val="005252F6"/>
    <w:rsid w:val="005261A0"/>
    <w:rsid w:val="005261C0"/>
    <w:rsid w:val="005264E7"/>
    <w:rsid w:val="00526CD4"/>
    <w:rsid w:val="005272D4"/>
    <w:rsid w:val="005321D2"/>
    <w:rsid w:val="00532BA9"/>
    <w:rsid w:val="00532DD2"/>
    <w:rsid w:val="00534E66"/>
    <w:rsid w:val="00535D61"/>
    <w:rsid w:val="0054027F"/>
    <w:rsid w:val="00540525"/>
    <w:rsid w:val="0054083D"/>
    <w:rsid w:val="005409D0"/>
    <w:rsid w:val="00541F94"/>
    <w:rsid w:val="0054247F"/>
    <w:rsid w:val="00542882"/>
    <w:rsid w:val="00542D3A"/>
    <w:rsid w:val="00543A76"/>
    <w:rsid w:val="00544C8A"/>
    <w:rsid w:val="005453BC"/>
    <w:rsid w:val="00545B48"/>
    <w:rsid w:val="00545C7D"/>
    <w:rsid w:val="00545CB5"/>
    <w:rsid w:val="00545E1F"/>
    <w:rsid w:val="00547BA4"/>
    <w:rsid w:val="00550820"/>
    <w:rsid w:val="005509F8"/>
    <w:rsid w:val="00550F86"/>
    <w:rsid w:val="00551EA3"/>
    <w:rsid w:val="005536CD"/>
    <w:rsid w:val="005553DD"/>
    <w:rsid w:val="00556308"/>
    <w:rsid w:val="0055746A"/>
    <w:rsid w:val="00562348"/>
    <w:rsid w:val="005623C8"/>
    <w:rsid w:val="005628A4"/>
    <w:rsid w:val="005651FC"/>
    <w:rsid w:val="00565333"/>
    <w:rsid w:val="00565CD8"/>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5DDD"/>
    <w:rsid w:val="005B60F3"/>
    <w:rsid w:val="005B6E8B"/>
    <w:rsid w:val="005C0195"/>
    <w:rsid w:val="005C04E2"/>
    <w:rsid w:val="005C0F90"/>
    <w:rsid w:val="005C152E"/>
    <w:rsid w:val="005C1B10"/>
    <w:rsid w:val="005C1D7F"/>
    <w:rsid w:val="005C2B87"/>
    <w:rsid w:val="005C2FC5"/>
    <w:rsid w:val="005C3308"/>
    <w:rsid w:val="005C3555"/>
    <w:rsid w:val="005C4932"/>
    <w:rsid w:val="005C6168"/>
    <w:rsid w:val="005C7290"/>
    <w:rsid w:val="005D091E"/>
    <w:rsid w:val="005D1BEF"/>
    <w:rsid w:val="005D2293"/>
    <w:rsid w:val="005D28DE"/>
    <w:rsid w:val="005D523B"/>
    <w:rsid w:val="005D5C5F"/>
    <w:rsid w:val="005D5CFC"/>
    <w:rsid w:val="005D7789"/>
    <w:rsid w:val="005D7887"/>
    <w:rsid w:val="005D7A39"/>
    <w:rsid w:val="005E1F1C"/>
    <w:rsid w:val="005E2ACD"/>
    <w:rsid w:val="005E319F"/>
    <w:rsid w:val="005E43C7"/>
    <w:rsid w:val="005E5454"/>
    <w:rsid w:val="005E674F"/>
    <w:rsid w:val="005E6785"/>
    <w:rsid w:val="005E70D3"/>
    <w:rsid w:val="005E7501"/>
    <w:rsid w:val="005E7736"/>
    <w:rsid w:val="005E7C07"/>
    <w:rsid w:val="005F0A32"/>
    <w:rsid w:val="005F12E2"/>
    <w:rsid w:val="005F2FE3"/>
    <w:rsid w:val="005F5E34"/>
    <w:rsid w:val="005F6076"/>
    <w:rsid w:val="0060021F"/>
    <w:rsid w:val="00601025"/>
    <w:rsid w:val="00601224"/>
    <w:rsid w:val="00601860"/>
    <w:rsid w:val="00601C60"/>
    <w:rsid w:val="00602B00"/>
    <w:rsid w:val="006047B3"/>
    <w:rsid w:val="00605A78"/>
    <w:rsid w:val="006061E1"/>
    <w:rsid w:val="00606377"/>
    <w:rsid w:val="00606773"/>
    <w:rsid w:val="006073A8"/>
    <w:rsid w:val="00607CBE"/>
    <w:rsid w:val="00610CA8"/>
    <w:rsid w:val="00611C0C"/>
    <w:rsid w:val="006125D1"/>
    <w:rsid w:val="00612A52"/>
    <w:rsid w:val="0061312D"/>
    <w:rsid w:val="006138C3"/>
    <w:rsid w:val="00613D3D"/>
    <w:rsid w:val="00614C90"/>
    <w:rsid w:val="00614DB1"/>
    <w:rsid w:val="00615E5B"/>
    <w:rsid w:val="0062098E"/>
    <w:rsid w:val="006218CB"/>
    <w:rsid w:val="00623BC8"/>
    <w:rsid w:val="0062611C"/>
    <w:rsid w:val="006275AB"/>
    <w:rsid w:val="00627BD4"/>
    <w:rsid w:val="00627E0E"/>
    <w:rsid w:val="006301BC"/>
    <w:rsid w:val="00630604"/>
    <w:rsid w:val="0063133F"/>
    <w:rsid w:val="006318E8"/>
    <w:rsid w:val="006352A1"/>
    <w:rsid w:val="00635403"/>
    <w:rsid w:val="006374A5"/>
    <w:rsid w:val="00640572"/>
    <w:rsid w:val="00641178"/>
    <w:rsid w:val="0064120A"/>
    <w:rsid w:val="00641814"/>
    <w:rsid w:val="00644CE3"/>
    <w:rsid w:val="00645091"/>
    <w:rsid w:val="00645307"/>
    <w:rsid w:val="00646477"/>
    <w:rsid w:val="00647C75"/>
    <w:rsid w:val="00647DE4"/>
    <w:rsid w:val="00647EE1"/>
    <w:rsid w:val="00650891"/>
    <w:rsid w:val="00650B1A"/>
    <w:rsid w:val="00652CC3"/>
    <w:rsid w:val="00656EF6"/>
    <w:rsid w:val="006576A9"/>
    <w:rsid w:val="00657A30"/>
    <w:rsid w:val="00657C07"/>
    <w:rsid w:val="006604A7"/>
    <w:rsid w:val="006608B2"/>
    <w:rsid w:val="00661B67"/>
    <w:rsid w:val="00662589"/>
    <w:rsid w:val="006647E1"/>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768"/>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BC"/>
    <w:rsid w:val="006A7BCD"/>
    <w:rsid w:val="006B0702"/>
    <w:rsid w:val="006B1899"/>
    <w:rsid w:val="006B2ED2"/>
    <w:rsid w:val="006B353E"/>
    <w:rsid w:val="006B4177"/>
    <w:rsid w:val="006B49FC"/>
    <w:rsid w:val="006B665F"/>
    <w:rsid w:val="006B759F"/>
    <w:rsid w:val="006C0243"/>
    <w:rsid w:val="006C02AB"/>
    <w:rsid w:val="006C0902"/>
    <w:rsid w:val="006C1343"/>
    <w:rsid w:val="006C16E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3DA5"/>
    <w:rsid w:val="006D5216"/>
    <w:rsid w:val="006D5703"/>
    <w:rsid w:val="006D5AD6"/>
    <w:rsid w:val="006D5C46"/>
    <w:rsid w:val="006D5DCE"/>
    <w:rsid w:val="006D7824"/>
    <w:rsid w:val="006E0B4B"/>
    <w:rsid w:val="006E0CE8"/>
    <w:rsid w:val="006E17C2"/>
    <w:rsid w:val="006E1B90"/>
    <w:rsid w:val="006E2477"/>
    <w:rsid w:val="006E27E4"/>
    <w:rsid w:val="006E2C73"/>
    <w:rsid w:val="006E362A"/>
    <w:rsid w:val="006E3743"/>
    <w:rsid w:val="006E601C"/>
    <w:rsid w:val="006E6576"/>
    <w:rsid w:val="006E6B19"/>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BC3"/>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3741A"/>
    <w:rsid w:val="00742424"/>
    <w:rsid w:val="00742BEE"/>
    <w:rsid w:val="0074333A"/>
    <w:rsid w:val="00744902"/>
    <w:rsid w:val="0074657F"/>
    <w:rsid w:val="00747D59"/>
    <w:rsid w:val="0075043F"/>
    <w:rsid w:val="00750C39"/>
    <w:rsid w:val="00750C80"/>
    <w:rsid w:val="00752599"/>
    <w:rsid w:val="00752922"/>
    <w:rsid w:val="00753CCA"/>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4F15"/>
    <w:rsid w:val="00765E0F"/>
    <w:rsid w:val="0076644E"/>
    <w:rsid w:val="007675F5"/>
    <w:rsid w:val="00767661"/>
    <w:rsid w:val="007712B6"/>
    <w:rsid w:val="007716AB"/>
    <w:rsid w:val="007716C5"/>
    <w:rsid w:val="00771772"/>
    <w:rsid w:val="0077186B"/>
    <w:rsid w:val="00772290"/>
    <w:rsid w:val="007722A1"/>
    <w:rsid w:val="00772AE7"/>
    <w:rsid w:val="007737CA"/>
    <w:rsid w:val="007737CB"/>
    <w:rsid w:val="007739CF"/>
    <w:rsid w:val="00773CAF"/>
    <w:rsid w:val="00774F41"/>
    <w:rsid w:val="007766B0"/>
    <w:rsid w:val="00780035"/>
    <w:rsid w:val="00780102"/>
    <w:rsid w:val="007818D6"/>
    <w:rsid w:val="007819FA"/>
    <w:rsid w:val="0078259B"/>
    <w:rsid w:val="00782C19"/>
    <w:rsid w:val="007856F1"/>
    <w:rsid w:val="007859F9"/>
    <w:rsid w:val="00785A7D"/>
    <w:rsid w:val="00785D92"/>
    <w:rsid w:val="00785E7D"/>
    <w:rsid w:val="007873CF"/>
    <w:rsid w:val="00787C4F"/>
    <w:rsid w:val="00787EA2"/>
    <w:rsid w:val="00787F75"/>
    <w:rsid w:val="00790057"/>
    <w:rsid w:val="00790414"/>
    <w:rsid w:val="007906D2"/>
    <w:rsid w:val="00790AAF"/>
    <w:rsid w:val="00790AE2"/>
    <w:rsid w:val="00791D15"/>
    <w:rsid w:val="00792A20"/>
    <w:rsid w:val="00792AEC"/>
    <w:rsid w:val="007934ED"/>
    <w:rsid w:val="0079583A"/>
    <w:rsid w:val="0079651B"/>
    <w:rsid w:val="007966B1"/>
    <w:rsid w:val="00796742"/>
    <w:rsid w:val="00797460"/>
    <w:rsid w:val="007A1FF7"/>
    <w:rsid w:val="007A22A3"/>
    <w:rsid w:val="007A2A34"/>
    <w:rsid w:val="007A35D5"/>
    <w:rsid w:val="007A3E0B"/>
    <w:rsid w:val="007A5D47"/>
    <w:rsid w:val="007A60A7"/>
    <w:rsid w:val="007A7C98"/>
    <w:rsid w:val="007B143F"/>
    <w:rsid w:val="007B2BC1"/>
    <w:rsid w:val="007B2CC1"/>
    <w:rsid w:val="007B3C44"/>
    <w:rsid w:val="007B459A"/>
    <w:rsid w:val="007B493D"/>
    <w:rsid w:val="007B4CA0"/>
    <w:rsid w:val="007B5450"/>
    <w:rsid w:val="007B56B7"/>
    <w:rsid w:val="007B5737"/>
    <w:rsid w:val="007B5A14"/>
    <w:rsid w:val="007B5D78"/>
    <w:rsid w:val="007B5D96"/>
    <w:rsid w:val="007B6DC6"/>
    <w:rsid w:val="007B709A"/>
    <w:rsid w:val="007B79C1"/>
    <w:rsid w:val="007C0A23"/>
    <w:rsid w:val="007C1B92"/>
    <w:rsid w:val="007C26AA"/>
    <w:rsid w:val="007C2DCF"/>
    <w:rsid w:val="007C320F"/>
    <w:rsid w:val="007C3DAA"/>
    <w:rsid w:val="007C63D3"/>
    <w:rsid w:val="007C651A"/>
    <w:rsid w:val="007C6EB7"/>
    <w:rsid w:val="007D1C47"/>
    <w:rsid w:val="007D35DC"/>
    <w:rsid w:val="007D5769"/>
    <w:rsid w:val="007D61C5"/>
    <w:rsid w:val="007D6658"/>
    <w:rsid w:val="007D7484"/>
    <w:rsid w:val="007D7CC3"/>
    <w:rsid w:val="007E0848"/>
    <w:rsid w:val="007E0A14"/>
    <w:rsid w:val="007E257D"/>
    <w:rsid w:val="007E2AE2"/>
    <w:rsid w:val="007E2B47"/>
    <w:rsid w:val="007E419B"/>
    <w:rsid w:val="007E4D33"/>
    <w:rsid w:val="007E6CA6"/>
    <w:rsid w:val="007E7233"/>
    <w:rsid w:val="007E7E73"/>
    <w:rsid w:val="007F171E"/>
    <w:rsid w:val="007F3E52"/>
    <w:rsid w:val="007F4E41"/>
    <w:rsid w:val="007F5C1B"/>
    <w:rsid w:val="007F6C0B"/>
    <w:rsid w:val="007F7986"/>
    <w:rsid w:val="007F7BAE"/>
    <w:rsid w:val="0080034D"/>
    <w:rsid w:val="008005DC"/>
    <w:rsid w:val="0080262A"/>
    <w:rsid w:val="0080299B"/>
    <w:rsid w:val="008031DD"/>
    <w:rsid w:val="00803229"/>
    <w:rsid w:val="008040C9"/>
    <w:rsid w:val="0080464E"/>
    <w:rsid w:val="00804E60"/>
    <w:rsid w:val="008053F2"/>
    <w:rsid w:val="00806017"/>
    <w:rsid w:val="00806241"/>
    <w:rsid w:val="008063F7"/>
    <w:rsid w:val="008077FD"/>
    <w:rsid w:val="00810ECE"/>
    <w:rsid w:val="00810FBD"/>
    <w:rsid w:val="008125B9"/>
    <w:rsid w:val="008125FB"/>
    <w:rsid w:val="008136FC"/>
    <w:rsid w:val="00814D70"/>
    <w:rsid w:val="00814ED4"/>
    <w:rsid w:val="00821BE2"/>
    <w:rsid w:val="008220F3"/>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376F3"/>
    <w:rsid w:val="0084004A"/>
    <w:rsid w:val="008400B3"/>
    <w:rsid w:val="00840213"/>
    <w:rsid w:val="00840A7C"/>
    <w:rsid w:val="008413A8"/>
    <w:rsid w:val="00842113"/>
    <w:rsid w:val="008425AC"/>
    <w:rsid w:val="00843CCC"/>
    <w:rsid w:val="0084506B"/>
    <w:rsid w:val="00847795"/>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5CEE"/>
    <w:rsid w:val="0086777B"/>
    <w:rsid w:val="00870DA9"/>
    <w:rsid w:val="00873FDE"/>
    <w:rsid w:val="0087428D"/>
    <w:rsid w:val="00874C64"/>
    <w:rsid w:val="00876640"/>
    <w:rsid w:val="00877389"/>
    <w:rsid w:val="008812A6"/>
    <w:rsid w:val="00882E14"/>
    <w:rsid w:val="00883618"/>
    <w:rsid w:val="008843F9"/>
    <w:rsid w:val="00884ADC"/>
    <w:rsid w:val="00884E91"/>
    <w:rsid w:val="00885666"/>
    <w:rsid w:val="00887BB1"/>
    <w:rsid w:val="00887C12"/>
    <w:rsid w:val="00891189"/>
    <w:rsid w:val="008912A1"/>
    <w:rsid w:val="00891CBD"/>
    <w:rsid w:val="00892552"/>
    <w:rsid w:val="008929CB"/>
    <w:rsid w:val="00892E5D"/>
    <w:rsid w:val="008932F0"/>
    <w:rsid w:val="008933D5"/>
    <w:rsid w:val="00894D81"/>
    <w:rsid w:val="00895ACB"/>
    <w:rsid w:val="00896913"/>
    <w:rsid w:val="008A025B"/>
    <w:rsid w:val="008A15CA"/>
    <w:rsid w:val="008A15DD"/>
    <w:rsid w:val="008A2287"/>
    <w:rsid w:val="008A22C2"/>
    <w:rsid w:val="008A307A"/>
    <w:rsid w:val="008A36B3"/>
    <w:rsid w:val="008A4196"/>
    <w:rsid w:val="008A5768"/>
    <w:rsid w:val="008A5D30"/>
    <w:rsid w:val="008A6B62"/>
    <w:rsid w:val="008A6F84"/>
    <w:rsid w:val="008B027D"/>
    <w:rsid w:val="008B0DC2"/>
    <w:rsid w:val="008B11A2"/>
    <w:rsid w:val="008B1D7F"/>
    <w:rsid w:val="008B3227"/>
    <w:rsid w:val="008B338B"/>
    <w:rsid w:val="008B3C4E"/>
    <w:rsid w:val="008B417F"/>
    <w:rsid w:val="008B4A29"/>
    <w:rsid w:val="008B5129"/>
    <w:rsid w:val="008B570F"/>
    <w:rsid w:val="008B5B3D"/>
    <w:rsid w:val="008B5F78"/>
    <w:rsid w:val="008B6FDD"/>
    <w:rsid w:val="008B7D24"/>
    <w:rsid w:val="008C0379"/>
    <w:rsid w:val="008C0C73"/>
    <w:rsid w:val="008C1F4C"/>
    <w:rsid w:val="008C2F31"/>
    <w:rsid w:val="008C36CE"/>
    <w:rsid w:val="008C4555"/>
    <w:rsid w:val="008C47A3"/>
    <w:rsid w:val="008C47DD"/>
    <w:rsid w:val="008C49C8"/>
    <w:rsid w:val="008C4DD5"/>
    <w:rsid w:val="008C5B9A"/>
    <w:rsid w:val="008C7812"/>
    <w:rsid w:val="008C7BF3"/>
    <w:rsid w:val="008D03AC"/>
    <w:rsid w:val="008D1A76"/>
    <w:rsid w:val="008D1D80"/>
    <w:rsid w:val="008D2B9A"/>
    <w:rsid w:val="008D318B"/>
    <w:rsid w:val="008D3E71"/>
    <w:rsid w:val="008D3E78"/>
    <w:rsid w:val="008D44AD"/>
    <w:rsid w:val="008D63B7"/>
    <w:rsid w:val="008D7EB3"/>
    <w:rsid w:val="008E0187"/>
    <w:rsid w:val="008E0A42"/>
    <w:rsid w:val="008E2652"/>
    <w:rsid w:val="008E28A1"/>
    <w:rsid w:val="008E4094"/>
    <w:rsid w:val="008E4512"/>
    <w:rsid w:val="008E46B0"/>
    <w:rsid w:val="008E520A"/>
    <w:rsid w:val="008E5494"/>
    <w:rsid w:val="008E6EBB"/>
    <w:rsid w:val="008E738B"/>
    <w:rsid w:val="008F1D84"/>
    <w:rsid w:val="008F2577"/>
    <w:rsid w:val="008F3031"/>
    <w:rsid w:val="008F5288"/>
    <w:rsid w:val="008F5897"/>
    <w:rsid w:val="008F6D4E"/>
    <w:rsid w:val="00901A67"/>
    <w:rsid w:val="00903A28"/>
    <w:rsid w:val="00904118"/>
    <w:rsid w:val="0090419E"/>
    <w:rsid w:val="009046FD"/>
    <w:rsid w:val="009054DC"/>
    <w:rsid w:val="00905701"/>
    <w:rsid w:val="00905D79"/>
    <w:rsid w:val="00905EC1"/>
    <w:rsid w:val="00905F1D"/>
    <w:rsid w:val="00906DC4"/>
    <w:rsid w:val="00907777"/>
    <w:rsid w:val="009106FD"/>
    <w:rsid w:val="00910AE2"/>
    <w:rsid w:val="00911176"/>
    <w:rsid w:val="00911D1F"/>
    <w:rsid w:val="00911DAF"/>
    <w:rsid w:val="00911DB1"/>
    <w:rsid w:val="0091265E"/>
    <w:rsid w:val="0091274B"/>
    <w:rsid w:val="00912DFE"/>
    <w:rsid w:val="00913ABF"/>
    <w:rsid w:val="009148D9"/>
    <w:rsid w:val="009167B9"/>
    <w:rsid w:val="00917B78"/>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2AD"/>
    <w:rsid w:val="0094397E"/>
    <w:rsid w:val="00943D3A"/>
    <w:rsid w:val="00945525"/>
    <w:rsid w:val="0094646A"/>
    <w:rsid w:val="00946AB9"/>
    <w:rsid w:val="009473DB"/>
    <w:rsid w:val="0095191B"/>
    <w:rsid w:val="00951EAF"/>
    <w:rsid w:val="0095237B"/>
    <w:rsid w:val="009527F8"/>
    <w:rsid w:val="0095354D"/>
    <w:rsid w:val="00953C2A"/>
    <w:rsid w:val="00953DAC"/>
    <w:rsid w:val="00955223"/>
    <w:rsid w:val="0096000D"/>
    <w:rsid w:val="0096161C"/>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67EDE"/>
    <w:rsid w:val="00970116"/>
    <w:rsid w:val="00972599"/>
    <w:rsid w:val="00972F5F"/>
    <w:rsid w:val="0097343C"/>
    <w:rsid w:val="0097371F"/>
    <w:rsid w:val="00973E5E"/>
    <w:rsid w:val="00974205"/>
    <w:rsid w:val="0097420A"/>
    <w:rsid w:val="009746A9"/>
    <w:rsid w:val="00976A33"/>
    <w:rsid w:val="00977065"/>
    <w:rsid w:val="0097757F"/>
    <w:rsid w:val="009775BA"/>
    <w:rsid w:val="0098034F"/>
    <w:rsid w:val="009809B6"/>
    <w:rsid w:val="00982B58"/>
    <w:rsid w:val="009836C0"/>
    <w:rsid w:val="00983CC0"/>
    <w:rsid w:val="00984C67"/>
    <w:rsid w:val="0098668F"/>
    <w:rsid w:val="00986CC0"/>
    <w:rsid w:val="009872F8"/>
    <w:rsid w:val="009875C2"/>
    <w:rsid w:val="00987FC0"/>
    <w:rsid w:val="0099215B"/>
    <w:rsid w:val="00992449"/>
    <w:rsid w:val="009924E1"/>
    <w:rsid w:val="00994406"/>
    <w:rsid w:val="009973C8"/>
    <w:rsid w:val="00997CA7"/>
    <w:rsid w:val="009A0359"/>
    <w:rsid w:val="009A1B0B"/>
    <w:rsid w:val="009A39C9"/>
    <w:rsid w:val="009A3FE5"/>
    <w:rsid w:val="009A44D9"/>
    <w:rsid w:val="009A4B17"/>
    <w:rsid w:val="009A6B89"/>
    <w:rsid w:val="009B07F4"/>
    <w:rsid w:val="009B226D"/>
    <w:rsid w:val="009B5C05"/>
    <w:rsid w:val="009B675E"/>
    <w:rsid w:val="009B720E"/>
    <w:rsid w:val="009B7D92"/>
    <w:rsid w:val="009C2304"/>
    <w:rsid w:val="009C2BDA"/>
    <w:rsid w:val="009C2DDC"/>
    <w:rsid w:val="009C3C8F"/>
    <w:rsid w:val="009C4F57"/>
    <w:rsid w:val="009C54A5"/>
    <w:rsid w:val="009D01F9"/>
    <w:rsid w:val="009D15CA"/>
    <w:rsid w:val="009D28ED"/>
    <w:rsid w:val="009D314A"/>
    <w:rsid w:val="009D359A"/>
    <w:rsid w:val="009D36CE"/>
    <w:rsid w:val="009D386D"/>
    <w:rsid w:val="009D41EB"/>
    <w:rsid w:val="009D421F"/>
    <w:rsid w:val="009D432C"/>
    <w:rsid w:val="009D5690"/>
    <w:rsid w:val="009D65DA"/>
    <w:rsid w:val="009D69C0"/>
    <w:rsid w:val="009D7453"/>
    <w:rsid w:val="009E2FCD"/>
    <w:rsid w:val="009E3144"/>
    <w:rsid w:val="009E32F3"/>
    <w:rsid w:val="009E47F9"/>
    <w:rsid w:val="009E569A"/>
    <w:rsid w:val="009E5B60"/>
    <w:rsid w:val="009E5C6C"/>
    <w:rsid w:val="009E6B74"/>
    <w:rsid w:val="009E6BE7"/>
    <w:rsid w:val="009E7465"/>
    <w:rsid w:val="009E779F"/>
    <w:rsid w:val="009F15B3"/>
    <w:rsid w:val="009F3658"/>
    <w:rsid w:val="009F3C97"/>
    <w:rsid w:val="009F4DB2"/>
    <w:rsid w:val="009F7428"/>
    <w:rsid w:val="00A013D1"/>
    <w:rsid w:val="00A024B0"/>
    <w:rsid w:val="00A0263E"/>
    <w:rsid w:val="00A02E62"/>
    <w:rsid w:val="00A0632D"/>
    <w:rsid w:val="00A07938"/>
    <w:rsid w:val="00A07E22"/>
    <w:rsid w:val="00A10D47"/>
    <w:rsid w:val="00A12B65"/>
    <w:rsid w:val="00A144CB"/>
    <w:rsid w:val="00A16519"/>
    <w:rsid w:val="00A1677C"/>
    <w:rsid w:val="00A202BD"/>
    <w:rsid w:val="00A2045B"/>
    <w:rsid w:val="00A229E9"/>
    <w:rsid w:val="00A22EFA"/>
    <w:rsid w:val="00A246EA"/>
    <w:rsid w:val="00A257A9"/>
    <w:rsid w:val="00A267BD"/>
    <w:rsid w:val="00A2731B"/>
    <w:rsid w:val="00A276B2"/>
    <w:rsid w:val="00A27878"/>
    <w:rsid w:val="00A34600"/>
    <w:rsid w:val="00A34D0D"/>
    <w:rsid w:val="00A34D3F"/>
    <w:rsid w:val="00A35054"/>
    <w:rsid w:val="00A35C93"/>
    <w:rsid w:val="00A35FBB"/>
    <w:rsid w:val="00A36817"/>
    <w:rsid w:val="00A36A62"/>
    <w:rsid w:val="00A36DE1"/>
    <w:rsid w:val="00A3727C"/>
    <w:rsid w:val="00A40C8C"/>
    <w:rsid w:val="00A423C4"/>
    <w:rsid w:val="00A44C48"/>
    <w:rsid w:val="00A44D08"/>
    <w:rsid w:val="00A44DFC"/>
    <w:rsid w:val="00A456CA"/>
    <w:rsid w:val="00A45705"/>
    <w:rsid w:val="00A46A32"/>
    <w:rsid w:val="00A46BD9"/>
    <w:rsid w:val="00A478EF"/>
    <w:rsid w:val="00A479D7"/>
    <w:rsid w:val="00A47CE6"/>
    <w:rsid w:val="00A51B8B"/>
    <w:rsid w:val="00A529C5"/>
    <w:rsid w:val="00A52B0F"/>
    <w:rsid w:val="00A52E32"/>
    <w:rsid w:val="00A534E5"/>
    <w:rsid w:val="00A55116"/>
    <w:rsid w:val="00A55282"/>
    <w:rsid w:val="00A5530A"/>
    <w:rsid w:val="00A5668A"/>
    <w:rsid w:val="00A57412"/>
    <w:rsid w:val="00A579D6"/>
    <w:rsid w:val="00A61874"/>
    <w:rsid w:val="00A61A0B"/>
    <w:rsid w:val="00A61AFF"/>
    <w:rsid w:val="00A61CA2"/>
    <w:rsid w:val="00A62B9C"/>
    <w:rsid w:val="00A62D20"/>
    <w:rsid w:val="00A63776"/>
    <w:rsid w:val="00A6399D"/>
    <w:rsid w:val="00A65A7B"/>
    <w:rsid w:val="00A65C10"/>
    <w:rsid w:val="00A672FA"/>
    <w:rsid w:val="00A67D40"/>
    <w:rsid w:val="00A703CB"/>
    <w:rsid w:val="00A70E4C"/>
    <w:rsid w:val="00A722FA"/>
    <w:rsid w:val="00A73795"/>
    <w:rsid w:val="00A73DE8"/>
    <w:rsid w:val="00A74EE2"/>
    <w:rsid w:val="00A76EFA"/>
    <w:rsid w:val="00A80248"/>
    <w:rsid w:val="00A80635"/>
    <w:rsid w:val="00A80A1E"/>
    <w:rsid w:val="00A80C9D"/>
    <w:rsid w:val="00A82A20"/>
    <w:rsid w:val="00A8326A"/>
    <w:rsid w:val="00A835E9"/>
    <w:rsid w:val="00A83BC3"/>
    <w:rsid w:val="00A83C84"/>
    <w:rsid w:val="00A855B9"/>
    <w:rsid w:val="00A855E6"/>
    <w:rsid w:val="00A85657"/>
    <w:rsid w:val="00A8748E"/>
    <w:rsid w:val="00A90165"/>
    <w:rsid w:val="00A90C72"/>
    <w:rsid w:val="00A90DE8"/>
    <w:rsid w:val="00A92903"/>
    <w:rsid w:val="00A938F4"/>
    <w:rsid w:val="00A93ADE"/>
    <w:rsid w:val="00A93F58"/>
    <w:rsid w:val="00A94EC6"/>
    <w:rsid w:val="00A953D1"/>
    <w:rsid w:val="00A957C2"/>
    <w:rsid w:val="00A965F5"/>
    <w:rsid w:val="00A97258"/>
    <w:rsid w:val="00A97393"/>
    <w:rsid w:val="00A97DB0"/>
    <w:rsid w:val="00A97E77"/>
    <w:rsid w:val="00AA1285"/>
    <w:rsid w:val="00AA2F06"/>
    <w:rsid w:val="00AA3C4B"/>
    <w:rsid w:val="00AA4855"/>
    <w:rsid w:val="00AA5E58"/>
    <w:rsid w:val="00AA6453"/>
    <w:rsid w:val="00AA6885"/>
    <w:rsid w:val="00AA72E3"/>
    <w:rsid w:val="00AB08F4"/>
    <w:rsid w:val="00AB1413"/>
    <w:rsid w:val="00AB1C76"/>
    <w:rsid w:val="00AB25D6"/>
    <w:rsid w:val="00AB2CD6"/>
    <w:rsid w:val="00AB3DC9"/>
    <w:rsid w:val="00AB44FC"/>
    <w:rsid w:val="00AB53F0"/>
    <w:rsid w:val="00AB5D98"/>
    <w:rsid w:val="00AC0116"/>
    <w:rsid w:val="00AC1EDB"/>
    <w:rsid w:val="00AC33AF"/>
    <w:rsid w:val="00AC39C7"/>
    <w:rsid w:val="00AC5218"/>
    <w:rsid w:val="00AC5946"/>
    <w:rsid w:val="00AC5AFA"/>
    <w:rsid w:val="00AC5E48"/>
    <w:rsid w:val="00AC6A43"/>
    <w:rsid w:val="00AC79FB"/>
    <w:rsid w:val="00AD0072"/>
    <w:rsid w:val="00AD3E6D"/>
    <w:rsid w:val="00AD50F1"/>
    <w:rsid w:val="00AD61BC"/>
    <w:rsid w:val="00AD61E5"/>
    <w:rsid w:val="00AD68F0"/>
    <w:rsid w:val="00AD6BDC"/>
    <w:rsid w:val="00AD75A0"/>
    <w:rsid w:val="00AE1C23"/>
    <w:rsid w:val="00AE1D2B"/>
    <w:rsid w:val="00AE381B"/>
    <w:rsid w:val="00AE3E40"/>
    <w:rsid w:val="00AE43CF"/>
    <w:rsid w:val="00AE4572"/>
    <w:rsid w:val="00AE6047"/>
    <w:rsid w:val="00AE644C"/>
    <w:rsid w:val="00AE789A"/>
    <w:rsid w:val="00AE7B0D"/>
    <w:rsid w:val="00AE7BD3"/>
    <w:rsid w:val="00AF1B9C"/>
    <w:rsid w:val="00AF1D75"/>
    <w:rsid w:val="00AF22D0"/>
    <w:rsid w:val="00AF513B"/>
    <w:rsid w:val="00AF5645"/>
    <w:rsid w:val="00AF5F36"/>
    <w:rsid w:val="00AF5FF0"/>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32C1"/>
    <w:rsid w:val="00B14077"/>
    <w:rsid w:val="00B14315"/>
    <w:rsid w:val="00B16890"/>
    <w:rsid w:val="00B17DF6"/>
    <w:rsid w:val="00B2184A"/>
    <w:rsid w:val="00B226B8"/>
    <w:rsid w:val="00B22C21"/>
    <w:rsid w:val="00B23349"/>
    <w:rsid w:val="00B249C5"/>
    <w:rsid w:val="00B25136"/>
    <w:rsid w:val="00B260F7"/>
    <w:rsid w:val="00B278AC"/>
    <w:rsid w:val="00B308BF"/>
    <w:rsid w:val="00B30B90"/>
    <w:rsid w:val="00B31942"/>
    <w:rsid w:val="00B31EF3"/>
    <w:rsid w:val="00B32652"/>
    <w:rsid w:val="00B356E0"/>
    <w:rsid w:val="00B35E6C"/>
    <w:rsid w:val="00B35F76"/>
    <w:rsid w:val="00B36293"/>
    <w:rsid w:val="00B36DB7"/>
    <w:rsid w:val="00B36E4C"/>
    <w:rsid w:val="00B3741F"/>
    <w:rsid w:val="00B400D8"/>
    <w:rsid w:val="00B40B4F"/>
    <w:rsid w:val="00B4208B"/>
    <w:rsid w:val="00B42328"/>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B1D"/>
    <w:rsid w:val="00B75EFF"/>
    <w:rsid w:val="00B76BEB"/>
    <w:rsid w:val="00B773B9"/>
    <w:rsid w:val="00B77A79"/>
    <w:rsid w:val="00B77B8D"/>
    <w:rsid w:val="00B8029F"/>
    <w:rsid w:val="00B80EEF"/>
    <w:rsid w:val="00B8321A"/>
    <w:rsid w:val="00B84253"/>
    <w:rsid w:val="00B86DC1"/>
    <w:rsid w:val="00B903A7"/>
    <w:rsid w:val="00B907A1"/>
    <w:rsid w:val="00B934C3"/>
    <w:rsid w:val="00B94CAC"/>
    <w:rsid w:val="00B95A26"/>
    <w:rsid w:val="00B95A9C"/>
    <w:rsid w:val="00B9612F"/>
    <w:rsid w:val="00B9646C"/>
    <w:rsid w:val="00B97FF5"/>
    <w:rsid w:val="00BA04BF"/>
    <w:rsid w:val="00BA2978"/>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645"/>
    <w:rsid w:val="00BD2723"/>
    <w:rsid w:val="00BD2B56"/>
    <w:rsid w:val="00BD31B9"/>
    <w:rsid w:val="00BD35C2"/>
    <w:rsid w:val="00BD548A"/>
    <w:rsid w:val="00BD54DF"/>
    <w:rsid w:val="00BD6435"/>
    <w:rsid w:val="00BD7A15"/>
    <w:rsid w:val="00BE023F"/>
    <w:rsid w:val="00BE48BE"/>
    <w:rsid w:val="00BE51A8"/>
    <w:rsid w:val="00BE7EEA"/>
    <w:rsid w:val="00BF07C0"/>
    <w:rsid w:val="00BF14F2"/>
    <w:rsid w:val="00BF21CA"/>
    <w:rsid w:val="00BF3868"/>
    <w:rsid w:val="00BF3D19"/>
    <w:rsid w:val="00BF4E07"/>
    <w:rsid w:val="00BF587F"/>
    <w:rsid w:val="00BF70A9"/>
    <w:rsid w:val="00BF74EF"/>
    <w:rsid w:val="00C006FB"/>
    <w:rsid w:val="00C00B32"/>
    <w:rsid w:val="00C0167E"/>
    <w:rsid w:val="00C02844"/>
    <w:rsid w:val="00C02A79"/>
    <w:rsid w:val="00C04306"/>
    <w:rsid w:val="00C0461C"/>
    <w:rsid w:val="00C04AAA"/>
    <w:rsid w:val="00C04CAF"/>
    <w:rsid w:val="00C050C5"/>
    <w:rsid w:val="00C05A3E"/>
    <w:rsid w:val="00C072CB"/>
    <w:rsid w:val="00C114C5"/>
    <w:rsid w:val="00C121A7"/>
    <w:rsid w:val="00C140A9"/>
    <w:rsid w:val="00C15648"/>
    <w:rsid w:val="00C15EF0"/>
    <w:rsid w:val="00C166EB"/>
    <w:rsid w:val="00C16911"/>
    <w:rsid w:val="00C1733E"/>
    <w:rsid w:val="00C1742D"/>
    <w:rsid w:val="00C22F41"/>
    <w:rsid w:val="00C22FE7"/>
    <w:rsid w:val="00C23338"/>
    <w:rsid w:val="00C233F1"/>
    <w:rsid w:val="00C2351B"/>
    <w:rsid w:val="00C2378C"/>
    <w:rsid w:val="00C23A0F"/>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19"/>
    <w:rsid w:val="00C41785"/>
    <w:rsid w:val="00C41D11"/>
    <w:rsid w:val="00C42690"/>
    <w:rsid w:val="00C43AED"/>
    <w:rsid w:val="00C446C8"/>
    <w:rsid w:val="00C448C5"/>
    <w:rsid w:val="00C44A9D"/>
    <w:rsid w:val="00C44C6F"/>
    <w:rsid w:val="00C44DDC"/>
    <w:rsid w:val="00C46040"/>
    <w:rsid w:val="00C46B58"/>
    <w:rsid w:val="00C47B89"/>
    <w:rsid w:val="00C50029"/>
    <w:rsid w:val="00C501FE"/>
    <w:rsid w:val="00C50759"/>
    <w:rsid w:val="00C5118E"/>
    <w:rsid w:val="00C518AD"/>
    <w:rsid w:val="00C51E5F"/>
    <w:rsid w:val="00C523D1"/>
    <w:rsid w:val="00C52D0B"/>
    <w:rsid w:val="00C52DF2"/>
    <w:rsid w:val="00C54DDB"/>
    <w:rsid w:val="00C559F4"/>
    <w:rsid w:val="00C55E65"/>
    <w:rsid w:val="00C574E9"/>
    <w:rsid w:val="00C60025"/>
    <w:rsid w:val="00C6013F"/>
    <w:rsid w:val="00C60C34"/>
    <w:rsid w:val="00C62377"/>
    <w:rsid w:val="00C6269D"/>
    <w:rsid w:val="00C6340A"/>
    <w:rsid w:val="00C635F8"/>
    <w:rsid w:val="00C639B7"/>
    <w:rsid w:val="00C64AEE"/>
    <w:rsid w:val="00C65C4F"/>
    <w:rsid w:val="00C664DA"/>
    <w:rsid w:val="00C66DAC"/>
    <w:rsid w:val="00C67511"/>
    <w:rsid w:val="00C67BF5"/>
    <w:rsid w:val="00C712E0"/>
    <w:rsid w:val="00C71326"/>
    <w:rsid w:val="00C7135E"/>
    <w:rsid w:val="00C71C73"/>
    <w:rsid w:val="00C725D5"/>
    <w:rsid w:val="00C73028"/>
    <w:rsid w:val="00C73C4B"/>
    <w:rsid w:val="00C7462D"/>
    <w:rsid w:val="00C75391"/>
    <w:rsid w:val="00C75C13"/>
    <w:rsid w:val="00C760B2"/>
    <w:rsid w:val="00C764E6"/>
    <w:rsid w:val="00C76807"/>
    <w:rsid w:val="00C77015"/>
    <w:rsid w:val="00C772C2"/>
    <w:rsid w:val="00C775A2"/>
    <w:rsid w:val="00C80E2D"/>
    <w:rsid w:val="00C811E6"/>
    <w:rsid w:val="00C821AE"/>
    <w:rsid w:val="00C83F6F"/>
    <w:rsid w:val="00C86124"/>
    <w:rsid w:val="00C876BF"/>
    <w:rsid w:val="00C87A30"/>
    <w:rsid w:val="00C90EC3"/>
    <w:rsid w:val="00C91336"/>
    <w:rsid w:val="00C91A12"/>
    <w:rsid w:val="00C92B3C"/>
    <w:rsid w:val="00C93285"/>
    <w:rsid w:val="00C946B8"/>
    <w:rsid w:val="00C95937"/>
    <w:rsid w:val="00C968F2"/>
    <w:rsid w:val="00CA0F14"/>
    <w:rsid w:val="00CA1A1A"/>
    <w:rsid w:val="00CA2B7F"/>
    <w:rsid w:val="00CA32AD"/>
    <w:rsid w:val="00CA4697"/>
    <w:rsid w:val="00CA4B09"/>
    <w:rsid w:val="00CA50E0"/>
    <w:rsid w:val="00CA57F1"/>
    <w:rsid w:val="00CA6D2A"/>
    <w:rsid w:val="00CB0819"/>
    <w:rsid w:val="00CB0ECD"/>
    <w:rsid w:val="00CB39FD"/>
    <w:rsid w:val="00CB439C"/>
    <w:rsid w:val="00CB500E"/>
    <w:rsid w:val="00CB7035"/>
    <w:rsid w:val="00CC1713"/>
    <w:rsid w:val="00CC36EE"/>
    <w:rsid w:val="00CC5026"/>
    <w:rsid w:val="00CC6C03"/>
    <w:rsid w:val="00CC7C1E"/>
    <w:rsid w:val="00CD0F59"/>
    <w:rsid w:val="00CD1678"/>
    <w:rsid w:val="00CD2B63"/>
    <w:rsid w:val="00CD2F84"/>
    <w:rsid w:val="00CD37F6"/>
    <w:rsid w:val="00CD46BD"/>
    <w:rsid w:val="00CD4AAD"/>
    <w:rsid w:val="00CD5921"/>
    <w:rsid w:val="00CD62FA"/>
    <w:rsid w:val="00CD66A2"/>
    <w:rsid w:val="00CD7015"/>
    <w:rsid w:val="00CD7032"/>
    <w:rsid w:val="00CE175C"/>
    <w:rsid w:val="00CE181C"/>
    <w:rsid w:val="00CE210D"/>
    <w:rsid w:val="00CE212C"/>
    <w:rsid w:val="00CE3F96"/>
    <w:rsid w:val="00CE656A"/>
    <w:rsid w:val="00CF0800"/>
    <w:rsid w:val="00CF37AB"/>
    <w:rsid w:val="00CF3C3F"/>
    <w:rsid w:val="00CF3CBD"/>
    <w:rsid w:val="00CF449D"/>
    <w:rsid w:val="00CF5882"/>
    <w:rsid w:val="00CF734D"/>
    <w:rsid w:val="00D00DC8"/>
    <w:rsid w:val="00D01192"/>
    <w:rsid w:val="00D01299"/>
    <w:rsid w:val="00D03199"/>
    <w:rsid w:val="00D03CB1"/>
    <w:rsid w:val="00D05903"/>
    <w:rsid w:val="00D06396"/>
    <w:rsid w:val="00D06D3F"/>
    <w:rsid w:val="00D0713F"/>
    <w:rsid w:val="00D07D4A"/>
    <w:rsid w:val="00D07D79"/>
    <w:rsid w:val="00D11845"/>
    <w:rsid w:val="00D13145"/>
    <w:rsid w:val="00D13D53"/>
    <w:rsid w:val="00D144C6"/>
    <w:rsid w:val="00D14E77"/>
    <w:rsid w:val="00D209E8"/>
    <w:rsid w:val="00D221CF"/>
    <w:rsid w:val="00D2243B"/>
    <w:rsid w:val="00D23BF4"/>
    <w:rsid w:val="00D253AF"/>
    <w:rsid w:val="00D25CD2"/>
    <w:rsid w:val="00D25D61"/>
    <w:rsid w:val="00D271B1"/>
    <w:rsid w:val="00D304AA"/>
    <w:rsid w:val="00D316F6"/>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737"/>
    <w:rsid w:val="00D562CB"/>
    <w:rsid w:val="00D56787"/>
    <w:rsid w:val="00D56C11"/>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7765F"/>
    <w:rsid w:val="00D81175"/>
    <w:rsid w:val="00D81735"/>
    <w:rsid w:val="00D81C26"/>
    <w:rsid w:val="00D81CB4"/>
    <w:rsid w:val="00D82E60"/>
    <w:rsid w:val="00D832DC"/>
    <w:rsid w:val="00D8385C"/>
    <w:rsid w:val="00D8507A"/>
    <w:rsid w:val="00D853A2"/>
    <w:rsid w:val="00D85993"/>
    <w:rsid w:val="00D870C3"/>
    <w:rsid w:val="00D937FF"/>
    <w:rsid w:val="00D93E72"/>
    <w:rsid w:val="00D93F7B"/>
    <w:rsid w:val="00D9457E"/>
    <w:rsid w:val="00D95509"/>
    <w:rsid w:val="00D95BE1"/>
    <w:rsid w:val="00D96B73"/>
    <w:rsid w:val="00D96F93"/>
    <w:rsid w:val="00DA0486"/>
    <w:rsid w:val="00DA080D"/>
    <w:rsid w:val="00DA1C1D"/>
    <w:rsid w:val="00DA2225"/>
    <w:rsid w:val="00DA357D"/>
    <w:rsid w:val="00DA42F9"/>
    <w:rsid w:val="00DA547D"/>
    <w:rsid w:val="00DA6D5B"/>
    <w:rsid w:val="00DA75C6"/>
    <w:rsid w:val="00DA7FED"/>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4C38"/>
    <w:rsid w:val="00DC60D4"/>
    <w:rsid w:val="00DC6DBB"/>
    <w:rsid w:val="00DC7178"/>
    <w:rsid w:val="00DC783B"/>
    <w:rsid w:val="00DC7B42"/>
    <w:rsid w:val="00DD0ED0"/>
    <w:rsid w:val="00DD2954"/>
    <w:rsid w:val="00DD322E"/>
    <w:rsid w:val="00DD468A"/>
    <w:rsid w:val="00DD4D53"/>
    <w:rsid w:val="00DD5475"/>
    <w:rsid w:val="00DD59B9"/>
    <w:rsid w:val="00DD7FBE"/>
    <w:rsid w:val="00DE1376"/>
    <w:rsid w:val="00DE13DF"/>
    <w:rsid w:val="00DE1609"/>
    <w:rsid w:val="00DE2439"/>
    <w:rsid w:val="00DE2EC1"/>
    <w:rsid w:val="00DE3F9A"/>
    <w:rsid w:val="00DE5AC5"/>
    <w:rsid w:val="00DE631A"/>
    <w:rsid w:val="00DE65FE"/>
    <w:rsid w:val="00DE7661"/>
    <w:rsid w:val="00DE7D3C"/>
    <w:rsid w:val="00DF0CCA"/>
    <w:rsid w:val="00DF1B32"/>
    <w:rsid w:val="00DF335A"/>
    <w:rsid w:val="00DF485B"/>
    <w:rsid w:val="00DF50E6"/>
    <w:rsid w:val="00DF5911"/>
    <w:rsid w:val="00DF5DB5"/>
    <w:rsid w:val="00DF6336"/>
    <w:rsid w:val="00E023E3"/>
    <w:rsid w:val="00E03ED6"/>
    <w:rsid w:val="00E03F62"/>
    <w:rsid w:val="00E047AF"/>
    <w:rsid w:val="00E06EE6"/>
    <w:rsid w:val="00E077C7"/>
    <w:rsid w:val="00E10D5E"/>
    <w:rsid w:val="00E112E0"/>
    <w:rsid w:val="00E13A90"/>
    <w:rsid w:val="00E151A0"/>
    <w:rsid w:val="00E1668B"/>
    <w:rsid w:val="00E16A25"/>
    <w:rsid w:val="00E16F07"/>
    <w:rsid w:val="00E211BB"/>
    <w:rsid w:val="00E21F79"/>
    <w:rsid w:val="00E22351"/>
    <w:rsid w:val="00E23D96"/>
    <w:rsid w:val="00E25063"/>
    <w:rsid w:val="00E26D5C"/>
    <w:rsid w:val="00E27E0B"/>
    <w:rsid w:val="00E3155A"/>
    <w:rsid w:val="00E328E7"/>
    <w:rsid w:val="00E33020"/>
    <w:rsid w:val="00E34B36"/>
    <w:rsid w:val="00E35024"/>
    <w:rsid w:val="00E35B9F"/>
    <w:rsid w:val="00E35DE4"/>
    <w:rsid w:val="00E3628F"/>
    <w:rsid w:val="00E36880"/>
    <w:rsid w:val="00E36B56"/>
    <w:rsid w:val="00E40496"/>
    <w:rsid w:val="00E40827"/>
    <w:rsid w:val="00E40D15"/>
    <w:rsid w:val="00E42720"/>
    <w:rsid w:val="00E42E5D"/>
    <w:rsid w:val="00E43700"/>
    <w:rsid w:val="00E452DB"/>
    <w:rsid w:val="00E47FF1"/>
    <w:rsid w:val="00E5011A"/>
    <w:rsid w:val="00E51140"/>
    <w:rsid w:val="00E52615"/>
    <w:rsid w:val="00E53BEC"/>
    <w:rsid w:val="00E543B4"/>
    <w:rsid w:val="00E54A45"/>
    <w:rsid w:val="00E54C52"/>
    <w:rsid w:val="00E56611"/>
    <w:rsid w:val="00E56F02"/>
    <w:rsid w:val="00E603BA"/>
    <w:rsid w:val="00E60C60"/>
    <w:rsid w:val="00E6199E"/>
    <w:rsid w:val="00E61D75"/>
    <w:rsid w:val="00E62E74"/>
    <w:rsid w:val="00E63BE1"/>
    <w:rsid w:val="00E65109"/>
    <w:rsid w:val="00E66203"/>
    <w:rsid w:val="00E66876"/>
    <w:rsid w:val="00E67D7E"/>
    <w:rsid w:val="00E7105F"/>
    <w:rsid w:val="00E7206E"/>
    <w:rsid w:val="00E724DE"/>
    <w:rsid w:val="00E72737"/>
    <w:rsid w:val="00E7307C"/>
    <w:rsid w:val="00E73316"/>
    <w:rsid w:val="00E73960"/>
    <w:rsid w:val="00E73D5E"/>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6551"/>
    <w:rsid w:val="00E87990"/>
    <w:rsid w:val="00E904A5"/>
    <w:rsid w:val="00E909F0"/>
    <w:rsid w:val="00E91666"/>
    <w:rsid w:val="00E926D5"/>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1187"/>
    <w:rsid w:val="00EB2F74"/>
    <w:rsid w:val="00EB3F18"/>
    <w:rsid w:val="00EB503F"/>
    <w:rsid w:val="00EB61AF"/>
    <w:rsid w:val="00EB6EC4"/>
    <w:rsid w:val="00EB6F82"/>
    <w:rsid w:val="00EB74C5"/>
    <w:rsid w:val="00EC047A"/>
    <w:rsid w:val="00EC23CE"/>
    <w:rsid w:val="00EC25A6"/>
    <w:rsid w:val="00EC2A83"/>
    <w:rsid w:val="00EC2EA8"/>
    <w:rsid w:val="00EC3398"/>
    <w:rsid w:val="00EC554B"/>
    <w:rsid w:val="00EC607A"/>
    <w:rsid w:val="00EC69A1"/>
    <w:rsid w:val="00ED085C"/>
    <w:rsid w:val="00ED2D99"/>
    <w:rsid w:val="00ED36D0"/>
    <w:rsid w:val="00ED3AAE"/>
    <w:rsid w:val="00ED449D"/>
    <w:rsid w:val="00ED4619"/>
    <w:rsid w:val="00ED5B16"/>
    <w:rsid w:val="00ED5ECD"/>
    <w:rsid w:val="00ED608F"/>
    <w:rsid w:val="00ED68E1"/>
    <w:rsid w:val="00EE1BB1"/>
    <w:rsid w:val="00EE2806"/>
    <w:rsid w:val="00EE39B6"/>
    <w:rsid w:val="00EE3E2C"/>
    <w:rsid w:val="00EE4444"/>
    <w:rsid w:val="00EE4F5A"/>
    <w:rsid w:val="00EE5730"/>
    <w:rsid w:val="00EE6C70"/>
    <w:rsid w:val="00EE6C91"/>
    <w:rsid w:val="00EE6FC3"/>
    <w:rsid w:val="00EF0A6E"/>
    <w:rsid w:val="00EF1ABA"/>
    <w:rsid w:val="00EF20E5"/>
    <w:rsid w:val="00EF29BC"/>
    <w:rsid w:val="00EF3B6B"/>
    <w:rsid w:val="00EF3C28"/>
    <w:rsid w:val="00EF4F40"/>
    <w:rsid w:val="00EF52BF"/>
    <w:rsid w:val="00EF564C"/>
    <w:rsid w:val="00EF60B5"/>
    <w:rsid w:val="00EF687A"/>
    <w:rsid w:val="00EF6AF4"/>
    <w:rsid w:val="00EF7702"/>
    <w:rsid w:val="00F00C33"/>
    <w:rsid w:val="00F01098"/>
    <w:rsid w:val="00F02311"/>
    <w:rsid w:val="00F0434C"/>
    <w:rsid w:val="00F052DB"/>
    <w:rsid w:val="00F05B7E"/>
    <w:rsid w:val="00F06035"/>
    <w:rsid w:val="00F06CFB"/>
    <w:rsid w:val="00F07590"/>
    <w:rsid w:val="00F11061"/>
    <w:rsid w:val="00F1184A"/>
    <w:rsid w:val="00F11A04"/>
    <w:rsid w:val="00F12294"/>
    <w:rsid w:val="00F135F3"/>
    <w:rsid w:val="00F137EB"/>
    <w:rsid w:val="00F139E1"/>
    <w:rsid w:val="00F13D3B"/>
    <w:rsid w:val="00F142A1"/>
    <w:rsid w:val="00F14668"/>
    <w:rsid w:val="00F179A8"/>
    <w:rsid w:val="00F17D15"/>
    <w:rsid w:val="00F22D0C"/>
    <w:rsid w:val="00F234BC"/>
    <w:rsid w:val="00F2693A"/>
    <w:rsid w:val="00F26E3F"/>
    <w:rsid w:val="00F27EC3"/>
    <w:rsid w:val="00F30977"/>
    <w:rsid w:val="00F30CE6"/>
    <w:rsid w:val="00F31776"/>
    <w:rsid w:val="00F325A1"/>
    <w:rsid w:val="00F326D7"/>
    <w:rsid w:val="00F36268"/>
    <w:rsid w:val="00F3657E"/>
    <w:rsid w:val="00F36E9B"/>
    <w:rsid w:val="00F378A8"/>
    <w:rsid w:val="00F37979"/>
    <w:rsid w:val="00F37B13"/>
    <w:rsid w:val="00F40227"/>
    <w:rsid w:val="00F41569"/>
    <w:rsid w:val="00F43D81"/>
    <w:rsid w:val="00F44DB2"/>
    <w:rsid w:val="00F45164"/>
    <w:rsid w:val="00F468F5"/>
    <w:rsid w:val="00F46A59"/>
    <w:rsid w:val="00F4701D"/>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934"/>
    <w:rsid w:val="00F62FDC"/>
    <w:rsid w:val="00F636E0"/>
    <w:rsid w:val="00F63718"/>
    <w:rsid w:val="00F653A0"/>
    <w:rsid w:val="00F676CF"/>
    <w:rsid w:val="00F70C17"/>
    <w:rsid w:val="00F71F48"/>
    <w:rsid w:val="00F72909"/>
    <w:rsid w:val="00F74C3F"/>
    <w:rsid w:val="00F76731"/>
    <w:rsid w:val="00F804AE"/>
    <w:rsid w:val="00F81D09"/>
    <w:rsid w:val="00F8212A"/>
    <w:rsid w:val="00F83DAD"/>
    <w:rsid w:val="00F84BBC"/>
    <w:rsid w:val="00F8627F"/>
    <w:rsid w:val="00F86E24"/>
    <w:rsid w:val="00F873BB"/>
    <w:rsid w:val="00F90FEC"/>
    <w:rsid w:val="00F9293C"/>
    <w:rsid w:val="00F93232"/>
    <w:rsid w:val="00F9348C"/>
    <w:rsid w:val="00F94397"/>
    <w:rsid w:val="00F95489"/>
    <w:rsid w:val="00F95F7A"/>
    <w:rsid w:val="00F96FDC"/>
    <w:rsid w:val="00FA12CC"/>
    <w:rsid w:val="00FA1748"/>
    <w:rsid w:val="00FA4908"/>
    <w:rsid w:val="00FA4E2B"/>
    <w:rsid w:val="00FB0B33"/>
    <w:rsid w:val="00FB0F88"/>
    <w:rsid w:val="00FB188B"/>
    <w:rsid w:val="00FB19FE"/>
    <w:rsid w:val="00FB23E2"/>
    <w:rsid w:val="00FB258D"/>
    <w:rsid w:val="00FB28F8"/>
    <w:rsid w:val="00FB3FFD"/>
    <w:rsid w:val="00FB46C9"/>
    <w:rsid w:val="00FB491F"/>
    <w:rsid w:val="00FB4A50"/>
    <w:rsid w:val="00FB5F2E"/>
    <w:rsid w:val="00FC1217"/>
    <w:rsid w:val="00FC12C5"/>
    <w:rsid w:val="00FC1893"/>
    <w:rsid w:val="00FC5614"/>
    <w:rsid w:val="00FD0420"/>
    <w:rsid w:val="00FD1461"/>
    <w:rsid w:val="00FD1D07"/>
    <w:rsid w:val="00FD23AA"/>
    <w:rsid w:val="00FD2EA1"/>
    <w:rsid w:val="00FD3269"/>
    <w:rsid w:val="00FD3751"/>
    <w:rsid w:val="00FD4F23"/>
    <w:rsid w:val="00FD6F59"/>
    <w:rsid w:val="00FD795D"/>
    <w:rsid w:val="00FE00E2"/>
    <w:rsid w:val="00FE0ABC"/>
    <w:rsid w:val="00FE10C5"/>
    <w:rsid w:val="00FE127F"/>
    <w:rsid w:val="00FE1E2F"/>
    <w:rsid w:val="00FE3B1C"/>
    <w:rsid w:val="00FE3E80"/>
    <w:rsid w:val="00FE4638"/>
    <w:rsid w:val="00FE5412"/>
    <w:rsid w:val="00FE63D1"/>
    <w:rsid w:val="00FE6ABC"/>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E904B"/>
  <w14:defaultImageDpi w14:val="0"/>
  <w15:docId w15:val="{86462077-800F-4D32-9FF1-9DE77842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12">
    <w:name w:val="Основной текст с отступом1"/>
    <w:basedOn w:val="a"/>
    <w:rsid w:val="0075438A"/>
    <w:pPr>
      <w:spacing w:before="60" w:after="0"/>
      <w:ind w:firstLine="851"/>
    </w:pPr>
    <w:rPr>
      <w:szCs w:val="20"/>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uiPriority w:val="99"/>
    <w:locked/>
    <w:rsid w:val="0075438A"/>
    <w:rPr>
      <w:rFonts w:ascii="Times New Roman" w:hAnsi="Times New Roman" w:cs="Times New Roman"/>
      <w:sz w:val="20"/>
      <w:szCs w:val="20"/>
      <w:lang w:val="x-none" w:eastAsia="ru-RU"/>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character" w:styleId="a5">
    <w:name w:val="footnote reference"/>
    <w:basedOn w:val="a0"/>
    <w:uiPriority w:val="99"/>
    <w:rsid w:val="0075438A"/>
    <w:rPr>
      <w:rFonts w:ascii="Times New Roman" w:hAnsi="Times New Roman" w:cs="Times New Roman"/>
      <w:vertAlign w:val="superscript"/>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6">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7"/>
    <w:uiPriority w:val="99"/>
    <w:rsid w:val="0075438A"/>
    <w:pPr>
      <w:spacing w:after="120"/>
    </w:pPr>
    <w:rPr>
      <w:szCs w:val="20"/>
      <w:lang w:eastAsia="en-US"/>
    </w:rPr>
  </w:style>
  <w:style w:type="character" w:customStyle="1" w:styleId="a7">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6"/>
    <w:uiPriority w:val="99"/>
    <w:locked/>
    <w:rsid w:val="0075438A"/>
    <w:rPr>
      <w:rFonts w:ascii="Times New Roman" w:hAnsi="Times New Roman" w:cs="Times New Roman"/>
      <w:sz w:val="20"/>
      <w:szCs w:val="20"/>
      <w:lang w:val="x-none" w:eastAsia="x-none"/>
    </w:rPr>
  </w:style>
  <w:style w:type="paragraph" w:styleId="13">
    <w:name w:val="toc 1"/>
    <w:aliases w:val="Оглавление 10"/>
    <w:basedOn w:val="a"/>
    <w:next w:val="a"/>
    <w:autoRedefine/>
    <w:uiPriority w:val="39"/>
    <w:qFormat/>
    <w:rsid w:val="003E139A"/>
    <w:pPr>
      <w:tabs>
        <w:tab w:val="left" w:pos="480"/>
        <w:tab w:val="left" w:pos="1440"/>
        <w:tab w:val="right" w:leader="dot" w:pos="9639"/>
      </w:tabs>
      <w:spacing w:before="160" w:after="160"/>
      <w:ind w:right="565"/>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8">
    <w:name w:val="header"/>
    <w:basedOn w:val="a"/>
    <w:link w:val="a9"/>
    <w:uiPriority w:val="99"/>
    <w:rsid w:val="0075438A"/>
    <w:pPr>
      <w:tabs>
        <w:tab w:val="center" w:pos="4153"/>
        <w:tab w:val="right" w:pos="8306"/>
      </w:tabs>
      <w:spacing w:before="120" w:after="120"/>
    </w:pPr>
    <w:rPr>
      <w:rFonts w:ascii="Arial" w:hAnsi="Arial"/>
      <w:noProof/>
      <w:szCs w:val="20"/>
      <w:lang w:eastAsia="en-US"/>
    </w:rPr>
  </w:style>
  <w:style w:type="character" w:customStyle="1" w:styleId="a9">
    <w:name w:val="Верхний колонтитул Знак"/>
    <w:basedOn w:val="a0"/>
    <w:link w:val="a8"/>
    <w:uiPriority w:val="99"/>
    <w:locked/>
    <w:rsid w:val="0075438A"/>
    <w:rPr>
      <w:rFonts w:ascii="Arial" w:hAnsi="Arial" w:cs="Times New Roman"/>
      <w:noProof/>
      <w:sz w:val="20"/>
      <w:szCs w:val="20"/>
      <w:lang w:val="x-none" w:eastAsia="x-none"/>
    </w:rPr>
  </w:style>
  <w:style w:type="character" w:styleId="aa">
    <w:name w:val="page number"/>
    <w:basedOn w:val="a0"/>
    <w:uiPriority w:val="99"/>
    <w:rsid w:val="0075438A"/>
    <w:rPr>
      <w:rFonts w:ascii="Times New Roman" w:hAnsi="Times New Roman" w:cs="Times New Roman"/>
    </w:rPr>
  </w:style>
  <w:style w:type="paragraph" w:styleId="ab">
    <w:name w:val="footer"/>
    <w:basedOn w:val="a"/>
    <w:link w:val="ac"/>
    <w:uiPriority w:val="99"/>
    <w:rsid w:val="0075438A"/>
    <w:pPr>
      <w:tabs>
        <w:tab w:val="center" w:pos="4153"/>
        <w:tab w:val="right" w:pos="8306"/>
      </w:tabs>
    </w:pPr>
    <w:rPr>
      <w:noProof/>
      <w:szCs w:val="20"/>
      <w:lang w:eastAsia="en-US"/>
    </w:rPr>
  </w:style>
  <w:style w:type="character" w:customStyle="1" w:styleId="ac">
    <w:name w:val="Нижний колонтитул Знак"/>
    <w:basedOn w:val="a0"/>
    <w:link w:val="ab"/>
    <w:uiPriority w:val="99"/>
    <w:locked/>
    <w:rsid w:val="0075438A"/>
    <w:rPr>
      <w:rFonts w:ascii="Times New Roman" w:hAnsi="Times New Roman" w:cs="Times New Roman"/>
      <w:noProof/>
      <w:sz w:val="20"/>
      <w:szCs w:val="20"/>
      <w:lang w:val="x-none" w:eastAsia="x-none"/>
    </w:rPr>
  </w:style>
  <w:style w:type="character" w:styleId="ad">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6"/>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7"/>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character" w:customStyle="1" w:styleId="markedcontent">
    <w:name w:val="markedcontent"/>
    <w:basedOn w:val="a0"/>
    <w:rsid w:val="008E2652"/>
  </w:style>
  <w:style w:type="character" w:customStyle="1" w:styleId="extendedtext-short">
    <w:name w:val="extendedtext-short"/>
    <w:basedOn w:val="a0"/>
    <w:rsid w:val="002469E4"/>
  </w:style>
  <w:style w:type="character" w:customStyle="1" w:styleId="competitiontitle">
    <w:name w:val="competition__title"/>
    <w:basedOn w:val="a0"/>
    <w:rsid w:val="008B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fasie.ru/programs/programma-start/" TargetMode="Externa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hyperlink" Target="http://www.rosrid.ru" TargetMode="External"/><Relationship Id="rId25" Type="http://schemas.openxmlformats.org/officeDocument/2006/relationships/hyperlink" Target="http://www.rosrid.ru" TargetMode="External"/><Relationship Id="rId2" Type="http://schemas.openxmlformats.org/officeDocument/2006/relationships/numbering" Target="numbering.xml"/><Relationship Id="rId16" Type="http://schemas.openxmlformats.org/officeDocument/2006/relationships/hyperlink" Target="http://fasie.ru/programs/programma-start/" TargetMode="External"/><Relationship Id="rId20" Type="http://schemas.openxmlformats.org/officeDocument/2006/relationships/hyperlink" Target="http://fasie.ru/programs/programma-start/" TargetMode="External"/><Relationship Id="rId29" Type="http://schemas.openxmlformats.org/officeDocument/2006/relationships/hyperlink" Target="http://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sie.ru/programs/programma-start/" TargetMode="External"/><Relationship Id="rId24" Type="http://schemas.openxmlformats.org/officeDocument/2006/relationships/hyperlink" Target="http://www.rosrid.ru" TargetMode="Externa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2.xml"/><Relationship Id="rId19" Type="http://schemas.openxmlformats.org/officeDocument/2006/relationships/hyperlink" Target="http://fasie.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asie.ru/programs/programma-start/" TargetMode="External"/><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6A80-3ABC-4C38-8BC8-376E18E0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5253</Words>
  <Characters>112061</Characters>
  <Application>Microsoft Office Word</Application>
  <DocSecurity>0</DocSecurity>
  <Lines>93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Бестужева Анастасия Сергеевна</cp:lastModifiedBy>
  <cp:revision>6</cp:revision>
  <cp:lastPrinted>2021-09-30T14:48:00Z</cp:lastPrinted>
  <dcterms:created xsi:type="dcterms:W3CDTF">2021-10-19T07:29:00Z</dcterms:created>
  <dcterms:modified xsi:type="dcterms:W3CDTF">2021-10-20T08:56:00Z</dcterms:modified>
</cp:coreProperties>
</file>